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DD" w:rsidRPr="00D26535" w:rsidRDefault="004752DD" w:rsidP="001F56C7">
      <w:pPr>
        <w:pStyle w:val="1"/>
        <w:tabs>
          <w:tab w:val="left" w:pos="426"/>
        </w:tabs>
        <w:rPr>
          <w:rFonts w:ascii="Arial" w:hAnsi="Arial" w:cs="Arial"/>
        </w:rPr>
      </w:pPr>
    </w:p>
    <w:p w:rsidR="001F56C7" w:rsidRDefault="001F56C7" w:rsidP="001F56C7">
      <w:pPr>
        <w:tabs>
          <w:tab w:val="left" w:pos="426"/>
        </w:tabs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1F56C7" w:rsidRDefault="001F56C7" w:rsidP="001F56C7">
      <w:pPr>
        <w:tabs>
          <w:tab w:val="left" w:pos="426"/>
        </w:tabs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1F56C7" w:rsidRDefault="001F56C7" w:rsidP="001F56C7">
      <w:pPr>
        <w:tabs>
          <w:tab w:val="left" w:pos="426"/>
        </w:tabs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1F56C7" w:rsidRDefault="001F56C7" w:rsidP="001F56C7">
      <w:pPr>
        <w:tabs>
          <w:tab w:val="left" w:pos="426"/>
        </w:tabs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1F56C7" w:rsidRDefault="001F56C7" w:rsidP="001F56C7">
      <w:pPr>
        <w:tabs>
          <w:tab w:val="left" w:pos="426"/>
        </w:tabs>
        <w:jc w:val="center"/>
        <w:rPr>
          <w:rFonts w:ascii="Arial" w:hAnsi="Arial" w:cs="Arial"/>
          <w:bCs/>
          <w:w w:val="115"/>
          <w:sz w:val="24"/>
          <w:szCs w:val="24"/>
        </w:rPr>
      </w:pPr>
      <w:r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1F56C7" w:rsidRDefault="001F56C7" w:rsidP="001F56C7">
      <w:pPr>
        <w:tabs>
          <w:tab w:val="left" w:pos="426"/>
        </w:tabs>
        <w:ind w:left="-567"/>
        <w:jc w:val="center"/>
        <w:rPr>
          <w:rFonts w:ascii="Arial" w:hAnsi="Arial" w:cs="Arial"/>
          <w:sz w:val="24"/>
          <w:szCs w:val="24"/>
        </w:rPr>
      </w:pPr>
    </w:p>
    <w:p w:rsidR="001F56C7" w:rsidRDefault="001F56C7" w:rsidP="001F56C7">
      <w:pPr>
        <w:tabs>
          <w:tab w:val="left" w:pos="426"/>
          <w:tab w:val="left" w:pos="9639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.2022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 3642</w:t>
      </w:r>
      <w:r>
        <w:rPr>
          <w:rFonts w:ascii="Arial" w:hAnsi="Arial" w:cs="Arial"/>
          <w:sz w:val="24"/>
          <w:szCs w:val="24"/>
        </w:rPr>
        <w:t>-ПА</w:t>
      </w:r>
    </w:p>
    <w:p w:rsidR="004752DD" w:rsidRPr="00D26535" w:rsidRDefault="001F56C7" w:rsidP="001F56C7">
      <w:pPr>
        <w:pStyle w:val="a3"/>
        <w:tabs>
          <w:tab w:val="left" w:pos="426"/>
        </w:tabs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г. Люберцы</w:t>
      </w:r>
    </w:p>
    <w:p w:rsidR="004752DD" w:rsidRPr="00D26535" w:rsidRDefault="004752DD" w:rsidP="001F56C7">
      <w:pPr>
        <w:pStyle w:val="a3"/>
        <w:tabs>
          <w:tab w:val="left" w:pos="426"/>
        </w:tabs>
        <w:jc w:val="center"/>
        <w:rPr>
          <w:rFonts w:ascii="Arial" w:hAnsi="Arial" w:cs="Arial"/>
        </w:rPr>
      </w:pPr>
    </w:p>
    <w:p w:rsidR="004752DD" w:rsidRPr="00B519B8" w:rsidRDefault="0067077B" w:rsidP="00B519B8">
      <w:pPr>
        <w:pStyle w:val="a3"/>
        <w:tabs>
          <w:tab w:val="left" w:pos="1080"/>
        </w:tabs>
        <w:jc w:val="center"/>
        <w:rPr>
          <w:rFonts w:ascii="Arial" w:hAnsi="Arial" w:cs="Arial"/>
          <w:b/>
        </w:rPr>
      </w:pPr>
      <w:bookmarkStart w:id="0" w:name="_GoBack"/>
      <w:r w:rsidRPr="00B519B8">
        <w:rPr>
          <w:rFonts w:ascii="Arial" w:hAnsi="Arial" w:cs="Arial"/>
          <w:b/>
        </w:rPr>
        <w:t>О</w:t>
      </w:r>
      <w:r w:rsidRPr="00B519B8">
        <w:rPr>
          <w:rFonts w:ascii="Arial" w:hAnsi="Arial" w:cs="Arial"/>
          <w:b/>
          <w:spacing w:val="-2"/>
        </w:rPr>
        <w:t xml:space="preserve"> </w:t>
      </w:r>
      <w:r w:rsidRPr="00B519B8">
        <w:rPr>
          <w:rFonts w:ascii="Arial" w:hAnsi="Arial" w:cs="Arial"/>
          <w:b/>
        </w:rPr>
        <w:t>внесении</w:t>
      </w:r>
      <w:r w:rsidRPr="00B519B8">
        <w:rPr>
          <w:rFonts w:ascii="Arial" w:hAnsi="Arial" w:cs="Arial"/>
          <w:b/>
          <w:spacing w:val="-2"/>
        </w:rPr>
        <w:t xml:space="preserve"> </w:t>
      </w:r>
      <w:r w:rsidRPr="00B519B8">
        <w:rPr>
          <w:rFonts w:ascii="Arial" w:hAnsi="Arial" w:cs="Arial"/>
          <w:b/>
        </w:rPr>
        <w:t>изменений</w:t>
      </w:r>
      <w:r w:rsidRPr="00B519B8">
        <w:rPr>
          <w:rFonts w:ascii="Arial" w:hAnsi="Arial" w:cs="Arial"/>
          <w:b/>
          <w:spacing w:val="-3"/>
        </w:rPr>
        <w:t xml:space="preserve"> </w:t>
      </w:r>
      <w:r w:rsidRPr="00B519B8">
        <w:rPr>
          <w:rFonts w:ascii="Arial" w:hAnsi="Arial" w:cs="Arial"/>
          <w:b/>
        </w:rPr>
        <w:t>в</w:t>
      </w:r>
      <w:r w:rsidRPr="00B519B8">
        <w:rPr>
          <w:rFonts w:ascii="Arial" w:hAnsi="Arial" w:cs="Arial"/>
          <w:b/>
          <w:spacing w:val="-2"/>
        </w:rPr>
        <w:t xml:space="preserve"> </w:t>
      </w:r>
      <w:r w:rsidRPr="00B519B8">
        <w:rPr>
          <w:rFonts w:ascii="Arial" w:hAnsi="Arial" w:cs="Arial"/>
          <w:b/>
        </w:rPr>
        <w:t>муниципальную</w:t>
      </w:r>
      <w:r w:rsidRPr="00B519B8">
        <w:rPr>
          <w:rFonts w:ascii="Arial" w:hAnsi="Arial" w:cs="Arial"/>
          <w:b/>
          <w:spacing w:val="-2"/>
        </w:rPr>
        <w:t xml:space="preserve"> </w:t>
      </w:r>
      <w:r w:rsidRPr="00B519B8">
        <w:rPr>
          <w:rFonts w:ascii="Arial" w:hAnsi="Arial" w:cs="Arial"/>
          <w:b/>
        </w:rPr>
        <w:t>программу</w:t>
      </w:r>
    </w:p>
    <w:bookmarkEnd w:id="0"/>
    <w:p w:rsidR="004752DD" w:rsidRPr="00D26535" w:rsidRDefault="0067077B">
      <w:pPr>
        <w:pStyle w:val="a4"/>
        <w:ind w:right="295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«Формирование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ременной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»</w:t>
      </w:r>
    </w:p>
    <w:p w:rsidR="004752DD" w:rsidRPr="00D26535" w:rsidRDefault="004752DD">
      <w:pPr>
        <w:pStyle w:val="a3"/>
        <w:spacing w:before="7"/>
        <w:rPr>
          <w:rFonts w:ascii="Arial" w:hAnsi="Arial" w:cs="Arial"/>
          <w:b/>
        </w:rPr>
      </w:pPr>
    </w:p>
    <w:p w:rsidR="003C643F" w:rsidRPr="00D26535" w:rsidRDefault="003C643F" w:rsidP="003C643F">
      <w:pPr>
        <w:ind w:left="970" w:right="63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26535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</w:t>
      </w:r>
      <w:proofErr w:type="gramEnd"/>
      <w:r w:rsidRPr="00D26535">
        <w:rPr>
          <w:rFonts w:ascii="Arial" w:hAnsi="Arial" w:cs="Arial"/>
          <w:sz w:val="24"/>
          <w:szCs w:val="24"/>
        </w:rPr>
        <w:t xml:space="preserve"> Главы городского округа Люберцы от 11.07.2022 № 181-РГ/</w:t>
      </w:r>
      <w:proofErr w:type="gramStart"/>
      <w:r w:rsidRPr="00D26535">
        <w:rPr>
          <w:rFonts w:ascii="Arial" w:hAnsi="Arial" w:cs="Arial"/>
          <w:sz w:val="24"/>
          <w:szCs w:val="24"/>
        </w:rPr>
        <w:t>к</w:t>
      </w:r>
      <w:proofErr w:type="gramEnd"/>
      <w:r w:rsidRPr="00D26535">
        <w:rPr>
          <w:rFonts w:ascii="Arial" w:hAnsi="Arial" w:cs="Arial"/>
          <w:sz w:val="24"/>
          <w:szCs w:val="24"/>
        </w:rPr>
        <w:t xml:space="preserve"> «Об убытии в отпуск», постановляю:</w:t>
      </w:r>
    </w:p>
    <w:p w:rsidR="003C643F" w:rsidRPr="00D26535" w:rsidRDefault="003C643F" w:rsidP="003C643F">
      <w:pPr>
        <w:ind w:left="970" w:right="63" w:firstLine="708"/>
        <w:jc w:val="both"/>
        <w:rPr>
          <w:rFonts w:ascii="Arial" w:hAnsi="Arial" w:cs="Arial"/>
          <w:sz w:val="24"/>
          <w:szCs w:val="24"/>
        </w:rPr>
      </w:pPr>
    </w:p>
    <w:p w:rsidR="003C643F" w:rsidRPr="00D26535" w:rsidRDefault="003C643F" w:rsidP="003C643F">
      <w:pPr>
        <w:ind w:left="970" w:right="63" w:firstLine="708"/>
        <w:jc w:val="both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1.</w:t>
      </w:r>
      <w:r w:rsidRPr="00D26535">
        <w:rPr>
          <w:rFonts w:ascii="Arial" w:hAnsi="Arial" w:cs="Arial"/>
          <w:sz w:val="24"/>
          <w:szCs w:val="24"/>
        </w:rPr>
        <w:tab/>
        <w:t xml:space="preserve">Внести изменения в муниципальную программу «Формирование современной комфортной городской среды», утвержденную Постановлением администрации муниципального образования городской округ Люберцы Московской области от 23.10.2019 № 4064-ПА, утвердив ее в новой редакции (прилагается). </w:t>
      </w:r>
    </w:p>
    <w:p w:rsidR="003C643F" w:rsidRPr="00D26535" w:rsidRDefault="003C643F" w:rsidP="003C643F">
      <w:pPr>
        <w:ind w:left="970" w:right="63" w:firstLine="708"/>
        <w:jc w:val="both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2.</w:t>
      </w:r>
      <w:r w:rsidRPr="00D26535">
        <w:rPr>
          <w:rFonts w:ascii="Arial" w:hAnsi="Arial" w:cs="Arial"/>
          <w:sz w:val="24"/>
          <w:szCs w:val="24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C643F" w:rsidRPr="00D26535" w:rsidRDefault="003C643F" w:rsidP="003C643F">
      <w:pPr>
        <w:ind w:left="970" w:right="63" w:firstLine="708"/>
        <w:jc w:val="both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3.</w:t>
      </w:r>
      <w:r w:rsidRPr="00D26535">
        <w:rPr>
          <w:rFonts w:ascii="Arial" w:hAnsi="Arial" w:cs="Arial"/>
          <w:sz w:val="24"/>
          <w:szCs w:val="24"/>
        </w:rPr>
        <w:tab/>
        <w:t xml:space="preserve">Контроль за исполнением настоящего Постановления возложить                                          на заместителя Главы администрации </w:t>
      </w:r>
      <w:proofErr w:type="gramStart"/>
      <w:r w:rsidRPr="00D26535">
        <w:rPr>
          <w:rFonts w:ascii="Arial" w:hAnsi="Arial" w:cs="Arial"/>
          <w:sz w:val="24"/>
          <w:szCs w:val="24"/>
        </w:rPr>
        <w:t>Зинкину</w:t>
      </w:r>
      <w:proofErr w:type="gramEnd"/>
      <w:r w:rsidRPr="00D26535">
        <w:rPr>
          <w:rFonts w:ascii="Arial" w:hAnsi="Arial" w:cs="Arial"/>
          <w:sz w:val="24"/>
          <w:szCs w:val="24"/>
        </w:rPr>
        <w:t xml:space="preserve"> М.В.</w:t>
      </w:r>
    </w:p>
    <w:p w:rsidR="003C643F" w:rsidRPr="00D26535" w:rsidRDefault="003C643F" w:rsidP="003C643F">
      <w:pPr>
        <w:rPr>
          <w:rFonts w:ascii="Arial" w:hAnsi="Arial" w:cs="Arial"/>
          <w:sz w:val="24"/>
          <w:szCs w:val="24"/>
        </w:rPr>
      </w:pPr>
    </w:p>
    <w:p w:rsidR="003C643F" w:rsidRPr="00D26535" w:rsidRDefault="003C643F" w:rsidP="003C643F">
      <w:pPr>
        <w:rPr>
          <w:rFonts w:ascii="Arial" w:hAnsi="Arial" w:cs="Arial"/>
          <w:sz w:val="24"/>
          <w:szCs w:val="24"/>
        </w:rPr>
      </w:pPr>
    </w:p>
    <w:p w:rsidR="003C643F" w:rsidRPr="00D26535" w:rsidRDefault="003C643F" w:rsidP="003C643F">
      <w:pPr>
        <w:rPr>
          <w:rFonts w:ascii="Arial" w:hAnsi="Arial" w:cs="Arial"/>
          <w:sz w:val="24"/>
          <w:szCs w:val="24"/>
        </w:rPr>
      </w:pPr>
    </w:p>
    <w:p w:rsidR="002A4C4B" w:rsidRPr="00D26535" w:rsidRDefault="003C643F" w:rsidP="003C643F">
      <w:pPr>
        <w:spacing w:line="322" w:lineRule="exact"/>
        <w:ind w:left="970"/>
        <w:rPr>
          <w:rFonts w:ascii="Arial" w:hAnsi="Arial" w:cs="Arial"/>
          <w:sz w:val="24"/>
          <w:szCs w:val="24"/>
        </w:rPr>
      </w:pPr>
      <w:proofErr w:type="spellStart"/>
      <w:r w:rsidRPr="00D26535">
        <w:rPr>
          <w:rFonts w:ascii="Arial" w:hAnsi="Arial" w:cs="Arial"/>
          <w:sz w:val="24"/>
          <w:szCs w:val="24"/>
        </w:rPr>
        <w:t>И.о</w:t>
      </w:r>
      <w:proofErr w:type="spellEnd"/>
      <w:r w:rsidRPr="00D26535">
        <w:rPr>
          <w:rFonts w:ascii="Arial" w:hAnsi="Arial" w:cs="Arial"/>
          <w:sz w:val="24"/>
          <w:szCs w:val="24"/>
        </w:rPr>
        <w:t xml:space="preserve">. Главы городского округа                 </w:t>
      </w:r>
      <w:r w:rsidR="00D26535">
        <w:rPr>
          <w:rFonts w:ascii="Arial" w:hAnsi="Arial" w:cs="Arial"/>
          <w:sz w:val="24"/>
          <w:szCs w:val="24"/>
        </w:rPr>
        <w:t xml:space="preserve">          </w:t>
      </w:r>
      <w:r w:rsidRPr="00D26535">
        <w:rPr>
          <w:rFonts w:ascii="Arial" w:hAnsi="Arial" w:cs="Arial"/>
          <w:sz w:val="24"/>
          <w:szCs w:val="24"/>
        </w:rPr>
        <w:t xml:space="preserve">                                           В.М. Волков</w:t>
      </w:r>
    </w:p>
    <w:p w:rsidR="003C643F" w:rsidRPr="00D26535" w:rsidRDefault="003C643F" w:rsidP="001F56C7">
      <w:pPr>
        <w:tabs>
          <w:tab w:val="left" w:pos="7088"/>
        </w:tabs>
        <w:spacing w:before="82"/>
        <w:ind w:right="-94"/>
        <w:jc w:val="right"/>
        <w:rPr>
          <w:rFonts w:ascii="Arial" w:hAnsi="Arial" w:cs="Arial"/>
          <w:sz w:val="24"/>
          <w:szCs w:val="24"/>
        </w:rPr>
      </w:pPr>
    </w:p>
    <w:p w:rsidR="004752DD" w:rsidRPr="00D26535" w:rsidRDefault="0067077B" w:rsidP="001F56C7">
      <w:pPr>
        <w:tabs>
          <w:tab w:val="left" w:pos="7088"/>
        </w:tabs>
        <w:spacing w:before="82"/>
        <w:ind w:right="-94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УТВЕЖДЕНА</w:t>
      </w:r>
    </w:p>
    <w:p w:rsidR="004752DD" w:rsidRPr="00D26535" w:rsidRDefault="0067077B" w:rsidP="001F56C7">
      <w:pPr>
        <w:tabs>
          <w:tab w:val="left" w:pos="7088"/>
        </w:tabs>
        <w:spacing w:before="1"/>
        <w:ind w:left="6804" w:right="-94" w:hanging="212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остановлением администрации</w:t>
      </w:r>
      <w:r w:rsidRPr="00D26535">
        <w:rPr>
          <w:rFonts w:ascii="Arial" w:hAnsi="Arial" w:cs="Arial"/>
          <w:spacing w:val="-3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униципального образования</w:t>
      </w:r>
      <w:r w:rsidRPr="00D26535">
        <w:rPr>
          <w:rFonts w:ascii="Arial" w:hAnsi="Arial" w:cs="Arial"/>
          <w:spacing w:val="-3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 округ Люберцы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осковской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ласти</w:t>
      </w:r>
    </w:p>
    <w:p w:rsidR="004752DD" w:rsidRPr="00D26535" w:rsidRDefault="001F56C7" w:rsidP="001F56C7">
      <w:pPr>
        <w:tabs>
          <w:tab w:val="left" w:pos="866"/>
          <w:tab w:val="left" w:pos="1737"/>
          <w:tab w:val="left" w:pos="7088"/>
        </w:tabs>
        <w:spacing w:before="1"/>
        <w:ind w:right="-9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7077B" w:rsidRPr="00D2653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09.09.2022 № 3642-ПА</w:t>
      </w:r>
    </w:p>
    <w:p w:rsidR="004752DD" w:rsidRPr="00D26535" w:rsidRDefault="004752DD">
      <w:pPr>
        <w:pStyle w:val="a3"/>
        <w:rPr>
          <w:rFonts w:ascii="Arial" w:hAnsi="Arial" w:cs="Arial"/>
        </w:rPr>
      </w:pPr>
    </w:p>
    <w:p w:rsidR="004752DD" w:rsidRPr="00D26535" w:rsidRDefault="004752DD">
      <w:pPr>
        <w:pStyle w:val="a3"/>
        <w:spacing w:before="3"/>
        <w:rPr>
          <w:rFonts w:ascii="Arial" w:hAnsi="Arial" w:cs="Arial"/>
        </w:rPr>
      </w:pPr>
    </w:p>
    <w:p w:rsidR="004752DD" w:rsidRPr="00D26535" w:rsidRDefault="0067077B">
      <w:pPr>
        <w:pStyle w:val="1"/>
        <w:spacing w:before="90"/>
        <w:ind w:left="1074" w:right="290"/>
        <w:rPr>
          <w:rFonts w:ascii="Arial" w:hAnsi="Arial" w:cs="Arial"/>
        </w:rPr>
      </w:pPr>
      <w:r w:rsidRPr="00D26535">
        <w:rPr>
          <w:rFonts w:ascii="Arial" w:hAnsi="Arial" w:cs="Arial"/>
        </w:rPr>
        <w:t>Муниципальная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рограмма:</w:t>
      </w:r>
    </w:p>
    <w:p w:rsidR="004752DD" w:rsidRPr="00D26535" w:rsidRDefault="0067077B">
      <w:pPr>
        <w:ind w:left="1073" w:right="296"/>
        <w:jc w:val="center"/>
        <w:rPr>
          <w:rFonts w:ascii="Arial" w:hAnsi="Arial" w:cs="Arial"/>
          <w:b/>
          <w:sz w:val="24"/>
          <w:szCs w:val="24"/>
        </w:rPr>
      </w:pPr>
      <w:r w:rsidRPr="00D26535">
        <w:rPr>
          <w:rFonts w:ascii="Arial" w:hAnsi="Arial" w:cs="Arial"/>
          <w:b/>
          <w:sz w:val="24"/>
          <w:szCs w:val="24"/>
        </w:rPr>
        <w:t>«Формирование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современной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комфортной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городской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среды»</w:t>
      </w:r>
    </w:p>
    <w:p w:rsidR="004752DD" w:rsidRPr="00D26535" w:rsidRDefault="004752DD">
      <w:pPr>
        <w:pStyle w:val="a3"/>
        <w:rPr>
          <w:rFonts w:ascii="Arial" w:hAnsi="Arial" w:cs="Arial"/>
          <w:b/>
        </w:rPr>
      </w:pPr>
    </w:p>
    <w:p w:rsidR="004752DD" w:rsidRPr="00D26535" w:rsidRDefault="0067077B">
      <w:pPr>
        <w:pStyle w:val="1"/>
        <w:ind w:left="1074" w:right="296"/>
        <w:rPr>
          <w:rFonts w:ascii="Arial" w:hAnsi="Arial" w:cs="Arial"/>
        </w:rPr>
      </w:pPr>
      <w:r w:rsidRPr="00D26535">
        <w:rPr>
          <w:rFonts w:ascii="Arial" w:hAnsi="Arial" w:cs="Arial"/>
        </w:rPr>
        <w:t>Паспорт муниципальной программы «Формирование современной комфортной городской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среды»</w:t>
      </w:r>
    </w:p>
    <w:p w:rsidR="004752DD" w:rsidRPr="00D26535" w:rsidRDefault="004752DD">
      <w:pPr>
        <w:pStyle w:val="a3"/>
        <w:spacing w:before="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1276"/>
        <w:gridCol w:w="121"/>
        <w:gridCol w:w="873"/>
        <w:gridCol w:w="1417"/>
        <w:gridCol w:w="1277"/>
        <w:gridCol w:w="1275"/>
        <w:gridCol w:w="1277"/>
      </w:tblGrid>
      <w:tr w:rsidR="004752DD" w:rsidRPr="00D26535" w:rsidTr="001F56C7">
        <w:trPr>
          <w:trHeight w:val="621"/>
        </w:trPr>
        <w:tc>
          <w:tcPr>
            <w:tcW w:w="3708" w:type="dxa"/>
            <w:gridSpan w:val="2"/>
          </w:tcPr>
          <w:p w:rsidR="004752DD" w:rsidRPr="00D26535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Цели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6"/>
          </w:tcPr>
          <w:p w:rsidR="004752DD" w:rsidRPr="00D26535" w:rsidRDefault="0067077B">
            <w:pPr>
              <w:pStyle w:val="TableParagraph"/>
              <w:ind w:left="46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форт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ы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.</w:t>
            </w:r>
          </w:p>
        </w:tc>
      </w:tr>
      <w:tr w:rsidR="004752DD" w:rsidRPr="00D26535" w:rsidTr="001F56C7">
        <w:trPr>
          <w:trHeight w:val="2246"/>
        </w:trPr>
        <w:tc>
          <w:tcPr>
            <w:tcW w:w="3708" w:type="dxa"/>
            <w:gridSpan w:val="2"/>
          </w:tcPr>
          <w:p w:rsidR="004752DD" w:rsidRPr="00D26535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Задачи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6"/>
          </w:tcPr>
          <w:p w:rsidR="004752DD" w:rsidRPr="00D26535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156" w:hanging="36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эстетичного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ида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.</w:t>
            </w:r>
          </w:p>
          <w:p w:rsidR="004752DD" w:rsidRPr="00D26535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621" w:hanging="36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ны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словия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КД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D265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ах).</w:t>
            </w:r>
          </w:p>
          <w:p w:rsidR="004752DD" w:rsidRPr="00D26535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89" w:hanging="36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й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.</w:t>
            </w:r>
          </w:p>
          <w:p w:rsidR="004752DD" w:rsidRPr="00D26535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52" w:hanging="36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еленых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саждений.</w:t>
            </w:r>
          </w:p>
        </w:tc>
      </w:tr>
      <w:tr w:rsidR="004752DD" w:rsidRPr="00D26535" w:rsidTr="001F56C7">
        <w:trPr>
          <w:trHeight w:val="705"/>
        </w:trPr>
        <w:tc>
          <w:tcPr>
            <w:tcW w:w="3708" w:type="dxa"/>
            <w:gridSpan w:val="2"/>
          </w:tcPr>
          <w:p w:rsidR="004752DD" w:rsidRPr="00D26535" w:rsidRDefault="0067077B">
            <w:pPr>
              <w:pStyle w:val="TableParagraph"/>
              <w:ind w:left="134" w:right="106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ординатор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6"/>
          </w:tcPr>
          <w:p w:rsidR="004752DD" w:rsidRPr="00D26535" w:rsidRDefault="0067077B" w:rsidP="00BE2752">
            <w:pPr>
              <w:pStyle w:val="TableParagraph"/>
              <w:ind w:left="13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Заместитель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лавы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D265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BE2752" w:rsidRPr="00D26535">
              <w:rPr>
                <w:rFonts w:ascii="Arial" w:hAnsi="Arial" w:cs="Arial"/>
                <w:sz w:val="24"/>
                <w:szCs w:val="24"/>
              </w:rPr>
              <w:t>М.В. Зинкина</w:t>
            </w:r>
          </w:p>
        </w:tc>
      </w:tr>
      <w:tr w:rsidR="004752DD" w:rsidRPr="00D26535" w:rsidTr="001F56C7">
        <w:trPr>
          <w:trHeight w:val="558"/>
        </w:trPr>
        <w:tc>
          <w:tcPr>
            <w:tcW w:w="3708" w:type="dxa"/>
            <w:gridSpan w:val="2"/>
          </w:tcPr>
          <w:p w:rsidR="004752DD" w:rsidRPr="00D26535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6"/>
          </w:tcPr>
          <w:p w:rsidR="004752DD" w:rsidRPr="00D26535" w:rsidRDefault="0067077B">
            <w:pPr>
              <w:pStyle w:val="TableParagraph"/>
              <w:spacing w:line="268" w:lineRule="exact"/>
              <w:ind w:left="13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</w:p>
          <w:p w:rsidR="004752DD" w:rsidRPr="00D26535" w:rsidRDefault="0067077B">
            <w:pPr>
              <w:pStyle w:val="TableParagraph"/>
              <w:spacing w:line="271" w:lineRule="exact"/>
              <w:ind w:left="13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D26535" w:rsidTr="001F56C7">
        <w:trPr>
          <w:trHeight w:val="553"/>
        </w:trPr>
        <w:tc>
          <w:tcPr>
            <w:tcW w:w="3708" w:type="dxa"/>
            <w:gridSpan w:val="2"/>
          </w:tcPr>
          <w:p w:rsidR="004752DD" w:rsidRPr="00D26535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оки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4752DD" w:rsidRPr="00D26535" w:rsidRDefault="0067077B">
            <w:pPr>
              <w:pStyle w:val="TableParagraph"/>
              <w:spacing w:line="266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6"/>
          </w:tcPr>
          <w:p w:rsidR="004752DD" w:rsidRPr="00D26535" w:rsidRDefault="0067077B">
            <w:pPr>
              <w:pStyle w:val="TableParagraph"/>
              <w:spacing w:line="268" w:lineRule="exact"/>
              <w:ind w:left="13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</w:tr>
      <w:tr w:rsidR="004752DD" w:rsidRPr="00D26535" w:rsidTr="001F56C7">
        <w:trPr>
          <w:trHeight w:val="1411"/>
        </w:trPr>
        <w:tc>
          <w:tcPr>
            <w:tcW w:w="3708" w:type="dxa"/>
            <w:gridSpan w:val="2"/>
          </w:tcPr>
          <w:p w:rsidR="004752DD" w:rsidRPr="00D26535" w:rsidRDefault="0067077B">
            <w:pPr>
              <w:pStyle w:val="TableParagraph"/>
              <w:spacing w:line="268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программ</w:t>
            </w:r>
          </w:p>
        </w:tc>
        <w:tc>
          <w:tcPr>
            <w:tcW w:w="6240" w:type="dxa"/>
            <w:gridSpan w:val="6"/>
          </w:tcPr>
          <w:p w:rsidR="004752DD" w:rsidRPr="00D26535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«Комфортная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ая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а».</w:t>
            </w:r>
          </w:p>
          <w:p w:rsidR="004752DD" w:rsidRPr="00D26535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«Благоустройство</w:t>
            </w:r>
            <w:r w:rsidRPr="00D265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».</w:t>
            </w:r>
          </w:p>
          <w:p w:rsidR="00241534" w:rsidRPr="00D26535" w:rsidRDefault="0067077B" w:rsidP="00241534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851" w:right="260" w:hanging="4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«Созда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словий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ля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фортного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живания жителей в многоквартирных дома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».</w:t>
            </w:r>
          </w:p>
          <w:p w:rsidR="003C3929" w:rsidRPr="00D26535" w:rsidRDefault="00241534" w:rsidP="00241534">
            <w:pPr>
              <w:pStyle w:val="TableParagraph"/>
              <w:tabs>
                <w:tab w:val="left" w:pos="815"/>
                <w:tab w:val="left" w:pos="816"/>
              </w:tabs>
              <w:ind w:left="423" w:right="26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5.    </w:t>
            </w:r>
            <w:r w:rsidR="003C3929" w:rsidRPr="00D26535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</w:tc>
      </w:tr>
      <w:tr w:rsidR="004752DD" w:rsidRPr="00D26535" w:rsidTr="001F56C7">
        <w:trPr>
          <w:trHeight w:val="462"/>
        </w:trPr>
        <w:tc>
          <w:tcPr>
            <w:tcW w:w="2432" w:type="dxa"/>
            <w:vMerge w:val="restart"/>
          </w:tcPr>
          <w:p w:rsidR="004752DD" w:rsidRPr="00D26535" w:rsidRDefault="0067077B">
            <w:pPr>
              <w:pStyle w:val="TableParagraph"/>
              <w:spacing w:line="276" w:lineRule="auto"/>
              <w:ind w:left="107" w:right="466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Источники</w:t>
            </w:r>
            <w:r w:rsidRPr="00D26535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финансирования</w:t>
            </w:r>
            <w:r w:rsidRPr="00D26535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программы, в том</w:t>
            </w:r>
            <w:r w:rsidRPr="00D26535">
              <w:rPr>
                <w:rFonts w:ascii="Arial" w:hAnsi="Arial" w:cs="Arial"/>
                <w:b/>
                <w:spacing w:val="-5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числе</w:t>
            </w:r>
            <w:r w:rsidRPr="00D2653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годам:</w:t>
            </w:r>
          </w:p>
        </w:tc>
        <w:tc>
          <w:tcPr>
            <w:tcW w:w="7516" w:type="dxa"/>
            <w:gridSpan w:val="7"/>
          </w:tcPr>
          <w:p w:rsidR="004752DD" w:rsidRPr="00D26535" w:rsidRDefault="0067077B" w:rsidP="00881315">
            <w:pPr>
              <w:pStyle w:val="TableParagraph"/>
              <w:spacing w:line="227" w:lineRule="exact"/>
              <w:ind w:left="1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Расходы</w:t>
            </w:r>
            <w:r w:rsidRPr="00D2653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(тыс.</w:t>
            </w:r>
            <w:r w:rsidRPr="00D265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руб.)</w:t>
            </w:r>
          </w:p>
        </w:tc>
      </w:tr>
      <w:tr w:rsidR="004752DD" w:rsidRPr="00D26535" w:rsidTr="001F56C7">
        <w:trPr>
          <w:trHeight w:val="1048"/>
        </w:trPr>
        <w:tc>
          <w:tcPr>
            <w:tcW w:w="2432" w:type="dxa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gridSpan w:val="2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52"/>
              <w:ind w:left="103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73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52"/>
              <w:ind w:left="465" w:right="4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52"/>
              <w:ind w:left="101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77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40"/>
              <w:ind w:left="413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40"/>
              <w:ind w:left="41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77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40"/>
              <w:ind w:left="115" w:right="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3A04C2" w:rsidRPr="00D26535" w:rsidTr="001F56C7">
        <w:trPr>
          <w:trHeight w:val="690"/>
        </w:trPr>
        <w:tc>
          <w:tcPr>
            <w:tcW w:w="2432" w:type="dxa"/>
          </w:tcPr>
          <w:p w:rsidR="003A04C2" w:rsidRPr="00D26535" w:rsidRDefault="003A04C2">
            <w:pPr>
              <w:pStyle w:val="TableParagraph"/>
              <w:spacing w:line="230" w:lineRule="exact"/>
              <w:ind w:left="107" w:right="92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97" w:type="dxa"/>
            <w:gridSpan w:val="2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67 941,10</w:t>
            </w:r>
          </w:p>
        </w:tc>
        <w:tc>
          <w:tcPr>
            <w:tcW w:w="873" w:type="dxa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67 941,10</w:t>
            </w:r>
          </w:p>
        </w:tc>
        <w:tc>
          <w:tcPr>
            <w:tcW w:w="1417" w:type="dxa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A04C2" w:rsidRPr="00D26535" w:rsidTr="001F56C7">
        <w:trPr>
          <w:trHeight w:val="585"/>
        </w:trPr>
        <w:tc>
          <w:tcPr>
            <w:tcW w:w="2432" w:type="dxa"/>
          </w:tcPr>
          <w:p w:rsidR="003A04C2" w:rsidRPr="00D26535" w:rsidRDefault="003A04C2">
            <w:pPr>
              <w:pStyle w:val="TableParagraph"/>
              <w:spacing w:line="244" w:lineRule="auto"/>
              <w:ind w:left="107" w:right="3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 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1397" w:type="dxa"/>
            <w:gridSpan w:val="2"/>
          </w:tcPr>
          <w:p w:rsidR="003A04C2" w:rsidRPr="00D26535" w:rsidRDefault="006B5869" w:rsidP="000F42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1 390 802,80</w:t>
            </w:r>
            <w:r w:rsidR="00F12F08" w:rsidRPr="00D2653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873" w:type="dxa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8 078,01</w:t>
            </w:r>
          </w:p>
        </w:tc>
        <w:tc>
          <w:tcPr>
            <w:tcW w:w="1417" w:type="dxa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203 646,27</w:t>
            </w:r>
          </w:p>
        </w:tc>
        <w:tc>
          <w:tcPr>
            <w:tcW w:w="1277" w:type="dxa"/>
          </w:tcPr>
          <w:p w:rsidR="003A04C2" w:rsidRPr="00D26535" w:rsidRDefault="006B5869" w:rsidP="00BE27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664 239,97</w:t>
            </w:r>
            <w:r w:rsidR="00A25147" w:rsidRPr="00D2653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C647F7" w:rsidRPr="00D2653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3A04C2" w:rsidRPr="00D26535" w:rsidRDefault="002A4C4B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426 568,98</w:t>
            </w:r>
          </w:p>
        </w:tc>
        <w:tc>
          <w:tcPr>
            <w:tcW w:w="1277" w:type="dxa"/>
          </w:tcPr>
          <w:p w:rsidR="003A04C2" w:rsidRPr="00D26535" w:rsidRDefault="003C3929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18 269,57</w:t>
            </w: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3A04C2" w:rsidRPr="00D26535" w:rsidTr="001F56C7">
        <w:trPr>
          <w:trHeight w:val="863"/>
        </w:trPr>
        <w:tc>
          <w:tcPr>
            <w:tcW w:w="2432" w:type="dxa"/>
          </w:tcPr>
          <w:p w:rsidR="003A04C2" w:rsidRPr="00D26535" w:rsidRDefault="003A04C2">
            <w:pPr>
              <w:pStyle w:val="TableParagraph"/>
              <w:spacing w:line="230" w:lineRule="exact"/>
              <w:ind w:left="107" w:right="50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97" w:type="dxa"/>
            <w:gridSpan w:val="2"/>
          </w:tcPr>
          <w:p w:rsidR="003A04C2" w:rsidRPr="00D26535" w:rsidRDefault="002A4C4B" w:rsidP="000F42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4 476 028,97</w:t>
            </w:r>
            <w:r w:rsidR="00AE0425" w:rsidRPr="00D2653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873" w:type="dxa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689 508,16</w:t>
            </w:r>
          </w:p>
        </w:tc>
        <w:tc>
          <w:tcPr>
            <w:tcW w:w="1417" w:type="dxa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1 097 017,50</w:t>
            </w:r>
          </w:p>
        </w:tc>
        <w:tc>
          <w:tcPr>
            <w:tcW w:w="1277" w:type="dxa"/>
          </w:tcPr>
          <w:p w:rsidR="003A04C2" w:rsidRPr="00D26535" w:rsidRDefault="002A4C4B" w:rsidP="007A07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1 133 442,09</w:t>
            </w:r>
            <w:r w:rsidR="00AE0425" w:rsidRPr="00D2653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3A04C2" w:rsidRPr="00D26535" w:rsidRDefault="002A4C4B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872 870,17</w:t>
            </w:r>
          </w:p>
        </w:tc>
        <w:tc>
          <w:tcPr>
            <w:tcW w:w="1277" w:type="dxa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683 191,05</w:t>
            </w:r>
          </w:p>
        </w:tc>
      </w:tr>
      <w:tr w:rsidR="003A04C2" w:rsidRPr="00D26535" w:rsidTr="001F56C7">
        <w:trPr>
          <w:trHeight w:val="696"/>
        </w:trPr>
        <w:tc>
          <w:tcPr>
            <w:tcW w:w="2432" w:type="dxa"/>
          </w:tcPr>
          <w:p w:rsidR="003A04C2" w:rsidRPr="00D26535" w:rsidRDefault="003A04C2">
            <w:pPr>
              <w:pStyle w:val="TableParagraph"/>
              <w:spacing w:before="1"/>
              <w:ind w:left="107" w:right="83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97" w:type="dxa"/>
            <w:gridSpan w:val="2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141 015,29</w:t>
            </w:r>
          </w:p>
        </w:tc>
        <w:tc>
          <w:tcPr>
            <w:tcW w:w="873" w:type="dxa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19 005,28</w:t>
            </w:r>
          </w:p>
        </w:tc>
        <w:tc>
          <w:tcPr>
            <w:tcW w:w="1417" w:type="dxa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29 430,01</w:t>
            </w:r>
          </w:p>
        </w:tc>
        <w:tc>
          <w:tcPr>
            <w:tcW w:w="1277" w:type="dxa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30 860,00</w:t>
            </w:r>
          </w:p>
        </w:tc>
        <w:tc>
          <w:tcPr>
            <w:tcW w:w="1275" w:type="dxa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30 860,00</w:t>
            </w:r>
          </w:p>
        </w:tc>
        <w:tc>
          <w:tcPr>
            <w:tcW w:w="1277" w:type="dxa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30 860,00</w:t>
            </w:r>
          </w:p>
        </w:tc>
      </w:tr>
      <w:tr w:rsidR="003A04C2" w:rsidRPr="00D26535" w:rsidTr="001F56C7">
        <w:trPr>
          <w:trHeight w:val="556"/>
        </w:trPr>
        <w:tc>
          <w:tcPr>
            <w:tcW w:w="2432" w:type="dxa"/>
          </w:tcPr>
          <w:p w:rsidR="003A04C2" w:rsidRPr="00D26535" w:rsidRDefault="003A04C2">
            <w:pPr>
              <w:pStyle w:val="TableParagraph"/>
              <w:spacing w:line="244" w:lineRule="auto"/>
              <w:ind w:left="107" w:right="27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сего,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ом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числе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397" w:type="dxa"/>
            <w:gridSpan w:val="2"/>
          </w:tcPr>
          <w:p w:rsidR="003A04C2" w:rsidRPr="00D26535" w:rsidRDefault="002A4C4B" w:rsidP="007A07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6 075 788,16</w:t>
            </w:r>
            <w:r w:rsidR="00A25147" w:rsidRPr="00D2653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C647F7" w:rsidRPr="00D2653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873" w:type="dxa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854 532,55</w:t>
            </w:r>
          </w:p>
        </w:tc>
        <w:tc>
          <w:tcPr>
            <w:tcW w:w="1417" w:type="dxa"/>
          </w:tcPr>
          <w:p w:rsidR="003A04C2" w:rsidRPr="00D26535" w:rsidRDefault="003A04C2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1 330 093,78</w:t>
            </w:r>
          </w:p>
        </w:tc>
        <w:tc>
          <w:tcPr>
            <w:tcW w:w="1277" w:type="dxa"/>
          </w:tcPr>
          <w:p w:rsidR="003A04C2" w:rsidRPr="00D26535" w:rsidRDefault="002A4C4B" w:rsidP="007A07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1 828 542,06</w:t>
            </w:r>
            <w:r w:rsidR="006B5869" w:rsidRPr="00D2653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AE0425" w:rsidRPr="00D2653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3A04C2" w:rsidRPr="00D26535" w:rsidRDefault="002A4C4B" w:rsidP="0042150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1 330 299,15</w:t>
            </w:r>
          </w:p>
        </w:tc>
        <w:tc>
          <w:tcPr>
            <w:tcW w:w="1277" w:type="dxa"/>
          </w:tcPr>
          <w:p w:rsidR="003A04C2" w:rsidRPr="00D26535" w:rsidRDefault="003C3929" w:rsidP="003A04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32 320,62</w:t>
            </w:r>
          </w:p>
        </w:tc>
      </w:tr>
    </w:tbl>
    <w:p w:rsidR="004752DD" w:rsidRPr="00D26535" w:rsidRDefault="004752DD">
      <w:pPr>
        <w:jc w:val="center"/>
        <w:rPr>
          <w:rFonts w:ascii="Arial" w:hAnsi="Arial" w:cs="Arial"/>
          <w:sz w:val="24"/>
          <w:szCs w:val="24"/>
        </w:rPr>
        <w:sectPr w:rsidR="004752DD" w:rsidRPr="00D26535" w:rsidSect="001F56C7">
          <w:pgSz w:w="11910" w:h="16840"/>
          <w:pgMar w:top="460" w:right="380" w:bottom="280" w:left="709" w:header="720" w:footer="720" w:gutter="0"/>
          <w:cols w:space="720"/>
        </w:sectPr>
      </w:pPr>
    </w:p>
    <w:p w:rsidR="00D96995" w:rsidRPr="00D26535" w:rsidRDefault="00D96995" w:rsidP="00D96995">
      <w:pPr>
        <w:pStyle w:val="a5"/>
        <w:numPr>
          <w:ilvl w:val="1"/>
          <w:numId w:val="9"/>
        </w:numPr>
        <w:tabs>
          <w:tab w:val="left" w:pos="2433"/>
        </w:tabs>
        <w:spacing w:before="60"/>
        <w:ind w:right="369" w:hanging="694"/>
        <w:jc w:val="left"/>
        <w:rPr>
          <w:rFonts w:ascii="Arial" w:hAnsi="Arial" w:cs="Arial"/>
          <w:b/>
          <w:sz w:val="24"/>
          <w:szCs w:val="24"/>
        </w:rPr>
      </w:pPr>
      <w:r w:rsidRPr="00D26535">
        <w:rPr>
          <w:rFonts w:ascii="Arial" w:hAnsi="Arial" w:cs="Arial"/>
          <w:b/>
          <w:sz w:val="24"/>
          <w:szCs w:val="24"/>
        </w:rPr>
        <w:lastRenderedPageBreak/>
        <w:t>Общая характеристика сферы реализации муниципальной программы, в том</w:t>
      </w:r>
      <w:r w:rsidRPr="00D26535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числе</w:t>
      </w:r>
      <w:r w:rsidRPr="00D265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формулировка</w:t>
      </w:r>
      <w:r w:rsidRPr="00D2653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основных</w:t>
      </w:r>
      <w:r w:rsidRPr="00D2653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роблем</w:t>
      </w:r>
      <w:r w:rsidRPr="00D265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в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указанной</w:t>
      </w:r>
      <w:r w:rsidRPr="00D2653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сфере</w:t>
      </w:r>
      <w:r w:rsidRPr="00D265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и</w:t>
      </w:r>
      <w:r w:rsidRPr="00D2653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рогноз</w:t>
      </w:r>
      <w:r w:rsidRPr="00D2653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ее</w:t>
      </w:r>
    </w:p>
    <w:p w:rsidR="00D96995" w:rsidRPr="00D26535" w:rsidRDefault="00D96995" w:rsidP="00D96995">
      <w:pPr>
        <w:pStyle w:val="1"/>
        <w:spacing w:line="274" w:lineRule="exact"/>
        <w:ind w:left="6155"/>
        <w:jc w:val="left"/>
        <w:rPr>
          <w:rFonts w:ascii="Arial" w:hAnsi="Arial" w:cs="Arial"/>
        </w:rPr>
      </w:pPr>
      <w:r w:rsidRPr="00D26535">
        <w:rPr>
          <w:rFonts w:ascii="Arial" w:hAnsi="Arial" w:cs="Arial"/>
        </w:rPr>
        <w:t>развития.</w:t>
      </w:r>
    </w:p>
    <w:p w:rsidR="00D96995" w:rsidRPr="00D26535" w:rsidRDefault="00D96995" w:rsidP="00D96995">
      <w:pPr>
        <w:pStyle w:val="a3"/>
        <w:ind w:left="970" w:right="183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С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2017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д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осковска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ласть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являет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частнико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федерального</w:t>
      </w:r>
      <w:r w:rsidRPr="00D26535">
        <w:rPr>
          <w:rFonts w:ascii="Arial" w:hAnsi="Arial" w:cs="Arial"/>
          <w:spacing w:val="60"/>
        </w:rPr>
        <w:t xml:space="preserve"> </w:t>
      </w:r>
      <w:r w:rsidRPr="00D26535">
        <w:rPr>
          <w:rFonts w:ascii="Arial" w:hAnsi="Arial" w:cs="Arial"/>
        </w:rPr>
        <w:t>приоритет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ект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«Формирова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омфортн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реды»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(дале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-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иоритетны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ект)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целенного на создание условий для системного повышения качества и комфорта город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реды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путем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реализации комплекса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первоочеред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ер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по благоустройству.</w:t>
      </w:r>
    </w:p>
    <w:p w:rsidR="00D96995" w:rsidRPr="00D26535" w:rsidRDefault="00D96995" w:rsidP="00D96995">
      <w:pPr>
        <w:pStyle w:val="a3"/>
        <w:ind w:left="970" w:right="185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Реализац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казан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ект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едусматривае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ыдел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редст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з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федераль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юджет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(субсидий)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ализацию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сударств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грам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осков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ласт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униципаль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грамм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правл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ыполн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ероприят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щественных территорий</w:t>
      </w:r>
      <w:r w:rsidRPr="00D26535">
        <w:rPr>
          <w:rFonts w:ascii="Arial" w:hAnsi="Arial" w:cs="Arial"/>
          <w:spacing w:val="2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дворовых территорий муниципальных образований.</w:t>
      </w:r>
    </w:p>
    <w:p w:rsidR="00D96995" w:rsidRPr="00D26535" w:rsidRDefault="00D96995" w:rsidP="00D96995">
      <w:pPr>
        <w:pStyle w:val="a3"/>
        <w:ind w:left="167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Итогом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реализации</w:t>
      </w:r>
      <w:r w:rsidRPr="00D26535">
        <w:rPr>
          <w:rFonts w:ascii="Arial" w:hAnsi="Arial" w:cs="Arial"/>
          <w:spacing w:val="-6"/>
        </w:rPr>
        <w:t xml:space="preserve"> </w:t>
      </w:r>
      <w:r w:rsidRPr="00D26535">
        <w:rPr>
          <w:rFonts w:ascii="Arial" w:hAnsi="Arial" w:cs="Arial"/>
        </w:rPr>
        <w:t>приоритетного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роекта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станет: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3081"/>
          <w:tab w:val="left" w:pos="4335"/>
          <w:tab w:val="left" w:pos="5319"/>
          <w:tab w:val="left" w:pos="6801"/>
          <w:tab w:val="left" w:pos="7899"/>
          <w:tab w:val="left" w:pos="9826"/>
        </w:tabs>
        <w:spacing w:before="3" w:line="237" w:lineRule="auto"/>
        <w:ind w:right="193" w:hanging="360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улучшение</w:t>
      </w:r>
      <w:r w:rsidRPr="00D26535">
        <w:rPr>
          <w:rFonts w:ascii="Arial" w:hAnsi="Arial" w:cs="Arial"/>
          <w:sz w:val="24"/>
          <w:szCs w:val="24"/>
        </w:rPr>
        <w:tab/>
        <w:t>внешнего</w:t>
      </w:r>
      <w:r w:rsidRPr="00D26535">
        <w:rPr>
          <w:rFonts w:ascii="Arial" w:hAnsi="Arial" w:cs="Arial"/>
          <w:sz w:val="24"/>
          <w:szCs w:val="24"/>
        </w:rPr>
        <w:tab/>
        <w:t>облика</w:t>
      </w:r>
      <w:r w:rsidRPr="00D26535">
        <w:rPr>
          <w:rFonts w:ascii="Arial" w:hAnsi="Arial" w:cs="Arial"/>
          <w:sz w:val="24"/>
          <w:szCs w:val="24"/>
        </w:rPr>
        <w:tab/>
        <w:t>населенных</w:t>
      </w:r>
      <w:r w:rsidRPr="00D26535">
        <w:rPr>
          <w:rFonts w:ascii="Arial" w:hAnsi="Arial" w:cs="Arial"/>
          <w:sz w:val="24"/>
          <w:szCs w:val="24"/>
        </w:rPr>
        <w:tab/>
        <w:t>пунктов</w:t>
      </w:r>
      <w:r w:rsidRPr="00D26535">
        <w:rPr>
          <w:rFonts w:ascii="Arial" w:hAnsi="Arial" w:cs="Arial"/>
          <w:sz w:val="24"/>
          <w:szCs w:val="24"/>
        </w:rPr>
        <w:tab/>
        <w:t>муниципальных</w:t>
      </w:r>
      <w:r w:rsidRPr="00D26535">
        <w:rPr>
          <w:rFonts w:ascii="Arial" w:hAnsi="Arial" w:cs="Arial"/>
          <w:sz w:val="24"/>
          <w:szCs w:val="24"/>
        </w:rPr>
        <w:tab/>
      </w:r>
      <w:r w:rsidRPr="00D26535">
        <w:rPr>
          <w:rFonts w:ascii="Arial" w:hAnsi="Arial" w:cs="Arial"/>
          <w:spacing w:val="-1"/>
          <w:sz w:val="24"/>
          <w:szCs w:val="24"/>
        </w:rPr>
        <w:t>образований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осковской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ласти;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5" w:line="237" w:lineRule="auto"/>
        <w:ind w:right="184" w:hanging="360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овышение</w:t>
      </w:r>
      <w:r w:rsidRPr="00D26535">
        <w:rPr>
          <w:rFonts w:ascii="Arial" w:hAnsi="Arial" w:cs="Arial"/>
          <w:spacing w:val="40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щественной</w:t>
      </w:r>
      <w:r w:rsidRPr="00D26535">
        <w:rPr>
          <w:rFonts w:ascii="Arial" w:hAnsi="Arial" w:cs="Arial"/>
          <w:spacing w:val="4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начимости</w:t>
      </w:r>
      <w:r w:rsidRPr="00D26535">
        <w:rPr>
          <w:rFonts w:ascii="Arial" w:hAnsi="Arial" w:cs="Arial"/>
          <w:spacing w:val="4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а</w:t>
      </w:r>
      <w:r w:rsidRPr="00D26535">
        <w:rPr>
          <w:rFonts w:ascii="Arial" w:hAnsi="Arial" w:cs="Arial"/>
          <w:spacing w:val="4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4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,</w:t>
      </w:r>
      <w:r w:rsidRPr="00D26535">
        <w:rPr>
          <w:rFonts w:ascii="Arial" w:hAnsi="Arial" w:cs="Arial"/>
          <w:spacing w:val="4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вышение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ачества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жизни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лучшение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D26535">
        <w:rPr>
          <w:rFonts w:ascii="Arial" w:hAnsi="Arial" w:cs="Arial"/>
          <w:sz w:val="24"/>
          <w:szCs w:val="24"/>
        </w:rPr>
        <w:t>имиджевых</w:t>
      </w:r>
      <w:proofErr w:type="spellEnd"/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характеристик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селенных пунктов;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2808"/>
          <w:tab w:val="left" w:pos="4216"/>
          <w:tab w:val="left" w:pos="4561"/>
          <w:tab w:val="left" w:pos="6341"/>
          <w:tab w:val="left" w:pos="7393"/>
          <w:tab w:val="left" w:pos="8856"/>
          <w:tab w:val="left" w:pos="9918"/>
        </w:tabs>
        <w:spacing w:before="2"/>
        <w:ind w:right="192" w:hanging="360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создание</w:t>
      </w:r>
      <w:r w:rsidRPr="00D26535">
        <w:rPr>
          <w:rFonts w:ascii="Arial" w:hAnsi="Arial" w:cs="Arial"/>
          <w:sz w:val="24"/>
          <w:szCs w:val="24"/>
        </w:rPr>
        <w:tab/>
        <w:t>безопасных</w:t>
      </w:r>
      <w:r w:rsidRPr="00D26535">
        <w:rPr>
          <w:rFonts w:ascii="Arial" w:hAnsi="Arial" w:cs="Arial"/>
          <w:sz w:val="24"/>
          <w:szCs w:val="24"/>
        </w:rPr>
        <w:tab/>
        <w:t>и</w:t>
      </w:r>
      <w:r w:rsidRPr="00D26535">
        <w:rPr>
          <w:rFonts w:ascii="Arial" w:hAnsi="Arial" w:cs="Arial"/>
          <w:sz w:val="24"/>
          <w:szCs w:val="24"/>
        </w:rPr>
        <w:tab/>
        <w:t>благоприятных</w:t>
      </w:r>
      <w:r w:rsidRPr="00D26535">
        <w:rPr>
          <w:rFonts w:ascii="Arial" w:hAnsi="Arial" w:cs="Arial"/>
          <w:sz w:val="24"/>
          <w:szCs w:val="24"/>
        </w:rPr>
        <w:tab/>
        <w:t>условий</w:t>
      </w:r>
      <w:r w:rsidRPr="00D26535">
        <w:rPr>
          <w:rFonts w:ascii="Arial" w:hAnsi="Arial" w:cs="Arial"/>
          <w:sz w:val="24"/>
          <w:szCs w:val="24"/>
        </w:rPr>
        <w:tab/>
        <w:t>проживания</w:t>
      </w:r>
      <w:r w:rsidRPr="00D26535">
        <w:rPr>
          <w:rFonts w:ascii="Arial" w:hAnsi="Arial" w:cs="Arial"/>
          <w:sz w:val="24"/>
          <w:szCs w:val="24"/>
        </w:rPr>
        <w:tab/>
        <w:t>граждан</w:t>
      </w:r>
      <w:r w:rsidRPr="00D26535">
        <w:rPr>
          <w:rFonts w:ascii="Arial" w:hAnsi="Arial" w:cs="Arial"/>
          <w:sz w:val="24"/>
          <w:szCs w:val="24"/>
        </w:rPr>
        <w:tab/>
      </w:r>
      <w:r w:rsidRPr="00D26535">
        <w:rPr>
          <w:rFonts w:ascii="Arial" w:hAnsi="Arial" w:cs="Arial"/>
          <w:spacing w:val="-1"/>
          <w:sz w:val="24"/>
          <w:szCs w:val="24"/>
        </w:rPr>
        <w:t>Российской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Федерации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и Московской области;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right="186" w:hanging="360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увеличение</w:t>
      </w:r>
      <w:r w:rsidRPr="00D26535">
        <w:rPr>
          <w:rFonts w:ascii="Arial" w:hAnsi="Arial" w:cs="Arial"/>
          <w:spacing w:val="3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ли</w:t>
      </w:r>
      <w:r w:rsidRPr="00D26535">
        <w:rPr>
          <w:rFonts w:ascii="Arial" w:hAnsi="Arial" w:cs="Arial"/>
          <w:spacing w:val="3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енных</w:t>
      </w:r>
      <w:r w:rsidRPr="00D26535">
        <w:rPr>
          <w:rFonts w:ascii="Arial" w:hAnsi="Arial" w:cs="Arial"/>
          <w:spacing w:val="3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воровых</w:t>
      </w:r>
      <w:r w:rsidRPr="00D26535">
        <w:rPr>
          <w:rFonts w:ascii="Arial" w:hAnsi="Arial" w:cs="Arial"/>
          <w:spacing w:val="3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3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щественных</w:t>
      </w:r>
      <w:r w:rsidRPr="00D26535">
        <w:rPr>
          <w:rFonts w:ascii="Arial" w:hAnsi="Arial" w:cs="Arial"/>
          <w:spacing w:val="39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й</w:t>
      </w:r>
      <w:r w:rsidRPr="00D26535">
        <w:rPr>
          <w:rFonts w:ascii="Arial" w:hAnsi="Arial" w:cs="Arial"/>
          <w:spacing w:val="3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</w:t>
      </w:r>
      <w:r w:rsidRPr="00D26535">
        <w:rPr>
          <w:rFonts w:ascii="Arial" w:hAnsi="Arial" w:cs="Arial"/>
          <w:spacing w:val="3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и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униципальных образований Московской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ласти.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right="191" w:hanging="360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выполнение</w:t>
      </w:r>
      <w:r w:rsidRPr="00D26535">
        <w:rPr>
          <w:rFonts w:ascii="Arial" w:hAnsi="Arial" w:cs="Arial"/>
          <w:spacing w:val="1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2020</w:t>
      </w:r>
      <w:r w:rsidRPr="00D26535">
        <w:rPr>
          <w:rFonts w:ascii="Arial" w:hAnsi="Arial" w:cs="Arial"/>
          <w:spacing w:val="1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ду</w:t>
      </w:r>
      <w:r w:rsidRPr="00D26535">
        <w:rPr>
          <w:rFonts w:ascii="Arial" w:hAnsi="Arial" w:cs="Arial"/>
          <w:spacing w:val="1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бот</w:t>
      </w:r>
      <w:r w:rsidRPr="00D26535">
        <w:rPr>
          <w:rFonts w:ascii="Arial" w:hAnsi="Arial" w:cs="Arial"/>
          <w:spacing w:val="1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</w:t>
      </w:r>
      <w:r w:rsidRPr="00D26535">
        <w:rPr>
          <w:rFonts w:ascii="Arial" w:hAnsi="Arial" w:cs="Arial"/>
          <w:spacing w:val="1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езинфекционной</w:t>
      </w:r>
      <w:r w:rsidRPr="00D26535">
        <w:rPr>
          <w:rFonts w:ascii="Arial" w:hAnsi="Arial" w:cs="Arial"/>
          <w:spacing w:val="1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работке</w:t>
      </w:r>
      <w:r w:rsidRPr="00D26535">
        <w:rPr>
          <w:rFonts w:ascii="Arial" w:hAnsi="Arial" w:cs="Arial"/>
          <w:spacing w:val="1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ланового</w:t>
      </w:r>
      <w:r w:rsidRPr="00D26535">
        <w:rPr>
          <w:rFonts w:ascii="Arial" w:hAnsi="Arial" w:cs="Arial"/>
          <w:spacing w:val="1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личества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лощадей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щего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льзования в</w:t>
      </w:r>
      <w:r w:rsidRPr="00D26535">
        <w:rPr>
          <w:rFonts w:ascii="Arial" w:hAnsi="Arial" w:cs="Arial"/>
          <w:spacing w:val="59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КД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ень.</w:t>
      </w:r>
    </w:p>
    <w:p w:rsidR="00D96995" w:rsidRPr="00D26535" w:rsidRDefault="00D96995" w:rsidP="00D96995">
      <w:pPr>
        <w:pStyle w:val="a3"/>
        <w:spacing w:before="1"/>
        <w:ind w:left="970" w:right="186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след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д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у территор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Люберц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идает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ольшо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знач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ж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ч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ескольки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ле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являет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иоритетны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правление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оциально-экономического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развития городского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округа.</w:t>
      </w:r>
    </w:p>
    <w:p w:rsidR="00D96995" w:rsidRPr="00D26535" w:rsidRDefault="00D96995" w:rsidP="00D96995">
      <w:pPr>
        <w:pStyle w:val="a3"/>
        <w:ind w:left="970" w:right="193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 xml:space="preserve">Однако  </w:t>
      </w:r>
      <w:r w:rsidRPr="00D26535">
        <w:rPr>
          <w:rFonts w:ascii="Arial" w:hAnsi="Arial" w:cs="Arial"/>
          <w:spacing w:val="44"/>
        </w:rPr>
        <w:t xml:space="preserve"> </w:t>
      </w:r>
      <w:r w:rsidRPr="00D26535">
        <w:rPr>
          <w:rFonts w:ascii="Arial" w:hAnsi="Arial" w:cs="Arial"/>
        </w:rPr>
        <w:t xml:space="preserve">существуют   </w:t>
      </w:r>
      <w:r w:rsidRPr="00D26535">
        <w:rPr>
          <w:rFonts w:ascii="Arial" w:hAnsi="Arial" w:cs="Arial"/>
          <w:spacing w:val="46"/>
        </w:rPr>
        <w:t xml:space="preserve"> </w:t>
      </w:r>
      <w:r w:rsidRPr="00D26535">
        <w:rPr>
          <w:rFonts w:ascii="Arial" w:hAnsi="Arial" w:cs="Arial"/>
        </w:rPr>
        <w:t xml:space="preserve">факторы,   </w:t>
      </w:r>
      <w:r w:rsidRPr="00D26535">
        <w:rPr>
          <w:rFonts w:ascii="Arial" w:hAnsi="Arial" w:cs="Arial"/>
          <w:spacing w:val="43"/>
        </w:rPr>
        <w:t xml:space="preserve"> </w:t>
      </w:r>
      <w:r w:rsidRPr="00D26535">
        <w:rPr>
          <w:rFonts w:ascii="Arial" w:hAnsi="Arial" w:cs="Arial"/>
        </w:rPr>
        <w:t xml:space="preserve">сдерживающие   </w:t>
      </w:r>
      <w:r w:rsidRPr="00D26535">
        <w:rPr>
          <w:rFonts w:ascii="Arial" w:hAnsi="Arial" w:cs="Arial"/>
          <w:spacing w:val="42"/>
        </w:rPr>
        <w:t xml:space="preserve"> </w:t>
      </w:r>
      <w:r w:rsidRPr="00D26535">
        <w:rPr>
          <w:rFonts w:ascii="Arial" w:hAnsi="Arial" w:cs="Arial"/>
        </w:rPr>
        <w:t xml:space="preserve">превращение   </w:t>
      </w:r>
      <w:r w:rsidRPr="00D26535">
        <w:rPr>
          <w:rFonts w:ascii="Arial" w:hAnsi="Arial" w:cs="Arial"/>
          <w:spacing w:val="43"/>
        </w:rPr>
        <w:t xml:space="preserve"> </w:t>
      </w:r>
      <w:r w:rsidRPr="00D26535">
        <w:rPr>
          <w:rFonts w:ascii="Arial" w:hAnsi="Arial" w:cs="Arial"/>
        </w:rPr>
        <w:t xml:space="preserve">городского   </w:t>
      </w:r>
      <w:r w:rsidRPr="00D26535">
        <w:rPr>
          <w:rFonts w:ascii="Arial" w:hAnsi="Arial" w:cs="Arial"/>
          <w:spacing w:val="44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-58"/>
        </w:rPr>
        <w:t xml:space="preserve"> </w:t>
      </w:r>
      <w:r w:rsidRPr="00D26535">
        <w:rPr>
          <w:rFonts w:ascii="Arial" w:hAnsi="Arial" w:cs="Arial"/>
        </w:rPr>
        <w:t>в многофункциональный, комфортный, эстетически привлекательный округ. К некоторым из ни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ледует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отнести</w:t>
      </w:r>
      <w:r w:rsidRPr="00D26535">
        <w:rPr>
          <w:rFonts w:ascii="Arial" w:hAnsi="Arial" w:cs="Arial"/>
          <w:spacing w:val="3"/>
        </w:rPr>
        <w:t xml:space="preserve"> </w:t>
      </w:r>
      <w:r w:rsidRPr="00D26535">
        <w:rPr>
          <w:rFonts w:ascii="Arial" w:hAnsi="Arial" w:cs="Arial"/>
        </w:rPr>
        <w:t>уровень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благоустройства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городских</w:t>
      </w:r>
      <w:r w:rsidRPr="00D26535">
        <w:rPr>
          <w:rFonts w:ascii="Arial" w:hAnsi="Arial" w:cs="Arial"/>
          <w:spacing w:val="2"/>
        </w:rPr>
        <w:t xml:space="preserve"> </w:t>
      </w:r>
      <w:r w:rsidRPr="00D26535">
        <w:rPr>
          <w:rFonts w:ascii="Arial" w:hAnsi="Arial" w:cs="Arial"/>
        </w:rPr>
        <w:t>территорий.</w:t>
      </w:r>
    </w:p>
    <w:p w:rsidR="00D96995" w:rsidRPr="00D26535" w:rsidRDefault="00D96995" w:rsidP="00D96995">
      <w:pPr>
        <w:pStyle w:val="a3"/>
        <w:ind w:left="970" w:right="184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Улучш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нешне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лик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круга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озда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архитектурно-ландшафтн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реды, благоустройство дворовых и внутриквартальных территорий и дорог, организация досуг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селе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етски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гров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портив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лощадках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велич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лощаде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зеле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сажден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устройств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омфорт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зон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тдых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–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с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эт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являет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ервоочередным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задачами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выполнения данной Программы.</w:t>
      </w:r>
    </w:p>
    <w:p w:rsidR="00D96995" w:rsidRPr="00D26535" w:rsidRDefault="00D96995" w:rsidP="00D96995">
      <w:pPr>
        <w:pStyle w:val="a3"/>
        <w:ind w:left="970" w:right="191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Город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круг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Люберц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ж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егодн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чинае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довать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жан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дачны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архитектурно-</w:t>
      </w:r>
      <w:proofErr w:type="gramStart"/>
      <w:r w:rsidRPr="00D26535">
        <w:rPr>
          <w:rFonts w:ascii="Arial" w:hAnsi="Arial" w:cs="Arial"/>
        </w:rPr>
        <w:t>планировочны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шением</w:t>
      </w:r>
      <w:proofErr w:type="gramEnd"/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тдель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.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стречают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частк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ой территории,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которые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имеют очень неприглядный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вид.</w:t>
      </w:r>
    </w:p>
    <w:p w:rsidR="00D96995" w:rsidRPr="00D26535" w:rsidRDefault="00D96995" w:rsidP="00D96995">
      <w:pPr>
        <w:pStyle w:val="a3"/>
        <w:ind w:left="970" w:right="183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Зон отдыха, созданных на территории городского округа Люберцы, явно недостаточно.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зрела необходимость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оздания современного цветочного оформления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становк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элементо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ертикаль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зеленения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еталлическ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гражде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азонов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становк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ополнитель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камеек, диванов и урн. В рамках текущей программы на территории городского округа Люберцы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планируется благоустройство территорий: улиц, общественных пространств, пешеходных улиц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кверов,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парков.</w:t>
      </w:r>
    </w:p>
    <w:p w:rsidR="00D96995" w:rsidRPr="00D26535" w:rsidRDefault="00D96995" w:rsidP="00D96995">
      <w:pPr>
        <w:pStyle w:val="a3"/>
        <w:ind w:left="970" w:right="191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Дворовы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странств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жил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омплексо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еобходим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устраивать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етским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лощадками,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малыми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архитектурными формами,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цветниками и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газонами.</w:t>
      </w:r>
    </w:p>
    <w:p w:rsidR="00D96995" w:rsidRPr="00D26535" w:rsidRDefault="00D96995" w:rsidP="00D96995">
      <w:pPr>
        <w:pStyle w:val="a3"/>
        <w:spacing w:before="1"/>
        <w:ind w:left="167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Особого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внимания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требуют детские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спортивные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площадки.</w:t>
      </w:r>
    </w:p>
    <w:p w:rsidR="00D96995" w:rsidRPr="00D26535" w:rsidRDefault="00D96995" w:rsidP="00D96995">
      <w:pPr>
        <w:pStyle w:val="a3"/>
        <w:ind w:left="970" w:right="179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Для обеспечения эффективного использования территории городского округа Люберц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еобходим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омплексн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истемн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дходить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шению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финансовых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рганизационн</w:t>
      </w:r>
      <w:proofErr w:type="gramStart"/>
      <w:r w:rsidRPr="00D26535">
        <w:rPr>
          <w:rFonts w:ascii="Arial" w:hAnsi="Arial" w:cs="Arial"/>
        </w:rPr>
        <w:t>о-</w:t>
      </w:r>
      <w:proofErr w:type="gramEnd"/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етодических,</w:t>
      </w:r>
      <w:r w:rsidRPr="00D26535">
        <w:rPr>
          <w:rFonts w:ascii="Arial" w:hAnsi="Arial" w:cs="Arial"/>
          <w:spacing w:val="61"/>
        </w:rPr>
        <w:t xml:space="preserve"> </w:t>
      </w:r>
      <w:r w:rsidRPr="00D26535">
        <w:rPr>
          <w:rFonts w:ascii="Arial" w:hAnsi="Arial" w:cs="Arial"/>
        </w:rPr>
        <w:t>технических</w:t>
      </w:r>
      <w:r w:rsidRPr="00D26535">
        <w:rPr>
          <w:rFonts w:ascii="Arial" w:hAnsi="Arial" w:cs="Arial"/>
          <w:spacing w:val="61"/>
        </w:rPr>
        <w:t xml:space="preserve"> </w:t>
      </w:r>
      <w:r w:rsidRPr="00D26535">
        <w:rPr>
          <w:rFonts w:ascii="Arial" w:hAnsi="Arial" w:cs="Arial"/>
        </w:rPr>
        <w:t>вопросов,</w:t>
      </w:r>
      <w:r w:rsidRPr="00D26535">
        <w:rPr>
          <w:rFonts w:ascii="Arial" w:hAnsi="Arial" w:cs="Arial"/>
          <w:spacing w:val="61"/>
        </w:rPr>
        <w:t xml:space="preserve"> </w:t>
      </w:r>
      <w:r w:rsidRPr="00D26535">
        <w:rPr>
          <w:rFonts w:ascii="Arial" w:hAnsi="Arial" w:cs="Arial"/>
        </w:rPr>
        <w:t>а</w:t>
      </w:r>
      <w:r w:rsidRPr="00D26535">
        <w:rPr>
          <w:rFonts w:ascii="Arial" w:hAnsi="Arial" w:cs="Arial"/>
          <w:spacing w:val="61"/>
        </w:rPr>
        <w:t xml:space="preserve"> </w:t>
      </w:r>
      <w:r w:rsidRPr="00D26535">
        <w:rPr>
          <w:rFonts w:ascii="Arial" w:hAnsi="Arial" w:cs="Arial"/>
        </w:rPr>
        <w:t>так</w:t>
      </w:r>
      <w:r w:rsidRPr="00D26535">
        <w:rPr>
          <w:rFonts w:ascii="Arial" w:hAnsi="Arial" w:cs="Arial"/>
          <w:spacing w:val="61"/>
        </w:rPr>
        <w:t xml:space="preserve"> </w:t>
      </w:r>
      <w:r w:rsidRPr="00D26535">
        <w:rPr>
          <w:rFonts w:ascii="Arial" w:hAnsi="Arial" w:cs="Arial"/>
        </w:rPr>
        <w:t>же</w:t>
      </w:r>
      <w:r w:rsidRPr="00D26535">
        <w:rPr>
          <w:rFonts w:ascii="Arial" w:hAnsi="Arial" w:cs="Arial"/>
          <w:spacing w:val="61"/>
        </w:rPr>
        <w:t xml:space="preserve"> </w:t>
      </w:r>
      <w:r w:rsidRPr="00D26535">
        <w:rPr>
          <w:rFonts w:ascii="Arial" w:hAnsi="Arial" w:cs="Arial"/>
        </w:rPr>
        <w:t>не</w:t>
      </w:r>
      <w:r w:rsidRPr="00D26535">
        <w:rPr>
          <w:rFonts w:ascii="Arial" w:hAnsi="Arial" w:cs="Arial"/>
          <w:spacing w:val="61"/>
        </w:rPr>
        <w:t xml:space="preserve"> </w:t>
      </w:r>
      <w:r w:rsidRPr="00D26535">
        <w:rPr>
          <w:rFonts w:ascii="Arial" w:hAnsi="Arial" w:cs="Arial"/>
        </w:rPr>
        <w:t>ограничиваться</w:t>
      </w:r>
      <w:r w:rsidRPr="00D26535">
        <w:rPr>
          <w:rFonts w:ascii="Arial" w:hAnsi="Arial" w:cs="Arial"/>
          <w:spacing w:val="61"/>
        </w:rPr>
        <w:t xml:space="preserve"> </w:t>
      </w:r>
      <w:r w:rsidRPr="00D26535">
        <w:rPr>
          <w:rFonts w:ascii="Arial" w:hAnsi="Arial" w:cs="Arial"/>
        </w:rPr>
        <w:t>рамками</w:t>
      </w:r>
      <w:r w:rsidRPr="00D26535">
        <w:rPr>
          <w:rFonts w:ascii="Arial" w:hAnsi="Arial" w:cs="Arial"/>
          <w:spacing w:val="61"/>
        </w:rPr>
        <w:t xml:space="preserve"> </w:t>
      </w:r>
      <w:r w:rsidRPr="00D26535">
        <w:rPr>
          <w:rFonts w:ascii="Arial" w:hAnsi="Arial" w:cs="Arial"/>
        </w:rPr>
        <w:t>мест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 xml:space="preserve">бюджета,         но         и        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ивлекать         средства          предприятий          и          организаций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внебюджетных</w:t>
      </w:r>
      <w:r w:rsidRPr="00D26535">
        <w:rPr>
          <w:rFonts w:ascii="Arial" w:hAnsi="Arial" w:cs="Arial"/>
          <w:spacing w:val="2"/>
        </w:rPr>
        <w:t xml:space="preserve"> </w:t>
      </w:r>
      <w:r w:rsidRPr="00D26535">
        <w:rPr>
          <w:rFonts w:ascii="Arial" w:hAnsi="Arial" w:cs="Arial"/>
        </w:rPr>
        <w:t>источников.</w:t>
      </w:r>
    </w:p>
    <w:p w:rsidR="00D96995" w:rsidRPr="00D26535" w:rsidRDefault="00D96995" w:rsidP="00D96995">
      <w:pPr>
        <w:pStyle w:val="a3"/>
        <w:spacing w:before="5"/>
        <w:rPr>
          <w:rFonts w:ascii="Arial" w:hAnsi="Arial" w:cs="Arial"/>
        </w:rPr>
      </w:pPr>
    </w:p>
    <w:p w:rsidR="00D96995" w:rsidRPr="00D26535" w:rsidRDefault="00D96995" w:rsidP="00D96995">
      <w:pPr>
        <w:pStyle w:val="1"/>
        <w:numPr>
          <w:ilvl w:val="1"/>
          <w:numId w:val="9"/>
        </w:numPr>
        <w:tabs>
          <w:tab w:val="left" w:pos="4262"/>
        </w:tabs>
        <w:spacing w:line="275" w:lineRule="exact"/>
        <w:ind w:left="4261" w:hanging="361"/>
        <w:jc w:val="left"/>
        <w:rPr>
          <w:rFonts w:ascii="Arial" w:hAnsi="Arial" w:cs="Arial"/>
        </w:rPr>
      </w:pPr>
      <w:r w:rsidRPr="00D26535">
        <w:rPr>
          <w:rFonts w:ascii="Arial" w:hAnsi="Arial" w:cs="Arial"/>
        </w:rPr>
        <w:t>Описание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цели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муниципально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рограммы.</w:t>
      </w:r>
    </w:p>
    <w:p w:rsidR="00D96995" w:rsidRPr="00D26535" w:rsidRDefault="00D96995" w:rsidP="00D96995">
      <w:pPr>
        <w:pStyle w:val="a3"/>
        <w:spacing w:line="276" w:lineRule="auto"/>
        <w:ind w:left="970" w:right="186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lastRenderedPageBreak/>
        <w:t>Основн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целью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анн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униципальн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грамм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являет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выш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ачеств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омфорта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город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реды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на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территории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городского округа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Люберцы.</w:t>
      </w:r>
    </w:p>
    <w:p w:rsidR="00D96995" w:rsidRPr="00D26535" w:rsidRDefault="00D96995" w:rsidP="00D96995">
      <w:pPr>
        <w:pStyle w:val="a3"/>
        <w:spacing w:before="62" w:line="276" w:lineRule="auto"/>
        <w:ind w:left="970" w:right="187" w:firstLine="708"/>
        <w:jc w:val="both"/>
        <w:rPr>
          <w:rFonts w:ascii="Arial" w:hAnsi="Arial" w:cs="Arial"/>
        </w:rPr>
      </w:pPr>
      <w:proofErr w:type="gramStart"/>
      <w:r w:rsidRPr="00D26535">
        <w:rPr>
          <w:rFonts w:ascii="Arial" w:hAnsi="Arial" w:cs="Arial"/>
        </w:rPr>
        <w:t>Основны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правление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формирован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овременн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ред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являет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ыработк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ер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ализац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иоритет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ероприятий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правл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значительное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повышение условий комфортности населения, проживающего на территории городского округ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Люберцы, создание привлекательной городской атмосферы для жителей, а так же привлеч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селения к принятию решений и созданию проектов по повышению благоустройства территорий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общего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пользования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и дворов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.</w:t>
      </w:r>
      <w:proofErr w:type="gramEnd"/>
    </w:p>
    <w:p w:rsidR="00D96995" w:rsidRPr="00D26535" w:rsidRDefault="00D96995" w:rsidP="00D96995">
      <w:pPr>
        <w:pStyle w:val="1"/>
        <w:numPr>
          <w:ilvl w:val="1"/>
          <w:numId w:val="9"/>
        </w:numPr>
        <w:tabs>
          <w:tab w:val="left" w:pos="2262"/>
        </w:tabs>
        <w:spacing w:before="203"/>
        <w:ind w:left="2346" w:right="209" w:hanging="435"/>
        <w:jc w:val="left"/>
        <w:rPr>
          <w:rFonts w:ascii="Arial" w:hAnsi="Arial" w:cs="Arial"/>
        </w:rPr>
      </w:pPr>
      <w:r w:rsidRPr="00D26535">
        <w:rPr>
          <w:rFonts w:ascii="Arial" w:hAnsi="Arial" w:cs="Arial"/>
        </w:rPr>
        <w:t>Прогноз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развития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соответствующей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сферы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с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учетом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реализации</w:t>
      </w:r>
      <w:r w:rsidRPr="00D26535">
        <w:rPr>
          <w:rFonts w:ascii="Arial" w:hAnsi="Arial" w:cs="Arial"/>
          <w:spacing w:val="-7"/>
        </w:rPr>
        <w:t xml:space="preserve"> </w:t>
      </w:r>
      <w:r w:rsidRPr="00D26535">
        <w:rPr>
          <w:rFonts w:ascii="Arial" w:hAnsi="Arial" w:cs="Arial"/>
        </w:rPr>
        <w:t>муниципальной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программы, включая возможные варианты решения проблемы, преимуществ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риски,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возникающие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ри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выборе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различных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вариантов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решения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проблемы.</w:t>
      </w:r>
    </w:p>
    <w:p w:rsidR="00D96995" w:rsidRPr="00D26535" w:rsidRDefault="00D96995" w:rsidP="00D96995">
      <w:pPr>
        <w:pStyle w:val="a3"/>
        <w:spacing w:before="7"/>
        <w:rPr>
          <w:rFonts w:ascii="Arial" w:hAnsi="Arial" w:cs="Arial"/>
          <w:b/>
        </w:rPr>
      </w:pPr>
    </w:p>
    <w:p w:rsidR="00D96995" w:rsidRPr="00D26535" w:rsidRDefault="00D96995" w:rsidP="00D96995">
      <w:pPr>
        <w:pStyle w:val="a3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left="970" w:right="189" w:firstLine="708"/>
        <w:rPr>
          <w:rFonts w:ascii="Arial" w:hAnsi="Arial" w:cs="Arial"/>
        </w:rPr>
      </w:pPr>
      <w:r w:rsidRPr="00D26535">
        <w:rPr>
          <w:rFonts w:ascii="Arial" w:hAnsi="Arial" w:cs="Arial"/>
        </w:rPr>
        <w:t>Применение</w:t>
      </w:r>
      <w:r w:rsidRPr="00D26535">
        <w:rPr>
          <w:rFonts w:ascii="Arial" w:hAnsi="Arial" w:cs="Arial"/>
        </w:rPr>
        <w:tab/>
        <w:t>программно-целевого</w:t>
      </w:r>
      <w:r w:rsidRPr="00D26535">
        <w:rPr>
          <w:rFonts w:ascii="Arial" w:hAnsi="Arial" w:cs="Arial"/>
        </w:rPr>
        <w:tab/>
        <w:t>метода</w:t>
      </w:r>
      <w:r w:rsidRPr="00D26535">
        <w:rPr>
          <w:rFonts w:ascii="Arial" w:hAnsi="Arial" w:cs="Arial"/>
        </w:rPr>
        <w:tab/>
        <w:t>реализации</w:t>
      </w:r>
      <w:r w:rsidRPr="00D26535">
        <w:rPr>
          <w:rFonts w:ascii="Arial" w:hAnsi="Arial" w:cs="Arial"/>
        </w:rPr>
        <w:tab/>
        <w:t>программных</w:t>
      </w:r>
      <w:r w:rsidRPr="00D26535">
        <w:rPr>
          <w:rFonts w:ascii="Arial" w:hAnsi="Arial" w:cs="Arial"/>
        </w:rPr>
        <w:tab/>
      </w:r>
      <w:r w:rsidRPr="00D26535">
        <w:rPr>
          <w:rFonts w:ascii="Arial" w:hAnsi="Arial" w:cs="Arial"/>
          <w:spacing w:val="-1"/>
        </w:rPr>
        <w:t>мероприятий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позволит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обеспечить: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21"/>
        </w:tabs>
        <w:ind w:left="1820" w:hanging="143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улучшение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нешнего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лик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создание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прият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словий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тдыха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жителей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обеспечение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ормативного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стояния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воровых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й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риведение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дъездов,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ак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элемента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ой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ормативному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стоянию.</w:t>
      </w:r>
    </w:p>
    <w:p w:rsidR="00D96995" w:rsidRPr="00D26535" w:rsidRDefault="00D96995" w:rsidP="00D96995">
      <w:pPr>
        <w:pStyle w:val="a3"/>
        <w:ind w:left="970" w:right="193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Реализация программных мероприятий по целям и задачам в период с 2020 по 2024 год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еспечи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ыход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целевы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араметр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звит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ш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истем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задач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фер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а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обеспечения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комфортного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проживания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жителей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Люберцы.</w:t>
      </w:r>
    </w:p>
    <w:p w:rsidR="00D96995" w:rsidRPr="00D26535" w:rsidRDefault="00D96995" w:rsidP="00D96995">
      <w:pPr>
        <w:pStyle w:val="a3"/>
        <w:spacing w:before="1"/>
        <w:ind w:left="167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К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рискам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реализации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рограммы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следует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отнести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следующие:</w:t>
      </w:r>
    </w:p>
    <w:p w:rsidR="00D96995" w:rsidRPr="00D26535" w:rsidRDefault="00D96995" w:rsidP="00D96995">
      <w:pPr>
        <w:pStyle w:val="a5"/>
        <w:numPr>
          <w:ilvl w:val="0"/>
          <w:numId w:val="5"/>
        </w:numPr>
        <w:tabs>
          <w:tab w:val="left" w:pos="1919"/>
        </w:tabs>
        <w:ind w:hanging="241"/>
        <w:jc w:val="both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Риск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финансового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еспечения,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торый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вязан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ефицитом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юджетных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ств.</w:t>
      </w:r>
    </w:p>
    <w:p w:rsidR="00D96995" w:rsidRPr="00D26535" w:rsidRDefault="00D96995" w:rsidP="00D96995">
      <w:pPr>
        <w:pStyle w:val="a5"/>
        <w:numPr>
          <w:ilvl w:val="0"/>
          <w:numId w:val="5"/>
        </w:numPr>
        <w:tabs>
          <w:tab w:val="left" w:pos="2013"/>
        </w:tabs>
        <w:ind w:left="970" w:right="183" w:firstLine="708"/>
        <w:jc w:val="both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Риски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вязанны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зменениям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нешне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менно: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иск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зникновени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стоятельст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епреодолим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илы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ом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числ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ирод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хноге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атастроф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атаклизмов.</w:t>
      </w:r>
    </w:p>
    <w:p w:rsidR="00D96995" w:rsidRPr="00D26535" w:rsidRDefault="00D96995" w:rsidP="00D96995">
      <w:pPr>
        <w:pStyle w:val="a5"/>
        <w:numPr>
          <w:ilvl w:val="0"/>
          <w:numId w:val="5"/>
        </w:numPr>
        <w:tabs>
          <w:tab w:val="left" w:pos="1919"/>
        </w:tabs>
        <w:ind w:hanging="241"/>
        <w:jc w:val="both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Риск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зменения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аконодательств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Ф.</w:t>
      </w:r>
    </w:p>
    <w:p w:rsidR="00D96995" w:rsidRPr="00D26535" w:rsidRDefault="00D96995" w:rsidP="00D96995">
      <w:pPr>
        <w:pStyle w:val="a3"/>
        <w:ind w:left="970" w:right="190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целя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ализац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грамм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инимизац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ышеуказанных</w:t>
      </w:r>
      <w:r w:rsidRPr="00D26535">
        <w:rPr>
          <w:rFonts w:ascii="Arial" w:hAnsi="Arial" w:cs="Arial"/>
          <w:spacing w:val="61"/>
        </w:rPr>
        <w:t xml:space="preserve"> </w:t>
      </w:r>
      <w:r w:rsidRPr="00D26535">
        <w:rPr>
          <w:rFonts w:ascii="Arial" w:hAnsi="Arial" w:cs="Arial"/>
        </w:rPr>
        <w:t>риско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едусматривается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оперативное</w:t>
      </w:r>
      <w:r w:rsidRPr="00D26535">
        <w:rPr>
          <w:rFonts w:ascii="Arial" w:hAnsi="Arial" w:cs="Arial"/>
          <w:spacing w:val="-1"/>
        </w:rPr>
        <w:t xml:space="preserve"> </w:t>
      </w:r>
      <w:proofErr w:type="gramStart"/>
      <w:r w:rsidRPr="00D26535">
        <w:rPr>
          <w:rFonts w:ascii="Arial" w:hAnsi="Arial" w:cs="Arial"/>
        </w:rPr>
        <w:t>реагирование</w:t>
      </w:r>
      <w:proofErr w:type="gramEnd"/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и принятие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следующих</w:t>
      </w:r>
      <w:r w:rsidRPr="00D26535">
        <w:rPr>
          <w:rFonts w:ascii="Arial" w:hAnsi="Arial" w:cs="Arial"/>
          <w:spacing w:val="2"/>
        </w:rPr>
        <w:t xml:space="preserve"> </w:t>
      </w:r>
      <w:r w:rsidRPr="00D26535">
        <w:rPr>
          <w:rFonts w:ascii="Arial" w:hAnsi="Arial" w:cs="Arial"/>
        </w:rPr>
        <w:t>мер: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оперативный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ониторинг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хода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ализации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ы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оптимизация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сходов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юджет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оперативное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агирование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зменения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аконодательства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оссийской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Федерации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45"/>
        </w:tabs>
        <w:spacing w:before="1"/>
        <w:ind w:right="187" w:firstLine="708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определение</w:t>
      </w:r>
      <w:r w:rsidRPr="00D26535">
        <w:rPr>
          <w:rFonts w:ascii="Arial" w:hAnsi="Arial" w:cs="Arial"/>
          <w:spacing w:val="2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иоритетов</w:t>
      </w:r>
      <w:r w:rsidRPr="00D26535">
        <w:rPr>
          <w:rFonts w:ascii="Arial" w:hAnsi="Arial" w:cs="Arial"/>
          <w:spacing w:val="2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</w:t>
      </w:r>
      <w:r w:rsidRPr="00D26535">
        <w:rPr>
          <w:rFonts w:ascii="Arial" w:hAnsi="Arial" w:cs="Arial"/>
          <w:spacing w:val="2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ервоочередного</w:t>
      </w:r>
      <w:r w:rsidRPr="00D26535">
        <w:rPr>
          <w:rFonts w:ascii="Arial" w:hAnsi="Arial" w:cs="Arial"/>
          <w:spacing w:val="2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финансирования</w:t>
      </w:r>
      <w:r w:rsidRPr="00D26535">
        <w:rPr>
          <w:rFonts w:ascii="Arial" w:hAnsi="Arial" w:cs="Arial"/>
          <w:spacing w:val="2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сновных</w:t>
      </w:r>
      <w:r w:rsidRPr="00D26535">
        <w:rPr>
          <w:rFonts w:ascii="Arial" w:hAnsi="Arial" w:cs="Arial"/>
          <w:spacing w:val="2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ероприятий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ы;</w:t>
      </w:r>
    </w:p>
    <w:p w:rsidR="00D96995" w:rsidRPr="00D26535" w:rsidRDefault="00D96995" w:rsidP="00D96995">
      <w:pPr>
        <w:pStyle w:val="a3"/>
        <w:spacing w:before="10"/>
        <w:rPr>
          <w:rFonts w:ascii="Arial" w:hAnsi="Arial" w:cs="Arial"/>
        </w:rPr>
      </w:pP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971"/>
          <w:tab w:val="left" w:pos="1972"/>
          <w:tab w:val="left" w:pos="3702"/>
          <w:tab w:val="left" w:pos="5427"/>
          <w:tab w:val="left" w:pos="6636"/>
          <w:tab w:val="left" w:pos="8197"/>
          <w:tab w:val="left" w:pos="9610"/>
          <w:tab w:val="left" w:pos="9953"/>
          <w:tab w:val="left" w:pos="10862"/>
        </w:tabs>
        <w:ind w:right="192" w:firstLine="708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своевременная</w:t>
      </w:r>
      <w:r w:rsidRPr="00D26535">
        <w:rPr>
          <w:rFonts w:ascii="Arial" w:hAnsi="Arial" w:cs="Arial"/>
          <w:sz w:val="24"/>
          <w:szCs w:val="24"/>
        </w:rPr>
        <w:tab/>
        <w:t>корректировка</w:t>
      </w:r>
      <w:r w:rsidRPr="00D26535">
        <w:rPr>
          <w:rFonts w:ascii="Arial" w:hAnsi="Arial" w:cs="Arial"/>
          <w:sz w:val="24"/>
          <w:szCs w:val="24"/>
        </w:rPr>
        <w:tab/>
        <w:t>основных</w:t>
      </w:r>
      <w:r w:rsidRPr="00D26535">
        <w:rPr>
          <w:rFonts w:ascii="Arial" w:hAnsi="Arial" w:cs="Arial"/>
          <w:sz w:val="24"/>
          <w:szCs w:val="24"/>
        </w:rPr>
        <w:tab/>
        <w:t>мероприятий</w:t>
      </w:r>
      <w:r w:rsidRPr="00D26535">
        <w:rPr>
          <w:rFonts w:ascii="Arial" w:hAnsi="Arial" w:cs="Arial"/>
          <w:sz w:val="24"/>
          <w:szCs w:val="24"/>
        </w:rPr>
        <w:tab/>
        <w:t>Программы</w:t>
      </w:r>
      <w:r w:rsidRPr="00D26535">
        <w:rPr>
          <w:rFonts w:ascii="Arial" w:hAnsi="Arial" w:cs="Arial"/>
          <w:sz w:val="24"/>
          <w:szCs w:val="24"/>
        </w:rPr>
        <w:tab/>
        <w:t>и</w:t>
      </w:r>
      <w:r w:rsidRPr="00D26535">
        <w:rPr>
          <w:rFonts w:ascii="Arial" w:hAnsi="Arial" w:cs="Arial"/>
          <w:sz w:val="24"/>
          <w:szCs w:val="24"/>
        </w:rPr>
        <w:tab/>
        <w:t>сроков</w:t>
      </w:r>
      <w:r w:rsidRPr="00D26535">
        <w:rPr>
          <w:rFonts w:ascii="Arial" w:hAnsi="Arial" w:cs="Arial"/>
          <w:sz w:val="24"/>
          <w:szCs w:val="24"/>
        </w:rPr>
        <w:tab/>
      </w:r>
      <w:r w:rsidRPr="00D26535">
        <w:rPr>
          <w:rFonts w:ascii="Arial" w:hAnsi="Arial" w:cs="Arial"/>
          <w:spacing w:val="-1"/>
          <w:sz w:val="24"/>
          <w:szCs w:val="24"/>
        </w:rPr>
        <w:t>их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ыполнения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хранением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жидаем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зультатов 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ализации.</w:t>
      </w:r>
    </w:p>
    <w:p w:rsidR="00D96995" w:rsidRPr="00D26535" w:rsidRDefault="00D96995" w:rsidP="00D96995">
      <w:pPr>
        <w:pStyle w:val="a3"/>
        <w:spacing w:before="3"/>
        <w:rPr>
          <w:rFonts w:ascii="Arial" w:hAnsi="Arial" w:cs="Arial"/>
        </w:rPr>
      </w:pPr>
    </w:p>
    <w:p w:rsidR="00D96995" w:rsidRPr="00D26535" w:rsidRDefault="00D96995" w:rsidP="00D96995">
      <w:pPr>
        <w:pStyle w:val="1"/>
        <w:numPr>
          <w:ilvl w:val="0"/>
          <w:numId w:val="5"/>
        </w:numPr>
        <w:tabs>
          <w:tab w:val="left" w:pos="4149"/>
        </w:tabs>
        <w:ind w:left="4149" w:hanging="360"/>
        <w:jc w:val="left"/>
        <w:rPr>
          <w:rFonts w:ascii="Arial" w:hAnsi="Arial" w:cs="Arial"/>
        </w:rPr>
      </w:pPr>
      <w:r w:rsidRPr="00D26535">
        <w:rPr>
          <w:rFonts w:ascii="Arial" w:hAnsi="Arial" w:cs="Arial"/>
        </w:rPr>
        <w:t>Перечень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одпрограмм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краткое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их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описание</w:t>
      </w:r>
    </w:p>
    <w:p w:rsidR="00D96995" w:rsidRPr="00D26535" w:rsidRDefault="00D96995" w:rsidP="00D96995">
      <w:pPr>
        <w:pStyle w:val="a3"/>
        <w:spacing w:before="7"/>
        <w:rPr>
          <w:rFonts w:ascii="Arial" w:hAnsi="Arial" w:cs="Arial"/>
          <w:b/>
        </w:rPr>
      </w:pPr>
    </w:p>
    <w:p w:rsidR="00D96995" w:rsidRPr="00D26535" w:rsidRDefault="00D96995" w:rsidP="00D96995">
      <w:pPr>
        <w:pStyle w:val="a3"/>
        <w:ind w:left="970" w:right="185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Муниципальная программа «Формирование современной комфортной городской среды»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удет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реализовываться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рамка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ыполнения следующи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дпрограмм:</w:t>
      </w:r>
    </w:p>
    <w:p w:rsidR="00D96995" w:rsidRPr="00D26535" w:rsidRDefault="00D96995" w:rsidP="00D96995">
      <w:pPr>
        <w:pStyle w:val="1"/>
        <w:numPr>
          <w:ilvl w:val="0"/>
          <w:numId w:val="6"/>
        </w:numPr>
        <w:tabs>
          <w:tab w:val="left" w:pos="1679"/>
        </w:tabs>
        <w:spacing w:before="7" w:line="293" w:lineRule="exact"/>
        <w:ind w:left="1678" w:hanging="349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«Комфортная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городская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среда».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9"/>
        </w:tabs>
        <w:spacing w:line="290" w:lineRule="exact"/>
        <w:ind w:left="1678" w:hanging="349"/>
        <w:rPr>
          <w:rFonts w:ascii="Arial" w:hAnsi="Arial" w:cs="Arial"/>
          <w:b/>
          <w:sz w:val="24"/>
          <w:szCs w:val="24"/>
        </w:rPr>
      </w:pPr>
      <w:r w:rsidRPr="00D26535">
        <w:rPr>
          <w:rFonts w:ascii="Arial" w:hAnsi="Arial" w:cs="Arial"/>
          <w:b/>
          <w:sz w:val="24"/>
          <w:szCs w:val="24"/>
        </w:rPr>
        <w:t>«Благоустройство</w:t>
      </w:r>
      <w:r w:rsidRPr="00D26535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территорий».</w:t>
      </w:r>
    </w:p>
    <w:p w:rsidR="00D96995" w:rsidRPr="00D26535" w:rsidRDefault="00D96995" w:rsidP="00D96995">
      <w:pPr>
        <w:pStyle w:val="1"/>
        <w:numPr>
          <w:ilvl w:val="0"/>
          <w:numId w:val="6"/>
        </w:numPr>
        <w:tabs>
          <w:tab w:val="left" w:pos="1679"/>
        </w:tabs>
        <w:spacing w:line="242" w:lineRule="auto"/>
        <w:ind w:right="190" w:hanging="360"/>
        <w:jc w:val="both"/>
        <w:rPr>
          <w:rFonts w:ascii="Arial" w:hAnsi="Arial" w:cs="Arial"/>
        </w:rPr>
      </w:pPr>
      <w:r w:rsidRPr="00D26535">
        <w:rPr>
          <w:rFonts w:ascii="Arial" w:hAnsi="Arial" w:cs="Arial"/>
          <w:b w:val="0"/>
        </w:rPr>
        <w:t>«</w:t>
      </w:r>
      <w:r w:rsidRPr="00D26535">
        <w:rPr>
          <w:rFonts w:ascii="Arial" w:hAnsi="Arial" w:cs="Arial"/>
        </w:rPr>
        <w:t>Созда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слов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л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еспече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омфорт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жива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жителе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ногоквартирных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домах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Московской области».</w:t>
      </w:r>
    </w:p>
    <w:p w:rsidR="007E0650" w:rsidRPr="00D26535" w:rsidRDefault="007E0650" w:rsidP="007E0650">
      <w:pPr>
        <w:pStyle w:val="1"/>
        <w:numPr>
          <w:ilvl w:val="0"/>
          <w:numId w:val="6"/>
        </w:numPr>
        <w:tabs>
          <w:tab w:val="left" w:pos="1679"/>
        </w:tabs>
        <w:spacing w:line="242" w:lineRule="auto"/>
        <w:ind w:right="190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«Обеспечивающая подпрограмма».</w:t>
      </w:r>
    </w:p>
    <w:p w:rsidR="00D96995" w:rsidRPr="00D26535" w:rsidRDefault="00D96995" w:rsidP="00D26535">
      <w:pPr>
        <w:pStyle w:val="a3"/>
        <w:ind w:left="970" w:right="182" w:firstLine="566"/>
        <w:jc w:val="both"/>
        <w:rPr>
          <w:rFonts w:ascii="Arial" w:hAnsi="Arial" w:cs="Arial"/>
        </w:rPr>
      </w:pPr>
      <w:proofErr w:type="gramStart"/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оответств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споряжение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инистерств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жилищно-коммуналь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хозяйств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осков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ласт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04.09.2017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№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162-Р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«Об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твержден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авил</w:t>
      </w:r>
      <w:r w:rsidRPr="00D26535">
        <w:rPr>
          <w:rFonts w:ascii="Arial" w:hAnsi="Arial" w:cs="Arial"/>
          <w:spacing w:val="61"/>
        </w:rPr>
        <w:t xml:space="preserve"> </w:t>
      </w:r>
      <w:r w:rsidRPr="00D26535">
        <w:rPr>
          <w:rFonts w:ascii="Arial" w:hAnsi="Arial" w:cs="Arial"/>
        </w:rPr>
        <w:t>инвентаризации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lastRenderedPageBreak/>
        <w:t>дворовых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ществ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ъекто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едвижим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муществ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(включа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ъект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езавершен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троительства)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земель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частков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ходящих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обственност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(пользовании)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юридически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лиц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ндивидуаль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едпринимателе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униципальных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образований Московской области» (далее - Распоряжение № 162-РВ) с целью оценки состоя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воров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ществ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о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числ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пределе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еречня</w:t>
      </w:r>
      <w:proofErr w:type="gramEnd"/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щественных</w:t>
      </w:r>
      <w:r w:rsidRPr="00D26535">
        <w:rPr>
          <w:rFonts w:ascii="Arial" w:hAnsi="Arial" w:cs="Arial"/>
          <w:spacing w:val="13"/>
        </w:rPr>
        <w:t xml:space="preserve"> </w:t>
      </w:r>
      <w:r w:rsidRPr="00D26535">
        <w:rPr>
          <w:rFonts w:ascii="Arial" w:hAnsi="Arial" w:cs="Arial"/>
        </w:rPr>
        <w:t>территорий,</w:t>
      </w:r>
      <w:r w:rsidRPr="00D26535">
        <w:rPr>
          <w:rFonts w:ascii="Arial" w:hAnsi="Arial" w:cs="Arial"/>
          <w:spacing w:val="12"/>
        </w:rPr>
        <w:t xml:space="preserve"> </w:t>
      </w:r>
      <w:r w:rsidRPr="00D26535">
        <w:rPr>
          <w:rFonts w:ascii="Arial" w:hAnsi="Arial" w:cs="Arial"/>
        </w:rPr>
        <w:t>оценки</w:t>
      </w:r>
      <w:r w:rsidRPr="00D26535">
        <w:rPr>
          <w:rFonts w:ascii="Arial" w:hAnsi="Arial" w:cs="Arial"/>
          <w:spacing w:val="12"/>
        </w:rPr>
        <w:t xml:space="preserve"> </w:t>
      </w:r>
      <w:r w:rsidRPr="00D26535">
        <w:rPr>
          <w:rFonts w:ascii="Arial" w:hAnsi="Arial" w:cs="Arial"/>
        </w:rPr>
        <w:t>их</w:t>
      </w:r>
      <w:r w:rsidRPr="00D26535">
        <w:rPr>
          <w:rFonts w:ascii="Arial" w:hAnsi="Arial" w:cs="Arial"/>
          <w:spacing w:val="13"/>
        </w:rPr>
        <w:t xml:space="preserve"> </w:t>
      </w:r>
      <w:r w:rsidRPr="00D26535">
        <w:rPr>
          <w:rFonts w:ascii="Arial" w:hAnsi="Arial" w:cs="Arial"/>
        </w:rPr>
        <w:t>состояния,</w:t>
      </w:r>
      <w:r w:rsidRPr="00D26535">
        <w:rPr>
          <w:rFonts w:ascii="Arial" w:hAnsi="Arial" w:cs="Arial"/>
          <w:spacing w:val="12"/>
        </w:rPr>
        <w:t xml:space="preserve"> </w:t>
      </w:r>
      <w:r w:rsidRPr="00D26535">
        <w:rPr>
          <w:rFonts w:ascii="Arial" w:hAnsi="Arial" w:cs="Arial"/>
        </w:rPr>
        <w:t>выявления</w:t>
      </w:r>
      <w:r w:rsidRPr="00D26535">
        <w:rPr>
          <w:rFonts w:ascii="Arial" w:hAnsi="Arial" w:cs="Arial"/>
          <w:spacing w:val="12"/>
        </w:rPr>
        <w:t xml:space="preserve"> </w:t>
      </w:r>
      <w:r w:rsidRPr="00D26535">
        <w:rPr>
          <w:rFonts w:ascii="Arial" w:hAnsi="Arial" w:cs="Arial"/>
        </w:rPr>
        <w:t>территорий,</w:t>
      </w:r>
      <w:r w:rsidRPr="00D26535">
        <w:rPr>
          <w:rFonts w:ascii="Arial" w:hAnsi="Arial" w:cs="Arial"/>
          <w:spacing w:val="11"/>
        </w:rPr>
        <w:t xml:space="preserve"> </w:t>
      </w:r>
      <w:r w:rsidRPr="00D26535">
        <w:rPr>
          <w:rFonts w:ascii="Arial" w:hAnsi="Arial" w:cs="Arial"/>
        </w:rPr>
        <w:t>требующих</w:t>
      </w:r>
      <w:r w:rsidRPr="00D26535">
        <w:rPr>
          <w:rFonts w:ascii="Arial" w:hAnsi="Arial" w:cs="Arial"/>
          <w:spacing w:val="14"/>
        </w:rPr>
        <w:t xml:space="preserve"> </w:t>
      </w:r>
      <w:r w:rsidRPr="00D26535">
        <w:rPr>
          <w:rFonts w:ascii="Arial" w:hAnsi="Arial" w:cs="Arial"/>
        </w:rPr>
        <w:t>приведения</w:t>
      </w:r>
      <w:r w:rsidRPr="00D26535">
        <w:rPr>
          <w:rFonts w:ascii="Arial" w:hAnsi="Arial" w:cs="Arial"/>
          <w:spacing w:val="-58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ормативно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остояние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ежегодн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водит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нвентаризац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ществ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Люберцы.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тога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нвентаризац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ществ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оответствии</w:t>
      </w:r>
      <w:r w:rsidRPr="00D26535">
        <w:rPr>
          <w:rFonts w:ascii="Arial" w:hAnsi="Arial" w:cs="Arial"/>
          <w:spacing w:val="46"/>
        </w:rPr>
        <w:t xml:space="preserve"> </w:t>
      </w:r>
      <w:r w:rsidRPr="00D26535">
        <w:rPr>
          <w:rFonts w:ascii="Arial" w:hAnsi="Arial" w:cs="Arial"/>
        </w:rPr>
        <w:t>с</w:t>
      </w:r>
      <w:r w:rsidRPr="00D26535">
        <w:rPr>
          <w:rFonts w:ascii="Arial" w:hAnsi="Arial" w:cs="Arial"/>
          <w:spacing w:val="44"/>
        </w:rPr>
        <w:t xml:space="preserve"> </w:t>
      </w:r>
      <w:r w:rsidRPr="00D26535">
        <w:rPr>
          <w:rFonts w:ascii="Arial" w:hAnsi="Arial" w:cs="Arial"/>
        </w:rPr>
        <w:t>Порядками</w:t>
      </w:r>
      <w:r w:rsidRPr="00D26535">
        <w:rPr>
          <w:rFonts w:ascii="Arial" w:hAnsi="Arial" w:cs="Arial"/>
          <w:spacing w:val="46"/>
        </w:rPr>
        <w:t xml:space="preserve"> </w:t>
      </w:r>
      <w:r w:rsidRPr="00D26535">
        <w:rPr>
          <w:rFonts w:ascii="Arial" w:hAnsi="Arial" w:cs="Arial"/>
        </w:rPr>
        <w:t>рассмотрения</w:t>
      </w:r>
      <w:r w:rsidRPr="00D26535">
        <w:rPr>
          <w:rFonts w:ascii="Arial" w:hAnsi="Arial" w:cs="Arial"/>
          <w:spacing w:val="45"/>
        </w:rPr>
        <w:t xml:space="preserve"> </w:t>
      </w:r>
      <w:r w:rsidRPr="00D26535">
        <w:rPr>
          <w:rFonts w:ascii="Arial" w:hAnsi="Arial" w:cs="Arial"/>
        </w:rPr>
        <w:t>предложений</w:t>
      </w:r>
      <w:r w:rsidRPr="00D26535">
        <w:rPr>
          <w:rFonts w:ascii="Arial" w:hAnsi="Arial" w:cs="Arial"/>
          <w:spacing w:val="43"/>
        </w:rPr>
        <w:t xml:space="preserve"> </w:t>
      </w:r>
      <w:r w:rsidRPr="00D26535">
        <w:rPr>
          <w:rFonts w:ascii="Arial" w:hAnsi="Arial" w:cs="Arial"/>
        </w:rPr>
        <w:t>заинтересованных</w:t>
      </w:r>
      <w:r w:rsidRPr="00D26535">
        <w:rPr>
          <w:rFonts w:ascii="Arial" w:hAnsi="Arial" w:cs="Arial"/>
          <w:spacing w:val="46"/>
        </w:rPr>
        <w:t xml:space="preserve"> </w:t>
      </w:r>
      <w:r w:rsidRPr="00D26535">
        <w:rPr>
          <w:rFonts w:ascii="Arial" w:hAnsi="Arial" w:cs="Arial"/>
        </w:rPr>
        <w:t>лиц,</w:t>
      </w:r>
      <w:r w:rsidRPr="00D26535">
        <w:rPr>
          <w:rFonts w:ascii="Arial" w:hAnsi="Arial" w:cs="Arial"/>
          <w:spacing w:val="47"/>
        </w:rPr>
        <w:t xml:space="preserve"> </w:t>
      </w:r>
      <w:r w:rsidRPr="00D26535">
        <w:rPr>
          <w:rFonts w:ascii="Arial" w:hAnsi="Arial" w:cs="Arial"/>
        </w:rPr>
        <w:t>утвержденными</w:t>
      </w:r>
      <w:r w:rsidR="00D26535">
        <w:rPr>
          <w:rFonts w:ascii="Arial" w:hAnsi="Arial" w:cs="Arial"/>
        </w:rPr>
        <w:t xml:space="preserve"> </w:t>
      </w:r>
      <w:r w:rsidRPr="00D26535">
        <w:rPr>
          <w:rFonts w:ascii="Arial" w:hAnsi="Arial" w:cs="Arial"/>
        </w:rPr>
        <w:t>органами местного самоуправления, формируются адресные перечни общественных территорий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длежащих благоустройству. Целью проводимой работы является создание и благоустройств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щественных пространств, для обеспечения комфортного проживания жителей на территор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округа,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а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также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создание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архитектурно-художественного облика.</w:t>
      </w:r>
    </w:p>
    <w:p w:rsidR="00D96995" w:rsidRPr="00D26535" w:rsidRDefault="00D96995" w:rsidP="00D96995">
      <w:pPr>
        <w:pStyle w:val="a3"/>
        <w:ind w:left="970" w:right="188" w:firstLine="566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Комплексное благоустройство дворовых территорий реализуется в соответствии с Законо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осков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ласт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№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191/2014-03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«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гулирован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ополнитель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опросо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фер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осков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ласти»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уте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ыполне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ероприят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униципаль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грамм. Под комплексным благоустройством дворовой территории понимается приведение 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ормативное состояние (модернизация существующих и/или обустройство новых), следующи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ъектов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благоустройства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(минимальный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перечень):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2"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детская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гровая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лощадка;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арковка;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озеленение;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наружное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свещение;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информационный</w:t>
      </w:r>
      <w:r w:rsidRPr="00D26535">
        <w:rPr>
          <w:rFonts w:ascii="Arial" w:hAnsi="Arial" w:cs="Arial"/>
          <w:spacing w:val="-1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тенд;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контейнерная</w:t>
      </w:r>
      <w:r w:rsidRPr="00D26535">
        <w:rPr>
          <w:rFonts w:ascii="Arial" w:hAnsi="Arial" w:cs="Arial"/>
          <w:spacing w:val="-9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лощадка;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лавочки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(скамейки);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2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урны.</w:t>
      </w:r>
    </w:p>
    <w:p w:rsidR="00D96995" w:rsidRPr="00D26535" w:rsidRDefault="00D96995" w:rsidP="00D96995">
      <w:pPr>
        <w:pStyle w:val="a3"/>
        <w:tabs>
          <w:tab w:val="left" w:pos="3530"/>
          <w:tab w:val="left" w:pos="4681"/>
          <w:tab w:val="left" w:pos="5504"/>
          <w:tab w:val="left" w:pos="6302"/>
          <w:tab w:val="left" w:pos="6777"/>
          <w:tab w:val="left" w:pos="8717"/>
          <w:tab w:val="left" w:pos="9935"/>
        </w:tabs>
        <w:ind w:left="970" w:right="187" w:firstLine="566"/>
        <w:rPr>
          <w:rFonts w:ascii="Arial" w:hAnsi="Arial" w:cs="Arial"/>
        </w:rPr>
      </w:pPr>
      <w:r w:rsidRPr="00D26535">
        <w:rPr>
          <w:rFonts w:ascii="Arial" w:hAnsi="Arial" w:cs="Arial"/>
        </w:rPr>
        <w:t>Дополнительный</w:t>
      </w:r>
      <w:r w:rsidRPr="00D26535">
        <w:rPr>
          <w:rFonts w:ascii="Arial" w:hAnsi="Arial" w:cs="Arial"/>
        </w:rPr>
        <w:tab/>
        <w:t>перечень</w:t>
      </w:r>
      <w:r w:rsidRPr="00D26535">
        <w:rPr>
          <w:rFonts w:ascii="Arial" w:hAnsi="Arial" w:cs="Arial"/>
        </w:rPr>
        <w:tab/>
        <w:t>видов</w:t>
      </w:r>
      <w:r w:rsidRPr="00D26535">
        <w:rPr>
          <w:rFonts w:ascii="Arial" w:hAnsi="Arial" w:cs="Arial"/>
        </w:rPr>
        <w:tab/>
        <w:t>работ</w:t>
      </w:r>
      <w:r w:rsidRPr="00D26535">
        <w:rPr>
          <w:rFonts w:ascii="Arial" w:hAnsi="Arial" w:cs="Arial"/>
        </w:rPr>
        <w:tab/>
        <w:t>по</w:t>
      </w:r>
      <w:r w:rsidRPr="00D26535">
        <w:rPr>
          <w:rFonts w:ascii="Arial" w:hAnsi="Arial" w:cs="Arial"/>
        </w:rPr>
        <w:tab/>
        <w:t>благоустройству</w:t>
      </w:r>
      <w:r w:rsidRPr="00D26535">
        <w:rPr>
          <w:rFonts w:ascii="Arial" w:hAnsi="Arial" w:cs="Arial"/>
        </w:rPr>
        <w:tab/>
        <w:t>дворовых</w:t>
      </w:r>
      <w:r w:rsidRPr="00D26535">
        <w:rPr>
          <w:rFonts w:ascii="Arial" w:hAnsi="Arial" w:cs="Arial"/>
        </w:rPr>
        <w:tab/>
      </w:r>
      <w:r w:rsidRPr="00D26535">
        <w:rPr>
          <w:rFonts w:ascii="Arial" w:hAnsi="Arial" w:cs="Arial"/>
          <w:spacing w:val="-1"/>
        </w:rPr>
        <w:t>территорий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(модернизация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существующих</w:t>
      </w:r>
      <w:r w:rsidRPr="00D26535">
        <w:rPr>
          <w:rFonts w:ascii="Arial" w:hAnsi="Arial" w:cs="Arial"/>
          <w:spacing w:val="2"/>
        </w:rPr>
        <w:t xml:space="preserve"> </w:t>
      </w:r>
      <w:r w:rsidRPr="00D26535">
        <w:rPr>
          <w:rFonts w:ascii="Arial" w:hAnsi="Arial" w:cs="Arial"/>
        </w:rPr>
        <w:t>и/ил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устройство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новых):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/>
        <w:ind w:left="1678" w:hanging="349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спортивн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лощадки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(</w:t>
      </w:r>
      <w:proofErr w:type="spellStart"/>
      <w:r w:rsidRPr="00D26535">
        <w:rPr>
          <w:rFonts w:ascii="Arial" w:hAnsi="Arial" w:cs="Arial"/>
          <w:sz w:val="24"/>
          <w:szCs w:val="24"/>
        </w:rPr>
        <w:t>воркаут</w:t>
      </w:r>
      <w:proofErr w:type="spellEnd"/>
      <w:r w:rsidRPr="00D26535">
        <w:rPr>
          <w:rFonts w:ascii="Arial" w:hAnsi="Arial" w:cs="Arial"/>
          <w:sz w:val="24"/>
          <w:szCs w:val="24"/>
        </w:rPr>
        <w:t>);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лощадки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тдыха;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риспособления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ушки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елья;</w:t>
      </w:r>
    </w:p>
    <w:p w:rsidR="00D96995" w:rsidRPr="00D26535" w:rsidRDefault="00D96995" w:rsidP="00D96995">
      <w:pPr>
        <w:pStyle w:val="a5"/>
        <w:numPr>
          <w:ilvl w:val="0"/>
          <w:numId w:val="6"/>
        </w:numPr>
        <w:tabs>
          <w:tab w:val="left" w:pos="1679"/>
        </w:tabs>
        <w:ind w:right="186" w:hanging="36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друг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ъект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щественног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льзовани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гласованию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аинтересованным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ицами (собственники помещений в многоквартирных домах, собственники иных зданий и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оружений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сположе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раница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пределе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воровых</w:t>
      </w:r>
      <w:r w:rsidRPr="00D26535">
        <w:rPr>
          <w:rFonts w:ascii="Arial" w:hAnsi="Arial" w:cs="Arial"/>
          <w:spacing w:val="6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й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едседател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ет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ногоквартир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м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осковск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ласт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ли</w:t>
      </w:r>
      <w:r w:rsidRPr="00D26535">
        <w:rPr>
          <w:rFonts w:ascii="Arial" w:hAnsi="Arial" w:cs="Arial"/>
          <w:spacing w:val="6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едставители).</w:t>
      </w:r>
    </w:p>
    <w:p w:rsidR="00D96995" w:rsidRPr="00D26535" w:rsidRDefault="00D96995" w:rsidP="00D96995">
      <w:pPr>
        <w:pStyle w:val="a3"/>
        <w:ind w:left="970" w:right="186" w:firstLine="566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целя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существле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воров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заинтересованны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лиц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(собственники помещений в многоквартирных домах, собственники иных зданий и сооружений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сполож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раница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предел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воров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едседател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овето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ногоквартирных домов Московской области или их представители) вправе выбрать виды работ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едлагаемые к выполнению на дворовой территории, из минимального и (или) дополнитель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еречня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работ.</w:t>
      </w:r>
    </w:p>
    <w:p w:rsidR="00D96995" w:rsidRPr="00D26535" w:rsidRDefault="00D96995" w:rsidP="00D96995">
      <w:pPr>
        <w:pStyle w:val="a3"/>
        <w:ind w:left="970" w:right="187" w:firstLine="566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Дизайн-проект благоустройства каждой конкретной дворовой территории оформляется 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иде Схемы благоустройства дворовой территории, содержащей текстовое и визуальное описание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предлагаем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екта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еречн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(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о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числ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ид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оответствующи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изуализирова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зображений)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элементо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а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едлагаем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змещению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оответствующе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воров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и.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казанны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хем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воров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длежа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огласованию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едставителям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заинтересова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лиц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рядке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становленно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ргано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 xml:space="preserve">местного самоуправления соответствующего муниципального образования. </w:t>
      </w:r>
      <w:proofErr w:type="gramStart"/>
      <w:r w:rsidRPr="00D26535">
        <w:rPr>
          <w:rFonts w:ascii="Arial" w:hAnsi="Arial" w:cs="Arial"/>
        </w:rPr>
        <w:t>Адресный перечень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воров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л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ыполне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бо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омплексном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воров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lastRenderedPageBreak/>
        <w:t>территорий формируется путе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лосования на интернет-портале "</w:t>
      </w:r>
      <w:proofErr w:type="spellStart"/>
      <w:r w:rsidRPr="00D26535">
        <w:rPr>
          <w:rFonts w:ascii="Arial" w:hAnsi="Arial" w:cs="Arial"/>
        </w:rPr>
        <w:t>Добродел</w:t>
      </w:r>
      <w:proofErr w:type="spellEnd"/>
      <w:r w:rsidRPr="00D26535">
        <w:rPr>
          <w:rFonts w:ascii="Arial" w:hAnsi="Arial" w:cs="Arial"/>
        </w:rPr>
        <w:t>" и на основан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ращен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раждан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езидент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оссий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Федерации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убернатор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осков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ласти,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министр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жилищно-коммуналь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хозяйств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осков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ласти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лавно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правл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сударственного административно-технического надзора Московской области, в администрацию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Люберцы,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а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также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получ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ными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способами.</w:t>
      </w:r>
      <w:proofErr w:type="gramEnd"/>
    </w:p>
    <w:p w:rsidR="00D96995" w:rsidRPr="00D26535" w:rsidRDefault="00D96995" w:rsidP="00D96995">
      <w:pPr>
        <w:pStyle w:val="a3"/>
        <w:ind w:left="970" w:right="186" w:firstLine="566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Пр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ализац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инималь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еречн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идо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бо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у</w:t>
      </w:r>
      <w:r w:rsidRPr="00D26535">
        <w:rPr>
          <w:rFonts w:ascii="Arial" w:hAnsi="Arial" w:cs="Arial"/>
          <w:spacing w:val="1"/>
        </w:rPr>
        <w:t xml:space="preserve"> </w:t>
      </w:r>
      <w:proofErr w:type="gramStart"/>
      <w:r w:rsidRPr="00D26535">
        <w:rPr>
          <w:rFonts w:ascii="Arial" w:hAnsi="Arial" w:cs="Arial"/>
        </w:rPr>
        <w:t>территорий</w:t>
      </w:r>
      <w:proofErr w:type="gramEnd"/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озможн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едусмотреть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рудово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част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жителей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о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числ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обровольце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(волонтёров)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рамках</w:t>
      </w:r>
      <w:r w:rsidRPr="00D26535">
        <w:rPr>
          <w:rFonts w:ascii="Arial" w:hAnsi="Arial" w:cs="Arial"/>
          <w:spacing w:val="2"/>
        </w:rPr>
        <w:t xml:space="preserve"> </w:t>
      </w:r>
      <w:r w:rsidRPr="00D26535">
        <w:rPr>
          <w:rFonts w:ascii="Arial" w:hAnsi="Arial" w:cs="Arial"/>
        </w:rPr>
        <w:t>субботников.</w:t>
      </w:r>
    </w:p>
    <w:p w:rsidR="00D96995" w:rsidRPr="00D26535" w:rsidRDefault="00D96995" w:rsidP="00D26535">
      <w:pPr>
        <w:pStyle w:val="a3"/>
        <w:ind w:left="970" w:right="185" w:firstLine="566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Пр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ализац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ополнитель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еречн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идо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бо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рудово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част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жителей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о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числ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обровольце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(волонтёров)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мка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убботнико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являет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язательным.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Форм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рудов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част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жителе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бота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осков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ласт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являет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част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убботниках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водимых в рамках месячников благоустройства. Под субботниками понимается выполн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жителями</w:t>
      </w:r>
      <w:r w:rsidRPr="00D26535">
        <w:rPr>
          <w:rFonts w:ascii="Arial" w:hAnsi="Arial" w:cs="Arial"/>
          <w:spacing w:val="32"/>
        </w:rPr>
        <w:t xml:space="preserve"> </w:t>
      </w:r>
      <w:r w:rsidRPr="00D26535">
        <w:rPr>
          <w:rFonts w:ascii="Arial" w:hAnsi="Arial" w:cs="Arial"/>
        </w:rPr>
        <w:t>неоплачиваемых</w:t>
      </w:r>
      <w:r w:rsidRPr="00D26535">
        <w:rPr>
          <w:rFonts w:ascii="Arial" w:hAnsi="Arial" w:cs="Arial"/>
          <w:spacing w:val="33"/>
        </w:rPr>
        <w:t xml:space="preserve"> </w:t>
      </w:r>
      <w:r w:rsidRPr="00D26535">
        <w:rPr>
          <w:rFonts w:ascii="Arial" w:hAnsi="Arial" w:cs="Arial"/>
        </w:rPr>
        <w:t>работ</w:t>
      </w:r>
      <w:r w:rsidRPr="00D26535">
        <w:rPr>
          <w:rFonts w:ascii="Arial" w:hAnsi="Arial" w:cs="Arial"/>
          <w:spacing w:val="32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31"/>
        </w:rPr>
        <w:t xml:space="preserve"> </w:t>
      </w:r>
      <w:r w:rsidRPr="00D26535">
        <w:rPr>
          <w:rFonts w:ascii="Arial" w:hAnsi="Arial" w:cs="Arial"/>
        </w:rPr>
        <w:t>благоустройству</w:t>
      </w:r>
      <w:r w:rsidRPr="00D26535">
        <w:rPr>
          <w:rFonts w:ascii="Arial" w:hAnsi="Arial" w:cs="Arial"/>
          <w:spacing w:val="26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37"/>
        </w:rPr>
        <w:t xml:space="preserve"> </w:t>
      </w:r>
      <w:r w:rsidRPr="00D26535">
        <w:rPr>
          <w:rFonts w:ascii="Arial" w:hAnsi="Arial" w:cs="Arial"/>
        </w:rPr>
        <w:t>уборке</w:t>
      </w:r>
      <w:r w:rsidRPr="00D26535">
        <w:rPr>
          <w:rFonts w:ascii="Arial" w:hAnsi="Arial" w:cs="Arial"/>
          <w:spacing w:val="32"/>
        </w:rPr>
        <w:t xml:space="preserve"> </w:t>
      </w:r>
      <w:r w:rsidRPr="00D26535">
        <w:rPr>
          <w:rFonts w:ascii="Arial" w:hAnsi="Arial" w:cs="Arial"/>
        </w:rPr>
        <w:t>территории,</w:t>
      </w:r>
      <w:r w:rsidRPr="00D26535">
        <w:rPr>
          <w:rFonts w:ascii="Arial" w:hAnsi="Arial" w:cs="Arial"/>
          <w:spacing w:val="28"/>
        </w:rPr>
        <w:t xml:space="preserve"> </w:t>
      </w:r>
      <w:r w:rsidRPr="00D26535">
        <w:rPr>
          <w:rFonts w:ascii="Arial" w:hAnsi="Arial" w:cs="Arial"/>
        </w:rPr>
        <w:t>не</w:t>
      </w:r>
      <w:r w:rsidRPr="00D26535">
        <w:rPr>
          <w:rFonts w:ascii="Arial" w:hAnsi="Arial" w:cs="Arial"/>
          <w:spacing w:val="30"/>
        </w:rPr>
        <w:t xml:space="preserve"> </w:t>
      </w:r>
      <w:r w:rsidRPr="00D26535">
        <w:rPr>
          <w:rFonts w:ascii="Arial" w:hAnsi="Arial" w:cs="Arial"/>
        </w:rPr>
        <w:t>требующих</w:t>
      </w:r>
      <w:r w:rsidR="00D26535">
        <w:rPr>
          <w:rFonts w:ascii="Arial" w:hAnsi="Arial" w:cs="Arial"/>
        </w:rPr>
        <w:t xml:space="preserve"> </w:t>
      </w:r>
      <w:r w:rsidRPr="00D26535">
        <w:rPr>
          <w:rFonts w:ascii="Arial" w:hAnsi="Arial" w:cs="Arial"/>
        </w:rPr>
        <w:t>специальн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валификации.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убботник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водят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оответств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етодическим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комендациями по организации и проведению субботников на территории Московской области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твержденными распоряжением Министерства жилищно-коммунального хозяйства Москов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ласти от 13.03.2017 № 24-РВ «Об утверждении Методических рекомендаций по организации 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ведению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субботников н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и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Московской области».</w:t>
      </w:r>
    </w:p>
    <w:p w:rsidR="00D96995" w:rsidRPr="00D26535" w:rsidRDefault="00D96995" w:rsidP="00D96995">
      <w:pPr>
        <w:pStyle w:val="a3"/>
        <w:ind w:left="970" w:right="185" w:firstLine="566"/>
        <w:jc w:val="both"/>
        <w:rPr>
          <w:rFonts w:ascii="Arial" w:hAnsi="Arial" w:cs="Arial"/>
        </w:rPr>
      </w:pPr>
      <w:proofErr w:type="gramStart"/>
      <w:r w:rsidRPr="00D26535">
        <w:rPr>
          <w:rFonts w:ascii="Arial" w:hAnsi="Arial" w:cs="Arial"/>
        </w:rPr>
        <w:t>Оплат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ыполн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инят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бо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воров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ществ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 осуществляется при условии установления минимального трехлетнего гарантий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рок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зультат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ыполн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бо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воров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ществ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 xml:space="preserve">территорий, </w:t>
      </w:r>
      <w:proofErr w:type="spellStart"/>
      <w:r w:rsidRPr="00D26535">
        <w:rPr>
          <w:rFonts w:ascii="Arial" w:hAnsi="Arial" w:cs="Arial"/>
        </w:rPr>
        <w:t>софинансируемых</w:t>
      </w:r>
      <w:proofErr w:type="spellEnd"/>
      <w:r w:rsidRPr="00D26535">
        <w:rPr>
          <w:rFonts w:ascii="Arial" w:hAnsi="Arial" w:cs="Arial"/>
        </w:rPr>
        <w:t xml:space="preserve"> за счет средств предоставленной субсидии, а также предельн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аты заключения муниципальных контрактов по результатам закупки товаров, работ и услуг дл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еспечения</w:t>
      </w:r>
      <w:r w:rsidRPr="00D26535">
        <w:rPr>
          <w:rFonts w:ascii="Arial" w:hAnsi="Arial" w:cs="Arial"/>
          <w:spacing w:val="48"/>
        </w:rPr>
        <w:t xml:space="preserve"> </w:t>
      </w:r>
      <w:r w:rsidRPr="00D26535">
        <w:rPr>
          <w:rFonts w:ascii="Arial" w:hAnsi="Arial" w:cs="Arial"/>
        </w:rPr>
        <w:t>муниципальных</w:t>
      </w:r>
      <w:r w:rsidRPr="00D26535">
        <w:rPr>
          <w:rFonts w:ascii="Arial" w:hAnsi="Arial" w:cs="Arial"/>
          <w:spacing w:val="51"/>
        </w:rPr>
        <w:t xml:space="preserve"> </w:t>
      </w:r>
      <w:r w:rsidRPr="00D26535">
        <w:rPr>
          <w:rFonts w:ascii="Arial" w:hAnsi="Arial" w:cs="Arial"/>
        </w:rPr>
        <w:t>нужд</w:t>
      </w:r>
      <w:r w:rsidRPr="00D26535">
        <w:rPr>
          <w:rFonts w:ascii="Arial" w:hAnsi="Arial" w:cs="Arial"/>
          <w:spacing w:val="49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50"/>
        </w:rPr>
        <w:t xml:space="preserve"> </w:t>
      </w:r>
      <w:r w:rsidRPr="00D26535">
        <w:rPr>
          <w:rFonts w:ascii="Arial" w:hAnsi="Arial" w:cs="Arial"/>
        </w:rPr>
        <w:t>целях</w:t>
      </w:r>
      <w:r w:rsidRPr="00D26535">
        <w:rPr>
          <w:rFonts w:ascii="Arial" w:hAnsi="Arial" w:cs="Arial"/>
          <w:spacing w:val="51"/>
        </w:rPr>
        <w:t xml:space="preserve"> </w:t>
      </w:r>
      <w:r w:rsidRPr="00D26535">
        <w:rPr>
          <w:rFonts w:ascii="Arial" w:hAnsi="Arial" w:cs="Arial"/>
        </w:rPr>
        <w:t>реализации</w:t>
      </w:r>
      <w:r w:rsidRPr="00D26535">
        <w:rPr>
          <w:rFonts w:ascii="Arial" w:hAnsi="Arial" w:cs="Arial"/>
          <w:spacing w:val="50"/>
        </w:rPr>
        <w:t xml:space="preserve"> </w:t>
      </w:r>
      <w:r w:rsidRPr="00D26535">
        <w:rPr>
          <w:rFonts w:ascii="Arial" w:hAnsi="Arial" w:cs="Arial"/>
        </w:rPr>
        <w:t>мероприятий</w:t>
      </w:r>
      <w:r w:rsidRPr="00D26535">
        <w:rPr>
          <w:rFonts w:ascii="Arial" w:hAnsi="Arial" w:cs="Arial"/>
          <w:spacing w:val="50"/>
        </w:rPr>
        <w:t xml:space="preserve"> </w:t>
      </w:r>
      <w:r w:rsidRPr="00D26535">
        <w:rPr>
          <w:rFonts w:ascii="Arial" w:hAnsi="Arial" w:cs="Arial"/>
        </w:rPr>
        <w:t>программы</w:t>
      </w:r>
      <w:r w:rsidRPr="00D26535">
        <w:rPr>
          <w:rFonts w:ascii="Arial" w:hAnsi="Arial" w:cs="Arial"/>
          <w:spacing w:val="48"/>
        </w:rPr>
        <w:t xml:space="preserve"> </w:t>
      </w:r>
      <w:r w:rsidRPr="00D26535">
        <w:rPr>
          <w:rFonts w:ascii="Arial" w:hAnsi="Arial" w:cs="Arial"/>
        </w:rPr>
        <w:t>не</w:t>
      </w:r>
      <w:r w:rsidRPr="00D26535">
        <w:rPr>
          <w:rFonts w:ascii="Arial" w:hAnsi="Arial" w:cs="Arial"/>
          <w:spacing w:val="48"/>
        </w:rPr>
        <w:t xml:space="preserve"> </w:t>
      </w:r>
      <w:r w:rsidRPr="00D26535">
        <w:rPr>
          <w:rFonts w:ascii="Arial" w:hAnsi="Arial" w:cs="Arial"/>
        </w:rPr>
        <w:t>позднее</w:t>
      </w:r>
      <w:proofErr w:type="gramEnd"/>
      <w:r w:rsidRPr="00D26535">
        <w:rPr>
          <w:rFonts w:ascii="Arial" w:hAnsi="Arial" w:cs="Arial"/>
          <w:spacing w:val="48"/>
        </w:rPr>
        <w:t xml:space="preserve"> </w:t>
      </w:r>
      <w:proofErr w:type="gramStart"/>
      <w:r w:rsidRPr="00D26535">
        <w:rPr>
          <w:rFonts w:ascii="Arial" w:hAnsi="Arial" w:cs="Arial"/>
        </w:rPr>
        <w:t>1</w:t>
      </w:r>
      <w:r w:rsidRPr="00D26535">
        <w:rPr>
          <w:rFonts w:ascii="Arial" w:hAnsi="Arial" w:cs="Arial"/>
          <w:spacing w:val="-58"/>
        </w:rPr>
        <w:t xml:space="preserve"> </w:t>
      </w:r>
      <w:r w:rsidRPr="00D26535">
        <w:rPr>
          <w:rFonts w:ascii="Arial" w:hAnsi="Arial" w:cs="Arial"/>
        </w:rPr>
        <w:t>июля года предоставления субсидии - для заключения муниципальных контрактов на выполнение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рабо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ществ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здне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1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а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д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едоставле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убсидии - для заключения муниципальных контрактов на выполнение работ по благоустройств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воровых территорий, за исключением случаев обжалования действий (бездействия) заказчика 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(или)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омисс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существлению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закупок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(или)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ператор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электронн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лощадк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существлен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закупк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оваров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бот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слуг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рядке</w:t>
      </w:r>
      <w:proofErr w:type="gramEnd"/>
      <w:r w:rsidRPr="00D26535">
        <w:rPr>
          <w:rFonts w:ascii="Arial" w:hAnsi="Arial" w:cs="Arial"/>
        </w:rPr>
        <w:t>,</w:t>
      </w:r>
      <w:r w:rsidRPr="00D26535">
        <w:rPr>
          <w:rFonts w:ascii="Arial" w:hAnsi="Arial" w:cs="Arial"/>
          <w:spacing w:val="1"/>
        </w:rPr>
        <w:t xml:space="preserve"> </w:t>
      </w:r>
      <w:proofErr w:type="gramStart"/>
      <w:r w:rsidRPr="00D26535">
        <w:rPr>
          <w:rFonts w:ascii="Arial" w:hAnsi="Arial" w:cs="Arial"/>
        </w:rPr>
        <w:t>установленном</w:t>
      </w:r>
      <w:proofErr w:type="gramEnd"/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законодательство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оссий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Федерации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отор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рок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заключе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аки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униципаль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онтракто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длевается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на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срок</w:t>
      </w:r>
      <w:r w:rsidRPr="00D26535">
        <w:rPr>
          <w:rFonts w:ascii="Arial" w:hAnsi="Arial" w:cs="Arial"/>
          <w:spacing w:val="5"/>
        </w:rPr>
        <w:t xml:space="preserve"> </w:t>
      </w:r>
      <w:r w:rsidRPr="00D26535">
        <w:rPr>
          <w:rFonts w:ascii="Arial" w:hAnsi="Arial" w:cs="Arial"/>
        </w:rPr>
        <w:t>указанного обжалования.</w:t>
      </w:r>
    </w:p>
    <w:p w:rsidR="00D96995" w:rsidRPr="00D26535" w:rsidRDefault="00D96995" w:rsidP="00D96995">
      <w:pPr>
        <w:pStyle w:val="a3"/>
        <w:spacing w:before="1"/>
        <w:ind w:left="970" w:right="192" w:firstLine="360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Муниципально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разова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круг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Люберц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прав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сключать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з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адрес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еречн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воров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ществ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длежащи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мка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ализации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муниципальной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программы:</w:t>
      </w:r>
    </w:p>
    <w:p w:rsidR="00D96995" w:rsidRPr="00D26535" w:rsidRDefault="00D96995" w:rsidP="00D96995">
      <w:pPr>
        <w:pStyle w:val="a5"/>
        <w:numPr>
          <w:ilvl w:val="0"/>
          <w:numId w:val="4"/>
        </w:numPr>
        <w:tabs>
          <w:tab w:val="left" w:pos="1514"/>
        </w:tabs>
        <w:ind w:right="186" w:firstLine="36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территории, расположенные вблизи многоквартирных домов, физический износ основ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нструктив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элемент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(крыша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тены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фундамент)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тор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евышает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70%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акж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и, которые планируются к изъятию для муниципальных или государственных нужд 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ответствии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енеральным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ланом;</w:t>
      </w:r>
    </w:p>
    <w:p w:rsidR="00D96995" w:rsidRPr="00D26535" w:rsidRDefault="00D96995" w:rsidP="00D96995">
      <w:pPr>
        <w:pStyle w:val="a5"/>
        <w:numPr>
          <w:ilvl w:val="0"/>
          <w:numId w:val="4"/>
        </w:numPr>
        <w:tabs>
          <w:tab w:val="left" w:pos="1499"/>
        </w:tabs>
        <w:ind w:right="188" w:firstLine="36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дворовые территории, собственники помещений многоквартирных домов которых принял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шение об отказе от благоустройства дворовой территории в рамках реализации муниципальн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ы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л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инял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шени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воров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оки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становленны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униципальн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ой.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этом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сключени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воров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з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еречн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воров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й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длежащ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у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мках</w:t>
      </w:r>
      <w:r w:rsidRPr="00D26535">
        <w:rPr>
          <w:rFonts w:ascii="Arial" w:hAnsi="Arial" w:cs="Arial"/>
          <w:spacing w:val="6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ализаци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униципальной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ы.</w:t>
      </w:r>
    </w:p>
    <w:p w:rsidR="00D96995" w:rsidRPr="00D26535" w:rsidRDefault="00D96995" w:rsidP="00D96995">
      <w:pPr>
        <w:pStyle w:val="a3"/>
        <w:spacing w:before="1"/>
        <w:ind w:left="970" w:right="185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луча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веде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бо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воров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(с</w:t>
      </w:r>
      <w:r w:rsidRPr="00D26535">
        <w:rPr>
          <w:rFonts w:ascii="Arial" w:hAnsi="Arial" w:cs="Arial"/>
          <w:spacing w:val="1"/>
        </w:rPr>
        <w:t xml:space="preserve"> </w:t>
      </w:r>
      <w:proofErr w:type="spellStart"/>
      <w:r w:rsidRPr="00D26535">
        <w:rPr>
          <w:rFonts w:ascii="Arial" w:hAnsi="Arial" w:cs="Arial"/>
        </w:rPr>
        <w:t>софинансированием</w:t>
      </w:r>
      <w:proofErr w:type="spellEnd"/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з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юджет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осков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ласти)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администрац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прав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рганизовывать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боты по образованию земельных участков, на которых расположены такие многоквартирны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ома.</w:t>
      </w:r>
    </w:p>
    <w:p w:rsidR="00D96995" w:rsidRPr="00D26535" w:rsidRDefault="00D96995" w:rsidP="00D96995">
      <w:pPr>
        <w:pStyle w:val="1"/>
        <w:numPr>
          <w:ilvl w:val="0"/>
          <w:numId w:val="6"/>
        </w:numPr>
        <w:tabs>
          <w:tab w:val="left" w:pos="1679"/>
        </w:tabs>
        <w:spacing w:before="9" w:line="237" w:lineRule="auto"/>
        <w:ind w:right="187" w:hanging="360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луча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едоставле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убсид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з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юджет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осков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ласт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о общественных территор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 xml:space="preserve">субсидия может быть </w:t>
      </w:r>
      <w:r w:rsidRPr="00D26535">
        <w:rPr>
          <w:rFonts w:ascii="Arial" w:hAnsi="Arial" w:cs="Arial"/>
        </w:rPr>
        <w:lastRenderedPageBreak/>
        <w:t>израсходована н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ледующий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перечень</w:t>
      </w:r>
      <w:r w:rsidRPr="00D26535">
        <w:rPr>
          <w:rFonts w:ascii="Arial" w:hAnsi="Arial" w:cs="Arial"/>
          <w:spacing w:val="2"/>
        </w:rPr>
        <w:t xml:space="preserve"> </w:t>
      </w:r>
      <w:r w:rsidRPr="00D26535">
        <w:rPr>
          <w:rFonts w:ascii="Arial" w:hAnsi="Arial" w:cs="Arial"/>
        </w:rPr>
        <w:t>работ: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spacing w:line="274" w:lineRule="exact"/>
        <w:ind w:left="1818" w:hanging="14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разработку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екта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а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2063"/>
        </w:tabs>
        <w:ind w:right="181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выполнени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следовани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уществующ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даний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оружений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женерн</w:t>
      </w:r>
      <w:proofErr w:type="gramStart"/>
      <w:r w:rsidRPr="00D26535">
        <w:rPr>
          <w:rFonts w:ascii="Arial" w:hAnsi="Arial" w:cs="Arial"/>
          <w:sz w:val="24"/>
          <w:szCs w:val="24"/>
        </w:rPr>
        <w:t>о-</w:t>
      </w:r>
      <w:proofErr w:type="gramEnd"/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еодезических, инженерно-геологических, инженерно-экологических, инженерно-геотехнических,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ендрологических,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археологических</w:t>
      </w:r>
      <w:r w:rsidRPr="00D26535">
        <w:rPr>
          <w:rFonts w:ascii="Arial" w:hAnsi="Arial" w:cs="Arial"/>
          <w:spacing w:val="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зысканий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950"/>
        </w:tabs>
        <w:ind w:right="187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роведени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ценк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егативног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здействи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дны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иологически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сурсы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зработку компенсационных мероприятий по устранению последствий негативного воздействи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стояние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иоресурсов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у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итания,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ведение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пенсацио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ероприятий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52"/>
        </w:tabs>
        <w:spacing w:before="1"/>
        <w:ind w:right="184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выполнение проектной документации, сметной документации на линейные объекты (з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сключением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автомобиль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рог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железнодорож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иний)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досбросные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доспускные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довыпускны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оружения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сосны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танции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оружения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едназначенные</w:t>
      </w:r>
      <w:r w:rsidRPr="00D26535">
        <w:rPr>
          <w:rFonts w:ascii="Arial" w:hAnsi="Arial" w:cs="Arial"/>
          <w:spacing w:val="6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доснабжени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доотведения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ащиты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т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воднени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зрушени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ерег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д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ъектов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плексы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ъект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став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идротехническ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оружени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звити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щественных территорий (пространств)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71"/>
        </w:tabs>
        <w:ind w:right="192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роведение государственной экспертизы документации с получением положительног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аключения,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держащего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метную</w:t>
      </w:r>
      <w:r w:rsidRPr="00D26535">
        <w:rPr>
          <w:rFonts w:ascii="Arial" w:hAnsi="Arial" w:cs="Arial"/>
          <w:spacing w:val="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тоимость;</w:t>
      </w:r>
    </w:p>
    <w:p w:rsidR="00D96995" w:rsidRPr="00D26535" w:rsidRDefault="00D96995" w:rsidP="00D26535">
      <w:pPr>
        <w:pStyle w:val="a3"/>
        <w:ind w:left="970" w:right="184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(на работы, указанные в абзацах втором - пятом настоящего пункта, субсидия может быть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зрасходована</w:t>
      </w:r>
      <w:r w:rsidRPr="00D26535">
        <w:rPr>
          <w:rFonts w:ascii="Arial" w:hAnsi="Arial" w:cs="Arial"/>
          <w:spacing w:val="32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33"/>
        </w:rPr>
        <w:t xml:space="preserve"> </w:t>
      </w:r>
      <w:r w:rsidRPr="00D26535">
        <w:rPr>
          <w:rFonts w:ascii="Arial" w:hAnsi="Arial" w:cs="Arial"/>
        </w:rPr>
        <w:t>случае,</w:t>
      </w:r>
      <w:r w:rsidRPr="00D26535">
        <w:rPr>
          <w:rFonts w:ascii="Arial" w:hAnsi="Arial" w:cs="Arial"/>
          <w:spacing w:val="33"/>
        </w:rPr>
        <w:t xml:space="preserve"> </w:t>
      </w:r>
      <w:r w:rsidRPr="00D26535">
        <w:rPr>
          <w:rFonts w:ascii="Arial" w:hAnsi="Arial" w:cs="Arial"/>
        </w:rPr>
        <w:t>если</w:t>
      </w:r>
      <w:r w:rsidRPr="00D26535">
        <w:rPr>
          <w:rFonts w:ascii="Arial" w:hAnsi="Arial" w:cs="Arial"/>
          <w:spacing w:val="34"/>
        </w:rPr>
        <w:t xml:space="preserve"> </w:t>
      </w:r>
      <w:r w:rsidRPr="00D26535">
        <w:rPr>
          <w:rFonts w:ascii="Arial" w:hAnsi="Arial" w:cs="Arial"/>
        </w:rPr>
        <w:t>реализация</w:t>
      </w:r>
      <w:r w:rsidRPr="00D26535">
        <w:rPr>
          <w:rFonts w:ascii="Arial" w:hAnsi="Arial" w:cs="Arial"/>
          <w:spacing w:val="33"/>
        </w:rPr>
        <w:t xml:space="preserve"> </w:t>
      </w:r>
      <w:r w:rsidRPr="00D26535">
        <w:rPr>
          <w:rFonts w:ascii="Arial" w:hAnsi="Arial" w:cs="Arial"/>
        </w:rPr>
        <w:t>работ</w:t>
      </w:r>
      <w:r w:rsidRPr="00D26535">
        <w:rPr>
          <w:rFonts w:ascii="Arial" w:hAnsi="Arial" w:cs="Arial"/>
          <w:spacing w:val="34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33"/>
        </w:rPr>
        <w:t xml:space="preserve"> </w:t>
      </w:r>
      <w:r w:rsidRPr="00D26535">
        <w:rPr>
          <w:rFonts w:ascii="Arial" w:hAnsi="Arial" w:cs="Arial"/>
        </w:rPr>
        <w:t>проектированию</w:t>
      </w:r>
      <w:r w:rsidRPr="00D26535">
        <w:rPr>
          <w:rFonts w:ascii="Arial" w:hAnsi="Arial" w:cs="Arial"/>
          <w:spacing w:val="34"/>
        </w:rPr>
        <w:t xml:space="preserve"> </w:t>
      </w:r>
      <w:r w:rsidRPr="00D26535">
        <w:rPr>
          <w:rFonts w:ascii="Arial" w:hAnsi="Arial" w:cs="Arial"/>
        </w:rPr>
        <w:t>включена</w:t>
      </w:r>
      <w:r w:rsidRPr="00D26535">
        <w:rPr>
          <w:rFonts w:ascii="Arial" w:hAnsi="Arial" w:cs="Arial"/>
          <w:spacing w:val="32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33"/>
        </w:rPr>
        <w:t xml:space="preserve"> </w:t>
      </w:r>
      <w:r w:rsidRPr="00D26535">
        <w:rPr>
          <w:rFonts w:ascii="Arial" w:hAnsi="Arial" w:cs="Arial"/>
        </w:rPr>
        <w:t>адресный</w:t>
      </w:r>
      <w:r w:rsidR="00D26535">
        <w:rPr>
          <w:rFonts w:ascii="Arial" w:hAnsi="Arial" w:cs="Arial"/>
        </w:rPr>
        <w:t xml:space="preserve"> </w:t>
      </w:r>
      <w:r w:rsidRPr="00D26535">
        <w:rPr>
          <w:rFonts w:ascii="Arial" w:hAnsi="Arial" w:cs="Arial"/>
        </w:rPr>
        <w:t>перечень объектов муниципальной собственности, утвержденный настоящей Программой, как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тдельный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объект)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967"/>
        </w:tabs>
        <w:ind w:right="186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разработку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учно-проектн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кументаци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ыполнени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бот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монту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ставрации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испособлению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ременному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спользованию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изведени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андшафтн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архитектуры и садово-паркового искусства для согласования в соответствии с законодательством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оссийской Федерации с соответствующим органом охраны объектов культурного наследия (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луча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есл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ведени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бот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у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ланируетс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ъект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ультурного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следия)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2018"/>
        </w:tabs>
        <w:ind w:right="193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благоустройств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хра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он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хническ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он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ранспортных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женер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муникаций,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он с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собыми</w:t>
      </w:r>
      <w:r w:rsidRPr="00D26535">
        <w:rPr>
          <w:rFonts w:ascii="Arial" w:hAnsi="Arial" w:cs="Arial"/>
          <w:spacing w:val="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словиями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д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ъектов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благоустройство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зелененных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й,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еленых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он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47"/>
        </w:tabs>
        <w:ind w:right="188" w:firstLine="708"/>
        <w:rPr>
          <w:rFonts w:ascii="Arial" w:hAnsi="Arial" w:cs="Arial"/>
          <w:sz w:val="24"/>
          <w:szCs w:val="24"/>
        </w:rPr>
      </w:pPr>
      <w:proofErr w:type="gramStart"/>
      <w:r w:rsidRPr="00D26535">
        <w:rPr>
          <w:rFonts w:ascii="Arial" w:hAnsi="Arial" w:cs="Arial"/>
          <w:sz w:val="24"/>
          <w:szCs w:val="24"/>
        </w:rPr>
        <w:t>благоустройство площадок (в том числе плоскостных открытых стоянок автомобилей 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руг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26535">
        <w:rPr>
          <w:rFonts w:ascii="Arial" w:hAnsi="Arial" w:cs="Arial"/>
          <w:sz w:val="24"/>
          <w:szCs w:val="24"/>
        </w:rPr>
        <w:t>мототранспортных</w:t>
      </w:r>
      <w:proofErr w:type="spellEnd"/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ств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арковок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26535">
        <w:rPr>
          <w:rFonts w:ascii="Arial" w:hAnsi="Arial" w:cs="Arial"/>
          <w:sz w:val="24"/>
          <w:szCs w:val="24"/>
        </w:rPr>
        <w:t>велопарковок</w:t>
      </w:r>
      <w:proofErr w:type="spellEnd"/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елосипед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тоянок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етских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гровых, спортивных площадок, площадок для выгула животных, дрессировки собак, барбекю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анцев, размещения аттракционов, средств информации, отдыха и досуга, массовых мероприятий,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нтейнер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лощадок);</w:t>
      </w:r>
      <w:proofErr w:type="gramEnd"/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благоустройство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арковых проездов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(дорог)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right="186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 xml:space="preserve">благоустройство </w:t>
      </w:r>
      <w:proofErr w:type="spellStart"/>
      <w:r w:rsidRPr="00D26535">
        <w:rPr>
          <w:rFonts w:ascii="Arial" w:hAnsi="Arial" w:cs="Arial"/>
          <w:sz w:val="24"/>
          <w:szCs w:val="24"/>
        </w:rPr>
        <w:t>велокоммуникаций</w:t>
      </w:r>
      <w:proofErr w:type="spellEnd"/>
      <w:r w:rsidRPr="00D2653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26535">
        <w:rPr>
          <w:rFonts w:ascii="Arial" w:hAnsi="Arial" w:cs="Arial"/>
          <w:sz w:val="24"/>
          <w:szCs w:val="24"/>
        </w:rPr>
        <w:t>велопешеходных</w:t>
      </w:r>
      <w:proofErr w:type="spellEnd"/>
      <w:r w:rsidRPr="00D26535">
        <w:rPr>
          <w:rFonts w:ascii="Arial" w:hAnsi="Arial" w:cs="Arial"/>
          <w:sz w:val="24"/>
          <w:szCs w:val="24"/>
        </w:rPr>
        <w:t>, велосипедных дорожек, полос для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вижения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елосипедного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ранспорта)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47"/>
        </w:tabs>
        <w:spacing w:before="1"/>
        <w:ind w:right="193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благоустройство пешеходной инфраструктуры, в том числе пешеходных коммуникаци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(тротуаров,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ешеход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рожек, эспланад,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остиков, троп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 тропинок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 т.п.)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благоустройство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ест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змещения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естационарных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орговых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ъектов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98"/>
        </w:tabs>
        <w:ind w:right="188" w:firstLine="708"/>
        <w:rPr>
          <w:rFonts w:ascii="Arial" w:hAnsi="Arial" w:cs="Arial"/>
          <w:sz w:val="24"/>
          <w:szCs w:val="24"/>
        </w:rPr>
      </w:pPr>
      <w:proofErr w:type="gramStart"/>
      <w:r w:rsidRPr="00D26535">
        <w:rPr>
          <w:rFonts w:ascii="Arial" w:hAnsi="Arial" w:cs="Arial"/>
          <w:sz w:val="24"/>
          <w:szCs w:val="24"/>
        </w:rPr>
        <w:t>благоустройств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элемент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злич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ид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орудовани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формления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нешн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верхностей зданий, строений, сооружений (в том числе крыш, фасадов, архитектурного декора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о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вер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емов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итражей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итрин, навесов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алконов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ход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рупп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цоколей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ас);</w:t>
      </w:r>
      <w:proofErr w:type="gramEnd"/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66"/>
        </w:tabs>
        <w:ind w:right="194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 xml:space="preserve">благоустройство элементов озеленения, </w:t>
      </w:r>
      <w:proofErr w:type="spellStart"/>
      <w:r w:rsidRPr="00D26535">
        <w:rPr>
          <w:rFonts w:ascii="Arial" w:hAnsi="Arial" w:cs="Arial"/>
          <w:sz w:val="24"/>
          <w:szCs w:val="24"/>
        </w:rPr>
        <w:t>прикопов</w:t>
      </w:r>
      <w:proofErr w:type="spellEnd"/>
      <w:r w:rsidRPr="00D26535">
        <w:rPr>
          <w:rFonts w:ascii="Arial" w:hAnsi="Arial" w:cs="Arial"/>
          <w:sz w:val="24"/>
          <w:szCs w:val="24"/>
        </w:rPr>
        <w:t>, приствольных лунок, пристволь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шеток,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элементов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хранения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ащиты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рневой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истемы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элементов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зеленения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40"/>
        </w:tabs>
        <w:ind w:right="190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благоустройство покрытий объектов благоустройства, рельефа и элементов организаци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льефа,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ых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еотделимых</w:t>
      </w:r>
      <w:r w:rsidRPr="00D26535">
        <w:rPr>
          <w:rFonts w:ascii="Arial" w:hAnsi="Arial" w:cs="Arial"/>
          <w:spacing w:val="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лучшений объектов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а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благоустройство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элементов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пряжения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крытий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благоустройство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нструкций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26535">
        <w:rPr>
          <w:rFonts w:ascii="Arial" w:hAnsi="Arial" w:cs="Arial"/>
          <w:sz w:val="24"/>
          <w:szCs w:val="24"/>
        </w:rPr>
        <w:t>велопарковок</w:t>
      </w:r>
      <w:proofErr w:type="spellEnd"/>
      <w:r w:rsidRPr="00D26535">
        <w:rPr>
          <w:rFonts w:ascii="Arial" w:hAnsi="Arial" w:cs="Arial"/>
          <w:sz w:val="24"/>
          <w:szCs w:val="24"/>
        </w:rPr>
        <w:t>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970"/>
        </w:tabs>
        <w:spacing w:before="1"/>
        <w:ind w:right="186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благоустройств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граждений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граждающ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стройств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граждающ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элементов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идорож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экранов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958"/>
        </w:tabs>
        <w:ind w:right="191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благоустройств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д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стройств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лавуч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мик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тиц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кворечников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рмушек,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лубятен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905"/>
        </w:tabs>
        <w:ind w:right="193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lastRenderedPageBreak/>
        <w:t>благоустройств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уд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водне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арьеров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скусстве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езо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д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ъектов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 массовог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тдыха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78"/>
        </w:tabs>
        <w:ind w:left="1878" w:hanging="20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благоустройство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истем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ружного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свещения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благоустройство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аздничного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формления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благоустройство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ств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змещения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формации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благоустройство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алых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архитектурных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форм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благоустройство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ъездных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рупп,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тел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74"/>
        </w:tabs>
        <w:ind w:right="191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роведение строительного контроля застройщика (технического заказчика) в случаях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едусмотренных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аконодательством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оссийской Федерации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946"/>
        </w:tabs>
        <w:ind w:right="187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благоустройств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одоч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танций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ъектов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едназначе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еспечения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езопасности людей на водных объектах, пирсов, парковых павильонов, общественных туалетов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екапитальных строений,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оружений,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о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ценическ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плексов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974"/>
        </w:tabs>
        <w:spacing w:before="1"/>
        <w:ind w:right="186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выполнени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бот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монту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ставрации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испособлению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ременному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спользованию произведений ландшафтной архитектуры и садово-паркового искусства (в случа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ведения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бот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 благоустройству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и объекта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ультурного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следия);</w:t>
      </w:r>
    </w:p>
    <w:p w:rsidR="00D96995" w:rsidRPr="00D26535" w:rsidRDefault="00D96995" w:rsidP="00D26535">
      <w:pPr>
        <w:pStyle w:val="a5"/>
        <w:numPr>
          <w:ilvl w:val="1"/>
          <w:numId w:val="6"/>
        </w:numPr>
        <w:tabs>
          <w:tab w:val="left" w:pos="1962"/>
        </w:tabs>
        <w:ind w:right="182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создание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конструкцию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апитальны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монт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монт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иней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ъект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(з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сключением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автомобиль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рог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железнодорож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иний)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досбросных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доспускных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довыпуск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оружений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сос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танций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оружений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едназначе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доснабжени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доотведения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ащиты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т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воднени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зрушени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ерег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д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ъектов,</w:t>
      </w:r>
      <w:r w:rsidRPr="00D26535">
        <w:rPr>
          <w:rFonts w:ascii="Arial" w:hAnsi="Arial" w:cs="Arial"/>
          <w:spacing w:val="39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плексов</w:t>
      </w:r>
      <w:r w:rsidRPr="00D26535">
        <w:rPr>
          <w:rFonts w:ascii="Arial" w:hAnsi="Arial" w:cs="Arial"/>
          <w:spacing w:val="39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ъектов</w:t>
      </w:r>
      <w:r w:rsidRPr="00D26535">
        <w:rPr>
          <w:rFonts w:ascii="Arial" w:hAnsi="Arial" w:cs="Arial"/>
          <w:spacing w:val="39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3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ставе</w:t>
      </w:r>
      <w:r w:rsidRPr="00D26535">
        <w:rPr>
          <w:rFonts w:ascii="Arial" w:hAnsi="Arial" w:cs="Arial"/>
          <w:spacing w:val="3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идротехнических</w:t>
      </w:r>
      <w:r w:rsidRPr="00D26535">
        <w:rPr>
          <w:rFonts w:ascii="Arial" w:hAnsi="Arial" w:cs="Arial"/>
          <w:spacing w:val="3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оружений</w:t>
      </w:r>
      <w:r w:rsidRPr="00D26535">
        <w:rPr>
          <w:rFonts w:ascii="Arial" w:hAnsi="Arial" w:cs="Arial"/>
          <w:spacing w:val="40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</w:t>
      </w:r>
      <w:r w:rsidRPr="00D26535">
        <w:rPr>
          <w:rFonts w:ascii="Arial" w:hAnsi="Arial" w:cs="Arial"/>
          <w:spacing w:val="3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звития</w:t>
      </w:r>
      <w:r w:rsidR="00D26535">
        <w:rPr>
          <w:rFonts w:ascii="Arial" w:hAnsi="Arial" w:cs="Arial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щественных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(пространств)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роведение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еотехнического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ониторинга,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культивации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ъекта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а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66"/>
        </w:tabs>
        <w:ind w:right="183" w:firstLine="708"/>
        <w:rPr>
          <w:rFonts w:ascii="Arial" w:hAnsi="Arial" w:cs="Arial"/>
          <w:sz w:val="24"/>
          <w:szCs w:val="24"/>
        </w:rPr>
      </w:pPr>
      <w:proofErr w:type="gramStart"/>
      <w:r w:rsidRPr="00D26535">
        <w:rPr>
          <w:rFonts w:ascii="Arial" w:hAnsi="Arial" w:cs="Arial"/>
          <w:sz w:val="24"/>
          <w:szCs w:val="24"/>
        </w:rPr>
        <w:t>подготовку территории (строительной площадки), расчистку территории, организацию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ырубк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еле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саждений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ынос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лощадку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еодезическ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збивочн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сновы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нос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(демонтаж)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троений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оружени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еренос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(демонтаж)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ете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женерно-техническог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еспечения,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ые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дготовительные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нутриплощадочные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боты;</w:t>
      </w:r>
      <w:proofErr w:type="gramEnd"/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881"/>
        </w:tabs>
        <w:ind w:right="192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организацию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изводств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бот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у (строительног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изводства)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еспечением охраны строительной площадки и сохранности объекта до его приемки заказчиком,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еспечени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езопасност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руда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езопасност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бот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жающе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селения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истемы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вукового оповещения;</w:t>
      </w:r>
    </w:p>
    <w:p w:rsidR="00D96995" w:rsidRPr="00D26535" w:rsidRDefault="00D96995" w:rsidP="00D96995">
      <w:pPr>
        <w:pStyle w:val="a5"/>
        <w:numPr>
          <w:ilvl w:val="1"/>
          <w:numId w:val="6"/>
        </w:numPr>
        <w:tabs>
          <w:tab w:val="left" w:pos="1936"/>
        </w:tabs>
        <w:ind w:right="182" w:firstLine="708"/>
        <w:rPr>
          <w:rFonts w:ascii="Arial" w:hAnsi="Arial" w:cs="Arial"/>
          <w:sz w:val="24"/>
          <w:szCs w:val="24"/>
        </w:rPr>
      </w:pPr>
      <w:proofErr w:type="gramStart"/>
      <w:r w:rsidRPr="00D26535">
        <w:rPr>
          <w:rFonts w:ascii="Arial" w:hAnsi="Arial" w:cs="Arial"/>
          <w:sz w:val="24"/>
          <w:szCs w:val="24"/>
        </w:rPr>
        <w:t>приобретени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становку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но-техническ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плекс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идеонаблюдения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ответствующ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щим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хническим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ребованиям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но-техническим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плексам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идеонаблюдени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истемы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хнологическог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еспечени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гиональн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щественн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езопасности и оперативного управления "Безопасный регион", утвержденным распоряжением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инистерства государственного управления, информационных технологий и связи Московск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ласт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т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11.09.2017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N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10-116/Р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(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луча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есл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становк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казанных</w:t>
      </w:r>
      <w:r w:rsidRPr="00D26535">
        <w:rPr>
          <w:rFonts w:ascii="Arial" w:hAnsi="Arial" w:cs="Arial"/>
          <w:spacing w:val="6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плекс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едусмотрен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ектом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л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метн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кументацие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щественных территорий муниципальных образований, имеющей</w:t>
      </w:r>
      <w:proofErr w:type="gramEnd"/>
      <w:r w:rsidRPr="00D26535">
        <w:rPr>
          <w:rFonts w:ascii="Arial" w:hAnsi="Arial" w:cs="Arial"/>
          <w:sz w:val="24"/>
          <w:szCs w:val="24"/>
        </w:rPr>
        <w:t xml:space="preserve"> положительное заключение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держаще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метную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тоимость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ыданно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чреждением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полномоченным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водить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сударственную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экспертизу).</w:t>
      </w:r>
    </w:p>
    <w:p w:rsidR="00D96995" w:rsidRPr="00D26535" w:rsidRDefault="00D96995" w:rsidP="00D96995">
      <w:pPr>
        <w:pStyle w:val="a3"/>
        <w:spacing w:before="1"/>
        <w:ind w:left="970" w:right="185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мка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казанн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ланирует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велич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ол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щественных территорий от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общего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количества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обществ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.</w:t>
      </w:r>
    </w:p>
    <w:p w:rsidR="00D96995" w:rsidRPr="00D26535" w:rsidRDefault="00D96995" w:rsidP="00D96995">
      <w:pPr>
        <w:pStyle w:val="a3"/>
        <w:ind w:left="970" w:right="184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Физическо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остоя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щественн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еобходимость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е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пределяют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зультата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веде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ероприят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нвентаризац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ровн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а индивидуальных жилых домов и земельных участков, проведенной в порядке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становленном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НПА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субъекта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РФ.</w:t>
      </w:r>
    </w:p>
    <w:p w:rsidR="00D96995" w:rsidRPr="00D26535" w:rsidRDefault="00D96995" w:rsidP="00D96995">
      <w:pPr>
        <w:pStyle w:val="a3"/>
        <w:ind w:left="970" w:right="194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Мероприятиям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нвентаризац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ровн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ндивидуальных</w:t>
      </w:r>
      <w:r w:rsidRPr="00D26535">
        <w:rPr>
          <w:rFonts w:ascii="Arial" w:hAnsi="Arial" w:cs="Arial"/>
          <w:spacing w:val="60"/>
        </w:rPr>
        <w:t xml:space="preserve"> </w:t>
      </w:r>
      <w:r w:rsidRPr="00D26535">
        <w:rPr>
          <w:rFonts w:ascii="Arial" w:hAnsi="Arial" w:cs="Arial"/>
        </w:rPr>
        <w:t>жил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омов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земельных</w:t>
      </w:r>
      <w:r w:rsidRPr="00D26535">
        <w:rPr>
          <w:rFonts w:ascii="Arial" w:hAnsi="Arial" w:cs="Arial"/>
          <w:spacing w:val="3"/>
        </w:rPr>
        <w:t xml:space="preserve"> </w:t>
      </w:r>
      <w:r w:rsidRPr="00D26535">
        <w:rPr>
          <w:rFonts w:ascii="Arial" w:hAnsi="Arial" w:cs="Arial"/>
        </w:rPr>
        <w:t>участков,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предоставленных для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и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змещения,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являются:</w:t>
      </w:r>
    </w:p>
    <w:p w:rsidR="00D96995" w:rsidRPr="00D26535" w:rsidRDefault="00D96995" w:rsidP="00D96995">
      <w:pPr>
        <w:pStyle w:val="a5"/>
        <w:numPr>
          <w:ilvl w:val="0"/>
          <w:numId w:val="3"/>
        </w:numPr>
        <w:tabs>
          <w:tab w:val="left" w:pos="1127"/>
        </w:tabs>
        <w:ind w:right="184" w:firstLine="0"/>
        <w:rPr>
          <w:rFonts w:ascii="Arial" w:hAnsi="Arial" w:cs="Arial"/>
          <w:sz w:val="24"/>
          <w:szCs w:val="24"/>
        </w:rPr>
      </w:pPr>
      <w:proofErr w:type="gramStart"/>
      <w:r w:rsidRPr="00D26535">
        <w:rPr>
          <w:rFonts w:ascii="Arial" w:hAnsi="Arial" w:cs="Arial"/>
          <w:sz w:val="24"/>
          <w:szCs w:val="24"/>
        </w:rPr>
        <w:t>информирование жителей городского округа Люберцы о проведении на территории городског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вентаризаци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ровн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дивидуаль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жил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м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емель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частков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едоставле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змещения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целя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ализаци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lastRenderedPageBreak/>
        <w:t>федеральног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ект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"Формирование комфортной городской среды" национального проекта "Жилье и городская среда"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униципальн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ы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«Формировани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ременн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»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 на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2020-2024 гг.;</w:t>
      </w:r>
      <w:proofErr w:type="gramEnd"/>
    </w:p>
    <w:p w:rsidR="00D96995" w:rsidRPr="00D26535" w:rsidRDefault="00D96995" w:rsidP="00D96995">
      <w:pPr>
        <w:pStyle w:val="a5"/>
        <w:numPr>
          <w:ilvl w:val="0"/>
          <w:numId w:val="3"/>
        </w:numPr>
        <w:tabs>
          <w:tab w:val="left" w:pos="1137"/>
        </w:tabs>
        <w:spacing w:before="1"/>
        <w:ind w:right="188" w:firstLine="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инвентаризация уровня благоустройства индивидуальных жилых домов и земельных участков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едоставленных для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х</w:t>
      </w:r>
      <w:r w:rsidRPr="00D26535">
        <w:rPr>
          <w:rFonts w:ascii="Arial" w:hAnsi="Arial" w:cs="Arial"/>
          <w:spacing w:val="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змещения;</w:t>
      </w:r>
    </w:p>
    <w:p w:rsidR="00D96995" w:rsidRPr="00D26535" w:rsidRDefault="00D96995" w:rsidP="00D96995">
      <w:pPr>
        <w:pStyle w:val="a5"/>
        <w:numPr>
          <w:ilvl w:val="0"/>
          <w:numId w:val="3"/>
        </w:numPr>
        <w:tabs>
          <w:tab w:val="left" w:pos="1257"/>
        </w:tabs>
        <w:ind w:right="192" w:firstLine="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сбор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анализ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анных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луче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ход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вентаризаци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ровн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дивидуальных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жилых домов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емельных</w:t>
      </w:r>
      <w:r w:rsidRPr="00D26535">
        <w:rPr>
          <w:rFonts w:ascii="Arial" w:hAnsi="Arial" w:cs="Arial"/>
          <w:spacing w:val="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частков,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едоставленных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х размещения;</w:t>
      </w:r>
    </w:p>
    <w:p w:rsidR="00D96995" w:rsidRPr="00D26535" w:rsidRDefault="00D96995" w:rsidP="00D96995">
      <w:pPr>
        <w:pStyle w:val="a5"/>
        <w:numPr>
          <w:ilvl w:val="0"/>
          <w:numId w:val="3"/>
        </w:numPr>
        <w:tabs>
          <w:tab w:val="left" w:pos="1226"/>
        </w:tabs>
        <w:ind w:right="191" w:firstLine="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одготовк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водног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еречн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ровн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дивидуаль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жил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м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емельных</w:t>
      </w:r>
      <w:r w:rsidRPr="00D26535">
        <w:rPr>
          <w:rFonts w:ascii="Arial" w:hAnsi="Arial" w:cs="Arial"/>
          <w:spacing w:val="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частков, предоставленных для их</w:t>
      </w:r>
      <w:r w:rsidRPr="00D26535">
        <w:rPr>
          <w:rFonts w:ascii="Arial" w:hAnsi="Arial" w:cs="Arial"/>
          <w:spacing w:val="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змещения;</w:t>
      </w:r>
    </w:p>
    <w:p w:rsidR="00D96995" w:rsidRPr="00D26535" w:rsidRDefault="00D96995" w:rsidP="00D96995">
      <w:pPr>
        <w:pStyle w:val="a5"/>
        <w:numPr>
          <w:ilvl w:val="0"/>
          <w:numId w:val="3"/>
        </w:numPr>
        <w:tabs>
          <w:tab w:val="left" w:pos="1331"/>
        </w:tabs>
        <w:ind w:right="187" w:firstLine="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информировани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бственник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(пользователей)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дивидуаль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жил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м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бственник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(землепользователей)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емель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частк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каза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м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еобходимост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 xml:space="preserve">заключить </w:t>
      </w:r>
      <w:proofErr w:type="gramStart"/>
      <w:r w:rsidRPr="00D26535">
        <w:rPr>
          <w:rFonts w:ascii="Arial" w:hAnsi="Arial" w:cs="Arial"/>
          <w:sz w:val="24"/>
          <w:szCs w:val="24"/>
        </w:rPr>
        <w:t>соглашение</w:t>
      </w:r>
      <w:proofErr w:type="gramEnd"/>
      <w:r w:rsidRPr="00D26535">
        <w:rPr>
          <w:rFonts w:ascii="Arial" w:hAnsi="Arial" w:cs="Arial"/>
          <w:sz w:val="24"/>
          <w:szCs w:val="24"/>
        </w:rPr>
        <w:t xml:space="preserve"> о благоустройстве индивидуальных жилых домов и земельных участк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каза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м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ответстви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ребованиям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авил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анитарног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держания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и</w:t>
      </w:r>
      <w:r w:rsidRPr="00D26535">
        <w:rPr>
          <w:rFonts w:ascii="Arial" w:hAnsi="Arial" w:cs="Arial"/>
          <w:spacing w:val="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.</w:t>
      </w:r>
    </w:p>
    <w:p w:rsidR="00D96995" w:rsidRPr="00D26535" w:rsidRDefault="00D96995" w:rsidP="00D96995">
      <w:pPr>
        <w:pStyle w:val="a5"/>
        <w:numPr>
          <w:ilvl w:val="0"/>
          <w:numId w:val="3"/>
        </w:numPr>
        <w:tabs>
          <w:tab w:val="left" w:pos="1127"/>
        </w:tabs>
        <w:ind w:right="192" w:firstLine="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направление соглашений о благоустройстве собственниками (пользователями) индивидуаль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жилых домов и собственниками (землепользователями) земельных участков указанных домов для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бровольного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аключения;</w:t>
      </w:r>
    </w:p>
    <w:p w:rsidR="00D96995" w:rsidRPr="00D26535" w:rsidRDefault="00D96995" w:rsidP="00D96995">
      <w:pPr>
        <w:pStyle w:val="a5"/>
        <w:numPr>
          <w:ilvl w:val="0"/>
          <w:numId w:val="3"/>
        </w:numPr>
        <w:tabs>
          <w:tab w:val="left" w:pos="1113"/>
        </w:tabs>
        <w:spacing w:before="1"/>
        <w:ind w:right="186" w:firstLine="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заключение соглашений о благоустройстве индивидуальных жилых домов и земельных участков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каза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м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ответстви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ребованиям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авил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анитарног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держания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и городского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;</w:t>
      </w:r>
    </w:p>
    <w:p w:rsidR="00D96995" w:rsidRPr="00D26535" w:rsidRDefault="00D96995" w:rsidP="00D96995">
      <w:pPr>
        <w:pStyle w:val="a5"/>
        <w:numPr>
          <w:ilvl w:val="0"/>
          <w:numId w:val="3"/>
        </w:numPr>
        <w:tabs>
          <w:tab w:val="left" w:pos="1111"/>
        </w:tabs>
        <w:ind w:left="1110" w:hanging="141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сбор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анализ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анных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аключенных соглашениях на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бровольной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снове;</w:t>
      </w:r>
    </w:p>
    <w:p w:rsidR="00D96995" w:rsidRPr="00D26535" w:rsidRDefault="00D96995" w:rsidP="00D96995">
      <w:pPr>
        <w:pStyle w:val="a5"/>
        <w:numPr>
          <w:ilvl w:val="0"/>
          <w:numId w:val="3"/>
        </w:numPr>
        <w:tabs>
          <w:tab w:val="left" w:pos="1175"/>
        </w:tabs>
        <w:spacing w:before="60"/>
        <w:ind w:right="191" w:firstLine="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ретензионна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бот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бственникам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(пользователями)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дивидуаль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жил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м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бственниками (землепользователями) земельных участков указанных домов, отказавшихся н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бровольной основе заключить соглашение о благоустройстве индивидуальных жилых домов 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емельных</w:t>
      </w:r>
      <w:r w:rsidRPr="00D26535">
        <w:rPr>
          <w:rFonts w:ascii="Arial" w:hAnsi="Arial" w:cs="Arial"/>
          <w:spacing w:val="2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частков</w:t>
      </w:r>
      <w:r w:rsidRPr="00D26535">
        <w:rPr>
          <w:rFonts w:ascii="Arial" w:hAnsi="Arial" w:cs="Arial"/>
          <w:spacing w:val="2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казанных</w:t>
      </w:r>
      <w:r w:rsidRPr="00D26535">
        <w:rPr>
          <w:rFonts w:ascii="Arial" w:hAnsi="Arial" w:cs="Arial"/>
          <w:spacing w:val="20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мов</w:t>
      </w:r>
      <w:r w:rsidRPr="00D26535">
        <w:rPr>
          <w:rFonts w:ascii="Arial" w:hAnsi="Arial" w:cs="Arial"/>
          <w:spacing w:val="1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ответствии</w:t>
      </w:r>
      <w:r w:rsidRPr="00D26535">
        <w:rPr>
          <w:rFonts w:ascii="Arial" w:hAnsi="Arial" w:cs="Arial"/>
          <w:spacing w:val="19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</w:t>
      </w:r>
      <w:r w:rsidRPr="00D26535">
        <w:rPr>
          <w:rFonts w:ascii="Arial" w:hAnsi="Arial" w:cs="Arial"/>
          <w:spacing w:val="1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ребованиями</w:t>
      </w:r>
      <w:r w:rsidRPr="00D26535">
        <w:rPr>
          <w:rFonts w:ascii="Arial" w:hAnsi="Arial" w:cs="Arial"/>
          <w:spacing w:val="19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авил</w:t>
      </w:r>
      <w:r w:rsidRPr="00D26535">
        <w:rPr>
          <w:rFonts w:ascii="Arial" w:hAnsi="Arial" w:cs="Arial"/>
          <w:spacing w:val="1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а</w:t>
      </w:r>
      <w:r w:rsidRPr="00D26535">
        <w:rPr>
          <w:rFonts w:ascii="Arial" w:hAnsi="Arial" w:cs="Arial"/>
          <w:spacing w:val="1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="00D26535">
        <w:rPr>
          <w:rFonts w:ascii="Arial" w:hAnsi="Arial" w:cs="Arial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анитарного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держания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и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;</w:t>
      </w:r>
    </w:p>
    <w:p w:rsidR="00D96995" w:rsidRPr="00D26535" w:rsidRDefault="00D96995" w:rsidP="00D96995">
      <w:pPr>
        <w:pStyle w:val="a5"/>
        <w:numPr>
          <w:ilvl w:val="0"/>
          <w:numId w:val="3"/>
        </w:numPr>
        <w:tabs>
          <w:tab w:val="left" w:pos="1166"/>
        </w:tabs>
        <w:ind w:right="188" w:firstLine="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 xml:space="preserve">обращение </w:t>
      </w:r>
      <w:proofErr w:type="gramStart"/>
      <w:r w:rsidRPr="00D26535">
        <w:rPr>
          <w:rFonts w:ascii="Arial" w:hAnsi="Arial" w:cs="Arial"/>
          <w:sz w:val="24"/>
          <w:szCs w:val="24"/>
        </w:rPr>
        <w:t>в суд с заявлением о понуждении к заключению соглашения о благоустройстве</w:t>
      </w:r>
      <w:proofErr w:type="gramEnd"/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дивидуаль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жил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м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емель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частк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каза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м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ответстви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ребованиями Правил благоустройства и санитарного содержания территории городского округ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удебном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рядке.</w:t>
      </w:r>
    </w:p>
    <w:p w:rsidR="00D96995" w:rsidRPr="00D26535" w:rsidRDefault="00D96995" w:rsidP="00D96995">
      <w:pPr>
        <w:pStyle w:val="a3"/>
        <w:ind w:left="989" w:right="349" w:firstLine="689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Провед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ероприят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ществ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воров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существляет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чето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еобходимост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еспече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физической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странственн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нформационной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доступности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зданий,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сооружений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для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маломобильных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групп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населения:</w:t>
      </w:r>
    </w:p>
    <w:p w:rsidR="00D96995" w:rsidRPr="00D26535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before="2" w:line="293" w:lineRule="exact"/>
        <w:ind w:left="167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устройство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андусов;</w:t>
      </w:r>
    </w:p>
    <w:p w:rsidR="00D96995" w:rsidRPr="00D26535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line="293" w:lineRule="exact"/>
        <w:ind w:left="167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устройство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ружного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свещения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и;</w:t>
      </w:r>
    </w:p>
    <w:p w:rsidR="00D96995" w:rsidRPr="00D26535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before="4" w:line="237" w:lineRule="auto"/>
        <w:ind w:right="347" w:hanging="36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размещение скамеек с поручнями и опорных скамеек, дорожек с твердым покрытием с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спользованием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актильной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литки;</w:t>
      </w:r>
    </w:p>
    <w:p w:rsidR="00D96995" w:rsidRPr="00D26535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before="2" w:line="292" w:lineRule="exact"/>
        <w:ind w:left="167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обустройство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ест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ичных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автотранспортных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ств.</w:t>
      </w:r>
    </w:p>
    <w:p w:rsidR="00D96995" w:rsidRPr="00D26535" w:rsidRDefault="00D96995" w:rsidP="00D96995">
      <w:pPr>
        <w:pStyle w:val="1"/>
        <w:spacing w:line="242" w:lineRule="auto"/>
        <w:ind w:left="970" w:right="183" w:firstLine="566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мка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  <w:b w:val="0"/>
        </w:rPr>
        <w:t>«</w:t>
      </w:r>
      <w:r w:rsidRPr="00D26535">
        <w:rPr>
          <w:rFonts w:ascii="Arial" w:hAnsi="Arial" w:cs="Arial"/>
        </w:rPr>
        <w:t>Созда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слов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л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еспечения</w:t>
      </w:r>
      <w:r w:rsidRPr="00D26535">
        <w:rPr>
          <w:rFonts w:ascii="Arial" w:hAnsi="Arial" w:cs="Arial"/>
          <w:spacing w:val="61"/>
        </w:rPr>
        <w:t xml:space="preserve"> </w:t>
      </w:r>
      <w:r w:rsidRPr="00D26535">
        <w:rPr>
          <w:rFonts w:ascii="Arial" w:hAnsi="Arial" w:cs="Arial"/>
        </w:rPr>
        <w:t>комфорт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жива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жителе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ногоквартир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ома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осков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ласти»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запланирован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ализация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следующих основных мероприятий:</w:t>
      </w:r>
    </w:p>
    <w:p w:rsidR="00D96995" w:rsidRPr="00D26535" w:rsidRDefault="00D96995" w:rsidP="00D96995">
      <w:pPr>
        <w:pStyle w:val="a5"/>
        <w:numPr>
          <w:ilvl w:val="0"/>
          <w:numId w:val="3"/>
        </w:numPr>
        <w:tabs>
          <w:tab w:val="left" w:pos="1250"/>
        </w:tabs>
        <w:ind w:right="190" w:firstLine="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риведени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длежаще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стояни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дъезд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ногоквартир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мах.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убсиди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 xml:space="preserve">предоставляется в целях </w:t>
      </w:r>
      <w:proofErr w:type="spellStart"/>
      <w:r w:rsidRPr="00D2653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26535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осковской области, по реализации мероприятий по ремонту подъездов многоквартирных дом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и городского округа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</w:t>
      </w:r>
    </w:p>
    <w:p w:rsidR="00D96995" w:rsidRPr="00D26535" w:rsidRDefault="00D96995" w:rsidP="00D96995">
      <w:pPr>
        <w:pStyle w:val="a5"/>
        <w:numPr>
          <w:ilvl w:val="0"/>
          <w:numId w:val="3"/>
        </w:numPr>
        <w:tabs>
          <w:tab w:val="left" w:pos="1235"/>
        </w:tabs>
        <w:ind w:right="185" w:firstLine="0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создани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прият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слови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живани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ля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раждан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ногоквартир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мах,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сположе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.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вышени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эффективност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апитальног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монта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ногоквартир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мов.</w:t>
      </w:r>
    </w:p>
    <w:p w:rsidR="00D96995" w:rsidRPr="00D26535" w:rsidRDefault="00D96995" w:rsidP="00D96995">
      <w:pPr>
        <w:pStyle w:val="a3"/>
        <w:ind w:left="970" w:right="192" w:firstLine="566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Помимо кардинального повышения качества и комфорта городской среды приоритетам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униципально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олитики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сфере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реализации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мероприятий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Программы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являются:</w:t>
      </w:r>
    </w:p>
    <w:p w:rsidR="00D96995" w:rsidRPr="00D26535" w:rsidRDefault="00D96995" w:rsidP="00D96995">
      <w:pPr>
        <w:pStyle w:val="a5"/>
        <w:numPr>
          <w:ilvl w:val="0"/>
          <w:numId w:val="2"/>
        </w:numPr>
        <w:tabs>
          <w:tab w:val="left" w:pos="1874"/>
        </w:tabs>
        <w:ind w:right="188" w:firstLine="708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 xml:space="preserve">синхронизация выполнения работ в рамках Программы с реализуемыми в </w:t>
      </w:r>
      <w:r w:rsidRPr="00D26535">
        <w:rPr>
          <w:rFonts w:ascii="Arial" w:hAnsi="Arial" w:cs="Arial"/>
          <w:sz w:val="24"/>
          <w:szCs w:val="24"/>
        </w:rPr>
        <w:lastRenderedPageBreak/>
        <w:t>городском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федеральными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гиональным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униципальным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ам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(планами)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троительств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(реконструкции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монта)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ъекто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едвижимог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мущества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ам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монту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 модернизации инженерных сетей и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ых</w:t>
      </w:r>
      <w:r w:rsidRPr="00D26535">
        <w:rPr>
          <w:rFonts w:ascii="Arial" w:hAnsi="Arial" w:cs="Arial"/>
          <w:spacing w:val="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бъектов;</w:t>
      </w:r>
    </w:p>
    <w:p w:rsidR="00D96995" w:rsidRPr="00D26535" w:rsidRDefault="00D96995" w:rsidP="00D96995">
      <w:pPr>
        <w:pStyle w:val="a5"/>
        <w:numPr>
          <w:ilvl w:val="0"/>
          <w:numId w:val="2"/>
        </w:numPr>
        <w:tabs>
          <w:tab w:val="left" w:pos="1828"/>
        </w:tabs>
        <w:ind w:right="191" w:firstLine="708"/>
        <w:rPr>
          <w:rFonts w:ascii="Arial" w:hAnsi="Arial" w:cs="Arial"/>
          <w:sz w:val="24"/>
          <w:szCs w:val="24"/>
        </w:rPr>
      </w:pPr>
      <w:proofErr w:type="gramStart"/>
      <w:r w:rsidRPr="00D26535">
        <w:rPr>
          <w:rFonts w:ascii="Arial" w:hAnsi="Arial" w:cs="Arial"/>
          <w:sz w:val="24"/>
          <w:szCs w:val="24"/>
        </w:rPr>
        <w:t>синхронизация реализации мероприятий Программы с реализуемыми в городском округ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 мероприятиями в сфере обеспечения доступности городской среды для маломобильных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рупп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селения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26535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хозяйства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акж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ероприятиям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мка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циональных проектов ("Демография", "Образование", "Экология", "Безопасные и качественны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автомобильны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роги"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"Культура"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"Мало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нее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едпринимательств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ддержк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дивидуальн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едпринимательско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ициативы")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ответстви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еречнем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аки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ероприяти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етодическим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комендациям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инхронизации</w:t>
      </w:r>
      <w:proofErr w:type="gramEnd"/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ероприяти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мка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 xml:space="preserve">государственных и муниципальных программ, </w:t>
      </w:r>
      <w:proofErr w:type="gramStart"/>
      <w:r w:rsidRPr="00D26535">
        <w:rPr>
          <w:rFonts w:ascii="Arial" w:hAnsi="Arial" w:cs="Arial"/>
          <w:sz w:val="24"/>
          <w:szCs w:val="24"/>
        </w:rPr>
        <w:t>утверждаемыми</w:t>
      </w:r>
      <w:proofErr w:type="gramEnd"/>
      <w:r w:rsidRPr="00D26535">
        <w:rPr>
          <w:rFonts w:ascii="Arial" w:hAnsi="Arial" w:cs="Arial"/>
          <w:sz w:val="24"/>
          <w:szCs w:val="24"/>
        </w:rPr>
        <w:t xml:space="preserve"> Министерством строительства 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жилищно-коммунального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хозяйства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оссийской Федерации.</w:t>
      </w:r>
    </w:p>
    <w:p w:rsidR="00D96995" w:rsidRPr="00D26535" w:rsidRDefault="00D96995" w:rsidP="00D96995">
      <w:pPr>
        <w:pStyle w:val="a3"/>
        <w:ind w:left="970" w:right="185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Финансирова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грамм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ероприят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едусматривает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существлять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з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че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редств бюджета городского округа Люберцы, Федерального бюджета и бюджета Москов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ласти.</w:t>
      </w:r>
    </w:p>
    <w:p w:rsidR="00D96995" w:rsidRPr="00D26535" w:rsidRDefault="00D96995" w:rsidP="00D96995">
      <w:pPr>
        <w:pStyle w:val="a3"/>
        <w:ind w:left="970" w:right="190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Объем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финансирова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огу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ежегодн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орректировать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чето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зменения социально-экономической ситуации и наличия сре</w:t>
      </w:r>
      <w:proofErr w:type="gramStart"/>
      <w:r w:rsidRPr="00D26535">
        <w:rPr>
          <w:rFonts w:ascii="Arial" w:hAnsi="Arial" w:cs="Arial"/>
        </w:rPr>
        <w:t>дств в б</w:t>
      </w:r>
      <w:proofErr w:type="gramEnd"/>
      <w:r w:rsidRPr="00D26535">
        <w:rPr>
          <w:rFonts w:ascii="Arial" w:hAnsi="Arial" w:cs="Arial"/>
        </w:rPr>
        <w:t>юджете городского округ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Люберцы.</w:t>
      </w:r>
    </w:p>
    <w:p w:rsidR="007E0650" w:rsidRPr="00D26535" w:rsidRDefault="007E0650" w:rsidP="00D96995">
      <w:pPr>
        <w:pStyle w:val="a3"/>
        <w:ind w:left="970" w:right="190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  <w:b/>
        </w:rPr>
        <w:t xml:space="preserve">Подпрограмма «Обеспечивающая подпрограмма» </w:t>
      </w:r>
      <w:r w:rsidRPr="00D26535">
        <w:rPr>
          <w:rFonts w:ascii="Arial" w:hAnsi="Arial" w:cs="Arial"/>
        </w:rPr>
        <w:t>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D96995" w:rsidRPr="00D26535" w:rsidRDefault="00D96995" w:rsidP="00D96995">
      <w:pPr>
        <w:pStyle w:val="a3"/>
        <w:spacing w:before="8"/>
        <w:rPr>
          <w:rFonts w:ascii="Arial" w:hAnsi="Arial" w:cs="Arial"/>
        </w:rPr>
      </w:pPr>
    </w:p>
    <w:p w:rsidR="00D96995" w:rsidRPr="00D26535" w:rsidRDefault="00D96995" w:rsidP="00D96995">
      <w:pPr>
        <w:pStyle w:val="1"/>
        <w:numPr>
          <w:ilvl w:val="0"/>
          <w:numId w:val="5"/>
        </w:numPr>
        <w:tabs>
          <w:tab w:val="left" w:pos="3744"/>
        </w:tabs>
        <w:spacing w:before="1"/>
        <w:ind w:left="3743" w:hanging="362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Обобщенная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характеристика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основных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мероприятий.</w:t>
      </w:r>
    </w:p>
    <w:p w:rsidR="00D96995" w:rsidRPr="00D26535" w:rsidRDefault="00D96995" w:rsidP="00D96995">
      <w:pPr>
        <w:pStyle w:val="a5"/>
        <w:numPr>
          <w:ilvl w:val="1"/>
          <w:numId w:val="3"/>
        </w:numPr>
        <w:tabs>
          <w:tab w:val="left" w:pos="1679"/>
        </w:tabs>
        <w:spacing w:before="2" w:line="290" w:lineRule="exact"/>
        <w:ind w:left="1678" w:hanging="349"/>
        <w:rPr>
          <w:rFonts w:ascii="Arial" w:hAnsi="Arial" w:cs="Arial"/>
          <w:b/>
          <w:sz w:val="24"/>
          <w:szCs w:val="24"/>
        </w:rPr>
      </w:pPr>
      <w:r w:rsidRPr="00D26535">
        <w:rPr>
          <w:rFonts w:ascii="Arial" w:hAnsi="Arial" w:cs="Arial"/>
          <w:b/>
          <w:sz w:val="24"/>
          <w:szCs w:val="24"/>
        </w:rPr>
        <w:t>«Комфортная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городская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среда».</w:t>
      </w:r>
    </w:p>
    <w:p w:rsidR="00D96995" w:rsidRPr="00D26535" w:rsidRDefault="00D96995" w:rsidP="00D96995">
      <w:pPr>
        <w:pStyle w:val="a3"/>
        <w:ind w:left="970" w:right="181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Мероприят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правлен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ыполн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бо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щественных территорий городского округа Люберцы, благоустройство дворовых территорий, 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ом числе территорий соответствующего функционального назначения (площадей, набережных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лиц,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пешеходных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зон,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скверов, парков, иных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территорий).</w:t>
      </w:r>
    </w:p>
    <w:p w:rsidR="00D96995" w:rsidRPr="00D26535" w:rsidRDefault="00D96995" w:rsidP="00D96995">
      <w:pPr>
        <w:pStyle w:val="1"/>
        <w:numPr>
          <w:ilvl w:val="1"/>
          <w:numId w:val="3"/>
        </w:numPr>
        <w:tabs>
          <w:tab w:val="left" w:pos="1679"/>
        </w:tabs>
        <w:spacing w:before="2" w:line="290" w:lineRule="exact"/>
        <w:ind w:left="1678" w:hanging="349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«Благоустройство</w:t>
      </w:r>
      <w:r w:rsidRPr="00D26535">
        <w:rPr>
          <w:rFonts w:ascii="Arial" w:hAnsi="Arial" w:cs="Arial"/>
          <w:spacing w:val="-8"/>
        </w:rPr>
        <w:t xml:space="preserve"> </w:t>
      </w:r>
      <w:r w:rsidRPr="00D26535">
        <w:rPr>
          <w:rFonts w:ascii="Arial" w:hAnsi="Arial" w:cs="Arial"/>
        </w:rPr>
        <w:t>территорий».</w:t>
      </w:r>
    </w:p>
    <w:p w:rsidR="00D96995" w:rsidRPr="00D26535" w:rsidRDefault="00D96995" w:rsidP="007E0650">
      <w:pPr>
        <w:pStyle w:val="a3"/>
        <w:ind w:left="970" w:right="186" w:firstLine="708"/>
        <w:jc w:val="both"/>
        <w:rPr>
          <w:rFonts w:ascii="Arial" w:hAnsi="Arial" w:cs="Arial"/>
        </w:rPr>
      </w:pPr>
      <w:proofErr w:type="gramStart"/>
      <w:r w:rsidRPr="00D26535">
        <w:rPr>
          <w:rFonts w:ascii="Arial" w:hAnsi="Arial" w:cs="Arial"/>
        </w:rPr>
        <w:t>Мероприят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правлен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ыполн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бо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ществ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Люберцы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ивед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рядок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и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, улучшению внешнего облика городского округа Люберцы, повышение эстетиче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ивлекательности</w:t>
      </w:r>
      <w:r w:rsidRPr="00D26535">
        <w:rPr>
          <w:rFonts w:ascii="Arial" w:hAnsi="Arial" w:cs="Arial"/>
          <w:spacing w:val="52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53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50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50"/>
        </w:rPr>
        <w:t xml:space="preserve"> </w:t>
      </w:r>
      <w:r w:rsidRPr="00D26535">
        <w:rPr>
          <w:rFonts w:ascii="Arial" w:hAnsi="Arial" w:cs="Arial"/>
        </w:rPr>
        <w:t>Люберцы,</w:t>
      </w:r>
      <w:r w:rsidRPr="00D26535">
        <w:rPr>
          <w:rFonts w:ascii="Arial" w:hAnsi="Arial" w:cs="Arial"/>
          <w:spacing w:val="51"/>
        </w:rPr>
        <w:t xml:space="preserve"> </w:t>
      </w:r>
      <w:r w:rsidRPr="00D26535">
        <w:rPr>
          <w:rFonts w:ascii="Arial" w:hAnsi="Arial" w:cs="Arial"/>
        </w:rPr>
        <w:t>создание</w:t>
      </w:r>
      <w:r w:rsidRPr="00D26535">
        <w:rPr>
          <w:rFonts w:ascii="Arial" w:hAnsi="Arial" w:cs="Arial"/>
          <w:spacing w:val="51"/>
        </w:rPr>
        <w:t xml:space="preserve"> </w:t>
      </w:r>
      <w:r w:rsidRPr="00D26535">
        <w:rPr>
          <w:rFonts w:ascii="Arial" w:hAnsi="Arial" w:cs="Arial"/>
        </w:rPr>
        <w:t>благоприятных</w:t>
      </w:r>
      <w:r w:rsidRPr="00D26535">
        <w:rPr>
          <w:rFonts w:ascii="Arial" w:hAnsi="Arial" w:cs="Arial"/>
          <w:spacing w:val="53"/>
        </w:rPr>
        <w:t xml:space="preserve"> </w:t>
      </w:r>
      <w:r w:rsidR="007E0650" w:rsidRPr="00D26535">
        <w:rPr>
          <w:rFonts w:ascii="Arial" w:hAnsi="Arial" w:cs="Arial"/>
        </w:rPr>
        <w:t xml:space="preserve">условий </w:t>
      </w:r>
      <w:r w:rsidRPr="00D26535">
        <w:rPr>
          <w:rFonts w:ascii="Arial" w:hAnsi="Arial" w:cs="Arial"/>
        </w:rPr>
        <w:t>для проживания населения, на выполнение работ по содержанию территор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ого округ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Люберцы в зимний и летний период, приведение в порядок городских территорий, улучшению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нешне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лика</w:t>
      </w:r>
      <w:proofErr w:type="gramEnd"/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Люберцы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выш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эстетиче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ивлекательност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Люберцы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озда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прият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слов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л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жива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селения.</w:t>
      </w:r>
    </w:p>
    <w:p w:rsidR="00D96995" w:rsidRPr="00D26535" w:rsidRDefault="00D96995" w:rsidP="00D96995">
      <w:pPr>
        <w:pStyle w:val="1"/>
        <w:numPr>
          <w:ilvl w:val="1"/>
          <w:numId w:val="3"/>
        </w:numPr>
        <w:tabs>
          <w:tab w:val="left" w:pos="1679"/>
        </w:tabs>
        <w:spacing w:before="2"/>
        <w:ind w:left="1690" w:right="190" w:hanging="360"/>
        <w:jc w:val="both"/>
        <w:rPr>
          <w:rFonts w:ascii="Arial" w:hAnsi="Arial" w:cs="Arial"/>
        </w:rPr>
      </w:pPr>
      <w:r w:rsidRPr="00D26535">
        <w:rPr>
          <w:rFonts w:ascii="Arial" w:hAnsi="Arial" w:cs="Arial"/>
          <w:b w:val="0"/>
        </w:rPr>
        <w:t>«</w:t>
      </w:r>
      <w:r w:rsidRPr="00D26535">
        <w:rPr>
          <w:rFonts w:ascii="Arial" w:hAnsi="Arial" w:cs="Arial"/>
        </w:rPr>
        <w:t>Созда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слов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л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еспече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омфорт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жива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жителе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ногоквартирных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дома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осковской области»;</w:t>
      </w:r>
    </w:p>
    <w:p w:rsidR="00D96995" w:rsidRPr="00D26535" w:rsidRDefault="00D96995" w:rsidP="007E0650">
      <w:pPr>
        <w:pStyle w:val="a3"/>
        <w:spacing w:line="242" w:lineRule="auto"/>
        <w:ind w:left="970" w:right="193" w:firstLine="306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Мероприятия нацелены на достижение показателей сформированных с учетом поручен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убернатора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Московской</w:t>
      </w:r>
      <w:r w:rsidRPr="00D26535">
        <w:rPr>
          <w:rFonts w:ascii="Arial" w:hAnsi="Arial" w:cs="Arial"/>
          <w:spacing w:val="3"/>
        </w:rPr>
        <w:t xml:space="preserve"> </w:t>
      </w:r>
      <w:r w:rsidRPr="00D26535">
        <w:rPr>
          <w:rFonts w:ascii="Arial" w:hAnsi="Arial" w:cs="Arial"/>
        </w:rPr>
        <w:t>области по обращениям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жителей.</w:t>
      </w:r>
    </w:p>
    <w:p w:rsidR="007E0650" w:rsidRPr="00D26535" w:rsidRDefault="007E0650" w:rsidP="007E0650">
      <w:pPr>
        <w:pStyle w:val="a3"/>
        <w:numPr>
          <w:ilvl w:val="0"/>
          <w:numId w:val="11"/>
        </w:numPr>
        <w:spacing w:line="242" w:lineRule="auto"/>
        <w:ind w:left="1560" w:right="193" w:hanging="284"/>
        <w:jc w:val="both"/>
        <w:rPr>
          <w:rFonts w:ascii="Arial" w:hAnsi="Arial" w:cs="Arial"/>
          <w:b/>
        </w:rPr>
      </w:pPr>
      <w:r w:rsidRPr="00D26535">
        <w:rPr>
          <w:rFonts w:ascii="Arial" w:hAnsi="Arial" w:cs="Arial"/>
          <w:b/>
        </w:rPr>
        <w:t>«Обеспечивающая подпрограмма»;</w:t>
      </w:r>
    </w:p>
    <w:p w:rsidR="005C62B9" w:rsidRPr="00D26535" w:rsidRDefault="007E0650" w:rsidP="005C62B9">
      <w:pPr>
        <w:pStyle w:val="a3"/>
        <w:spacing w:line="242" w:lineRule="auto"/>
        <w:ind w:left="993" w:right="193" w:firstLine="283"/>
        <w:jc w:val="both"/>
        <w:rPr>
          <w:rFonts w:ascii="Arial" w:hAnsi="Arial" w:cs="Arial"/>
          <w:b/>
        </w:rPr>
      </w:pPr>
      <w:r w:rsidRPr="00D26535">
        <w:rPr>
          <w:rFonts w:ascii="Arial" w:hAnsi="Arial" w:cs="Arial"/>
          <w:b/>
        </w:rPr>
        <w:t xml:space="preserve">- </w:t>
      </w:r>
      <w:r w:rsidRPr="00D26535">
        <w:rPr>
          <w:rFonts w:ascii="Arial" w:hAnsi="Arial" w:cs="Arial"/>
        </w:rPr>
        <w:t xml:space="preserve">количество </w:t>
      </w:r>
      <w:r w:rsidR="005C62B9" w:rsidRPr="00D26535">
        <w:rPr>
          <w:rFonts w:ascii="Arial" w:hAnsi="Arial" w:cs="Arial"/>
        </w:rPr>
        <w:t>Постановлений, выданных административной комиссией, уполномоченных рассматривать дела об административных правонарушениях в сфере благоустройства: в 2022 году – 300 ед., в 2023 году – 300 ед., в 2024 году – 300 ед.</w:t>
      </w:r>
    </w:p>
    <w:p w:rsidR="00D96995" w:rsidRPr="00D26535" w:rsidRDefault="00D96995" w:rsidP="00D96995">
      <w:pPr>
        <w:pStyle w:val="1"/>
        <w:numPr>
          <w:ilvl w:val="0"/>
          <w:numId w:val="5"/>
        </w:numPr>
        <w:tabs>
          <w:tab w:val="left" w:pos="1929"/>
        </w:tabs>
        <w:spacing w:before="198"/>
        <w:ind w:left="1928" w:hanging="241"/>
        <w:jc w:val="left"/>
        <w:rPr>
          <w:rFonts w:ascii="Arial" w:hAnsi="Arial" w:cs="Arial"/>
        </w:rPr>
      </w:pPr>
      <w:r w:rsidRPr="00D26535">
        <w:rPr>
          <w:rFonts w:ascii="Arial" w:hAnsi="Arial" w:cs="Arial"/>
        </w:rPr>
        <w:t>Порядок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взаимодействия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ответственного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за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выполнение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мероприятия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с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заказчиком</w:t>
      </w:r>
    </w:p>
    <w:p w:rsidR="00D96995" w:rsidRPr="00D26535" w:rsidRDefault="00D96995" w:rsidP="00D96995">
      <w:pPr>
        <w:spacing w:line="274" w:lineRule="exact"/>
        <w:ind w:left="5409"/>
        <w:rPr>
          <w:rFonts w:ascii="Arial" w:hAnsi="Arial" w:cs="Arial"/>
          <w:b/>
          <w:sz w:val="24"/>
          <w:szCs w:val="24"/>
        </w:rPr>
      </w:pPr>
      <w:r w:rsidRPr="00D26535">
        <w:rPr>
          <w:rFonts w:ascii="Arial" w:hAnsi="Arial" w:cs="Arial"/>
          <w:b/>
          <w:sz w:val="24"/>
          <w:szCs w:val="24"/>
        </w:rPr>
        <w:t>программы</w:t>
      </w:r>
    </w:p>
    <w:p w:rsidR="00D96995" w:rsidRPr="00D26535" w:rsidRDefault="00D96995" w:rsidP="00D96995">
      <w:pPr>
        <w:pStyle w:val="a3"/>
        <w:ind w:left="970" w:right="191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Взаимоотношение ответственного за выполнение мероприятия с заказчиком программ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существляет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оответств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рядко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инят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шен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зработк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униципаль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грам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Люберцы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формирова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ализации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lastRenderedPageBreak/>
        <w:t>утвержденны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становлением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администрации от 20.09.2018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№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3715-ПА.</w:t>
      </w:r>
    </w:p>
    <w:p w:rsidR="00D96995" w:rsidRPr="00D26535" w:rsidRDefault="00D96995" w:rsidP="00D96995">
      <w:pPr>
        <w:pStyle w:val="a3"/>
        <w:spacing w:before="2"/>
        <w:rPr>
          <w:rFonts w:ascii="Arial" w:hAnsi="Arial" w:cs="Arial"/>
        </w:rPr>
      </w:pPr>
    </w:p>
    <w:p w:rsidR="00D96995" w:rsidRPr="00D26535" w:rsidRDefault="00D96995" w:rsidP="00D96995">
      <w:pPr>
        <w:pStyle w:val="1"/>
        <w:numPr>
          <w:ilvl w:val="0"/>
          <w:numId w:val="5"/>
        </w:numPr>
        <w:tabs>
          <w:tab w:val="left" w:pos="2025"/>
        </w:tabs>
        <w:ind w:left="2178" w:right="291" w:hanging="394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Состав, форма и сроки представления отчетности о ходе реализации мероприятия</w:t>
      </w:r>
      <w:r w:rsidRPr="00D26535">
        <w:rPr>
          <w:rFonts w:ascii="Arial" w:hAnsi="Arial" w:cs="Arial"/>
          <w:spacing w:val="-57"/>
        </w:rPr>
        <w:t xml:space="preserve"> </w:t>
      </w:r>
      <w:proofErr w:type="gramStart"/>
      <w:r w:rsidRPr="00D26535">
        <w:rPr>
          <w:rFonts w:ascii="Arial" w:hAnsi="Arial" w:cs="Arial"/>
        </w:rPr>
        <w:t>ответственным</w:t>
      </w:r>
      <w:proofErr w:type="gramEnd"/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за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выполнение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мероприятия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заказчику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подпрограммы</w:t>
      </w:r>
    </w:p>
    <w:p w:rsidR="00D96995" w:rsidRPr="00D26535" w:rsidRDefault="00D96995" w:rsidP="00D96995">
      <w:pPr>
        <w:pStyle w:val="a3"/>
        <w:ind w:left="970" w:right="187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Отчетность о ходе реализации мероприятий муниципальной программы (подпрограммы)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едоставляется в сроки и по формам согласно Постановлению администрации муниципаль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разован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круг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Люберц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осков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ласт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20.09.2018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№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3715-П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«Об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тверждени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рядк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инят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шен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зработк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униципаль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грам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Люберцы, их</w:t>
      </w:r>
      <w:r w:rsidRPr="00D26535">
        <w:rPr>
          <w:rFonts w:ascii="Arial" w:hAnsi="Arial" w:cs="Arial"/>
          <w:spacing w:val="2"/>
        </w:rPr>
        <w:t xml:space="preserve"> </w:t>
      </w:r>
      <w:r w:rsidRPr="00D26535">
        <w:rPr>
          <w:rFonts w:ascii="Arial" w:hAnsi="Arial" w:cs="Arial"/>
        </w:rPr>
        <w:t>формирования и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реализации».</w:t>
      </w:r>
    </w:p>
    <w:p w:rsidR="00D96995" w:rsidRPr="00D26535" w:rsidRDefault="00D96995" w:rsidP="00D96995">
      <w:pPr>
        <w:pStyle w:val="a3"/>
        <w:spacing w:before="1"/>
        <w:rPr>
          <w:rFonts w:ascii="Arial" w:hAnsi="Arial" w:cs="Arial"/>
        </w:rPr>
      </w:pPr>
    </w:p>
    <w:p w:rsidR="00D96995" w:rsidRPr="00D26535" w:rsidRDefault="00D96995" w:rsidP="00D96995">
      <w:pPr>
        <w:pStyle w:val="1"/>
        <w:numPr>
          <w:ilvl w:val="0"/>
          <w:numId w:val="5"/>
        </w:numPr>
        <w:tabs>
          <w:tab w:val="left" w:pos="2606"/>
        </w:tabs>
        <w:ind w:left="2605" w:hanging="241"/>
        <w:jc w:val="left"/>
        <w:rPr>
          <w:rFonts w:ascii="Arial" w:hAnsi="Arial" w:cs="Arial"/>
        </w:rPr>
      </w:pPr>
      <w:r w:rsidRPr="00D26535">
        <w:rPr>
          <w:rFonts w:ascii="Arial" w:hAnsi="Arial" w:cs="Arial"/>
        </w:rPr>
        <w:t>Показатели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реализации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муниципальной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программ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(Приложение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№</w:t>
      </w:r>
      <w:r w:rsidRPr="00D26535">
        <w:rPr>
          <w:rFonts w:ascii="Arial" w:hAnsi="Arial" w:cs="Arial"/>
          <w:spacing w:val="-3"/>
        </w:rPr>
        <w:t xml:space="preserve"> </w:t>
      </w:r>
      <w:r w:rsidR="00241534" w:rsidRPr="00D26535">
        <w:rPr>
          <w:rFonts w:ascii="Arial" w:hAnsi="Arial" w:cs="Arial"/>
        </w:rPr>
        <w:t>5</w:t>
      </w:r>
      <w:r w:rsidRPr="00D26535">
        <w:rPr>
          <w:rFonts w:ascii="Arial" w:hAnsi="Arial" w:cs="Arial"/>
        </w:rPr>
        <w:t>)</w:t>
      </w:r>
    </w:p>
    <w:p w:rsidR="004752DD" w:rsidRPr="00D26535" w:rsidRDefault="004752DD">
      <w:pPr>
        <w:pStyle w:val="a3"/>
        <w:spacing w:before="2"/>
        <w:rPr>
          <w:rFonts w:ascii="Arial" w:hAnsi="Arial" w:cs="Arial"/>
          <w:b/>
        </w:rPr>
      </w:pPr>
    </w:p>
    <w:p w:rsidR="004752DD" w:rsidRPr="00D26535" w:rsidRDefault="0067077B">
      <w:pPr>
        <w:pStyle w:val="a5"/>
        <w:numPr>
          <w:ilvl w:val="0"/>
          <w:numId w:val="5"/>
        </w:numPr>
        <w:tabs>
          <w:tab w:val="left" w:pos="2056"/>
        </w:tabs>
        <w:spacing w:before="1"/>
        <w:ind w:left="2055" w:hanging="241"/>
        <w:jc w:val="left"/>
        <w:rPr>
          <w:rFonts w:ascii="Arial" w:hAnsi="Arial" w:cs="Arial"/>
          <w:b/>
          <w:sz w:val="24"/>
          <w:szCs w:val="24"/>
        </w:rPr>
      </w:pPr>
      <w:r w:rsidRPr="00D26535">
        <w:rPr>
          <w:rFonts w:ascii="Arial" w:hAnsi="Arial" w:cs="Arial"/>
          <w:b/>
          <w:sz w:val="24"/>
          <w:szCs w:val="24"/>
        </w:rPr>
        <w:t>Методика</w:t>
      </w:r>
      <w:r w:rsidRPr="00D26535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D26535">
        <w:rPr>
          <w:rFonts w:ascii="Arial" w:hAnsi="Arial" w:cs="Arial"/>
          <w:b/>
          <w:sz w:val="24"/>
          <w:szCs w:val="24"/>
        </w:rPr>
        <w:t>расчета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значений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оказателей</w:t>
      </w:r>
      <w:r w:rsidRPr="00D2653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реализации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муниципальной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рограммы</w:t>
      </w:r>
      <w:proofErr w:type="gramEnd"/>
    </w:p>
    <w:p w:rsidR="004752DD" w:rsidRPr="00D26535" w:rsidRDefault="0067077B">
      <w:pPr>
        <w:pStyle w:val="1"/>
        <w:spacing w:before="40"/>
        <w:ind w:left="2720"/>
        <w:jc w:val="left"/>
        <w:rPr>
          <w:rFonts w:ascii="Arial" w:hAnsi="Arial" w:cs="Arial"/>
        </w:rPr>
      </w:pPr>
      <w:r w:rsidRPr="00D26535">
        <w:rPr>
          <w:rFonts w:ascii="Arial" w:hAnsi="Arial" w:cs="Arial"/>
        </w:rPr>
        <w:t>«Формирование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современно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комфортно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городско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среды»</w:t>
      </w:r>
    </w:p>
    <w:p w:rsidR="00880583" w:rsidRPr="00D26535" w:rsidRDefault="00880583">
      <w:pPr>
        <w:pStyle w:val="1"/>
        <w:spacing w:before="40"/>
        <w:ind w:left="2720"/>
        <w:jc w:val="left"/>
        <w:rPr>
          <w:rFonts w:ascii="Arial" w:hAnsi="Arial" w:cs="Arial"/>
        </w:rPr>
      </w:pPr>
    </w:p>
    <w:tbl>
      <w:tblPr>
        <w:tblW w:w="10914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410"/>
        <w:gridCol w:w="1275"/>
        <w:gridCol w:w="2552"/>
        <w:gridCol w:w="2268"/>
        <w:gridCol w:w="1701"/>
      </w:tblGrid>
      <w:tr w:rsidR="00880583" w:rsidRPr="00D26535" w:rsidTr="008D65CF">
        <w:trPr>
          <w:trHeight w:val="55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26535" w:rsidRDefault="00880583" w:rsidP="008805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80583" w:rsidRPr="00D26535" w:rsidRDefault="00880583" w:rsidP="008805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26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26535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26535" w:rsidRDefault="00880583" w:rsidP="00207D67">
            <w:pPr>
              <w:spacing w:before="100" w:beforeAutospacing="1" w:after="100" w:afterAutospacing="1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26535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26535" w:rsidRDefault="00880583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26535" w:rsidRDefault="00880583" w:rsidP="00207D67">
            <w:pPr>
              <w:spacing w:before="100" w:beforeAutospacing="1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880583" w:rsidRPr="00D26535" w:rsidTr="008D65CF">
        <w:trPr>
          <w:trHeight w:val="18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26535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26535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26535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26535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26535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  <w:p w:rsidR="00747B44" w:rsidRPr="00D26535" w:rsidRDefault="00747B44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26535" w:rsidRDefault="00880583" w:rsidP="008805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80583" w:rsidRPr="00D26535" w:rsidTr="008D65CF">
        <w:trPr>
          <w:trHeight w:val="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44" w:rsidRPr="00D26535" w:rsidRDefault="00747B44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0583" w:rsidRPr="00D26535" w:rsidRDefault="00880583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D26535" w:rsidRDefault="00880583" w:rsidP="008805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 «Комфортная городская среда»</w:t>
            </w:r>
          </w:p>
        </w:tc>
      </w:tr>
      <w:tr w:rsidR="00A730E9" w:rsidRPr="00D26535" w:rsidTr="008D65CF">
        <w:trPr>
          <w:trHeight w:val="28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0B0C40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</w:t>
            </w:r>
            <w:r w:rsidR="00B46AB7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 отдыха, площади, стелы, парк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адресными перечнями объектов благоустройства (утверждается на основании планов по благоустройству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ственные территории, подлежащие благоустройству в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0B0C40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2, F2.23, F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ственные территории, подлежащие благоустройству в  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 определяются на основании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8D65CF">
            <w:pPr>
              <w:spacing w:before="100" w:beforeAutospacing="1" w:after="100" w:afterAutospacing="1" w:line="28" w:lineRule="atLeast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A730E9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0B0C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е территории, подлежащие благоустройству в  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D26535" w:rsidTr="008D65CF">
        <w:trPr>
          <w:trHeight w:val="296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0B0C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работанных концепций  благоуст</w:t>
            </w:r>
            <w:r w:rsidR="00BD54BD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йства общественн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разработанным концепциям благоустройства общественных территор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D26535" w:rsidTr="008D65CF">
        <w:trPr>
          <w:trHeight w:val="296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0B0C4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работанных проектов благоуст</w:t>
            </w:r>
            <w:r w:rsidR="00BD54BD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йства общественных терри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разработанным проектам благоустройства общественных территорий.</w:t>
            </w:r>
          </w:p>
          <w:p w:rsidR="00A730E9" w:rsidRPr="00D26535" w:rsidRDefault="00A730E9" w:rsidP="00A730E9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D26535" w:rsidTr="008D65CF">
        <w:trPr>
          <w:trHeight w:val="146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0B0C40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нормативу обеспечен</w:t>
            </w:r>
            <w:r w:rsidR="00BD54BD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 парками культуры и отды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 =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/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, где: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о – соответствие нормативу обеспеченности парками культуры и отдыха;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нормативная потребность;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фактическая обеспеченность парками культуры и отдыха.</w:t>
            </w:r>
          </w:p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а федерального статистического наблюдения 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11-НК «Сведения о работе парка культуры и отдыха (городского сада)»</w:t>
            </w:r>
            <w:bookmarkStart w:id="1" w:name="OLE_LINK9"/>
            <w:bookmarkStart w:id="2" w:name="OLE_LINK10"/>
            <w:bookmarkEnd w:id="1"/>
            <w:bookmarkEnd w:id="2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, утвержденная приказом Росстата России от 30.12.2015 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ение числа посет</w:t>
            </w:r>
            <w:r w:rsidR="00BD54BD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елей парков культуры и отдыха</w:t>
            </w:r>
          </w:p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п</w:t>
            </w:r>
            <w:proofErr w:type="spellEnd"/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% = К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 /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%, где: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по отношению к базовому году;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в отчетном году, тыс. чел.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в базовом году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тчет по посещаемости МУ «Парк культуры и отдыха» городского округа Люберцы.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A730E9" w:rsidRPr="00D26535" w:rsidTr="008D65CF">
        <w:trPr>
          <w:trHeight w:val="181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бщем количестве реализованных в течение планового года проектов благоустройства </w:t>
            </w:r>
            <w:r w:rsidR="00B46AB7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х территорий</w:t>
            </w:r>
          </w:p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D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кот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кот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р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 где,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Dрко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;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т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количество реализованных в течение планового года комплексных проектов благоустройства общественных территорий;</w:t>
            </w:r>
          </w:p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разработанных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ов благоустройства территорий зон отдых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определяется 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факту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и проектов 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а территорий зон отдых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ы благоустройства территорий зон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</w:t>
            </w:r>
            <w:r w:rsidR="0016050F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тношении которых реализованы мероприятия по устройству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рхитектурно-художествен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16050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д</w:t>
            </w:r>
            <w:r w:rsidR="0016050F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зданий, памятников и прочих объектов, на которых реализованы мероприятия по устройству </w:t>
            </w: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  <w:p w:rsidR="00A730E9" w:rsidRPr="00D26535" w:rsidRDefault="00A730E9" w:rsidP="00A730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ы выполненных работ в отчетном периоде.</w:t>
            </w:r>
          </w:p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730E9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</w:t>
            </w:r>
            <w:r w:rsidR="00BD54BD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детских игровых площадок</w:t>
            </w:r>
          </w:p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6DF" w:rsidRPr="00D26535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поставленной Губернатором Московской области А.Ю. Воробьевым задачей о ежегодном выполнении работ по комплексному благоустройству 10% дворовых территорий (в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установке детских игровых площадок) от общего количества жилого фонда на территории городского округа Люберцы.</w:t>
            </w:r>
          </w:p>
          <w:p w:rsidR="002466DF" w:rsidRPr="00D26535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O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W*10%/100%, где:</w:t>
            </w:r>
          </w:p>
          <w:p w:rsidR="002466DF" w:rsidRPr="00D26535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Oди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количество дворовых территорий, комплексно благоустроенных в течени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ланового года;</w:t>
            </w:r>
          </w:p>
          <w:p w:rsidR="002466DF" w:rsidRPr="00D26535" w:rsidRDefault="002466DF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W – всего дворовых территорий в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(679 дворовых территорий).</w:t>
            </w:r>
          </w:p>
          <w:p w:rsidR="00262EFA" w:rsidRPr="00D26535" w:rsidRDefault="00262EFA" w:rsidP="002466D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2EFA" w:rsidRPr="00D26535" w:rsidRDefault="002466DF" w:rsidP="00262EFA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00C3E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  <w:r w:rsidR="00D7263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262EFA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  <w:r w:rsidR="00D7263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а</w:t>
            </w:r>
            <w:r w:rsidR="00FF0A43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2EFA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ые значения устанавливаются на </w:t>
            </w:r>
            <w:r w:rsidR="00262EFA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новании заявок, сформированных </w:t>
            </w:r>
            <w:r w:rsidR="00262EFA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о итогам голосований на портале «</w:t>
            </w:r>
            <w:proofErr w:type="spellStart"/>
            <w:r w:rsidR="00262EFA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="00262EFA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в год предшествующий году реализации.</w:t>
            </w:r>
          </w:p>
          <w:p w:rsidR="00A730E9" w:rsidRPr="00D26535" w:rsidRDefault="00262EFA" w:rsidP="00262EFA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5D5364">
            <w:pPr>
              <w:tabs>
                <w:tab w:val="left" w:pos="300"/>
              </w:tabs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тернет-портал "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2466DF" w:rsidRPr="00D26535" w:rsidRDefault="002466DF" w:rsidP="005D5364">
            <w:pPr>
              <w:tabs>
                <w:tab w:val="left" w:pos="300"/>
              </w:tabs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00C3E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  <w:r w:rsidR="00D7263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</w:t>
            </w:r>
            <w:r w:rsidR="00262EFA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D7263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9C256F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а: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установке детских игровых площадок</w:t>
            </w:r>
          </w:p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9C256F" w:rsidP="008D65CF">
            <w:pPr>
              <w:spacing w:before="100" w:beforeAutospacing="1" w:after="100" w:afterAutospacing="1" w:line="28" w:lineRule="atLeast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A730E9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</w:t>
            </w:r>
            <w:r w:rsidR="00BD54BD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устроенных дворовых территорий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-портал "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D26535" w:rsidTr="008D65CF">
        <w:trPr>
          <w:trHeight w:val="125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объектов систем наружного освещения, в отношении которых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ованы мероприятия по устройств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а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337DCF" w:rsidP="00337DCF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участков улиц, проездов, дворовых и прочих территорий, на которых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ализованы мероприятия по устройству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кты выполненных работ по устройству и капитальному ремонту в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четном периоде.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A730E9" w:rsidRPr="00D26535" w:rsidTr="008D65CF">
        <w:trPr>
          <w:trHeight w:val="360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электросетевого хозяйства и систем наружного освещения, на которых реализованы мероприятия по ус</w:t>
            </w:r>
            <w:r w:rsidR="00BD54BD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йству и капитальному ремон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частков улиц, проездов, дворовых территорий и прочих объект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A730E9" w:rsidRPr="00D26535" w:rsidRDefault="00A730E9" w:rsidP="00A730E9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D26535" w:rsidTr="008D65CF">
        <w:trPr>
          <w:trHeight w:val="448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</w:t>
            </w:r>
            <w:r w:rsidR="00BD54BD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ию комфортной </w:t>
            </w:r>
            <w:r w:rsidR="00BD54BD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й среды</w:t>
            </w:r>
          </w:p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n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y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/ N x 100%, где: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n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%;</w:t>
            </w:r>
            <w:proofErr w:type="gramEnd"/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y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атистика Министерства экономического развития Российской Федерации и Федеральной службы государственной статистики.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ные характеристики: год</w:t>
            </w:r>
          </w:p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ценка значения индикатора: высокая степень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артальная.</w:t>
            </w:r>
          </w:p>
        </w:tc>
      </w:tr>
      <w:tr w:rsidR="00A730E9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</w:t>
            </w:r>
            <w:r w:rsidR="00404B7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ствующим нормативным знач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 общ *100, где: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приведение к нормативному освещению улиц, проездов, набережных – это доля освещенных улиц, проездов, набережных с уровнем освещённости, соответствующим нормативным показателям в общей протяженности  улиц, проездов, набережных, процент;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протяженность освещенных  улиц, проездов, набережных с уровнем освещенности, соответствующему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рмативным значениям в городском округе, км;</w:t>
            </w:r>
          </w:p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щ – общая протяженность улиц, проездов, набережных в городском округе, к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спорт объектов наружного освещения  городского округа Люберц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8D65CF">
            <w:pPr>
              <w:spacing w:before="100" w:beforeAutospacing="1" w:after="100" w:afterAutospacing="1" w:line="28" w:lineRule="atLeast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A730E9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ализованы проекты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малых го</w:t>
            </w:r>
            <w:r w:rsidR="00BD54BD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ах и исторических посел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стерство строительства и жилищно-коммунального хозяйства России.</w:t>
            </w:r>
          </w:p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29196E" w:rsidP="008D65CF">
            <w:pPr>
              <w:spacing w:before="100" w:beforeAutospacing="1" w:after="100" w:afterAutospacing="1" w:line="28" w:lineRule="atLeast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A730E9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OLE_LINK45"/>
            <w:bookmarkStart w:id="4" w:name="OLE_LINK46"/>
            <w:bookmarkEnd w:id="3"/>
            <w:bookmarkEnd w:id="4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созданных и благоустроенных парков культуры и отдыха н</w:t>
            </w:r>
            <w:r w:rsidR="00404B7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 территории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ановленных детских игровых площ</w:t>
            </w:r>
            <w:r w:rsidR="00404B7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ок в парках культуры и отды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ановленных детских игровых площадок в парках культуры и отдыха в отчетном год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404B74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ка техники</w:t>
            </w:r>
          </w:p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 закуплен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ощадь устраненных дефектов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 рассчитывается как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еестр выявленных дефектов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сфальтового покрытия дворовых территорий, в том числе проездов на дворовые территории, в том числе внутриквартальных проездов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A730E9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404B74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 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ных и отремонтированных пешеходных коммуникаций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A730E9" w:rsidRPr="00D26535" w:rsidRDefault="00A730E9" w:rsidP="00A730E9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закупленных с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финансированием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счет средств Субсидии декоративных, и (или) технологических, и (или) планировочных, и (или) конструктивных устройств и (или) различных видов оборудования и (или) оформления, применяемых как составные части благоустройства территории, и (или) техники, и (или) средств малой механизации для содержания территор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потребности в соответствии с распределением субсидии, выделенной на основании информации о поступлении в бюджет Московской области сумм административных штрафов по постановлениям, вынесенным на территории муниципальных образований при участии внештатных административно-технических инспекторов Московской области и (или) административных комиссий Московской обла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вное управление государственного административно-технического надзор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годовая.</w:t>
            </w:r>
          </w:p>
        </w:tc>
      </w:tr>
      <w:tr w:rsidR="00A730E9" w:rsidRPr="00D26535" w:rsidTr="008D65CF">
        <w:trPr>
          <w:trHeight w:val="68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ля объема закупок оборудования, имеющего российское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исхождение, в том числе  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р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фкгс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100,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де:  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Dр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доля объема закупок оборудования, имеющего российское происхождение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формирования современной городской среды, за отчетный период, процент (округляется до целого значения);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р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объем закупленного оборудования, имеющего российское происхождение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в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фкгс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общий объем закупленного оборудования, в том числе оборудования, закупленного при выполнении работ в рамках реализации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й государственных (муниципальных) программ формирования современной городской среды, за отчетный период,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кт выполненных работ в соответствии с заключенным контракт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730E9" w:rsidRPr="00D26535" w:rsidTr="008D65CF">
        <w:trPr>
          <w:trHeight w:val="170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D26535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сумма размещённых общественных туалетов нестационарного типа на территориях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установке общественных туалетов нестационарного типа.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730E9" w:rsidRPr="00D26535" w:rsidTr="008D65CF">
        <w:trPr>
          <w:trHeight w:val="167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4D20B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считывается как сумма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роенных контейнерных площадок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устройству контейнерных площадок.</w:t>
            </w:r>
          </w:p>
          <w:p w:rsidR="00A730E9" w:rsidRPr="00D26535" w:rsidRDefault="00A730E9" w:rsidP="00A730E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D26535" w:rsidRDefault="00A730E9" w:rsidP="00A730E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BD54BD" w:rsidRPr="00D26535" w:rsidTr="008D65CF">
        <w:trPr>
          <w:trHeight w:val="98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BD54BD" w:rsidP="00FC767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  <w:r w:rsidR="00FC767C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BD54BD" w:rsidP="00CE616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на детских игров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 (в рамках реализации мероприятия 01.40 основного мероприятия 01, подпрограммы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BD54BD" w:rsidP="00CE616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замене детских игров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BD54BD" w:rsidP="00CE616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BD54BD" w:rsidRPr="00D26535" w:rsidTr="008D65CF">
        <w:trPr>
          <w:trHeight w:val="182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BD54BD" w:rsidP="00EB60A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EB60A9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FC767C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BD54BD" w:rsidP="00CE616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зонных ледяных катков, созданных с использованием средств субсидии из бюджета Московской области бюджетам муниципальных образований Московской области на создание сезонных ледяных ка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BD54BD" w:rsidP="00CE616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BD54BD" w:rsidP="00CE616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 созданных ледяных ка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BD54BD" w:rsidP="00CE616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BD54BD" w:rsidP="00CE616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0213A4" w:rsidRPr="00D26535" w:rsidTr="008D65CF">
        <w:trPr>
          <w:trHeight w:val="182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D26535" w:rsidRDefault="000213A4" w:rsidP="00FC767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  <w:r w:rsidR="00FC767C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D26535" w:rsidRDefault="000213A4" w:rsidP="009F780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объектов</w:t>
            </w:r>
            <w:r w:rsidR="007A4A48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лагоустройства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, в отношении которых проведены мероприятия по благоустройству, вне реализации национальных и федераль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D26535" w:rsidRDefault="000213A4" w:rsidP="002F358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D26535" w:rsidRDefault="00A51695" w:rsidP="002B7FA8">
            <w:pPr>
              <w:spacing w:before="100" w:beforeAutospacing="1" w:line="28" w:lineRule="atLeast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 по мероприятиям 01.03, 01.08, 01.14, 01.17, 01.20, 01.22, 01.23, 01.24, 01.25, 01.26</w:t>
            </w:r>
            <w:r w:rsidR="00262EFA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1.27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рамках реализации основного мероприятия 01, подпрограммы 1 государственной программы Московской области  «Формирование современной комфортной городской среды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D26535" w:rsidRDefault="000213A4" w:rsidP="004A4DDE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A4" w:rsidRPr="00D26535" w:rsidRDefault="000213A4" w:rsidP="008D65CF">
            <w:pPr>
              <w:spacing w:before="100" w:beforeAutospacing="1" w:after="100" w:afterAutospacing="1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BD54BD" w:rsidRPr="00D26535" w:rsidTr="008D65CF">
        <w:trPr>
          <w:trHeight w:val="30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2. «Благоустройство территорий»</w:t>
            </w:r>
          </w:p>
        </w:tc>
      </w:tr>
      <w:tr w:rsidR="0016050F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0F" w:rsidRPr="00D26535" w:rsidRDefault="0016050F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06" w:rsidRPr="00D26535" w:rsidRDefault="009A3D06" w:rsidP="009A3D0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кращение уровня износа электросетевого хозяйства, систем наружного освещения с применением СИП и</w:t>
            </w:r>
            <w:r w:rsidR="00404B7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сокоэффективных светильников</w:t>
            </w:r>
          </w:p>
          <w:p w:rsidR="0016050F" w:rsidRPr="00D26535" w:rsidRDefault="0016050F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0F" w:rsidRPr="00D26535" w:rsidRDefault="009A3D06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06" w:rsidRPr="00D26535" w:rsidRDefault="009A3D06" w:rsidP="009A3D0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ок расчета: значение показателя определяется по формуле:</w:t>
            </w:r>
          </w:p>
          <w:p w:rsidR="009A3D06" w:rsidRPr="00D26535" w:rsidRDefault="009A3D06" w:rsidP="009A3D0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00 </w:t>
            </w:r>
            <w:r w:rsidR="000213A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ПСИП/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Н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)*100, где</w:t>
            </w:r>
          </w:p>
          <w:p w:rsidR="009A3D06" w:rsidRPr="00D26535" w:rsidRDefault="009A3D06" w:rsidP="009A3D0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СИП </w:t>
            </w:r>
            <w:r w:rsidR="000213A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тяженность самонесущего изолированного провода,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м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16050F" w:rsidRPr="00D26535" w:rsidRDefault="009A3D06" w:rsidP="009A3D0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Н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213A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щая протяженность линий наружного освещения,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м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06" w:rsidRPr="00D26535" w:rsidRDefault="009A3D06" w:rsidP="009A3D0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спорт объектов наружного освещения» городского округа Люберцы.</w:t>
            </w:r>
          </w:p>
          <w:p w:rsidR="0016050F" w:rsidRPr="00D26535" w:rsidRDefault="0016050F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0F" w:rsidRPr="00D26535" w:rsidRDefault="009A3D06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борка и сод</w:t>
            </w:r>
            <w:r w:rsidR="00404B7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ржание территорий </w:t>
            </w:r>
            <w:proofErr w:type="spellStart"/>
            <w:r w:rsidR="00404B7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="00404B7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</w:t>
            </w:r>
          </w:p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рассчитывается на основании Постановления муниципального образования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городской округ Люберцы «Об утверждении перечня территорий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, подлежащих уборке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хемы уборки территории.</w:t>
            </w:r>
          </w:p>
          <w:p w:rsidR="00BD54BD" w:rsidRPr="00D26535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6050F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аварийных и сухостой</w:t>
            </w:r>
            <w:r w:rsidR="00404B7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ых деревьев подлежащих вырубке</w:t>
            </w:r>
          </w:p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рассчитывается по итогам года: выполнение работ по вырубке и опиловке аварийных деревьев на территории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 в соответствии с заключенным контрактом.</w:t>
            </w:r>
          </w:p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%=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в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к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 %</w:t>
            </w:r>
          </w:p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% - процент выполненных работ;</w:t>
            </w:r>
          </w:p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в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- количество, вырубленных, опиленных деревьев;</w:t>
            </w:r>
          </w:p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к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деревьев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аварийных деревьев.</w:t>
            </w:r>
          </w:p>
          <w:p w:rsidR="00BD54BD" w:rsidRPr="00D26535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404B74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годние ели</w:t>
            </w:r>
          </w:p>
          <w:p w:rsidR="00BD54BD" w:rsidRPr="00D26535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  <w:p w:rsidR="00BD54BD" w:rsidRPr="00D26535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в соответствии с количеством закупленных ел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естр инвентаризации объектов благоустрой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D26535" w:rsidTr="008D65CF">
        <w:trPr>
          <w:trHeight w:val="1130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ие украшения (конструкции)</w:t>
            </w:r>
          </w:p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ется в соответствии с количеством закупленных элементов новогоднего оформ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инвентаризации объектов благоустройства.</w:t>
            </w:r>
          </w:p>
          <w:p w:rsidR="00BD54BD" w:rsidRPr="00D26535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D26535" w:rsidTr="008D65CF">
        <w:trPr>
          <w:trHeight w:val="193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ь посадки цв</w:t>
            </w:r>
            <w:r w:rsidR="00404B7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тов на территории </w:t>
            </w:r>
            <w:proofErr w:type="spellStart"/>
            <w:r w:rsidR="00404B7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="00404B7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</w:t>
            </w:r>
          </w:p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определяется в соответствии с количеством высаженной цветочной рассады на территории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 за отчетный пери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D26535" w:rsidTr="008D65CF">
        <w:trPr>
          <w:trHeight w:val="263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6050F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вы</w:t>
            </w:r>
            <w:r w:rsidR="00404B7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женных деревьев и кустар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A404B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пределяется в соответствии с количеством посаженных деревьев и кустарников, количестве высаженной цветочной рассады на территории        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 за отчетный пери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незаконно установленных нестационарных объекто</w:t>
            </w:r>
            <w:r w:rsidR="00404B7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, подлежащих демонтажу и сносу</w:t>
            </w:r>
          </w:p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и демонтированных нестационарных объектов.</w:t>
            </w:r>
          </w:p>
          <w:p w:rsidR="00BD54BD" w:rsidRPr="00D26535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6050F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работ по благоустройству после демонтажа и сноса незаконно устано</w:t>
            </w:r>
            <w:r w:rsidR="00404B7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енных нестационарных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ок расчета: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и демонтированных нестационарных объек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D26535" w:rsidTr="008D65CF">
        <w:trPr>
          <w:trHeight w:val="8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5D0C58">
            <w:pPr>
              <w:tabs>
                <w:tab w:val="center" w:pos="1007"/>
              </w:tabs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замененных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энергоэффективных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ветильников наружного освещения 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шту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спорт объектов наружного освещения»  городского округа Люберцы.</w:t>
            </w:r>
          </w:p>
          <w:p w:rsidR="00BD54BD" w:rsidRPr="00D26535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D26535" w:rsidTr="008D65CF">
        <w:trPr>
          <w:trHeight w:val="246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16050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  <w:r w:rsidR="0016050F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квидация несанкционированных свалок</w:t>
            </w:r>
          </w:p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бически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ок расчета: рассчитывается по факту реализации мероприятий программы направленных на освобождение территорий от несанкционированных свалок, в соответствии с заключенными контрактами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и ликвидированных несанкционированных свалок мусо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  <w:r w:rsidR="0016050F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полнение работ по благоустройству общественных территорий городского округа Люберцы (в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т.ч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благоустройство зон массового отдыха граждан (скверов, аллей и бульваров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, где:</w:t>
            </w:r>
          </w:p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BD54BD" w:rsidRPr="00D26535" w:rsidRDefault="00BD54BD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благоустроенных территорий;</w:t>
            </w:r>
          </w:p>
          <w:p w:rsidR="00BD54BD" w:rsidRPr="00D26535" w:rsidRDefault="00BD54BD" w:rsidP="00434FAA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территорий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территорий, подлежащих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16050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  <w:r w:rsidR="0016050F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работ по благоустройству территорий городского округа Люберц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434FA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BD54BD" w:rsidRPr="00D26535" w:rsidRDefault="00BD54BD" w:rsidP="00434FA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, где:</w:t>
            </w:r>
          </w:p>
          <w:p w:rsidR="00BD54BD" w:rsidRPr="00D26535" w:rsidRDefault="00BD54BD" w:rsidP="00434FA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BD54BD" w:rsidRPr="00D26535" w:rsidRDefault="00BD54BD" w:rsidP="00434FA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благоустроенных территорий;</w:t>
            </w:r>
          </w:p>
          <w:p w:rsidR="00BD54BD" w:rsidRPr="00D26535" w:rsidRDefault="00BD54BD" w:rsidP="00434FAA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территорий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территорий, подлежащих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D26535" w:rsidTr="008D65CF">
        <w:trPr>
          <w:trHeight w:val="5286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  <w:r w:rsidR="0016050F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340C7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рейтинга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и эффективности работы органов местного самоуправления Московской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ласти (городских округов) по обеспечению достижения целевых показателей развития Московской области, утвержденной Министром благоустройства Моск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л соответствия внешнего вида ограждений региональным треб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D26535" w:rsidRDefault="00BD54BD" w:rsidP="008D65CF">
            <w:pPr>
              <w:spacing w:before="100" w:beforeAutospacing="1" w:after="100" w:afterAutospacing="1" w:line="28" w:lineRule="atLeast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BD54BD" w:rsidRPr="00D26535" w:rsidTr="008D65CF">
        <w:trPr>
          <w:trHeight w:val="206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BD54BD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  <w:r w:rsidR="0016050F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BD54BD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территорий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E4010E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BD54BD" w:rsidP="00340C7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BD54BD" w:rsidP="00A404B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территорий общего пользования для содерж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D26535" w:rsidRDefault="00BD54BD" w:rsidP="002F3584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FD2A16" w:rsidRPr="00D26535" w:rsidTr="008D65CF">
        <w:trPr>
          <w:trHeight w:val="206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D26535" w:rsidRDefault="00FD2A16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D26535" w:rsidRDefault="00B14624" w:rsidP="00FD2A1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нных детских игровых площадок (в рамках комплексного благоустройства)</w:t>
            </w:r>
            <w:r w:rsidR="00FD2A16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D26535" w:rsidRDefault="00FD2A16" w:rsidP="00FD2A1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D26535" w:rsidRDefault="00FD2A16" w:rsidP="00FD2A16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поставленной Губернатором Московской области А.Ю. Воробьевым задачей о ежегодном выполнении работ по комплексному благоустройству 10% дворовых территорий (в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о установке детских игровых площадок) от общего количества жилого фонда на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и городского округа Люберцы.</w:t>
            </w:r>
          </w:p>
          <w:p w:rsidR="00FD2A16" w:rsidRPr="00D26535" w:rsidRDefault="00FD2A16" w:rsidP="00FD2A16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 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10%/100%, где:</w:t>
            </w:r>
          </w:p>
          <w:p w:rsidR="00FD2A16" w:rsidRPr="00D26535" w:rsidRDefault="00FD2A16" w:rsidP="00FD2A16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количество дворовых территорий, комплексно благоустроенных в течении планового года;</w:t>
            </w:r>
          </w:p>
          <w:p w:rsidR="00FD2A16" w:rsidRPr="00D26535" w:rsidRDefault="00FD2A16" w:rsidP="00FD2A1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воровых территорий в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(679 дворовых территорий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D26535" w:rsidRDefault="00FD2A16" w:rsidP="00FD2A16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нтернет-портал </w:t>
            </w:r>
            <w:r w:rsidR="000213A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="000213A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FD2A16" w:rsidRPr="00D26535" w:rsidRDefault="00FD2A16" w:rsidP="00FD2A16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D26535" w:rsidRDefault="00FD2A16" w:rsidP="00FD2A16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A32419" w:rsidRPr="00D26535" w:rsidTr="008D65CF">
        <w:trPr>
          <w:trHeight w:val="206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D26535" w:rsidRDefault="00A32419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D26535" w:rsidRDefault="00A32419" w:rsidP="00A320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  <w:p w:rsidR="00A32419" w:rsidRPr="00D26535" w:rsidRDefault="00A32419" w:rsidP="00A3201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D26535" w:rsidRDefault="00A32419" w:rsidP="00A3201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D26535" w:rsidRDefault="00A32419" w:rsidP="00A3201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D26535" w:rsidRDefault="00A32419" w:rsidP="00A3201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тернет-портал </w:t>
            </w:r>
            <w:r w:rsidR="000213A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="000213A4"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D26535" w:rsidRDefault="00A32419" w:rsidP="00A3201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102EC" w:rsidRPr="00D26535" w:rsidTr="008D65CF">
        <w:trPr>
          <w:trHeight w:val="206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D26535" w:rsidRDefault="007102EC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D26535" w:rsidRDefault="007102EC" w:rsidP="00EF39A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D26535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D26535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D26535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D26535" w:rsidRDefault="0029196E" w:rsidP="008D65CF">
            <w:pPr>
              <w:spacing w:before="100" w:beforeAutospacing="1" w:after="100" w:afterAutospacing="1" w:line="28" w:lineRule="atLeast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7102EC" w:rsidRPr="00D26535" w:rsidTr="008D65CF">
        <w:trPr>
          <w:trHeight w:val="2061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D26535" w:rsidRDefault="007102EC" w:rsidP="0016050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D26535" w:rsidRDefault="007102EC" w:rsidP="00EF39A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D26535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D26535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 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ных и отремонтированных пешеходных коммуникаций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D26535" w:rsidRDefault="007102EC" w:rsidP="00EF39A8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7102EC" w:rsidRPr="00D26535" w:rsidRDefault="007102EC" w:rsidP="00EF39A8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D26535" w:rsidRDefault="007102EC" w:rsidP="00EF39A8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102EC" w:rsidRPr="00D26535" w:rsidTr="008D65CF">
        <w:trPr>
          <w:trHeight w:val="372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3.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7102EC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  <w:p w:rsidR="007102EC" w:rsidRPr="00D26535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" w:name="OLE_LINK64"/>
            <w:bookmarkStart w:id="6" w:name="OLE_LINK65"/>
            <w:bookmarkEnd w:id="5"/>
            <w:bookmarkEnd w:id="6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102EC" w:rsidRPr="00D26535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Программой ремонта подъездов МКД М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  <w:p w:rsidR="007102EC" w:rsidRPr="00D26535" w:rsidRDefault="007102EC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02EC" w:rsidRPr="00D26535" w:rsidTr="008D65CF">
        <w:trPr>
          <w:trHeight w:val="557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в  МКД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102EC" w:rsidRPr="00D26535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  количеством отремонтированных подъездов в МКД, по которым планируется возмещение части затрат из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7102EC" w:rsidRPr="00D26535" w:rsidTr="008D65CF">
        <w:trPr>
          <w:trHeight w:val="2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7" w:name="OLE_LINK66"/>
            <w:bookmarkStart w:id="8" w:name="OLE_LINK67"/>
            <w:bookmarkEnd w:id="7"/>
            <w:bookmarkEnd w:id="8"/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9" w:name="OLE_LINK68"/>
            <w:bookmarkStart w:id="10" w:name="OLE_LINK69"/>
            <w:bookmarkEnd w:id="9"/>
            <w:bookmarkEnd w:id="10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102EC" w:rsidRPr="00D26535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количество определяется исходя из краткосрочных планов реализации региональной программы капитального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мо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ресный перечень подъездов, нуждающихся в ремонте.</w:t>
            </w:r>
          </w:p>
          <w:p w:rsidR="007102EC" w:rsidRPr="00D26535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102EC" w:rsidRPr="00D26535" w:rsidTr="008D65CF">
        <w:trPr>
          <w:trHeight w:val="55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D65CF">
            <w:pPr>
              <w:spacing w:before="100" w:beforeAutospacing="1" w:line="28" w:lineRule="atLeast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340C77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МКД.</w:t>
            </w:r>
          </w:p>
          <w:p w:rsidR="007102EC" w:rsidRPr="00D26535" w:rsidRDefault="007102EC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D26535" w:rsidRDefault="007102EC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21C8D" w:rsidRPr="00D26535" w:rsidTr="008D65C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8D" w:rsidRPr="00D26535" w:rsidRDefault="00A21C8D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8D" w:rsidRPr="00D26535" w:rsidRDefault="00241534" w:rsidP="00A21C8D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5</w:t>
            </w:r>
            <w:r w:rsidR="00A21C8D" w:rsidRPr="00D265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«Обеспечивающая подпрограмма»</w:t>
            </w:r>
          </w:p>
        </w:tc>
      </w:tr>
      <w:tr w:rsidR="007E0650" w:rsidRPr="00D26535" w:rsidTr="008D65C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D26535" w:rsidRDefault="007E0650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D26535" w:rsidRDefault="007E0650" w:rsidP="00C647F7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D26535" w:rsidRDefault="007E0650" w:rsidP="00C647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D26535" w:rsidRDefault="007E0650" w:rsidP="00C647F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26535">
              <w:rPr>
                <w:rFonts w:ascii="Arial" w:hAnsi="Arial" w:cs="Arial"/>
                <w:bCs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равно фактическому наличию выданных  предпис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D26535" w:rsidRDefault="007E0650" w:rsidP="00C647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6535">
              <w:rPr>
                <w:rFonts w:ascii="Arial" w:hAnsi="Arial" w:cs="Arial"/>
                <w:bCs/>
                <w:sz w:val="24"/>
                <w:szCs w:val="24"/>
              </w:rPr>
              <w:t xml:space="preserve">Реестр  выданных  предпис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D26535" w:rsidRDefault="005F22C0" w:rsidP="00C647F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</w:tbl>
    <w:p w:rsidR="00880583" w:rsidRPr="00D26535" w:rsidRDefault="00880583">
      <w:pPr>
        <w:pStyle w:val="1"/>
        <w:spacing w:before="40"/>
        <w:ind w:left="2720"/>
        <w:jc w:val="left"/>
        <w:rPr>
          <w:rFonts w:ascii="Arial" w:hAnsi="Arial" w:cs="Arial"/>
        </w:rPr>
      </w:pPr>
    </w:p>
    <w:p w:rsidR="004752DD" w:rsidRPr="00D26535" w:rsidRDefault="004752DD">
      <w:pPr>
        <w:rPr>
          <w:rFonts w:ascii="Arial" w:hAnsi="Arial" w:cs="Arial"/>
          <w:sz w:val="24"/>
          <w:szCs w:val="24"/>
        </w:rPr>
        <w:sectPr w:rsidR="004752DD" w:rsidRPr="00D26535" w:rsidSect="00207D67">
          <w:pgSz w:w="11910" w:h="16840"/>
          <w:pgMar w:top="540" w:right="380" w:bottom="568" w:left="220" w:header="720" w:footer="720" w:gutter="0"/>
          <w:cols w:space="720"/>
        </w:sectPr>
      </w:pPr>
    </w:p>
    <w:p w:rsidR="004752DD" w:rsidRPr="00D26535" w:rsidRDefault="0067077B">
      <w:pPr>
        <w:spacing w:before="148"/>
        <w:ind w:left="12103" w:right="464" w:firstLine="2789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lastRenderedPageBreak/>
        <w:t>Приложение № 1</w:t>
      </w:r>
      <w:r w:rsidRPr="00D26535">
        <w:rPr>
          <w:rFonts w:ascii="Arial" w:hAnsi="Arial" w:cs="Arial"/>
          <w:spacing w:val="-3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униципальной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</w:t>
      </w:r>
    </w:p>
    <w:p w:rsidR="004752DD" w:rsidRPr="00D26535" w:rsidRDefault="0067077B">
      <w:pPr>
        <w:spacing w:line="183" w:lineRule="exact"/>
        <w:ind w:right="465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«Формировани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ременной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»</w:t>
      </w:r>
    </w:p>
    <w:p w:rsidR="004752DD" w:rsidRPr="00D26535" w:rsidRDefault="004752DD">
      <w:pPr>
        <w:pStyle w:val="a3"/>
        <w:spacing w:before="5"/>
        <w:rPr>
          <w:rFonts w:ascii="Arial" w:hAnsi="Arial" w:cs="Arial"/>
        </w:rPr>
      </w:pPr>
    </w:p>
    <w:p w:rsidR="004752DD" w:rsidRPr="00D26535" w:rsidRDefault="0067077B">
      <w:pPr>
        <w:pStyle w:val="1"/>
        <w:spacing w:before="90"/>
        <w:ind w:right="449"/>
        <w:rPr>
          <w:rFonts w:ascii="Arial" w:hAnsi="Arial" w:cs="Arial"/>
        </w:rPr>
      </w:pPr>
      <w:r w:rsidRPr="00D26535">
        <w:rPr>
          <w:rFonts w:ascii="Arial" w:hAnsi="Arial" w:cs="Arial"/>
        </w:rPr>
        <w:t>Паспорт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1.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«Комфортная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городская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среда»</w:t>
      </w:r>
    </w:p>
    <w:p w:rsidR="004752DD" w:rsidRPr="00D26535" w:rsidRDefault="004752DD">
      <w:pPr>
        <w:pStyle w:val="a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986"/>
        <w:gridCol w:w="2830"/>
        <w:gridCol w:w="1416"/>
        <w:gridCol w:w="1418"/>
        <w:gridCol w:w="1274"/>
        <w:gridCol w:w="1277"/>
        <w:gridCol w:w="1416"/>
        <w:gridCol w:w="1277"/>
      </w:tblGrid>
      <w:tr w:rsidR="004752DD" w:rsidRPr="00D26535">
        <w:trPr>
          <w:trHeight w:val="695"/>
        </w:trPr>
        <w:tc>
          <w:tcPr>
            <w:tcW w:w="2273" w:type="dxa"/>
          </w:tcPr>
          <w:p w:rsidR="004752DD" w:rsidRPr="00D26535" w:rsidRDefault="0067077B">
            <w:pPr>
              <w:pStyle w:val="TableParagraph"/>
              <w:spacing w:line="230" w:lineRule="atLeast"/>
              <w:ind w:left="38" w:right="68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ый</w:t>
            </w:r>
            <w:r w:rsidRPr="00D26535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2894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7"/>
              <w:ind w:left="-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D26535">
        <w:trPr>
          <w:trHeight w:val="220"/>
        </w:trPr>
        <w:tc>
          <w:tcPr>
            <w:tcW w:w="2273" w:type="dxa"/>
            <w:tcBorders>
              <w:bottom w:val="nil"/>
            </w:tcBorders>
          </w:tcPr>
          <w:p w:rsidR="004752DD" w:rsidRPr="00D26535" w:rsidRDefault="0067077B">
            <w:pPr>
              <w:pStyle w:val="TableParagraph"/>
              <w:spacing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986" w:type="dxa"/>
            <w:tcBorders>
              <w:bottom w:val="nil"/>
            </w:tcBorders>
          </w:tcPr>
          <w:p w:rsidR="004752DD" w:rsidRPr="00D26535" w:rsidRDefault="0067077B">
            <w:pPr>
              <w:pStyle w:val="TableParagraph"/>
              <w:spacing w:line="201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2830" w:type="dxa"/>
            <w:tcBorders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01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D265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nil"/>
            </w:tcBorders>
          </w:tcPr>
          <w:p w:rsidR="004752DD" w:rsidRPr="00D26535" w:rsidRDefault="0067077B">
            <w:pPr>
              <w:pStyle w:val="TableParagraph"/>
              <w:ind w:left="57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4752DD" w:rsidRPr="00D26535" w:rsidRDefault="0067077B">
            <w:pPr>
              <w:pStyle w:val="TableParagraph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(тыс.</w:t>
            </w:r>
            <w:r w:rsidRPr="00D265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  <w:tc>
          <w:tcPr>
            <w:tcW w:w="1274" w:type="dxa"/>
            <w:vMerge w:val="restart"/>
            <w:tcBorders>
              <w:left w:val="nil"/>
              <w:right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left w:val="nil"/>
              <w:right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>
        <w:trPr>
          <w:trHeight w:val="201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Pr="00D26535" w:rsidRDefault="0067077B">
            <w:pPr>
              <w:pStyle w:val="TableParagraph"/>
              <w:spacing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4752DD" w:rsidRPr="00D26535" w:rsidRDefault="0067077B">
            <w:pPr>
              <w:pStyle w:val="TableParagraph"/>
              <w:spacing w:line="201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распорядитель</w:t>
            </w:r>
          </w:p>
        </w:tc>
        <w:tc>
          <w:tcPr>
            <w:tcW w:w="2830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nil"/>
              <w:right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right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>
        <w:trPr>
          <w:trHeight w:val="84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>
        <w:trPr>
          <w:trHeight w:val="459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Pr="00D26535" w:rsidRDefault="0067077B">
            <w:pPr>
              <w:pStyle w:val="TableParagraph"/>
              <w:spacing w:line="230" w:lineRule="exact"/>
              <w:ind w:left="38" w:right="32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дпрограммы, п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дам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Pr="00D26535" w:rsidRDefault="0067077B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2830" w:type="dxa"/>
            <w:tcBorders>
              <w:top w:val="nil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73"/>
              <w:ind w:left="426" w:right="4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</w:tcBorders>
          </w:tcPr>
          <w:p w:rsidR="004752DD" w:rsidRPr="00D26535" w:rsidRDefault="0067077B">
            <w:pPr>
              <w:pStyle w:val="TableParagraph"/>
              <w:spacing w:before="173"/>
              <w:ind w:left="467" w:right="4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752DD" w:rsidRPr="00D26535" w:rsidRDefault="0067077B">
            <w:pPr>
              <w:pStyle w:val="TableParagraph"/>
              <w:spacing w:before="173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Pr="00D26535" w:rsidRDefault="0067077B">
            <w:pPr>
              <w:pStyle w:val="TableParagraph"/>
              <w:spacing w:before="173"/>
              <w:ind w:left="120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52DD" w:rsidRPr="00D26535" w:rsidRDefault="0067077B">
            <w:pPr>
              <w:pStyle w:val="TableParagraph"/>
              <w:spacing w:before="173"/>
              <w:ind w:left="105"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Pr="00D26535" w:rsidRDefault="0067077B">
            <w:pPr>
              <w:pStyle w:val="TableParagraph"/>
              <w:spacing w:before="173"/>
              <w:ind w:left="120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D26535">
        <w:trPr>
          <w:trHeight w:val="201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Pr="00D26535" w:rsidRDefault="0067077B">
            <w:pPr>
              <w:pStyle w:val="TableParagraph"/>
              <w:spacing w:line="206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1986" w:type="dxa"/>
            <w:tcBorders>
              <w:top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>
        <w:trPr>
          <w:trHeight w:val="3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D26535">
        <w:trPr>
          <w:trHeight w:val="441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D26535" w:rsidRDefault="000367E4">
            <w:pPr>
              <w:pStyle w:val="TableParagraph"/>
              <w:spacing w:line="21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распорядителям</w:t>
            </w:r>
          </w:p>
          <w:p w:rsidR="000367E4" w:rsidRPr="00D26535" w:rsidRDefault="000367E4">
            <w:pPr>
              <w:pStyle w:val="TableParagraph"/>
              <w:spacing w:before="4" w:line="207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D26535" w:rsidRDefault="000367E4">
            <w:pPr>
              <w:pStyle w:val="TableParagraph"/>
              <w:spacing w:line="203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0367E4" w:rsidRPr="00D26535" w:rsidRDefault="000367E4">
            <w:pPr>
              <w:pStyle w:val="TableParagraph"/>
              <w:spacing w:before="4" w:line="21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0367E4" w:rsidRPr="00D26535" w:rsidRDefault="000367E4">
            <w:pPr>
              <w:pStyle w:val="TableParagraph"/>
              <w:spacing w:line="203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сего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ом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D26535" w:rsidRDefault="006B5869" w:rsidP="006B5869">
            <w:pPr>
              <w:pStyle w:val="TableParagraph"/>
              <w:spacing w:line="217" w:lineRule="exact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 325 541,97</w:t>
            </w:r>
            <w:r w:rsidR="00AE0425" w:rsidRPr="00D26535">
              <w:rPr>
                <w:rFonts w:ascii="Arial" w:hAnsi="Arial" w:cs="Arial"/>
                <w:sz w:val="24"/>
                <w:szCs w:val="24"/>
              </w:rPr>
              <w:tab/>
            </w:r>
            <w:r w:rsidR="00221CAE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D26535" w:rsidRDefault="00221CAE" w:rsidP="006B5869">
            <w:pPr>
              <w:pStyle w:val="TableParagraph"/>
              <w:spacing w:line="217" w:lineRule="exact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45 701,51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D26535" w:rsidRDefault="00A51098" w:rsidP="006B5869">
            <w:pPr>
              <w:pStyle w:val="TableParagraph"/>
              <w:spacing w:line="217" w:lineRule="exact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76 643,12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D26535" w:rsidRDefault="006B5869" w:rsidP="006B5869">
            <w:pPr>
              <w:pStyle w:val="TableParagraph"/>
              <w:spacing w:line="217" w:lineRule="exact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87 213,18</w:t>
            </w:r>
            <w:r w:rsidR="00221CAE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D26535" w:rsidRDefault="006B5869" w:rsidP="006B5869">
            <w:pPr>
              <w:pStyle w:val="TableParagraph"/>
              <w:spacing w:line="217" w:lineRule="exact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91 647,7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D26535" w:rsidRDefault="00D7653F" w:rsidP="006B5869">
            <w:pPr>
              <w:pStyle w:val="TableParagraph"/>
              <w:spacing w:line="217" w:lineRule="exact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</w:t>
            </w:r>
            <w:r w:rsidR="00221CAE" w:rsidRPr="00D26535">
              <w:rPr>
                <w:rFonts w:ascii="Arial" w:hAnsi="Arial" w:cs="Arial"/>
                <w:sz w:val="24"/>
                <w:szCs w:val="24"/>
              </w:rPr>
              <w:t xml:space="preserve"> 336,45</w:t>
            </w:r>
          </w:p>
        </w:tc>
      </w:tr>
      <w:tr w:rsidR="000367E4" w:rsidRPr="00D26535" w:rsidTr="009039C4">
        <w:trPr>
          <w:trHeight w:val="80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0367E4" w:rsidRPr="00D26535" w:rsidRDefault="000367E4">
            <w:pPr>
              <w:pStyle w:val="TableParagraph"/>
              <w:spacing w:before="3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том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числ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0367E4" w:rsidRPr="00D26535" w:rsidRDefault="000367E4">
            <w:pPr>
              <w:pStyle w:val="TableParagraph"/>
              <w:spacing w:line="223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0367E4" w:rsidRPr="00D26535" w:rsidRDefault="000367E4">
            <w:pPr>
              <w:pStyle w:val="TableParagraph"/>
              <w:spacing w:before="1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2830" w:type="dxa"/>
            <w:tcBorders>
              <w:top w:val="nil"/>
            </w:tcBorders>
          </w:tcPr>
          <w:p w:rsidR="000367E4" w:rsidRPr="00D26535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D26535">
        <w:trPr>
          <w:trHeight w:val="231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0367E4" w:rsidRPr="00D26535" w:rsidRDefault="000367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0367E4" w:rsidRPr="00D26535" w:rsidRDefault="000367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Pr="00D26535" w:rsidRDefault="000367E4">
            <w:pPr>
              <w:pStyle w:val="TableParagraph"/>
              <w:spacing w:before="2" w:line="209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федерального</w:t>
            </w:r>
          </w:p>
        </w:tc>
        <w:tc>
          <w:tcPr>
            <w:tcW w:w="1416" w:type="dxa"/>
            <w:tcBorders>
              <w:bottom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D26535" w:rsidTr="006B5869">
        <w:trPr>
          <w:trHeight w:val="455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D26535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D26535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Pr="00D26535" w:rsidRDefault="000367E4">
            <w:pPr>
              <w:pStyle w:val="TableParagraph"/>
              <w:spacing w:before="1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7 941,10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7 941,10</w:t>
            </w:r>
          </w:p>
        </w:tc>
        <w:tc>
          <w:tcPr>
            <w:tcW w:w="1274" w:type="dxa"/>
            <w:tcBorders>
              <w:top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67E4" w:rsidRPr="00D26535">
        <w:trPr>
          <w:trHeight w:val="221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D26535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D26535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Pr="00D26535" w:rsidRDefault="000367E4">
            <w:pPr>
              <w:pStyle w:val="TableParagraph"/>
              <w:spacing w:before="2" w:line="199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6" w:type="dxa"/>
            <w:vMerge w:val="restart"/>
          </w:tcPr>
          <w:p w:rsidR="000367E4" w:rsidRPr="00D26535" w:rsidRDefault="006B5869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 283 559,7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4 106,14</w:t>
            </w:r>
          </w:p>
        </w:tc>
        <w:tc>
          <w:tcPr>
            <w:tcW w:w="1274" w:type="dxa"/>
            <w:vMerge w:val="restart"/>
          </w:tcPr>
          <w:p w:rsidR="000367E4" w:rsidRPr="00D26535" w:rsidRDefault="00A51098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0 757,98</w:t>
            </w:r>
          </w:p>
        </w:tc>
        <w:tc>
          <w:tcPr>
            <w:tcW w:w="1277" w:type="dxa"/>
            <w:vMerge w:val="restart"/>
          </w:tcPr>
          <w:p w:rsidR="000367E4" w:rsidRPr="00D26535" w:rsidRDefault="006B5869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32 868,83</w:t>
            </w:r>
          </w:p>
        </w:tc>
        <w:tc>
          <w:tcPr>
            <w:tcW w:w="1416" w:type="dxa"/>
            <w:vMerge w:val="restart"/>
          </w:tcPr>
          <w:p w:rsidR="000367E4" w:rsidRPr="00D26535" w:rsidRDefault="006B5869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88 526,14</w:t>
            </w:r>
            <w:r w:rsidR="00384431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7" w:type="dxa"/>
            <w:vMerge w:val="restart"/>
          </w:tcPr>
          <w:p w:rsidR="000367E4" w:rsidRPr="00D26535" w:rsidRDefault="00384431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 300,62</w:t>
            </w:r>
          </w:p>
        </w:tc>
      </w:tr>
      <w:tr w:rsidR="000367E4" w:rsidRPr="00D26535" w:rsidTr="009039C4">
        <w:trPr>
          <w:trHeight w:val="300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D26535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D26535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Pr="00D26535" w:rsidRDefault="000367E4">
            <w:pPr>
              <w:pStyle w:val="TableParagraph"/>
              <w:spacing w:line="215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9C4" w:rsidRPr="00D26535" w:rsidTr="00C60495">
        <w:trPr>
          <w:trHeight w:val="429"/>
        </w:trPr>
        <w:tc>
          <w:tcPr>
            <w:tcW w:w="2273" w:type="dxa"/>
            <w:tcBorders>
              <w:top w:val="nil"/>
              <w:bottom w:val="nil"/>
            </w:tcBorders>
          </w:tcPr>
          <w:p w:rsidR="009039C4" w:rsidRPr="00D26535" w:rsidRDefault="009039C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039C4" w:rsidRPr="00D26535" w:rsidRDefault="009039C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</w:tcPr>
          <w:p w:rsidR="009039C4" w:rsidRPr="00D26535" w:rsidRDefault="009039C4">
            <w:pPr>
              <w:pStyle w:val="TableParagraph"/>
              <w:spacing w:line="211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416" w:type="dxa"/>
            <w:tcBorders>
              <w:bottom w:val="nil"/>
            </w:tcBorders>
          </w:tcPr>
          <w:p w:rsidR="009039C4" w:rsidRPr="00D26535" w:rsidRDefault="009039C4" w:rsidP="006B5869">
            <w:pPr>
              <w:pStyle w:val="TableParagraph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9039C4" w:rsidRPr="00D26535" w:rsidRDefault="009039C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9039C4" w:rsidRPr="00D26535" w:rsidRDefault="009039C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9039C4" w:rsidRPr="00D26535" w:rsidRDefault="009039C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9039C4" w:rsidRPr="00D26535" w:rsidRDefault="009039C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9039C4" w:rsidRPr="00D26535" w:rsidRDefault="009039C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9C4" w:rsidRPr="00D26535" w:rsidTr="006B5869">
        <w:trPr>
          <w:trHeight w:val="60"/>
        </w:trPr>
        <w:tc>
          <w:tcPr>
            <w:tcW w:w="2273" w:type="dxa"/>
            <w:tcBorders>
              <w:top w:val="nil"/>
              <w:bottom w:val="nil"/>
            </w:tcBorders>
          </w:tcPr>
          <w:p w:rsidR="009039C4" w:rsidRPr="00D26535" w:rsidRDefault="009039C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9039C4" w:rsidRPr="00D26535" w:rsidRDefault="009039C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9039C4" w:rsidRPr="00D26535" w:rsidRDefault="009039C4">
            <w:pPr>
              <w:pStyle w:val="TableParagraph"/>
              <w:ind w:left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  <w:vAlign w:val="center"/>
          </w:tcPr>
          <w:p w:rsidR="009039C4" w:rsidRPr="00D26535" w:rsidRDefault="006B5869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74 041,1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039C4" w:rsidRPr="00D26535" w:rsidRDefault="009039C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13 654,27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9039C4" w:rsidRPr="00D26535" w:rsidRDefault="009039C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85 885,14</w:t>
            </w:r>
          </w:p>
        </w:tc>
        <w:tc>
          <w:tcPr>
            <w:tcW w:w="1277" w:type="dxa"/>
            <w:tcBorders>
              <w:top w:val="nil"/>
            </w:tcBorders>
            <w:vAlign w:val="center"/>
          </w:tcPr>
          <w:p w:rsidR="009039C4" w:rsidRPr="00D26535" w:rsidRDefault="006B5869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54 344,35</w:t>
            </w:r>
          </w:p>
        </w:tc>
        <w:tc>
          <w:tcPr>
            <w:tcW w:w="1416" w:type="dxa"/>
            <w:tcBorders>
              <w:top w:val="nil"/>
            </w:tcBorders>
            <w:vAlign w:val="center"/>
          </w:tcPr>
          <w:p w:rsidR="009039C4" w:rsidRPr="00D26535" w:rsidRDefault="006B5869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3 121,57</w:t>
            </w:r>
          </w:p>
        </w:tc>
        <w:tc>
          <w:tcPr>
            <w:tcW w:w="1277" w:type="dxa"/>
            <w:tcBorders>
              <w:top w:val="nil"/>
            </w:tcBorders>
            <w:vAlign w:val="center"/>
          </w:tcPr>
          <w:p w:rsidR="009039C4" w:rsidRPr="00D26535" w:rsidRDefault="009039C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7 035,83</w:t>
            </w:r>
          </w:p>
        </w:tc>
      </w:tr>
      <w:tr w:rsidR="000367E4" w:rsidRPr="00D26535">
        <w:trPr>
          <w:trHeight w:val="673"/>
        </w:trPr>
        <w:tc>
          <w:tcPr>
            <w:tcW w:w="2273" w:type="dxa"/>
            <w:tcBorders>
              <w:top w:val="nil"/>
            </w:tcBorders>
          </w:tcPr>
          <w:p w:rsidR="000367E4" w:rsidRPr="00D26535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0367E4" w:rsidRPr="00D26535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0367E4" w:rsidRPr="00D26535" w:rsidRDefault="000367E4">
            <w:pPr>
              <w:pStyle w:val="TableParagraph"/>
              <w:spacing w:before="2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416" w:type="dxa"/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67E4" w:rsidRPr="00D26535" w:rsidRDefault="000367E4" w:rsidP="006B586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752DD" w:rsidRPr="00D26535" w:rsidRDefault="004752DD">
      <w:pPr>
        <w:pStyle w:val="a3"/>
        <w:spacing w:before="8"/>
        <w:rPr>
          <w:rFonts w:ascii="Arial" w:hAnsi="Arial" w:cs="Arial"/>
          <w:b/>
        </w:rPr>
      </w:pPr>
    </w:p>
    <w:p w:rsidR="004752DD" w:rsidRPr="00D26535" w:rsidRDefault="0067077B">
      <w:pPr>
        <w:spacing w:line="274" w:lineRule="exact"/>
        <w:ind w:left="3078"/>
        <w:jc w:val="both"/>
        <w:rPr>
          <w:rFonts w:ascii="Arial" w:hAnsi="Arial" w:cs="Arial"/>
          <w:b/>
          <w:sz w:val="24"/>
          <w:szCs w:val="24"/>
        </w:rPr>
      </w:pPr>
      <w:r w:rsidRPr="00D26535">
        <w:rPr>
          <w:rFonts w:ascii="Arial" w:hAnsi="Arial" w:cs="Arial"/>
          <w:b/>
          <w:sz w:val="24"/>
          <w:szCs w:val="24"/>
        </w:rPr>
        <w:lastRenderedPageBreak/>
        <w:t>Характеристика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сферы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реализации</w:t>
      </w:r>
      <w:r w:rsidRPr="00D265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мероприятий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одпрограммы</w:t>
      </w:r>
      <w:r w:rsidRPr="00D2653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1.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«Комфортная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городская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среда»</w:t>
      </w:r>
    </w:p>
    <w:p w:rsidR="004752DD" w:rsidRPr="00D26535" w:rsidRDefault="0067077B">
      <w:pPr>
        <w:pStyle w:val="a3"/>
        <w:ind w:left="932" w:right="462" w:firstLine="708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Мероприятия Подпрограммы направлены на выполнение работ по благоустройству дворовых и общественных территорий городск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круга Люберцы, в том числе территорий соответствующего функционального назначения (площадей, набережных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лиц, пешеход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зон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кверов,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парков, иных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территорий).</w:t>
      </w:r>
    </w:p>
    <w:p w:rsidR="004752DD" w:rsidRPr="00D26535" w:rsidRDefault="0067077B">
      <w:pPr>
        <w:pStyle w:val="a3"/>
        <w:ind w:left="932" w:right="463" w:firstLine="566"/>
        <w:jc w:val="both"/>
        <w:rPr>
          <w:rFonts w:ascii="Arial" w:hAnsi="Arial" w:cs="Arial"/>
        </w:rPr>
      </w:pPr>
      <w:proofErr w:type="gramStart"/>
      <w:r w:rsidRPr="00D26535">
        <w:rPr>
          <w:rFonts w:ascii="Arial" w:hAnsi="Arial" w:cs="Arial"/>
        </w:rPr>
        <w:t>Адресный перечень дворовых территорий для выполнения работ по комплексному благоустройству дворовых территорий формируетс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 xml:space="preserve">путем голосования на интернет-портале </w:t>
      </w:r>
      <w:r w:rsidR="000213A4" w:rsidRPr="00D26535">
        <w:rPr>
          <w:rFonts w:ascii="Arial" w:hAnsi="Arial" w:cs="Arial"/>
        </w:rPr>
        <w:t>«</w:t>
      </w:r>
      <w:proofErr w:type="spellStart"/>
      <w:r w:rsidRPr="00D26535">
        <w:rPr>
          <w:rFonts w:ascii="Arial" w:hAnsi="Arial" w:cs="Arial"/>
        </w:rPr>
        <w:t>Добродел</w:t>
      </w:r>
      <w:proofErr w:type="spellEnd"/>
      <w:r w:rsidR="000213A4" w:rsidRPr="00D26535">
        <w:rPr>
          <w:rFonts w:ascii="Arial" w:hAnsi="Arial" w:cs="Arial"/>
        </w:rPr>
        <w:t>»</w:t>
      </w:r>
      <w:r w:rsidRPr="00D26535">
        <w:rPr>
          <w:rFonts w:ascii="Arial" w:hAnsi="Arial" w:cs="Arial"/>
        </w:rPr>
        <w:t xml:space="preserve"> и на основании обращений граждан к Президенту Российской Федерации, Губернатор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осковской области, министру благоустройства Московской области, в Главное управление государственного административно-техническ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дзора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Московской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области, в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администрацию городского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Люберцы,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а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также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олученных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иными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способами.</w:t>
      </w:r>
      <w:proofErr w:type="gramEnd"/>
    </w:p>
    <w:p w:rsidR="004752DD" w:rsidRPr="00D26535" w:rsidRDefault="0067077B">
      <w:pPr>
        <w:pStyle w:val="a3"/>
        <w:spacing w:before="146"/>
        <w:ind w:left="932" w:right="465" w:firstLine="566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мка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едусмотрен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ализац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ледующи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онцептуаль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правлен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фер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а:</w:t>
      </w:r>
      <w:r w:rsidRPr="00D26535">
        <w:rPr>
          <w:rFonts w:ascii="Arial" w:hAnsi="Arial" w:cs="Arial"/>
          <w:spacing w:val="60"/>
        </w:rPr>
        <w:t xml:space="preserve"> </w:t>
      </w:r>
      <w:r w:rsidRPr="00D26535">
        <w:rPr>
          <w:rFonts w:ascii="Arial" w:hAnsi="Arial" w:cs="Arial"/>
        </w:rPr>
        <w:t>повыш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ачества и эффективности работ по содержанию внешнего благоустройства, то есть улучшение внешнего вида населенных пунктов городск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круга Люберцы, приведение улиц, парков, набережных, скверов, площадей и прочих объектов в состояние, отвечающее требованиям и нормам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идава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хоженны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ид.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имен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граммног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етод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зволи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этапн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существлять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комплексно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дворов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и общественных</w:t>
      </w:r>
      <w:r w:rsidRPr="00D26535">
        <w:rPr>
          <w:rFonts w:ascii="Arial" w:hAnsi="Arial" w:cs="Arial"/>
          <w:spacing w:val="2"/>
        </w:rPr>
        <w:t xml:space="preserve"> </w:t>
      </w:r>
      <w:r w:rsidRPr="00D26535">
        <w:rPr>
          <w:rFonts w:ascii="Arial" w:hAnsi="Arial" w:cs="Arial"/>
        </w:rPr>
        <w:t>территорий с учетом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мнения граждан, а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именно:</w:t>
      </w:r>
    </w:p>
    <w:p w:rsidR="004752DD" w:rsidRPr="00D26535" w:rsidRDefault="0067077B">
      <w:pPr>
        <w:pStyle w:val="a5"/>
        <w:numPr>
          <w:ilvl w:val="0"/>
          <w:numId w:val="1"/>
        </w:numPr>
        <w:tabs>
          <w:tab w:val="left" w:pos="1646"/>
        </w:tabs>
        <w:ind w:right="472" w:firstLine="566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ткрытыми,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стребованными гражданами);</w:t>
      </w:r>
    </w:p>
    <w:p w:rsidR="004752DD" w:rsidRPr="00D26535" w:rsidRDefault="0067077B">
      <w:pPr>
        <w:pStyle w:val="a5"/>
        <w:numPr>
          <w:ilvl w:val="0"/>
          <w:numId w:val="1"/>
        </w:numPr>
        <w:tabs>
          <w:tab w:val="left" w:pos="1726"/>
        </w:tabs>
        <w:ind w:right="466" w:firstLine="566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запустит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ализацию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еханизм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ддержки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ероприятий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у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нициированных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ражданами;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-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запустит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еханизм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рудового</w:t>
      </w:r>
      <w:r w:rsidRPr="00D26535">
        <w:rPr>
          <w:rFonts w:ascii="Arial" w:hAnsi="Arial" w:cs="Arial"/>
          <w:spacing w:val="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частия граждан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 организаций в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ализации мероприятий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благоустройству;</w:t>
      </w:r>
    </w:p>
    <w:p w:rsidR="004752DD" w:rsidRPr="00D26535" w:rsidRDefault="0067077B">
      <w:pPr>
        <w:pStyle w:val="a5"/>
        <w:numPr>
          <w:ilvl w:val="0"/>
          <w:numId w:val="1"/>
        </w:numPr>
        <w:tabs>
          <w:tab w:val="left" w:pos="1684"/>
        </w:tabs>
        <w:ind w:right="478" w:firstLine="566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 xml:space="preserve">сформирует инструменты общественного </w:t>
      </w:r>
      <w:proofErr w:type="gramStart"/>
      <w:r w:rsidRPr="00D26535">
        <w:rPr>
          <w:rFonts w:ascii="Arial" w:hAnsi="Arial" w:cs="Arial"/>
          <w:sz w:val="24"/>
          <w:szCs w:val="24"/>
        </w:rPr>
        <w:t>контроля за</w:t>
      </w:r>
      <w:proofErr w:type="gramEnd"/>
      <w:r w:rsidRPr="00D26535">
        <w:rPr>
          <w:rFonts w:ascii="Arial" w:hAnsi="Arial" w:cs="Arial"/>
          <w:sz w:val="24"/>
          <w:szCs w:val="24"/>
        </w:rPr>
        <w:t xml:space="preserve"> реализацией мероприятий по благоустройству на территории городского округа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.</w:t>
      </w:r>
    </w:p>
    <w:p w:rsidR="004752DD" w:rsidRPr="00D26535" w:rsidRDefault="0067077B">
      <w:pPr>
        <w:pStyle w:val="a3"/>
        <w:ind w:left="932" w:right="473" w:firstLine="566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Таким образом, комплексный подход к реализации мероприятий по благоустройству, отвечающих современным требованиям, позволи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оздать</w:t>
      </w:r>
      <w:r w:rsidRPr="00D26535">
        <w:rPr>
          <w:rFonts w:ascii="Arial" w:hAnsi="Arial" w:cs="Arial"/>
          <w:spacing w:val="45"/>
        </w:rPr>
        <w:t xml:space="preserve"> </w:t>
      </w:r>
      <w:r w:rsidRPr="00D26535">
        <w:rPr>
          <w:rFonts w:ascii="Arial" w:hAnsi="Arial" w:cs="Arial"/>
        </w:rPr>
        <w:t>современную</w:t>
      </w:r>
      <w:r w:rsidRPr="00D26535">
        <w:rPr>
          <w:rFonts w:ascii="Arial" w:hAnsi="Arial" w:cs="Arial"/>
          <w:spacing w:val="51"/>
        </w:rPr>
        <w:t xml:space="preserve"> </w:t>
      </w:r>
      <w:r w:rsidRPr="00D26535">
        <w:rPr>
          <w:rFonts w:ascii="Arial" w:hAnsi="Arial" w:cs="Arial"/>
        </w:rPr>
        <w:t>городскую</w:t>
      </w:r>
      <w:r w:rsidRPr="00D26535">
        <w:rPr>
          <w:rFonts w:ascii="Arial" w:hAnsi="Arial" w:cs="Arial"/>
          <w:spacing w:val="46"/>
        </w:rPr>
        <w:t xml:space="preserve"> </w:t>
      </w:r>
      <w:r w:rsidRPr="00D26535">
        <w:rPr>
          <w:rFonts w:ascii="Arial" w:hAnsi="Arial" w:cs="Arial"/>
        </w:rPr>
        <w:t>комфортную</w:t>
      </w:r>
      <w:r w:rsidRPr="00D26535">
        <w:rPr>
          <w:rFonts w:ascii="Arial" w:hAnsi="Arial" w:cs="Arial"/>
          <w:spacing w:val="45"/>
        </w:rPr>
        <w:t xml:space="preserve"> </w:t>
      </w:r>
      <w:r w:rsidRPr="00D26535">
        <w:rPr>
          <w:rFonts w:ascii="Arial" w:hAnsi="Arial" w:cs="Arial"/>
        </w:rPr>
        <w:t>среду</w:t>
      </w:r>
      <w:r w:rsidRPr="00D26535">
        <w:rPr>
          <w:rFonts w:ascii="Arial" w:hAnsi="Arial" w:cs="Arial"/>
          <w:spacing w:val="40"/>
        </w:rPr>
        <w:t xml:space="preserve"> </w:t>
      </w:r>
      <w:r w:rsidRPr="00D26535">
        <w:rPr>
          <w:rFonts w:ascii="Arial" w:hAnsi="Arial" w:cs="Arial"/>
        </w:rPr>
        <w:t>для</w:t>
      </w:r>
      <w:r w:rsidRPr="00D26535">
        <w:rPr>
          <w:rFonts w:ascii="Arial" w:hAnsi="Arial" w:cs="Arial"/>
          <w:spacing w:val="48"/>
        </w:rPr>
        <w:t xml:space="preserve"> </w:t>
      </w:r>
      <w:r w:rsidRPr="00D26535">
        <w:rPr>
          <w:rFonts w:ascii="Arial" w:hAnsi="Arial" w:cs="Arial"/>
        </w:rPr>
        <w:t>проживания</w:t>
      </w:r>
      <w:r w:rsidRPr="00D26535">
        <w:rPr>
          <w:rFonts w:ascii="Arial" w:hAnsi="Arial" w:cs="Arial"/>
          <w:spacing w:val="44"/>
        </w:rPr>
        <w:t xml:space="preserve"> </w:t>
      </w:r>
      <w:r w:rsidRPr="00D26535">
        <w:rPr>
          <w:rFonts w:ascii="Arial" w:hAnsi="Arial" w:cs="Arial"/>
        </w:rPr>
        <w:t>граждан</w:t>
      </w:r>
      <w:r w:rsidRPr="00D26535">
        <w:rPr>
          <w:rFonts w:ascii="Arial" w:hAnsi="Arial" w:cs="Arial"/>
          <w:spacing w:val="46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46"/>
        </w:rPr>
        <w:t xml:space="preserve"> </w:t>
      </w:r>
      <w:r w:rsidRPr="00D26535">
        <w:rPr>
          <w:rFonts w:ascii="Arial" w:hAnsi="Arial" w:cs="Arial"/>
        </w:rPr>
        <w:t>пребывания</w:t>
      </w:r>
      <w:r w:rsidRPr="00D26535">
        <w:rPr>
          <w:rFonts w:ascii="Arial" w:hAnsi="Arial" w:cs="Arial"/>
          <w:spacing w:val="45"/>
        </w:rPr>
        <w:t xml:space="preserve"> </w:t>
      </w:r>
      <w:r w:rsidRPr="00D26535">
        <w:rPr>
          <w:rFonts w:ascii="Arial" w:hAnsi="Arial" w:cs="Arial"/>
        </w:rPr>
        <w:t>отдыхающих,</w:t>
      </w:r>
      <w:r w:rsidRPr="00D26535">
        <w:rPr>
          <w:rFonts w:ascii="Arial" w:hAnsi="Arial" w:cs="Arial"/>
          <w:spacing w:val="44"/>
        </w:rPr>
        <w:t xml:space="preserve"> </w:t>
      </w:r>
      <w:r w:rsidRPr="00D26535">
        <w:rPr>
          <w:rFonts w:ascii="Arial" w:hAnsi="Arial" w:cs="Arial"/>
        </w:rPr>
        <w:t>а</w:t>
      </w:r>
      <w:r w:rsidRPr="00D26535">
        <w:rPr>
          <w:rFonts w:ascii="Arial" w:hAnsi="Arial" w:cs="Arial"/>
          <w:spacing w:val="44"/>
        </w:rPr>
        <w:t xml:space="preserve"> </w:t>
      </w:r>
      <w:r w:rsidRPr="00D26535">
        <w:rPr>
          <w:rFonts w:ascii="Arial" w:hAnsi="Arial" w:cs="Arial"/>
        </w:rPr>
        <w:t>также</w:t>
      </w:r>
      <w:r w:rsidRPr="00D26535">
        <w:rPr>
          <w:rFonts w:ascii="Arial" w:hAnsi="Arial" w:cs="Arial"/>
          <w:spacing w:val="44"/>
        </w:rPr>
        <w:t xml:space="preserve"> </w:t>
      </w:r>
      <w:r w:rsidRPr="00D26535">
        <w:rPr>
          <w:rFonts w:ascii="Arial" w:hAnsi="Arial" w:cs="Arial"/>
        </w:rPr>
        <w:t>комфортное</w:t>
      </w:r>
      <w:r w:rsidRPr="00D26535">
        <w:rPr>
          <w:rFonts w:ascii="Arial" w:hAnsi="Arial" w:cs="Arial"/>
          <w:spacing w:val="44"/>
        </w:rPr>
        <w:t xml:space="preserve"> </w:t>
      </w:r>
      <w:r w:rsidRPr="00D26535">
        <w:rPr>
          <w:rFonts w:ascii="Arial" w:hAnsi="Arial" w:cs="Arial"/>
        </w:rPr>
        <w:t>современное</w:t>
      </w:r>
    </w:p>
    <w:p w:rsidR="004752DD" w:rsidRPr="00D26535" w:rsidRDefault="0067077B">
      <w:pPr>
        <w:pStyle w:val="a3"/>
        <w:spacing w:before="1"/>
        <w:ind w:left="932" w:right="471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«общественно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странство».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ограммно-целев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метод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зволяе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высить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эффективность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бот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еспечить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системно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еш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рганизационных,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технологических, материально-технических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и финансов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опросов.</w:t>
      </w:r>
    </w:p>
    <w:p w:rsidR="004752DD" w:rsidRPr="00D26535" w:rsidRDefault="004752DD">
      <w:pPr>
        <w:jc w:val="both"/>
        <w:rPr>
          <w:rFonts w:ascii="Arial" w:hAnsi="Arial" w:cs="Arial"/>
          <w:sz w:val="24"/>
          <w:szCs w:val="24"/>
        </w:rPr>
        <w:sectPr w:rsidR="004752DD" w:rsidRPr="00D2653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26535" w:rsidRDefault="0067077B">
      <w:pPr>
        <w:pStyle w:val="1"/>
        <w:spacing w:before="150"/>
        <w:ind w:left="910" w:right="449"/>
        <w:rPr>
          <w:rFonts w:ascii="Arial" w:hAnsi="Arial" w:cs="Arial"/>
        </w:rPr>
      </w:pPr>
      <w:r w:rsidRPr="00D26535">
        <w:rPr>
          <w:rFonts w:ascii="Arial" w:hAnsi="Arial" w:cs="Arial"/>
        </w:rPr>
        <w:lastRenderedPageBreak/>
        <w:t>Перечень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мероприяти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1.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«Комфортная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городская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среда»</w:t>
      </w:r>
    </w:p>
    <w:p w:rsidR="004752DD" w:rsidRPr="00D26535" w:rsidRDefault="004752DD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4820" w:type="pct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796"/>
        <w:gridCol w:w="1308"/>
        <w:gridCol w:w="1563"/>
        <w:gridCol w:w="1299"/>
        <w:gridCol w:w="1213"/>
        <w:gridCol w:w="1085"/>
        <w:gridCol w:w="1114"/>
        <w:gridCol w:w="1114"/>
        <w:gridCol w:w="1005"/>
        <w:gridCol w:w="1895"/>
        <w:gridCol w:w="1940"/>
      </w:tblGrid>
      <w:tr w:rsidR="005C3A1C" w:rsidRPr="00D26535" w:rsidTr="007A0756">
        <w:trPr>
          <w:trHeight w:val="374"/>
        </w:trPr>
        <w:tc>
          <w:tcPr>
            <w:tcW w:w="195" w:type="pct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№</w:t>
            </w:r>
            <w:r w:rsidRPr="00D265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63" w:type="pct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446" w:right="108" w:firstLine="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410" w:type="pct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293" w:right="109" w:hanging="15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Срок исполнения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490" w:type="pct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13" w:right="97" w:firstLine="24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407" w:type="pct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411" w:right="225" w:hanging="26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Всего, </w:t>
            </w:r>
            <w:r w:rsidRPr="00D26535">
              <w:rPr>
                <w:rFonts w:ascii="Arial" w:hAnsi="Arial" w:cs="Arial"/>
                <w:sz w:val="24"/>
                <w:szCs w:val="24"/>
              </w:rPr>
              <w:t>(тыс.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733" w:type="pct"/>
            <w:gridSpan w:val="5"/>
          </w:tcPr>
          <w:p w:rsidR="004752DD" w:rsidRPr="00D26535" w:rsidRDefault="0067077B">
            <w:pPr>
              <w:pStyle w:val="TableParagraph"/>
              <w:spacing w:before="94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ъем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дам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тыс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594" w:type="pct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line="244" w:lineRule="auto"/>
              <w:ind w:left="218" w:right="18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08" w:type="pct"/>
            <w:vMerge w:val="restart"/>
          </w:tcPr>
          <w:p w:rsidR="004752DD" w:rsidRPr="00D26535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9A53F9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9A53F9">
            <w:pPr>
              <w:pStyle w:val="TableParagraph"/>
              <w:spacing w:line="244" w:lineRule="auto"/>
              <w:ind w:right="3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D26535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5C3A1C" w:rsidRPr="00D26535" w:rsidTr="007A0756">
        <w:trPr>
          <w:trHeight w:val="2059"/>
        </w:trPr>
        <w:tc>
          <w:tcPr>
            <w:tcW w:w="195" w:type="pct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9"/>
              <w:ind w:left="147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40" w:type="pc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9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49" w:type="pc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349" w:type="pc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9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15" w:type="pc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94" w:type="pct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rPr>
          <w:trHeight w:val="275"/>
        </w:trPr>
        <w:tc>
          <w:tcPr>
            <w:tcW w:w="195" w:type="pct"/>
          </w:tcPr>
          <w:p w:rsidR="004752DD" w:rsidRPr="00D26535" w:rsidRDefault="0067077B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3" w:type="pct"/>
          </w:tcPr>
          <w:p w:rsidR="004752DD" w:rsidRPr="00D26535" w:rsidRDefault="0067077B">
            <w:pPr>
              <w:pStyle w:val="TableParagraph"/>
              <w:spacing w:before="44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4752DD" w:rsidRPr="00D26535" w:rsidRDefault="0067077B">
            <w:pPr>
              <w:pStyle w:val="TableParagraph"/>
              <w:spacing w:before="4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:rsidR="004752DD" w:rsidRPr="00D26535" w:rsidRDefault="0067077B">
            <w:pPr>
              <w:pStyle w:val="TableParagraph"/>
              <w:spacing w:before="1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7" w:type="pct"/>
          </w:tcPr>
          <w:p w:rsidR="004752DD" w:rsidRPr="00D26535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0" w:type="pct"/>
          </w:tcPr>
          <w:p w:rsidR="004752DD" w:rsidRPr="00D26535" w:rsidRDefault="0067077B">
            <w:pPr>
              <w:pStyle w:val="TableParagraph"/>
              <w:spacing w:before="4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" w:type="pct"/>
          </w:tcPr>
          <w:p w:rsidR="004752DD" w:rsidRPr="00D26535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9" w:type="pct"/>
          </w:tcPr>
          <w:p w:rsidR="004752DD" w:rsidRPr="00D26535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9" w:type="pct"/>
          </w:tcPr>
          <w:p w:rsidR="004752DD" w:rsidRPr="00D26535" w:rsidRDefault="0067077B">
            <w:pPr>
              <w:pStyle w:val="TableParagraph"/>
              <w:spacing w:before="44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5" w:type="pct"/>
          </w:tcPr>
          <w:p w:rsidR="004752DD" w:rsidRPr="00D26535" w:rsidRDefault="0067077B">
            <w:pPr>
              <w:pStyle w:val="TableParagraph"/>
              <w:spacing w:before="44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4" w:type="pct"/>
          </w:tcPr>
          <w:p w:rsidR="004752DD" w:rsidRPr="00D26535" w:rsidRDefault="0067077B">
            <w:pPr>
              <w:pStyle w:val="TableParagraph"/>
              <w:spacing w:before="44"/>
              <w:ind w:left="688" w:right="6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8" w:type="pct"/>
          </w:tcPr>
          <w:p w:rsidR="004752DD" w:rsidRPr="00D26535" w:rsidRDefault="0067077B">
            <w:pPr>
              <w:pStyle w:val="TableParagraph"/>
              <w:spacing w:before="44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C3A1C" w:rsidRPr="00D26535" w:rsidTr="007A0756">
        <w:trPr>
          <w:trHeight w:val="669"/>
        </w:trPr>
        <w:tc>
          <w:tcPr>
            <w:tcW w:w="195" w:type="pct"/>
            <w:vMerge w:val="restart"/>
          </w:tcPr>
          <w:p w:rsidR="007F4E98" w:rsidRPr="00D26535" w:rsidRDefault="007F4E9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7F4E98" w:rsidRPr="00D26535" w:rsidRDefault="007F4E9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 w:rsidP="009E5903">
            <w:pPr>
              <w:pStyle w:val="TableParagraph"/>
              <w:spacing w:line="244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D265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 Благоустрой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7F4E98" w:rsidRPr="00D26535" w:rsidRDefault="007F4E9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F4E98" w:rsidRPr="00D26535" w:rsidRDefault="007F4E98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90" w:type="pct"/>
            <w:shd w:val="clear" w:color="auto" w:fill="auto"/>
          </w:tcPr>
          <w:p w:rsidR="007F4E98" w:rsidRPr="00D26535" w:rsidRDefault="007F4E98">
            <w:pPr>
              <w:pStyle w:val="TableParagraph"/>
              <w:spacing w:before="1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shd w:val="clear" w:color="auto" w:fill="auto"/>
          </w:tcPr>
          <w:p w:rsidR="007F4E98" w:rsidRPr="00D26535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 w:rsidP="004973B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</w:tcPr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</w:tcPr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spacing w:before="138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rPr>
          <w:trHeight w:val="1118"/>
        </w:trPr>
        <w:tc>
          <w:tcPr>
            <w:tcW w:w="195" w:type="pct"/>
            <w:vMerge/>
            <w:tcBorders>
              <w:top w:val="nil"/>
            </w:tcBorders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</w:tcBorders>
            <w:shd w:val="clear" w:color="auto" w:fill="auto"/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7F4E98" w:rsidRPr="00D26535" w:rsidRDefault="007F4E98">
            <w:pPr>
              <w:pStyle w:val="TableParagraph"/>
              <w:spacing w:before="127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6B5869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30 792,23</w:t>
            </w:r>
          </w:p>
        </w:tc>
        <w:tc>
          <w:tcPr>
            <w:tcW w:w="380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A510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2 096,64</w:t>
            </w:r>
          </w:p>
        </w:tc>
        <w:tc>
          <w:tcPr>
            <w:tcW w:w="349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11F3" w:rsidRPr="00D26535" w:rsidRDefault="006B5869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31 868,83</w:t>
            </w:r>
            <w:r w:rsidR="00F75B0A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9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6B5869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9 526,14</w:t>
            </w:r>
          </w:p>
        </w:tc>
        <w:tc>
          <w:tcPr>
            <w:tcW w:w="315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384431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 300,62</w:t>
            </w:r>
          </w:p>
        </w:tc>
        <w:tc>
          <w:tcPr>
            <w:tcW w:w="594" w:type="pct"/>
            <w:vMerge/>
            <w:tcBorders>
              <w:top w:val="nil"/>
            </w:tcBorders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</w:tcBorders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rPr>
          <w:trHeight w:val="1209"/>
        </w:trPr>
        <w:tc>
          <w:tcPr>
            <w:tcW w:w="195" w:type="pct"/>
            <w:vMerge/>
            <w:tcBorders>
              <w:top w:val="nil"/>
            </w:tcBorders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</w:tcBorders>
            <w:shd w:val="clear" w:color="auto" w:fill="auto"/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7F4E98" w:rsidRPr="00D26535" w:rsidRDefault="007F4E98">
            <w:pPr>
              <w:pStyle w:val="TableParagraph"/>
              <w:spacing w:before="145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6B5869" w:rsidP="006B5869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80 301,45</w:t>
            </w:r>
            <w:r w:rsidR="00F75B0A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221CAE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53 467,09</w:t>
            </w:r>
          </w:p>
        </w:tc>
        <w:tc>
          <w:tcPr>
            <w:tcW w:w="340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A510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3 140,71</w:t>
            </w:r>
          </w:p>
        </w:tc>
        <w:tc>
          <w:tcPr>
            <w:tcW w:w="349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6B5869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4 536,25</w:t>
            </w:r>
          </w:p>
        </w:tc>
        <w:tc>
          <w:tcPr>
            <w:tcW w:w="349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6B5869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2 121,57</w:t>
            </w:r>
          </w:p>
        </w:tc>
        <w:tc>
          <w:tcPr>
            <w:tcW w:w="315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D7653F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7</w:t>
            </w:r>
            <w:r w:rsidR="00221CAE" w:rsidRPr="00D26535">
              <w:rPr>
                <w:rFonts w:ascii="Arial" w:hAnsi="Arial" w:cs="Arial"/>
                <w:sz w:val="24"/>
                <w:szCs w:val="24"/>
              </w:rPr>
              <w:t xml:space="preserve"> 035,83</w:t>
            </w:r>
          </w:p>
        </w:tc>
        <w:tc>
          <w:tcPr>
            <w:tcW w:w="594" w:type="pct"/>
            <w:vMerge/>
            <w:tcBorders>
              <w:top w:val="nil"/>
            </w:tcBorders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</w:tcBorders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rPr>
          <w:trHeight w:val="768"/>
        </w:trPr>
        <w:tc>
          <w:tcPr>
            <w:tcW w:w="195" w:type="pct"/>
            <w:vMerge/>
            <w:tcBorders>
              <w:top w:val="nil"/>
            </w:tcBorders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</w:tcBorders>
            <w:shd w:val="clear" w:color="auto" w:fill="auto"/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4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4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4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4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4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</w:tcBorders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</w:tcBorders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rPr>
          <w:trHeight w:val="695"/>
        </w:trPr>
        <w:tc>
          <w:tcPr>
            <w:tcW w:w="195" w:type="pct"/>
            <w:vMerge/>
            <w:tcBorders>
              <w:top w:val="nil"/>
            </w:tcBorders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</w:tcBorders>
            <w:shd w:val="clear" w:color="auto" w:fill="auto"/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7F4E98" w:rsidRPr="00D26535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D26535" w:rsidRDefault="007F4E98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6B5869" w:rsidP="006B5869">
            <w:pPr>
              <w:pStyle w:val="TableParagraph"/>
              <w:spacing w:before="15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 611 093,68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="00F75B0A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64F3" w:rsidRPr="00D26535" w:rsidRDefault="005F64F3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221CAE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53 467,09</w:t>
            </w:r>
          </w:p>
        </w:tc>
        <w:tc>
          <w:tcPr>
            <w:tcW w:w="340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64F3" w:rsidRPr="00D26535" w:rsidRDefault="005F64F3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A510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35 237,35</w:t>
            </w:r>
          </w:p>
        </w:tc>
        <w:tc>
          <w:tcPr>
            <w:tcW w:w="349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4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6B5869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76 405,08</w:t>
            </w:r>
            <w:r w:rsidR="00F75B0A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9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4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6B5869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21 647,71</w:t>
            </w:r>
            <w:r w:rsidR="0075428B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5" w:type="pct"/>
            <w:shd w:val="clear" w:color="auto" w:fill="auto"/>
          </w:tcPr>
          <w:p w:rsidR="007F4E98" w:rsidRPr="00D26535" w:rsidRDefault="007F4E98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F4E98" w:rsidP="006B5869">
            <w:pPr>
              <w:pStyle w:val="TableParagraph"/>
              <w:spacing w:before="4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D26535" w:rsidRDefault="0075428B" w:rsidP="006B5869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</w:t>
            </w:r>
            <w:r w:rsidR="00221CAE" w:rsidRPr="00D26535">
              <w:rPr>
                <w:rFonts w:ascii="Arial" w:hAnsi="Arial" w:cs="Arial"/>
                <w:sz w:val="24"/>
                <w:szCs w:val="24"/>
              </w:rPr>
              <w:t xml:space="preserve"> 336,4</w:t>
            </w:r>
            <w:r w:rsidR="00221CAE" w:rsidRPr="00D2653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94" w:type="pct"/>
            <w:vMerge/>
            <w:tcBorders>
              <w:top w:val="nil"/>
            </w:tcBorders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</w:tcBorders>
          </w:tcPr>
          <w:p w:rsidR="007F4E98" w:rsidRPr="00D26535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3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122853" w:rsidP="004C5CC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 1.1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 w:rsidP="009E5903">
            <w:pPr>
              <w:pStyle w:val="TableParagraph"/>
              <w:spacing w:line="244" w:lineRule="auto"/>
              <w:ind w:right="34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01.04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392EA1" w:rsidRPr="00D26535" w:rsidRDefault="00392EA1" w:rsidP="0075412B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75412B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61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8D" w:rsidRPr="00D26535" w:rsidRDefault="00392EA1" w:rsidP="009039C4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A51098">
            <w:pPr>
              <w:pStyle w:val="TableParagraph"/>
              <w:spacing w:before="113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13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A51098">
            <w:pPr>
              <w:pStyle w:val="TableParagraph"/>
              <w:spacing w:before="113"/>
              <w:ind w:left="32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1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1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1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8D" w:rsidRPr="00D26535" w:rsidRDefault="00392EA1" w:rsidP="009039C4">
            <w:pPr>
              <w:pStyle w:val="TableParagraph"/>
              <w:spacing w:before="30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9039C4" w:rsidP="00A51098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79 339,7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5 812,58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D8C" w:rsidRPr="00D26535" w:rsidRDefault="002F3D8C" w:rsidP="00630FA3">
            <w:pPr>
              <w:pStyle w:val="TableParagraph"/>
              <w:ind w:right="20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92EA1" w:rsidRPr="00D26535" w:rsidRDefault="00A51098" w:rsidP="00630FA3">
            <w:pPr>
              <w:pStyle w:val="TableParagraph"/>
              <w:ind w:right="20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3 527,1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6B21C4" w:rsidP="00D437E4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6B21C4">
            <w:pPr>
              <w:pStyle w:val="TableParagraph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6B21C4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A51098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79 775,69</w:t>
            </w:r>
            <w:r w:rsidR="00C22C6B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7F7" w:rsidRPr="00D26535" w:rsidRDefault="000117F7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5 812,58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A51098" w:rsidP="002F3D8C">
            <w:pPr>
              <w:pStyle w:val="TableParagraph"/>
              <w:spacing w:before="63"/>
              <w:ind w:right="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3 963,1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6B21C4" w:rsidP="00D437E4">
            <w:pPr>
              <w:pStyle w:val="TableParagraph"/>
              <w:spacing w:before="6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6B21C4">
            <w:pPr>
              <w:pStyle w:val="TableParagraph"/>
              <w:spacing w:before="63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6B21C4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21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 w:rsidP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</w:t>
            </w:r>
            <w:r w:rsidR="00122853" w:rsidRPr="00D26535">
              <w:rPr>
                <w:rFonts w:ascii="Arial" w:hAnsi="Arial" w:cs="Arial"/>
                <w:sz w:val="24"/>
                <w:szCs w:val="24"/>
              </w:rPr>
              <w:t>1</w:t>
            </w:r>
            <w:r w:rsidRPr="00D2653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 w:rsidP="009E590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392EA1" w:rsidRPr="00D26535" w:rsidRDefault="00392EA1" w:rsidP="009E5903">
            <w:pPr>
              <w:pStyle w:val="TableParagraph"/>
              <w:spacing w:before="3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1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="002F1E98"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 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и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392EA1" w:rsidRPr="00D26535" w:rsidRDefault="00392EA1" w:rsidP="0075412B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75412B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8D" w:rsidRPr="00D26535" w:rsidRDefault="00392EA1" w:rsidP="009039C4">
            <w:pPr>
              <w:pStyle w:val="TableParagraph"/>
              <w:spacing w:before="34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line="242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spacing w:before="92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6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spacing w:before="3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A51098" w:rsidP="00640BD8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70 203,15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  <w:r w:rsidR="006A3629" w:rsidRPr="00D26535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5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A51098" w:rsidP="00640BD8">
            <w:pPr>
              <w:pStyle w:val="TableParagraph"/>
              <w:spacing w:before="1"/>
              <w:ind w:right="1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5 203,1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640BD8">
            <w:pPr>
              <w:pStyle w:val="TableParagraph"/>
              <w:spacing w:before="1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640BD8">
            <w:pPr>
              <w:pStyle w:val="TableParagraph"/>
              <w:spacing w:before="1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640BD8">
            <w:pPr>
              <w:pStyle w:val="TableParagraph"/>
              <w:spacing w:before="1"/>
              <w:ind w:left="150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D26535" w:rsidRDefault="00392EA1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D26535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7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>
            <w:pPr>
              <w:pStyle w:val="TableParagraph"/>
              <w:spacing w:before="135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A51098">
            <w:pPr>
              <w:pStyle w:val="TableParagraph"/>
              <w:spacing w:before="135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70 203,15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  <w:r w:rsidR="00640BD8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>
            <w:pPr>
              <w:pStyle w:val="TableParagraph"/>
              <w:spacing w:before="135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5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A51098" w:rsidP="00640BD8">
            <w:pPr>
              <w:pStyle w:val="TableParagraph"/>
              <w:spacing w:before="135"/>
              <w:ind w:right="1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5 203,1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 w:rsidP="00032F4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 w:rsidP="00032F4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 w:rsidP="00032F4D">
            <w:pPr>
              <w:pStyle w:val="TableParagraph"/>
              <w:spacing w:before="1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 w:rsidP="00032F4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 w:rsidP="00032F4D">
            <w:pPr>
              <w:pStyle w:val="TableParagraph"/>
              <w:spacing w:before="1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 w:rsidP="00032F4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 w:rsidP="00032F4D">
            <w:pPr>
              <w:pStyle w:val="TableParagraph"/>
              <w:spacing w:before="1"/>
              <w:ind w:left="150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4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122853" w:rsidP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 w:rsidP="009E590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D26535" w:rsidRDefault="0067077B" w:rsidP="009E5903">
            <w:pPr>
              <w:pStyle w:val="TableParagraph"/>
              <w:spacing w:before="2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2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="002F1E98"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 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 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асфальт)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67077B" w:rsidP="00065BD4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065BD4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08E" w:rsidRPr="00D26535" w:rsidRDefault="0067077B" w:rsidP="00B0708E">
            <w:pPr>
              <w:pStyle w:val="TableParagraph"/>
              <w:spacing w:before="107" w:line="244" w:lineRule="auto"/>
              <w:ind w:left="134" w:right="10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B0708E" w:rsidRPr="00D26535">
              <w:rPr>
                <w:rFonts w:ascii="Arial" w:hAnsi="Arial" w:cs="Arial"/>
                <w:sz w:val="24"/>
                <w:szCs w:val="24"/>
              </w:rPr>
              <w:t xml:space="preserve"> городского округа  Люберцы Московской области  </w:t>
            </w:r>
          </w:p>
          <w:p w:rsidR="004752DD" w:rsidRPr="00D26535" w:rsidRDefault="004752DD" w:rsidP="00B0708E">
            <w:pPr>
              <w:pStyle w:val="TableParagraph"/>
              <w:spacing w:before="107" w:line="244" w:lineRule="auto"/>
              <w:ind w:righ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08E" w:rsidRPr="00D26535" w:rsidRDefault="0067077B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</w:t>
            </w:r>
          </w:p>
          <w:p w:rsidR="004752DD" w:rsidRPr="00D26535" w:rsidRDefault="00B0708E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округа </w:t>
            </w:r>
            <w:r w:rsidR="0067077B"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D26535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</w:p>
          <w:p w:rsidR="00B82C8D" w:rsidRPr="00D26535" w:rsidRDefault="00640BD8" w:rsidP="009039C4">
            <w:pPr>
              <w:pStyle w:val="TableParagraph"/>
              <w:spacing w:line="182" w:lineRule="exact"/>
              <w:ind w:left="109" w:right="56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D26535" w:rsidRDefault="00640BD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A51098">
            <w:pPr>
              <w:pStyle w:val="TableParagraph"/>
              <w:spacing w:before="162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5 628,37</w:t>
            </w:r>
            <w:r w:rsidR="00640BD8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D26535" w:rsidRDefault="00640BD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>
            <w:pPr>
              <w:pStyle w:val="TableParagraph"/>
              <w:spacing w:before="162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1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20,0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D26535" w:rsidRDefault="00640BD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>
            <w:pPr>
              <w:pStyle w:val="TableParagraph"/>
              <w:ind w:left="128" w:right="12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0BD8" w:rsidRPr="00D26535" w:rsidRDefault="00A51098">
            <w:pPr>
              <w:pStyle w:val="TableParagraph"/>
              <w:ind w:left="128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4 508,35</w:t>
            </w:r>
            <w:r w:rsidR="00640BD8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 w:rsidP="00032F4D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 w:rsidP="00032F4D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 w:rsidP="00032F4D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68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>
            <w:pPr>
              <w:pStyle w:val="TableParagraph"/>
              <w:spacing w:before="159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D26535" w:rsidRDefault="00640BD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A51098" w:rsidP="00640BD8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5 628,3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D26535" w:rsidRDefault="00640BD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>
            <w:pPr>
              <w:pStyle w:val="TableParagraph"/>
              <w:spacing w:before="1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1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20,0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D26535" w:rsidRDefault="00A51098" w:rsidP="00640BD8">
            <w:pPr>
              <w:pStyle w:val="TableParagraph"/>
              <w:spacing w:before="138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4 508,3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 w:rsidP="00032F4D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 w:rsidP="00032F4D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D26535" w:rsidRDefault="00640BD8" w:rsidP="00032F4D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D26535" w:rsidRDefault="00640B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7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C5CCC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</w:t>
            </w:r>
            <w:r w:rsidR="00122853" w:rsidRPr="00D26535">
              <w:rPr>
                <w:rFonts w:ascii="Arial" w:hAnsi="Arial" w:cs="Arial"/>
                <w:sz w:val="24"/>
                <w:szCs w:val="24"/>
              </w:rPr>
              <w:t>1</w:t>
            </w:r>
            <w:r w:rsidRPr="00D26535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9E590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D26535" w:rsidRDefault="0067077B" w:rsidP="009E5903">
            <w:pPr>
              <w:pStyle w:val="TableParagraph"/>
              <w:spacing w:before="3" w:line="244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4.03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Освещение в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ворах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67077B" w:rsidP="00065BD4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</w:t>
            </w:r>
            <w:r w:rsidR="00065BD4" w:rsidRPr="00D26535">
              <w:rPr>
                <w:rFonts w:ascii="Arial" w:hAnsi="Arial" w:cs="Arial"/>
                <w:sz w:val="24"/>
                <w:szCs w:val="24"/>
              </w:rPr>
              <w:t>2</w:t>
            </w:r>
            <w:r w:rsidR="00065BD4" w:rsidRPr="00D2653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>
            <w:pPr>
              <w:pStyle w:val="TableParagraph"/>
              <w:spacing w:before="14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9A53F9" w:rsidRPr="00D26535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45"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8D" w:rsidRPr="00D26535" w:rsidRDefault="0067077B" w:rsidP="009039C4">
            <w:pPr>
              <w:pStyle w:val="TableParagraph"/>
              <w:spacing w:before="3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8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8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8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8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8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8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256A7E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D26535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</w:p>
          <w:p w:rsidR="00B82C8D" w:rsidRPr="00D26535" w:rsidRDefault="0067077B" w:rsidP="009039C4">
            <w:pPr>
              <w:pStyle w:val="TableParagraph"/>
              <w:spacing w:line="180" w:lineRule="atLeast"/>
              <w:ind w:left="109" w:right="56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B21C4" w:rsidP="00384431">
            <w:pPr>
              <w:pStyle w:val="TableParagraph"/>
              <w:spacing w:before="159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3 270,3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256A7E">
            <w:pPr>
              <w:pStyle w:val="TableParagraph"/>
              <w:spacing w:before="159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692,5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2F3584" w:rsidP="00256A7E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 577,7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B21C4" w:rsidP="00256A7E">
            <w:pPr>
              <w:pStyle w:val="TableParagraph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B21C4" w:rsidP="00256A7E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B21C4" w:rsidP="00256A7E">
            <w:pPr>
              <w:pStyle w:val="TableParagraph"/>
              <w:spacing w:before="159"/>
              <w:ind w:left="150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6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256A7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256A7E">
            <w:pPr>
              <w:pStyle w:val="TableParagraph"/>
              <w:spacing w:before="1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256A7E">
            <w:pPr>
              <w:pStyle w:val="TableParagraph"/>
              <w:spacing w:before="15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256A7E">
            <w:pPr>
              <w:pStyle w:val="TableParagraph"/>
              <w:spacing w:before="15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256A7E">
            <w:pPr>
              <w:pStyle w:val="TableParagraph"/>
              <w:spacing w:before="15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256A7E">
            <w:pPr>
              <w:pStyle w:val="TableParagraph"/>
              <w:spacing w:before="15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256A7E">
            <w:pPr>
              <w:pStyle w:val="TableParagraph"/>
              <w:spacing w:before="15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256A7E">
            <w:pPr>
              <w:pStyle w:val="TableParagraph"/>
              <w:spacing w:before="15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D26535" w:rsidRDefault="006B21C4" w:rsidP="006B21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D26535" w:rsidRDefault="006B21C4" w:rsidP="006B21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D26535" w:rsidRDefault="006B21C4" w:rsidP="006B21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D26535" w:rsidRDefault="006B21C4" w:rsidP="006B21C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D26535" w:rsidRDefault="006B21C4" w:rsidP="006B21C4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D26535" w:rsidRDefault="006B21C4" w:rsidP="006B21C4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4" w:rsidRPr="00D26535" w:rsidRDefault="006B21C4" w:rsidP="006B21C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D26535" w:rsidRDefault="006B21C4" w:rsidP="006B21C4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D26535" w:rsidRDefault="006B21C4" w:rsidP="006B21C4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3 270,3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4" w:rsidRPr="00D26535" w:rsidRDefault="006B21C4" w:rsidP="006B21C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D26535" w:rsidRDefault="006B21C4" w:rsidP="006B21C4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D26535" w:rsidRDefault="006B21C4" w:rsidP="006B21C4">
            <w:pPr>
              <w:pStyle w:val="TableParagraph"/>
              <w:spacing w:before="1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692,5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4" w:rsidRPr="00D26535" w:rsidRDefault="006B21C4" w:rsidP="006B21C4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D26535" w:rsidRDefault="006B21C4" w:rsidP="006B21C4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 577,7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D26535" w:rsidRDefault="006B21C4" w:rsidP="006B21C4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D26535" w:rsidRDefault="006B21C4" w:rsidP="006B21C4">
            <w:pPr>
              <w:pStyle w:val="TableParagraph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D26535" w:rsidRDefault="006B21C4" w:rsidP="006B21C4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D26535" w:rsidRDefault="006B21C4" w:rsidP="006B21C4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D26535" w:rsidRDefault="006B21C4" w:rsidP="006B21C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2CEA" w:rsidRPr="00D26535" w:rsidRDefault="009039C4" w:rsidP="009039C4">
            <w:pPr>
              <w:pStyle w:val="TableParagraph"/>
              <w:spacing w:before="159"/>
              <w:ind w:left="150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D26535" w:rsidRDefault="006B21C4" w:rsidP="006B21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D26535" w:rsidRDefault="006B21C4" w:rsidP="006B21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8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256A7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122853" w:rsidP="00256A7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 w:rsidP="00256A7E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D26535" w:rsidRDefault="0067077B" w:rsidP="00256A7E">
            <w:pPr>
              <w:pStyle w:val="TableParagraph"/>
              <w:spacing w:before="3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4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="002F1E98"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 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средства мал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ханизации)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 w:rsidP="00256A7E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6.07.2021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67077B" w:rsidP="00065BD4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065BD4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 w:rsidP="00256A7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752DD" w:rsidRPr="00D26535" w:rsidRDefault="0067077B" w:rsidP="00256A7E">
            <w:pPr>
              <w:pStyle w:val="TableParagraph"/>
              <w:spacing w:line="180" w:lineRule="atLeast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256A7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256A7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256A7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256A7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256A7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256A7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256A7E">
            <w:pPr>
              <w:pStyle w:val="TableParagraph"/>
              <w:spacing w:before="107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9A53F9" w:rsidRPr="00D26535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256A7E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9A53F9" w:rsidRPr="00D26535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="00B0708E" w:rsidRPr="00D26535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4752DD" w:rsidRPr="00D26535" w:rsidRDefault="0067077B">
            <w:pPr>
              <w:pStyle w:val="TableParagraph"/>
              <w:spacing w:before="2" w:line="16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A51098">
            <w:pPr>
              <w:pStyle w:val="TableParagraph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A51098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D26535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4752DD" w:rsidRPr="00D26535" w:rsidRDefault="0067077B">
            <w:pPr>
              <w:pStyle w:val="TableParagraph"/>
              <w:spacing w:line="16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A51098">
            <w:pPr>
              <w:pStyle w:val="TableParagraph"/>
              <w:spacing w:before="159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37,8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A51098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37,8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97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56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DC4A23">
            <w:pPr>
              <w:pStyle w:val="TableParagraph"/>
              <w:spacing w:before="56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73,8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5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DC4A23">
            <w:pPr>
              <w:pStyle w:val="TableParagraph"/>
              <w:spacing w:before="5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73,8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5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5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5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 w:rsidP="0012285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  1.2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 w:rsidP="0012285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01.06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Устройство </w:t>
            </w:r>
          </w:p>
          <w:p w:rsidR="00122853" w:rsidRPr="00D26535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нтейнерных площадок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4449CA" w:rsidP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.10.202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122853" w:rsidRPr="00D26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D26535" w:rsidRDefault="00547A31" w:rsidP="00122853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.05.202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 w:rsidP="00122853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107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D26535" w:rsidRDefault="004230E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D26535" w:rsidRDefault="004230EF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D26535" w:rsidRDefault="004230EF" w:rsidP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D26535" w:rsidRDefault="004230EF" w:rsidP="00122853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D26535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D26535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D26535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2 929,36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D26535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D26535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D26535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D26535" w:rsidRDefault="004230EF" w:rsidP="00DA3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D26535" w:rsidRDefault="004230EF" w:rsidP="00DA3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D26535" w:rsidRDefault="004230EF" w:rsidP="00DA3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2 929,36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D26535" w:rsidRDefault="004230EF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D26535" w:rsidRDefault="004230EF" w:rsidP="00122853">
            <w:pPr>
              <w:pStyle w:val="TableParagraph"/>
              <w:spacing w:before="11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D26535" w:rsidRDefault="004230EF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D26535" w:rsidRDefault="004230EF" w:rsidP="00122853">
            <w:pPr>
              <w:pStyle w:val="TableParagraph"/>
              <w:spacing w:before="11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D26535" w:rsidRDefault="004230EF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D26535" w:rsidRDefault="004230EF" w:rsidP="00122853">
            <w:pPr>
              <w:pStyle w:val="TableParagraph"/>
              <w:spacing w:before="11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D26535" w:rsidRDefault="004230E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D26535" w:rsidRDefault="004230E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D26535" w:rsidRDefault="004230E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D26535" w:rsidRDefault="004230EF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D26535" w:rsidRDefault="004230EF" w:rsidP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D26535" w:rsidRDefault="004230EF" w:rsidP="00122853">
            <w:pPr>
              <w:pStyle w:val="TableParagraph"/>
              <w:spacing w:before="30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D26535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D26535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D26535" w:rsidRDefault="002F3584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 510,1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D26535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D26535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D26535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D26535" w:rsidRDefault="004230EF" w:rsidP="00DA3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D26535" w:rsidRDefault="004230EF" w:rsidP="00DA3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D26535" w:rsidRDefault="002F3584" w:rsidP="00DA3B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 510,1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D26535" w:rsidRDefault="004230EF" w:rsidP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D26535" w:rsidRDefault="004230EF" w:rsidP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D26535" w:rsidRDefault="004230EF" w:rsidP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D26535" w:rsidRDefault="004230EF" w:rsidP="00122853">
            <w:pPr>
              <w:pStyle w:val="TableParagraph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D26535" w:rsidRDefault="004230EF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D26535" w:rsidRDefault="004230EF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D26535" w:rsidRDefault="004230EF" w:rsidP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D26535" w:rsidRDefault="004230E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D26535" w:rsidRDefault="004230E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D26535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D26535" w:rsidRDefault="00122853" w:rsidP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D26535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D26535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D26535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D26535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1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 w:rsidP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 w:rsidP="00122853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640BD8" w:rsidP="00122853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5 439,5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2F3584" w:rsidP="00122853">
            <w:pPr>
              <w:pStyle w:val="TableParagraph"/>
              <w:spacing w:before="63"/>
              <w:ind w:right="14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5 439,5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D26535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D26535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2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756" w:rsidRPr="00D26535" w:rsidRDefault="00067CB8" w:rsidP="00067CB8">
            <w:pPr>
              <w:pStyle w:val="TableParagraph"/>
              <w:spacing w:line="244" w:lineRule="auto"/>
              <w:ind w:right="355"/>
              <w:rPr>
                <w:rFonts w:ascii="Arial" w:hAnsi="Arial" w:cs="Arial"/>
                <w:spacing w:val="-40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01.</w:t>
            </w:r>
            <w:r w:rsidR="00340C77" w:rsidRPr="00D26535">
              <w:rPr>
                <w:rFonts w:ascii="Arial" w:hAnsi="Arial" w:cs="Arial"/>
                <w:sz w:val="24"/>
                <w:szCs w:val="24"/>
              </w:rPr>
              <w:t>07</w:t>
            </w:r>
            <w:r w:rsidR="00122853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D26535">
              <w:rPr>
                <w:rFonts w:ascii="Arial" w:hAnsi="Arial" w:cs="Arial"/>
                <w:sz w:val="24"/>
                <w:szCs w:val="24"/>
              </w:rPr>
              <w:t>Обустройство мест</w:t>
            </w:r>
            <w:r w:rsidR="00122853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D26535">
              <w:rPr>
                <w:rFonts w:ascii="Arial" w:hAnsi="Arial" w:cs="Arial"/>
                <w:sz w:val="24"/>
                <w:szCs w:val="24"/>
              </w:rPr>
              <w:t>массового отдыха</w:t>
            </w:r>
            <w:r w:rsidR="00122853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D26535">
              <w:rPr>
                <w:rFonts w:ascii="Arial" w:hAnsi="Arial" w:cs="Arial"/>
                <w:sz w:val="24"/>
                <w:szCs w:val="24"/>
              </w:rPr>
              <w:t>населения,</w:t>
            </w:r>
            <w:r w:rsidR="00122853"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122853" w:rsidRPr="00D26535">
              <w:rPr>
                <w:rFonts w:ascii="Arial" w:hAnsi="Arial" w:cs="Arial"/>
                <w:sz w:val="24"/>
                <w:szCs w:val="24"/>
              </w:rPr>
              <w:t>включая</w:t>
            </w:r>
            <w:r w:rsidR="00122853"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="00122853" w:rsidRPr="00D26535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122853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D26535">
              <w:rPr>
                <w:rFonts w:ascii="Arial" w:hAnsi="Arial" w:cs="Arial"/>
                <w:sz w:val="24"/>
                <w:szCs w:val="24"/>
              </w:rPr>
              <w:t>свободного доступа</w:t>
            </w:r>
            <w:r w:rsidR="00122853"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7A0756"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  </w:t>
            </w:r>
          </w:p>
          <w:p w:rsidR="00122853" w:rsidRPr="00D26535" w:rsidRDefault="00122853" w:rsidP="00067CB8">
            <w:pPr>
              <w:pStyle w:val="TableParagraph"/>
              <w:spacing w:line="244" w:lineRule="auto"/>
              <w:ind w:right="3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раждан к водным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ам обще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льзования и и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береговым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лосам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D26535" w:rsidRDefault="00122853" w:rsidP="00065BD4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065BD4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15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122853" w:rsidRPr="00D26535" w:rsidRDefault="00122853">
            <w:pPr>
              <w:pStyle w:val="TableParagraph"/>
              <w:spacing w:before="4" w:line="180" w:lineRule="atLeast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" w:line="242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122853" w:rsidRPr="00D26535" w:rsidRDefault="00122853">
            <w:pPr>
              <w:pStyle w:val="TableParagraph"/>
              <w:spacing w:before="1" w:line="16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122853" w:rsidRPr="00D26535" w:rsidRDefault="00122853">
            <w:pPr>
              <w:pStyle w:val="TableParagraph"/>
              <w:spacing w:line="164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61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25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D26535" w:rsidRDefault="00B82C8D">
            <w:pPr>
              <w:pStyle w:val="TableParagraph"/>
              <w:spacing w:before="25"/>
              <w:ind w:left="109"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1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1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1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1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1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1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99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99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9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9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9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9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9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line="180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756" w:rsidRPr="00D26535" w:rsidRDefault="00122853" w:rsidP="009E5903">
            <w:pPr>
              <w:pStyle w:val="TableParagraph"/>
              <w:spacing w:line="242" w:lineRule="auto"/>
              <w:ind w:right="163"/>
              <w:rPr>
                <w:rFonts w:ascii="Arial" w:hAnsi="Arial" w:cs="Arial"/>
                <w:spacing w:val="-40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01.08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коммунальной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техники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7A0756"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      </w:t>
            </w:r>
          </w:p>
          <w:p w:rsidR="00122853" w:rsidRPr="00D26535" w:rsidRDefault="00122853" w:rsidP="009E5903">
            <w:pPr>
              <w:pStyle w:val="TableParagraph"/>
              <w:spacing w:line="242" w:lineRule="auto"/>
              <w:ind w:right="163"/>
              <w:rPr>
                <w:rFonts w:ascii="Arial" w:hAnsi="Arial" w:cs="Arial"/>
                <w:spacing w:val="-40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з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чет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line="18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1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D26535" w:rsidRDefault="0012285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61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DA700A" w:rsidRPr="00D26535" w:rsidRDefault="00DA700A">
            <w:pPr>
              <w:pStyle w:val="TableParagraph"/>
              <w:spacing w:before="61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52" w:line="244" w:lineRule="auto"/>
              <w:ind w:left="134" w:right="10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30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37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D26535" w:rsidRDefault="00B82C8D">
            <w:pPr>
              <w:pStyle w:val="TableParagraph"/>
              <w:spacing w:before="37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  <w:p w:rsidR="00DA700A" w:rsidRPr="00D26535" w:rsidRDefault="00DA700A">
            <w:pPr>
              <w:pStyle w:val="TableParagraph"/>
              <w:spacing w:before="37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122853" w:rsidRPr="00D26535" w:rsidRDefault="00122853">
            <w:pPr>
              <w:pStyle w:val="TableParagraph"/>
              <w:spacing w:line="16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DA700A" w:rsidRPr="00D26535" w:rsidRDefault="00DA700A">
            <w:pPr>
              <w:pStyle w:val="TableParagraph"/>
              <w:spacing w:line="16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B82C8D" w:rsidRPr="00D26535" w:rsidRDefault="00B82C8D">
            <w:pPr>
              <w:pStyle w:val="TableParagraph"/>
              <w:spacing w:line="16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640BD8">
            <w:pPr>
              <w:pStyle w:val="TableParagraph"/>
              <w:spacing w:before="159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640BD8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78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DA700A" w:rsidRPr="00D26535" w:rsidRDefault="00DA700A">
            <w:pPr>
              <w:pStyle w:val="TableParagraph"/>
              <w:spacing w:before="78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46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DA700A" w:rsidRPr="00D26535" w:rsidRDefault="00DA700A">
            <w:pPr>
              <w:pStyle w:val="TableParagraph"/>
              <w:spacing w:before="46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640BD8">
            <w:pPr>
              <w:pStyle w:val="TableParagraph"/>
              <w:spacing w:before="46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4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4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640BD8">
            <w:pPr>
              <w:pStyle w:val="TableParagraph"/>
              <w:spacing w:before="4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4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4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6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A4" w:rsidRPr="00D26535" w:rsidRDefault="00122853" w:rsidP="009E5903">
            <w:pPr>
              <w:pStyle w:val="TableParagraph"/>
              <w:spacing w:line="244" w:lineRule="auto"/>
              <w:ind w:right="186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01.09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здание новых 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или) благоустройств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существующих </w:t>
            </w:r>
            <w:r w:rsidR="002271A4" w:rsidRPr="00D26535">
              <w:rPr>
                <w:rFonts w:ascii="Arial" w:hAnsi="Arial" w:cs="Arial"/>
                <w:spacing w:val="-1"/>
                <w:sz w:val="24"/>
                <w:szCs w:val="24"/>
              </w:rPr>
              <w:t>парков культуры</w:t>
            </w:r>
          </w:p>
          <w:p w:rsidR="00122853" w:rsidRPr="00D26535" w:rsidRDefault="00122853" w:rsidP="002271A4">
            <w:pPr>
              <w:pStyle w:val="TableParagraph"/>
              <w:spacing w:line="244" w:lineRule="auto"/>
              <w:ind w:right="18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 отдыха з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счет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D26535" w:rsidRDefault="00122853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147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DA700A" w:rsidRPr="00D26535" w:rsidRDefault="00DA700A">
            <w:pPr>
              <w:pStyle w:val="TableParagraph"/>
              <w:spacing w:before="147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7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DA700A" w:rsidRPr="00D26535" w:rsidRDefault="00DA700A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35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DA700A" w:rsidRPr="00D26535" w:rsidRDefault="00DA700A">
            <w:pPr>
              <w:pStyle w:val="TableParagraph"/>
              <w:spacing w:before="135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AE0425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5 45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AE042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50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DA700A" w:rsidRPr="00D26535" w:rsidRDefault="00DA700A">
            <w:pPr>
              <w:pStyle w:val="TableParagraph"/>
              <w:spacing w:before="150"/>
              <w:ind w:left="109"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700A" w:rsidRPr="00D26535" w:rsidRDefault="00122853" w:rsidP="00EC41E5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EC41E5" w:rsidRPr="00D26535" w:rsidRDefault="00EC41E5" w:rsidP="00EC41E5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EC41E5" w:rsidRPr="00D26535" w:rsidRDefault="00EC41E5" w:rsidP="00EC41E5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EC41E5" w:rsidRPr="00D26535" w:rsidRDefault="00EC41E5" w:rsidP="00EC41E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AE0425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5 45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AE042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3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 w:rsidP="009E5903">
            <w:pPr>
              <w:pStyle w:val="TableParagraph"/>
              <w:spacing w:before="1" w:line="280" w:lineRule="auto"/>
              <w:ind w:right="13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01.10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="00065BD4" w:rsidRPr="00D26535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="002B4DB8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а</w:t>
            </w:r>
            <w:r w:rsidR="00BB4606" w:rsidRPr="00D2653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чет средств мест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line="18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D26535" w:rsidRDefault="00122853" w:rsidP="00065BD4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3C042B"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11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D26535" w:rsidRDefault="00B82C8D">
            <w:pPr>
              <w:pStyle w:val="TableParagraph"/>
              <w:spacing w:before="111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33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9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5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0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0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35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58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50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50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50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50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50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50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8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47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7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 w:rsidP="009E5903">
            <w:pPr>
              <w:pStyle w:val="TableParagraph"/>
              <w:spacing w:line="244" w:lineRule="auto"/>
              <w:ind w:right="18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01.1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2125E" w:rsidRPr="00D26535">
              <w:rPr>
                <w:rFonts w:ascii="Arial" w:hAnsi="Arial" w:cs="Arial"/>
                <w:sz w:val="24"/>
                <w:szCs w:val="24"/>
              </w:rPr>
              <w:t xml:space="preserve">Устройство систем наружного освещения в рамках реализации проекта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«</w:t>
            </w:r>
            <w:r w:rsidR="00E2125E" w:rsidRPr="00D26535">
              <w:rPr>
                <w:rFonts w:ascii="Arial" w:hAnsi="Arial" w:cs="Arial"/>
                <w:sz w:val="24"/>
                <w:szCs w:val="24"/>
              </w:rPr>
              <w:t>Светлый город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»</w:t>
            </w:r>
            <w:r w:rsidR="00E2125E" w:rsidRPr="00D26535">
              <w:rPr>
                <w:rFonts w:ascii="Arial" w:hAnsi="Arial" w:cs="Arial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D26535" w:rsidRDefault="00122853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43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16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60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0C380E" w:rsidP="009E02CF">
            <w:pPr>
              <w:pStyle w:val="TableParagraph"/>
              <w:spacing w:before="123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  <w:r w:rsidR="009E02CF" w:rsidRPr="00D26535">
              <w:rPr>
                <w:rFonts w:ascii="Arial" w:hAnsi="Arial" w:cs="Arial"/>
                <w:sz w:val="24"/>
                <w:szCs w:val="24"/>
              </w:rPr>
              <w:t> 442,28</w:t>
            </w:r>
            <w:r w:rsidR="00FF3DCB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3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765,2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FF3DCB" w:rsidP="007C485A">
            <w:pPr>
              <w:pStyle w:val="TableParagraph"/>
              <w:spacing w:before="123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35,1</w:t>
            </w:r>
            <w:r w:rsidR="007C485A" w:rsidRPr="00D26535">
              <w:rPr>
                <w:rFonts w:ascii="Arial" w:hAnsi="Arial" w:cs="Arial"/>
                <w:sz w:val="24"/>
                <w:szCs w:val="24"/>
              </w:rPr>
              <w:t>8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0C380E" w:rsidP="009E02CF">
            <w:pPr>
              <w:pStyle w:val="TableParagraph"/>
              <w:spacing w:before="12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  <w:r w:rsidR="009E02CF" w:rsidRPr="00D26535">
              <w:rPr>
                <w:rFonts w:ascii="Arial" w:hAnsi="Arial" w:cs="Arial"/>
                <w:sz w:val="24"/>
                <w:szCs w:val="24"/>
              </w:rPr>
              <w:t> 241,8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92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D26535" w:rsidRDefault="00B82C8D">
            <w:pPr>
              <w:pStyle w:val="TableParagraph"/>
              <w:spacing w:before="92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0C380E" w:rsidP="009E02CF">
            <w:pPr>
              <w:pStyle w:val="TableParagraph"/>
              <w:ind w:left="224" w:right="2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9E02CF" w:rsidRPr="00D26535">
              <w:rPr>
                <w:rFonts w:ascii="Arial" w:hAnsi="Arial" w:cs="Arial"/>
                <w:sz w:val="24"/>
                <w:szCs w:val="24"/>
              </w:rPr>
              <w:t> 442,2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765,25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FF3DCB" w:rsidP="007C485A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35,1</w:t>
            </w:r>
            <w:r w:rsidR="007C485A" w:rsidRPr="00D26535">
              <w:rPr>
                <w:rFonts w:ascii="Arial" w:hAnsi="Arial" w:cs="Arial"/>
                <w:sz w:val="24"/>
                <w:szCs w:val="24"/>
              </w:rPr>
              <w:t>8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0C380E" w:rsidP="009E02CF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  <w:r w:rsidR="009E02CF" w:rsidRPr="00D26535">
              <w:rPr>
                <w:rFonts w:ascii="Arial" w:hAnsi="Arial" w:cs="Arial"/>
                <w:sz w:val="24"/>
                <w:szCs w:val="24"/>
              </w:rPr>
              <w:t> 241,8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3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 w:rsidP="009E5903">
            <w:pPr>
              <w:pStyle w:val="TableParagraph"/>
              <w:spacing w:line="244" w:lineRule="auto"/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01.13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детски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а</w:t>
            </w:r>
            <w:r w:rsidR="002271A4" w:rsidRPr="00D2653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чет средств мест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D26535" w:rsidRDefault="0012285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17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67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0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54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D26535" w:rsidRDefault="00B82C8D">
            <w:pPr>
              <w:pStyle w:val="TableParagraph"/>
              <w:spacing w:before="54"/>
              <w:ind w:left="109"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4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4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4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4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4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4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4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 w:rsidP="004C5CCC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 w:rsidP="00BB1354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="00FF0A43" w:rsidRPr="00D26535">
              <w:rPr>
                <w:rFonts w:ascii="Arial" w:hAnsi="Arial" w:cs="Arial"/>
                <w:sz w:val="24"/>
                <w:szCs w:val="24"/>
              </w:rPr>
              <w:t>01.15</w:t>
            </w:r>
            <w:r w:rsidR="00FF0A43"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D26535" w:rsidRDefault="00122853" w:rsidP="008A7300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8A7300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147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5" w:line="242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8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135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147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  <w:p w:rsidR="00B82C8D" w:rsidRPr="00D26535" w:rsidRDefault="00B82C8D">
            <w:pPr>
              <w:pStyle w:val="TableParagraph"/>
              <w:spacing w:before="147"/>
              <w:ind w:left="109"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35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35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3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3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3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3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3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1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 w:rsidP="009E5903">
            <w:pPr>
              <w:pStyle w:val="TableParagraph"/>
              <w:spacing w:before="1" w:line="242" w:lineRule="auto"/>
              <w:ind w:right="39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01.21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Ямочный ремонт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сфальтов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покрытия дворовых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1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22853" w:rsidRPr="00D26535" w:rsidRDefault="00711C2D" w:rsidP="00711C2D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8.03</w:t>
            </w:r>
            <w:r w:rsidR="00122853" w:rsidRPr="00D26535">
              <w:rPr>
                <w:rFonts w:ascii="Arial" w:hAnsi="Arial" w:cs="Arial"/>
                <w:sz w:val="24"/>
                <w:szCs w:val="24"/>
              </w:rPr>
              <w:t>.202</w:t>
            </w: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54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37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F75B0A">
            <w:pPr>
              <w:pStyle w:val="TableParagraph"/>
              <w:spacing w:before="106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 647,58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647,5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EF39A8">
            <w:pPr>
              <w:pStyle w:val="TableParagraph"/>
              <w:spacing w:before="10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0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135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F75B0A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35,7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35,7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EF39A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2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1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F75B0A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 183,3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83,3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EF39A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D26535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D26535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9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7F1D5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7F1D5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  1.11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7527DA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="007F6484"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F6484" w:rsidRPr="00D26535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1.23 Реализация мероприятий по благоустройству территорий общего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пользован</w:t>
            </w:r>
            <w:r w:rsidR="007527DA"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ия, связанных с </w:t>
            </w:r>
            <w:proofErr w:type="spellStart"/>
            <w:proofErr w:type="gramStart"/>
            <w:r w:rsidR="007527DA" w:rsidRPr="00D26535">
              <w:rPr>
                <w:rFonts w:ascii="Arial" w:hAnsi="Arial" w:cs="Arial"/>
                <w:spacing w:val="-1"/>
                <w:sz w:val="24"/>
                <w:szCs w:val="24"/>
              </w:rPr>
              <w:t>функционирова</w:t>
            </w:r>
            <w:r w:rsidR="005C3A1C" w:rsidRPr="00D26535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="007527DA" w:rsidRPr="00D26535">
              <w:rPr>
                <w:rFonts w:ascii="Arial" w:hAnsi="Arial" w:cs="Arial"/>
                <w:spacing w:val="-1"/>
                <w:sz w:val="24"/>
                <w:szCs w:val="24"/>
              </w:rPr>
              <w:t>ние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proofErr w:type="spellEnd"/>
            <w:proofErr w:type="gramEnd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527DA"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осковских центральных диаметров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7F1D57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85268C" w:rsidRPr="00D26535">
              <w:rPr>
                <w:rFonts w:ascii="Arial" w:hAnsi="Arial" w:cs="Arial"/>
                <w:sz w:val="24"/>
                <w:szCs w:val="24"/>
              </w:rPr>
              <w:t>9</w:t>
            </w:r>
            <w:r w:rsidRPr="00D26535">
              <w:rPr>
                <w:rFonts w:ascii="Arial" w:hAnsi="Arial" w:cs="Arial"/>
                <w:sz w:val="24"/>
                <w:szCs w:val="24"/>
              </w:rPr>
              <w:t>.1</w:t>
            </w:r>
            <w:r w:rsidR="0085268C" w:rsidRPr="00D26535">
              <w:rPr>
                <w:rFonts w:ascii="Arial" w:hAnsi="Arial" w:cs="Arial"/>
                <w:sz w:val="24"/>
                <w:szCs w:val="24"/>
              </w:rPr>
              <w:t>0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.2021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F1D57" w:rsidRPr="00D26535" w:rsidRDefault="007F1D57" w:rsidP="007F1D5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8301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spacing w:before="16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830161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D26535" w:rsidRDefault="007D6AE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D26535" w:rsidRDefault="007D6AE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D26535" w:rsidRDefault="007D6AE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DA3BC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BB4606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66 500,16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DA3BC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8E0777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66 500,16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BB4606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  <w:r w:rsidR="00032F4D" w:rsidRPr="00D2653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D26535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D26535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D26535" w:rsidRDefault="007D6AE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D26535" w:rsidRDefault="007D6AE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D26535" w:rsidRDefault="007D6AE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7D6AE7" w:rsidRPr="00D26535" w:rsidRDefault="007D6AE7" w:rsidP="00830161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DA3BC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BB4606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 026,39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DA3BC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8E0777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 026,39</w:t>
            </w:r>
            <w:r w:rsidR="00032F4D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A92458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B4606" w:rsidRPr="00D26535">
              <w:rPr>
                <w:rFonts w:ascii="Arial" w:hAnsi="Arial" w:cs="Arial"/>
                <w:sz w:val="24"/>
                <w:szCs w:val="24"/>
              </w:rPr>
              <w:t>0</w:t>
            </w:r>
            <w:r w:rsidRPr="00D26535">
              <w:rPr>
                <w:rFonts w:ascii="Arial" w:hAnsi="Arial" w:cs="Arial"/>
                <w:sz w:val="24"/>
                <w:szCs w:val="24"/>
              </w:rPr>
              <w:t>,00</w:t>
            </w:r>
            <w:r w:rsidR="00032F4D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D26535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D26535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D26535" w:rsidRDefault="007D6AE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D26535" w:rsidRDefault="007D6AE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D26535" w:rsidRDefault="007D6AE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DA3BC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DA3BC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D26535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D26535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DA3BC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BB4606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80 526,55</w:t>
            </w:r>
            <w:r w:rsidR="00032F4D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DA3BC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8E0777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80 526,55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BB4606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   0,00</w:t>
            </w:r>
            <w:r w:rsidR="00032F4D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D26535" w:rsidRDefault="007D6AE7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D26535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3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7F1D57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D26535">
              <w:rPr>
                <w:rFonts w:ascii="Arial" w:hAnsi="Arial" w:cs="Arial"/>
                <w:sz w:val="24"/>
                <w:szCs w:val="24"/>
              </w:rPr>
              <w:t>01.25</w:t>
            </w:r>
            <w:r w:rsidR="00074883" w:rsidRPr="00D26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муникаций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8.06.2021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11C2D" w:rsidRPr="00D26535" w:rsidRDefault="00711C2D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8.03</w:t>
            </w:r>
            <w:r w:rsidR="007F1D57" w:rsidRPr="00D26535">
              <w:rPr>
                <w:rFonts w:ascii="Arial" w:hAnsi="Arial" w:cs="Arial"/>
                <w:sz w:val="24"/>
                <w:szCs w:val="24"/>
              </w:rPr>
              <w:t>.202</w:t>
            </w: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F1D57" w:rsidRPr="00D26535" w:rsidRDefault="007F1D57" w:rsidP="00711C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16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D26535" w:rsidRDefault="00B82C8D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A82160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 530,92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A82160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 530,92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7F1D57" w:rsidRPr="00D26535" w:rsidRDefault="007F1D57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D26535" w:rsidRDefault="00B82C8D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A82160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  <w:r w:rsidR="00DC4A23" w:rsidRPr="00D26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7,6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DC4A2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 017,6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A82160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 548,5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A82160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 548,5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D26535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DA431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01.</w:t>
            </w:r>
            <w:r w:rsidR="00340C77" w:rsidRPr="00D26535">
              <w:rPr>
                <w:rFonts w:ascii="Arial" w:hAnsi="Arial" w:cs="Arial"/>
                <w:sz w:val="24"/>
                <w:szCs w:val="24"/>
              </w:rPr>
              <w:t>2</w:t>
            </w: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F1D57" w:rsidRPr="00D26535" w:rsidRDefault="007F1D57" w:rsidP="00DA431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Размещение общественных туалетов нестационарного типа на территориях общего пользования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DA4318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17.09.2021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F1D57" w:rsidRPr="00D26535" w:rsidRDefault="007F1D57" w:rsidP="008A7300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8A7300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 552,8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990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990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99056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 552,8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7F1D57" w:rsidRPr="00D26535" w:rsidRDefault="007F1D57" w:rsidP="004973B8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16775C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47,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990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990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99056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47,2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990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990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99056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990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990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99056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4C5CCC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01.</w:t>
            </w:r>
            <w:r w:rsidR="00340C77" w:rsidRPr="00D26535">
              <w:rPr>
                <w:rFonts w:ascii="Arial" w:hAnsi="Arial" w:cs="Arial"/>
                <w:sz w:val="24"/>
                <w:szCs w:val="24"/>
              </w:rPr>
              <w:t>2</w:t>
            </w:r>
            <w:r w:rsidR="007C3C50" w:rsidRPr="00D26535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7F1D57" w:rsidRPr="00D26535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оздание сезонных ледяных катков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17.09.2021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F1D57" w:rsidRPr="00D26535" w:rsidRDefault="007F1D57" w:rsidP="008A7300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8A7300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7 0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7 00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830161" w:rsidRPr="00D26535" w:rsidRDefault="00830161" w:rsidP="00830161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D26535" w:rsidRDefault="00B82C8D" w:rsidP="00830161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0 267,6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0 267,6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D26535" w:rsidRDefault="00830161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D26535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374146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7 267,6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374146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7 267,6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D26535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D26535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E2125E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D26535">
              <w:rPr>
                <w:rFonts w:ascii="Arial" w:hAnsi="Arial" w:cs="Arial"/>
                <w:sz w:val="24"/>
                <w:szCs w:val="24"/>
              </w:rPr>
              <w:t>01.30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стройство систем наружного освещения в рамках реализации проекта «Светлы</w:t>
            </w:r>
            <w:r w:rsidR="00E2125E" w:rsidRPr="00D26535">
              <w:rPr>
                <w:rFonts w:ascii="Arial" w:hAnsi="Arial" w:cs="Arial"/>
                <w:sz w:val="24"/>
                <w:szCs w:val="24"/>
              </w:rPr>
              <w:t>й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 город»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86F" w:rsidRPr="00D26535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2F4D" w:rsidRPr="00D26535" w:rsidRDefault="000F686F" w:rsidP="000F686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B46AB7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46AB7" w:rsidRPr="00D26535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295E6E" w:rsidP="00032F4D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1 796,7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295E6E" w:rsidP="00032F4D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8,5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E2125E" w:rsidP="00032F4D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 287,6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E2125E" w:rsidP="00032F4D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 300,62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032F4D" w:rsidRPr="00D26535" w:rsidRDefault="00032F4D" w:rsidP="00032F4D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D26535" w:rsidRDefault="00B82C8D" w:rsidP="00032F4D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295E6E" w:rsidP="00032F4D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0 860,9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295E6E" w:rsidP="00032F4D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86,5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E2125E" w:rsidP="00032F4D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3 338,6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E2125E" w:rsidP="00032F4D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7 035,83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295E6E" w:rsidP="00032F4D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2 657,7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295E6E" w:rsidP="00032F4D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95,0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E2125E" w:rsidP="00032F4D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7 626,27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E2125E" w:rsidP="00032F4D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 336,45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CD6A4A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D26535">
              <w:rPr>
                <w:rFonts w:ascii="Arial" w:hAnsi="Arial" w:cs="Arial"/>
                <w:sz w:val="24"/>
                <w:szCs w:val="24"/>
              </w:rPr>
              <w:t>01.37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Благоустройство лесопарковых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зон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D26535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2F4D" w:rsidRPr="00D26535" w:rsidRDefault="000F686F" w:rsidP="000F686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D26535" w:rsidRDefault="00032F4D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22 357,15</w:t>
            </w:r>
            <w:r w:rsidR="00032F4D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37 118,6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85 238,49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D26535" w:rsidRDefault="00032F4D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032F4D" w:rsidRPr="00D26535" w:rsidRDefault="00032F4D" w:rsidP="00032F4D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D26535" w:rsidRDefault="00B82C8D" w:rsidP="00032F4D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0 405,24</w:t>
            </w:r>
            <w:r w:rsidR="00032F4D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2752" w:rsidRPr="00D26535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1 622,29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8 782,9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D26535" w:rsidRDefault="00032F4D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3A1C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D26535" w:rsidRDefault="00032F4D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D26535" w:rsidRDefault="00032F4D" w:rsidP="00032F4D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12 762,3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38 740,9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866C48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74 021,4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spacing w:before="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F4D" w:rsidRPr="00D26535" w:rsidRDefault="00032F4D" w:rsidP="00866C4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D26535" w:rsidRDefault="00032F4D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801152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01.38 </w:t>
            </w:r>
          </w:p>
          <w:p w:rsidR="0029196E" w:rsidRPr="00D26535" w:rsidRDefault="0029196E" w:rsidP="00801152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Обустройство пляжей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8.05.2022-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196E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29196E" w:rsidRPr="00D26535" w:rsidTr="002919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323C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F57DF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 721,5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F57DFB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 721,5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295E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2919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323C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F57DF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  <w:p w:rsidR="0029196E" w:rsidRPr="00D26535" w:rsidRDefault="0029196E" w:rsidP="00F57DF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 023,5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 023,5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2919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323C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2919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323C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F57DF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 745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 745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295E6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295E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323C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D26535">
              <w:rPr>
                <w:rFonts w:ascii="Arial" w:hAnsi="Arial" w:cs="Arial"/>
                <w:sz w:val="24"/>
                <w:szCs w:val="24"/>
              </w:rPr>
              <w:t>01.39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D26535" w:rsidRDefault="0029196E" w:rsidP="000F686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 32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 32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29196E" w:rsidRPr="00D26535" w:rsidRDefault="0029196E" w:rsidP="00032F4D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29196E" w:rsidRPr="00D26535" w:rsidRDefault="0029196E" w:rsidP="00032F4D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8 08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8 08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B13F9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4 4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4 40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71B66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F57DFB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17FC7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ероприятие  0</w:t>
            </w:r>
            <w:r w:rsidRPr="00D26535">
              <w:rPr>
                <w:rFonts w:ascii="Arial" w:hAnsi="Arial" w:cs="Arial"/>
                <w:sz w:val="24"/>
                <w:szCs w:val="24"/>
              </w:rPr>
              <w:t>1.40 Замена и модернизация детских игровых площадок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B13F9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D26535" w:rsidRDefault="0029196E" w:rsidP="00BB13F9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17FC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617FC7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9008FB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9008FB">
            <w:pPr>
              <w:pStyle w:val="TableParagraph"/>
              <w:spacing w:line="242" w:lineRule="auto"/>
              <w:ind w:left="109" w:right="1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ыполнение замены и модернизации детских игровых площадок</w:t>
            </w: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17FC7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17FC7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17FC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17FC7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D26535" w:rsidRDefault="0029196E" w:rsidP="00617FC7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17FC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17FC7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17FC7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  <w:p w:rsidR="0029196E" w:rsidRPr="00D26535" w:rsidRDefault="0029196E" w:rsidP="00617FC7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29196E" w:rsidRPr="00D26535" w:rsidRDefault="0029196E" w:rsidP="00617FC7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6 855,6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6 855,6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17FC7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17FC7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617FC7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17FC7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17FC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617FC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617FC7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6 855,6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6 855,6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6E" w:rsidRPr="00D26535" w:rsidRDefault="0029196E" w:rsidP="00071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617FC7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6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243" w:right="2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D265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54AF3" w:rsidRPr="00D26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F2 Федеральны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29196E" w:rsidRPr="00D26535" w:rsidRDefault="0029196E" w:rsidP="00B00103">
            <w:pPr>
              <w:pStyle w:val="TableParagraph"/>
              <w:spacing w:before="3"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комфортной городской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ы»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D26535" w:rsidRDefault="0029196E" w:rsidP="00B0010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1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1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D26535" w:rsidRDefault="0029196E" w:rsidP="00B00103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52 767,4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4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06,1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8 661,3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149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1 00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89 00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  <w:p w:rsidR="0029196E" w:rsidRPr="00D26535" w:rsidRDefault="0029196E" w:rsidP="00B00103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7C485A">
            <w:pPr>
              <w:pStyle w:val="TableParagraph"/>
              <w:spacing w:before="159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3 739,7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159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0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87,18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7C485A">
            <w:pPr>
              <w:pStyle w:val="TableParagraph"/>
              <w:spacing w:before="159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2 744,4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159"/>
              <w:ind w:left="149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 808,1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60495">
            <w:pPr>
              <w:pStyle w:val="TableParagraph"/>
              <w:spacing w:before="159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1 000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before="11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29196E" w:rsidRPr="00D26535" w:rsidRDefault="0029196E" w:rsidP="00B00103">
            <w:pPr>
              <w:pStyle w:val="TableParagraph"/>
              <w:spacing w:before="111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7C485A">
            <w:pPr>
              <w:pStyle w:val="TableParagraph"/>
              <w:spacing w:before="11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14 448,2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B00103">
            <w:pPr>
              <w:pStyle w:val="TableParagraph"/>
              <w:spacing w:before="11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2 234,4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7C485A">
            <w:pPr>
              <w:pStyle w:val="TableParagraph"/>
              <w:spacing w:before="11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1 405,7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pStyle w:val="TableParagraph"/>
              <w:spacing w:before="111"/>
              <w:ind w:left="149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0 808,1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pStyle w:val="TableParagraph"/>
              <w:spacing w:before="111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70 00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pStyle w:val="TableParagraph"/>
              <w:spacing w:before="11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74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E5903">
            <w:pPr>
              <w:pStyle w:val="TableParagraph"/>
              <w:spacing w:line="242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F2.03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="00A54AF3"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 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ы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част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D26535" w:rsidRDefault="0029196E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D26535" w:rsidRDefault="0029196E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2 647,0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647,0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C5656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C5656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97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9 035,97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9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35,97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9 624,11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9 624,1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8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AF3" w:rsidRPr="00D26535" w:rsidRDefault="0029196E" w:rsidP="00374146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F2.0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современной</w:t>
            </w:r>
            <w:proofErr w:type="gramEnd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  <w:p w:rsidR="00A54AF3" w:rsidRPr="00D26535" w:rsidRDefault="00A54AF3" w:rsidP="00A54AF3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r w:rsidR="0029196E" w:rsidRPr="00D26535">
              <w:rPr>
                <w:rFonts w:ascii="Arial" w:hAnsi="Arial" w:cs="Arial"/>
                <w:spacing w:val="-1"/>
                <w:sz w:val="24"/>
                <w:szCs w:val="24"/>
              </w:rPr>
              <w:t>ородской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 </w:t>
            </w:r>
            <w:r w:rsidR="0029196E"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         </w:t>
            </w:r>
            <w:r w:rsidR="0029196E" w:rsidRPr="00D26535">
              <w:rPr>
                <w:rFonts w:ascii="Arial" w:hAnsi="Arial" w:cs="Arial"/>
                <w:sz w:val="24"/>
                <w:szCs w:val="24"/>
              </w:rPr>
              <w:t>среды</w:t>
            </w:r>
          </w:p>
          <w:p w:rsidR="0029196E" w:rsidRPr="00D26535" w:rsidRDefault="0029196E" w:rsidP="00A54AF3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част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достижения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основ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D26535" w:rsidRDefault="0029196E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</w:t>
            </w:r>
            <w:r w:rsidRPr="00D26535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AF5F0A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D26535" w:rsidRDefault="0029196E" w:rsidP="00AF5F0A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DA3BC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1 000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89 00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90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DA3BC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 000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1 000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159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DA3BC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DA3BC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DA3BCF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0 000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C5656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 000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C5656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70 000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C5656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C565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4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A54AF3">
            <w:pPr>
              <w:pStyle w:val="TableParagraph"/>
              <w:spacing w:line="242" w:lineRule="auto"/>
              <w:ind w:right="41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D26535">
              <w:rPr>
                <w:rFonts w:ascii="Arial" w:hAnsi="Arial" w:cs="Arial"/>
                <w:sz w:val="24"/>
                <w:szCs w:val="24"/>
              </w:rPr>
              <w:t>F2.08</w:t>
            </w:r>
            <w:r w:rsidR="00A54AF3" w:rsidRPr="00D26535">
              <w:rPr>
                <w:rFonts w:ascii="Arial" w:hAnsi="Arial" w:cs="Arial"/>
                <w:sz w:val="24"/>
                <w:szCs w:val="24"/>
              </w:rPr>
              <w:t xml:space="preserve">  Р</w:t>
            </w:r>
            <w:r w:rsidRPr="00D26535">
              <w:rPr>
                <w:rFonts w:ascii="Arial" w:hAnsi="Arial" w:cs="Arial"/>
                <w:sz w:val="24"/>
                <w:szCs w:val="24"/>
              </w:rPr>
              <w:t>емонт дворов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D26535" w:rsidRDefault="0029196E" w:rsidP="00711C2D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8.03.2022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143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0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0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5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7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D26535" w:rsidRDefault="0029196E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3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0 114,87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3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54,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3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3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60,7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3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29196E" w:rsidRPr="00D26535" w:rsidRDefault="0029196E">
            <w:pPr>
              <w:pStyle w:val="TableParagraph"/>
              <w:spacing w:before="3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5 485,04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56,2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8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28,8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2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5 599,91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3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10,3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89,6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5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374146">
            <w:pPr>
              <w:pStyle w:val="TableParagraph"/>
              <w:spacing w:line="244" w:lineRule="auto"/>
              <w:ind w:right="16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F2.09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>коммунальной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техники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01.2020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D26535" w:rsidRDefault="0029196E">
            <w:pPr>
              <w:pStyle w:val="TableParagraph"/>
              <w:spacing w:before="4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15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32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3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32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32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32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32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5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10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D26535" w:rsidRDefault="0029196E">
            <w:pPr>
              <w:pStyle w:val="TableParagraph"/>
              <w:spacing w:before="10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2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29196E" w:rsidRPr="00D26535" w:rsidRDefault="0029196E">
            <w:pPr>
              <w:pStyle w:val="TableParagraph"/>
              <w:spacing w:line="164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6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32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3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32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32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32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32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0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E5903">
            <w:pPr>
              <w:pStyle w:val="TableParagraph"/>
              <w:spacing w:line="244" w:lineRule="auto"/>
              <w:ind w:right="3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F2.10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стройство</w:t>
            </w:r>
            <w:r w:rsidRPr="00D265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капитальный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монт</w:t>
            </w:r>
            <w:r w:rsidR="00A54AF3" w:rsidRPr="00D2653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26535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истем наруж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освещения в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рамках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реализации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кта</w:t>
            </w:r>
          </w:p>
          <w:p w:rsidR="0029196E" w:rsidRPr="00D26535" w:rsidRDefault="0029196E" w:rsidP="009C1E2B">
            <w:pPr>
              <w:pStyle w:val="TableParagraph"/>
              <w:spacing w:line="177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«Светлый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»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D26535" w:rsidRDefault="0029196E" w:rsidP="001341E7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68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29196E" w:rsidRPr="00D26535" w:rsidRDefault="0029196E">
            <w:pPr>
              <w:pStyle w:val="TableParagraph"/>
              <w:spacing w:before="68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городского округа 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D26535" w:rsidRDefault="0029196E" w:rsidP="00916875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1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 006,5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 006,5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44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29196E" w:rsidRPr="00D26535" w:rsidRDefault="0029196E" w:rsidP="00916875">
            <w:pPr>
              <w:pStyle w:val="TableParagraph"/>
              <w:spacing w:before="44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38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38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38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38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38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38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73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5.1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B7FA8" w:rsidP="00A54AF3">
            <w:pPr>
              <w:pStyle w:val="TableParagraph"/>
              <w:spacing w:line="244" w:lineRule="auto"/>
              <w:ind w:right="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Под</w:t>
            </w:r>
            <w:r w:rsidR="00A54AF3"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  <w:proofErr w:type="spellEnd"/>
            <w:r w:rsidR="0029196E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29196E" w:rsidRPr="00D26535">
              <w:rPr>
                <w:rFonts w:ascii="Arial" w:hAnsi="Arial" w:cs="Arial"/>
                <w:sz w:val="24"/>
                <w:szCs w:val="24"/>
              </w:rPr>
              <w:t>F2.10.01 Светлый</w:t>
            </w:r>
            <w:r w:rsidR="0029196E"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29196E" w:rsidRPr="00D26535">
              <w:rPr>
                <w:rFonts w:ascii="Arial" w:hAnsi="Arial" w:cs="Arial"/>
                <w:sz w:val="24"/>
                <w:szCs w:val="24"/>
              </w:rPr>
              <w:t>город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D26535" w:rsidRDefault="0029196E" w:rsidP="001341E7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59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2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42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D26535" w:rsidRDefault="0029196E" w:rsidP="00916875">
            <w:pPr>
              <w:pStyle w:val="TableParagraph"/>
              <w:spacing w:before="142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 006,5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 006,5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38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38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38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pStyle w:val="TableParagraph"/>
              <w:spacing w:before="138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pStyle w:val="TableParagraph"/>
              <w:spacing w:before="138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pStyle w:val="TableParagraph"/>
              <w:spacing w:before="138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9168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168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93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A54AF3">
            <w:pPr>
              <w:pStyle w:val="TableParagraph"/>
              <w:spacing w:line="242" w:lineRule="auto"/>
              <w:ind w:right="19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F2.1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здание новых 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или) благоустройств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существующих </w:t>
            </w:r>
            <w:r w:rsidRPr="00D26535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A54AF3"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                </w:t>
            </w:r>
            <w:r w:rsidRPr="00D26535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D26535" w:rsidRDefault="0029196E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округа 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29196E" w:rsidRPr="00D26535" w:rsidRDefault="0029196E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5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22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29196E" w:rsidRPr="00D26535" w:rsidRDefault="0029196E">
            <w:pPr>
              <w:pStyle w:val="TableParagraph"/>
              <w:spacing w:before="22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0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0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0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8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A54AF3">
            <w:pPr>
              <w:pStyle w:val="TableParagraph"/>
              <w:tabs>
                <w:tab w:val="left" w:pos="1788"/>
              </w:tabs>
              <w:spacing w:line="244" w:lineRule="auto"/>
              <w:ind w:right="2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F2.15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детски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</w:t>
            </w:r>
            <w:r w:rsidR="00A54AF3" w:rsidRPr="00D26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D26535" w:rsidRDefault="0029196E" w:rsidP="001341E7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48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2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6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121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9,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9,1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7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09,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09,1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A54AF3">
            <w:pPr>
              <w:pStyle w:val="TableParagraph"/>
              <w:spacing w:line="244" w:lineRule="auto"/>
              <w:ind w:right="25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F2.16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</w:t>
            </w:r>
            <w:r w:rsidR="00A54AF3" w:rsidRPr="00D26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="00A54AF3"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D26535" w:rsidRDefault="0029196E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46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1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4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114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59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123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123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123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123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12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12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12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12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AB2282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F2.21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="00A54AF3"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 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ы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част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обустрой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ыха)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line="18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D26535" w:rsidRDefault="0029196E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80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94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spacing w:before="30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5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5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1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7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19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32F4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32F4D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F2.2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="00A54AF3"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A54AF3"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ы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част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достижения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основ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 (созда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овых и (или)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уществующих парко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ыха)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32F4D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D26535" w:rsidRDefault="0029196E" w:rsidP="001341E7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32F4D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11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11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11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11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11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11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line="244" w:lineRule="auto"/>
              <w:ind w:left="134" w:right="95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154" w:line="242" w:lineRule="auto"/>
              <w:ind w:left="272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D26535" w:rsidRDefault="0029196E" w:rsidP="009C1E2B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D26535" w:rsidRDefault="0029196E" w:rsidP="009C1E2B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1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D26535" w:rsidRDefault="0029196E" w:rsidP="009C1E2B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32F4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F64AC8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43372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9C1E2B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1"/>
              <w:ind w:right="26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32F4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32F4D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2"/>
        </w:trPr>
        <w:tc>
          <w:tcPr>
            <w:tcW w:w="195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7E2C3D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F2.2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="00A54AF3"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ы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част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 (благоустройство зон для досуга и отдыха населения в парках культуры и отдыха)</w:t>
            </w:r>
          </w:p>
        </w:tc>
        <w:tc>
          <w:tcPr>
            <w:tcW w:w="41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29196E" w:rsidRPr="00D26535" w:rsidRDefault="0029196E" w:rsidP="000F686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C380E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1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1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1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1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1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1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134" w:right="95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6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54" w:line="242" w:lineRule="auto"/>
              <w:ind w:left="272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3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0 000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0 000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08,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08,1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6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9"/>
        </w:trPr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29196E" w:rsidRPr="00D26535" w:rsidRDefault="0029196E" w:rsidP="000C380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"/>
              <w:ind w:right="26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0 808,10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0 808,10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 w:rsidP="000C380E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116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ind w:left="7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  <w:r w:rsidRPr="00D265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866C48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 325 541,9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45 701,51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76 643,12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866C48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87 213,18</w:t>
            </w:r>
            <w:r w:rsidR="0029196E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866C48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91 647,7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 336,45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7"/>
        </w:trPr>
        <w:tc>
          <w:tcPr>
            <w:tcW w:w="116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before="1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7 941,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7 941,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4"/>
        </w:trPr>
        <w:tc>
          <w:tcPr>
            <w:tcW w:w="116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4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866C48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 283 559,71</w:t>
            </w:r>
            <w:r w:rsidR="0029196E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4 106,14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0 757,98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866C48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32 868,8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866C48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88 526,1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 300,62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4"/>
        </w:trPr>
        <w:tc>
          <w:tcPr>
            <w:tcW w:w="116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25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866C48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74 041,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13 654,27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85 885,1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866C48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54 344,3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866C48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3 121,57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7 035,83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6E" w:rsidRPr="00D26535" w:rsidTr="007A075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3"/>
        </w:trPr>
        <w:tc>
          <w:tcPr>
            <w:tcW w:w="116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196E" w:rsidRPr="00D26535" w:rsidRDefault="0029196E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196E" w:rsidRPr="00D26535" w:rsidRDefault="0029196E" w:rsidP="00866C48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6E" w:rsidRPr="00D26535" w:rsidRDefault="002919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Pr="00D26535" w:rsidRDefault="004752DD">
      <w:pPr>
        <w:rPr>
          <w:rFonts w:ascii="Arial" w:hAnsi="Arial" w:cs="Arial"/>
          <w:sz w:val="24"/>
          <w:szCs w:val="24"/>
        </w:rPr>
        <w:sectPr w:rsidR="004752DD" w:rsidRPr="00D2653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26535" w:rsidRDefault="00435452" w:rsidP="001F115A">
      <w:pPr>
        <w:spacing w:before="148"/>
        <w:ind w:left="11624" w:right="805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lastRenderedPageBreak/>
        <w:t xml:space="preserve"> </w:t>
      </w:r>
      <w:r w:rsidR="0067077B" w:rsidRPr="00D26535">
        <w:rPr>
          <w:rFonts w:ascii="Arial" w:hAnsi="Arial" w:cs="Arial"/>
          <w:sz w:val="24"/>
          <w:szCs w:val="24"/>
        </w:rPr>
        <w:t>Приложение № 2</w:t>
      </w:r>
      <w:r w:rsidR="001F115A" w:rsidRPr="00D26535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67077B" w:rsidRPr="00D26535">
        <w:rPr>
          <w:rFonts w:ascii="Arial" w:hAnsi="Arial" w:cs="Arial"/>
          <w:spacing w:val="-37"/>
          <w:sz w:val="24"/>
          <w:szCs w:val="24"/>
        </w:rPr>
        <w:t xml:space="preserve"> </w:t>
      </w:r>
      <w:r w:rsidR="0067077B" w:rsidRPr="00D26535">
        <w:rPr>
          <w:rFonts w:ascii="Arial" w:hAnsi="Arial" w:cs="Arial"/>
          <w:sz w:val="24"/>
          <w:szCs w:val="24"/>
        </w:rPr>
        <w:t>к</w:t>
      </w:r>
      <w:r w:rsidR="0067077B"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D26535">
        <w:rPr>
          <w:rFonts w:ascii="Arial" w:hAnsi="Arial" w:cs="Arial"/>
          <w:sz w:val="24"/>
          <w:szCs w:val="24"/>
        </w:rPr>
        <w:t>муниципальной</w:t>
      </w:r>
      <w:r w:rsidR="0067077B"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="0067077B" w:rsidRPr="00D26535">
        <w:rPr>
          <w:rFonts w:ascii="Arial" w:hAnsi="Arial" w:cs="Arial"/>
          <w:sz w:val="24"/>
          <w:szCs w:val="24"/>
        </w:rPr>
        <w:t>программе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="0067077B" w:rsidRPr="00D26535">
        <w:rPr>
          <w:rFonts w:ascii="Arial" w:hAnsi="Arial" w:cs="Arial"/>
          <w:sz w:val="24"/>
          <w:szCs w:val="24"/>
        </w:rPr>
        <w:t>городского</w:t>
      </w:r>
      <w:r w:rsidR="001F115A" w:rsidRPr="00D26535">
        <w:rPr>
          <w:rFonts w:ascii="Arial" w:hAnsi="Arial" w:cs="Arial"/>
          <w:sz w:val="24"/>
          <w:szCs w:val="24"/>
        </w:rPr>
        <w:t xml:space="preserve"> </w:t>
      </w:r>
      <w:r w:rsidR="0067077B" w:rsidRPr="00D26535">
        <w:rPr>
          <w:rFonts w:ascii="Arial" w:hAnsi="Arial" w:cs="Arial"/>
          <w:sz w:val="24"/>
          <w:szCs w:val="24"/>
        </w:rPr>
        <w:t>округа</w:t>
      </w:r>
      <w:r w:rsidR="0067077B"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D26535">
        <w:rPr>
          <w:rFonts w:ascii="Arial" w:hAnsi="Arial" w:cs="Arial"/>
          <w:sz w:val="24"/>
          <w:szCs w:val="24"/>
        </w:rPr>
        <w:t>Люберцы</w:t>
      </w:r>
    </w:p>
    <w:p w:rsidR="004752DD" w:rsidRPr="00D26535" w:rsidRDefault="00435452" w:rsidP="00435452">
      <w:pPr>
        <w:spacing w:line="183" w:lineRule="exact"/>
        <w:ind w:left="191" w:right="805" w:firstLine="720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 xml:space="preserve">  </w:t>
      </w:r>
      <w:r w:rsidR="0067077B" w:rsidRPr="00D26535">
        <w:rPr>
          <w:rFonts w:ascii="Arial" w:hAnsi="Arial" w:cs="Arial"/>
          <w:sz w:val="24"/>
          <w:szCs w:val="24"/>
        </w:rPr>
        <w:t>«Формирование</w:t>
      </w:r>
      <w:r w:rsidR="0067077B"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="0067077B" w:rsidRPr="00D26535">
        <w:rPr>
          <w:rFonts w:ascii="Arial" w:hAnsi="Arial" w:cs="Arial"/>
          <w:sz w:val="24"/>
          <w:szCs w:val="24"/>
        </w:rPr>
        <w:t>современной</w:t>
      </w:r>
      <w:r w:rsidR="0067077B"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="0067077B" w:rsidRPr="00D26535">
        <w:rPr>
          <w:rFonts w:ascii="Arial" w:hAnsi="Arial" w:cs="Arial"/>
          <w:sz w:val="24"/>
          <w:szCs w:val="24"/>
        </w:rPr>
        <w:t>комфортной</w:t>
      </w:r>
      <w:r w:rsidR="0067077B"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="0067077B" w:rsidRPr="00D26535">
        <w:rPr>
          <w:rFonts w:ascii="Arial" w:hAnsi="Arial" w:cs="Arial"/>
          <w:sz w:val="24"/>
          <w:szCs w:val="24"/>
        </w:rPr>
        <w:t>городской</w:t>
      </w:r>
      <w:r w:rsidR="0067077B"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D26535">
        <w:rPr>
          <w:rFonts w:ascii="Arial" w:hAnsi="Arial" w:cs="Arial"/>
          <w:sz w:val="24"/>
          <w:szCs w:val="24"/>
        </w:rPr>
        <w:t>среды»</w:t>
      </w:r>
    </w:p>
    <w:p w:rsidR="004752DD" w:rsidRPr="00D26535" w:rsidRDefault="004752DD" w:rsidP="00435452">
      <w:pPr>
        <w:pStyle w:val="a3"/>
        <w:spacing w:before="5"/>
        <w:ind w:right="805"/>
        <w:rPr>
          <w:rFonts w:ascii="Arial" w:hAnsi="Arial" w:cs="Arial"/>
        </w:rPr>
      </w:pPr>
    </w:p>
    <w:p w:rsidR="004752DD" w:rsidRPr="00D26535" w:rsidRDefault="0067077B">
      <w:pPr>
        <w:pStyle w:val="1"/>
        <w:spacing w:before="90"/>
        <w:ind w:right="449"/>
        <w:rPr>
          <w:rFonts w:ascii="Arial" w:hAnsi="Arial" w:cs="Arial"/>
        </w:rPr>
      </w:pPr>
      <w:r w:rsidRPr="00D26535">
        <w:rPr>
          <w:rFonts w:ascii="Arial" w:hAnsi="Arial" w:cs="Arial"/>
        </w:rPr>
        <w:t>Паспорт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2.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«Благоустройство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территорий»</w:t>
      </w:r>
    </w:p>
    <w:p w:rsidR="004752DD" w:rsidRPr="00D26535" w:rsidRDefault="004752DD">
      <w:pPr>
        <w:pStyle w:val="a3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0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972"/>
        <w:gridCol w:w="2551"/>
        <w:gridCol w:w="1559"/>
        <w:gridCol w:w="1701"/>
        <w:gridCol w:w="1276"/>
        <w:gridCol w:w="1418"/>
        <w:gridCol w:w="1134"/>
        <w:gridCol w:w="1275"/>
      </w:tblGrid>
      <w:tr w:rsidR="004752DD" w:rsidRPr="00D26535" w:rsidTr="008C6E23">
        <w:trPr>
          <w:trHeight w:val="709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30" w:lineRule="atLeast"/>
              <w:ind w:left="33" w:right="41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ый</w:t>
            </w:r>
            <w:r w:rsidRPr="00D26535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2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7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D26535" w:rsidTr="008C6E23">
        <w:trPr>
          <w:trHeight w:val="23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11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1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Расходы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4752DD" w:rsidRPr="00D26535" w:rsidTr="008C6E23">
        <w:trPr>
          <w:trHeight w:val="26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28" w:lineRule="exact"/>
              <w:ind w:left="33" w:right="34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  <w:r w:rsidRPr="00D26535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программы,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28" w:lineRule="exact"/>
              <w:ind w:left="30" w:right="21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распоряди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бюджетных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9"/>
              <w:ind w:left="30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Источник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836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8C6E23">
        <w:trPr>
          <w:trHeight w:val="18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8C6E23">
        <w:trPr>
          <w:trHeight w:val="460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30" w:lineRule="exact"/>
              <w:ind w:left="33" w:right="67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 годам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реализации</w:t>
            </w:r>
            <w:r w:rsidRPr="00D265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81"/>
              <w:ind w:left="87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81"/>
              <w:ind w:left="133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81"/>
              <w:ind w:left="41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81"/>
              <w:ind w:left="113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81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81"/>
              <w:ind w:left="133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D26535" w:rsidTr="008C6E23">
        <w:trPr>
          <w:trHeight w:val="10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10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8C6E23">
        <w:trPr>
          <w:trHeight w:val="11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5D1C98">
        <w:trPr>
          <w:trHeight w:val="43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42" w:lineRule="auto"/>
              <w:ind w:left="33" w:right="37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распорядителям</w:t>
            </w:r>
            <w:r w:rsidRPr="00D26535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 том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числ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29" w:line="244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32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сего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ом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2A4C4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 454 504,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F54A23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39 513,6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D26535" w:rsidRDefault="002A4C4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90 970,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D26535" w:rsidRDefault="002A4C4B" w:rsidP="005D1C98">
            <w:pPr>
              <w:pStyle w:val="TableParagraph"/>
              <w:tabs>
                <w:tab w:val="left" w:pos="1134"/>
              </w:tabs>
              <w:ind w:lef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92 424,9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D26535" w:rsidRDefault="00F54A23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  <w:r w:rsidR="0075428B" w:rsidRPr="00D26535">
              <w:rPr>
                <w:rFonts w:ascii="Arial" w:hAnsi="Arial" w:cs="Arial"/>
                <w:sz w:val="24"/>
                <w:szCs w:val="24"/>
              </w:rPr>
              <w:t>61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 757,67</w:t>
            </w:r>
          </w:p>
        </w:tc>
      </w:tr>
      <w:tr w:rsidR="004752DD" w:rsidRPr="00D26535" w:rsidTr="005D1C98">
        <w:trPr>
          <w:trHeight w:val="83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47" w:lineRule="auto"/>
              <w:ind w:left="27" w:right="77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D26535" w:rsidTr="005D1C98">
        <w:trPr>
          <w:trHeight w:val="47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67077B" w:rsidP="00333D47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="00333D47" w:rsidRPr="00D26535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1F115A" w:rsidP="005D1C98">
            <w:pPr>
              <w:pStyle w:val="TableParagraph"/>
              <w:spacing w:line="205" w:lineRule="exact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7 476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5D1C98">
            <w:pPr>
              <w:pStyle w:val="TableParagraph"/>
              <w:spacing w:line="205" w:lineRule="exact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5D1C98">
            <w:pPr>
              <w:pStyle w:val="TableParagraph"/>
              <w:spacing w:line="205" w:lineRule="exact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  <w:r w:rsidR="00B76F97"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3753" w:rsidP="005D1C98">
            <w:pPr>
              <w:pStyle w:val="TableParagraph"/>
              <w:spacing w:line="205" w:lineRule="exact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 402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5950C2" w:rsidP="005D1C98">
            <w:pPr>
              <w:pStyle w:val="TableParagraph"/>
              <w:spacing w:line="205" w:lineRule="exact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7 0</w:t>
            </w:r>
            <w:r w:rsidR="00673753" w:rsidRPr="00D26535">
              <w:rPr>
                <w:rFonts w:ascii="Arial" w:hAnsi="Arial" w:cs="Arial"/>
                <w:sz w:val="24"/>
                <w:szCs w:val="24"/>
              </w:rPr>
              <w:t>73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5D1C98">
            <w:pPr>
              <w:pStyle w:val="TableParagraph"/>
              <w:spacing w:line="205" w:lineRule="exact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D26535" w:rsidTr="005D1C98">
        <w:trPr>
          <w:trHeight w:val="214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333D4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6B" w:rsidRPr="00D26535" w:rsidTr="005D1C98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6C6B" w:rsidRPr="00D26535" w:rsidRDefault="00EA6C6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6C6B" w:rsidRPr="00D26535" w:rsidRDefault="00EA6C6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6B" w:rsidRPr="00D26535" w:rsidRDefault="00EA6C6B">
            <w:pPr>
              <w:pStyle w:val="TableParagraph"/>
              <w:spacing w:line="247" w:lineRule="auto"/>
              <w:ind w:left="27" w:right="23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6B" w:rsidRPr="00D26535" w:rsidRDefault="002A4C4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 399 615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6B" w:rsidRPr="00D26535" w:rsidRDefault="00EA6C6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6B" w:rsidRPr="00D26535" w:rsidRDefault="00843EF3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32 100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C6B" w:rsidRPr="00D26535" w:rsidRDefault="002A4C4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70 568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C6B" w:rsidRPr="00D26535" w:rsidRDefault="002A4C4B" w:rsidP="005D1C9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65 351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C6B" w:rsidRPr="00D26535" w:rsidRDefault="00EA6C6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61 757,67</w:t>
            </w:r>
          </w:p>
        </w:tc>
      </w:tr>
      <w:tr w:rsidR="004752DD" w:rsidRPr="00D26535" w:rsidTr="005D1C98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52DD" w:rsidRPr="00D26535" w:rsidRDefault="004752DD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5D1C98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752DD" w:rsidRPr="00D26535" w:rsidRDefault="0067077B">
      <w:pPr>
        <w:spacing w:before="204"/>
        <w:ind w:left="917" w:right="449"/>
        <w:jc w:val="center"/>
        <w:rPr>
          <w:rFonts w:ascii="Arial" w:hAnsi="Arial" w:cs="Arial"/>
          <w:b/>
          <w:sz w:val="24"/>
          <w:szCs w:val="24"/>
        </w:rPr>
      </w:pPr>
      <w:r w:rsidRPr="00D26535">
        <w:rPr>
          <w:rFonts w:ascii="Arial" w:hAnsi="Arial" w:cs="Arial"/>
          <w:b/>
          <w:sz w:val="24"/>
          <w:szCs w:val="24"/>
        </w:rPr>
        <w:t>Характеристика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сферы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реализации</w:t>
      </w:r>
      <w:r w:rsidRPr="00D265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мероприятий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одпрограммы</w:t>
      </w:r>
      <w:r w:rsidRPr="00D2653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2.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«Благоустройство</w:t>
      </w:r>
      <w:r w:rsidRPr="00D2653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территорий».</w:t>
      </w:r>
    </w:p>
    <w:p w:rsidR="004752DD" w:rsidRPr="00D26535" w:rsidRDefault="004752DD">
      <w:pPr>
        <w:pStyle w:val="a3"/>
        <w:spacing w:before="7"/>
        <w:rPr>
          <w:rFonts w:ascii="Arial" w:hAnsi="Arial" w:cs="Arial"/>
          <w:b/>
        </w:rPr>
      </w:pPr>
    </w:p>
    <w:p w:rsidR="004752DD" w:rsidRPr="00D26535" w:rsidRDefault="0067077B">
      <w:pPr>
        <w:pStyle w:val="a3"/>
        <w:ind w:left="932" w:right="463" w:firstLine="708"/>
        <w:jc w:val="both"/>
        <w:rPr>
          <w:rFonts w:ascii="Arial" w:hAnsi="Arial" w:cs="Arial"/>
        </w:rPr>
      </w:pPr>
      <w:proofErr w:type="gramStart"/>
      <w:r w:rsidRPr="00D26535">
        <w:rPr>
          <w:rFonts w:ascii="Arial" w:hAnsi="Arial" w:cs="Arial"/>
        </w:rPr>
        <w:t>Мероприятия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правлены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выполнение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рабо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у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обществен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60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Люберцы, на приведение в порядок городских территорий, улучшению внешнего облика городского округа Люберцы, повышение эстетическо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привлекательности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городского округа Люберцы, создание благоприятных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условий</w:t>
      </w:r>
      <w:r w:rsidRPr="00D26535">
        <w:rPr>
          <w:rFonts w:ascii="Arial" w:hAnsi="Arial" w:cs="Arial"/>
          <w:spacing w:val="60"/>
        </w:rPr>
        <w:t xml:space="preserve"> </w:t>
      </w:r>
      <w:r w:rsidRPr="00D26535">
        <w:rPr>
          <w:rFonts w:ascii="Arial" w:hAnsi="Arial" w:cs="Arial"/>
        </w:rPr>
        <w:t>для проживания населения, на выполнение работ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содержанию территорий  городского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Люберцы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зимний и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летний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период.</w:t>
      </w:r>
      <w:proofErr w:type="gramEnd"/>
    </w:p>
    <w:p w:rsidR="004752DD" w:rsidRPr="00D26535" w:rsidRDefault="0067077B">
      <w:pPr>
        <w:pStyle w:val="a3"/>
        <w:spacing w:before="146"/>
        <w:ind w:left="932" w:right="110" w:firstLine="708"/>
        <w:rPr>
          <w:rFonts w:ascii="Arial" w:hAnsi="Arial" w:cs="Arial"/>
        </w:rPr>
      </w:pP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49"/>
        </w:rPr>
        <w:t xml:space="preserve"> </w:t>
      </w:r>
      <w:r w:rsidRPr="00D26535">
        <w:rPr>
          <w:rFonts w:ascii="Arial" w:hAnsi="Arial" w:cs="Arial"/>
        </w:rPr>
        <w:t>рамках</w:t>
      </w:r>
      <w:r w:rsidRPr="00D26535">
        <w:rPr>
          <w:rFonts w:ascii="Arial" w:hAnsi="Arial" w:cs="Arial"/>
          <w:spacing w:val="55"/>
        </w:rPr>
        <w:t xml:space="preserve"> </w:t>
      </w:r>
      <w:r w:rsidRPr="00D26535">
        <w:rPr>
          <w:rFonts w:ascii="Arial" w:hAnsi="Arial" w:cs="Arial"/>
        </w:rPr>
        <w:t>указанной</w:t>
      </w:r>
      <w:r w:rsidRPr="00D26535">
        <w:rPr>
          <w:rFonts w:ascii="Arial" w:hAnsi="Arial" w:cs="Arial"/>
          <w:spacing w:val="51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50"/>
        </w:rPr>
        <w:t xml:space="preserve"> </w:t>
      </w:r>
      <w:r w:rsidRPr="00D26535">
        <w:rPr>
          <w:rFonts w:ascii="Arial" w:hAnsi="Arial" w:cs="Arial"/>
        </w:rPr>
        <w:t>планируется</w:t>
      </w:r>
      <w:r w:rsidRPr="00D26535">
        <w:rPr>
          <w:rFonts w:ascii="Arial" w:hAnsi="Arial" w:cs="Arial"/>
          <w:spacing w:val="55"/>
        </w:rPr>
        <w:t xml:space="preserve"> </w:t>
      </w:r>
      <w:r w:rsidRPr="00D26535">
        <w:rPr>
          <w:rFonts w:ascii="Arial" w:hAnsi="Arial" w:cs="Arial"/>
        </w:rPr>
        <w:t>увеличение</w:t>
      </w:r>
      <w:r w:rsidRPr="00D26535">
        <w:rPr>
          <w:rFonts w:ascii="Arial" w:hAnsi="Arial" w:cs="Arial"/>
          <w:spacing w:val="50"/>
        </w:rPr>
        <w:t xml:space="preserve"> </w:t>
      </w:r>
      <w:r w:rsidRPr="00D26535">
        <w:rPr>
          <w:rFonts w:ascii="Arial" w:hAnsi="Arial" w:cs="Arial"/>
        </w:rPr>
        <w:t>доли</w:t>
      </w:r>
      <w:r w:rsidRPr="00D26535">
        <w:rPr>
          <w:rFonts w:ascii="Arial" w:hAnsi="Arial" w:cs="Arial"/>
          <w:spacing w:val="52"/>
        </w:rPr>
        <w:t xml:space="preserve"> </w:t>
      </w:r>
      <w:r w:rsidRPr="00D26535">
        <w:rPr>
          <w:rFonts w:ascii="Arial" w:hAnsi="Arial" w:cs="Arial"/>
        </w:rPr>
        <w:t>благоустроенных</w:t>
      </w:r>
      <w:r w:rsidRPr="00D26535">
        <w:rPr>
          <w:rFonts w:ascii="Arial" w:hAnsi="Arial" w:cs="Arial"/>
          <w:spacing w:val="52"/>
        </w:rPr>
        <w:t xml:space="preserve"> </w:t>
      </w:r>
      <w:r w:rsidRPr="00D26535">
        <w:rPr>
          <w:rFonts w:ascii="Arial" w:hAnsi="Arial" w:cs="Arial"/>
        </w:rPr>
        <w:t>общественных</w:t>
      </w:r>
      <w:r w:rsidRPr="00D26535">
        <w:rPr>
          <w:rFonts w:ascii="Arial" w:hAnsi="Arial" w:cs="Arial"/>
          <w:spacing w:val="52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51"/>
        </w:rPr>
        <w:t xml:space="preserve"> </w:t>
      </w:r>
      <w:r w:rsidRPr="00D26535">
        <w:rPr>
          <w:rFonts w:ascii="Arial" w:hAnsi="Arial" w:cs="Arial"/>
        </w:rPr>
        <w:t>от</w:t>
      </w:r>
      <w:r w:rsidRPr="00D26535">
        <w:rPr>
          <w:rFonts w:ascii="Arial" w:hAnsi="Arial" w:cs="Arial"/>
          <w:spacing w:val="51"/>
        </w:rPr>
        <w:t xml:space="preserve"> </w:t>
      </w:r>
      <w:r w:rsidRPr="00D26535">
        <w:rPr>
          <w:rFonts w:ascii="Arial" w:hAnsi="Arial" w:cs="Arial"/>
        </w:rPr>
        <w:t>общего</w:t>
      </w:r>
      <w:r w:rsidRPr="00D26535">
        <w:rPr>
          <w:rFonts w:ascii="Arial" w:hAnsi="Arial" w:cs="Arial"/>
          <w:spacing w:val="50"/>
        </w:rPr>
        <w:t xml:space="preserve"> </w:t>
      </w:r>
      <w:r w:rsidRPr="00D26535">
        <w:rPr>
          <w:rFonts w:ascii="Arial" w:hAnsi="Arial" w:cs="Arial"/>
        </w:rPr>
        <w:t>количества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общественных территорий.</w:t>
      </w:r>
    </w:p>
    <w:p w:rsidR="004752DD" w:rsidRPr="00D26535" w:rsidRDefault="0067077B">
      <w:pPr>
        <w:pStyle w:val="a3"/>
        <w:spacing w:before="79"/>
        <w:ind w:left="932" w:right="110" w:firstLine="708"/>
        <w:rPr>
          <w:rFonts w:ascii="Arial" w:hAnsi="Arial" w:cs="Arial"/>
        </w:rPr>
      </w:pPr>
      <w:r w:rsidRPr="00D26535">
        <w:rPr>
          <w:rFonts w:ascii="Arial" w:hAnsi="Arial" w:cs="Arial"/>
        </w:rPr>
        <w:t>Основной</w:t>
      </w:r>
      <w:r w:rsidRPr="00D26535">
        <w:rPr>
          <w:rFonts w:ascii="Arial" w:hAnsi="Arial" w:cs="Arial"/>
          <w:spacing w:val="16"/>
        </w:rPr>
        <w:t xml:space="preserve"> </w:t>
      </w:r>
      <w:r w:rsidRPr="00D26535">
        <w:rPr>
          <w:rFonts w:ascii="Arial" w:hAnsi="Arial" w:cs="Arial"/>
        </w:rPr>
        <w:t>целью</w:t>
      </w:r>
      <w:r w:rsidRPr="00D26535">
        <w:rPr>
          <w:rFonts w:ascii="Arial" w:hAnsi="Arial" w:cs="Arial"/>
          <w:spacing w:val="16"/>
        </w:rPr>
        <w:t xml:space="preserve"> </w:t>
      </w:r>
      <w:r w:rsidRPr="00D26535">
        <w:rPr>
          <w:rFonts w:ascii="Arial" w:hAnsi="Arial" w:cs="Arial"/>
        </w:rPr>
        <w:t>данной</w:t>
      </w:r>
      <w:r w:rsidRPr="00D26535">
        <w:rPr>
          <w:rFonts w:ascii="Arial" w:hAnsi="Arial" w:cs="Arial"/>
          <w:spacing w:val="17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15"/>
        </w:rPr>
        <w:t xml:space="preserve"> </w:t>
      </w:r>
      <w:r w:rsidRPr="00D26535">
        <w:rPr>
          <w:rFonts w:ascii="Arial" w:hAnsi="Arial" w:cs="Arial"/>
        </w:rPr>
        <w:t>является</w:t>
      </w:r>
      <w:r w:rsidRPr="00D26535">
        <w:rPr>
          <w:rFonts w:ascii="Arial" w:hAnsi="Arial" w:cs="Arial"/>
          <w:spacing w:val="15"/>
        </w:rPr>
        <w:t xml:space="preserve"> </w:t>
      </w:r>
      <w:r w:rsidRPr="00D26535">
        <w:rPr>
          <w:rFonts w:ascii="Arial" w:hAnsi="Arial" w:cs="Arial"/>
        </w:rPr>
        <w:t>создание</w:t>
      </w:r>
      <w:r w:rsidRPr="00D26535">
        <w:rPr>
          <w:rFonts w:ascii="Arial" w:hAnsi="Arial" w:cs="Arial"/>
          <w:spacing w:val="18"/>
        </w:rPr>
        <w:t xml:space="preserve"> </w:t>
      </w:r>
      <w:r w:rsidRPr="00D26535">
        <w:rPr>
          <w:rFonts w:ascii="Arial" w:hAnsi="Arial" w:cs="Arial"/>
        </w:rPr>
        <w:t>условий</w:t>
      </w:r>
      <w:r w:rsidRPr="00D26535">
        <w:rPr>
          <w:rFonts w:ascii="Arial" w:hAnsi="Arial" w:cs="Arial"/>
          <w:spacing w:val="16"/>
        </w:rPr>
        <w:t xml:space="preserve"> </w:t>
      </w:r>
      <w:r w:rsidRPr="00D26535">
        <w:rPr>
          <w:rFonts w:ascii="Arial" w:hAnsi="Arial" w:cs="Arial"/>
        </w:rPr>
        <w:t>для</w:t>
      </w:r>
      <w:r w:rsidRPr="00D26535">
        <w:rPr>
          <w:rFonts w:ascii="Arial" w:hAnsi="Arial" w:cs="Arial"/>
          <w:spacing w:val="16"/>
        </w:rPr>
        <w:t xml:space="preserve"> </w:t>
      </w:r>
      <w:r w:rsidRPr="00D26535">
        <w:rPr>
          <w:rFonts w:ascii="Arial" w:hAnsi="Arial" w:cs="Arial"/>
        </w:rPr>
        <w:t>системного</w:t>
      </w:r>
      <w:r w:rsidRPr="00D26535">
        <w:rPr>
          <w:rFonts w:ascii="Arial" w:hAnsi="Arial" w:cs="Arial"/>
          <w:spacing w:val="16"/>
        </w:rPr>
        <w:t xml:space="preserve"> </w:t>
      </w:r>
      <w:r w:rsidRPr="00D26535">
        <w:rPr>
          <w:rFonts w:ascii="Arial" w:hAnsi="Arial" w:cs="Arial"/>
        </w:rPr>
        <w:t>повышения</w:t>
      </w:r>
      <w:r w:rsidRPr="00D26535">
        <w:rPr>
          <w:rFonts w:ascii="Arial" w:hAnsi="Arial" w:cs="Arial"/>
          <w:spacing w:val="15"/>
        </w:rPr>
        <w:t xml:space="preserve"> </w:t>
      </w:r>
      <w:r w:rsidRPr="00D26535">
        <w:rPr>
          <w:rFonts w:ascii="Arial" w:hAnsi="Arial" w:cs="Arial"/>
        </w:rPr>
        <w:t>качества</w:t>
      </w:r>
      <w:r w:rsidRPr="00D26535">
        <w:rPr>
          <w:rFonts w:ascii="Arial" w:hAnsi="Arial" w:cs="Arial"/>
          <w:spacing w:val="15"/>
        </w:rPr>
        <w:t xml:space="preserve"> </w:t>
      </w:r>
      <w:r w:rsidRPr="00D26535">
        <w:rPr>
          <w:rFonts w:ascii="Arial" w:hAnsi="Arial" w:cs="Arial"/>
        </w:rPr>
        <w:t>и</w:t>
      </w:r>
      <w:r w:rsidRPr="00D26535">
        <w:rPr>
          <w:rFonts w:ascii="Arial" w:hAnsi="Arial" w:cs="Arial"/>
          <w:spacing w:val="16"/>
        </w:rPr>
        <w:t xml:space="preserve"> </w:t>
      </w:r>
      <w:r w:rsidRPr="00D26535">
        <w:rPr>
          <w:rFonts w:ascii="Arial" w:hAnsi="Arial" w:cs="Arial"/>
        </w:rPr>
        <w:t>комфорта</w:t>
      </w:r>
      <w:r w:rsidRPr="00D26535">
        <w:rPr>
          <w:rFonts w:ascii="Arial" w:hAnsi="Arial" w:cs="Arial"/>
          <w:spacing w:val="15"/>
        </w:rPr>
        <w:t xml:space="preserve"> </w:t>
      </w:r>
      <w:r w:rsidRPr="00D26535">
        <w:rPr>
          <w:rFonts w:ascii="Arial" w:hAnsi="Arial" w:cs="Arial"/>
        </w:rPr>
        <w:t>городской</w:t>
      </w:r>
      <w:r w:rsidRPr="00D26535">
        <w:rPr>
          <w:rFonts w:ascii="Arial" w:hAnsi="Arial" w:cs="Arial"/>
          <w:spacing w:val="18"/>
        </w:rPr>
        <w:t xml:space="preserve"> </w:t>
      </w:r>
      <w:r w:rsidRPr="00D26535">
        <w:rPr>
          <w:rFonts w:ascii="Arial" w:hAnsi="Arial" w:cs="Arial"/>
        </w:rPr>
        <w:t>среды</w:t>
      </w:r>
      <w:r w:rsidRPr="00D26535">
        <w:rPr>
          <w:rFonts w:ascii="Arial" w:hAnsi="Arial" w:cs="Arial"/>
          <w:spacing w:val="15"/>
        </w:rPr>
        <w:t xml:space="preserve"> </w:t>
      </w:r>
      <w:r w:rsidRPr="00D26535">
        <w:rPr>
          <w:rFonts w:ascii="Arial" w:hAnsi="Arial" w:cs="Arial"/>
        </w:rPr>
        <w:t>на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всей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территории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округа Люберцы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путем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реализации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комплекса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первоочередных мероприятий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по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благоустройству.</w:t>
      </w:r>
    </w:p>
    <w:p w:rsidR="004752DD" w:rsidRPr="00D26535" w:rsidRDefault="0067077B">
      <w:pPr>
        <w:pStyle w:val="a3"/>
        <w:ind w:left="1640"/>
        <w:rPr>
          <w:rFonts w:ascii="Arial" w:hAnsi="Arial" w:cs="Arial"/>
        </w:rPr>
      </w:pP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рамках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редусмотрена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реализация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следующих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концептуальных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направлени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сфере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благоустройства:</w:t>
      </w:r>
    </w:p>
    <w:p w:rsidR="004752DD" w:rsidRPr="00D26535" w:rsidRDefault="0067077B">
      <w:pPr>
        <w:pStyle w:val="a5"/>
        <w:numPr>
          <w:ilvl w:val="1"/>
          <w:numId w:val="1"/>
        </w:numPr>
        <w:tabs>
          <w:tab w:val="left" w:pos="1781"/>
        </w:tabs>
        <w:ind w:left="1780" w:hanging="141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овышение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ачеств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 эффективности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бот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держанию,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монту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и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;</w:t>
      </w:r>
    </w:p>
    <w:p w:rsidR="004752DD" w:rsidRPr="00D26535" w:rsidRDefault="0067077B">
      <w:pPr>
        <w:pStyle w:val="a5"/>
        <w:numPr>
          <w:ilvl w:val="1"/>
          <w:numId w:val="1"/>
        </w:numPr>
        <w:tabs>
          <w:tab w:val="left" w:pos="1781"/>
        </w:tabs>
        <w:ind w:left="1780" w:hanging="141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обеспечение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сстановления,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хранения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стойчивого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азвития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зелененных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рриторий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;</w:t>
      </w:r>
    </w:p>
    <w:p w:rsidR="004752DD" w:rsidRDefault="0067077B">
      <w:pPr>
        <w:pStyle w:val="a5"/>
        <w:numPr>
          <w:ilvl w:val="1"/>
          <w:numId w:val="1"/>
        </w:numPr>
        <w:tabs>
          <w:tab w:val="left" w:pos="1788"/>
        </w:tabs>
        <w:ind w:right="506" w:firstLine="708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роведение</w:t>
      </w:r>
      <w:r w:rsidRPr="00D26535">
        <w:rPr>
          <w:rFonts w:ascii="Arial" w:hAnsi="Arial" w:cs="Arial"/>
          <w:spacing w:val="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ероприятий</w:t>
      </w:r>
      <w:r w:rsidRPr="00D26535">
        <w:rPr>
          <w:rFonts w:ascii="Arial" w:hAnsi="Arial" w:cs="Arial"/>
          <w:spacing w:val="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</w:t>
      </w:r>
      <w:r w:rsidRPr="00D26535">
        <w:rPr>
          <w:rFonts w:ascii="Arial" w:hAnsi="Arial" w:cs="Arial"/>
          <w:spacing w:val="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держанию,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монту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и</w:t>
      </w:r>
      <w:r w:rsidRPr="00D26535">
        <w:rPr>
          <w:rFonts w:ascii="Arial" w:hAnsi="Arial" w:cs="Arial"/>
          <w:spacing w:val="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осстановлению</w:t>
      </w:r>
      <w:r w:rsidRPr="00D26535">
        <w:rPr>
          <w:rFonts w:ascii="Arial" w:hAnsi="Arial" w:cs="Arial"/>
          <w:spacing w:val="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уличного</w:t>
      </w:r>
      <w:r w:rsidRPr="00D26535">
        <w:rPr>
          <w:rFonts w:ascii="Arial" w:hAnsi="Arial" w:cs="Arial"/>
          <w:spacing w:val="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свещения,</w:t>
      </w:r>
      <w:r w:rsidRPr="00D26535">
        <w:rPr>
          <w:rFonts w:ascii="Arial" w:hAnsi="Arial" w:cs="Arial"/>
          <w:spacing w:val="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тем</w:t>
      </w:r>
      <w:r w:rsidRPr="00D26535">
        <w:rPr>
          <w:rFonts w:ascii="Arial" w:hAnsi="Arial" w:cs="Arial"/>
          <w:spacing w:val="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амым</w:t>
      </w:r>
      <w:r w:rsidRPr="00D26535">
        <w:rPr>
          <w:rFonts w:ascii="Arial" w:hAnsi="Arial" w:cs="Arial"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формируя</w:t>
      </w:r>
      <w:r w:rsidRPr="00D26535">
        <w:rPr>
          <w:rFonts w:ascii="Arial" w:hAnsi="Arial" w:cs="Arial"/>
          <w:spacing w:val="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ую</w:t>
      </w:r>
      <w:r w:rsidRPr="00D26535">
        <w:rPr>
          <w:rFonts w:ascii="Arial" w:hAnsi="Arial" w:cs="Arial"/>
          <w:spacing w:val="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ую</w:t>
      </w:r>
      <w:r w:rsidRPr="00D26535">
        <w:rPr>
          <w:rFonts w:ascii="Arial" w:hAnsi="Arial" w:cs="Arial"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ветовую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у.</w:t>
      </w:r>
    </w:p>
    <w:p w:rsidR="004752DD" w:rsidRDefault="004752DD">
      <w:pPr>
        <w:rPr>
          <w:rFonts w:ascii="Arial" w:hAnsi="Arial" w:cs="Arial"/>
          <w:sz w:val="24"/>
          <w:szCs w:val="24"/>
        </w:rPr>
      </w:pPr>
    </w:p>
    <w:p w:rsidR="001F56C7" w:rsidRDefault="001F56C7">
      <w:pPr>
        <w:rPr>
          <w:rFonts w:ascii="Arial" w:hAnsi="Arial" w:cs="Arial"/>
          <w:sz w:val="24"/>
          <w:szCs w:val="24"/>
        </w:rPr>
      </w:pPr>
    </w:p>
    <w:p w:rsidR="004752DD" w:rsidRPr="00D26535" w:rsidRDefault="0067077B">
      <w:pPr>
        <w:pStyle w:val="1"/>
        <w:spacing w:before="150"/>
        <w:ind w:left="888" w:right="449"/>
        <w:rPr>
          <w:rFonts w:ascii="Arial" w:hAnsi="Arial" w:cs="Arial"/>
        </w:rPr>
      </w:pPr>
      <w:r w:rsidRPr="00D26535">
        <w:rPr>
          <w:rFonts w:ascii="Arial" w:hAnsi="Arial" w:cs="Arial"/>
        </w:rPr>
        <w:t>Перечень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мероприяти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2.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«Благоустройство</w:t>
      </w:r>
      <w:r w:rsidRPr="00D26535">
        <w:rPr>
          <w:rFonts w:ascii="Arial" w:hAnsi="Arial" w:cs="Arial"/>
          <w:spacing w:val="-6"/>
        </w:rPr>
        <w:t xml:space="preserve"> </w:t>
      </w:r>
      <w:r w:rsidRPr="00D26535">
        <w:rPr>
          <w:rFonts w:ascii="Arial" w:hAnsi="Arial" w:cs="Arial"/>
        </w:rPr>
        <w:t>территорий»</w:t>
      </w:r>
    </w:p>
    <w:p w:rsidR="004752DD" w:rsidRPr="00D26535" w:rsidRDefault="004752DD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641"/>
        <w:gridCol w:w="1277"/>
        <w:gridCol w:w="1563"/>
        <w:gridCol w:w="1330"/>
        <w:gridCol w:w="1134"/>
        <w:gridCol w:w="1081"/>
        <w:gridCol w:w="1136"/>
        <w:gridCol w:w="6"/>
        <w:gridCol w:w="1269"/>
        <w:gridCol w:w="1136"/>
        <w:gridCol w:w="6"/>
        <w:gridCol w:w="1555"/>
        <w:gridCol w:w="6"/>
        <w:gridCol w:w="6"/>
        <w:gridCol w:w="1834"/>
        <w:gridCol w:w="6"/>
        <w:gridCol w:w="19"/>
      </w:tblGrid>
      <w:tr w:rsidR="004752DD" w:rsidRPr="00D26535" w:rsidTr="009C0931">
        <w:trPr>
          <w:gridAfter w:val="2"/>
          <w:wAfter w:w="25" w:type="dxa"/>
          <w:trHeight w:val="374"/>
        </w:trPr>
        <w:tc>
          <w:tcPr>
            <w:tcW w:w="627" w:type="dxa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№</w:t>
            </w:r>
            <w:r w:rsidRPr="00D265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41" w:type="dxa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1342DE">
            <w:pPr>
              <w:pStyle w:val="TableParagraph"/>
              <w:spacing w:before="1" w:line="244" w:lineRule="auto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D26535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6" w:line="242" w:lineRule="auto"/>
              <w:ind w:left="146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ок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563" w:type="dxa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 w:line="244" w:lineRule="auto"/>
              <w:ind w:left="144" w:right="128" w:firstLine="24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330" w:type="dxa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 w:line="244" w:lineRule="auto"/>
              <w:ind w:left="458" w:right="167" w:hanging="26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сего, (тыс.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5762" w:type="dxa"/>
            <w:gridSpan w:val="6"/>
          </w:tcPr>
          <w:p w:rsidR="004752DD" w:rsidRPr="00D26535" w:rsidRDefault="0067077B">
            <w:pPr>
              <w:pStyle w:val="TableParagraph"/>
              <w:spacing w:before="94"/>
              <w:ind w:left="12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ъем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дам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тыс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561" w:type="dxa"/>
            <w:gridSpan w:val="2"/>
            <w:vMerge w:val="restart"/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line="244" w:lineRule="auto"/>
              <w:ind w:left="200" w:right="19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846" w:type="dxa"/>
            <w:gridSpan w:val="3"/>
            <w:vMerge w:val="restart"/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1342DE">
            <w:pPr>
              <w:pStyle w:val="TableParagraph"/>
              <w:spacing w:line="244" w:lineRule="auto"/>
              <w:ind w:right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D26535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4752DD" w:rsidRPr="00D26535" w:rsidTr="00342901">
        <w:trPr>
          <w:gridAfter w:val="2"/>
          <w:wAfter w:w="25" w:type="dxa"/>
          <w:trHeight w:val="796"/>
        </w:trPr>
        <w:tc>
          <w:tcPr>
            <w:tcW w:w="627" w:type="dxa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2DD" w:rsidRPr="00D26535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81" w:type="dxa"/>
          </w:tcPr>
          <w:p w:rsidR="004752DD" w:rsidRPr="00D26535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6" w:type="dxa"/>
          </w:tcPr>
          <w:p w:rsidR="004752DD" w:rsidRPr="00D26535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</w:tcPr>
          <w:p w:rsidR="004752DD" w:rsidRPr="00D26535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6" w:type="dxa"/>
          </w:tcPr>
          <w:p w:rsidR="004752DD" w:rsidRPr="00D26535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147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rPr>
          <w:gridAfter w:val="2"/>
          <w:wAfter w:w="25" w:type="dxa"/>
          <w:trHeight w:val="455"/>
        </w:trPr>
        <w:tc>
          <w:tcPr>
            <w:tcW w:w="627" w:type="dxa"/>
          </w:tcPr>
          <w:p w:rsidR="004752DD" w:rsidRPr="00D26535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4752DD" w:rsidRPr="00D26535" w:rsidRDefault="0067077B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752DD" w:rsidRPr="00D26535" w:rsidRDefault="0067077B">
            <w:pPr>
              <w:pStyle w:val="TableParagraph"/>
              <w:spacing w:before="133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4752DD" w:rsidRPr="00D26535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4752DD" w:rsidRPr="00D26535" w:rsidRDefault="0067077B">
            <w:pPr>
              <w:pStyle w:val="TableParagraph"/>
              <w:spacing w:before="133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52DD" w:rsidRPr="00D26535" w:rsidRDefault="0067077B">
            <w:pPr>
              <w:pStyle w:val="TableParagraph"/>
              <w:spacing w:before="133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:rsidR="004752DD" w:rsidRPr="00D26535" w:rsidRDefault="0067077B">
            <w:pPr>
              <w:pStyle w:val="TableParagraph"/>
              <w:spacing w:before="133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4752DD" w:rsidRPr="00D26535" w:rsidRDefault="0067077B">
            <w:pPr>
              <w:pStyle w:val="TableParagraph"/>
              <w:spacing w:before="133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4752DD" w:rsidRPr="00D26535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4752DD" w:rsidRPr="00D26535" w:rsidRDefault="0067077B">
            <w:pPr>
              <w:pStyle w:val="TableParagraph"/>
              <w:spacing w:before="13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</w:tcPr>
          <w:p w:rsidR="004752DD" w:rsidRPr="00D26535" w:rsidRDefault="0067077B">
            <w:pPr>
              <w:pStyle w:val="TableParagraph"/>
              <w:spacing w:before="133"/>
              <w:ind w:left="670" w:right="6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6" w:type="dxa"/>
            <w:gridSpan w:val="3"/>
          </w:tcPr>
          <w:p w:rsidR="004752DD" w:rsidRPr="00D26535" w:rsidRDefault="0067077B">
            <w:pPr>
              <w:pStyle w:val="TableParagraph"/>
              <w:spacing w:before="133"/>
              <w:ind w:left="811" w:right="8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D26535" w:rsidTr="00342901">
        <w:trPr>
          <w:gridAfter w:val="2"/>
          <w:wAfter w:w="25" w:type="dxa"/>
          <w:trHeight w:val="631"/>
        </w:trPr>
        <w:tc>
          <w:tcPr>
            <w:tcW w:w="627" w:type="dxa"/>
            <w:vMerge w:val="restart"/>
          </w:tcPr>
          <w:p w:rsidR="004752DD" w:rsidRPr="00D26535" w:rsidRDefault="0067077B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1" w:type="dxa"/>
            <w:vMerge w:val="restart"/>
          </w:tcPr>
          <w:p w:rsidR="004752DD" w:rsidRPr="00D26535" w:rsidRDefault="0067077B" w:rsidP="004F559F">
            <w:pPr>
              <w:pStyle w:val="TableParagraph"/>
              <w:spacing w:line="244" w:lineRule="auto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роприятие 01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сред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живания н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1277" w:type="dxa"/>
            <w:vMerge w:val="restart"/>
          </w:tcPr>
          <w:p w:rsidR="004752DD" w:rsidRPr="00D26535" w:rsidRDefault="0067077B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67077B" w:rsidP="004F559F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</w:tcPr>
          <w:p w:rsidR="004752DD" w:rsidRPr="00D26535" w:rsidRDefault="0067077B" w:rsidP="004F559F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shd w:val="clear" w:color="auto" w:fill="FFFFFF" w:themeFill="background1"/>
          </w:tcPr>
          <w:p w:rsidR="004752DD" w:rsidRPr="00D26535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752DD" w:rsidRPr="00D26535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shd w:val="clear" w:color="auto" w:fill="FFFFFF" w:themeFill="background1"/>
          </w:tcPr>
          <w:p w:rsidR="004752DD" w:rsidRPr="00D26535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D26535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D26535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D26535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116" w:right="109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ации</w:t>
            </w:r>
            <w:r w:rsidR="001342DE" w:rsidRPr="00D26535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D26535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D26535" w:rsidTr="00342901">
        <w:trPr>
          <w:gridAfter w:val="2"/>
          <w:wAfter w:w="25" w:type="dxa"/>
          <w:trHeight w:val="734"/>
        </w:trPr>
        <w:tc>
          <w:tcPr>
            <w:tcW w:w="627" w:type="dxa"/>
            <w:vMerge/>
            <w:tcBorders>
              <w:top w:val="nil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D26535" w:rsidRDefault="0067077B" w:rsidP="004F559F">
            <w:pPr>
              <w:pStyle w:val="TableParagraph"/>
              <w:spacing w:line="242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="001342DE" w:rsidRPr="00D26535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Московской</w:t>
            </w:r>
            <w:proofErr w:type="gramEnd"/>
          </w:p>
          <w:p w:rsidR="004752DD" w:rsidRPr="00D26535" w:rsidRDefault="0067077B" w:rsidP="004F559F">
            <w:pPr>
              <w:pStyle w:val="TableParagraph"/>
              <w:spacing w:before="2" w:line="16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shd w:val="clear" w:color="auto" w:fill="FFFFFF" w:themeFill="background1"/>
          </w:tcPr>
          <w:p w:rsidR="004752DD" w:rsidRPr="00D26535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309B7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 754,23</w:t>
            </w:r>
            <w:r w:rsidR="000E6D23" w:rsidRPr="00D26535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1134" w:type="dxa"/>
            <w:shd w:val="clear" w:color="auto" w:fill="FFFFFF" w:themeFill="background1"/>
          </w:tcPr>
          <w:p w:rsidR="004752DD" w:rsidRPr="00D26535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shd w:val="clear" w:color="auto" w:fill="FFFFFF" w:themeFill="background1"/>
          </w:tcPr>
          <w:p w:rsidR="004752DD" w:rsidRPr="00D26535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D26535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309B7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 754,2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843EF3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D26535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843EF3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D26535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2A4C4B">
        <w:trPr>
          <w:gridAfter w:val="2"/>
          <w:wAfter w:w="25" w:type="dxa"/>
          <w:trHeight w:val="825"/>
        </w:trPr>
        <w:tc>
          <w:tcPr>
            <w:tcW w:w="627" w:type="dxa"/>
            <w:vMerge/>
            <w:tcBorders>
              <w:top w:val="nil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D26535" w:rsidRDefault="0067077B" w:rsidP="004F559F">
            <w:pPr>
              <w:pStyle w:val="TableParagraph"/>
              <w:spacing w:before="1"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shd w:val="clear" w:color="auto" w:fill="auto"/>
          </w:tcPr>
          <w:p w:rsidR="004752DD" w:rsidRPr="00D26535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 w:rsidP="002A4C4B">
            <w:pPr>
              <w:pStyle w:val="TableParagraph"/>
              <w:spacing w:before="1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2A4C4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 383 877,10</w:t>
            </w:r>
            <w:r w:rsidR="000E6D23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752DD" w:rsidRPr="00D26535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 w:rsidP="002A4C4B">
            <w:pPr>
              <w:pStyle w:val="TableParagraph"/>
              <w:spacing w:before="1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081" w:type="dxa"/>
            <w:shd w:val="clear" w:color="auto" w:fill="auto"/>
          </w:tcPr>
          <w:p w:rsidR="004752DD" w:rsidRPr="00D26535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 w:rsidP="002A4C4B">
            <w:pPr>
              <w:pStyle w:val="TableParagraph"/>
              <w:spacing w:before="1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F54A23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32 100,57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D26535" w:rsidRDefault="004752DD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4D6" w:rsidRPr="00D26535" w:rsidRDefault="008B14D6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3753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4C4B" w:rsidRPr="00D26535">
              <w:rPr>
                <w:rFonts w:ascii="Arial" w:hAnsi="Arial" w:cs="Arial"/>
                <w:sz w:val="24"/>
                <w:szCs w:val="24"/>
              </w:rPr>
              <w:t>866 433,6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752DD" w:rsidRPr="00D26535" w:rsidRDefault="002A4C4B" w:rsidP="002A4C4B">
            <w:pPr>
              <w:pStyle w:val="TableParagraph"/>
              <w:spacing w:before="113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53 747,85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4752DD" w:rsidRPr="00D26535" w:rsidRDefault="00F54A23" w:rsidP="002A4C4B">
            <w:pPr>
              <w:pStyle w:val="TableParagraph"/>
              <w:spacing w:before="113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  <w:r w:rsidR="0075428B" w:rsidRPr="00D26535">
              <w:rPr>
                <w:rFonts w:ascii="Arial" w:hAnsi="Arial" w:cs="Arial"/>
                <w:sz w:val="24"/>
                <w:szCs w:val="24"/>
              </w:rPr>
              <w:t>61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 757,67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rPr>
          <w:gridAfter w:val="2"/>
          <w:wAfter w:w="25" w:type="dxa"/>
          <w:trHeight w:val="489"/>
        </w:trPr>
        <w:tc>
          <w:tcPr>
            <w:tcW w:w="627" w:type="dxa"/>
            <w:vMerge/>
            <w:tcBorders>
              <w:top w:val="nil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D26535" w:rsidRDefault="0067077B" w:rsidP="004F559F">
            <w:pPr>
              <w:pStyle w:val="TableParagraph"/>
              <w:spacing w:before="58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shd w:val="clear" w:color="auto" w:fill="auto"/>
          </w:tcPr>
          <w:p w:rsidR="004752DD" w:rsidRPr="00D26535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134" w:type="dxa"/>
            <w:shd w:val="clear" w:color="auto" w:fill="auto"/>
          </w:tcPr>
          <w:p w:rsidR="004752DD" w:rsidRPr="00D26535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4752DD" w:rsidRPr="00D26535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D26535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D26535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D26535" w:rsidRDefault="0067077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6B" w:rsidRPr="00D26535" w:rsidTr="00034FE9">
        <w:trPr>
          <w:gridAfter w:val="2"/>
          <w:wAfter w:w="25" w:type="dxa"/>
          <w:trHeight w:val="823"/>
        </w:trPr>
        <w:tc>
          <w:tcPr>
            <w:tcW w:w="627" w:type="dxa"/>
            <w:vMerge/>
            <w:tcBorders>
              <w:top w:val="nil"/>
            </w:tcBorders>
          </w:tcPr>
          <w:p w:rsidR="00EA6C6B" w:rsidRPr="00D26535" w:rsidRDefault="00EA6C6B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EA6C6B" w:rsidRPr="00D26535" w:rsidRDefault="00EA6C6B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EA6C6B" w:rsidRPr="00D26535" w:rsidRDefault="00EA6C6B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EA6C6B" w:rsidRPr="00D26535" w:rsidRDefault="00EA6C6B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D26535" w:rsidRDefault="00EA6C6B" w:rsidP="004F559F">
            <w:pPr>
              <w:pStyle w:val="TableParagraph"/>
              <w:spacing w:before="11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shd w:val="clear" w:color="auto" w:fill="auto"/>
          </w:tcPr>
          <w:p w:rsidR="00EA6C6B" w:rsidRPr="00D26535" w:rsidRDefault="00EA6C6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6C6B" w:rsidRPr="00D26535" w:rsidRDefault="008B14D6" w:rsidP="002A4C4B">
            <w:pPr>
              <w:pStyle w:val="TableParagraph"/>
              <w:tabs>
                <w:tab w:val="left" w:pos="1125"/>
              </w:tabs>
              <w:spacing w:before="1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  <w:p w:rsidR="00EA6C6B" w:rsidRPr="00D26535" w:rsidRDefault="002A4C4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 402 044,42</w:t>
            </w:r>
            <w:r w:rsidR="00D52FFB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A6C6B" w:rsidRPr="00D26535" w:rsidRDefault="00EA6C6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6C6B" w:rsidRPr="00D26535" w:rsidRDefault="00EA6C6B" w:rsidP="002A4C4B">
            <w:pPr>
              <w:pStyle w:val="TableParagraph"/>
              <w:spacing w:before="1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6C6B" w:rsidRPr="00D26535" w:rsidRDefault="00EA6C6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081" w:type="dxa"/>
            <w:shd w:val="clear" w:color="auto" w:fill="auto"/>
          </w:tcPr>
          <w:p w:rsidR="00EA6C6B" w:rsidRPr="00D26535" w:rsidRDefault="00EA6C6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6C6B" w:rsidRPr="00D26535" w:rsidRDefault="00EA6C6B" w:rsidP="002A4C4B">
            <w:pPr>
              <w:pStyle w:val="TableParagraph"/>
              <w:spacing w:before="1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6C6B" w:rsidRPr="00D26535" w:rsidRDefault="00EA6C6B" w:rsidP="002A4C4B">
            <w:pPr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39 513,66</w:t>
            </w:r>
          </w:p>
          <w:p w:rsidR="00EA6C6B" w:rsidRPr="00D26535" w:rsidRDefault="00EA6C6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EA6C6B" w:rsidRPr="00D26535" w:rsidRDefault="00EA6C6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4C4B" w:rsidRPr="00D26535" w:rsidRDefault="002A4C4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6C6B" w:rsidRPr="00D26535" w:rsidRDefault="002A4C4B" w:rsidP="002A4C4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77 187,8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EA6C6B" w:rsidRPr="00D26535" w:rsidRDefault="002A4C4B" w:rsidP="00034FE9">
            <w:pPr>
              <w:pStyle w:val="TableParagraph"/>
              <w:spacing w:before="113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53 747,85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EA6C6B" w:rsidRPr="00D26535" w:rsidRDefault="00EA6C6B" w:rsidP="00034FE9">
            <w:pPr>
              <w:pStyle w:val="TableParagraph"/>
              <w:spacing w:before="113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61 757,67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EA6C6B" w:rsidRPr="00D26535" w:rsidRDefault="00EA6C6B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EA6C6B" w:rsidRPr="00D26535" w:rsidRDefault="00EA6C6B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rPr>
          <w:gridAfter w:val="2"/>
          <w:wAfter w:w="25" w:type="dxa"/>
          <w:trHeight w:val="554"/>
        </w:trPr>
        <w:tc>
          <w:tcPr>
            <w:tcW w:w="627" w:type="dxa"/>
            <w:vMerge w:val="restart"/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1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.01</w:t>
            </w:r>
          </w:p>
          <w:p w:rsidR="007E5B51" w:rsidRPr="00D26535" w:rsidRDefault="007E5B51" w:rsidP="004F559F">
            <w:pPr>
              <w:pStyle w:val="TableParagraph"/>
              <w:spacing w:before="5"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одержание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монт объектов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зеленени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D26535" w:rsidRDefault="007E5B51" w:rsidP="001341E7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7E5B51" w:rsidRPr="00D26535" w:rsidRDefault="007E5B51" w:rsidP="004F559F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7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73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73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D26535" w:rsidTr="00342901">
        <w:trPr>
          <w:gridAfter w:val="2"/>
          <w:wAfter w:w="25" w:type="dxa"/>
          <w:trHeight w:val="734"/>
        </w:trPr>
        <w:tc>
          <w:tcPr>
            <w:tcW w:w="627" w:type="dxa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line="242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7E5B51" w:rsidRPr="00D26535" w:rsidRDefault="007E5B51" w:rsidP="004F559F">
            <w:pPr>
              <w:pStyle w:val="TableParagraph"/>
              <w:spacing w:before="2" w:line="16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shd w:val="clear" w:color="auto" w:fill="FFFFFF" w:themeFill="background1"/>
          </w:tcPr>
          <w:p w:rsidR="007E5B51" w:rsidRPr="00D26535" w:rsidRDefault="007E5B51" w:rsidP="004F559F">
            <w:pPr>
              <w:pStyle w:val="TableParagraph"/>
              <w:spacing w:before="162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7E5B51" w:rsidRPr="00D26535" w:rsidRDefault="007E5B51" w:rsidP="004F559F">
            <w:pPr>
              <w:pStyle w:val="TableParagraph"/>
              <w:spacing w:before="162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shd w:val="clear" w:color="auto" w:fill="FFFFFF" w:themeFill="background1"/>
          </w:tcPr>
          <w:p w:rsidR="007E5B51" w:rsidRPr="00D26535" w:rsidRDefault="007E5B51" w:rsidP="004F559F">
            <w:pPr>
              <w:pStyle w:val="TableParagraph"/>
              <w:spacing w:before="162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rPr>
          <w:gridAfter w:val="2"/>
          <w:wAfter w:w="25" w:type="dxa"/>
          <w:trHeight w:val="736"/>
        </w:trPr>
        <w:tc>
          <w:tcPr>
            <w:tcW w:w="627" w:type="dxa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1" w:line="242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</w:p>
          <w:p w:rsidR="007E5B51" w:rsidRPr="00D26535" w:rsidRDefault="007E5B51" w:rsidP="004F559F">
            <w:pPr>
              <w:pStyle w:val="TableParagraph"/>
              <w:spacing w:before="4" w:line="16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20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30 220,86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20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0 168,23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081" w:type="dxa"/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20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70 052,63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rPr>
          <w:gridAfter w:val="2"/>
          <w:wAfter w:w="25" w:type="dxa"/>
          <w:trHeight w:val="822"/>
        </w:trPr>
        <w:tc>
          <w:tcPr>
            <w:tcW w:w="627" w:type="dxa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4" w:type="dxa"/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rPr>
          <w:gridAfter w:val="2"/>
          <w:wAfter w:w="25" w:type="dxa"/>
          <w:trHeight w:val="690"/>
        </w:trPr>
        <w:tc>
          <w:tcPr>
            <w:tcW w:w="627" w:type="dxa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1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37 633,95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1134" w:type="dxa"/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0 168,23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1081" w:type="dxa"/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77 465,72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34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.01.01</w:t>
            </w:r>
          </w:p>
          <w:p w:rsidR="007E5B51" w:rsidRPr="00D26535" w:rsidRDefault="007E5B51" w:rsidP="004F559F">
            <w:pPr>
              <w:pStyle w:val="TableParagraph"/>
              <w:spacing w:line="244" w:lineRule="auto"/>
              <w:ind w:right="10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Люберцы (в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он массов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ыха граждан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скверов, аллей и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ульваров)</w:t>
            </w:r>
            <w:proofErr w:type="gramEnd"/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D26535" w:rsidRDefault="001341E7" w:rsidP="004F559F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округа 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9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53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50 46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9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606,3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20 861,39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3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18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18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18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1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553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92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50 46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9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606,3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20 861,39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22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.01.02</w:t>
            </w:r>
          </w:p>
          <w:p w:rsidR="007E5B51" w:rsidRPr="00D26535" w:rsidRDefault="007E5B51" w:rsidP="004F559F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D26535" w:rsidRDefault="007E5B51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line="244" w:lineRule="auto"/>
              <w:ind w:left="132"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0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32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D26535" w:rsidRDefault="00B82C8D" w:rsidP="004F559F">
            <w:pPr>
              <w:pStyle w:val="TableParagraph"/>
              <w:spacing w:before="32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4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54"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округа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D26535" w:rsidRDefault="00B82C8D" w:rsidP="004F559F">
            <w:pPr>
              <w:pStyle w:val="TableParagraph"/>
              <w:spacing w:before="54"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7 966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23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55,9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23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100 </w:t>
            </w:r>
            <w:r w:rsidRPr="00D26535">
              <w:rPr>
                <w:rFonts w:ascii="Arial" w:hAnsi="Arial" w:cs="Arial"/>
                <w:sz w:val="24"/>
                <w:szCs w:val="24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28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D26535" w:rsidRDefault="00B82C8D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D26535" w:rsidRDefault="00B82C8D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D26535" w:rsidRDefault="00B82C8D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35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35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35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1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2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1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B82C8D" w:rsidRPr="00D26535" w:rsidRDefault="00B82C8D" w:rsidP="004F559F">
            <w:pPr>
              <w:pStyle w:val="TableParagraph"/>
              <w:spacing w:before="115"/>
              <w:ind w:left="10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D26535" w:rsidRDefault="00B82C8D" w:rsidP="004F559F">
            <w:pPr>
              <w:pStyle w:val="TableParagraph"/>
              <w:spacing w:before="115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15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7 966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15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55,9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15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100 </w:t>
            </w:r>
            <w:r w:rsidRPr="00D26535">
              <w:rPr>
                <w:rFonts w:ascii="Arial" w:hAnsi="Arial" w:cs="Arial"/>
                <w:sz w:val="24"/>
                <w:szCs w:val="24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549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D26535" w:rsidRDefault="0067077B" w:rsidP="004F559F">
            <w:pPr>
              <w:pStyle w:val="TableParagraph"/>
              <w:spacing w:before="3" w:line="244" w:lineRule="auto"/>
              <w:ind w:right="11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01.01.03 Вырубка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варийных 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ухостой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ревьев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1341E7" w:rsidP="004F559F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752DD" w:rsidRPr="00D26535" w:rsidRDefault="0067077B" w:rsidP="004F559F">
            <w:pPr>
              <w:pStyle w:val="TableParagraph"/>
              <w:spacing w:line="180" w:lineRule="atLeast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D26535" w:rsidRDefault="00B82C8D" w:rsidP="004F559F">
            <w:pPr>
              <w:pStyle w:val="TableParagraph"/>
              <w:spacing w:line="180" w:lineRule="atLeast"/>
              <w:ind w:left="108" w:right="3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1342DE" w:rsidRPr="00D26535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132"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0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D26535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6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D26535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7E5B51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 256,97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D26535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788,6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D26535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4F559F">
            <w:pPr>
              <w:pStyle w:val="TableParagraph"/>
              <w:ind w:left="2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 468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0C380E">
            <w:pPr>
              <w:pStyle w:val="TableParagraph"/>
              <w:spacing w:before="135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0C380E">
            <w:pPr>
              <w:pStyle w:val="TableParagraph"/>
              <w:spacing w:before="135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0C380E">
            <w:pPr>
              <w:pStyle w:val="TableParagraph"/>
              <w:spacing w:before="135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08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7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D26535" w:rsidRDefault="00D761E7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7E5B51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 256,97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D26535" w:rsidRDefault="00D761E7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788,6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D26535" w:rsidRDefault="00D761E7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4F559F">
            <w:pPr>
              <w:pStyle w:val="TableParagraph"/>
              <w:ind w:left="2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 468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0C380E">
            <w:pPr>
              <w:pStyle w:val="TableParagraph"/>
              <w:spacing w:before="135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0C380E">
            <w:pPr>
              <w:pStyle w:val="TableParagraph"/>
              <w:spacing w:before="135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0C380E">
            <w:pPr>
              <w:pStyle w:val="TableParagraph"/>
              <w:spacing w:before="135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37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.01.04</w:t>
            </w:r>
          </w:p>
          <w:p w:rsidR="004752DD" w:rsidRPr="00D26535" w:rsidRDefault="0067077B" w:rsidP="004F559F">
            <w:pPr>
              <w:pStyle w:val="TableParagraph"/>
              <w:spacing w:line="242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овогодне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форм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197"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D26535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0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D26535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9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D26535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7E5B51" w:rsidP="004F559F">
            <w:pPr>
              <w:pStyle w:val="TableParagraph"/>
              <w:spacing w:before="144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2 981,39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  <w:r w:rsidR="00D761E7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D26535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4F559F">
            <w:pPr>
              <w:pStyle w:val="TableParagraph"/>
              <w:spacing w:before="14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00,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D26535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4F559F">
            <w:pPr>
              <w:pStyle w:val="TableParagraph"/>
              <w:spacing w:before="144"/>
              <w:ind w:left="2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5 881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E7" w:rsidRPr="00D26535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4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3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3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3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26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4F559F">
            <w:pPr>
              <w:pStyle w:val="TableParagraph"/>
              <w:spacing w:before="12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D26535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7E5B51" w:rsidP="004F559F">
            <w:pPr>
              <w:pStyle w:val="TableParagraph"/>
              <w:spacing w:before="124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2 981,39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D26535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4F559F">
            <w:pPr>
              <w:pStyle w:val="TableParagraph"/>
              <w:spacing w:before="12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00,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D26535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4F559F">
            <w:pPr>
              <w:pStyle w:val="TableParagraph"/>
              <w:spacing w:before="124"/>
              <w:ind w:left="2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5 881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E7" w:rsidRPr="00D26535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0C380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D26535" w:rsidRDefault="00D761E7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D26535" w:rsidRDefault="00D761E7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12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.01.05</w:t>
            </w:r>
          </w:p>
          <w:p w:rsidR="007E5B51" w:rsidRPr="00D26535" w:rsidRDefault="007E5B51" w:rsidP="004F559F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Цветочно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форм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D26535" w:rsidRDefault="001341E7" w:rsidP="004F559F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D26535" w:rsidRDefault="00B82C8D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</w:p>
          <w:p w:rsidR="00B82C8D" w:rsidRPr="00D26535" w:rsidRDefault="00B82C8D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line="244" w:lineRule="auto"/>
              <w:ind w:left="197"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D26535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63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30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30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30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3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 165,75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68,5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 19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3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0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54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 165,75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5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68,5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54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 19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37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1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.01.06</w:t>
            </w:r>
          </w:p>
          <w:p w:rsidR="007E5B51" w:rsidRPr="00D26535" w:rsidRDefault="007E5B51" w:rsidP="004F559F">
            <w:pPr>
              <w:pStyle w:val="TableParagraph"/>
              <w:spacing w:before="5" w:line="242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компенсационного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 озеле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D26535" w:rsidRDefault="007E5B51" w:rsidP="001341E7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line="280" w:lineRule="auto"/>
              <w:ind w:left="132"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4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 063,5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20,6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 042,85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3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16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16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16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8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B82C8D" w:rsidRPr="00D26535" w:rsidRDefault="00B82C8D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D26535" w:rsidRDefault="00B82C8D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D26535" w:rsidRDefault="00B82C8D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 063,5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20,6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 042,85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12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.01.07</w:t>
            </w:r>
          </w:p>
          <w:p w:rsidR="007E5B51" w:rsidRPr="00D26535" w:rsidRDefault="007E5B51" w:rsidP="004F559F">
            <w:pPr>
              <w:pStyle w:val="TableParagraph"/>
              <w:spacing w:line="244" w:lineRule="auto"/>
              <w:ind w:right="19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Демонтаж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нестационарных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троен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E5B51" w:rsidRPr="00D26535" w:rsidRDefault="007E5B51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 w:line="280" w:lineRule="auto"/>
              <w:ind w:left="197"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D26535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4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5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5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5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7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 138,36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38,3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55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92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7E5B51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 13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38,3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D26535" w:rsidRDefault="007E5B5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D26535" w:rsidRDefault="007E5B51" w:rsidP="00C56561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D26535" w:rsidRDefault="007E5B51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37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.01.08</w:t>
            </w:r>
          </w:p>
          <w:p w:rsidR="004752DD" w:rsidRPr="00D26535" w:rsidRDefault="0067077B" w:rsidP="004F559F">
            <w:pPr>
              <w:pStyle w:val="TableParagraph"/>
              <w:spacing w:line="244" w:lineRule="auto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абот</w:t>
            </w:r>
            <w:r w:rsidRPr="00D265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после демонтажа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установл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444F92" w:rsidRPr="00D26535">
              <w:rPr>
                <w:rFonts w:ascii="Arial" w:hAnsi="Arial" w:cs="Arial"/>
                <w:sz w:val="24"/>
                <w:szCs w:val="24"/>
              </w:rPr>
              <w:t xml:space="preserve"> городского </w:t>
            </w:r>
            <w:r w:rsidR="00444F92" w:rsidRPr="00D26535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33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8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8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8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D05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5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 городского округа</w:t>
            </w:r>
          </w:p>
          <w:p w:rsidR="00222D05" w:rsidRPr="00D26535" w:rsidRDefault="00222D05" w:rsidP="004F559F">
            <w:pPr>
              <w:pStyle w:val="TableParagraph"/>
              <w:spacing w:line="182" w:lineRule="exact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D26535" w:rsidRDefault="00222D05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D26535" w:rsidRDefault="00222D05" w:rsidP="004F559F">
            <w:pPr>
              <w:pStyle w:val="TableParagraph"/>
              <w:spacing w:before="1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 57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D26535" w:rsidRDefault="00222D05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D26535" w:rsidRDefault="00222D05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85,9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D26535" w:rsidRDefault="00222D05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D26535" w:rsidRDefault="00222D05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 090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D26535" w:rsidRDefault="00222D05" w:rsidP="000C380E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D26535" w:rsidRDefault="00222D05" w:rsidP="000C380E">
            <w:pPr>
              <w:pStyle w:val="TableParagraph"/>
              <w:spacing w:before="13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D26535" w:rsidRDefault="00222D05" w:rsidP="000C380E">
            <w:pPr>
              <w:pStyle w:val="TableParagraph"/>
              <w:spacing w:before="13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7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38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38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38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3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3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D05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1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D26535" w:rsidRDefault="00222D05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D26535" w:rsidRDefault="00222D05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D26535" w:rsidRDefault="00222D05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D26535" w:rsidRDefault="00222D05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D26535" w:rsidRDefault="00222D05" w:rsidP="004F559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 57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D26535" w:rsidRDefault="00222D05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D26535" w:rsidRDefault="00222D05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D26535" w:rsidRDefault="00222D05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85,9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D26535" w:rsidRDefault="00222D05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D26535" w:rsidRDefault="00222D05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D26535" w:rsidRDefault="00222D05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 090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D26535" w:rsidRDefault="00222D05" w:rsidP="000C380E">
            <w:pPr>
              <w:pStyle w:val="TableParagraph"/>
              <w:spacing w:before="13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D26535" w:rsidRDefault="00222D05" w:rsidP="000C380E">
            <w:pPr>
              <w:pStyle w:val="TableParagraph"/>
              <w:spacing w:before="13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D26535" w:rsidRDefault="00222D05" w:rsidP="000C380E">
            <w:pPr>
              <w:pStyle w:val="TableParagraph"/>
              <w:spacing w:before="13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D26535" w:rsidRDefault="00222D05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32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.9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.01.09</w:t>
            </w:r>
          </w:p>
          <w:p w:rsidR="0043739D" w:rsidRPr="00D26535" w:rsidRDefault="0067077B" w:rsidP="0043739D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несанкционирова</w:t>
            </w:r>
            <w:r w:rsidRPr="00D26535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proofErr w:type="gramEnd"/>
          </w:p>
          <w:p w:rsidR="004752DD" w:rsidRPr="00D26535" w:rsidRDefault="0067077B" w:rsidP="0043739D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 свалок 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валов мусор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4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4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4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4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444F92" w:rsidRPr="00D26535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5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57A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9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D26535" w:rsidRDefault="00ED757A" w:rsidP="004F559F">
            <w:pPr>
              <w:pStyle w:val="TableParagraph"/>
              <w:spacing w:before="106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 603,73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D26535" w:rsidRDefault="00ED757A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D26535" w:rsidRDefault="00ED757A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D26535" w:rsidRDefault="00ED757A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D26535" w:rsidRDefault="00ED757A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D26535" w:rsidRDefault="00ED757A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17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57A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48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pStyle w:val="TableParagraph"/>
              <w:spacing w:before="15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pStyle w:val="TableParagraph"/>
              <w:spacing w:before="152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 603,73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pStyle w:val="TableParagraph"/>
              <w:spacing w:before="3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757A" w:rsidRPr="00D26535" w:rsidRDefault="00ED757A" w:rsidP="004F559F">
            <w:pPr>
              <w:pStyle w:val="TableParagraph"/>
              <w:spacing w:before="3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pStyle w:val="TableParagraph"/>
              <w:spacing w:before="3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757A" w:rsidRPr="00D26535" w:rsidRDefault="00ED757A" w:rsidP="004F559F">
            <w:pPr>
              <w:pStyle w:val="TableParagraph"/>
              <w:spacing w:before="3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D26535" w:rsidRDefault="00ED757A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D26535" w:rsidRDefault="00ED757A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0C380E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D26535" w:rsidRDefault="00ED757A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D26535" w:rsidRDefault="00ED757A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19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.01.10</w:t>
            </w:r>
          </w:p>
          <w:p w:rsidR="004752DD" w:rsidRPr="00D26535" w:rsidRDefault="0067077B" w:rsidP="004F559F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 за счет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небюджет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6.2021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2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before="1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6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6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6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6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6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6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1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2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62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62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62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62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62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62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2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9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16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 w:rsidP="004F559F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.02</w:t>
            </w:r>
          </w:p>
          <w:p w:rsidR="004752DD" w:rsidRPr="00D26535" w:rsidRDefault="0067077B" w:rsidP="004F559F">
            <w:pPr>
              <w:pStyle w:val="TableParagraph"/>
              <w:spacing w:line="244" w:lineRule="auto"/>
              <w:ind w:right="21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одержание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D265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осстановлени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ич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6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6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6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6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6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56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14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before="1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8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D26535" w:rsidRDefault="004D0B23" w:rsidP="004F559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D0B23" w:rsidRPr="00D26535" w:rsidRDefault="004D0B23" w:rsidP="004F559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ind w:left="152"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>228 61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D26535" w:rsidRDefault="00342901" w:rsidP="004F559F">
            <w:pPr>
              <w:pStyle w:val="TableParagraph"/>
              <w:ind w:left="148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 xml:space="preserve">110 </w:t>
            </w:r>
            <w:r w:rsidR="0067077B" w:rsidRPr="00D26535">
              <w:rPr>
                <w:rFonts w:ascii="Arial" w:eastAsia="Arial Unicode MS" w:hAnsi="Arial" w:cs="Arial"/>
                <w:sz w:val="24"/>
                <w:szCs w:val="24"/>
              </w:rPr>
              <w:t>352,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D26535" w:rsidRDefault="00B105C3" w:rsidP="004F559F">
            <w:pPr>
              <w:pStyle w:val="TableParagraph"/>
              <w:ind w:left="72" w:right="6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>118 265,33</w:t>
            </w: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D26535" w:rsidRDefault="004D0B23" w:rsidP="004F559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ind w:left="147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ind w:left="90"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ind w:left="147"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3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D26535" w:rsidRDefault="00B82C8D" w:rsidP="004F559F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D26535" w:rsidRDefault="00B82C8D" w:rsidP="004F559F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0"/>
              <w:ind w:left="152"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0"/>
              <w:ind w:left="148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0"/>
              <w:ind w:left="72" w:right="6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0"/>
              <w:ind w:left="147" w:right="133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0"/>
              <w:ind w:left="90"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0"/>
              <w:ind w:left="147"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B2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6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26535" w:rsidRDefault="004D0B23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26535" w:rsidRDefault="004D0B23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26535" w:rsidRDefault="004D0B23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26535" w:rsidRDefault="004D0B23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0B23" w:rsidRPr="00D26535" w:rsidRDefault="004D0B23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0B23" w:rsidRPr="00D26535" w:rsidRDefault="004D0B23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D26535" w:rsidRDefault="004D0B23" w:rsidP="004F559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D0B23" w:rsidRPr="00D26535" w:rsidRDefault="00C06CE8" w:rsidP="004F559F">
            <w:pPr>
              <w:pStyle w:val="TableParagraph"/>
              <w:ind w:left="152"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>228 61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D26535" w:rsidRDefault="004D0B23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D26535" w:rsidRDefault="004D0B23" w:rsidP="004F559F">
            <w:pPr>
              <w:pStyle w:val="TableParagraph"/>
              <w:ind w:left="148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>110 352,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D26535" w:rsidRDefault="004D0B23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D26535" w:rsidRDefault="00B105C3" w:rsidP="004F559F">
            <w:pPr>
              <w:pStyle w:val="TableParagraph"/>
              <w:ind w:left="72" w:right="6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>118 265,33</w:t>
            </w: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26535" w:rsidRDefault="004D0B23" w:rsidP="004F559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D26535" w:rsidRDefault="00C06CE8" w:rsidP="004F559F">
            <w:pPr>
              <w:pStyle w:val="TableParagraph"/>
              <w:ind w:left="147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26535" w:rsidRDefault="004D0B23" w:rsidP="004F559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D26535" w:rsidRDefault="00C06CE8" w:rsidP="004F559F">
            <w:pPr>
              <w:pStyle w:val="TableParagraph"/>
              <w:ind w:left="90"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26535" w:rsidRDefault="004D0B23" w:rsidP="004F559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D26535" w:rsidRDefault="00C06CE8" w:rsidP="004F559F">
            <w:pPr>
              <w:pStyle w:val="TableParagraph"/>
              <w:ind w:left="147"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D26535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26535" w:rsidRDefault="004D0B23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D26535" w:rsidRDefault="004D0B23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9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D26535" w:rsidRDefault="0067077B" w:rsidP="004F559F">
            <w:pPr>
              <w:pStyle w:val="TableParagraph"/>
              <w:spacing w:before="3" w:line="242" w:lineRule="auto"/>
              <w:ind w:right="20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02.01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етей улич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3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444F92" w:rsidRPr="00D265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44F92"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</w:p>
          <w:p w:rsidR="004752DD" w:rsidRPr="00D26535" w:rsidRDefault="0067077B" w:rsidP="004F559F">
            <w:pPr>
              <w:pStyle w:val="TableParagraph"/>
              <w:spacing w:line="182" w:lineRule="exact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D26535" w:rsidRDefault="00B82C8D" w:rsidP="004F559F">
            <w:pPr>
              <w:pStyle w:val="TableParagraph"/>
              <w:spacing w:line="182" w:lineRule="exact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4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spacing w:before="125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 709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5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97,8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5F5F26" w:rsidP="004F559F">
            <w:pPr>
              <w:pStyle w:val="TableParagraph"/>
              <w:spacing w:before="125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 7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spacing w:before="125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spacing w:before="125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spacing w:before="125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49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6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6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6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6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6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6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7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DE1" w:rsidRPr="00D26535" w:rsidRDefault="00C06CE8" w:rsidP="004F559F">
            <w:pPr>
              <w:pStyle w:val="TableParagraph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 709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97,8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5F5F26" w:rsidP="004F559F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 7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690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.02.02</w:t>
            </w:r>
          </w:p>
          <w:p w:rsidR="004752DD" w:rsidRPr="00D26535" w:rsidRDefault="0067077B" w:rsidP="004F559F">
            <w:pPr>
              <w:pStyle w:val="TableParagraph"/>
              <w:spacing w:line="244" w:lineRule="auto"/>
              <w:ind w:right="1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Обеспеч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энергоснабжения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иний улич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D2653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D26535" w:rsidRDefault="00B82C8D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</w:p>
          <w:p w:rsidR="00B82C8D" w:rsidRPr="00D26535" w:rsidRDefault="00B82C8D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17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945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7 98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5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89,5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2F4EC6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2 693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C06CE8">
            <w:pPr>
              <w:pStyle w:val="TableParagraph"/>
              <w:spacing w:before="1"/>
              <w:ind w:left="147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44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3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3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3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23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08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spacing w:before="108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7 983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08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5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89,5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2F4EC6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2 693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ind w:left="147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spacing w:before="10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8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before="1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.02.03</w:t>
            </w:r>
          </w:p>
          <w:p w:rsidR="004752DD" w:rsidRPr="00D26535" w:rsidRDefault="0067077B" w:rsidP="004F559F">
            <w:pPr>
              <w:pStyle w:val="TableParagraph"/>
              <w:spacing w:before="5"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куще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иний улич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свеще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67077B" w:rsidP="001341E7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8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8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8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8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8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0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124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spacing w:before="117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0 924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67077B" w:rsidP="004A6CAB">
            <w:pPr>
              <w:pStyle w:val="TableParagraph"/>
              <w:spacing w:before="117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4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64,6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B105C3" w:rsidP="004A6CAB">
            <w:pPr>
              <w:pStyle w:val="TableParagraph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6 860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D26535" w:rsidRDefault="00C06CE8" w:rsidP="004A6CA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D26535" w:rsidRDefault="004752DD" w:rsidP="004A6CAB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A6CAB">
            <w:pPr>
              <w:pStyle w:val="TableParagraph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C06CE8" w:rsidP="004F559F">
            <w:pPr>
              <w:pStyle w:val="TableParagraph"/>
              <w:spacing w:before="117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72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D26535" w:rsidRDefault="00B82C8D" w:rsidP="004F559F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AB" w:rsidRPr="00D26535" w:rsidRDefault="004A6CAB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67077B" w:rsidP="004A6CAB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67077B" w:rsidP="004A6CA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D26535" w:rsidRDefault="0067077B" w:rsidP="004A6CAB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D26535" w:rsidRDefault="0067077B" w:rsidP="004A6CA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436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4F559F">
            <w:pPr>
              <w:pStyle w:val="TableParagraph"/>
              <w:spacing w:before="12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C06CE8" w:rsidP="004F559F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0 924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67077B" w:rsidP="004A6CAB">
            <w:pPr>
              <w:pStyle w:val="TableParagraph"/>
              <w:spacing w:before="123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4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64,6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D26535" w:rsidRDefault="00B105C3" w:rsidP="004A6CAB">
            <w:pPr>
              <w:pStyle w:val="TableParagraph"/>
              <w:spacing w:before="13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6 860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D26535" w:rsidRDefault="00C06CE8" w:rsidP="004A6CAB">
            <w:pPr>
              <w:pStyle w:val="TableParagraph"/>
              <w:spacing w:before="1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D26535" w:rsidRDefault="00C06CE8" w:rsidP="004A6CAB">
            <w:pPr>
              <w:pStyle w:val="TableParagraph"/>
              <w:spacing w:before="13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C06CE8" w:rsidP="004F559F">
            <w:pPr>
              <w:pStyle w:val="TableParagraph"/>
              <w:spacing w:before="123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7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 w:rsidP="004F559F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 w:rsidP="004F559F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.03</w:t>
            </w:r>
          </w:p>
          <w:p w:rsidR="004752DD" w:rsidRPr="00D26535" w:rsidRDefault="0067077B" w:rsidP="004F559F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 части ремон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сфальтов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крыт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воров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 w:rsidP="004F559F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67077B" w:rsidP="001341E7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</w:t>
            </w:r>
            <w:r w:rsidR="001341E7" w:rsidRPr="00D2653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 w:rsidP="004F559F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0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0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0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0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0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20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line="244" w:lineRule="auto"/>
              <w:ind w:left="152" w:right="146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округа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702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4F559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843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4F559F">
            <w:pPr>
              <w:pStyle w:val="TableParagraph"/>
              <w:ind w:left="23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4F559F">
            <w:pPr>
              <w:pStyle w:val="TableParagraph"/>
              <w:ind w:right="1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31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67077B" w:rsidP="004F559F">
            <w:pPr>
              <w:pStyle w:val="TableParagraph"/>
              <w:spacing w:before="113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4F559F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D26535" w:rsidRDefault="004752D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8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4F559F">
            <w:pPr>
              <w:pStyle w:val="TableParagraph"/>
              <w:ind w:left="23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4F559F">
            <w:pPr>
              <w:pStyle w:val="TableParagraph"/>
              <w:ind w:right="1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56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C56561" w:rsidRPr="00D26535" w:rsidRDefault="00C56561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04 Расходы на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обеспеч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оказание услуг)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чреждений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фер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C56561" w:rsidRPr="00D26535" w:rsidRDefault="001341E7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C56561" w:rsidRPr="00D26535" w:rsidRDefault="00C56561" w:rsidP="004F559F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spacing w:before="120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spacing w:before="120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spacing w:before="120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5656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56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17 03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9 317,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ind w:right="15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17 717,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56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C56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56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17 03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9 317,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4F559F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17 717,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C565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D26535" w:rsidRDefault="00C56561" w:rsidP="00C56561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D26535" w:rsidRDefault="00C56561" w:rsidP="004F559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D26535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08 Финансовое обеспечение (оказание услуг) муниципальных казенных учреждений в сфере благоустро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D26535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A63ED" w:rsidRPr="00D26535" w:rsidRDefault="000F686F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D26535" w:rsidRDefault="00F64AC8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</w:t>
            </w:r>
            <w:r w:rsidR="001A63ED" w:rsidRPr="00D26535">
              <w:rPr>
                <w:rFonts w:ascii="Arial" w:hAnsi="Arial" w:cs="Arial"/>
                <w:sz w:val="24"/>
                <w:szCs w:val="24"/>
              </w:rPr>
              <w:t>юджета</w:t>
            </w:r>
          </w:p>
          <w:p w:rsidR="00B82C8D" w:rsidRPr="00D26535" w:rsidRDefault="00B82C8D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D26535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D26535" w:rsidRDefault="00B82C8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D26535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8D" w:rsidRPr="00D26535" w:rsidRDefault="001A63ED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</w:p>
          <w:p w:rsidR="001A63ED" w:rsidRPr="00D26535" w:rsidRDefault="001A63ED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AE0425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72 34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AE0425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35 873,86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C56561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18 431,6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C56561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18 035,83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D26535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D26535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AE0425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72 341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AE0425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35 873,86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C56561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18 431,6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C56561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18 035,83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D26535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10 Содержание и текущий ремонт покрытий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D26535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A63ED" w:rsidRPr="00D26535" w:rsidRDefault="000F686F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D26535" w:rsidRDefault="001A63ED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D26535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D26535" w:rsidRDefault="00B82C8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D26535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034FE9" w:rsidP="00507CF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57 686,1</w:t>
            </w:r>
            <w:r w:rsidR="00507CFB" w:rsidRPr="00D26535">
              <w:rPr>
                <w:rFonts w:ascii="Arial" w:hAnsi="Arial" w:cs="Arial"/>
                <w:sz w:val="24"/>
                <w:szCs w:val="24"/>
              </w:rPr>
              <w:t>4</w:t>
            </w:r>
            <w:r w:rsidR="009039C4" w:rsidRPr="00D26535">
              <w:rPr>
                <w:rFonts w:ascii="Arial" w:hAnsi="Arial" w:cs="Arial"/>
                <w:sz w:val="24"/>
                <w:szCs w:val="24"/>
              </w:rPr>
              <w:tab/>
            </w:r>
            <w:r w:rsidR="008A64A0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034FE9" w:rsidP="00507CF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0 443,7</w:t>
            </w:r>
            <w:r w:rsidR="00507CFB" w:rsidRPr="00D26535">
              <w:rPr>
                <w:rFonts w:ascii="Arial" w:hAnsi="Arial" w:cs="Arial"/>
                <w:sz w:val="24"/>
                <w:szCs w:val="24"/>
              </w:rPr>
              <w:t>0</w:t>
            </w:r>
            <w:r w:rsidR="00AE0425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C56561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C56561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D26535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D26535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034FE9" w:rsidP="00507CF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57 686,1</w:t>
            </w:r>
            <w:r w:rsidR="00507CFB" w:rsidRPr="00D26535">
              <w:rPr>
                <w:rFonts w:ascii="Arial" w:hAnsi="Arial" w:cs="Arial"/>
                <w:sz w:val="24"/>
                <w:szCs w:val="24"/>
              </w:rPr>
              <w:t>4</w:t>
            </w:r>
            <w:r w:rsidR="009039C4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034FE9" w:rsidP="00507CF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0 443,7</w:t>
            </w:r>
            <w:r w:rsidR="00507CFB" w:rsidRPr="00D26535">
              <w:rPr>
                <w:rFonts w:ascii="Arial" w:hAnsi="Arial" w:cs="Arial"/>
                <w:sz w:val="24"/>
                <w:szCs w:val="24"/>
              </w:rPr>
              <w:t>0</w:t>
            </w:r>
            <w:r w:rsidR="00AE0425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63ED" w:rsidRPr="00D26535" w:rsidRDefault="00C56561" w:rsidP="00034FE9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C56561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D26535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11 Текущий ремонт асфальтового покрытия за счет дорожного фонд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D26535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A63ED" w:rsidRPr="00D26535" w:rsidRDefault="000F686F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D26535" w:rsidRDefault="001A63ED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D26535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D26535" w:rsidRDefault="001A63ED" w:rsidP="004F559F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1A63ED">
            <w:pPr>
              <w:pStyle w:val="TableParagraph"/>
              <w:spacing w:before="1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7 102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0 125,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6 692,03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0 285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4F559F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D26535" w:rsidRDefault="001A63ED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600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D26535" w:rsidRDefault="001A63ED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FC7" w:rsidRPr="00D26535" w:rsidRDefault="001A63ED" w:rsidP="004E7D08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7 102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0 125,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6 692,03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0 285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  <w:p w:rsidR="00617FC7" w:rsidRPr="00D26535" w:rsidRDefault="00617FC7" w:rsidP="004E7D08">
            <w:pPr>
              <w:pStyle w:val="TableParagraph"/>
              <w:ind w:right="136"/>
              <w:rPr>
                <w:rFonts w:ascii="Arial" w:hAnsi="Arial" w:cs="Arial"/>
                <w:sz w:val="24"/>
                <w:szCs w:val="24"/>
              </w:rPr>
            </w:pPr>
          </w:p>
          <w:p w:rsidR="00617FC7" w:rsidRPr="00D26535" w:rsidRDefault="00617FC7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D26535" w:rsidRDefault="001A63ED" w:rsidP="00032F4D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13 Содержание и текущий ремонт элементов объектов благоустро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D26535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A63ED" w:rsidRPr="00D26535" w:rsidRDefault="000F686F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D26535" w:rsidRDefault="001A63ED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D26535" w:rsidRDefault="001A63ED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D26535" w:rsidRDefault="00231055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spacing w:before="2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034FE9" w:rsidP="00507CF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29 820,4</w:t>
            </w:r>
            <w:r w:rsidR="00507CFB"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spacing w:before="7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spacing w:before="7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spacing w:before="7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034FE9" w:rsidP="00507CF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1 107,9</w:t>
            </w:r>
            <w:r w:rsidR="00507CFB"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spacing w:before="7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5D1C98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4 611,5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spacing w:before="7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6 762,57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D26535" w:rsidRDefault="00231055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D26535" w:rsidRDefault="00231055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spacing w:before="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spacing w:before="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spacing w:before="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spacing w:before="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spacing w:before="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spacing w:before="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055" w:rsidRPr="00D26535" w:rsidRDefault="00231055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2D1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D26535" w:rsidRDefault="00A722D1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D26535" w:rsidRDefault="00A722D1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2D1" w:rsidRPr="00D26535" w:rsidRDefault="00A722D1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D26535" w:rsidRDefault="00A722D1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D1" w:rsidRPr="00D26535" w:rsidRDefault="00A722D1" w:rsidP="000C380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D26535" w:rsidRDefault="00A722D1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22D1" w:rsidRPr="00D26535" w:rsidRDefault="00034FE9" w:rsidP="00507CF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29 820,4</w:t>
            </w:r>
            <w:r w:rsidR="00507CFB"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D26535" w:rsidRDefault="00A722D1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22D1" w:rsidRPr="00D26535" w:rsidRDefault="00A722D1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D26535" w:rsidRDefault="00A722D1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22D1" w:rsidRPr="00D26535" w:rsidRDefault="00A722D1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D26535" w:rsidRDefault="00A722D1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22D1" w:rsidRPr="00D26535" w:rsidRDefault="00034FE9" w:rsidP="00507CF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1 107,9</w:t>
            </w:r>
            <w:r w:rsidR="00507CFB"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D26535" w:rsidRDefault="00A722D1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22D1" w:rsidRPr="00D26535" w:rsidRDefault="005D1C98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4 611,5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D26535" w:rsidRDefault="00A722D1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22D1" w:rsidRPr="00D26535" w:rsidRDefault="00A722D1" w:rsidP="005D1C98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6 762,57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D26535" w:rsidRDefault="00A722D1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D26535" w:rsidRDefault="00A722D1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D26535" w:rsidRDefault="001A63ED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14 Озеленение территорий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D26535" w:rsidRDefault="000F686F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A63ED" w:rsidRPr="00D26535" w:rsidRDefault="000F686F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D26535" w:rsidRDefault="001A63ED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D26535" w:rsidRDefault="001A63ED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D26535" w:rsidRDefault="00231055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D26535" w:rsidRDefault="00B82C8D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D26535" w:rsidRDefault="00000943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5 03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D26535" w:rsidRDefault="00231055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D26535" w:rsidRDefault="00231055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D26535" w:rsidRDefault="00000943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 480,4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D26535" w:rsidRDefault="00000943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D26535" w:rsidRDefault="00000943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D26535" w:rsidRDefault="001A63ED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D26535" w:rsidRDefault="001A63ED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D26535" w:rsidRDefault="001A63ED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D26535" w:rsidRDefault="00231055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D26535" w:rsidRDefault="00231055" w:rsidP="000C380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D26535" w:rsidRDefault="00000943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5 03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D26535" w:rsidRDefault="00231055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D26535" w:rsidRDefault="00231055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D26535" w:rsidRDefault="00000943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 480,4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D26535" w:rsidRDefault="00000943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D26535" w:rsidRDefault="00000943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D26535" w:rsidRDefault="00231055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4E7D08" w:rsidP="004E7D08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9.1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0094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000943" w:rsidRPr="00D26535" w:rsidRDefault="00000943" w:rsidP="0076777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1</w:t>
            </w:r>
            <w:r w:rsidR="0076777B" w:rsidRPr="00D26535">
              <w:rPr>
                <w:rFonts w:ascii="Arial" w:hAnsi="Arial" w:cs="Arial"/>
                <w:sz w:val="24"/>
                <w:szCs w:val="24"/>
              </w:rPr>
              <w:t>4</w:t>
            </w:r>
            <w:r w:rsidRPr="00D26535">
              <w:rPr>
                <w:rFonts w:ascii="Arial" w:hAnsi="Arial" w:cs="Arial"/>
                <w:sz w:val="24"/>
                <w:szCs w:val="24"/>
              </w:rPr>
              <w:t>.01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ырубка аварийных и сухостойных деревье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00943" w:rsidRPr="00D26535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D26535" w:rsidRDefault="00000943" w:rsidP="00E2125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D26535" w:rsidRDefault="00B82C8D" w:rsidP="00E2125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 0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 361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 361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 361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 08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 361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 361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 361,0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4E7D08" w:rsidP="004E7D08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0094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000943" w:rsidRPr="00D26535" w:rsidRDefault="00000943" w:rsidP="0000094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14.02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Цветочное оформление территорий городского округа 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00943" w:rsidRPr="00D26535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D26535" w:rsidRDefault="00000943" w:rsidP="00E2125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9 94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 119,44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00943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9 94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 119,44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4E7D08" w:rsidP="004E7D08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9.3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0094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000943" w:rsidRPr="00D26535" w:rsidRDefault="00000943" w:rsidP="0000094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14.03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ведение компенсационного озеле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00943" w:rsidRPr="00D26535" w:rsidRDefault="00000943" w:rsidP="0000094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D26535" w:rsidRDefault="00000943" w:rsidP="00E2125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4 999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 999,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4 999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 999,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E2125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E2125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DE0F3F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32F4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000943" w:rsidRPr="00D26535" w:rsidRDefault="00000943" w:rsidP="004F559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15 Содержание, ремонт и восстановление уличного освещ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 w:rsidP="000F686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00943" w:rsidRPr="00D26535" w:rsidRDefault="00000943" w:rsidP="000F686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D26535" w:rsidRDefault="00000943" w:rsidP="000C380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DA04D2" w:rsidP="000C380E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95 053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DA04D2" w:rsidP="000C380E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7 413,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6B21C4" w:rsidP="000C380E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8</w:t>
            </w:r>
            <w:r w:rsidR="00000943" w:rsidRPr="00D26535">
              <w:rPr>
                <w:rFonts w:ascii="Arial" w:hAnsi="Arial" w:cs="Arial"/>
                <w:sz w:val="24"/>
                <w:szCs w:val="24"/>
              </w:rPr>
              <w:t xml:space="preserve"> 82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6B21C4" w:rsidP="000C380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8</w:t>
            </w:r>
            <w:r w:rsidR="00000943" w:rsidRPr="00D26535">
              <w:rPr>
                <w:rFonts w:ascii="Arial" w:hAnsi="Arial" w:cs="Arial"/>
                <w:sz w:val="24"/>
                <w:szCs w:val="24"/>
              </w:rPr>
              <w:t xml:space="preserve"> 82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D26535" w:rsidRDefault="00000943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 w:rsidP="000C38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D26535" w:rsidRDefault="00000943" w:rsidP="000C380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D26535" w:rsidRDefault="00000943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056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D26535" w:rsidRDefault="00B60056" w:rsidP="0075428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D26535" w:rsidRDefault="00B60056" w:rsidP="0075428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056" w:rsidRPr="00D26535" w:rsidRDefault="00B60056" w:rsidP="0075428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D26535" w:rsidRDefault="00B60056" w:rsidP="0075428B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056" w:rsidRPr="00D26535" w:rsidRDefault="00B60056" w:rsidP="0075428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D26535" w:rsidRDefault="00B60056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056" w:rsidRPr="00D26535" w:rsidRDefault="00DA04D2" w:rsidP="000F6176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95 053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D26535" w:rsidRDefault="00B60056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056" w:rsidRPr="00D26535" w:rsidRDefault="00B60056" w:rsidP="000F6176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D26535" w:rsidRDefault="00B60056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056" w:rsidRPr="00D26535" w:rsidRDefault="00B60056" w:rsidP="000F6176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D26535" w:rsidRDefault="00B60056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056" w:rsidRPr="00D26535" w:rsidRDefault="00DA04D2" w:rsidP="000F6176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7 413,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D26535" w:rsidRDefault="00B60056" w:rsidP="0075428B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056" w:rsidRPr="00D26535" w:rsidRDefault="00B60056" w:rsidP="0075428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8 82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D26535" w:rsidRDefault="00B60056" w:rsidP="0075428B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0056" w:rsidRPr="00D26535" w:rsidRDefault="00B60056" w:rsidP="0075428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8 82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D26535" w:rsidRDefault="00B60056" w:rsidP="0075428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56" w:rsidRPr="00D26535" w:rsidRDefault="00B60056" w:rsidP="0075428B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43739D" w:rsidRPr="00D26535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16 Замена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неэнергоэффектив</w:t>
            </w:r>
            <w:proofErr w:type="spellEnd"/>
          </w:p>
          <w:p w:rsidR="001F2C96" w:rsidRPr="00D26535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D26535" w:rsidRDefault="001F2C96" w:rsidP="00863A16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F2C96" w:rsidRPr="00D26535" w:rsidRDefault="001F2C96" w:rsidP="00863A16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F2C96" w:rsidRPr="00D26535" w:rsidRDefault="001F2C96" w:rsidP="00863A16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лищно-коммунального хозя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F2C96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D26535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D26535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DA04D2" w:rsidP="00863A16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5 595,34</w:t>
            </w:r>
            <w:r w:rsidR="001F2C96" w:rsidRPr="00D26535">
              <w:rPr>
                <w:rFonts w:ascii="Arial" w:hAnsi="Arial" w:cs="Arial"/>
                <w:sz w:val="24"/>
                <w:szCs w:val="24"/>
              </w:rPr>
              <w:tab/>
            </w:r>
            <w:r w:rsidR="001F2C96" w:rsidRPr="00D26535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DA04D2" w:rsidP="00863A16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 679,24</w:t>
            </w:r>
            <w:r w:rsidR="001F2C96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D26535" w:rsidRDefault="001F2C96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152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D26535" w:rsidRDefault="00311152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D26535" w:rsidRDefault="00311152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1152" w:rsidRPr="00D26535" w:rsidRDefault="00311152" w:rsidP="00863A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D26535" w:rsidRDefault="00311152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D26535" w:rsidRDefault="00311152" w:rsidP="00863A16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D26535" w:rsidRDefault="00311152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D26535" w:rsidRDefault="00DA04D2" w:rsidP="000F6176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5 595,34</w:t>
            </w:r>
            <w:r w:rsidR="00311152" w:rsidRPr="00D26535">
              <w:rPr>
                <w:rFonts w:ascii="Arial" w:hAnsi="Arial" w:cs="Arial"/>
                <w:sz w:val="24"/>
                <w:szCs w:val="24"/>
              </w:rPr>
              <w:tab/>
            </w:r>
            <w:r w:rsidR="00311152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D26535" w:rsidRDefault="00311152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D26535" w:rsidRDefault="00311152" w:rsidP="000F6176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D26535" w:rsidRDefault="00311152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D26535" w:rsidRDefault="00311152" w:rsidP="000F6176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D26535" w:rsidRDefault="00311152" w:rsidP="000F617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D26535" w:rsidRDefault="00DA04D2" w:rsidP="000F6176">
            <w:pPr>
              <w:pStyle w:val="TableParagraph"/>
              <w:spacing w:before="1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 679,24</w:t>
            </w:r>
            <w:r w:rsidR="00311152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D26535" w:rsidRDefault="00311152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D26535" w:rsidRDefault="00311152" w:rsidP="00863A16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D26535" w:rsidRDefault="00311152" w:rsidP="00863A16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1152" w:rsidRPr="00D26535" w:rsidRDefault="00311152" w:rsidP="00863A16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D26535" w:rsidRDefault="00311152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152" w:rsidRPr="00D26535" w:rsidRDefault="00311152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3275D2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0</w:t>
            </w:r>
            <w:r w:rsidR="003275D2" w:rsidRPr="00D26535">
              <w:rPr>
                <w:rFonts w:ascii="Arial" w:hAnsi="Arial" w:cs="Arial"/>
                <w:sz w:val="24"/>
                <w:szCs w:val="24"/>
              </w:rPr>
              <w:t xml:space="preserve">1.20 </w:t>
            </w:r>
            <w:r w:rsidRPr="00D26535">
              <w:rPr>
                <w:rFonts w:ascii="Arial" w:hAnsi="Arial" w:cs="Arial"/>
                <w:sz w:val="24"/>
                <w:szCs w:val="24"/>
              </w:rPr>
              <w:t>Ямочный ремонт асфальтового покрытия дворовых территори</w:t>
            </w:r>
            <w:r w:rsidR="003275D2" w:rsidRPr="00D26535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347B" w:rsidRPr="00D26535" w:rsidRDefault="0064347B" w:rsidP="0064347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18.03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F2C96" w:rsidRPr="00D26535" w:rsidRDefault="0064347B" w:rsidP="0064347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F2C96" w:rsidRPr="00D26535" w:rsidRDefault="001F2C96" w:rsidP="00863A16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314A42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314A42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D26535" w:rsidRDefault="001F2C96" w:rsidP="00314A42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314A42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D26535" w:rsidRDefault="001F2C96" w:rsidP="00314A42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314A42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314A42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1F2C96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1F2C9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F2C96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D26535" w:rsidRDefault="001F2C96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="003A4163" w:rsidRPr="00D26535">
              <w:rPr>
                <w:rFonts w:ascii="Arial" w:hAnsi="Arial" w:cs="Arial"/>
                <w:spacing w:val="1"/>
                <w:sz w:val="24"/>
                <w:szCs w:val="24"/>
              </w:rPr>
              <w:br/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FE3741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 39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D26535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D26535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FE3741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 398,5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314A42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D26535" w:rsidRDefault="001F2C96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FE3741" w:rsidP="00EF39A8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 31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D26535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D26535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FE3741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 313,6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314A42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D26535" w:rsidRDefault="001F2C96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314A42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314A4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D26535" w:rsidRDefault="001F2C96" w:rsidP="00314A42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D26535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314A4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D26535" w:rsidRDefault="001F2C96" w:rsidP="00314A42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D26535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314A42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314A42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1F2C9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1F2C96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D26535" w:rsidRDefault="001F2C96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4309B7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 712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D26535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D26535" w:rsidRDefault="001F2C96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FE3741" w:rsidP="00314A4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 712,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314A42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D26535" w:rsidRDefault="001F2C96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D26535" w:rsidRDefault="001F2C96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01.21 Создание и ремонт пешеходных коммуникац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D26535" w:rsidRDefault="00AD3FD3" w:rsidP="0064347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18.03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AD3FD3" w:rsidRPr="00D26535" w:rsidRDefault="00AD3FD3" w:rsidP="0064347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607CE8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AD3FD3" w:rsidRPr="00D26535" w:rsidRDefault="00AD3FD3" w:rsidP="00607CE8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A64A0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A64A0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1F2C96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1F2C96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A64A0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A64A0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A64A0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A64A0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1F2C96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AD3FD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D26535" w:rsidRDefault="00AD3FD3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="003A4163" w:rsidRPr="00D26535">
              <w:rPr>
                <w:rFonts w:ascii="Arial" w:hAnsi="Arial" w:cs="Arial"/>
                <w:spacing w:val="1"/>
                <w:sz w:val="24"/>
                <w:szCs w:val="24"/>
              </w:rPr>
              <w:br/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 355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 355,7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D26535" w:rsidRDefault="00AD3FD3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BF694F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 295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BF694F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 295,3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D26535" w:rsidRDefault="00AD3FD3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A64A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A64A0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1F2C9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1F2C9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A64A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A64A0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A64A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A64A0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1F2C9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D26535" w:rsidRDefault="00AD3FD3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BF694F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 65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BF694F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 651,0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8A64A0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D26535" w:rsidRDefault="00AD3FD3" w:rsidP="001F2C96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D26535" w:rsidRDefault="00AD3FD3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607CE8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Мероприятие 01.22 Ликвидация </w:t>
            </w:r>
            <w:proofErr w:type="spellStart"/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несанкционирован</w:t>
            </w:r>
            <w:r w:rsidR="00BC6FAA" w:rsidRPr="00D26535">
              <w:rPr>
                <w:rFonts w:ascii="Arial" w:hAnsi="Arial" w:cs="Arial"/>
                <w:sz w:val="24"/>
                <w:szCs w:val="24"/>
              </w:rPr>
              <w:t>-</w:t>
            </w:r>
            <w:r w:rsidRPr="00D26535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 xml:space="preserve"> навалов мусора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68CB" w:rsidRPr="00D26535" w:rsidRDefault="00AD68CB" w:rsidP="00AD68C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  <w:r w:rsidR="00A314C8" w:rsidRPr="00D26535">
              <w:rPr>
                <w:rFonts w:ascii="Arial" w:hAnsi="Arial" w:cs="Arial"/>
                <w:sz w:val="24"/>
                <w:szCs w:val="24"/>
              </w:rPr>
              <w:t>0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.04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607CE8" w:rsidRPr="00D26535" w:rsidRDefault="00AD68CB" w:rsidP="00AD68C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607CE8" w:rsidRPr="00D26535" w:rsidRDefault="00607CE8" w:rsidP="00C60495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607CE8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D26535" w:rsidRDefault="00607CE8" w:rsidP="00C60495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="003A4163"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="003A4163"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br/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7CE8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D26535" w:rsidRDefault="00607CE8" w:rsidP="00C60495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ED2E0D" w:rsidP="0073287D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700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87D" w:rsidRPr="00D26535" w:rsidRDefault="0073287D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ED2E0D" w:rsidP="00ED2E0D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700,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7CE8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D26535" w:rsidRDefault="00607CE8" w:rsidP="00C60495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7CE8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D26535" w:rsidRDefault="00607CE8" w:rsidP="0064347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ED2E0D" w:rsidP="0073287D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700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ED2E0D" w:rsidP="0073287D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700,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C60495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7CE8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BB1354" w:rsidP="00607CE8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Федеральный проект F2 «Формирование комфортной городской среды»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D26535" w:rsidRDefault="00607CE8" w:rsidP="0064347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18.03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607CE8" w:rsidRPr="00D26535" w:rsidRDefault="00607CE8" w:rsidP="0064347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607CE8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607CE8" w:rsidRPr="00D26535" w:rsidRDefault="00607CE8" w:rsidP="00607CE8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BF694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7102EC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7102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7102EC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7102EC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710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710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1F2C96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1F2C96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1EB2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1EB2" w:rsidRPr="00D26535" w:rsidRDefault="00471EB2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6 721,85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 647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7 073,89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B2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1EB2" w:rsidRPr="00D26535" w:rsidRDefault="00471EB2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5 73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4 134,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1 603,20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B2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1EB2" w:rsidRPr="00D26535" w:rsidRDefault="00471EB2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EB2" w:rsidRPr="00D26535" w:rsidRDefault="00471EB2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EB2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1EB2" w:rsidRPr="00D26535" w:rsidRDefault="00471EB2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EB2" w:rsidRPr="00D26535" w:rsidRDefault="00471EB2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2 45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 782,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8 677,0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1EB2" w:rsidRPr="00D26535" w:rsidRDefault="00471EB2" w:rsidP="009730D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BB1354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 F2.</w:t>
            </w:r>
            <w:r w:rsidR="00902651" w:rsidRPr="00D26535">
              <w:rPr>
                <w:rFonts w:ascii="Arial" w:hAnsi="Arial" w:cs="Arial"/>
                <w:sz w:val="24"/>
                <w:szCs w:val="24"/>
              </w:rPr>
              <w:t>0</w:t>
            </w:r>
            <w:r w:rsidRPr="00D26535">
              <w:rPr>
                <w:rFonts w:ascii="Arial" w:hAnsi="Arial" w:cs="Arial"/>
                <w:sz w:val="24"/>
                <w:szCs w:val="24"/>
              </w:rPr>
              <w:t>1 Ремонт дворовых территор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D26535" w:rsidRDefault="00607CE8" w:rsidP="0064347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18.03.2022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607CE8" w:rsidRPr="00D26535" w:rsidRDefault="00607CE8" w:rsidP="0064347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607CE8" w:rsidRPr="00D26535" w:rsidRDefault="00607CE8" w:rsidP="00863A16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471EB2">
            <w:pPr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471EB2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607CE8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D26535" w:rsidRDefault="00607CE8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="003A4163"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br/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6 721,85</w:t>
            </w:r>
            <w:r w:rsidR="00607CE8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 647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7 073,89</w:t>
            </w:r>
            <w:r w:rsidR="00607CE8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D26535" w:rsidRDefault="00607CE8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5 738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134,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 603,20</w:t>
            </w:r>
            <w:r w:rsidR="00607CE8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D26535" w:rsidRDefault="00607CE8" w:rsidP="00863A16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 w:rsidP="00863A16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47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47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47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75428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75428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7CE8" w:rsidRPr="00D26535" w:rsidRDefault="00607CE8" w:rsidP="0075428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863A16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75428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2 45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 782,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B2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471EB2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8 677,0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C647F7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75428B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75428B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1"/>
        </w:trPr>
        <w:tc>
          <w:tcPr>
            <w:tcW w:w="354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pStyle w:val="TableParagraph"/>
              <w:spacing w:before="182"/>
              <w:ind w:left="36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</w:t>
            </w:r>
            <w:r w:rsidRPr="00D265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spacing w:before="125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034FE9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 454 504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5D1C9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39 513,66</w:t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034FE9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90 970,68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034FE9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92 424,94</w:t>
            </w:r>
            <w:r w:rsidR="00607CE8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61 757,67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607CE8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1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pStyle w:val="TableParagraph"/>
              <w:spacing w:line="242" w:lineRule="auto"/>
              <w:ind w:left="103" w:right="35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6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pStyle w:val="TableParagraph"/>
              <w:spacing w:line="244" w:lineRule="auto"/>
              <w:ind w:left="103" w:righ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</w:p>
          <w:p w:rsidR="00607CE8" w:rsidRPr="00D26535" w:rsidRDefault="00607CE8">
            <w:pPr>
              <w:pStyle w:val="TableParagraph"/>
              <w:spacing w:line="182" w:lineRule="exact"/>
              <w:ind w:left="103" w:righ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471EB2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7 476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8F238B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 402,19</w:t>
            </w:r>
            <w:r w:rsidR="00607CE8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8F238B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7 073,89</w:t>
            </w:r>
            <w:r w:rsidR="00607CE8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7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pStyle w:val="TableParagraph"/>
              <w:spacing w:line="242" w:lineRule="auto"/>
              <w:ind w:left="103" w:right="1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</w:p>
          <w:p w:rsidR="00607CE8" w:rsidRPr="00D26535" w:rsidRDefault="00607CE8">
            <w:pPr>
              <w:pStyle w:val="TableParagraph"/>
              <w:spacing w:before="2" w:line="166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034FE9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 399 615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C98" w:rsidRPr="00D26535" w:rsidRDefault="005D1C9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32 100,5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034FE9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70 568,4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034FE9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92 424,94</w:t>
            </w:r>
            <w:r w:rsidR="00607CE8"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034FE9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61 757,67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CE8" w:rsidRPr="00D26535" w:rsidTr="003429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0"/>
        </w:trPr>
        <w:tc>
          <w:tcPr>
            <w:tcW w:w="354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CE8" w:rsidRPr="00D26535" w:rsidRDefault="00607CE8">
            <w:pPr>
              <w:pStyle w:val="TableParagraph"/>
              <w:spacing w:line="244" w:lineRule="auto"/>
              <w:ind w:left="103" w:right="28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7CE8" w:rsidRPr="00D26535" w:rsidRDefault="00607CE8" w:rsidP="005D1C98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CE8" w:rsidRPr="00D26535" w:rsidRDefault="00607C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Default="004752DD">
      <w:pPr>
        <w:rPr>
          <w:rFonts w:ascii="Arial" w:hAnsi="Arial" w:cs="Arial"/>
          <w:sz w:val="24"/>
          <w:szCs w:val="24"/>
        </w:rPr>
      </w:pPr>
    </w:p>
    <w:p w:rsidR="001F56C7" w:rsidRDefault="001F56C7">
      <w:pPr>
        <w:rPr>
          <w:rFonts w:ascii="Arial" w:hAnsi="Arial" w:cs="Arial"/>
          <w:sz w:val="24"/>
          <w:szCs w:val="24"/>
        </w:rPr>
      </w:pPr>
    </w:p>
    <w:p w:rsidR="001F56C7" w:rsidRDefault="001F56C7">
      <w:pPr>
        <w:rPr>
          <w:rFonts w:ascii="Arial" w:hAnsi="Arial" w:cs="Arial"/>
          <w:sz w:val="24"/>
          <w:szCs w:val="24"/>
        </w:rPr>
      </w:pPr>
    </w:p>
    <w:p w:rsidR="004752DD" w:rsidRPr="00D26535" w:rsidRDefault="0067077B">
      <w:pPr>
        <w:spacing w:before="148"/>
        <w:ind w:left="12103" w:right="463" w:firstLine="2789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риложение № 3</w:t>
      </w:r>
      <w:r w:rsidRPr="00D26535">
        <w:rPr>
          <w:rFonts w:ascii="Arial" w:hAnsi="Arial" w:cs="Arial"/>
          <w:spacing w:val="-3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униципальной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е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</w:t>
      </w:r>
    </w:p>
    <w:p w:rsidR="004752DD" w:rsidRPr="00D26535" w:rsidRDefault="0067077B">
      <w:pPr>
        <w:spacing w:line="183" w:lineRule="exact"/>
        <w:ind w:right="464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«Формировани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ременной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»</w:t>
      </w:r>
    </w:p>
    <w:p w:rsidR="004752DD" w:rsidRPr="00D26535" w:rsidRDefault="0067077B">
      <w:pPr>
        <w:pStyle w:val="1"/>
        <w:spacing w:before="3"/>
        <w:ind w:left="8011" w:right="110" w:hanging="7079"/>
        <w:jc w:val="left"/>
        <w:rPr>
          <w:rFonts w:ascii="Arial" w:hAnsi="Arial" w:cs="Arial"/>
        </w:rPr>
      </w:pPr>
      <w:r w:rsidRPr="00D26535">
        <w:rPr>
          <w:rFonts w:ascii="Arial" w:hAnsi="Arial" w:cs="Arial"/>
        </w:rPr>
        <w:t>Паспорт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3.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«Создание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условий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для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обеспечения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комфортного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роживания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жителе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многоквартирных</w:t>
      </w:r>
      <w:r w:rsidRPr="00D26535">
        <w:rPr>
          <w:rFonts w:ascii="Arial" w:hAnsi="Arial" w:cs="Arial"/>
          <w:spacing w:val="-6"/>
        </w:rPr>
        <w:t xml:space="preserve"> </w:t>
      </w:r>
      <w:r w:rsidRPr="00D26535">
        <w:rPr>
          <w:rFonts w:ascii="Arial" w:hAnsi="Arial" w:cs="Arial"/>
        </w:rPr>
        <w:t>домах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Московской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области»</w:t>
      </w:r>
    </w:p>
    <w:p w:rsidR="004752DD" w:rsidRPr="00D26535" w:rsidRDefault="004752DD">
      <w:pPr>
        <w:pStyle w:val="a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980"/>
        <w:gridCol w:w="3035"/>
        <w:gridCol w:w="1559"/>
        <w:gridCol w:w="1418"/>
        <w:gridCol w:w="1275"/>
        <w:gridCol w:w="1418"/>
        <w:gridCol w:w="1417"/>
        <w:gridCol w:w="1418"/>
      </w:tblGrid>
      <w:tr w:rsidR="004752DD" w:rsidRPr="00D26535" w:rsidTr="007832BA">
        <w:trPr>
          <w:trHeight w:val="695"/>
        </w:trPr>
        <w:tc>
          <w:tcPr>
            <w:tcW w:w="1707" w:type="dxa"/>
          </w:tcPr>
          <w:p w:rsidR="004752DD" w:rsidRPr="00D26535" w:rsidRDefault="0067077B">
            <w:pPr>
              <w:pStyle w:val="TableParagraph"/>
              <w:spacing w:line="230" w:lineRule="atLeast"/>
              <w:ind w:left="38" w:right="11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ый</w:t>
            </w:r>
            <w:r w:rsidRPr="00D26535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3520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7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D26535" w:rsidTr="007551B3">
        <w:trPr>
          <w:trHeight w:val="230"/>
        </w:trPr>
        <w:tc>
          <w:tcPr>
            <w:tcW w:w="1707" w:type="dxa"/>
            <w:tcBorders>
              <w:bottom w:val="nil"/>
            </w:tcBorders>
          </w:tcPr>
          <w:p w:rsidR="004752DD" w:rsidRPr="00D26535" w:rsidRDefault="0067077B">
            <w:pPr>
              <w:pStyle w:val="TableParagraph"/>
              <w:spacing w:line="21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980" w:type="dxa"/>
            <w:tcBorders>
              <w:bottom w:val="nil"/>
            </w:tcBorders>
          </w:tcPr>
          <w:p w:rsidR="004752DD" w:rsidRPr="00D26535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3035" w:type="dxa"/>
            <w:tcBorders>
              <w:bottom w:val="nil"/>
            </w:tcBorders>
          </w:tcPr>
          <w:p w:rsidR="004752DD" w:rsidRPr="00D26535" w:rsidRDefault="0067077B">
            <w:pPr>
              <w:pStyle w:val="TableParagraph"/>
              <w:spacing w:line="211" w:lineRule="exact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Источник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8505" w:type="dxa"/>
            <w:gridSpan w:val="6"/>
            <w:tcBorders>
              <w:bottom w:val="nil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11" w:lineRule="exact"/>
              <w:ind w:left="60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Расходы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тыс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4752DD" w:rsidRPr="00D26535" w:rsidTr="007551B3">
        <w:trPr>
          <w:trHeight w:val="230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D26535" w:rsidRDefault="0067077B">
            <w:pPr>
              <w:pStyle w:val="TableParagraph"/>
              <w:spacing w:line="21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752DD" w:rsidRPr="00D26535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распорядитель</w:t>
            </w: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nil"/>
              <w:bottom w:val="nil"/>
              <w:right w:val="single" w:sz="4" w:space="0" w:color="000000"/>
            </w:tcBorders>
          </w:tcPr>
          <w:p w:rsidR="004752DD" w:rsidRPr="00D26535" w:rsidRDefault="004752DD" w:rsidP="007B620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7551B3">
        <w:trPr>
          <w:trHeight w:val="52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D26535" w:rsidRDefault="0067077B">
            <w:pPr>
              <w:pStyle w:val="TableParagraph"/>
              <w:spacing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дпрограммы,</w:t>
            </w:r>
          </w:p>
        </w:tc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:rsidR="004752DD" w:rsidRPr="00D26535" w:rsidRDefault="0067077B">
            <w:pPr>
              <w:pStyle w:val="TableParagraph"/>
              <w:spacing w:line="201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3035" w:type="dxa"/>
            <w:vMerge w:val="restart"/>
            <w:tcBorders>
              <w:top w:val="nil"/>
              <w:bottom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nil"/>
              <w:right w:val="single" w:sz="4" w:space="0" w:color="000000"/>
            </w:tcBorders>
          </w:tcPr>
          <w:p w:rsidR="004752DD" w:rsidRPr="00D26535" w:rsidRDefault="004752DD" w:rsidP="007B620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7832BA">
        <w:trPr>
          <w:trHeight w:val="276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bottom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</w:tcPr>
          <w:p w:rsidR="004752DD" w:rsidRPr="00D26535" w:rsidRDefault="0067077B" w:rsidP="007832BA">
            <w:pPr>
              <w:pStyle w:val="TableParagraph"/>
              <w:spacing w:before="50"/>
              <w:ind w:left="4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4752DD" w:rsidRPr="00D26535" w:rsidRDefault="0067077B" w:rsidP="007832BA">
            <w:pPr>
              <w:pStyle w:val="TableParagraph"/>
              <w:spacing w:before="50"/>
              <w:ind w:left="461" w:right="4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vMerge w:val="restart"/>
          </w:tcPr>
          <w:p w:rsidR="004752DD" w:rsidRPr="00D26535" w:rsidRDefault="0067077B" w:rsidP="007832BA">
            <w:pPr>
              <w:pStyle w:val="TableParagraph"/>
              <w:spacing w:before="50"/>
              <w:ind w:left="3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</w:tcPr>
          <w:p w:rsidR="004752DD" w:rsidRPr="00D26535" w:rsidRDefault="0067077B" w:rsidP="007832BA">
            <w:pPr>
              <w:pStyle w:val="TableParagraph"/>
              <w:spacing w:before="50"/>
              <w:ind w:left="2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 w:val="restart"/>
          </w:tcPr>
          <w:p w:rsidR="004752DD" w:rsidRPr="00D26535" w:rsidRDefault="0067077B" w:rsidP="007832BA">
            <w:pPr>
              <w:pStyle w:val="TableParagraph"/>
              <w:spacing w:before="50"/>
              <w:ind w:left="2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8" w:type="dxa"/>
            <w:vMerge w:val="restart"/>
          </w:tcPr>
          <w:p w:rsidR="004752DD" w:rsidRPr="00D26535" w:rsidRDefault="007832BA" w:rsidP="00783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D26535" w:rsidTr="007832BA">
        <w:trPr>
          <w:trHeight w:val="159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D26535" w:rsidRDefault="0067077B">
            <w:pPr>
              <w:pStyle w:val="TableParagraph"/>
              <w:spacing w:line="189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дам</w:t>
            </w:r>
          </w:p>
        </w:tc>
        <w:tc>
          <w:tcPr>
            <w:tcW w:w="1980" w:type="dxa"/>
            <w:tcBorders>
              <w:top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right w:val="single" w:sz="4" w:space="0" w:color="000000"/>
            </w:tcBorders>
          </w:tcPr>
          <w:p w:rsidR="004752DD" w:rsidRPr="00D26535" w:rsidRDefault="004752DD" w:rsidP="00783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</w:tcBorders>
          </w:tcPr>
          <w:p w:rsidR="004752DD" w:rsidRPr="00D26535" w:rsidRDefault="004752DD" w:rsidP="00783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752DD" w:rsidRPr="00D26535" w:rsidRDefault="004752DD" w:rsidP="00783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D26535" w:rsidRDefault="004752DD" w:rsidP="00783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752DD" w:rsidRPr="00D26535" w:rsidRDefault="004752DD" w:rsidP="00783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D26535" w:rsidRDefault="004752DD" w:rsidP="00783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7832BA">
        <w:trPr>
          <w:trHeight w:val="60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line="244" w:lineRule="auto"/>
              <w:ind w:left="30" w:right="27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lastRenderedPageBreak/>
              <w:t>округа</w:t>
            </w:r>
            <w:r w:rsidRPr="00D26535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3035" w:type="dxa"/>
            <w:tcBorders>
              <w:bottom w:val="nil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752DD" w:rsidRPr="00D26535" w:rsidRDefault="004752DD" w:rsidP="007832B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D26535" w:rsidRDefault="004752DD" w:rsidP="007832B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4752DD" w:rsidRPr="00D26535" w:rsidRDefault="004752DD" w:rsidP="007832B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D26535" w:rsidRDefault="004752DD" w:rsidP="007832B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D26535" w:rsidRDefault="004752DD" w:rsidP="007832B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D26535" w:rsidRDefault="004752DD" w:rsidP="007832B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1B3" w:rsidRPr="00D26535" w:rsidTr="007832BA">
        <w:trPr>
          <w:trHeight w:val="439"/>
        </w:trPr>
        <w:tc>
          <w:tcPr>
            <w:tcW w:w="1707" w:type="dxa"/>
            <w:tcBorders>
              <w:top w:val="nil"/>
              <w:bottom w:val="nil"/>
            </w:tcBorders>
          </w:tcPr>
          <w:p w:rsidR="007551B3" w:rsidRPr="00D26535" w:rsidRDefault="007551B3">
            <w:pPr>
              <w:pStyle w:val="TableParagraph"/>
              <w:spacing w:line="215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551B3" w:rsidRPr="00D26535" w:rsidRDefault="007551B3">
            <w:pPr>
              <w:pStyle w:val="TableParagraph"/>
              <w:spacing w:before="4"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D26535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7551B3" w:rsidRPr="00D26535" w:rsidRDefault="007551B3">
            <w:pPr>
              <w:pStyle w:val="TableParagraph"/>
              <w:spacing w:before="192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сего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ом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551B3" w:rsidRPr="00D26535" w:rsidRDefault="006D360E" w:rsidP="0063114E">
            <w:pPr>
              <w:pStyle w:val="TableParagraph"/>
              <w:spacing w:before="192"/>
              <w:ind w:right="1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93 617,8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51B3" w:rsidRPr="00D26535" w:rsidRDefault="007551B3" w:rsidP="0063114E">
            <w:pPr>
              <w:pStyle w:val="TableParagraph"/>
              <w:spacing w:before="192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8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93,6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551B3" w:rsidRPr="00D26535" w:rsidRDefault="007551B3" w:rsidP="0063114E">
            <w:pPr>
              <w:pStyle w:val="TableParagraph"/>
              <w:spacing w:before="192"/>
              <w:ind w:left="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51B3" w:rsidRPr="00D26535" w:rsidRDefault="006D360E" w:rsidP="0063114E">
            <w:pPr>
              <w:pStyle w:val="TableParagraph"/>
              <w:spacing w:before="192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9 650,2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551B3" w:rsidRPr="00D26535" w:rsidRDefault="007551B3" w:rsidP="0063114E">
            <w:pPr>
              <w:pStyle w:val="TableParagraph"/>
              <w:spacing w:before="192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51B3" w:rsidRPr="00D26535" w:rsidRDefault="007551B3" w:rsidP="0063114E">
            <w:pPr>
              <w:pStyle w:val="TableParagraph"/>
              <w:spacing w:before="192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</w:tr>
      <w:tr w:rsidR="007551B3" w:rsidRPr="00D26535" w:rsidTr="007832BA">
        <w:trPr>
          <w:trHeight w:val="32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7551B3" w:rsidRPr="00D26535" w:rsidRDefault="007551B3">
            <w:pPr>
              <w:pStyle w:val="TableParagraph"/>
              <w:spacing w:line="190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распорядителя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D26535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7551B3" w:rsidRPr="00D26535" w:rsidRDefault="007551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1B3" w:rsidRPr="00D26535" w:rsidTr="007832BA">
        <w:trPr>
          <w:trHeight w:val="158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7551B3" w:rsidRPr="00D26535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D26535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bottom w:val="nil"/>
            </w:tcBorders>
          </w:tcPr>
          <w:p w:rsidR="007551B3" w:rsidRPr="00D26535" w:rsidRDefault="007551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1B3" w:rsidRPr="00D26535" w:rsidTr="007832BA">
        <w:trPr>
          <w:trHeight w:val="363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7551B3" w:rsidRPr="00D26535" w:rsidRDefault="007551B3">
            <w:pPr>
              <w:pStyle w:val="TableParagraph"/>
              <w:spacing w:line="216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юджетных</w:t>
            </w:r>
          </w:p>
          <w:p w:rsidR="007551B3" w:rsidRPr="00D26535" w:rsidRDefault="007551B3">
            <w:pPr>
              <w:pStyle w:val="TableParagraph"/>
              <w:spacing w:before="4"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о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D26535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7551B3" w:rsidRPr="00D26535" w:rsidRDefault="007551B3">
            <w:pPr>
              <w:pStyle w:val="TableParagraph"/>
              <w:spacing w:before="64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spacing w:before="64"/>
              <w:ind w:left="487" w:right="4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spacing w:before="64"/>
              <w:ind w:right="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spacing w:before="64"/>
              <w:ind w:left="3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spacing w:before="64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spacing w:before="64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spacing w:before="64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51B3" w:rsidRPr="00D26535" w:rsidTr="007832BA">
        <w:trPr>
          <w:trHeight w:val="57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7551B3" w:rsidRPr="00D26535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D26535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bottom w:val="nil"/>
            </w:tcBorders>
          </w:tcPr>
          <w:p w:rsidR="007551B3" w:rsidRPr="00D26535" w:rsidRDefault="007551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D26535" w:rsidRDefault="007551B3" w:rsidP="006311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1B3" w:rsidRPr="00D26535" w:rsidTr="007832BA">
        <w:trPr>
          <w:trHeight w:val="452"/>
        </w:trPr>
        <w:tc>
          <w:tcPr>
            <w:tcW w:w="1707" w:type="dxa"/>
            <w:tcBorders>
              <w:top w:val="nil"/>
              <w:bottom w:val="nil"/>
            </w:tcBorders>
          </w:tcPr>
          <w:p w:rsidR="007551B3" w:rsidRPr="00D26535" w:rsidRDefault="007551B3">
            <w:pPr>
              <w:pStyle w:val="TableParagraph"/>
              <w:spacing w:line="216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числе</w:t>
            </w:r>
            <w:proofErr w:type="gramEnd"/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D26535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7551B3" w:rsidRPr="00D26535" w:rsidRDefault="007551B3">
            <w:pPr>
              <w:pStyle w:val="TableParagraph"/>
              <w:spacing w:before="167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spacing w:before="167"/>
              <w:ind w:right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7 643,01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spacing w:before="167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71,87</w:t>
            </w:r>
          </w:p>
        </w:tc>
        <w:tc>
          <w:tcPr>
            <w:tcW w:w="1275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spacing w:before="167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spacing w:before="167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417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spacing w:before="167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D26535" w:rsidRDefault="007551B3" w:rsidP="0063114E">
            <w:pPr>
              <w:pStyle w:val="TableParagraph"/>
              <w:spacing w:before="167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</w:tr>
      <w:tr w:rsidR="007551B3" w:rsidRPr="00D26535" w:rsidTr="007832BA">
        <w:trPr>
          <w:trHeight w:val="690"/>
        </w:trPr>
        <w:tc>
          <w:tcPr>
            <w:tcW w:w="1707" w:type="dxa"/>
            <w:tcBorders>
              <w:top w:val="nil"/>
              <w:bottom w:val="nil"/>
            </w:tcBorders>
          </w:tcPr>
          <w:p w:rsidR="007551B3" w:rsidRPr="00D26535" w:rsidRDefault="007551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D26535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</w:tcPr>
          <w:p w:rsidR="007551B3" w:rsidRPr="00D26535" w:rsidRDefault="007551B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D26535" w:rsidRDefault="007551B3">
            <w:pPr>
              <w:pStyle w:val="TableParagraph"/>
              <w:spacing w:line="230" w:lineRule="atLeast"/>
              <w:ind w:left="28" w:right="43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0"/>
                <w:sz w:val="24"/>
                <w:szCs w:val="24"/>
              </w:rPr>
              <w:t xml:space="preserve">          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59" w:type="dxa"/>
          </w:tcPr>
          <w:p w:rsidR="007551B3" w:rsidRPr="00D26535" w:rsidRDefault="007551B3" w:rsidP="0063114E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D26535" w:rsidRDefault="006D360E" w:rsidP="0063114E">
            <w:pPr>
              <w:pStyle w:val="TableParagraph"/>
              <w:ind w:right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2 372,65</w:t>
            </w:r>
          </w:p>
        </w:tc>
        <w:tc>
          <w:tcPr>
            <w:tcW w:w="1418" w:type="dxa"/>
          </w:tcPr>
          <w:p w:rsidR="007551B3" w:rsidRPr="00D26535" w:rsidRDefault="007551B3" w:rsidP="0063114E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D26535" w:rsidRDefault="007551B3" w:rsidP="0063114E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6,51</w:t>
            </w:r>
          </w:p>
        </w:tc>
        <w:tc>
          <w:tcPr>
            <w:tcW w:w="1275" w:type="dxa"/>
          </w:tcPr>
          <w:p w:rsidR="007551B3" w:rsidRPr="00D26535" w:rsidRDefault="007551B3" w:rsidP="0063114E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D26535" w:rsidRDefault="007551B3" w:rsidP="0063114E">
            <w:pPr>
              <w:pStyle w:val="TableParagraph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418" w:type="dxa"/>
          </w:tcPr>
          <w:p w:rsidR="007551B3" w:rsidRPr="00D26535" w:rsidRDefault="007551B3" w:rsidP="0063114E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D26535" w:rsidRDefault="006D360E" w:rsidP="0063114E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 529,25</w:t>
            </w:r>
          </w:p>
        </w:tc>
        <w:tc>
          <w:tcPr>
            <w:tcW w:w="1417" w:type="dxa"/>
          </w:tcPr>
          <w:p w:rsidR="007551B3" w:rsidRPr="00D26535" w:rsidRDefault="007551B3" w:rsidP="0063114E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D26535" w:rsidRDefault="007551B3" w:rsidP="0063114E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418" w:type="dxa"/>
          </w:tcPr>
          <w:p w:rsidR="007551B3" w:rsidRPr="00D26535" w:rsidRDefault="007551B3" w:rsidP="0063114E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D26535" w:rsidRDefault="007551B3" w:rsidP="0063114E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</w:tr>
      <w:tr w:rsidR="007551B3" w:rsidRPr="00D26535" w:rsidTr="007832BA">
        <w:trPr>
          <w:trHeight w:val="553"/>
        </w:trPr>
        <w:tc>
          <w:tcPr>
            <w:tcW w:w="1707" w:type="dxa"/>
            <w:tcBorders>
              <w:top w:val="nil"/>
            </w:tcBorders>
          </w:tcPr>
          <w:p w:rsidR="007551B3" w:rsidRPr="00D26535" w:rsidRDefault="007551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D26535" w:rsidRDefault="007551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</w:tcPr>
          <w:p w:rsidR="007551B3" w:rsidRPr="00D26535" w:rsidRDefault="007551B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D26535" w:rsidRDefault="007551B3">
            <w:pPr>
              <w:pStyle w:val="TableParagraph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</w:tcPr>
          <w:p w:rsidR="007551B3" w:rsidRPr="00D26535" w:rsidRDefault="007551B3" w:rsidP="0063114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D26535" w:rsidRDefault="007551B3" w:rsidP="0063114E">
            <w:pPr>
              <w:pStyle w:val="TableParagraph"/>
              <w:ind w:right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3 602,20</w:t>
            </w:r>
          </w:p>
        </w:tc>
        <w:tc>
          <w:tcPr>
            <w:tcW w:w="1418" w:type="dxa"/>
          </w:tcPr>
          <w:p w:rsidR="007551B3" w:rsidRPr="00D26535" w:rsidRDefault="007551B3" w:rsidP="0063114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D26535" w:rsidRDefault="007551B3" w:rsidP="0063114E">
            <w:pPr>
              <w:pStyle w:val="TableParagraph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275" w:type="dxa"/>
          </w:tcPr>
          <w:p w:rsidR="007551B3" w:rsidRPr="00D26535" w:rsidRDefault="007551B3" w:rsidP="0063114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D26535" w:rsidRDefault="007551B3" w:rsidP="0063114E">
            <w:pPr>
              <w:pStyle w:val="TableParagraph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418" w:type="dxa"/>
          </w:tcPr>
          <w:p w:rsidR="007551B3" w:rsidRPr="00D26535" w:rsidRDefault="007551B3" w:rsidP="0063114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D26535" w:rsidRDefault="007551B3" w:rsidP="0063114E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417" w:type="dxa"/>
          </w:tcPr>
          <w:p w:rsidR="007551B3" w:rsidRPr="00D26535" w:rsidRDefault="007551B3" w:rsidP="0063114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D26535" w:rsidRDefault="007551B3" w:rsidP="0063114E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418" w:type="dxa"/>
          </w:tcPr>
          <w:p w:rsidR="007551B3" w:rsidRPr="00D26535" w:rsidRDefault="007551B3" w:rsidP="0063114E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D26535" w:rsidRDefault="007551B3" w:rsidP="0063114E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</w:tr>
    </w:tbl>
    <w:p w:rsidR="004752DD" w:rsidRPr="00D26535" w:rsidRDefault="004752DD">
      <w:pPr>
        <w:pStyle w:val="a3"/>
        <w:spacing w:before="5"/>
        <w:rPr>
          <w:rFonts w:ascii="Arial" w:hAnsi="Arial" w:cs="Arial"/>
          <w:b/>
        </w:rPr>
      </w:pPr>
    </w:p>
    <w:p w:rsidR="004752DD" w:rsidRPr="00D26535" w:rsidRDefault="0067077B">
      <w:pPr>
        <w:spacing w:before="1"/>
        <w:ind w:left="5339" w:right="901" w:hanging="3978"/>
        <w:jc w:val="both"/>
        <w:rPr>
          <w:rFonts w:ascii="Arial" w:hAnsi="Arial" w:cs="Arial"/>
          <w:b/>
          <w:sz w:val="24"/>
          <w:szCs w:val="24"/>
        </w:rPr>
      </w:pPr>
      <w:r w:rsidRPr="00D26535">
        <w:rPr>
          <w:rFonts w:ascii="Arial" w:hAnsi="Arial" w:cs="Arial"/>
          <w:b/>
          <w:sz w:val="24"/>
          <w:szCs w:val="24"/>
        </w:rPr>
        <w:t>Характеристика сферы реализации мероприятий подпрограммы 3. «Создание условий для обеспечения комфортного проживания</w:t>
      </w:r>
      <w:r w:rsidRPr="00D26535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жителей</w:t>
      </w:r>
      <w:r w:rsidRPr="00D2653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в</w:t>
      </w:r>
      <w:r w:rsidRPr="00D2653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многоквартирных домах Московской области»</w:t>
      </w:r>
    </w:p>
    <w:p w:rsidR="004752DD" w:rsidRPr="00D26535" w:rsidRDefault="0067077B">
      <w:pPr>
        <w:pStyle w:val="a3"/>
        <w:spacing w:line="274" w:lineRule="exact"/>
        <w:ind w:left="1499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-7"/>
        </w:rPr>
        <w:t xml:space="preserve"> </w:t>
      </w:r>
      <w:r w:rsidRPr="00D26535">
        <w:rPr>
          <w:rFonts w:ascii="Arial" w:hAnsi="Arial" w:cs="Arial"/>
        </w:rPr>
        <w:t>рамках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указанной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запланирована</w:t>
      </w:r>
      <w:r w:rsidRPr="00D26535">
        <w:rPr>
          <w:rFonts w:ascii="Arial" w:hAnsi="Arial" w:cs="Arial"/>
          <w:spacing w:val="-6"/>
        </w:rPr>
        <w:t xml:space="preserve"> </w:t>
      </w:r>
      <w:r w:rsidRPr="00D26535">
        <w:rPr>
          <w:rFonts w:ascii="Arial" w:hAnsi="Arial" w:cs="Arial"/>
        </w:rPr>
        <w:t>реализация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следующих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основных</w:t>
      </w:r>
      <w:r w:rsidRPr="00D26535">
        <w:rPr>
          <w:rFonts w:ascii="Arial" w:hAnsi="Arial" w:cs="Arial"/>
          <w:spacing w:val="4"/>
        </w:rPr>
        <w:t xml:space="preserve"> </w:t>
      </w:r>
      <w:r w:rsidRPr="00D26535">
        <w:rPr>
          <w:rFonts w:ascii="Arial" w:hAnsi="Arial" w:cs="Arial"/>
        </w:rPr>
        <w:t>мероприятий:</w:t>
      </w:r>
    </w:p>
    <w:p w:rsidR="004752DD" w:rsidRPr="00D26535" w:rsidRDefault="0067077B">
      <w:pPr>
        <w:pStyle w:val="a3"/>
        <w:spacing w:before="43" w:line="276" w:lineRule="auto"/>
        <w:ind w:left="932" w:right="465" w:firstLine="566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 xml:space="preserve">Приведение в надлежащее состояние подъездов в многоквартирных домах. Субсидия предоставляется в целях </w:t>
      </w:r>
      <w:proofErr w:type="spellStart"/>
      <w:r w:rsidRPr="00D26535">
        <w:rPr>
          <w:rFonts w:ascii="Arial" w:hAnsi="Arial" w:cs="Arial"/>
        </w:rPr>
        <w:t>софинансирования</w:t>
      </w:r>
      <w:proofErr w:type="spellEnd"/>
      <w:r w:rsidRPr="00D26535">
        <w:rPr>
          <w:rFonts w:ascii="Arial" w:hAnsi="Arial" w:cs="Arial"/>
        </w:rPr>
        <w:t xml:space="preserve"> расходных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обязательств муниципальных образований Московской области, по реализации мероприятий по ремонту подъездов многоквартирных домов на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территории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Люберцы</w:t>
      </w:r>
    </w:p>
    <w:p w:rsidR="004752DD" w:rsidRPr="00D26535" w:rsidRDefault="0067077B">
      <w:pPr>
        <w:pStyle w:val="a3"/>
        <w:spacing w:line="275" w:lineRule="exact"/>
        <w:ind w:left="1559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Создание</w:t>
      </w:r>
      <w:r w:rsidRPr="00D26535">
        <w:rPr>
          <w:rFonts w:ascii="Arial" w:hAnsi="Arial" w:cs="Arial"/>
          <w:spacing w:val="21"/>
        </w:rPr>
        <w:t xml:space="preserve"> </w:t>
      </w:r>
      <w:r w:rsidRPr="00D26535">
        <w:rPr>
          <w:rFonts w:ascii="Arial" w:hAnsi="Arial" w:cs="Arial"/>
        </w:rPr>
        <w:t>благоприятных</w:t>
      </w:r>
      <w:r w:rsidRPr="00D26535">
        <w:rPr>
          <w:rFonts w:ascii="Arial" w:hAnsi="Arial" w:cs="Arial"/>
          <w:spacing w:val="26"/>
        </w:rPr>
        <w:t xml:space="preserve"> </w:t>
      </w:r>
      <w:r w:rsidRPr="00D26535">
        <w:rPr>
          <w:rFonts w:ascii="Arial" w:hAnsi="Arial" w:cs="Arial"/>
        </w:rPr>
        <w:t>условий</w:t>
      </w:r>
      <w:r w:rsidRPr="00D26535">
        <w:rPr>
          <w:rFonts w:ascii="Arial" w:hAnsi="Arial" w:cs="Arial"/>
          <w:spacing w:val="23"/>
        </w:rPr>
        <w:t xml:space="preserve"> </w:t>
      </w:r>
      <w:r w:rsidRPr="00D26535">
        <w:rPr>
          <w:rFonts w:ascii="Arial" w:hAnsi="Arial" w:cs="Arial"/>
        </w:rPr>
        <w:t>проживания</w:t>
      </w:r>
      <w:r w:rsidRPr="00D26535">
        <w:rPr>
          <w:rFonts w:ascii="Arial" w:hAnsi="Arial" w:cs="Arial"/>
          <w:spacing w:val="22"/>
        </w:rPr>
        <w:t xml:space="preserve"> </w:t>
      </w:r>
      <w:r w:rsidRPr="00D26535">
        <w:rPr>
          <w:rFonts w:ascii="Arial" w:hAnsi="Arial" w:cs="Arial"/>
        </w:rPr>
        <w:t>для</w:t>
      </w:r>
      <w:r w:rsidRPr="00D26535">
        <w:rPr>
          <w:rFonts w:ascii="Arial" w:hAnsi="Arial" w:cs="Arial"/>
          <w:spacing w:val="22"/>
        </w:rPr>
        <w:t xml:space="preserve"> </w:t>
      </w:r>
      <w:r w:rsidRPr="00D26535">
        <w:rPr>
          <w:rFonts w:ascii="Arial" w:hAnsi="Arial" w:cs="Arial"/>
        </w:rPr>
        <w:t>граждан</w:t>
      </w:r>
      <w:r w:rsidRPr="00D26535">
        <w:rPr>
          <w:rFonts w:ascii="Arial" w:hAnsi="Arial" w:cs="Arial"/>
          <w:spacing w:val="23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21"/>
        </w:rPr>
        <w:t xml:space="preserve"> </w:t>
      </w:r>
      <w:r w:rsidRPr="00D26535">
        <w:rPr>
          <w:rFonts w:ascii="Arial" w:hAnsi="Arial" w:cs="Arial"/>
        </w:rPr>
        <w:t>многоквартирных</w:t>
      </w:r>
      <w:r w:rsidRPr="00D26535">
        <w:rPr>
          <w:rFonts w:ascii="Arial" w:hAnsi="Arial" w:cs="Arial"/>
          <w:spacing w:val="24"/>
        </w:rPr>
        <w:t xml:space="preserve"> </w:t>
      </w:r>
      <w:r w:rsidRPr="00D26535">
        <w:rPr>
          <w:rFonts w:ascii="Arial" w:hAnsi="Arial" w:cs="Arial"/>
        </w:rPr>
        <w:t>домах,</w:t>
      </w:r>
      <w:r w:rsidRPr="00D26535">
        <w:rPr>
          <w:rFonts w:ascii="Arial" w:hAnsi="Arial" w:cs="Arial"/>
          <w:spacing w:val="23"/>
        </w:rPr>
        <w:t xml:space="preserve"> </w:t>
      </w:r>
      <w:r w:rsidRPr="00D26535">
        <w:rPr>
          <w:rFonts w:ascii="Arial" w:hAnsi="Arial" w:cs="Arial"/>
        </w:rPr>
        <w:t>расположенных</w:t>
      </w:r>
      <w:r w:rsidRPr="00D26535">
        <w:rPr>
          <w:rFonts w:ascii="Arial" w:hAnsi="Arial" w:cs="Arial"/>
          <w:spacing w:val="24"/>
        </w:rPr>
        <w:t xml:space="preserve"> </w:t>
      </w:r>
      <w:r w:rsidRPr="00D26535">
        <w:rPr>
          <w:rFonts w:ascii="Arial" w:hAnsi="Arial" w:cs="Arial"/>
        </w:rPr>
        <w:t>на</w:t>
      </w:r>
      <w:r w:rsidRPr="00D26535">
        <w:rPr>
          <w:rFonts w:ascii="Arial" w:hAnsi="Arial" w:cs="Arial"/>
          <w:spacing w:val="21"/>
        </w:rPr>
        <w:t xml:space="preserve"> </w:t>
      </w:r>
      <w:r w:rsidRPr="00D26535">
        <w:rPr>
          <w:rFonts w:ascii="Arial" w:hAnsi="Arial" w:cs="Arial"/>
        </w:rPr>
        <w:t>территории</w:t>
      </w:r>
      <w:r w:rsidRPr="00D26535">
        <w:rPr>
          <w:rFonts w:ascii="Arial" w:hAnsi="Arial" w:cs="Arial"/>
          <w:spacing w:val="23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22"/>
        </w:rPr>
        <w:t xml:space="preserve"> </w:t>
      </w:r>
      <w:r w:rsidRPr="00D26535">
        <w:rPr>
          <w:rFonts w:ascii="Arial" w:hAnsi="Arial" w:cs="Arial"/>
        </w:rPr>
        <w:t>округа.</w:t>
      </w:r>
    </w:p>
    <w:p w:rsidR="004752DD" w:rsidRPr="00D26535" w:rsidRDefault="0067077B">
      <w:pPr>
        <w:pStyle w:val="a3"/>
        <w:spacing w:before="43"/>
        <w:ind w:left="932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Повышение</w:t>
      </w:r>
      <w:r w:rsidRPr="00D26535">
        <w:rPr>
          <w:rFonts w:ascii="Arial" w:hAnsi="Arial" w:cs="Arial"/>
          <w:spacing w:val="-6"/>
        </w:rPr>
        <w:t xml:space="preserve"> </w:t>
      </w:r>
      <w:r w:rsidRPr="00D26535">
        <w:rPr>
          <w:rFonts w:ascii="Arial" w:hAnsi="Arial" w:cs="Arial"/>
        </w:rPr>
        <w:t>эффективности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капитального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ремонта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многоквартирных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домов.</w:t>
      </w:r>
    </w:p>
    <w:p w:rsidR="004752DD" w:rsidRPr="00D26535" w:rsidRDefault="0067077B">
      <w:pPr>
        <w:pStyle w:val="a3"/>
        <w:spacing w:before="41" w:line="276" w:lineRule="auto"/>
        <w:ind w:left="932" w:right="475" w:firstLine="566"/>
        <w:jc w:val="both"/>
        <w:rPr>
          <w:rFonts w:ascii="Arial" w:hAnsi="Arial" w:cs="Arial"/>
        </w:rPr>
      </w:pPr>
      <w:r w:rsidRPr="00D26535">
        <w:rPr>
          <w:rFonts w:ascii="Arial" w:hAnsi="Arial" w:cs="Arial"/>
        </w:rPr>
        <w:t>Мероприятия нацелены на достижение показателей сформированных с учетом поручений Губернатора Московской области по обращениям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жителей.</w:t>
      </w:r>
    </w:p>
    <w:p w:rsidR="004752DD" w:rsidRPr="00D26535" w:rsidRDefault="0067077B">
      <w:pPr>
        <w:pStyle w:val="a3"/>
        <w:spacing w:before="148"/>
        <w:ind w:left="1499"/>
        <w:rPr>
          <w:rFonts w:ascii="Arial" w:hAnsi="Arial" w:cs="Arial"/>
        </w:rPr>
      </w:pP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-6"/>
        </w:rPr>
        <w:t xml:space="preserve"> </w:t>
      </w:r>
      <w:r w:rsidRPr="00D26535">
        <w:rPr>
          <w:rFonts w:ascii="Arial" w:hAnsi="Arial" w:cs="Arial"/>
        </w:rPr>
        <w:t>рамках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предусмотрена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реализация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следующих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концептуальных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направлени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сфере</w:t>
      </w:r>
      <w:r w:rsidRPr="00D26535">
        <w:rPr>
          <w:rFonts w:ascii="Arial" w:hAnsi="Arial" w:cs="Arial"/>
          <w:spacing w:val="-6"/>
        </w:rPr>
        <w:t xml:space="preserve"> </w:t>
      </w:r>
      <w:r w:rsidRPr="00D26535">
        <w:rPr>
          <w:rFonts w:ascii="Arial" w:hAnsi="Arial" w:cs="Arial"/>
        </w:rPr>
        <w:t>капитального</w:t>
      </w:r>
      <w:r w:rsidRPr="00D26535">
        <w:rPr>
          <w:rFonts w:ascii="Arial" w:hAnsi="Arial" w:cs="Arial"/>
          <w:spacing w:val="-6"/>
        </w:rPr>
        <w:t xml:space="preserve"> </w:t>
      </w:r>
      <w:r w:rsidRPr="00D26535">
        <w:rPr>
          <w:rFonts w:ascii="Arial" w:hAnsi="Arial" w:cs="Arial"/>
        </w:rPr>
        <w:t>ремонта:</w:t>
      </w:r>
    </w:p>
    <w:p w:rsidR="004752DD" w:rsidRPr="00D26535" w:rsidRDefault="0067077B">
      <w:pPr>
        <w:pStyle w:val="a5"/>
        <w:numPr>
          <w:ilvl w:val="0"/>
          <w:numId w:val="1"/>
        </w:numPr>
        <w:tabs>
          <w:tab w:val="left" w:pos="1641"/>
        </w:tabs>
        <w:spacing w:before="41"/>
        <w:ind w:left="1640" w:hanging="142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увеличение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личеств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мов,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торых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веден</w:t>
      </w:r>
      <w:r w:rsidRPr="00D26535">
        <w:rPr>
          <w:rFonts w:ascii="Arial" w:hAnsi="Arial" w:cs="Arial"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апитальный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ремонт;</w:t>
      </w:r>
    </w:p>
    <w:p w:rsidR="004752DD" w:rsidRPr="00D26535" w:rsidRDefault="0067077B">
      <w:pPr>
        <w:pStyle w:val="a5"/>
        <w:numPr>
          <w:ilvl w:val="0"/>
          <w:numId w:val="1"/>
        </w:numPr>
        <w:tabs>
          <w:tab w:val="left" w:pos="1641"/>
        </w:tabs>
        <w:spacing w:before="41"/>
        <w:ind w:left="1640" w:hanging="142"/>
        <w:jc w:val="lef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увеличение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личеств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одъездов</w:t>
      </w:r>
      <w:r w:rsidRPr="00D26535">
        <w:rPr>
          <w:rFonts w:ascii="Arial" w:hAnsi="Arial" w:cs="Arial"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ногоквартирных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домов,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иведенных</w:t>
      </w:r>
      <w:r w:rsidRPr="00D26535">
        <w:rPr>
          <w:rFonts w:ascii="Arial" w:hAnsi="Arial" w:cs="Arial"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в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надлежащее</w:t>
      </w:r>
      <w:r w:rsidRPr="00D26535">
        <w:rPr>
          <w:rFonts w:ascii="Arial" w:hAnsi="Arial" w:cs="Arial"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стояние.</w:t>
      </w:r>
    </w:p>
    <w:p w:rsidR="004752DD" w:rsidRPr="00D26535" w:rsidRDefault="004752DD">
      <w:pPr>
        <w:rPr>
          <w:rFonts w:ascii="Arial" w:hAnsi="Arial" w:cs="Arial"/>
          <w:sz w:val="24"/>
          <w:szCs w:val="24"/>
        </w:rPr>
        <w:sectPr w:rsidR="004752DD" w:rsidRPr="00D2653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26535" w:rsidRDefault="0067077B">
      <w:pPr>
        <w:pStyle w:val="1"/>
        <w:spacing w:before="150"/>
        <w:ind w:left="6945" w:right="705" w:hanging="5790"/>
        <w:jc w:val="left"/>
        <w:rPr>
          <w:rFonts w:ascii="Arial" w:hAnsi="Arial" w:cs="Arial"/>
        </w:rPr>
      </w:pPr>
      <w:r w:rsidRPr="00D26535">
        <w:rPr>
          <w:rFonts w:ascii="Arial" w:hAnsi="Arial" w:cs="Arial"/>
        </w:rPr>
        <w:lastRenderedPageBreak/>
        <w:t>Перечень мероприятий подпрограммы 3. «Создание условий для обеспечения комфортного проживания жителей в многоквартирных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домах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Московской области»</w:t>
      </w:r>
    </w:p>
    <w:p w:rsidR="004752DD" w:rsidRPr="00D26535" w:rsidRDefault="004752DD">
      <w:pPr>
        <w:pStyle w:val="a3"/>
        <w:spacing w:before="2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822"/>
        <w:gridCol w:w="1155"/>
        <w:gridCol w:w="1701"/>
        <w:gridCol w:w="1276"/>
        <w:gridCol w:w="1276"/>
        <w:gridCol w:w="1134"/>
        <w:gridCol w:w="1275"/>
        <w:gridCol w:w="1134"/>
        <w:gridCol w:w="1276"/>
        <w:gridCol w:w="1418"/>
        <w:gridCol w:w="1417"/>
      </w:tblGrid>
      <w:tr w:rsidR="004752DD" w:rsidRPr="00D26535" w:rsidTr="00DA7BF8">
        <w:trPr>
          <w:trHeight w:val="376"/>
        </w:trPr>
        <w:tc>
          <w:tcPr>
            <w:tcW w:w="554" w:type="dxa"/>
            <w:vMerge w:val="restart"/>
          </w:tcPr>
          <w:p w:rsidR="004752DD" w:rsidRPr="00D26535" w:rsidRDefault="0067077B" w:rsidP="00DA7BF8">
            <w:pPr>
              <w:pStyle w:val="TableParagraph"/>
              <w:spacing w:line="180" w:lineRule="exact"/>
              <w:ind w:lef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№</w:t>
            </w:r>
            <w:r w:rsidRPr="00D265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22" w:type="dxa"/>
            <w:vMerge w:val="restart"/>
          </w:tcPr>
          <w:p w:rsidR="004752DD" w:rsidRPr="00D26535" w:rsidRDefault="0067077B">
            <w:pPr>
              <w:pStyle w:val="TableParagraph"/>
              <w:spacing w:line="244" w:lineRule="auto"/>
              <w:ind w:left="110" w:right="19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D26535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1155" w:type="dxa"/>
            <w:vMerge w:val="restart"/>
          </w:tcPr>
          <w:p w:rsidR="004752DD" w:rsidRPr="00D26535" w:rsidRDefault="0067077B">
            <w:pPr>
              <w:pStyle w:val="TableParagraph"/>
              <w:spacing w:line="244" w:lineRule="auto"/>
              <w:ind w:left="108" w:right="3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ок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4752DD" w:rsidRPr="00D26535" w:rsidRDefault="0067077B">
            <w:pPr>
              <w:pStyle w:val="TableParagraph"/>
              <w:spacing w:line="244" w:lineRule="auto"/>
              <w:ind w:left="108" w:right="3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 w:line="244" w:lineRule="auto"/>
              <w:ind w:left="459" w:right="173" w:hanging="26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Всего, </w:t>
            </w:r>
            <w:r w:rsidRPr="00D26535">
              <w:rPr>
                <w:rFonts w:ascii="Arial" w:hAnsi="Arial" w:cs="Arial"/>
                <w:sz w:val="24"/>
                <w:szCs w:val="24"/>
              </w:rPr>
              <w:t>(тыс.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6095" w:type="dxa"/>
            <w:gridSpan w:val="5"/>
          </w:tcPr>
          <w:p w:rsidR="004752DD" w:rsidRPr="00D26535" w:rsidRDefault="0067077B">
            <w:pPr>
              <w:pStyle w:val="TableParagraph"/>
              <w:spacing w:before="94"/>
              <w:ind w:left="138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ъем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дам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line="244" w:lineRule="auto"/>
              <w:ind w:left="135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417" w:type="dxa"/>
            <w:vMerge w:val="restart"/>
          </w:tcPr>
          <w:p w:rsidR="004752DD" w:rsidRPr="00D26535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60560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60560A">
            <w:pPr>
              <w:pStyle w:val="TableParagraph"/>
              <w:spacing w:line="244" w:lineRule="auto"/>
              <w:ind w:right="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D26535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4752DD" w:rsidRPr="00D26535" w:rsidTr="00DA7BF8">
        <w:trPr>
          <w:trHeight w:val="2013"/>
        </w:trPr>
        <w:tc>
          <w:tcPr>
            <w:tcW w:w="554" w:type="dxa"/>
            <w:vMerge/>
            <w:tcBorders>
              <w:top w:val="nil"/>
            </w:tcBorders>
          </w:tcPr>
          <w:p w:rsidR="004752DD" w:rsidRPr="00D26535" w:rsidRDefault="004752DD" w:rsidP="00DA7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43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410" w:right="3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DA7BF8">
        <w:trPr>
          <w:trHeight w:val="181"/>
        </w:trPr>
        <w:tc>
          <w:tcPr>
            <w:tcW w:w="554" w:type="dxa"/>
            <w:vAlign w:val="center"/>
          </w:tcPr>
          <w:p w:rsidR="004752DD" w:rsidRPr="00D26535" w:rsidRDefault="0067077B" w:rsidP="00DA7BF8">
            <w:pPr>
              <w:pStyle w:val="TableParagraph"/>
              <w:spacing w:line="162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2" w:type="dxa"/>
            <w:vAlign w:val="center"/>
          </w:tcPr>
          <w:p w:rsidR="004752DD" w:rsidRPr="00D26535" w:rsidRDefault="0067077B" w:rsidP="00DA7BF8">
            <w:pPr>
              <w:pStyle w:val="TableParagraph"/>
              <w:spacing w:line="162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center"/>
          </w:tcPr>
          <w:p w:rsidR="004752DD" w:rsidRPr="00D26535" w:rsidRDefault="0067077B" w:rsidP="00DA7BF8">
            <w:pPr>
              <w:pStyle w:val="TableParagraph"/>
              <w:spacing w:line="162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752DD" w:rsidRPr="00D26535" w:rsidRDefault="0067077B" w:rsidP="00DA7BF8">
            <w:pPr>
              <w:pStyle w:val="TableParagraph"/>
              <w:spacing w:line="162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752DD" w:rsidRPr="00D26535" w:rsidRDefault="0067077B" w:rsidP="00DA7BF8">
            <w:pPr>
              <w:pStyle w:val="TableParagraph"/>
              <w:spacing w:line="162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752DD" w:rsidRPr="00D26535" w:rsidRDefault="0067077B" w:rsidP="00DA7BF8">
            <w:pPr>
              <w:pStyle w:val="TableParagraph"/>
              <w:spacing w:line="162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752DD" w:rsidRPr="00D26535" w:rsidRDefault="0067077B" w:rsidP="00DA7BF8">
            <w:pPr>
              <w:pStyle w:val="TableParagraph"/>
              <w:spacing w:line="162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4752DD" w:rsidRPr="00D26535" w:rsidRDefault="0067077B" w:rsidP="00DA7BF8">
            <w:pPr>
              <w:pStyle w:val="TableParagraph"/>
              <w:spacing w:line="162" w:lineRule="exact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752DD" w:rsidRPr="00D26535" w:rsidRDefault="0067077B" w:rsidP="00DA7BF8">
            <w:pPr>
              <w:pStyle w:val="TableParagraph"/>
              <w:spacing w:line="162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752DD" w:rsidRPr="00D26535" w:rsidRDefault="0067077B" w:rsidP="00DA7BF8">
            <w:pPr>
              <w:pStyle w:val="TableParagraph"/>
              <w:spacing w:line="162" w:lineRule="exact"/>
              <w:ind w:left="410" w:right="3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4752DD" w:rsidRPr="00D26535" w:rsidRDefault="0067077B" w:rsidP="00DA7BF8">
            <w:pPr>
              <w:pStyle w:val="TableParagraph"/>
              <w:spacing w:line="162" w:lineRule="exact"/>
              <w:ind w:left="426" w:right="4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4752DD" w:rsidRPr="00D26535" w:rsidRDefault="00DA7BF8" w:rsidP="00DA7BF8">
            <w:pPr>
              <w:pStyle w:val="TableParagraph"/>
              <w:spacing w:line="162" w:lineRule="exact"/>
              <w:ind w:right="6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E445B" w:rsidRPr="00D26535" w:rsidTr="00DA7BF8">
        <w:trPr>
          <w:trHeight w:val="856"/>
        </w:trPr>
        <w:tc>
          <w:tcPr>
            <w:tcW w:w="554" w:type="dxa"/>
            <w:vMerge w:val="restart"/>
          </w:tcPr>
          <w:p w:rsidR="00AE445B" w:rsidRPr="00D26535" w:rsidRDefault="00AE445B" w:rsidP="00DA7BF8">
            <w:pPr>
              <w:pStyle w:val="TableParagraph"/>
              <w:spacing w:before="1"/>
              <w:ind w:lef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:rsidR="00AE445B" w:rsidRPr="00D26535" w:rsidRDefault="00AE445B" w:rsidP="00825D2B">
            <w:pPr>
              <w:pStyle w:val="TableParagraph"/>
              <w:spacing w:before="1" w:line="242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ивед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длежаще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стоя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ъездов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ногоквартирных</w:t>
            </w:r>
            <w:r w:rsidRPr="00D265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ах</w:t>
            </w:r>
          </w:p>
        </w:tc>
        <w:tc>
          <w:tcPr>
            <w:tcW w:w="1155" w:type="dxa"/>
            <w:vMerge w:val="restart"/>
          </w:tcPr>
          <w:p w:rsidR="00AE445B" w:rsidRPr="00D26535" w:rsidRDefault="00AE445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AE445B" w:rsidRPr="00D26535" w:rsidRDefault="00AE445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1" w:type="dxa"/>
          </w:tcPr>
          <w:p w:rsidR="00AE445B" w:rsidRPr="00D26535" w:rsidRDefault="00AE445B">
            <w:pPr>
              <w:pStyle w:val="TableParagraph"/>
              <w:spacing w:before="1"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127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127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E445B" w:rsidRPr="00D26535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E445B" w:rsidRPr="00D26535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</w:tcPr>
          <w:p w:rsidR="00AE445B" w:rsidRPr="00D26535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spacing w:before="109"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Merge w:val="restart"/>
          </w:tcPr>
          <w:p w:rsidR="00AE445B" w:rsidRPr="00D26535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AE445B" w:rsidRPr="00D26535" w:rsidRDefault="00AE445B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>Комфортные условия</w:t>
            </w:r>
            <w:r w:rsidR="002B4DB8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МКД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(многоквартирных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AE445B" w:rsidRPr="00D26535" w:rsidTr="00DA7BF8">
        <w:trPr>
          <w:trHeight w:val="1180"/>
        </w:trPr>
        <w:tc>
          <w:tcPr>
            <w:tcW w:w="554" w:type="dxa"/>
            <w:vMerge/>
            <w:tcBorders>
              <w:top w:val="nil"/>
            </w:tcBorders>
          </w:tcPr>
          <w:p w:rsidR="00AE445B" w:rsidRPr="00D26535" w:rsidRDefault="00AE445B" w:rsidP="00DA7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45B" w:rsidRPr="00D26535" w:rsidRDefault="00AE445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5 690,62</w:t>
            </w:r>
          </w:p>
        </w:tc>
        <w:tc>
          <w:tcPr>
            <w:tcW w:w="1276" w:type="dxa"/>
            <w:shd w:val="clear" w:color="auto" w:fill="auto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9,48</w:t>
            </w:r>
          </w:p>
        </w:tc>
        <w:tc>
          <w:tcPr>
            <w:tcW w:w="1134" w:type="dxa"/>
            <w:shd w:val="clear" w:color="auto" w:fill="auto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275" w:type="dxa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134" w:type="dxa"/>
          </w:tcPr>
          <w:p w:rsidR="00AE445B" w:rsidRPr="00D26535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276" w:type="dxa"/>
          </w:tcPr>
          <w:p w:rsidR="00AE445B" w:rsidRPr="00D26535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D26535" w:rsidTr="00DA7BF8">
        <w:trPr>
          <w:trHeight w:val="1266"/>
        </w:trPr>
        <w:tc>
          <w:tcPr>
            <w:tcW w:w="554" w:type="dxa"/>
            <w:vMerge/>
            <w:tcBorders>
              <w:top w:val="nil"/>
            </w:tcBorders>
          </w:tcPr>
          <w:p w:rsidR="00AE445B" w:rsidRPr="00D26535" w:rsidRDefault="00AE445B" w:rsidP="00DA7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45B" w:rsidRPr="00D26535" w:rsidRDefault="00AE445B">
            <w:pPr>
              <w:pStyle w:val="TableParagraph"/>
              <w:spacing w:line="244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shd w:val="clear" w:color="auto" w:fill="auto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127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7 400,22</w:t>
            </w:r>
          </w:p>
        </w:tc>
        <w:tc>
          <w:tcPr>
            <w:tcW w:w="1276" w:type="dxa"/>
            <w:shd w:val="clear" w:color="auto" w:fill="auto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75,78</w:t>
            </w:r>
          </w:p>
        </w:tc>
        <w:tc>
          <w:tcPr>
            <w:tcW w:w="1134" w:type="dxa"/>
            <w:shd w:val="clear" w:color="auto" w:fill="auto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127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275" w:type="dxa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134" w:type="dxa"/>
          </w:tcPr>
          <w:p w:rsidR="00AE445B" w:rsidRPr="00D26535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276" w:type="dxa"/>
          </w:tcPr>
          <w:p w:rsidR="00AE445B" w:rsidRPr="00D26535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D26535" w:rsidTr="00DA7BF8">
        <w:trPr>
          <w:trHeight w:val="1029"/>
        </w:trPr>
        <w:tc>
          <w:tcPr>
            <w:tcW w:w="554" w:type="dxa"/>
            <w:vMerge/>
            <w:tcBorders>
              <w:top w:val="nil"/>
            </w:tcBorders>
          </w:tcPr>
          <w:p w:rsidR="00AE445B" w:rsidRPr="00D26535" w:rsidRDefault="00AE445B" w:rsidP="00DA7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45B" w:rsidRPr="00D26535" w:rsidRDefault="00AE445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3 602,20</w:t>
            </w:r>
          </w:p>
        </w:tc>
        <w:tc>
          <w:tcPr>
            <w:tcW w:w="1276" w:type="dxa"/>
            <w:shd w:val="clear" w:color="auto" w:fill="auto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134" w:type="dxa"/>
            <w:shd w:val="clear" w:color="auto" w:fill="auto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275" w:type="dxa"/>
          </w:tcPr>
          <w:p w:rsidR="00AE445B" w:rsidRPr="00D26535" w:rsidRDefault="00AE445B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134" w:type="dxa"/>
          </w:tcPr>
          <w:p w:rsidR="00AE445B" w:rsidRPr="00D26535" w:rsidRDefault="00AE445B" w:rsidP="00802D14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276" w:type="dxa"/>
          </w:tcPr>
          <w:p w:rsidR="00AE445B" w:rsidRPr="00D26535" w:rsidRDefault="00AE445B" w:rsidP="00802D14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D26535" w:rsidTr="00DA7BF8">
        <w:trPr>
          <w:trHeight w:val="1413"/>
        </w:trPr>
        <w:tc>
          <w:tcPr>
            <w:tcW w:w="554" w:type="dxa"/>
            <w:vMerge/>
            <w:tcBorders>
              <w:top w:val="nil"/>
            </w:tcBorders>
          </w:tcPr>
          <w:p w:rsidR="00AE445B" w:rsidRPr="00D26535" w:rsidRDefault="00AE445B" w:rsidP="00DA7B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45B" w:rsidRPr="00D26535" w:rsidRDefault="00AE445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86 693,04</w:t>
            </w:r>
          </w:p>
        </w:tc>
        <w:tc>
          <w:tcPr>
            <w:tcW w:w="1276" w:type="dxa"/>
            <w:shd w:val="clear" w:color="auto" w:fill="auto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6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00,54</w:t>
            </w:r>
          </w:p>
        </w:tc>
        <w:tc>
          <w:tcPr>
            <w:tcW w:w="1134" w:type="dxa"/>
            <w:shd w:val="clear" w:color="auto" w:fill="auto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275" w:type="dxa"/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134" w:type="dxa"/>
          </w:tcPr>
          <w:p w:rsidR="00AE445B" w:rsidRPr="00D26535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276" w:type="dxa"/>
          </w:tcPr>
          <w:p w:rsidR="00AE445B" w:rsidRPr="00D26535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802D14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9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 w:rsidP="00825D2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AE445B" w:rsidRPr="00D26535" w:rsidRDefault="00AE445B" w:rsidP="00825D2B">
            <w:pPr>
              <w:pStyle w:val="TableParagraph"/>
              <w:spacing w:before="3"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01 Ремонт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ъездов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многоквартирных</w:t>
            </w:r>
            <w:r w:rsidRPr="00D265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ах</w:t>
            </w:r>
          </w:p>
        </w:tc>
        <w:tc>
          <w:tcPr>
            <w:tcW w:w="11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AE445B" w:rsidRPr="00D26535" w:rsidRDefault="00AE445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127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127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CA356C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CA356C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условия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КД (многоквартирных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AE445B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5 69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9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 w:rsidP="00CA3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4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pStyle w:val="TableParagraph"/>
              <w:spacing w:before="1" w:line="244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127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7 400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75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127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 w:rsidP="00CA3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1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3 60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 w:rsidP="00CA3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4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86 693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6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00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D26535" w:rsidRDefault="00AE445B" w:rsidP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D26535" w:rsidRDefault="00AE445B" w:rsidP="00536470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D26535" w:rsidRDefault="00AE445B" w:rsidP="00CA3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2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825D2B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4752DD" w:rsidRPr="00D26535" w:rsidRDefault="0067077B" w:rsidP="00825D2B">
            <w:pPr>
              <w:pStyle w:val="TableParagraph"/>
              <w:spacing w:before="3" w:line="244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02 Установк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мер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видеонаблюдени</w:t>
            </w:r>
            <w:proofErr w:type="spell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D265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ъезда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ногоквартирн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ых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ов за счет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D2653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44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0560A" w:rsidP="00CA356C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>Комфортн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ые условия 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МКД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4752DD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0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8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4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5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0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825D2B">
            <w:pPr>
              <w:pStyle w:val="TableParagraph"/>
              <w:spacing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роприятие 0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прият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словий дл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D26535">
              <w:rPr>
                <w:rFonts w:ascii="Arial" w:hAnsi="Arial" w:cs="Arial"/>
                <w:spacing w:val="1"/>
                <w:sz w:val="24"/>
                <w:szCs w:val="24"/>
              </w:rPr>
              <w:t>многоквартирных</w:t>
            </w:r>
            <w:r w:rsidRPr="00D265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ах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асполож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1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8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8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8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8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8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08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16"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0560A" w:rsidP="00CA356C">
            <w:pPr>
              <w:pStyle w:val="TableParagraph"/>
              <w:spacing w:before="1"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ные условия</w:t>
            </w:r>
            <w:r w:rsidR="0067077B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МКД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 (многоквартирных </w:t>
            </w:r>
            <w:r w:rsidR="0067077B"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домах)</w:t>
            </w:r>
          </w:p>
        </w:tc>
      </w:tr>
      <w:tr w:rsidR="004752DD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7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CA3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0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44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D360E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 972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6D36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D360E" w:rsidP="006D360E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CA3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6D360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 w:rsidP="006D360E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CA3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9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D360E">
            <w:pPr>
              <w:pStyle w:val="TableParagraph"/>
              <w:spacing w:before="147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 924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4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47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D360E" w:rsidP="006D360E">
            <w:pPr>
              <w:pStyle w:val="TableParagraph"/>
              <w:spacing w:before="147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47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47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CA3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2.01</w:t>
            </w:r>
          </w:p>
          <w:p w:rsidR="004752DD" w:rsidRPr="00D26535" w:rsidRDefault="0067077B" w:rsidP="00825D2B">
            <w:pPr>
              <w:pStyle w:val="TableParagraph"/>
              <w:spacing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капиталь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монт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D26535">
              <w:rPr>
                <w:rFonts w:ascii="Arial" w:hAnsi="Arial" w:cs="Arial"/>
                <w:spacing w:val="1"/>
                <w:sz w:val="24"/>
                <w:szCs w:val="24"/>
              </w:rPr>
              <w:t>многоквартирных</w:t>
            </w:r>
            <w:r w:rsidR="0060560A" w:rsidRPr="00D265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ов</w:t>
            </w:r>
            <w:r w:rsidRPr="00D265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752DD" w:rsidRPr="00D26535" w:rsidRDefault="0067077B">
            <w:pPr>
              <w:pStyle w:val="TableParagraph"/>
              <w:spacing w:line="180" w:lineRule="atLeast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 w:rsidP="00CA356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0560A" w:rsidP="00CA356C">
            <w:pPr>
              <w:pStyle w:val="TableParagraph"/>
              <w:spacing w:before="1"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условия 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МКД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4752DD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1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B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6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B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66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B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1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147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147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147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147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B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57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8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2.01.01</w:t>
            </w:r>
          </w:p>
          <w:p w:rsidR="000558EB" w:rsidRPr="00D26535" w:rsidRDefault="000558EB" w:rsidP="00825D2B">
            <w:pPr>
              <w:pStyle w:val="TableParagraph"/>
              <w:spacing w:line="244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монта обще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мущества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ногоквартирных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>домах городск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1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558EB" w:rsidRPr="00D26535" w:rsidRDefault="000558E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spacing w:line="244" w:lineRule="auto"/>
              <w:ind w:left="135"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CA356C">
            <w:pPr>
              <w:pStyle w:val="TableParagraph"/>
              <w:spacing w:before="137"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ные услов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КД (многоквартирных</w:t>
            </w:r>
            <w:r w:rsidRPr="00D26535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0558EB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B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6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spacing w:line="242" w:lineRule="auto"/>
              <w:ind w:left="108" w:right="14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558EB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B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5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558E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558EB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B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75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558EB">
            <w:pPr>
              <w:pStyle w:val="TableParagraph"/>
              <w:spacing w:before="147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14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147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147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13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 w:rsidP="000F6176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8EB" w:rsidRPr="00D26535" w:rsidRDefault="000558EB" w:rsidP="000F6176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8EB" w:rsidRPr="00D26535" w:rsidRDefault="000558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2.03</w:t>
            </w:r>
          </w:p>
          <w:p w:rsidR="004752DD" w:rsidRPr="00D26535" w:rsidRDefault="0067077B" w:rsidP="00825D2B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облюд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ребован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аконодательств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анитарн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эпидемиологичес</w:t>
            </w:r>
            <w:proofErr w:type="spell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получ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селения,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частности п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еззараживанию (дезинфекции)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ст обще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ногоквартирных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лых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ов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="000213A4" w:rsidRPr="00D2653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4752DD" w:rsidRPr="00D26535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44" w:lineRule="auto"/>
              <w:ind w:left="140" w:right="106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анитарн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эпидемиологиче</w:t>
            </w:r>
            <w:proofErr w:type="spellEnd"/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получ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ителей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</w:tr>
      <w:tr w:rsidR="004752DD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6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5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6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23"/>
        </w:trPr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Pr="00D26535" w:rsidRDefault="004752DD">
      <w:pPr>
        <w:rPr>
          <w:rFonts w:ascii="Arial" w:hAnsi="Arial" w:cs="Arial"/>
          <w:sz w:val="24"/>
          <w:szCs w:val="24"/>
        </w:rPr>
        <w:sectPr w:rsidR="004752DD" w:rsidRPr="00D2653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Pr="00D26535" w:rsidRDefault="004752DD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2108"/>
        <w:gridCol w:w="1274"/>
        <w:gridCol w:w="1276"/>
        <w:gridCol w:w="1132"/>
        <w:gridCol w:w="1417"/>
        <w:gridCol w:w="1131"/>
        <w:gridCol w:w="1201"/>
        <w:gridCol w:w="1392"/>
        <w:gridCol w:w="1118"/>
      </w:tblGrid>
      <w:tr w:rsidR="00536470" w:rsidRPr="00D26535" w:rsidTr="00DA7BF8">
        <w:trPr>
          <w:trHeight w:val="978"/>
        </w:trPr>
        <w:tc>
          <w:tcPr>
            <w:tcW w:w="33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470" w:rsidRPr="00D26535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</w:t>
            </w:r>
            <w:r w:rsidRPr="00D265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D26535" w:rsidRDefault="00536470" w:rsidP="00BD5F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D26535" w:rsidRDefault="00657024" w:rsidP="005A3C14">
            <w:pPr>
              <w:pStyle w:val="TableParagraph"/>
              <w:spacing w:before="1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93 617,8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D26535" w:rsidRDefault="00536470" w:rsidP="005A3C14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8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93,6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D26535" w:rsidRDefault="00536470" w:rsidP="005A3C14">
            <w:pPr>
              <w:pStyle w:val="TableParagraph"/>
              <w:spacing w:before="1"/>
              <w:ind w:left="142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D26535" w:rsidRDefault="00657024" w:rsidP="005A3C14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9 650,2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470" w:rsidRPr="00D26535" w:rsidRDefault="00536470" w:rsidP="005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70" w:rsidRPr="00D26535" w:rsidRDefault="00536470" w:rsidP="005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0" w:rsidRPr="00D26535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 w:rsidP="003E327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 w:rsidP="003E3277">
            <w:pPr>
              <w:pStyle w:val="TableParagraph"/>
              <w:spacing w:before="116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0" w:rsidRPr="00D26535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D26535" w:rsidRDefault="00536470">
            <w:pPr>
              <w:pStyle w:val="TableParagraph"/>
              <w:spacing w:before="116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636D" w:rsidRPr="00D26535" w:rsidTr="00DA7BF8">
        <w:trPr>
          <w:trHeight w:val="981"/>
        </w:trPr>
        <w:tc>
          <w:tcPr>
            <w:tcW w:w="3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D26535" w:rsidRDefault="00BC6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BD5F7B">
            <w:pPr>
              <w:pStyle w:val="TableParagraph"/>
              <w:spacing w:line="244" w:lineRule="auto"/>
              <w:ind w:left="107" w:right="49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5A3C14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5A3C14">
            <w:pPr>
              <w:pStyle w:val="TableParagraph"/>
              <w:ind w:left="21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5A3C14">
            <w:pPr>
              <w:pStyle w:val="TableParagraph"/>
              <w:ind w:left="142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5A3C14">
            <w:pPr>
              <w:pStyle w:val="TableParagraph"/>
              <w:ind w:left="55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5A3C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5A3C14">
            <w:pPr>
              <w:pStyle w:val="TableParagraph"/>
              <w:ind w:left="55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D26535" w:rsidRDefault="00BC636D" w:rsidP="003E32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D26535" w:rsidRDefault="00BC63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36D" w:rsidRPr="00D26535" w:rsidTr="00DA7BF8">
        <w:trPr>
          <w:trHeight w:val="981"/>
        </w:trPr>
        <w:tc>
          <w:tcPr>
            <w:tcW w:w="3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D26535" w:rsidRDefault="00BC6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BD5F7B">
            <w:pPr>
              <w:pStyle w:val="TableParagraph"/>
              <w:spacing w:line="244" w:lineRule="auto"/>
              <w:ind w:left="107" w:right="14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8D32B3" w:rsidP="005A3C14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7 643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5A3C14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71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5A3C14">
            <w:pPr>
              <w:pStyle w:val="TableParagraph"/>
              <w:ind w:left="139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5A3C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5A3C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5A3C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D26535" w:rsidRDefault="00BC6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D26535" w:rsidRDefault="00BC63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36D" w:rsidRPr="00D26535" w:rsidTr="00DA7BF8">
        <w:trPr>
          <w:trHeight w:val="998"/>
        </w:trPr>
        <w:tc>
          <w:tcPr>
            <w:tcW w:w="3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D26535" w:rsidRDefault="00BC6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BD5F7B">
            <w:pPr>
              <w:pStyle w:val="TableParagraph"/>
              <w:spacing w:before="130" w:line="242" w:lineRule="auto"/>
              <w:ind w:left="107" w:right="14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657024" w:rsidP="005A3C14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2 372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5A3C14">
            <w:pPr>
              <w:pStyle w:val="TableParagraph"/>
              <w:ind w:left="21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6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5A3C14">
            <w:pPr>
              <w:pStyle w:val="TableParagraph"/>
              <w:ind w:left="139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657024" w:rsidP="005A3C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 529,2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5A3C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D26535" w:rsidRDefault="00BC636D" w:rsidP="005A3C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D26535" w:rsidRDefault="00BC63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D26535" w:rsidRDefault="00BC63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2B3" w:rsidRPr="00D26535" w:rsidTr="00DA7BF8">
        <w:trPr>
          <w:trHeight w:val="827"/>
        </w:trPr>
        <w:tc>
          <w:tcPr>
            <w:tcW w:w="33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B3" w:rsidRPr="00D26535" w:rsidRDefault="008D32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D26535" w:rsidRDefault="008D32B3" w:rsidP="00BD5F7B">
            <w:pPr>
              <w:pStyle w:val="TableParagraph"/>
              <w:spacing w:before="113" w:line="244" w:lineRule="auto"/>
              <w:ind w:left="107" w:right="4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D26535" w:rsidRDefault="008D32B3" w:rsidP="005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3 60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D26535" w:rsidRDefault="008D32B3" w:rsidP="005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 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D26535" w:rsidRDefault="008D32B3" w:rsidP="005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D26535" w:rsidRDefault="008D32B3" w:rsidP="005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D26535" w:rsidRDefault="008D32B3" w:rsidP="005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D26535" w:rsidRDefault="008D32B3" w:rsidP="005A3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B3" w:rsidRPr="00D26535" w:rsidRDefault="008D32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B3" w:rsidRPr="00D26535" w:rsidRDefault="008D32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Pr="00D26535" w:rsidRDefault="004752DD">
      <w:pPr>
        <w:rPr>
          <w:rFonts w:ascii="Arial" w:hAnsi="Arial" w:cs="Arial"/>
          <w:sz w:val="24"/>
          <w:szCs w:val="24"/>
        </w:rPr>
      </w:pPr>
    </w:p>
    <w:p w:rsidR="005E504C" w:rsidRPr="00D26535" w:rsidRDefault="005E504C">
      <w:pPr>
        <w:rPr>
          <w:rFonts w:ascii="Arial" w:hAnsi="Arial" w:cs="Arial"/>
          <w:sz w:val="24"/>
          <w:szCs w:val="24"/>
        </w:rPr>
      </w:pPr>
    </w:p>
    <w:p w:rsidR="005E504C" w:rsidRPr="00D26535" w:rsidRDefault="005E504C">
      <w:pPr>
        <w:rPr>
          <w:rFonts w:ascii="Arial" w:hAnsi="Arial" w:cs="Arial"/>
          <w:sz w:val="24"/>
          <w:szCs w:val="24"/>
        </w:rPr>
      </w:pPr>
    </w:p>
    <w:p w:rsidR="00954367" w:rsidRPr="00D26535" w:rsidRDefault="00954367">
      <w:pPr>
        <w:rPr>
          <w:rFonts w:ascii="Arial" w:hAnsi="Arial" w:cs="Arial"/>
          <w:sz w:val="24"/>
          <w:szCs w:val="24"/>
        </w:rPr>
      </w:pPr>
    </w:p>
    <w:p w:rsidR="00954367" w:rsidRPr="00D26535" w:rsidRDefault="00954367">
      <w:pPr>
        <w:rPr>
          <w:rFonts w:ascii="Arial" w:hAnsi="Arial" w:cs="Arial"/>
          <w:sz w:val="24"/>
          <w:szCs w:val="24"/>
        </w:rPr>
      </w:pPr>
    </w:p>
    <w:p w:rsidR="00954367" w:rsidRPr="00D26535" w:rsidRDefault="00954367">
      <w:pPr>
        <w:rPr>
          <w:rFonts w:ascii="Arial" w:hAnsi="Arial" w:cs="Arial"/>
          <w:sz w:val="24"/>
          <w:szCs w:val="24"/>
        </w:rPr>
      </w:pPr>
    </w:p>
    <w:p w:rsidR="00954367" w:rsidRPr="00D26535" w:rsidRDefault="00954367">
      <w:pPr>
        <w:rPr>
          <w:rFonts w:ascii="Arial" w:hAnsi="Arial" w:cs="Arial"/>
          <w:sz w:val="24"/>
          <w:szCs w:val="24"/>
        </w:rPr>
      </w:pPr>
    </w:p>
    <w:p w:rsidR="00954367" w:rsidRPr="00D26535" w:rsidRDefault="00954367">
      <w:pPr>
        <w:rPr>
          <w:rFonts w:ascii="Arial" w:hAnsi="Arial" w:cs="Arial"/>
          <w:sz w:val="24"/>
          <w:szCs w:val="24"/>
        </w:rPr>
      </w:pPr>
    </w:p>
    <w:p w:rsidR="00954367" w:rsidRPr="00D26535" w:rsidRDefault="00954367">
      <w:pPr>
        <w:rPr>
          <w:rFonts w:ascii="Arial" w:hAnsi="Arial" w:cs="Arial"/>
          <w:sz w:val="24"/>
          <w:szCs w:val="24"/>
        </w:rPr>
      </w:pPr>
    </w:p>
    <w:p w:rsidR="00954367" w:rsidRPr="00D26535" w:rsidRDefault="00954367">
      <w:pPr>
        <w:rPr>
          <w:rFonts w:ascii="Arial" w:hAnsi="Arial" w:cs="Arial"/>
          <w:sz w:val="24"/>
          <w:szCs w:val="24"/>
        </w:rPr>
      </w:pPr>
    </w:p>
    <w:p w:rsidR="00954367" w:rsidRPr="00D26535" w:rsidRDefault="00954367">
      <w:pPr>
        <w:rPr>
          <w:rFonts w:ascii="Arial" w:hAnsi="Arial" w:cs="Arial"/>
          <w:sz w:val="24"/>
          <w:szCs w:val="24"/>
        </w:rPr>
      </w:pPr>
    </w:p>
    <w:p w:rsidR="00954367" w:rsidRPr="00D26535" w:rsidRDefault="00954367">
      <w:pPr>
        <w:rPr>
          <w:rFonts w:ascii="Arial" w:hAnsi="Arial" w:cs="Arial"/>
          <w:sz w:val="24"/>
          <w:szCs w:val="24"/>
        </w:rPr>
      </w:pPr>
    </w:p>
    <w:p w:rsidR="00954367" w:rsidRPr="00D26535" w:rsidRDefault="00954367">
      <w:pPr>
        <w:rPr>
          <w:rFonts w:ascii="Arial" w:hAnsi="Arial" w:cs="Arial"/>
          <w:sz w:val="24"/>
          <w:szCs w:val="24"/>
        </w:rPr>
      </w:pPr>
    </w:p>
    <w:p w:rsidR="00954367" w:rsidRPr="00D26535" w:rsidRDefault="00954367">
      <w:pPr>
        <w:rPr>
          <w:rFonts w:ascii="Arial" w:hAnsi="Arial" w:cs="Arial"/>
          <w:sz w:val="24"/>
          <w:szCs w:val="24"/>
        </w:rPr>
      </w:pPr>
    </w:p>
    <w:p w:rsidR="00954367" w:rsidRPr="00D26535" w:rsidRDefault="00954367">
      <w:pPr>
        <w:rPr>
          <w:rFonts w:ascii="Arial" w:hAnsi="Arial" w:cs="Arial"/>
          <w:sz w:val="24"/>
          <w:szCs w:val="24"/>
        </w:rPr>
      </w:pPr>
    </w:p>
    <w:p w:rsidR="00954367" w:rsidRPr="00D26535" w:rsidRDefault="00954367">
      <w:pPr>
        <w:rPr>
          <w:rFonts w:ascii="Arial" w:hAnsi="Arial" w:cs="Arial"/>
          <w:sz w:val="24"/>
          <w:szCs w:val="24"/>
        </w:rPr>
      </w:pPr>
    </w:p>
    <w:p w:rsidR="00954367" w:rsidRPr="00D26535" w:rsidRDefault="00954367">
      <w:pPr>
        <w:rPr>
          <w:rFonts w:ascii="Arial" w:hAnsi="Arial" w:cs="Arial"/>
          <w:sz w:val="24"/>
          <w:szCs w:val="24"/>
        </w:rPr>
      </w:pPr>
    </w:p>
    <w:p w:rsidR="00954367" w:rsidRPr="00D26535" w:rsidRDefault="00954367">
      <w:pPr>
        <w:rPr>
          <w:rFonts w:ascii="Arial" w:hAnsi="Arial" w:cs="Arial"/>
          <w:sz w:val="24"/>
          <w:szCs w:val="24"/>
        </w:rPr>
        <w:sectPr w:rsidR="00954367" w:rsidRPr="00D2653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711C2D" w:rsidRPr="00D26535" w:rsidRDefault="00711C2D" w:rsidP="00D617F1">
      <w:pPr>
        <w:spacing w:before="148"/>
        <w:ind w:left="11199" w:right="463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lastRenderedPageBreak/>
        <w:t xml:space="preserve">Приложение № 4 </w:t>
      </w:r>
      <w:r w:rsidR="00D617F1" w:rsidRPr="00D2653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Pr="00D26535">
        <w:rPr>
          <w:rFonts w:ascii="Arial" w:hAnsi="Arial" w:cs="Arial"/>
          <w:sz w:val="24"/>
          <w:szCs w:val="24"/>
        </w:rPr>
        <w:t>к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униципальной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е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</w:t>
      </w:r>
    </w:p>
    <w:p w:rsidR="00711C2D" w:rsidRPr="00D26535" w:rsidRDefault="00711C2D" w:rsidP="00764399">
      <w:pPr>
        <w:spacing w:line="183" w:lineRule="exact"/>
        <w:ind w:right="464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«Формировани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ременной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»</w:t>
      </w:r>
    </w:p>
    <w:p w:rsidR="00711C2D" w:rsidRPr="00D26535" w:rsidRDefault="00711C2D">
      <w:pPr>
        <w:spacing w:before="94"/>
        <w:ind w:left="12103" w:right="464" w:firstLine="2789"/>
        <w:jc w:val="right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675" w:type="dxa"/>
        <w:tblLook w:val="04A0" w:firstRow="1" w:lastRow="0" w:firstColumn="1" w:lastColumn="0" w:noHBand="0" w:noVBand="1"/>
      </w:tblPr>
      <w:tblGrid>
        <w:gridCol w:w="2183"/>
        <w:gridCol w:w="1981"/>
        <w:gridCol w:w="3106"/>
        <w:gridCol w:w="1726"/>
        <w:gridCol w:w="1312"/>
        <w:gridCol w:w="1373"/>
        <w:gridCol w:w="1329"/>
        <w:gridCol w:w="951"/>
        <w:gridCol w:w="1348"/>
      </w:tblGrid>
      <w:tr w:rsidR="00954367" w:rsidRPr="00D26535" w:rsidTr="00C66E2D">
        <w:trPr>
          <w:trHeight w:val="570"/>
        </w:trPr>
        <w:tc>
          <w:tcPr>
            <w:tcW w:w="0" w:type="auto"/>
            <w:tcBorders>
              <w:bottom w:val="single" w:sz="4" w:space="0" w:color="auto"/>
            </w:tcBorders>
          </w:tcPr>
          <w:p w:rsidR="00954367" w:rsidRPr="00D26535" w:rsidRDefault="00954367" w:rsidP="00C647F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6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954367" w:rsidRPr="00D26535" w:rsidRDefault="00954367" w:rsidP="002415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241534" w:rsidRPr="00D265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711C2D" w:rsidRPr="00D265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  <w:r w:rsidRPr="00D2653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54367" w:rsidRPr="00D26535" w:rsidTr="00C66E2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D26535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3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D26535" w:rsidRDefault="005C58E3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954367" w:rsidRPr="00D26535" w:rsidTr="00C66E2D">
        <w:trPr>
          <w:trHeight w:val="8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D26535" w:rsidRDefault="00954367" w:rsidP="00C647F7">
            <w:pPr>
              <w:adjustRightInd w:val="0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954367" w:rsidRPr="00D26535" w:rsidRDefault="00954367" w:rsidP="00C647F7">
            <w:pPr>
              <w:adjustRightInd w:val="0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954367" w:rsidRPr="00D26535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D26535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D26535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D26535" w:rsidRDefault="00954367" w:rsidP="00D271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954367" w:rsidRPr="00D26535" w:rsidTr="00C66E2D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67" w:rsidRPr="00D26535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67" w:rsidRPr="00D26535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67" w:rsidRPr="00D26535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D26535" w:rsidRDefault="00954367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D26535" w:rsidRDefault="00954367" w:rsidP="00C647F7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D26535" w:rsidRDefault="00954367" w:rsidP="00C647F7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D26535" w:rsidRDefault="00954367" w:rsidP="00C647F7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D26535" w:rsidRDefault="00954367" w:rsidP="00C647F7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D26535" w:rsidRDefault="00954367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954367" w:rsidRPr="00D26535" w:rsidTr="00C66E2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67" w:rsidRPr="00D26535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D26535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D26535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954367" w:rsidRPr="00D26535" w:rsidRDefault="00954367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D26535" w:rsidRDefault="00DD21FC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2 124</w:t>
            </w:r>
            <w:r w:rsidR="00954367" w:rsidRPr="00D26535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D26535" w:rsidRDefault="00DD21FC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D26535" w:rsidRDefault="00DD21FC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D26535" w:rsidRDefault="00954367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D26535" w:rsidRDefault="00954367" w:rsidP="00C647F7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D26535" w:rsidRDefault="00954367" w:rsidP="00DD2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</w:tr>
      <w:tr w:rsidR="00D2717D" w:rsidRPr="00D26535" w:rsidTr="00C66E2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D26535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D26535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2717D" w:rsidRPr="00D26535" w:rsidTr="00C66E2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D26535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D26535" w:rsidRDefault="00D2717D" w:rsidP="00C647F7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D26535" w:rsidRDefault="00D2717D" w:rsidP="00DD2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</w:tr>
      <w:tr w:rsidR="00D2717D" w:rsidRPr="00D26535" w:rsidTr="00C66E2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7D" w:rsidRPr="00D26535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7D" w:rsidRPr="00D26535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7D" w:rsidRPr="00D26535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2717D" w:rsidRPr="00D26535" w:rsidTr="00C66E2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D26535" w:rsidRDefault="00D2717D" w:rsidP="00C647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D26535" w:rsidRDefault="00D2717D" w:rsidP="00C647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2B7FA8" w:rsidRPr="00D26535" w:rsidRDefault="002B7FA8" w:rsidP="002B7FA8">
      <w:pPr>
        <w:widowControl/>
        <w:autoSpaceDE/>
        <w:autoSpaceDN/>
        <w:spacing w:before="120"/>
        <w:ind w:left="567" w:right="9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65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 сферы реализации подпрограммы, описание основных проблем, решаемых посредством мероприятий</w:t>
      </w:r>
    </w:p>
    <w:p w:rsidR="002B7FA8" w:rsidRPr="00D26535" w:rsidRDefault="002B7FA8" w:rsidP="002B7FA8">
      <w:pPr>
        <w:widowControl/>
        <w:autoSpaceDE/>
        <w:autoSpaceDN/>
        <w:ind w:left="567" w:right="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65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Реализация подпрограммы  5  «Обеспечивающая подпрограмма» 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 Количество Постановлений, выданных административной комиссии, уполномоченных рассматривать дела об административных правонарушениях в сфере благоустройств - 900 ед. к 2024 году</w:t>
      </w:r>
    </w:p>
    <w:p w:rsidR="002B7FA8" w:rsidRPr="00D26535" w:rsidRDefault="002B7FA8" w:rsidP="002B7FA8">
      <w:pPr>
        <w:widowControl/>
        <w:autoSpaceDE/>
        <w:autoSpaceDN/>
        <w:ind w:left="567" w:right="9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265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цептуальные направления реформирования, модернизации, преобразования, реализуемых в рамках подпрограммы</w:t>
      </w:r>
      <w:proofErr w:type="gramEnd"/>
    </w:p>
    <w:p w:rsidR="002B7FA8" w:rsidRPr="00D26535" w:rsidRDefault="002B7FA8" w:rsidP="002B7FA8">
      <w:pPr>
        <w:widowControl/>
        <w:autoSpaceDE/>
        <w:autoSpaceDN/>
        <w:ind w:left="567" w:right="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65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Государственную политику в сфере жилищно-коммунального хозяйства, энергетики, регионального государственного жилищного надзора  и государственного административно-технического надзора на территории Московской области осуществляют Министерство жилищно-коммунального хозяйства Московской области, Министерство энергетики московской области, Главное управление Московской области «Государственная жилищная инспекция Московской области», Главное управление государственного административно-технического надзора Московской области.</w:t>
      </w:r>
    </w:p>
    <w:p w:rsidR="002B7FA8" w:rsidRPr="00D26535" w:rsidRDefault="002B7FA8" w:rsidP="002B7FA8">
      <w:pPr>
        <w:widowControl/>
        <w:autoSpaceDE/>
        <w:autoSpaceDN/>
        <w:ind w:left="567" w:right="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65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       Закон  Московской области  от 26.12.2017 года № 243/2017-ОЗ «Об административных комиссиях в Московской области» </w:t>
      </w:r>
      <w:r w:rsidRPr="00D265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станавливает порядок создания административных комиссий в Московской области (далее - административные комиссии), а также их </w:t>
      </w:r>
      <w:r w:rsidRPr="00D265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265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финансовое и материально-техническое обеспечение их деятельности.</w:t>
      </w:r>
    </w:p>
    <w:p w:rsidR="002B7FA8" w:rsidRPr="00D26535" w:rsidRDefault="002B7FA8" w:rsidP="002B7FA8">
      <w:pPr>
        <w:widowControl/>
        <w:autoSpaceDE/>
        <w:autoSpaceDN/>
        <w:ind w:left="567" w:right="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65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Административные комиссии являются постоянно действующими коллегиальными органами, уполномоченными рассматривать дела об административных правонарушениях, отнесенные к их компетенции Законом Московской области № 37/2016-ОЗ «Кодекс Московской области об административных правонарушениях».</w:t>
      </w:r>
    </w:p>
    <w:p w:rsidR="00954367" w:rsidRPr="00D26535" w:rsidRDefault="00954367" w:rsidP="00C66E2D">
      <w:pPr>
        <w:tabs>
          <w:tab w:val="left" w:pos="15876"/>
        </w:tabs>
        <w:ind w:left="567" w:right="97"/>
        <w:jc w:val="both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 xml:space="preserve">        </w:t>
      </w:r>
    </w:p>
    <w:tbl>
      <w:tblPr>
        <w:tblStyle w:val="ac"/>
        <w:tblW w:w="1516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7"/>
      </w:tblGrid>
      <w:tr w:rsidR="00954367" w:rsidRPr="00D26535" w:rsidTr="00C647F7">
        <w:tc>
          <w:tcPr>
            <w:tcW w:w="15167" w:type="dxa"/>
          </w:tcPr>
          <w:p w:rsidR="00954367" w:rsidRPr="00D26535" w:rsidRDefault="00954367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4367" w:rsidRPr="00D26535" w:rsidRDefault="00954367" w:rsidP="00241534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  <w:r w:rsidR="00241534" w:rsidRPr="00D265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</w:t>
            </w:r>
            <w:r w:rsidRPr="00D265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</w:p>
        </w:tc>
      </w:tr>
    </w:tbl>
    <w:p w:rsidR="00954367" w:rsidRPr="00D26535" w:rsidRDefault="00954367" w:rsidP="00954367">
      <w:pPr>
        <w:rPr>
          <w:rFonts w:ascii="Arial" w:hAnsi="Arial" w:cs="Arial"/>
          <w:sz w:val="24"/>
          <w:szCs w:val="24"/>
        </w:rPr>
      </w:pPr>
    </w:p>
    <w:tbl>
      <w:tblPr>
        <w:tblW w:w="4688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714"/>
        <w:gridCol w:w="1766"/>
        <w:gridCol w:w="1285"/>
        <w:gridCol w:w="1763"/>
        <w:gridCol w:w="983"/>
        <w:gridCol w:w="1078"/>
        <w:gridCol w:w="1071"/>
        <w:gridCol w:w="1071"/>
        <w:gridCol w:w="1269"/>
        <w:gridCol w:w="1763"/>
        <w:gridCol w:w="1778"/>
        <w:gridCol w:w="1169"/>
      </w:tblGrid>
      <w:tr w:rsidR="00711C2D" w:rsidRPr="00D26535" w:rsidTr="00C66E2D">
        <w:trPr>
          <w:trHeight w:val="20"/>
          <w:tblHeader/>
        </w:trPr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D26535" w:rsidRDefault="00954367" w:rsidP="00711C2D">
            <w:pPr>
              <w:ind w:right="-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D26535" w:rsidRDefault="00954367" w:rsidP="009F56A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тыс.</w:t>
            </w:r>
            <w:r w:rsidR="009F56A5"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r w:rsidR="009F56A5"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9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D2717D"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тыс.</w:t>
            </w:r>
            <w:r w:rsidR="00D2717D"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r w:rsidR="00D2717D"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367" w:rsidRPr="00D26535" w:rsidRDefault="00954367" w:rsidP="00D271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D26535" w:rsidRDefault="00954367" w:rsidP="00D271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711C2D" w:rsidRPr="00D26535" w:rsidTr="00C66E2D">
        <w:trPr>
          <w:trHeight w:val="20"/>
          <w:tblHeader/>
        </w:trPr>
        <w:tc>
          <w:tcPr>
            <w:tcW w:w="22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D26535" w:rsidRDefault="00954367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11C2D" w:rsidRPr="00D26535" w:rsidTr="00C66E2D">
        <w:trPr>
          <w:trHeight w:val="20"/>
          <w:tblHeader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D26535" w:rsidRDefault="00954367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D26535" w:rsidRDefault="00954367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9F56A5" w:rsidRPr="00D26535" w:rsidTr="000826F1">
        <w:trPr>
          <w:trHeight w:val="348"/>
        </w:trPr>
        <w:tc>
          <w:tcPr>
            <w:tcW w:w="2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0826F1" w:rsidRPr="00D26535" w:rsidRDefault="000826F1" w:rsidP="00D2717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нарушений в сфере благоустройства</w:t>
            </w:r>
          </w:p>
        </w:tc>
      </w:tr>
      <w:tr w:rsidR="009F56A5" w:rsidRPr="00D26535" w:rsidTr="00C66E2D">
        <w:trPr>
          <w:trHeight w:val="445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56A5" w:rsidRPr="00D26535" w:rsidRDefault="009F56A5" w:rsidP="00D2717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0826F1"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3</w:t>
            </w:r>
            <w:r w:rsidR="000826F1"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22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213A4"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1.12.2024</w:t>
            </w: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6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D26535" w:rsidTr="00C66E2D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D26535" w:rsidTr="00C66E2D">
        <w:trPr>
          <w:trHeight w:val="262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D26535" w:rsidTr="00C66E2D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D26535" w:rsidRDefault="009F56A5" w:rsidP="00711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D26535" w:rsidRDefault="009F56A5" w:rsidP="00711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D26535" w:rsidRDefault="009F56A5" w:rsidP="00711C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D26535" w:rsidTr="00C66E2D">
        <w:trPr>
          <w:trHeight w:val="444"/>
        </w:trPr>
        <w:tc>
          <w:tcPr>
            <w:tcW w:w="22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061CB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1</w:t>
            </w:r>
            <w:r w:rsidR="00061CB1"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F56A5" w:rsidRPr="00D26535" w:rsidRDefault="009F56A5" w:rsidP="00D2717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56A5" w:rsidRPr="00D26535" w:rsidRDefault="009F56A5" w:rsidP="00711C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ние нарушений в сфере благоустройства</w:t>
            </w:r>
          </w:p>
        </w:tc>
      </w:tr>
      <w:tr w:rsidR="009F56A5" w:rsidRPr="00D26535" w:rsidTr="00C66E2D">
        <w:trPr>
          <w:trHeight w:val="444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56A5" w:rsidRPr="00D26535" w:rsidRDefault="000826F1" w:rsidP="000826F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  <w:r w:rsidR="009F56A5"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3.202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9F56A5"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213A4"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–</w:t>
            </w:r>
            <w:r w:rsidR="009F56A5"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1.12.2024 </w:t>
            </w: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711C2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6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D26535" w:rsidRDefault="009F56A5" w:rsidP="009475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D26535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6A5" w:rsidRPr="00D26535" w:rsidTr="00C66E2D">
        <w:trPr>
          <w:trHeight w:val="20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D26535" w:rsidTr="00C66E2D">
        <w:trPr>
          <w:trHeight w:val="263"/>
        </w:trPr>
        <w:tc>
          <w:tcPr>
            <w:tcW w:w="22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D26535" w:rsidTr="00C66E2D">
        <w:trPr>
          <w:trHeight w:val="186"/>
        </w:trPr>
        <w:tc>
          <w:tcPr>
            <w:tcW w:w="2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D26535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D26535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D26535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D26535" w:rsidTr="00C66E2D">
        <w:trPr>
          <w:trHeight w:val="20"/>
        </w:trPr>
        <w:tc>
          <w:tcPr>
            <w:tcW w:w="11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F56A5" w:rsidRPr="00D26535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F56A5" w:rsidRPr="00D26535" w:rsidTr="00C66E2D">
        <w:trPr>
          <w:trHeight w:val="20"/>
        </w:trPr>
        <w:tc>
          <w:tcPr>
            <w:tcW w:w="1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D26535" w:rsidTr="00C66E2D">
        <w:trPr>
          <w:trHeight w:val="20"/>
        </w:trPr>
        <w:tc>
          <w:tcPr>
            <w:tcW w:w="1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D26535" w:rsidTr="00C66E2D">
        <w:trPr>
          <w:trHeight w:val="20"/>
        </w:trPr>
        <w:tc>
          <w:tcPr>
            <w:tcW w:w="11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F56A5" w:rsidRPr="00D26535" w:rsidTr="00C66E2D">
        <w:trPr>
          <w:trHeight w:val="20"/>
        </w:trPr>
        <w:tc>
          <w:tcPr>
            <w:tcW w:w="11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D26535" w:rsidRDefault="009F56A5" w:rsidP="00C647F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D26535" w:rsidRDefault="009F56A5" w:rsidP="00C647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954367" w:rsidRPr="00D26535" w:rsidRDefault="00954367" w:rsidP="00954367">
      <w:pPr>
        <w:rPr>
          <w:rFonts w:ascii="Arial" w:hAnsi="Arial" w:cs="Arial"/>
          <w:sz w:val="24"/>
          <w:szCs w:val="24"/>
        </w:rPr>
      </w:pPr>
    </w:p>
    <w:p w:rsidR="004752DD" w:rsidRPr="00D26535" w:rsidRDefault="0067077B" w:rsidP="00764399">
      <w:pPr>
        <w:spacing w:before="94"/>
        <w:ind w:left="12103" w:right="-58" w:firstLine="137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 xml:space="preserve">Приложение № </w:t>
      </w:r>
      <w:r w:rsidR="00D2717D" w:rsidRPr="00D26535">
        <w:rPr>
          <w:rFonts w:ascii="Arial" w:hAnsi="Arial" w:cs="Arial"/>
          <w:sz w:val="24"/>
          <w:szCs w:val="24"/>
        </w:rPr>
        <w:t>5</w:t>
      </w:r>
      <w:r w:rsidR="00612EA0" w:rsidRPr="00D2653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D26535">
        <w:rPr>
          <w:rFonts w:ascii="Arial" w:hAnsi="Arial" w:cs="Arial"/>
          <w:spacing w:val="-3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униципальной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</w:t>
      </w:r>
      <w:r w:rsidR="00C66E2D" w:rsidRPr="00D26535">
        <w:rPr>
          <w:rFonts w:ascii="Arial" w:hAnsi="Arial" w:cs="Arial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«Формировани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ременной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»</w:t>
      </w:r>
    </w:p>
    <w:p w:rsidR="004752DD" w:rsidRPr="00D26535" w:rsidRDefault="004752DD">
      <w:pPr>
        <w:pStyle w:val="a3"/>
        <w:spacing w:before="9"/>
        <w:rPr>
          <w:rFonts w:ascii="Arial" w:hAnsi="Arial" w:cs="Arial"/>
        </w:rPr>
      </w:pPr>
    </w:p>
    <w:p w:rsidR="004752DD" w:rsidRPr="00D26535" w:rsidRDefault="0067077B">
      <w:pPr>
        <w:pStyle w:val="a3"/>
        <w:spacing w:before="90"/>
        <w:ind w:left="6199"/>
        <w:rPr>
          <w:rFonts w:ascii="Arial" w:hAnsi="Arial" w:cs="Arial"/>
        </w:rPr>
      </w:pPr>
      <w:r w:rsidRPr="00D26535">
        <w:rPr>
          <w:rFonts w:ascii="Arial" w:hAnsi="Arial" w:cs="Arial"/>
        </w:rPr>
        <w:t>Показатели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реализации</w:t>
      </w:r>
      <w:r w:rsidRPr="00D26535">
        <w:rPr>
          <w:rFonts w:ascii="Arial" w:hAnsi="Arial" w:cs="Arial"/>
          <w:spacing w:val="-7"/>
        </w:rPr>
        <w:t xml:space="preserve"> </w:t>
      </w:r>
      <w:r w:rsidRPr="00D26535">
        <w:rPr>
          <w:rFonts w:ascii="Arial" w:hAnsi="Arial" w:cs="Arial"/>
        </w:rPr>
        <w:t>муниципальной</w:t>
      </w:r>
      <w:r w:rsidRPr="00D26535">
        <w:rPr>
          <w:rFonts w:ascii="Arial" w:hAnsi="Arial" w:cs="Arial"/>
          <w:spacing w:val="-6"/>
        </w:rPr>
        <w:t xml:space="preserve"> </w:t>
      </w:r>
      <w:r w:rsidRPr="00D26535">
        <w:rPr>
          <w:rFonts w:ascii="Arial" w:hAnsi="Arial" w:cs="Arial"/>
        </w:rPr>
        <w:t>программы</w:t>
      </w:r>
    </w:p>
    <w:p w:rsidR="004752DD" w:rsidRPr="00D26535" w:rsidRDefault="0067077B">
      <w:pPr>
        <w:pStyle w:val="a3"/>
        <w:spacing w:before="39"/>
        <w:ind w:left="5397"/>
        <w:rPr>
          <w:rFonts w:ascii="Arial" w:hAnsi="Arial" w:cs="Arial"/>
        </w:rPr>
      </w:pPr>
      <w:r w:rsidRPr="00D26535">
        <w:rPr>
          <w:rFonts w:ascii="Arial" w:hAnsi="Arial" w:cs="Arial"/>
        </w:rPr>
        <w:t>«Формирование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современно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комфортно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городско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среды»</w:t>
      </w:r>
    </w:p>
    <w:p w:rsidR="004752DD" w:rsidRPr="00D26535" w:rsidRDefault="0067077B" w:rsidP="00C66E2D">
      <w:pPr>
        <w:pStyle w:val="a3"/>
        <w:jc w:val="right"/>
        <w:rPr>
          <w:rFonts w:ascii="Arial" w:hAnsi="Arial" w:cs="Arial"/>
        </w:rPr>
      </w:pPr>
      <w:r w:rsidRPr="00D26535">
        <w:rPr>
          <w:rFonts w:ascii="Arial" w:hAnsi="Arial" w:cs="Arial"/>
        </w:rPr>
        <w:t>Таблица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1</w:t>
      </w:r>
    </w:p>
    <w:p w:rsidR="004752DD" w:rsidRPr="00D26535" w:rsidRDefault="004752DD">
      <w:pPr>
        <w:pStyle w:val="a3"/>
        <w:rPr>
          <w:rFonts w:ascii="Arial" w:hAnsi="Arial" w:cs="Arial"/>
        </w:rPr>
      </w:pPr>
    </w:p>
    <w:p w:rsidR="004752DD" w:rsidRPr="00D26535" w:rsidRDefault="004752DD">
      <w:pPr>
        <w:pStyle w:val="a3"/>
        <w:rPr>
          <w:rFonts w:ascii="Arial" w:hAnsi="Arial" w:cs="Arial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59"/>
        <w:gridCol w:w="1524"/>
        <w:gridCol w:w="61"/>
        <w:gridCol w:w="141"/>
        <w:gridCol w:w="1108"/>
        <w:gridCol w:w="1418"/>
        <w:gridCol w:w="1133"/>
        <w:gridCol w:w="1277"/>
        <w:gridCol w:w="1133"/>
        <w:gridCol w:w="168"/>
        <w:gridCol w:w="967"/>
        <w:gridCol w:w="1133"/>
        <w:gridCol w:w="1766"/>
      </w:tblGrid>
      <w:tr w:rsidR="004752DD" w:rsidRPr="00D26535">
        <w:trPr>
          <w:trHeight w:val="919"/>
        </w:trPr>
        <w:tc>
          <w:tcPr>
            <w:tcW w:w="960" w:type="dxa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752DD" w:rsidRPr="00D26535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59" w:type="dxa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11" w:line="244" w:lineRule="auto"/>
              <w:ind w:left="108" w:right="22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Показатели реализации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524" w:type="dxa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Тип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310" w:type="dxa"/>
            <w:gridSpan w:val="3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253" w:right="169" w:firstLine="7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азово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начение н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чал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D26535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5811" w:type="dxa"/>
            <w:gridSpan w:val="6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59"/>
              <w:ind w:left="698" w:right="8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ланируемое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начение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дам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766" w:type="dxa"/>
            <w:vMerge w:val="restart"/>
          </w:tcPr>
          <w:p w:rsidR="004752DD" w:rsidRPr="00D26535" w:rsidRDefault="0067077B">
            <w:pPr>
              <w:pStyle w:val="TableParagraph"/>
              <w:spacing w:line="244" w:lineRule="auto"/>
              <w:ind w:left="240" w:right="2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Номер основн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роприятия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еречн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</w:tr>
      <w:tr w:rsidR="004752DD" w:rsidRPr="00D26535">
        <w:trPr>
          <w:trHeight w:val="676"/>
        </w:trPr>
        <w:tc>
          <w:tcPr>
            <w:tcW w:w="960" w:type="dxa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752DD" w:rsidRPr="00D26535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7" w:type="dxa"/>
          </w:tcPr>
          <w:p w:rsidR="004752DD" w:rsidRPr="00D26535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4752DD" w:rsidRPr="00D26535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</w:tcPr>
          <w:p w:rsidR="004752DD" w:rsidRPr="00D26535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4752DD" w:rsidRPr="00D26535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6" w:type="dxa"/>
            <w:vMerge/>
            <w:tcBorders>
              <w:top w:val="nil"/>
            </w:tcBorders>
          </w:tcPr>
          <w:p w:rsidR="004752DD" w:rsidRPr="00D26535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>
        <w:trPr>
          <w:trHeight w:val="253"/>
        </w:trPr>
        <w:tc>
          <w:tcPr>
            <w:tcW w:w="960" w:type="dxa"/>
          </w:tcPr>
          <w:p w:rsidR="004752DD" w:rsidRPr="00D26535" w:rsidRDefault="0067077B">
            <w:pPr>
              <w:pStyle w:val="TableParagraph"/>
              <w:spacing w:before="34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4752DD" w:rsidRPr="00D26535" w:rsidRDefault="0067077B">
            <w:pPr>
              <w:pStyle w:val="TableParagraph"/>
              <w:spacing w:before="34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4752DD" w:rsidRPr="00D26535" w:rsidRDefault="0067077B">
            <w:pPr>
              <w:pStyle w:val="TableParagraph"/>
              <w:spacing w:before="34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0" w:type="dxa"/>
            <w:gridSpan w:val="3"/>
          </w:tcPr>
          <w:p w:rsidR="004752DD" w:rsidRPr="00D26535" w:rsidRDefault="0067077B">
            <w:pPr>
              <w:pStyle w:val="TableParagraph"/>
              <w:spacing w:before="34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52DD" w:rsidRPr="00D26535" w:rsidRDefault="0067077B">
            <w:pPr>
              <w:pStyle w:val="TableParagraph"/>
              <w:spacing w:before="3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752DD" w:rsidRPr="00D26535" w:rsidRDefault="0067077B">
            <w:pPr>
              <w:pStyle w:val="TableParagraph"/>
              <w:spacing w:before="34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4752DD" w:rsidRPr="00D26535" w:rsidRDefault="0067077B">
            <w:pPr>
              <w:pStyle w:val="TableParagraph"/>
              <w:spacing w:before="34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4752DD" w:rsidRPr="00D26535" w:rsidRDefault="0067077B">
            <w:pPr>
              <w:pStyle w:val="TableParagraph"/>
              <w:spacing w:before="34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</w:tcPr>
          <w:p w:rsidR="004752DD" w:rsidRPr="00D26535" w:rsidRDefault="0067077B">
            <w:pPr>
              <w:pStyle w:val="TableParagraph"/>
              <w:spacing w:before="3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4752DD" w:rsidRPr="00D26535" w:rsidRDefault="0067077B">
            <w:pPr>
              <w:pStyle w:val="TableParagraph"/>
              <w:spacing w:before="34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6" w:type="dxa"/>
          </w:tcPr>
          <w:p w:rsidR="004752DD" w:rsidRPr="00D26535" w:rsidRDefault="0067077B">
            <w:pPr>
              <w:pStyle w:val="TableParagraph"/>
              <w:spacing w:before="34"/>
              <w:ind w:left="7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752DD" w:rsidRPr="00D26535">
        <w:trPr>
          <w:trHeight w:val="254"/>
        </w:trPr>
        <w:tc>
          <w:tcPr>
            <w:tcW w:w="960" w:type="dxa"/>
          </w:tcPr>
          <w:p w:rsidR="004752DD" w:rsidRPr="00D26535" w:rsidRDefault="003702E0">
            <w:pPr>
              <w:pStyle w:val="TableParagraph"/>
              <w:spacing w:before="29"/>
              <w:ind w:lef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988" w:type="dxa"/>
            <w:gridSpan w:val="13"/>
          </w:tcPr>
          <w:p w:rsidR="004752DD" w:rsidRPr="00D26535" w:rsidRDefault="0067077B">
            <w:pPr>
              <w:pStyle w:val="TableParagraph"/>
              <w:spacing w:before="29"/>
              <w:ind w:left="4861" w:right="48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D2653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D2653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«Комфортная городская</w:t>
            </w:r>
            <w:r w:rsidRPr="00D2653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среда»</w:t>
            </w:r>
          </w:p>
        </w:tc>
      </w:tr>
      <w:tr w:rsidR="004752DD" w:rsidRPr="00D26535">
        <w:trPr>
          <w:trHeight w:val="2025"/>
        </w:trPr>
        <w:tc>
          <w:tcPr>
            <w:tcW w:w="960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C5674C" w:rsidP="00266B4B">
            <w:pPr>
              <w:pStyle w:val="TableParagraph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</w:t>
            </w:r>
            <w:r w:rsidR="00266B4B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4752DD" w:rsidRPr="00D26535" w:rsidRDefault="0067077B" w:rsidP="00825D2B">
            <w:pPr>
              <w:pStyle w:val="TableParagraph"/>
              <w:spacing w:before="1"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роприятий п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, в том числе: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ешеходные зоны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бережные, скверы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оны отдыха, площади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телы,</w:t>
            </w:r>
            <w:r w:rsidRPr="00D265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арки</w:t>
            </w:r>
            <w:proofErr w:type="gramEnd"/>
          </w:p>
        </w:tc>
        <w:tc>
          <w:tcPr>
            <w:tcW w:w="1524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line="280" w:lineRule="auto"/>
              <w:ind w:left="109" w:right="31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4752DD" w:rsidRPr="00D26535" w:rsidRDefault="0067077B">
            <w:pPr>
              <w:pStyle w:val="TableParagraph"/>
              <w:spacing w:line="280" w:lineRule="auto"/>
              <w:ind w:left="109" w:right="12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й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ы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Московска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310" w:type="dxa"/>
            <w:gridSpan w:val="3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845794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601AA">
            <w:pPr>
              <w:pStyle w:val="TableParagraph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219B9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F2</w:t>
            </w:r>
            <w:r w:rsidR="00AF7E3C" w:rsidRPr="00D26535">
              <w:rPr>
                <w:rFonts w:ascii="Arial" w:hAnsi="Arial" w:cs="Arial"/>
                <w:sz w:val="24"/>
                <w:szCs w:val="24"/>
              </w:rPr>
              <w:t>, 01</w:t>
            </w:r>
          </w:p>
        </w:tc>
      </w:tr>
      <w:tr w:rsidR="004752DD" w:rsidRPr="00D26535">
        <w:trPr>
          <w:trHeight w:val="1692"/>
        </w:trPr>
        <w:tc>
          <w:tcPr>
            <w:tcW w:w="960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 w:rsidP="00266B4B">
            <w:pPr>
              <w:pStyle w:val="TableParagraph"/>
              <w:spacing w:before="131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</w:t>
            </w:r>
            <w:r w:rsidR="00266B4B"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4752DD" w:rsidRPr="00D26535" w:rsidRDefault="0067077B" w:rsidP="00825D2B">
            <w:pPr>
              <w:pStyle w:val="TableParagraph"/>
              <w:spacing w:before="1" w:line="244" w:lineRule="auto"/>
              <w:ind w:right="74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благоустроенных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24" w:type="dxa"/>
          </w:tcPr>
          <w:p w:rsidR="004752DD" w:rsidRPr="00D26535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line="280" w:lineRule="auto"/>
              <w:ind w:left="109" w:right="31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4752DD" w:rsidRPr="00D26535" w:rsidRDefault="0067077B">
            <w:pPr>
              <w:pStyle w:val="TableParagraph"/>
              <w:spacing w:before="1" w:line="280" w:lineRule="auto"/>
              <w:ind w:left="109" w:right="12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й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ы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Московская</w:t>
            </w:r>
            <w:proofErr w:type="gramEnd"/>
          </w:p>
          <w:p w:rsidR="004752DD" w:rsidRPr="00D26535" w:rsidRDefault="0067077B">
            <w:pPr>
              <w:pStyle w:val="TableParagraph"/>
              <w:spacing w:line="179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310" w:type="dxa"/>
            <w:gridSpan w:val="3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31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3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31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31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EA0B5A">
            <w:pPr>
              <w:pStyle w:val="TableParagraph"/>
              <w:spacing w:before="13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EA0B5A">
            <w:pPr>
              <w:pStyle w:val="TableParagraph"/>
              <w:spacing w:before="13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2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31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4752DD" w:rsidRPr="00D26535">
        <w:trPr>
          <w:trHeight w:val="1105"/>
        </w:trPr>
        <w:tc>
          <w:tcPr>
            <w:tcW w:w="960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C5674C" w:rsidP="00266B4B">
            <w:pPr>
              <w:pStyle w:val="TableParagraph"/>
              <w:spacing w:before="1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</w:t>
            </w:r>
            <w:r w:rsidR="00266B4B"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4752DD" w:rsidRPr="00D26535" w:rsidRDefault="0067077B" w:rsidP="00825D2B">
            <w:pPr>
              <w:pStyle w:val="TableParagraph"/>
              <w:spacing w:line="244" w:lineRule="auto"/>
              <w:ind w:right="57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реализованных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без</w:t>
            </w:r>
            <w:proofErr w:type="gramEnd"/>
          </w:p>
          <w:p w:rsidR="004752DD" w:rsidRPr="00D26535" w:rsidRDefault="0067077B" w:rsidP="00825D2B">
            <w:pPr>
              <w:pStyle w:val="TableParagraph"/>
              <w:spacing w:line="164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привлечения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1524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35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gridSpan w:val="3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77309E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7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 w:rsidP="00825D2B">
            <w:pPr>
              <w:pStyle w:val="TableParagraph"/>
              <w:spacing w:line="242" w:lineRule="auto"/>
              <w:ind w:right="10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 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74C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D26535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D26535" w:rsidRDefault="00C5674C" w:rsidP="00825D2B">
            <w:pPr>
              <w:pStyle w:val="TableParagraph"/>
              <w:spacing w:line="242" w:lineRule="auto"/>
              <w:ind w:right="78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нцепц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D26535" w:rsidRDefault="00C567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D26535" w:rsidRDefault="00C5674C">
            <w:pPr>
              <w:pStyle w:val="TableParagraph"/>
              <w:spacing w:before="135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D26535" w:rsidRDefault="00C5674C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674C" w:rsidRPr="00D26535" w:rsidRDefault="00C5674C" w:rsidP="00FE4D14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674C" w:rsidRPr="00D26535" w:rsidRDefault="00C5674C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D26535" w:rsidRDefault="00C567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D26535" w:rsidRDefault="00C5674C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D26535" w:rsidRDefault="00C5674C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D26535" w:rsidRDefault="00C567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D26535" w:rsidRDefault="00C5674C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D26535" w:rsidRDefault="00C5674C">
            <w:pPr>
              <w:pStyle w:val="TableParagraph"/>
              <w:ind w:left="47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D26535" w:rsidRDefault="00C567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D26535" w:rsidRDefault="00C5674C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D26535" w:rsidRDefault="00C5674C">
            <w:pPr>
              <w:pStyle w:val="TableParagraph"/>
              <w:ind w:right="57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D26535" w:rsidRDefault="00C567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D26535" w:rsidRDefault="00C5674C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D26535" w:rsidRDefault="006219B9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D26535" w:rsidRDefault="00C567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D26535" w:rsidRDefault="00C5674C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D26535" w:rsidRDefault="00C5674C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D26535" w:rsidRDefault="00C567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D26535" w:rsidRDefault="00C5674C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5674C" w:rsidRPr="00D26535" w:rsidRDefault="00C5674C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D26535" w:rsidRDefault="00C5674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D26535" w:rsidRDefault="00C5674C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D26535" w:rsidRDefault="00C5674C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F2,</w:t>
            </w:r>
            <w:r w:rsidRPr="00D265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825D2B">
            <w:pPr>
              <w:pStyle w:val="TableParagraph"/>
              <w:spacing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разработанных проектов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32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47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57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6219B9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F2,</w:t>
            </w:r>
            <w:r w:rsidRPr="00D265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825D2B">
            <w:pPr>
              <w:pStyle w:val="TableParagraph"/>
              <w:spacing w:line="242" w:lineRule="auto"/>
              <w:ind w:right="1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оответствие нормативу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обеспеченности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парками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6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7F1D65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  <w:r w:rsidR="00266B4B"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7F1D65">
            <w:pPr>
              <w:pStyle w:val="TableParagraph"/>
              <w:spacing w:before="1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  <w:r w:rsidR="00266B4B"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825D2B">
            <w:pPr>
              <w:pStyle w:val="TableParagraph"/>
              <w:spacing w:line="242" w:lineRule="auto"/>
              <w:ind w:right="52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825D2B">
            <w:pPr>
              <w:pStyle w:val="TableParagraph"/>
              <w:spacing w:line="242" w:lineRule="auto"/>
              <w:ind w:right="52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825D2B">
            <w:pPr>
              <w:pStyle w:val="TableParagraph"/>
              <w:spacing w:line="242" w:lineRule="auto"/>
              <w:ind w:right="52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величение числ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посетителей </w:t>
            </w:r>
            <w:r w:rsidRPr="00D26535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культуры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38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4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49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F2,</w:t>
            </w:r>
            <w:r w:rsidRPr="00D265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B46AB7">
            <w:pPr>
              <w:pStyle w:val="TableParagraph"/>
              <w:spacing w:before="1" w:line="242" w:lineRule="auto"/>
              <w:ind w:right="9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Доля реализова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плексных проекто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D265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м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личеств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чение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ланового года проекто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5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38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4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61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7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825D2B">
            <w:pPr>
              <w:pStyle w:val="TableParagraph"/>
              <w:spacing w:before="108"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разработанных </w:t>
            </w:r>
            <w:proofErr w:type="gram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проектов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он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ыха</w:t>
            </w:r>
            <w:proofErr w:type="gramEnd"/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61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FE4D14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D14" w:rsidRPr="00D26535" w:rsidRDefault="00FE4D14" w:rsidP="00FE4D14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D14" w:rsidRPr="00D26535" w:rsidRDefault="00FE4D14" w:rsidP="00FE4D14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610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825D2B">
            <w:pPr>
              <w:pStyle w:val="TableParagraph"/>
              <w:spacing w:before="133" w:line="244" w:lineRule="auto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Количество объектов, в отношении которых реализованы мероприятия по устройству архитектурно-художественного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53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F2,</w:t>
            </w:r>
            <w:r w:rsidRPr="00D265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1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5351D9">
            <w:pPr>
              <w:pStyle w:val="TableParagraph"/>
              <w:spacing w:before="1" w:line="244" w:lineRule="auto"/>
              <w:ind w:right="26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установленных </w:t>
            </w:r>
            <w:r w:rsidRPr="00D26535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лощадок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466DF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466DF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466DF">
            <w:pPr>
              <w:pStyle w:val="TableParagraph"/>
              <w:ind w:left="4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F2,</w:t>
            </w:r>
            <w:r w:rsidRPr="00D265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825D2B">
            <w:pPr>
              <w:pStyle w:val="TableParagraph"/>
              <w:spacing w:before="61" w:line="242" w:lineRule="auto"/>
              <w:ind w:right="39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воровых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FE4D14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33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FD2A16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FD2A16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FD2A16">
            <w:pPr>
              <w:pStyle w:val="TableParagraph"/>
              <w:spacing w:before="1"/>
              <w:ind w:left="4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F2,</w:t>
            </w:r>
            <w:r w:rsidRPr="00D265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C567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6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670110">
            <w:pPr>
              <w:pStyle w:val="TableParagraph"/>
              <w:spacing w:line="161" w:lineRule="exac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Количество объектов систем наружного освещения, в отношении которых реализованы мероприятия по устройству 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3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376E35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9872FD" w:rsidP="009872FD">
            <w:pPr>
              <w:pStyle w:val="TableParagraph"/>
              <w:ind w:left="641" w:right="6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  <w:lang w:val="en-US"/>
              </w:rPr>
              <w:t xml:space="preserve">F2, </w:t>
            </w:r>
            <w:r w:rsidR="00266B4B"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C66E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161514">
            <w:pPr>
              <w:pStyle w:val="TableParagraph"/>
              <w:spacing w:before="1" w:line="244" w:lineRule="auto"/>
              <w:ind w:right="11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электросетев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хозяйства и систем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ружного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свещения, н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торых реализован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стройству 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питальному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монту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05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23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16050F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  <w:lang w:val="en-US"/>
              </w:rPr>
              <w:t xml:space="preserve">F2, </w:t>
            </w:r>
            <w:r w:rsidR="00266B4B"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6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825D2B">
            <w:pPr>
              <w:pStyle w:val="TableParagraph"/>
              <w:spacing w:line="244" w:lineRule="auto"/>
              <w:ind w:right="18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Доля граждан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инявших участие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шении вопросо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азвития город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ы, от</w:t>
            </w:r>
            <w:r w:rsidRPr="00D265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личества граждан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озраст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</w:t>
            </w:r>
            <w:r w:rsidRPr="00D265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4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ет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живающих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разованиях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 котор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уются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кты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зданию комфортн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24" w:line="280" w:lineRule="auto"/>
              <w:ind w:left="109" w:right="31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266B4B" w:rsidRPr="00D26535" w:rsidRDefault="00266B4B">
            <w:pPr>
              <w:pStyle w:val="TableParagraph"/>
              <w:spacing w:line="280" w:lineRule="auto"/>
              <w:ind w:left="109" w:right="12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й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ы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Московска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spacing w:before="149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49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49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49"/>
              <w:ind w:left="49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49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49"/>
              <w:ind w:right="5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37"/>
              <w:ind w:left="4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49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F2,</w:t>
            </w:r>
            <w:r w:rsidRPr="00D265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spacing w:before="149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3501F9">
            <w:pPr>
              <w:pStyle w:val="TableParagraph"/>
              <w:spacing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с уровнем освещённости, соответствующим нормативным значениям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8,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5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825D2B">
            <w:pPr>
              <w:pStyle w:val="TableParagraph"/>
              <w:spacing w:line="244" w:lineRule="auto"/>
              <w:ind w:righ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35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C41436">
            <w:pPr>
              <w:pStyle w:val="TableParagraph"/>
              <w:ind w:right="47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43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F2</w:t>
            </w:r>
            <w:r w:rsidR="00F53278" w:rsidRPr="00D26535">
              <w:rPr>
                <w:rFonts w:ascii="Arial" w:hAnsi="Arial" w:cs="Arial"/>
                <w:sz w:val="24"/>
                <w:szCs w:val="24"/>
              </w:rPr>
              <w:t>, 01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 w:rsidP="00825D2B">
            <w:pPr>
              <w:pStyle w:val="TableParagraph"/>
              <w:spacing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Реализованы проект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обедителе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сероссийского конкурса лучших проекто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здания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фортной городской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ы</w:t>
            </w:r>
            <w:proofErr w:type="gramEnd"/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алых</w:t>
            </w:r>
          </w:p>
          <w:p w:rsidR="00266B4B" w:rsidRPr="00D26535" w:rsidRDefault="00266B4B" w:rsidP="00825D2B">
            <w:pPr>
              <w:pStyle w:val="TableParagraph"/>
              <w:spacing w:line="24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городах</w:t>
            </w:r>
            <w:proofErr w:type="gramEnd"/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сторических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селениях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spacing w:before="22" w:line="283" w:lineRule="auto"/>
              <w:ind w:left="109" w:right="31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266B4B" w:rsidRPr="00D26535" w:rsidRDefault="00266B4B">
            <w:pPr>
              <w:pStyle w:val="TableParagraph"/>
              <w:spacing w:line="280" w:lineRule="auto"/>
              <w:ind w:left="109" w:right="13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городской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ы</w:t>
            </w:r>
          </w:p>
          <w:p w:rsidR="00266B4B" w:rsidRPr="00D26535" w:rsidRDefault="00266B4B">
            <w:pPr>
              <w:pStyle w:val="TableParagraph"/>
              <w:spacing w:line="180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(Московская</w:t>
            </w:r>
            <w:proofErr w:type="gramEnd"/>
          </w:p>
          <w:p w:rsidR="00266B4B" w:rsidRPr="00D26535" w:rsidRDefault="00266B4B" w:rsidP="00855BCB">
            <w:pPr>
              <w:pStyle w:val="TableParagraph"/>
              <w:spacing w:before="30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spacing w:befor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spacing w:before="1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"/>
              <w:ind w:left="54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"/>
              <w:ind w:left="47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"/>
              <w:ind w:left="47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825D2B">
            <w:pPr>
              <w:pStyle w:val="TableParagraph"/>
              <w:spacing w:line="244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благоустроенных </w:t>
            </w:r>
            <w:r w:rsidRPr="00D26535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ультуры и отдыха н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 Московск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C04FBB">
            <w:pPr>
              <w:pStyle w:val="TableParagraph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C41436">
            <w:pPr>
              <w:pStyle w:val="TableParagraph"/>
              <w:ind w:left="47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47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825D2B">
            <w:pPr>
              <w:pStyle w:val="TableParagraph"/>
              <w:spacing w:before="92" w:line="244" w:lineRule="auto"/>
              <w:ind w:right="26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установленных </w:t>
            </w:r>
            <w:r w:rsidRPr="00D26535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гровых площадок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арках культуры 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37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47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47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825D2B">
            <w:pPr>
              <w:pStyle w:val="TableParagraph"/>
              <w:spacing w:before="15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 Закупка техники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right="5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52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56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825D2B">
            <w:pPr>
              <w:pStyle w:val="TableParagraph"/>
              <w:spacing w:before="1" w:line="280" w:lineRule="auto"/>
              <w:ind w:right="19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лощадь устран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фектов асфальтов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крытия дворов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, в том числ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здов на дворовы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, в том числ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нутриквартальн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здов, в рамка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ведения ямоч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FE4D14">
            <w:pPr>
              <w:pStyle w:val="TableParagraph"/>
              <w:spacing w:before="119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034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83,3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7102EC" w:rsidP="00266285">
            <w:pPr>
              <w:pStyle w:val="TableParagraph"/>
              <w:ind w:righ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7102EC">
            <w:pPr>
              <w:pStyle w:val="TableParagraph"/>
              <w:ind w:left="52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7102EC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26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27415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9C0384">
            <w:pPr>
              <w:pStyle w:val="TableParagraph"/>
              <w:spacing w:before="147" w:line="280" w:lineRule="auto"/>
              <w:ind w:right="19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spacing w:before="147" w:line="280" w:lineRule="auto"/>
              <w:ind w:left="109" w:right="223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7102EC" w:rsidP="00274155">
            <w:pPr>
              <w:pStyle w:val="TableParagraph"/>
              <w:ind w:righ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7102EC" w:rsidP="00F33A61">
            <w:pPr>
              <w:pStyle w:val="TableParagraph"/>
              <w:spacing w:before="161"/>
              <w:ind w:left="52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7102EC" w:rsidP="00274155">
            <w:pPr>
              <w:pStyle w:val="TableParagraph"/>
              <w:ind w:left="5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274155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274155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F1381D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 w:rsidP="009C0384">
            <w:pPr>
              <w:pStyle w:val="TableParagraph"/>
              <w:spacing w:before="3"/>
              <w:ind w:right="14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закупленных с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софинансированием</w:t>
            </w:r>
            <w:proofErr w:type="spellEnd"/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а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чет средств Субсиди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коративных, и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или) технологических,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или)</w:t>
            </w:r>
          </w:p>
          <w:p w:rsidR="00266B4B" w:rsidRPr="00D26535" w:rsidRDefault="00266B4B" w:rsidP="009C038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 xml:space="preserve">планировочных, и (или) конструктивных устройств и (или) различных видов оборудования и (или) оформления, применяемых как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составные части благоустройства территории, и (или) техники, и (или) средств малой механизации для содержания территории</w:t>
            </w:r>
            <w:proofErr w:type="gramEnd"/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"/>
              <w:ind w:right="5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ind w:left="525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>
            <w:pPr>
              <w:pStyle w:val="TableParagraph"/>
              <w:spacing w:before="118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0B0C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0B0C40">
            <w:pPr>
              <w:pStyle w:val="TableParagraph"/>
              <w:spacing w:before="1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spacing w:line="280" w:lineRule="auto"/>
              <w:ind w:left="108" w:right="21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программ совреме</w:t>
            </w:r>
            <w:r w:rsidR="00B46AB7" w:rsidRPr="00D26535">
              <w:rPr>
                <w:rFonts w:ascii="Arial" w:hAnsi="Arial" w:cs="Arial"/>
                <w:sz w:val="24"/>
                <w:szCs w:val="24"/>
              </w:rPr>
              <w:t>нной комфортной городской среды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1F3FD4">
            <w:pPr>
              <w:pStyle w:val="TableParagraph"/>
              <w:spacing w:before="119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78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spacing w:line="280" w:lineRule="auto"/>
              <w:ind w:left="108" w:right="21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990561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990561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990561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990561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spacing w:line="280" w:lineRule="auto"/>
              <w:ind w:left="108" w:right="21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12285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D26535" w:rsidRDefault="00266B4B" w:rsidP="00122853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12285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12285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9320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FC7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</w:t>
            </w:r>
            <w:r w:rsidR="00FC767C" w:rsidRPr="00D265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>
            <w:pPr>
              <w:pStyle w:val="TableParagraph"/>
              <w:spacing w:line="280" w:lineRule="auto"/>
              <w:ind w:left="108" w:right="218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на детских игровых площадок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12285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12285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12285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D26535" w:rsidTr="000B0C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7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D26535" w:rsidRDefault="00266B4B" w:rsidP="00FC7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FC767C" w:rsidRPr="00D2653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spacing w:before="1"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сезонных ледяных катков, созданных с использованием средств субсидии из бюджета Московской области бюджетам муниципальных образований Московской области на создание сезонных ледяных катков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285" w:rsidP="000B0C4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323BCC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323BCC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323BCC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D26535" w:rsidRDefault="00266B4B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0213A4" w:rsidRPr="00D26535" w:rsidTr="000B0C4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7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3A4" w:rsidRPr="00D26535" w:rsidRDefault="000213A4" w:rsidP="00FC7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3</w:t>
            </w:r>
            <w:r w:rsidR="00FC767C"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D26535" w:rsidRDefault="000213A4" w:rsidP="00F743CA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D26535" w:rsidRDefault="000213A4" w:rsidP="00F743C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D26535" w:rsidRDefault="000213A4" w:rsidP="00F743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D26535" w:rsidRDefault="000213A4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D26535" w:rsidRDefault="000213A4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D26535" w:rsidRDefault="000213A4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D26535" w:rsidRDefault="00262EFA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D26535" w:rsidRDefault="000213A4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D26535" w:rsidRDefault="000213A4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A4" w:rsidRPr="00D26535" w:rsidRDefault="000213A4" w:rsidP="000B0C4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A4DDE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41"/>
              <w:ind w:lef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9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25"/>
              <w:ind w:left="4861" w:right="48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D26535">
              <w:rPr>
                <w:rFonts w:ascii="Arial" w:hAnsi="Arial" w:cs="Arial"/>
                <w:b/>
                <w:spacing w:val="3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D265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«Благоустройство территорий»</w:t>
            </w:r>
          </w:p>
        </w:tc>
      </w:tr>
      <w:tr w:rsidR="009872FD" w:rsidRPr="00D26535" w:rsidTr="00140D2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D26535" w:rsidRDefault="009872FD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D26535" w:rsidRDefault="000E62F5" w:rsidP="009872FD">
            <w:pPr>
              <w:pStyle w:val="TableParagraph"/>
              <w:spacing w:before="136" w:line="244" w:lineRule="auto"/>
              <w:ind w:left="108" w:right="228"/>
              <w:rPr>
                <w:rFonts w:ascii="Arial" w:hAnsi="Arial" w:cs="Arial"/>
                <w:sz w:val="24"/>
                <w:szCs w:val="24"/>
              </w:rPr>
            </w:pPr>
            <w:hyperlink r:id="rId9">
              <w:r w:rsidR="009872FD" w:rsidRPr="00D26535">
                <w:rPr>
                  <w:rFonts w:ascii="Arial" w:hAnsi="Arial" w:cs="Arial"/>
                  <w:sz w:val="24"/>
                  <w:szCs w:val="24"/>
                </w:rPr>
                <w:t>Сокращение уровня</w:t>
              </w:r>
            </w:hyperlink>
            <w:r w:rsidR="009872FD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0">
              <w:r w:rsidR="009872FD" w:rsidRPr="00D26535">
                <w:rPr>
                  <w:rFonts w:ascii="Arial" w:hAnsi="Arial" w:cs="Arial"/>
                  <w:spacing w:val="-1"/>
                  <w:sz w:val="24"/>
                  <w:szCs w:val="24"/>
                </w:rPr>
                <w:t>износа электросетевого</w:t>
              </w:r>
            </w:hyperlink>
            <w:r w:rsidR="009872FD"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hyperlink r:id="rId11">
              <w:r w:rsidR="009872FD" w:rsidRPr="00D26535">
                <w:rPr>
                  <w:rFonts w:ascii="Arial" w:hAnsi="Arial" w:cs="Arial"/>
                  <w:sz w:val="24"/>
                  <w:szCs w:val="24"/>
                </w:rPr>
                <w:t>хозяйства, систем</w:t>
              </w:r>
            </w:hyperlink>
            <w:r w:rsidR="009872FD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2">
              <w:r w:rsidR="009872FD" w:rsidRPr="00D26535">
                <w:rPr>
                  <w:rFonts w:ascii="Arial" w:hAnsi="Arial" w:cs="Arial"/>
                  <w:sz w:val="24"/>
                  <w:szCs w:val="24"/>
                </w:rPr>
                <w:t>наружного освещения с</w:t>
              </w:r>
            </w:hyperlink>
            <w:r w:rsidR="009872FD"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hyperlink r:id="rId13">
              <w:r w:rsidR="009872FD" w:rsidRPr="00D26535">
                <w:rPr>
                  <w:rFonts w:ascii="Arial" w:hAnsi="Arial" w:cs="Arial"/>
                  <w:sz w:val="24"/>
                  <w:szCs w:val="24"/>
                </w:rPr>
                <w:t>применением СИП и</w:t>
              </w:r>
            </w:hyperlink>
            <w:r w:rsidR="009872FD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4">
              <w:r w:rsidR="009872FD" w:rsidRPr="00D26535">
                <w:rPr>
                  <w:rFonts w:ascii="Arial" w:hAnsi="Arial" w:cs="Arial"/>
                  <w:sz w:val="24"/>
                  <w:szCs w:val="24"/>
                </w:rPr>
                <w:t>высокоэффективных</w:t>
              </w:r>
            </w:hyperlink>
            <w:r w:rsidR="009872FD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5">
              <w:r w:rsidR="009872FD" w:rsidRPr="00D26535">
                <w:rPr>
                  <w:rFonts w:ascii="Arial" w:hAnsi="Arial" w:cs="Arial"/>
                  <w:sz w:val="24"/>
                  <w:szCs w:val="24"/>
                </w:rPr>
                <w:t>светильников</w:t>
              </w:r>
            </w:hyperlink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2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1,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15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0,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9,0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9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D26535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3" w:line="244" w:lineRule="auto"/>
              <w:ind w:left="108" w:right="14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борка и содержа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FE4D14">
            <w:pPr>
              <w:pStyle w:val="TableParagraph"/>
              <w:spacing w:before="103" w:line="244" w:lineRule="auto"/>
              <w:ind w:righ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="00FE4D14"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33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9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97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26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1639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4C0126" w:rsidP="004C0126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93 996,1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D26535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2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6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29" w:line="242" w:lineRule="auto"/>
              <w:ind w:left="108" w:right="16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Количество </w:t>
            </w:r>
            <w:r w:rsidRPr="00D26535">
              <w:rPr>
                <w:rFonts w:ascii="Arial" w:hAnsi="Arial" w:cs="Arial"/>
                <w:sz w:val="24"/>
                <w:szCs w:val="24"/>
              </w:rPr>
              <w:t>аварийных и</w:t>
            </w:r>
            <w:r w:rsidRPr="00D26535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ухостойных деревье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ырубке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29"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6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6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6"/>
              <w:ind w:left="42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6"/>
              <w:ind w:left="2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4C0126" w:rsidP="009872FD">
            <w:pPr>
              <w:pStyle w:val="TableParagraph"/>
              <w:spacing w:before="106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6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6"/>
              <w:ind w:left="72"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D26535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ели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proofErr w:type="gramEnd"/>
          </w:p>
          <w:p w:rsidR="009872FD" w:rsidRPr="00D26535" w:rsidRDefault="009872FD" w:rsidP="009872FD">
            <w:pPr>
              <w:pStyle w:val="TableParagraph"/>
              <w:spacing w:before="3" w:line="16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4C0126" w:rsidP="009872F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spacing w:before="70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D26535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7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4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line="244" w:lineRule="auto"/>
              <w:ind w:left="108" w:right="28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Новогодние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крашения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конструкции)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39"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4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4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4"/>
              <w:ind w:left="22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4C0126" w:rsidP="009872FD">
            <w:pPr>
              <w:pStyle w:val="TableParagraph"/>
              <w:spacing w:before="114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D26535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08" w:right="13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лощадь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садки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цветов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территории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872FD" w:rsidRPr="00D26535" w:rsidRDefault="009872FD" w:rsidP="009872FD">
            <w:pPr>
              <w:pStyle w:val="TableParagraph"/>
              <w:spacing w:before="6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line="244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FE4D14">
            <w:pPr>
              <w:pStyle w:val="TableParagraph"/>
              <w:spacing w:line="244" w:lineRule="auto"/>
              <w:ind w:righ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="00FE4D14"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25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7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4C0126" w:rsidP="009872FD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 1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60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D26535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57" w:line="244" w:lineRule="auto"/>
              <w:ind w:left="108" w:right="17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Количество высаженных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ревьев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устарников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4C0126" w:rsidP="009872FD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 5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38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D26535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spacing w:before="1" w:line="242" w:lineRule="auto"/>
              <w:ind w:left="108" w:right="30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Количество незаконно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 установл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объектов,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монтажу и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носу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15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4C0126" w:rsidP="009872FD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  <w:r w:rsidR="009872FD"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42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D26535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59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37" w:line="244" w:lineRule="auto"/>
              <w:ind w:left="108" w:right="29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абот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 посл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монтажа и снос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незаконн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line="244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E4D14" w:rsidRPr="00D26535" w:rsidRDefault="00FE4D14" w:rsidP="00FE4D14">
            <w:pPr>
              <w:pStyle w:val="TableParagraph"/>
              <w:spacing w:before="1" w:line="244" w:lineRule="auto"/>
              <w:ind w:right="16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FE4D14">
            <w:pPr>
              <w:pStyle w:val="TableParagraph"/>
              <w:spacing w:before="1" w:line="244" w:lineRule="auto"/>
              <w:ind w:righ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="00FE4D14"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59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59"/>
              <w:ind w:left="25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59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4C0126" w:rsidP="009872FD">
            <w:pPr>
              <w:pStyle w:val="TableParagraph"/>
              <w:spacing w:before="159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 500,</w:t>
            </w:r>
            <w:r w:rsidR="009872FD" w:rsidRPr="00D2653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59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59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D26535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spacing w:before="75" w:line="280" w:lineRule="auto"/>
              <w:ind w:left="108" w:right="23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33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15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669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702776" w:rsidP="009872FD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702776" w:rsidP="009872FD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D26535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" w:line="280" w:lineRule="auto"/>
              <w:ind w:left="108" w:right="35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несанкционированных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валок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0" w:line="244" w:lineRule="auto"/>
              <w:ind w:left="474" w:right="169" w:hanging="24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w w:val="95"/>
                <w:sz w:val="24"/>
                <w:szCs w:val="24"/>
              </w:rPr>
              <w:t>Кубический</w:t>
            </w:r>
            <w:r w:rsidRPr="00D26535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72"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83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4C0126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C0126" w:rsidRPr="00D26535"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 w:rsidRPr="00D26535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25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D26535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30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spacing w:before="1" w:line="280" w:lineRule="auto"/>
              <w:ind w:left="108" w:right="18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Выполнение работ</w:t>
            </w:r>
            <w:r w:rsidRPr="00D265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 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округа Люберцы (в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о зон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ассового отдых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скверов,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лле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 бульваров)</w:t>
            </w:r>
            <w:proofErr w:type="gramEnd"/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14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FE4D14">
            <w:pPr>
              <w:pStyle w:val="TableParagraph"/>
              <w:spacing w:before="130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33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33"/>
              <w:ind w:left="115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33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33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D26535" w:rsidTr="00C66E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spacing w:before="44" w:line="280" w:lineRule="auto"/>
              <w:ind w:left="108" w:right="31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ыполнение работ п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территорий городск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FE4D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FE4D14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15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54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D26535" w:rsidTr="00C66E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36" w:line="244" w:lineRule="auto"/>
              <w:ind w:left="108" w:right="22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оответствие внешнего</w:t>
            </w:r>
            <w:r w:rsidRPr="00D26535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ида ограждени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гиональным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D26535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E4010E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266285" w:rsidP="009872FD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266285" w:rsidP="009872FD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D26535" w:rsidRDefault="009872FD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D26535" w:rsidRDefault="009872FD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D2A16" w:rsidRPr="00D26535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B14624" w:rsidP="00FD2A16">
            <w:pPr>
              <w:pStyle w:val="TableParagraph"/>
              <w:spacing w:before="1" w:line="244" w:lineRule="auto"/>
              <w:ind w:right="26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установленных детских игровых площадок (в рамках комплексного благоустройства)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31687F" w:rsidP="00FD2A16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ind w:left="4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D2A16" w:rsidRPr="00D26535" w:rsidTr="00666A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spacing w:before="61" w:line="242" w:lineRule="auto"/>
              <w:ind w:right="39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воровых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ind w:left="133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31687F" w:rsidP="00E47CC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spacing w:before="1"/>
              <w:ind w:left="4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  <w:r w:rsidR="00976FFF" w:rsidRPr="00D2653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76FFF" w:rsidRPr="00D26535">
              <w:rPr>
                <w:rFonts w:ascii="Arial" w:hAnsi="Arial" w:cs="Arial"/>
                <w:sz w:val="24"/>
                <w:szCs w:val="24"/>
                <w:lang w:val="en-US"/>
              </w:rPr>
              <w:t>F2</w:t>
            </w:r>
          </w:p>
        </w:tc>
      </w:tr>
      <w:tr w:rsidR="007102EC" w:rsidRPr="00D26535" w:rsidTr="00C66E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 w:rsidP="00EF39A8">
            <w:pPr>
              <w:pStyle w:val="TableParagraph"/>
              <w:spacing w:before="1" w:line="280" w:lineRule="auto"/>
              <w:ind w:right="19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лощадь устране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фектов асфальтового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крытия дворов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, в том числ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здов на дворовы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, в том числе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нутрикварталь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здов, в рамка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ведения ямоч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spacing w:before="119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7102E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5117AE">
            <w:pPr>
              <w:pStyle w:val="TableParagraph"/>
              <w:ind w:right="2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 688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ind w:left="52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spacing w:before="126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102EC" w:rsidRPr="00D26535" w:rsidTr="00EF39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 w:rsidP="009872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D26535" w:rsidRDefault="007102EC" w:rsidP="00EF39A8">
            <w:pPr>
              <w:pStyle w:val="TableParagraph"/>
              <w:spacing w:before="147" w:line="280" w:lineRule="auto"/>
              <w:ind w:right="19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D26535" w:rsidRDefault="007102EC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spacing w:before="147" w:line="280" w:lineRule="auto"/>
              <w:ind w:left="109" w:right="223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D26535" w:rsidRDefault="007102EC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D26535" w:rsidRDefault="007102EC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D26535" w:rsidRDefault="007102EC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D26535" w:rsidRDefault="007102EC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D26535" w:rsidRDefault="007102EC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ind w:righ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D26535" w:rsidRDefault="007102EC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spacing w:before="161"/>
              <w:ind w:left="52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D26535" w:rsidRDefault="007102EC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ind w:left="5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D26535" w:rsidRDefault="007102EC" w:rsidP="00EF39A8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EF39A8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102EC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spacing w:line="183" w:lineRule="exact"/>
              <w:ind w:lef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398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spacing w:line="183" w:lineRule="exact"/>
              <w:ind w:left="1346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D26535">
              <w:rPr>
                <w:rFonts w:ascii="Arial" w:hAnsi="Arial" w:cs="Arial"/>
                <w:b/>
                <w:spacing w:val="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III</w:t>
            </w:r>
            <w:r w:rsidRPr="00D26535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«Создание</w:t>
            </w:r>
            <w:r w:rsidRPr="00D265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условий</w:t>
            </w:r>
            <w:r w:rsidRPr="00D2653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для</w:t>
            </w:r>
            <w:r w:rsidRPr="00D2653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обеспечения</w:t>
            </w:r>
            <w:r w:rsidRPr="00D265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комфортного</w:t>
            </w:r>
            <w:r w:rsidRPr="00D2653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проживания</w:t>
            </w:r>
            <w:r w:rsidRPr="00D2653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жителей</w:t>
            </w:r>
            <w:r w:rsidRPr="00D2653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многоквартирных</w:t>
            </w:r>
            <w:r w:rsidRPr="00D2653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домах</w:t>
            </w:r>
            <w:r w:rsidRPr="00D26535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области»</w:t>
            </w:r>
          </w:p>
        </w:tc>
      </w:tr>
      <w:tr w:rsidR="007102EC" w:rsidRPr="00D26535" w:rsidTr="00F942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20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" w:line="242" w:lineRule="auto"/>
              <w:ind w:left="108" w:right="51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отремонтированных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08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20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20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20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20"/>
              <w:ind w:left="22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 w:rsidP="00B60974">
            <w:pPr>
              <w:pStyle w:val="TableParagraph"/>
              <w:spacing w:before="120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  <w:r w:rsidR="00B60974" w:rsidRPr="00D26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20"/>
              <w:ind w:left="47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20"/>
              <w:ind w:right="50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20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102EC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22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line="244" w:lineRule="auto"/>
              <w:ind w:left="108" w:right="9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КД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а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чет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 мест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06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22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22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22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22"/>
              <w:ind w:left="22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22"/>
              <w:ind w:right="5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22"/>
              <w:ind w:left="4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22"/>
              <w:ind w:right="5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22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102EC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line="244" w:lineRule="auto"/>
              <w:ind w:left="108" w:right="34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КД,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торых проведен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питальный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амках региональн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"/>
              <w:ind w:left="22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"/>
              <w:ind w:right="5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"/>
              <w:ind w:right="4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7102EC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spacing w:before="128" w:line="244" w:lineRule="auto"/>
              <w:ind w:left="108" w:right="19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ыполнение в 2020 году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абот</w:t>
            </w:r>
            <w:r w:rsidRPr="00D265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зинфекционно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работке планов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личества площадей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го пользования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КД в</w:t>
            </w:r>
            <w:r w:rsidRPr="00D265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144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line="244" w:lineRule="auto"/>
              <w:ind w:left="474" w:right="169" w:hanging="27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Pr="00D26535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06361,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ind w:right="5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ind w:left="4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ind w:right="5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102EC" w:rsidRPr="00D26535" w:rsidRDefault="007102EC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5600CA" w:rsidRPr="00D26535" w:rsidTr="00C647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D26535" w:rsidRDefault="005600CA" w:rsidP="00C647F7">
            <w:pPr>
              <w:pStyle w:val="TableParagraph"/>
              <w:spacing w:line="183" w:lineRule="exact"/>
              <w:ind w:lef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98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D26535" w:rsidRDefault="005600CA" w:rsidP="00241534">
            <w:pPr>
              <w:pStyle w:val="TableParagraph"/>
              <w:spacing w:line="183" w:lineRule="exact"/>
              <w:ind w:left="13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D26535">
              <w:rPr>
                <w:rFonts w:ascii="Arial" w:hAnsi="Arial" w:cs="Arial"/>
                <w:b/>
                <w:spacing w:val="39"/>
                <w:sz w:val="24"/>
                <w:szCs w:val="24"/>
              </w:rPr>
              <w:t xml:space="preserve"> </w:t>
            </w:r>
            <w:r w:rsidR="00241534" w:rsidRPr="00D26535">
              <w:rPr>
                <w:rFonts w:ascii="Arial" w:hAnsi="Arial" w:cs="Arial"/>
                <w:b/>
                <w:spacing w:val="39"/>
                <w:sz w:val="24"/>
                <w:szCs w:val="24"/>
                <w:lang w:val="en-US"/>
              </w:rPr>
              <w:t>V</w:t>
            </w:r>
            <w:r w:rsidRPr="00D26535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5600CA" w:rsidRPr="00D26535" w:rsidTr="00C647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D26535" w:rsidRDefault="005600CA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0CA" w:rsidRPr="00D26535" w:rsidRDefault="005600CA" w:rsidP="005600CA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0CA" w:rsidRPr="00D26535" w:rsidRDefault="005600CA" w:rsidP="005600CA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0CA" w:rsidRPr="00D26535" w:rsidRDefault="005600CA" w:rsidP="005600CA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D26535" w:rsidRDefault="005600CA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D26535" w:rsidRDefault="005600CA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D26535" w:rsidRDefault="005600CA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D26535" w:rsidRDefault="005600CA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ind w:right="5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D26535" w:rsidRDefault="005600CA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ind w:left="4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D26535" w:rsidRDefault="005600CA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1C06C9" w:rsidP="00C647F7">
            <w:pPr>
              <w:pStyle w:val="TableParagraph"/>
              <w:ind w:right="5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  <w:r w:rsidR="005600CA" w:rsidRPr="00D2653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D26535" w:rsidRDefault="005600CA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C647F7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</w:tbl>
    <w:p w:rsidR="004752DD" w:rsidRDefault="004752DD">
      <w:pPr>
        <w:jc w:val="center"/>
        <w:rPr>
          <w:rFonts w:ascii="Arial" w:hAnsi="Arial" w:cs="Arial"/>
          <w:sz w:val="24"/>
          <w:szCs w:val="24"/>
        </w:rPr>
      </w:pPr>
    </w:p>
    <w:p w:rsidR="001F56C7" w:rsidRDefault="001F56C7">
      <w:pPr>
        <w:jc w:val="center"/>
        <w:rPr>
          <w:rFonts w:ascii="Arial" w:hAnsi="Arial" w:cs="Arial"/>
          <w:sz w:val="24"/>
          <w:szCs w:val="24"/>
        </w:rPr>
      </w:pPr>
    </w:p>
    <w:p w:rsidR="001F56C7" w:rsidRDefault="001F56C7">
      <w:pPr>
        <w:jc w:val="center"/>
        <w:rPr>
          <w:rFonts w:ascii="Arial" w:hAnsi="Arial" w:cs="Arial"/>
          <w:sz w:val="24"/>
          <w:szCs w:val="24"/>
        </w:rPr>
      </w:pPr>
    </w:p>
    <w:p w:rsidR="004752DD" w:rsidRPr="00D26535" w:rsidRDefault="0067077B">
      <w:pPr>
        <w:pStyle w:val="a3"/>
        <w:spacing w:before="146"/>
        <w:ind w:left="1436" w:right="270"/>
        <w:jc w:val="center"/>
        <w:rPr>
          <w:rFonts w:ascii="Arial" w:hAnsi="Arial" w:cs="Arial"/>
        </w:rPr>
      </w:pPr>
      <w:r w:rsidRPr="00D26535">
        <w:rPr>
          <w:rFonts w:ascii="Arial" w:hAnsi="Arial" w:cs="Arial"/>
        </w:rPr>
        <w:t>Взаимосвязь</w:t>
      </w:r>
      <w:r w:rsidRPr="00D26535">
        <w:rPr>
          <w:rFonts w:ascii="Arial" w:hAnsi="Arial" w:cs="Arial"/>
          <w:spacing w:val="-6"/>
        </w:rPr>
        <w:t xml:space="preserve"> </w:t>
      </w:r>
      <w:r w:rsidRPr="00D26535">
        <w:rPr>
          <w:rFonts w:ascii="Arial" w:hAnsi="Arial" w:cs="Arial"/>
        </w:rPr>
        <w:t>показателей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реализации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муниципальной</w:t>
      </w:r>
      <w:r w:rsidRPr="00D26535">
        <w:rPr>
          <w:rFonts w:ascii="Arial" w:hAnsi="Arial" w:cs="Arial"/>
          <w:spacing w:val="-7"/>
        </w:rPr>
        <w:t xml:space="preserve"> </w:t>
      </w:r>
      <w:r w:rsidRPr="00D26535">
        <w:rPr>
          <w:rFonts w:ascii="Arial" w:hAnsi="Arial" w:cs="Arial"/>
        </w:rPr>
        <w:t>программы</w:t>
      </w:r>
    </w:p>
    <w:p w:rsidR="004752DD" w:rsidRPr="00D26535" w:rsidRDefault="0067077B">
      <w:pPr>
        <w:pStyle w:val="a3"/>
        <w:ind w:left="1436" w:right="263"/>
        <w:jc w:val="center"/>
        <w:rPr>
          <w:rFonts w:ascii="Arial" w:hAnsi="Arial" w:cs="Arial"/>
        </w:rPr>
      </w:pPr>
      <w:r w:rsidRPr="00D26535">
        <w:rPr>
          <w:rFonts w:ascii="Arial" w:hAnsi="Arial" w:cs="Arial"/>
        </w:rPr>
        <w:t>«Формирование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современно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комфортной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городско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среды»</w:t>
      </w:r>
    </w:p>
    <w:p w:rsidR="004752DD" w:rsidRPr="00D26535" w:rsidRDefault="0067077B">
      <w:pPr>
        <w:pStyle w:val="a3"/>
        <w:ind w:left="1436" w:right="269"/>
        <w:jc w:val="center"/>
        <w:rPr>
          <w:rFonts w:ascii="Arial" w:hAnsi="Arial" w:cs="Arial"/>
        </w:rPr>
      </w:pPr>
      <w:r w:rsidRPr="00D26535">
        <w:rPr>
          <w:rFonts w:ascii="Arial" w:hAnsi="Arial" w:cs="Arial"/>
        </w:rPr>
        <w:t>с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целями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(задачами),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на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достижение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которых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направлен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оказатель</w:t>
      </w:r>
    </w:p>
    <w:p w:rsidR="004752DD" w:rsidRPr="00D26535" w:rsidRDefault="0067077B">
      <w:pPr>
        <w:pStyle w:val="a3"/>
        <w:spacing w:before="2"/>
        <w:ind w:left="15014" w:right="449"/>
        <w:jc w:val="center"/>
        <w:rPr>
          <w:rFonts w:ascii="Arial" w:hAnsi="Arial" w:cs="Arial"/>
        </w:rPr>
      </w:pPr>
      <w:r w:rsidRPr="00D26535">
        <w:rPr>
          <w:rFonts w:ascii="Arial" w:hAnsi="Arial" w:cs="Arial"/>
        </w:rPr>
        <w:t>Таблица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2</w:t>
      </w:r>
    </w:p>
    <w:p w:rsidR="004752DD" w:rsidRPr="00D26535" w:rsidRDefault="004752DD">
      <w:pPr>
        <w:pStyle w:val="a3"/>
        <w:spacing w:before="7"/>
        <w:rPr>
          <w:rFonts w:ascii="Arial" w:hAnsi="Arial" w:cs="Arial"/>
        </w:rPr>
      </w:pPr>
    </w:p>
    <w:tbl>
      <w:tblPr>
        <w:tblStyle w:val="TableNormal"/>
        <w:tblW w:w="0" w:type="auto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137"/>
        <w:gridCol w:w="3694"/>
        <w:gridCol w:w="298"/>
        <w:gridCol w:w="6810"/>
      </w:tblGrid>
      <w:tr w:rsidR="004752DD" w:rsidRPr="00D26535">
        <w:trPr>
          <w:trHeight w:val="839"/>
        </w:trPr>
        <w:tc>
          <w:tcPr>
            <w:tcW w:w="641" w:type="dxa"/>
          </w:tcPr>
          <w:p w:rsidR="004752DD" w:rsidRPr="00D26535" w:rsidRDefault="0067077B">
            <w:pPr>
              <w:pStyle w:val="TableParagraph"/>
              <w:spacing w:before="135"/>
              <w:ind w:left="158" w:right="129" w:firstLine="4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№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57" w:type="dxa"/>
          </w:tcPr>
          <w:p w:rsidR="004752DD" w:rsidRPr="00D26535" w:rsidRDefault="0067077B">
            <w:pPr>
              <w:pStyle w:val="TableParagraph"/>
              <w:spacing w:before="135"/>
              <w:ind w:left="1051" w:right="492" w:hanging="53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Цели муниципальной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831" w:type="dxa"/>
            <w:gridSpan w:val="2"/>
          </w:tcPr>
          <w:p w:rsidR="004752DD" w:rsidRPr="00D26535" w:rsidRDefault="0067077B">
            <w:pPr>
              <w:pStyle w:val="TableParagraph"/>
              <w:spacing w:before="135"/>
              <w:ind w:left="1034" w:right="600" w:hanging="4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Задачи, направленные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стижение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цели</w:t>
            </w:r>
          </w:p>
        </w:tc>
        <w:tc>
          <w:tcPr>
            <w:tcW w:w="7107" w:type="dxa"/>
            <w:gridSpan w:val="2"/>
          </w:tcPr>
          <w:p w:rsidR="004752DD" w:rsidRPr="00D26535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883" w:right="8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казатели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4752DD" w:rsidRPr="00D26535">
        <w:trPr>
          <w:trHeight w:val="275"/>
        </w:trPr>
        <w:tc>
          <w:tcPr>
            <w:tcW w:w="641" w:type="dxa"/>
          </w:tcPr>
          <w:p w:rsidR="004752DD" w:rsidRPr="00D26535" w:rsidRDefault="0067077B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4752DD" w:rsidRPr="00D26535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</w:tcPr>
          <w:p w:rsidR="004752DD" w:rsidRPr="00D26535" w:rsidRDefault="0067077B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07" w:type="dxa"/>
            <w:gridSpan w:val="2"/>
          </w:tcPr>
          <w:p w:rsidR="004752DD" w:rsidRPr="00D26535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D26535">
        <w:trPr>
          <w:trHeight w:val="396"/>
        </w:trPr>
        <w:tc>
          <w:tcPr>
            <w:tcW w:w="641" w:type="dxa"/>
          </w:tcPr>
          <w:p w:rsidR="004752DD" w:rsidRPr="00D26535" w:rsidRDefault="0067077B">
            <w:pPr>
              <w:pStyle w:val="TableParagraph"/>
              <w:spacing w:line="268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95" w:type="dxa"/>
            <w:gridSpan w:val="5"/>
          </w:tcPr>
          <w:p w:rsidR="004752DD" w:rsidRPr="00D26535" w:rsidRDefault="0067077B">
            <w:pPr>
              <w:pStyle w:val="TableParagraph"/>
              <w:spacing w:line="273" w:lineRule="exact"/>
              <w:ind w:left="4371" w:right="4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D265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I.</w:t>
            </w:r>
            <w:r w:rsidRPr="00D265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«Комфортная</w:t>
            </w:r>
            <w:r w:rsidRPr="00D265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городская</w:t>
            </w:r>
            <w:r w:rsidRPr="00D2653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среда»</w:t>
            </w:r>
          </w:p>
        </w:tc>
      </w:tr>
      <w:tr w:rsidR="004752DD" w:rsidRPr="00D26535">
        <w:trPr>
          <w:trHeight w:val="1470"/>
        </w:trPr>
        <w:tc>
          <w:tcPr>
            <w:tcW w:w="641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257" w:type="dxa"/>
          </w:tcPr>
          <w:p w:rsidR="004752DD" w:rsidRPr="00D26535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</w:tcPr>
          <w:p w:rsidR="004752DD" w:rsidRPr="00D26535" w:rsidRDefault="0067077B">
            <w:pPr>
              <w:pStyle w:val="TableParagraph"/>
              <w:spacing w:before="176"/>
              <w:ind w:left="7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 территорий, в том числе: пешеходные зоны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бережные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квер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оны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ыха,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лощади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тел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арки</w:t>
            </w:r>
            <w:proofErr w:type="gramEnd"/>
          </w:p>
        </w:tc>
      </w:tr>
      <w:tr w:rsidR="004752DD" w:rsidRPr="00D26535">
        <w:trPr>
          <w:trHeight w:val="1468"/>
        </w:trPr>
        <w:tc>
          <w:tcPr>
            <w:tcW w:w="641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257" w:type="dxa"/>
          </w:tcPr>
          <w:p w:rsidR="004752DD" w:rsidRPr="00D26535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76" w:right="6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</w:tr>
      <w:tr w:rsidR="004752DD" w:rsidRPr="00D26535">
        <w:trPr>
          <w:trHeight w:val="1470"/>
        </w:trPr>
        <w:tc>
          <w:tcPr>
            <w:tcW w:w="641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257" w:type="dxa"/>
          </w:tcPr>
          <w:p w:rsidR="004752DD" w:rsidRPr="00D26535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</w:tcPr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ез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ивлечения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4752DD" w:rsidRPr="00D26535" w:rsidTr="00C66E2D">
        <w:trPr>
          <w:trHeight w:val="1292"/>
        </w:trPr>
        <w:tc>
          <w:tcPr>
            <w:tcW w:w="641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257" w:type="dxa"/>
          </w:tcPr>
          <w:p w:rsidR="004752DD" w:rsidRPr="00D26535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5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нцепций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</w:tr>
      <w:tr w:rsidR="004752DD" w:rsidRPr="00D26535">
        <w:trPr>
          <w:trHeight w:val="635"/>
        </w:trPr>
        <w:tc>
          <w:tcPr>
            <w:tcW w:w="641" w:type="dxa"/>
          </w:tcPr>
          <w:p w:rsidR="004752DD" w:rsidRPr="00D26535" w:rsidRDefault="0067077B">
            <w:pPr>
              <w:pStyle w:val="TableParagraph"/>
              <w:spacing w:before="17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257" w:type="dxa"/>
          </w:tcPr>
          <w:p w:rsidR="004752DD" w:rsidRPr="00D26535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3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ы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831" w:type="dxa"/>
            <w:gridSpan w:val="2"/>
          </w:tcPr>
          <w:p w:rsidR="004752DD" w:rsidRPr="00D26535" w:rsidRDefault="0067077B">
            <w:pPr>
              <w:pStyle w:val="TableParagraph"/>
              <w:spacing w:before="35"/>
              <w:ind w:left="76" w:right="6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</w:p>
        </w:tc>
        <w:tc>
          <w:tcPr>
            <w:tcW w:w="7107" w:type="dxa"/>
            <w:gridSpan w:val="2"/>
          </w:tcPr>
          <w:p w:rsidR="004752DD" w:rsidRPr="00D26535" w:rsidRDefault="0067077B">
            <w:pPr>
              <w:pStyle w:val="TableParagraph"/>
              <w:spacing w:before="35"/>
              <w:ind w:left="76" w:right="147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5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6" w:lineRule="auto"/>
              <w:ind w:left="76" w:right="76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территории городского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65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52" w:line="276" w:lineRule="auto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51"/>
              <w:ind w:left="76" w:right="62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оответствие нормативу обеспеченности парками культуры и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0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55" w:line="276" w:lineRule="auto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числ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сетителей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74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Доля реализованных комплексных проектов благоустройств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общественных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 xml:space="preserve"> в общем количестве реализованных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чение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ланового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да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C048FC"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0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ind w:left="76" w:right="2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Количество разработанных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роектов благоустройства территорий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он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ыха</w:t>
            </w:r>
            <w:proofErr w:type="gramEnd"/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0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7B428E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9" w:line="310" w:lineRule="atLeast"/>
              <w:ind w:left="76" w:right="7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C66E2D" w:rsidRPr="00D26535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C66E2D"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C66E2D"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54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A559B4">
            <w:pPr>
              <w:pStyle w:val="TableParagraph"/>
              <w:spacing w:before="54"/>
              <w:ind w:left="76" w:right="1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установленных детских игровых площадок</w:t>
            </w: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A559B4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4" w:line="276" w:lineRule="auto"/>
              <w:ind w:left="76" w:right="8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53B9B" w:rsidP="00670110">
            <w:pPr>
              <w:pStyle w:val="TableParagraph"/>
              <w:ind w:left="76" w:right="21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Количество объектов систем наружного освещения, в отношении которых реализованы мероприятия по устройству </w:t>
            </w: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76" w:right="38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объектов электросетевого хозяйства и систем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ружного освещения, на которых реализованы мероприятия по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стройству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 капитальному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монту</w:t>
            </w: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1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37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Доля граждан, принявших участие в решении вопросов развит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й среды, от общего количества граждан в возрасте от 14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ет, проживающих в муниципальных образованиях, на территории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уются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кты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зданию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35"/>
              <w:ind w:left="76" w:right="1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«Светлый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»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–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ля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свещённых улиц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здов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бережных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 границах населенных пунктов городских округов 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ых районов (городских и сельских поселений)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 области с уровнем освещённости, соответствующим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ормативным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начениям</w:t>
            </w: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ласти, в которых благоустроены зоны для досуга и отдых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селения</w:t>
            </w: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76" w:right="6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Реализованы проекты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обедителей Всероссийского конкурс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учших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здания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ы</w:t>
            </w:r>
            <w:proofErr w:type="gramEnd"/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алых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ах и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сторических</w:t>
            </w:r>
            <w:r w:rsidRPr="00D265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селениях</w:t>
            </w: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53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5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арках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 отдыха</w:t>
            </w: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Закупк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хники</w:t>
            </w: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6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22"/>
              <w:ind w:left="76" w:right="6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лощадь устраненных дефектов асфальтового покрытия дворов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, в том числе проездов на дворовые территории, в том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числе внутриквартальных проездов, в рамках проведения ямочного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</w:tr>
      <w:tr w:rsidR="004752DD" w:rsidRPr="00D26535" w:rsidTr="0066270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6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1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F765F9">
            <w:pPr>
              <w:pStyle w:val="TableParagraph"/>
              <w:spacing w:line="276" w:lineRule="auto"/>
              <w:ind w:left="76" w:right="96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</w:tr>
      <w:tr w:rsidR="004752DD" w:rsidRPr="00D26535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D26535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D26535" w:rsidRDefault="0067077B" w:rsidP="00FA7BCC">
            <w:pPr>
              <w:pStyle w:val="TableParagraph"/>
              <w:spacing w:before="1"/>
              <w:ind w:right="61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="00FA7BCC" w:rsidRPr="00D26535">
              <w:rPr>
                <w:rFonts w:ascii="Arial" w:hAnsi="Arial" w:cs="Arial"/>
                <w:sz w:val="24"/>
                <w:szCs w:val="24"/>
              </w:rPr>
              <w:t xml:space="preserve"> территорий городского округа Люберцы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FA7BCC"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   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 xml:space="preserve">Количество закупленных с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софинансированием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 за счет средст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убсидии декоративных, и (или) технологических, и (или)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ланировочных, и (или) конструктивных устройств и (или)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азличных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идов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или)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формления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именяемых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к составные части благоустройства территории, и (или) техники,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или)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алой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ханизации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ля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</w:p>
        </w:tc>
      </w:tr>
      <w:tr w:rsidR="00B55409" w:rsidRPr="00D26535" w:rsidTr="00FC76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3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D26535" w:rsidRDefault="00B55409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D26535" w:rsidRDefault="00B55409" w:rsidP="00B55409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55409" w:rsidRPr="00D26535" w:rsidRDefault="00B55409" w:rsidP="00B55409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D26535" w:rsidRDefault="00035A49" w:rsidP="00FA7BC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FA7BCC" w:rsidRPr="00D26535">
              <w:rPr>
                <w:rFonts w:ascii="Arial" w:hAnsi="Arial" w:cs="Arial"/>
                <w:sz w:val="24"/>
                <w:szCs w:val="24"/>
              </w:rPr>
              <w:t xml:space="preserve">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D26535" w:rsidRDefault="00B55409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</w:t>
            </w:r>
            <w:r w:rsidR="00C048FC" w:rsidRPr="00D26535">
              <w:rPr>
                <w:rFonts w:ascii="Arial" w:hAnsi="Arial" w:cs="Arial"/>
                <w:sz w:val="24"/>
                <w:szCs w:val="24"/>
              </w:rPr>
              <w:t>омфортной городской среды</w:t>
            </w:r>
          </w:p>
        </w:tc>
      </w:tr>
      <w:tr w:rsidR="00B13424" w:rsidRPr="00D26535" w:rsidTr="00FC76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6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D26535" w:rsidRDefault="00B13424" w:rsidP="002F358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D26535" w:rsidRDefault="00B13424" w:rsidP="002F3584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13424" w:rsidRPr="00D26535" w:rsidRDefault="00B13424" w:rsidP="002F3584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D26535" w:rsidRDefault="00B13424" w:rsidP="002F358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D26535" w:rsidRDefault="00B13424" w:rsidP="002F3584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</w:tr>
      <w:tr w:rsidR="00C00589" w:rsidRPr="00D26535" w:rsidTr="00FC76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89" w:rsidRPr="00D26535" w:rsidRDefault="00C00589" w:rsidP="00B1342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2</w:t>
            </w:r>
            <w:r w:rsidR="00B13424"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89" w:rsidRPr="00D26535" w:rsidRDefault="00C00589" w:rsidP="00990561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C00589" w:rsidRPr="00D26535" w:rsidRDefault="00C00589" w:rsidP="00990561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89" w:rsidRPr="00D26535" w:rsidRDefault="00C00589" w:rsidP="009905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89" w:rsidRPr="00D26535" w:rsidRDefault="00B13424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устроенных контейнерных площадок</w:t>
            </w:r>
          </w:p>
        </w:tc>
      </w:tr>
      <w:tr w:rsidR="00B13424" w:rsidRPr="00D26535" w:rsidTr="00FC76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74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D26535" w:rsidRDefault="00B13424" w:rsidP="00FC7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  <w:r w:rsidR="00FC767C" w:rsidRPr="00D265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D26535" w:rsidRDefault="00B13424" w:rsidP="002F3584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13424" w:rsidRPr="00D26535" w:rsidRDefault="00B13424" w:rsidP="002F3584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D26535" w:rsidRDefault="00B13424" w:rsidP="002F358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D26535" w:rsidRDefault="00B13424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Замена детских игровых площадок</w:t>
            </w:r>
          </w:p>
        </w:tc>
      </w:tr>
      <w:tr w:rsidR="00B13424" w:rsidRPr="00D26535" w:rsidTr="00FC76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15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D26535" w:rsidRDefault="00B13424" w:rsidP="00FC7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</w:t>
            </w:r>
            <w:r w:rsidR="00FC767C" w:rsidRPr="00D2653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D26535" w:rsidRDefault="00B13424" w:rsidP="002F3584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13424" w:rsidRPr="00D26535" w:rsidRDefault="00B13424" w:rsidP="002F3584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D26535" w:rsidRDefault="00B13424" w:rsidP="002F358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D26535" w:rsidRDefault="006C40B6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сезонных ледяных катков, созданных с использованием средств субсидии из бюджета Московской области бюджетам муниципальных образований Московской области на создание сезонных ледяных катков</w:t>
            </w:r>
          </w:p>
        </w:tc>
      </w:tr>
      <w:tr w:rsidR="00662701" w:rsidRPr="00D26535" w:rsidTr="00FC76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09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01" w:rsidRPr="00D26535" w:rsidRDefault="00662701" w:rsidP="00FC7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.3</w:t>
            </w:r>
            <w:r w:rsidR="00FC767C" w:rsidRPr="00D26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1" w:rsidRPr="00D26535" w:rsidRDefault="00662701" w:rsidP="00662701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662701" w:rsidRPr="00D26535" w:rsidRDefault="00662701" w:rsidP="00662701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701" w:rsidRPr="00D26535" w:rsidRDefault="00662701" w:rsidP="00F743C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701" w:rsidRPr="00D26535" w:rsidRDefault="00662701" w:rsidP="004A4DDE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  <w:r w:rsidR="007A4A48" w:rsidRPr="00D26535">
              <w:rPr>
                <w:rFonts w:ascii="Arial" w:hAnsi="Arial" w:cs="Arial"/>
                <w:sz w:val="24"/>
                <w:szCs w:val="24"/>
              </w:rPr>
              <w:t xml:space="preserve"> благоустройства</w:t>
            </w:r>
            <w:r w:rsidRPr="00D26535">
              <w:rPr>
                <w:rFonts w:ascii="Arial" w:hAnsi="Arial" w:cs="Arial"/>
                <w:sz w:val="24"/>
                <w:szCs w:val="24"/>
              </w:rPr>
              <w:t>, в отношении которых проведены мероприятия по благоустройству, вне реализации национальных и федеральных проектов</w:t>
            </w:r>
          </w:p>
        </w:tc>
      </w:tr>
      <w:tr w:rsidR="004A4DDE" w:rsidRPr="00D26535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line="256" w:lineRule="exact"/>
              <w:ind w:left="4372" w:right="4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D265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II.</w:t>
            </w:r>
            <w:r w:rsidRPr="00D2653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«Благоустройство</w:t>
            </w:r>
            <w:r w:rsidRPr="00D26535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территорий»</w:t>
            </w:r>
          </w:p>
        </w:tc>
      </w:tr>
      <w:tr w:rsidR="001360DC" w:rsidRPr="00D26535" w:rsidTr="001360D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DC" w:rsidRPr="00D26535" w:rsidRDefault="001360DC" w:rsidP="001360D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360DC" w:rsidRPr="00D26535" w:rsidRDefault="001360DC" w:rsidP="001360DC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360DC" w:rsidRPr="00D26535" w:rsidRDefault="001360DC" w:rsidP="001360DC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DC" w:rsidRPr="00D26535" w:rsidRDefault="001360DC" w:rsidP="001360DC">
            <w:pPr>
              <w:pStyle w:val="TableParagraph"/>
              <w:spacing w:line="271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1360DC" w:rsidRPr="00D26535" w:rsidRDefault="001360DC" w:rsidP="001360DC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DC" w:rsidRPr="00D26535" w:rsidRDefault="001360DC" w:rsidP="001360DC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360DC" w:rsidRPr="00D26535" w:rsidRDefault="00D7796E" w:rsidP="001360DC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Люберцы 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DC" w:rsidRPr="00D26535" w:rsidRDefault="001360DC" w:rsidP="001360D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360DC" w:rsidRPr="00D26535" w:rsidRDefault="000E62F5" w:rsidP="001360DC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hyperlink r:id="rId16">
              <w:r w:rsidR="00D7796E" w:rsidRPr="00D26535">
                <w:rPr>
                  <w:rFonts w:ascii="Arial" w:hAnsi="Arial" w:cs="Arial"/>
                  <w:sz w:val="24"/>
                  <w:szCs w:val="24"/>
                </w:rPr>
                <w:t>Сокращение уровня износа электросетевого хозяйства, систем</w:t>
              </w:r>
            </w:hyperlink>
            <w:r w:rsidR="00D7796E"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7">
              <w:r w:rsidR="00D7796E" w:rsidRPr="00D26535">
                <w:rPr>
                  <w:rFonts w:ascii="Arial" w:hAnsi="Arial" w:cs="Arial"/>
                  <w:sz w:val="24"/>
                  <w:szCs w:val="24"/>
                </w:rPr>
                <w:t>наружного</w:t>
              </w:r>
              <w:r w:rsidR="00D7796E" w:rsidRPr="00D26535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D7796E" w:rsidRPr="00D26535">
                <w:rPr>
                  <w:rFonts w:ascii="Arial" w:hAnsi="Arial" w:cs="Arial"/>
                  <w:sz w:val="24"/>
                  <w:szCs w:val="24"/>
                </w:rPr>
                <w:t>освещения</w:t>
              </w:r>
              <w:r w:rsidR="00D7796E" w:rsidRPr="00D26535">
                <w:rPr>
                  <w:rFonts w:ascii="Arial" w:hAnsi="Arial" w:cs="Arial"/>
                  <w:spacing w:val="-3"/>
                  <w:sz w:val="24"/>
                  <w:szCs w:val="24"/>
                </w:rPr>
                <w:t xml:space="preserve"> </w:t>
              </w:r>
              <w:r w:rsidR="00D7796E" w:rsidRPr="00D26535">
                <w:rPr>
                  <w:rFonts w:ascii="Arial" w:hAnsi="Arial" w:cs="Arial"/>
                  <w:sz w:val="24"/>
                  <w:szCs w:val="24"/>
                </w:rPr>
                <w:t>с</w:t>
              </w:r>
              <w:r w:rsidR="00D7796E" w:rsidRPr="00D26535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D7796E" w:rsidRPr="00D26535">
                <w:rPr>
                  <w:rFonts w:ascii="Arial" w:hAnsi="Arial" w:cs="Arial"/>
                  <w:sz w:val="24"/>
                  <w:szCs w:val="24"/>
                </w:rPr>
                <w:t>применением</w:t>
              </w:r>
              <w:r w:rsidR="00D7796E" w:rsidRPr="00D26535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D7796E" w:rsidRPr="00D26535">
                <w:rPr>
                  <w:rFonts w:ascii="Arial" w:hAnsi="Arial" w:cs="Arial"/>
                  <w:sz w:val="24"/>
                  <w:szCs w:val="24"/>
                </w:rPr>
                <w:t>СИП</w:t>
              </w:r>
              <w:r w:rsidR="00D7796E" w:rsidRPr="00D26535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D7796E" w:rsidRPr="00D26535">
                <w:rPr>
                  <w:rFonts w:ascii="Arial" w:hAnsi="Arial" w:cs="Arial"/>
                  <w:sz w:val="24"/>
                  <w:szCs w:val="24"/>
                </w:rPr>
                <w:t>и</w:t>
              </w:r>
              <w:r w:rsidR="00D7796E" w:rsidRPr="00D26535">
                <w:rPr>
                  <w:rFonts w:ascii="Arial" w:hAnsi="Arial" w:cs="Arial"/>
                  <w:spacing w:val="-3"/>
                  <w:sz w:val="24"/>
                  <w:szCs w:val="24"/>
                </w:rPr>
                <w:t xml:space="preserve"> </w:t>
              </w:r>
              <w:r w:rsidR="00D7796E" w:rsidRPr="00D26535">
                <w:rPr>
                  <w:rFonts w:ascii="Arial" w:hAnsi="Arial" w:cs="Arial"/>
                  <w:sz w:val="24"/>
                  <w:szCs w:val="24"/>
                </w:rPr>
                <w:t>высокоэффективных</w:t>
              </w:r>
            </w:hyperlink>
            <w:r w:rsidR="00D7796E"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hyperlink r:id="rId18">
              <w:r w:rsidR="00D7796E" w:rsidRPr="00D26535">
                <w:rPr>
                  <w:rFonts w:ascii="Arial" w:hAnsi="Arial" w:cs="Arial"/>
                  <w:sz w:val="24"/>
                  <w:szCs w:val="24"/>
                </w:rPr>
                <w:t>светильников</w:t>
              </w:r>
            </w:hyperlink>
          </w:p>
        </w:tc>
      </w:tr>
      <w:tr w:rsidR="004A4DDE" w:rsidRPr="00D26535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 w:rsidP="00D7796E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line="271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D26535" w:rsidRDefault="004A4DD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ind w:left="76" w:right="27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лучшение содержания объектов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еленых</w:t>
            </w:r>
          </w:p>
          <w:p w:rsidR="004A4DDE" w:rsidRPr="00D26535" w:rsidRDefault="004A4DDE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борк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A4DDE" w:rsidRPr="00D26535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 w:rsidP="00D7796E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D26535" w:rsidRDefault="004A4DD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ind w:left="76" w:right="27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лучшение содержания объектов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еленых</w:t>
            </w:r>
          </w:p>
          <w:p w:rsidR="004A4DDE" w:rsidRPr="00D26535" w:rsidRDefault="004A4DDE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15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варийных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ухостойных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ревьев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ырубке</w:t>
            </w:r>
          </w:p>
        </w:tc>
      </w:tr>
      <w:tr w:rsidR="004A4DDE" w:rsidRPr="00D26535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 w:rsidP="00D7796E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D26535" w:rsidRDefault="004A4DD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1"/>
              <w:ind w:left="76" w:right="5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ели</w:t>
            </w:r>
          </w:p>
        </w:tc>
      </w:tr>
      <w:tr w:rsidR="004A4DDE" w:rsidRPr="00D26535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 w:rsidP="00D7796E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D26535" w:rsidRDefault="004A4DD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1"/>
              <w:ind w:left="76" w:right="5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крашения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конструкции)</w:t>
            </w:r>
          </w:p>
        </w:tc>
      </w:tr>
      <w:tr w:rsidR="004A4DDE" w:rsidRPr="00D26535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11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 w:rsidP="00D7796E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13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D26535" w:rsidRDefault="004A4DD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ind w:left="76" w:right="5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лощадь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садки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цветов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A4DDE" w:rsidRPr="00D26535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 w:rsidP="00D7796E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D26535" w:rsidRDefault="004A4DD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ысаженных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ревьев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устарников</w:t>
            </w:r>
          </w:p>
        </w:tc>
      </w:tr>
      <w:tr w:rsidR="004A4DDE" w:rsidRPr="00D26535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 w:rsidP="00D7796E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D265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D26535" w:rsidRDefault="004A4DD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1"/>
              <w:ind w:left="76" w:right="51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1"/>
              <w:ind w:left="76" w:right="264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незаконно установленных нестационарных объектов,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монтажу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 сносу</w:t>
            </w:r>
          </w:p>
        </w:tc>
      </w:tr>
      <w:tr w:rsidR="004A4DDE" w:rsidRPr="00D26535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 w:rsidP="00D7796E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D26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D26535" w:rsidRDefault="004A4DD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1"/>
              <w:ind w:left="76" w:right="3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абот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сле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монтажа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нос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езаконно установленных нестационар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</w:tr>
      <w:tr w:rsidR="004A4DDE" w:rsidRPr="00D26535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 w:rsidP="00D7796E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D265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D26535" w:rsidRDefault="004A4DD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152" w:line="276" w:lineRule="auto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</w:tr>
      <w:tr w:rsidR="004A4DDE" w:rsidRPr="00D26535" w:rsidTr="00B1342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 w:rsidP="00D7796E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</w:t>
            </w:r>
            <w:r w:rsidR="00D7796E"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D26535" w:rsidRDefault="004A4DD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173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есанкционированных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валок</w:t>
            </w:r>
          </w:p>
        </w:tc>
      </w:tr>
      <w:tr w:rsidR="004A4DDE" w:rsidRPr="00D26535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 w:rsidP="00D7796E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</w:t>
            </w:r>
            <w:r w:rsidR="00D7796E"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D26535" w:rsidRDefault="004A4DD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ind w:left="76" w:right="6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150" w:line="276" w:lineRule="auto"/>
              <w:ind w:left="76" w:right="16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общественных территорий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в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он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ассового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раждан (скверов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ллей и бульваров)</w:t>
            </w:r>
            <w:proofErr w:type="gramEnd"/>
          </w:p>
        </w:tc>
      </w:tr>
      <w:tr w:rsidR="004A4DDE" w:rsidRPr="00D26535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 w:rsidP="00D7796E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</w:t>
            </w:r>
            <w:r w:rsidR="00D7796E"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D26535" w:rsidRDefault="004A4DD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1" w:line="276" w:lineRule="auto"/>
              <w:ind w:left="76" w:righ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территорий городского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A4DDE" w:rsidRPr="00D26535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 w:rsidP="00D7796E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</w:t>
            </w:r>
            <w:r w:rsidR="00D7796E"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D26535" w:rsidRDefault="004A4DDE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>
            <w:pPr>
              <w:pStyle w:val="TableParagraph"/>
              <w:spacing w:before="151"/>
              <w:ind w:left="76" w:right="55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оответствие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нешнего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ида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граждений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гиональным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</w:tr>
      <w:tr w:rsidR="004A4DDE" w:rsidRPr="00D26535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 w:rsidP="00D7796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</w:t>
            </w:r>
            <w:r w:rsidR="00D7796E"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 w:rsidP="002F3584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D26535" w:rsidRDefault="004A4DDE" w:rsidP="002F3584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D26535" w:rsidRDefault="004A4DDE" w:rsidP="002F3584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D26535" w:rsidRDefault="004A4DDE" w:rsidP="002F3584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>
            <w:pPr>
              <w:pStyle w:val="TableParagraph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</w:p>
          <w:p w:rsidR="004A4DDE" w:rsidRPr="00D26535" w:rsidRDefault="004A4DD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Содержание территорий общего пользования</w:t>
            </w:r>
          </w:p>
        </w:tc>
      </w:tr>
      <w:tr w:rsidR="00FD2A16" w:rsidRPr="00D26535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D7796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D2A16" w:rsidRPr="00D26535" w:rsidRDefault="00FD2A16" w:rsidP="00FD2A16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установленных детских игровых площадок</w:t>
            </w:r>
            <w:r w:rsidR="00A36771" w:rsidRPr="00D26535">
              <w:rPr>
                <w:rFonts w:ascii="Arial" w:hAnsi="Arial" w:cs="Arial"/>
                <w:sz w:val="24"/>
                <w:szCs w:val="24"/>
              </w:rPr>
              <w:t xml:space="preserve"> (в рамках комплексного благоустройства)</w:t>
            </w:r>
          </w:p>
          <w:p w:rsidR="005D1F16" w:rsidRPr="00D26535" w:rsidRDefault="005D1F16">
            <w:pPr>
              <w:pStyle w:val="TableParagraph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</w:p>
        </w:tc>
      </w:tr>
      <w:tr w:rsidR="00FD2A16" w:rsidRPr="00D26535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D7796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D2A16" w:rsidRPr="00D26535" w:rsidRDefault="00FD2A16" w:rsidP="00FD2A16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D26535" w:rsidRDefault="00FD2A16" w:rsidP="00FD2A1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D26535" w:rsidRDefault="00FD2A16" w:rsidP="00FD2A16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976FFF" w:rsidRPr="00D26535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 w:rsidP="00D7796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 w:rsidP="00EF39A8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976FFF" w:rsidRPr="00D26535" w:rsidRDefault="00976FFF" w:rsidP="00EF39A8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 w:rsidP="00EF39A8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76FFF" w:rsidRPr="00D26535" w:rsidRDefault="00976FFF" w:rsidP="00EF39A8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 w:rsidP="00EF39A8">
            <w:pPr>
              <w:pStyle w:val="TableParagraph"/>
              <w:spacing w:before="222"/>
              <w:ind w:left="76" w:right="6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лощадь устраненных дефектов асфальтового покрытия дворов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, в том числе проездов на дворовые территории, в том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числе внутриквартальных проездов, в рамках проведения ямочного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</w:tr>
      <w:tr w:rsidR="00976FFF" w:rsidRPr="00D26535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 w:rsidP="00D7796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 w:rsidP="00EF39A8">
            <w:pPr>
              <w:pStyle w:val="TableParagraph"/>
              <w:spacing w:line="271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976FFF" w:rsidRPr="00D26535" w:rsidRDefault="00976FFF" w:rsidP="00EF39A8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 w:rsidP="00EF39A8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76FFF" w:rsidRPr="00D26535" w:rsidRDefault="00976FFF" w:rsidP="00EF39A8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 w:rsidP="00EF39A8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976FFF" w:rsidRPr="00D26535" w:rsidRDefault="00976FFF" w:rsidP="00EF39A8">
            <w:pPr>
              <w:pStyle w:val="TableParagraph"/>
              <w:spacing w:line="276" w:lineRule="auto"/>
              <w:ind w:left="76" w:right="96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</w:tr>
      <w:tr w:rsidR="00976FFF" w:rsidRPr="00D26535" w:rsidTr="00B554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>
            <w:pPr>
              <w:pStyle w:val="TableParagraph"/>
              <w:spacing w:before="54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>
            <w:pPr>
              <w:pStyle w:val="TableParagraph"/>
              <w:spacing w:before="1"/>
              <w:ind w:left="646" w:right="6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D2653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III.</w:t>
            </w:r>
            <w:r w:rsidRPr="00D2653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«Создание</w:t>
            </w:r>
            <w:r w:rsidRPr="00D265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условий</w:t>
            </w:r>
            <w:r w:rsidRPr="00D2653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для</w:t>
            </w:r>
            <w:r w:rsidRPr="00D2653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обеспечения</w:t>
            </w:r>
            <w:r w:rsidRPr="00D2653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комфортного</w:t>
            </w:r>
            <w:r w:rsidRPr="00D2653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проживания</w:t>
            </w:r>
            <w:r w:rsidRPr="00D2653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жителей</w:t>
            </w:r>
            <w:r w:rsidRPr="00D2653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многоквартирных</w:t>
            </w:r>
            <w:r w:rsidRPr="00D2653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домах</w:t>
            </w:r>
          </w:p>
          <w:p w:rsidR="00976FFF" w:rsidRPr="00D26535" w:rsidRDefault="00976FFF">
            <w:pPr>
              <w:pStyle w:val="TableParagraph"/>
              <w:spacing w:before="41"/>
              <w:ind w:left="646" w:right="6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Московской</w:t>
            </w:r>
            <w:r w:rsidRPr="00D2653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области»</w:t>
            </w:r>
          </w:p>
        </w:tc>
      </w:tr>
      <w:tr w:rsidR="00976FFF" w:rsidRPr="00D26535" w:rsidTr="00FA7B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D26535" w:rsidRDefault="00976FFF">
            <w:pPr>
              <w:pStyle w:val="TableParagraph"/>
              <w:spacing w:before="172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>
            <w:pPr>
              <w:pStyle w:val="TableParagraph"/>
              <w:spacing w:line="270" w:lineRule="exact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976FFF" w:rsidRPr="00D26535" w:rsidRDefault="00976FFF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FF" w:rsidRPr="00D26535" w:rsidRDefault="00976FFF" w:rsidP="00C048FC">
            <w:pPr>
              <w:pStyle w:val="TableParagraph"/>
              <w:spacing w:line="276" w:lineRule="auto"/>
              <w:ind w:left="76" w:righ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КД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D26535" w:rsidRDefault="00976FFF">
            <w:pPr>
              <w:pStyle w:val="TableParagraph"/>
              <w:spacing w:before="151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</w:tr>
      <w:tr w:rsidR="00976FFF" w:rsidRPr="00D26535" w:rsidTr="00FA7B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D26535" w:rsidRDefault="00976FFF">
            <w:pPr>
              <w:pStyle w:val="TableParagraph"/>
              <w:spacing w:before="172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>
            <w:pPr>
              <w:pStyle w:val="TableParagraph"/>
              <w:spacing w:line="273" w:lineRule="exact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976FFF" w:rsidRPr="00D26535" w:rsidRDefault="00976FFF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FF" w:rsidRPr="00D26535" w:rsidRDefault="00976FFF" w:rsidP="00C048FC">
            <w:pPr>
              <w:pStyle w:val="TableParagraph"/>
              <w:spacing w:line="276" w:lineRule="auto"/>
              <w:ind w:left="76" w:righ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КД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D26535" w:rsidRDefault="00976FFF">
            <w:pPr>
              <w:pStyle w:val="TableParagraph"/>
              <w:spacing w:before="153"/>
              <w:ind w:left="77" w:right="67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КД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а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чет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</w:tr>
      <w:tr w:rsidR="00976FFF" w:rsidRPr="00D26535" w:rsidTr="00C66E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FFF" w:rsidRPr="00D26535" w:rsidRDefault="00976FF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D26535" w:rsidRDefault="00976FFF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FFF" w:rsidRPr="00D26535" w:rsidRDefault="00976FFF">
            <w:pPr>
              <w:pStyle w:val="TableParagraph"/>
              <w:spacing w:before="95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976FFF" w:rsidRPr="00D26535" w:rsidRDefault="00976FFF">
            <w:pPr>
              <w:pStyle w:val="TableParagraph"/>
              <w:spacing w:before="40" w:line="276" w:lineRule="auto"/>
              <w:ind w:left="76" w:right="18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D2653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976FFF" w:rsidRPr="00D26535" w:rsidRDefault="00976FFF" w:rsidP="00855BCB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FFF" w:rsidRPr="00D26535" w:rsidRDefault="00976FFF" w:rsidP="00C048FC">
            <w:pPr>
              <w:pStyle w:val="TableParagraph"/>
              <w:spacing w:line="276" w:lineRule="auto"/>
              <w:ind w:left="76" w:righ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КД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FFF" w:rsidRPr="00D26535" w:rsidRDefault="00976FF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976FFF" w:rsidRPr="00D26535" w:rsidRDefault="00976FFF">
            <w:pPr>
              <w:pStyle w:val="TableParagraph"/>
              <w:ind w:left="77" w:right="37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Количество МКД, в которых проведен капитальный ремонт в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амка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гиональной программы</w:t>
            </w:r>
            <w:proofErr w:type="gramEnd"/>
          </w:p>
        </w:tc>
      </w:tr>
      <w:tr w:rsidR="00976FFF" w:rsidRPr="00D26535" w:rsidTr="00C66E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3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D26535" w:rsidRDefault="00976FF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D26535" w:rsidRDefault="00976FF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976FFF" w:rsidRPr="00D26535" w:rsidRDefault="00976FFF">
            <w:pPr>
              <w:pStyle w:val="TableParagraph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976FFF" w:rsidRPr="00D26535" w:rsidRDefault="00976FFF">
            <w:pPr>
              <w:pStyle w:val="TableParagraph"/>
              <w:tabs>
                <w:tab w:val="left" w:pos="1492"/>
              </w:tabs>
              <w:spacing w:before="41" w:line="276" w:lineRule="auto"/>
              <w:ind w:left="76" w:right="7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D26535">
              <w:rPr>
                <w:rFonts w:ascii="Arial" w:hAnsi="Arial" w:cs="Arial"/>
                <w:sz w:val="24"/>
                <w:szCs w:val="24"/>
              </w:rPr>
              <w:tab/>
              <w:t>Комфортны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словия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КД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proofErr w:type="gramEnd"/>
          </w:p>
          <w:p w:rsidR="00976FFF" w:rsidRPr="00D26535" w:rsidRDefault="00976FFF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домах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>
            <w:pPr>
              <w:pStyle w:val="TableParagraph"/>
              <w:spacing w:line="276" w:lineRule="auto"/>
              <w:ind w:left="76" w:right="10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КД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D26535" w:rsidRDefault="00976FF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D26535" w:rsidRDefault="00976FF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D26535" w:rsidRDefault="00976FFF">
            <w:pPr>
              <w:pStyle w:val="TableParagraph"/>
              <w:spacing w:before="190"/>
              <w:ind w:left="76" w:right="2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ыполнение в 2020 году работ по дезинфекционной обработке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ланового количества площадей общего пользования в МКД в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</w:tr>
      <w:tr w:rsidR="005600CA" w:rsidRPr="00D26535" w:rsidTr="005600C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8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D26535" w:rsidRDefault="005600CA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D26535" w:rsidRDefault="005600CA" w:rsidP="0024153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D26535">
              <w:rPr>
                <w:rFonts w:ascii="Arial" w:hAnsi="Arial" w:cs="Arial"/>
                <w:b/>
                <w:spacing w:val="39"/>
                <w:sz w:val="24"/>
                <w:szCs w:val="24"/>
              </w:rPr>
              <w:t xml:space="preserve"> </w:t>
            </w:r>
            <w:r w:rsidR="00241534" w:rsidRPr="00D26535">
              <w:rPr>
                <w:rFonts w:ascii="Arial" w:hAnsi="Arial" w:cs="Arial"/>
                <w:b/>
                <w:spacing w:val="39"/>
                <w:sz w:val="24"/>
                <w:szCs w:val="24"/>
                <w:lang w:val="en-US"/>
              </w:rPr>
              <w:t>V</w:t>
            </w:r>
            <w:r w:rsidRPr="00D26535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5600CA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D26535" w:rsidRDefault="005600CA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00CA" w:rsidRPr="00D26535" w:rsidRDefault="005600CA" w:rsidP="005600CA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D26535" w:rsidRDefault="005600CA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D26535" w:rsidRDefault="005600CA" w:rsidP="00C647F7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D26535" w:rsidRDefault="005600CA" w:rsidP="00C647F7">
            <w:pPr>
              <w:tabs>
                <w:tab w:val="left" w:pos="709"/>
              </w:tabs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</w:tr>
    </w:tbl>
    <w:p w:rsidR="004752DD" w:rsidRDefault="004752DD">
      <w:pPr>
        <w:jc w:val="both"/>
        <w:rPr>
          <w:rFonts w:ascii="Arial" w:hAnsi="Arial" w:cs="Arial"/>
          <w:sz w:val="24"/>
          <w:szCs w:val="24"/>
        </w:rPr>
      </w:pPr>
    </w:p>
    <w:p w:rsidR="001F56C7" w:rsidRDefault="001F56C7">
      <w:pPr>
        <w:jc w:val="both"/>
        <w:rPr>
          <w:rFonts w:ascii="Arial" w:hAnsi="Arial" w:cs="Arial"/>
          <w:sz w:val="24"/>
          <w:szCs w:val="24"/>
        </w:rPr>
      </w:pPr>
    </w:p>
    <w:p w:rsidR="004752DD" w:rsidRPr="00D26535" w:rsidRDefault="0067077B">
      <w:pPr>
        <w:spacing w:before="94"/>
        <w:ind w:left="12103" w:right="464" w:firstLine="2789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 xml:space="preserve">Приложение № </w:t>
      </w:r>
      <w:r w:rsidR="005600CA" w:rsidRPr="00D26535">
        <w:rPr>
          <w:rFonts w:ascii="Arial" w:hAnsi="Arial" w:cs="Arial"/>
          <w:sz w:val="24"/>
          <w:szCs w:val="24"/>
        </w:rPr>
        <w:t>6</w:t>
      </w:r>
      <w:r w:rsidRPr="00D26535">
        <w:rPr>
          <w:rFonts w:ascii="Arial" w:hAnsi="Arial" w:cs="Arial"/>
          <w:spacing w:val="-3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униципальной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</w:t>
      </w:r>
    </w:p>
    <w:p w:rsidR="004752DD" w:rsidRPr="00D26535" w:rsidRDefault="0067077B">
      <w:pPr>
        <w:spacing w:line="183" w:lineRule="exact"/>
        <w:ind w:right="465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«Формировани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ременной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»</w:t>
      </w:r>
    </w:p>
    <w:p w:rsidR="004752DD" w:rsidRPr="00D26535" w:rsidRDefault="004752DD">
      <w:pPr>
        <w:pStyle w:val="a3"/>
        <w:spacing w:before="3"/>
        <w:rPr>
          <w:rFonts w:ascii="Arial" w:hAnsi="Arial" w:cs="Arial"/>
        </w:rPr>
      </w:pPr>
    </w:p>
    <w:p w:rsidR="004752DD" w:rsidRPr="00D26535" w:rsidRDefault="0067077B">
      <w:pPr>
        <w:pStyle w:val="1"/>
        <w:ind w:left="4934"/>
        <w:jc w:val="left"/>
        <w:rPr>
          <w:rFonts w:ascii="Arial" w:hAnsi="Arial" w:cs="Arial"/>
        </w:rPr>
      </w:pPr>
      <w:r w:rsidRPr="00D26535">
        <w:rPr>
          <w:rFonts w:ascii="Arial" w:hAnsi="Arial" w:cs="Arial"/>
        </w:rPr>
        <w:t>Адресный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перечень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дворовых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Люберцы,</w:t>
      </w:r>
    </w:p>
    <w:p w:rsidR="004752DD" w:rsidRPr="00D26535" w:rsidRDefault="0067077B">
      <w:pPr>
        <w:ind w:left="1060" w:right="558" w:firstLine="682"/>
        <w:rPr>
          <w:rFonts w:ascii="Arial" w:hAnsi="Arial" w:cs="Arial"/>
          <w:b/>
          <w:sz w:val="24"/>
          <w:szCs w:val="24"/>
        </w:rPr>
      </w:pPr>
      <w:proofErr w:type="gramStart"/>
      <w:r w:rsidRPr="00D26535">
        <w:rPr>
          <w:rFonts w:ascii="Arial" w:hAnsi="Arial" w:cs="Arial"/>
          <w:b/>
          <w:sz w:val="24"/>
          <w:szCs w:val="24"/>
        </w:rPr>
        <w:t>сформированный</w:t>
      </w:r>
      <w:proofErr w:type="gramEnd"/>
      <w:r w:rsidRPr="00D26535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D26535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D26535">
        <w:rPr>
          <w:rFonts w:ascii="Arial" w:hAnsi="Arial" w:cs="Arial"/>
          <w:b/>
          <w:sz w:val="24"/>
          <w:szCs w:val="24"/>
        </w:rPr>
        <w:t>» для выполнения работ по комплексному</w:t>
      </w:r>
      <w:r w:rsidRPr="00D26535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благоустройству</w:t>
      </w:r>
      <w:r w:rsidRPr="00D2653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территорий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в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2020</w:t>
      </w:r>
      <w:r w:rsidRPr="00D265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году,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финансирование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которых</w:t>
      </w:r>
      <w:r w:rsidRPr="00D265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редусмотрено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мероприятием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01.04: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«Комплексное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благоустройство</w:t>
      </w:r>
    </w:p>
    <w:p w:rsidR="004752DD" w:rsidRPr="00D26535" w:rsidRDefault="0067077B">
      <w:pPr>
        <w:pStyle w:val="1"/>
        <w:spacing w:after="4"/>
        <w:ind w:left="2262"/>
        <w:jc w:val="left"/>
        <w:rPr>
          <w:rFonts w:ascii="Arial" w:hAnsi="Arial" w:cs="Arial"/>
        </w:rPr>
      </w:pP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муниципальных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образовани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Московско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области»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1: «Комфортная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городская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среда»</w:t>
      </w: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 w:rsidRPr="00D26535">
        <w:trPr>
          <w:trHeight w:val="465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№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рес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D26535">
        <w:trPr>
          <w:trHeight w:val="424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68" w:lineRule="exact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line="268" w:lineRule="exact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-й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-д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-т,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03к1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03к3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03к4</w:t>
            </w:r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-т,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64,362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ира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9</w:t>
            </w:r>
            <w:proofErr w:type="gramEnd"/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селок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УГИ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2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3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4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5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752DD" w:rsidRPr="00D26535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1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752DD" w:rsidRPr="00D26535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голя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ирова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3к2</w:t>
            </w:r>
          </w:p>
        </w:tc>
      </w:tr>
      <w:tr w:rsidR="004752DD" w:rsidRPr="00D26535">
        <w:trPr>
          <w:trHeight w:val="484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ьв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Толстого,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6,18</w:t>
            </w:r>
          </w:p>
        </w:tc>
      </w:tr>
      <w:tr w:rsidR="004752DD" w:rsidRPr="00D26535">
        <w:trPr>
          <w:trHeight w:val="506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3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752DD" w:rsidRPr="00D26535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9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6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6А</w:t>
            </w:r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752DD" w:rsidRPr="00D26535">
        <w:trPr>
          <w:trHeight w:val="44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6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овая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А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6А</w:t>
            </w:r>
            <w:proofErr w:type="gramEnd"/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овая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8</w:t>
            </w:r>
            <w:proofErr w:type="gramStart"/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, 8Б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8В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8Г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.П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8</w:t>
            </w:r>
            <w:proofErr w:type="gramEnd"/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32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32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рицкого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9,23,27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Хлебозаводская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ул.С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 11-13</w:t>
            </w:r>
            <w:proofErr w:type="gramEnd"/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8E1F3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 Люберцы, г. Люберцы, ул. 3-е Почтовое отделение, д. 51</w:t>
            </w:r>
            <w:proofErr w:type="gramEnd"/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виаторов,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2к2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, д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 ул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рла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аркса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к1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к3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к8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к10,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к12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к14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к15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Школьная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,5,6,7,9,10,11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-ой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Осовиахимовский</w:t>
            </w:r>
            <w:proofErr w:type="spellEnd"/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шоссе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рожная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ервомайская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ервомайская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8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6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, 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 ул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ионерская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0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2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 ул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0Г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0Д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2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4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</w:tbl>
    <w:p w:rsidR="004752DD" w:rsidRDefault="004752DD">
      <w:pPr>
        <w:rPr>
          <w:rFonts w:ascii="Arial" w:hAnsi="Arial" w:cs="Arial"/>
          <w:sz w:val="24"/>
          <w:szCs w:val="24"/>
        </w:rPr>
      </w:pPr>
    </w:p>
    <w:p w:rsidR="001F56C7" w:rsidRDefault="001F56C7">
      <w:pPr>
        <w:rPr>
          <w:rFonts w:ascii="Arial" w:hAnsi="Arial" w:cs="Arial"/>
          <w:sz w:val="24"/>
          <w:szCs w:val="24"/>
        </w:rPr>
      </w:pPr>
    </w:p>
    <w:p w:rsidR="001F56C7" w:rsidRDefault="001F56C7">
      <w:pPr>
        <w:rPr>
          <w:rFonts w:ascii="Arial" w:hAnsi="Arial" w:cs="Arial"/>
          <w:sz w:val="24"/>
          <w:szCs w:val="24"/>
        </w:rPr>
      </w:pPr>
    </w:p>
    <w:p w:rsidR="004752DD" w:rsidRPr="00D26535" w:rsidRDefault="0067077B">
      <w:pPr>
        <w:spacing w:before="148"/>
        <w:ind w:left="12103" w:right="464" w:firstLine="2669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 xml:space="preserve">Приложение № </w:t>
      </w:r>
      <w:r w:rsidR="005600CA" w:rsidRPr="00D26535">
        <w:rPr>
          <w:rFonts w:ascii="Arial" w:hAnsi="Arial" w:cs="Arial"/>
          <w:sz w:val="24"/>
          <w:szCs w:val="24"/>
        </w:rPr>
        <w:t>6</w:t>
      </w:r>
      <w:r w:rsidRPr="00D26535">
        <w:rPr>
          <w:rFonts w:ascii="Arial" w:hAnsi="Arial" w:cs="Arial"/>
          <w:sz w:val="24"/>
          <w:szCs w:val="24"/>
        </w:rPr>
        <w:t>.1</w:t>
      </w:r>
      <w:r w:rsidRPr="00D26535">
        <w:rPr>
          <w:rFonts w:ascii="Arial" w:hAnsi="Arial" w:cs="Arial"/>
          <w:spacing w:val="-3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униципальной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</w:t>
      </w:r>
    </w:p>
    <w:p w:rsidR="004752DD" w:rsidRPr="00D26535" w:rsidRDefault="0067077B">
      <w:pPr>
        <w:spacing w:line="183" w:lineRule="exact"/>
        <w:ind w:right="464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«Формировани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ременной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»</w:t>
      </w:r>
    </w:p>
    <w:p w:rsidR="004752DD" w:rsidRPr="00D26535" w:rsidRDefault="004752DD">
      <w:pPr>
        <w:pStyle w:val="a3"/>
        <w:spacing w:before="3"/>
        <w:rPr>
          <w:rFonts w:ascii="Arial" w:hAnsi="Arial" w:cs="Arial"/>
        </w:rPr>
      </w:pPr>
    </w:p>
    <w:p w:rsidR="004752DD" w:rsidRPr="00D26535" w:rsidRDefault="0067077B">
      <w:pPr>
        <w:pStyle w:val="1"/>
        <w:ind w:left="4934"/>
        <w:jc w:val="left"/>
        <w:rPr>
          <w:rFonts w:ascii="Arial" w:hAnsi="Arial" w:cs="Arial"/>
        </w:rPr>
      </w:pPr>
      <w:r w:rsidRPr="00D26535">
        <w:rPr>
          <w:rFonts w:ascii="Arial" w:hAnsi="Arial" w:cs="Arial"/>
        </w:rPr>
        <w:t>Адресный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перечень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дворовых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Люберцы,</w:t>
      </w:r>
    </w:p>
    <w:p w:rsidR="004752DD" w:rsidRPr="00D26535" w:rsidRDefault="0067077B">
      <w:pPr>
        <w:ind w:left="1060" w:right="558" w:firstLine="682"/>
        <w:rPr>
          <w:rFonts w:ascii="Arial" w:hAnsi="Arial" w:cs="Arial"/>
          <w:b/>
          <w:sz w:val="24"/>
          <w:szCs w:val="24"/>
        </w:rPr>
      </w:pPr>
      <w:proofErr w:type="gramStart"/>
      <w:r w:rsidRPr="00D26535">
        <w:rPr>
          <w:rFonts w:ascii="Arial" w:hAnsi="Arial" w:cs="Arial"/>
          <w:b/>
          <w:sz w:val="24"/>
          <w:szCs w:val="24"/>
        </w:rPr>
        <w:t>сформированный</w:t>
      </w:r>
      <w:proofErr w:type="gramEnd"/>
      <w:r w:rsidRPr="00D26535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D26535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D26535">
        <w:rPr>
          <w:rFonts w:ascii="Arial" w:hAnsi="Arial" w:cs="Arial"/>
          <w:b/>
          <w:sz w:val="24"/>
          <w:szCs w:val="24"/>
        </w:rPr>
        <w:t>» для выполнения работ по комплексному</w:t>
      </w:r>
      <w:r w:rsidRPr="00D26535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благоустройству</w:t>
      </w:r>
      <w:r w:rsidRPr="00D2653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территорий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в</w:t>
      </w:r>
      <w:r w:rsidRPr="00D2653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2021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году,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финансирование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которых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редусмотрено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мероприятием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01.04: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«Комплексное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благоустройство</w:t>
      </w:r>
    </w:p>
    <w:p w:rsidR="004752DD" w:rsidRPr="00D26535" w:rsidRDefault="0067077B">
      <w:pPr>
        <w:pStyle w:val="1"/>
        <w:spacing w:after="4"/>
        <w:ind w:left="2262"/>
        <w:jc w:val="left"/>
        <w:rPr>
          <w:rFonts w:ascii="Arial" w:hAnsi="Arial" w:cs="Arial"/>
        </w:rPr>
      </w:pP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муниципальных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образовани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Московской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области»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1: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«Комфортная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городская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среда»</w:t>
      </w: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 w:rsidRPr="00D26535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№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886"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рес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D26535">
        <w:trPr>
          <w:trHeight w:val="451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4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4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-й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спект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-т,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23к3</w:t>
            </w:r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-т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5к8</w:t>
            </w:r>
          </w:p>
        </w:tc>
      </w:tr>
      <w:tr w:rsidR="004752DD" w:rsidRPr="00D26535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-т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2к1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2к2</w:t>
            </w:r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-т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4к1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4к2</w:t>
            </w:r>
          </w:p>
        </w:tc>
      </w:tr>
      <w:tr w:rsidR="004752DD" w:rsidRPr="00D26535">
        <w:trPr>
          <w:trHeight w:val="539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56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37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-т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8к7</w:t>
            </w:r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-т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4752DD" w:rsidRPr="00D26535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-т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к20</w:t>
            </w:r>
          </w:p>
        </w:tc>
      </w:tr>
      <w:tr w:rsidR="004752DD" w:rsidRPr="00D26535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-е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D26535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-е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-е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смонавтов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Красноармейская</w:t>
            </w:r>
            <w:proofErr w:type="gramEnd"/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12,14,16,18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 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ногорская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0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1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2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3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ира, 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заровская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 Новая, д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6, 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еленая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2,14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.П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7к1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Южная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Хлебозаводской</w:t>
            </w:r>
            <w:proofErr w:type="gramEnd"/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7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арусино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К-2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 ул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елезнодорожная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78,80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есной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упик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К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«Жемчужина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ренево»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-й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омоносовский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-д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ачная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Федорова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Шоссейная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0-12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Электропоселок</w:t>
            </w:r>
            <w:proofErr w:type="spellEnd"/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тябрьский, 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рожная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енинградская,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, ул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-н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тицефабрика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9,30,31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А-к10</w:t>
            </w:r>
          </w:p>
        </w:tc>
      </w:tr>
      <w:tr w:rsidR="004752DD" w:rsidRPr="00D265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к3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Ак3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В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Г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1А</w:t>
            </w:r>
          </w:p>
        </w:tc>
      </w:tr>
    </w:tbl>
    <w:p w:rsidR="004752DD" w:rsidRPr="00D26535" w:rsidRDefault="004752DD">
      <w:pPr>
        <w:rPr>
          <w:rFonts w:ascii="Arial" w:hAnsi="Arial" w:cs="Arial"/>
          <w:sz w:val="24"/>
          <w:szCs w:val="24"/>
        </w:rPr>
      </w:pPr>
    </w:p>
    <w:p w:rsidR="00D26535" w:rsidRDefault="00D26535" w:rsidP="00DA7BF8">
      <w:pPr>
        <w:ind w:left="13680" w:right="664" w:firstLine="720"/>
        <w:jc w:val="right"/>
        <w:rPr>
          <w:rFonts w:ascii="Arial" w:hAnsi="Arial" w:cs="Arial"/>
          <w:sz w:val="24"/>
          <w:szCs w:val="24"/>
        </w:rPr>
      </w:pPr>
    </w:p>
    <w:p w:rsidR="00D26535" w:rsidRDefault="00D26535" w:rsidP="00DA7BF8">
      <w:pPr>
        <w:ind w:left="13680" w:right="664" w:firstLine="720"/>
        <w:jc w:val="right"/>
        <w:rPr>
          <w:rFonts w:ascii="Arial" w:hAnsi="Arial" w:cs="Arial"/>
          <w:sz w:val="24"/>
          <w:szCs w:val="24"/>
        </w:rPr>
      </w:pPr>
    </w:p>
    <w:p w:rsidR="00DA7BF8" w:rsidRPr="00D26535" w:rsidRDefault="00D26535" w:rsidP="001F56C7">
      <w:pPr>
        <w:ind w:left="11907" w:right="664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A7BF8" w:rsidRPr="00D26535">
        <w:rPr>
          <w:rFonts w:ascii="Arial" w:hAnsi="Arial" w:cs="Arial"/>
          <w:sz w:val="24"/>
          <w:szCs w:val="24"/>
        </w:rPr>
        <w:t>риложение № 6.2</w:t>
      </w:r>
      <w:r w:rsidR="00DA7BF8" w:rsidRPr="00D26535">
        <w:rPr>
          <w:rFonts w:ascii="Arial" w:hAnsi="Arial" w:cs="Arial"/>
          <w:spacing w:val="-37"/>
          <w:sz w:val="24"/>
          <w:szCs w:val="24"/>
        </w:rPr>
        <w:t xml:space="preserve">                                                      </w:t>
      </w:r>
      <w:r w:rsidR="00DA7BF8" w:rsidRPr="00D26535">
        <w:rPr>
          <w:rFonts w:ascii="Arial" w:hAnsi="Arial" w:cs="Arial"/>
          <w:spacing w:val="-37"/>
          <w:sz w:val="24"/>
          <w:szCs w:val="24"/>
        </w:rPr>
        <w:br/>
      </w:r>
      <w:r w:rsidR="00DA7BF8" w:rsidRPr="00D26535">
        <w:rPr>
          <w:rFonts w:ascii="Arial" w:hAnsi="Arial" w:cs="Arial"/>
          <w:sz w:val="24"/>
          <w:szCs w:val="24"/>
        </w:rPr>
        <w:t>к муниципальной</w:t>
      </w:r>
      <w:r w:rsidR="00DA7BF8"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="00DA7BF8" w:rsidRPr="00D26535">
        <w:rPr>
          <w:rFonts w:ascii="Arial" w:hAnsi="Arial" w:cs="Arial"/>
          <w:sz w:val="24"/>
          <w:szCs w:val="24"/>
        </w:rPr>
        <w:t>программе</w:t>
      </w:r>
      <w:r w:rsidR="00DA7BF8"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="00DA7BF8" w:rsidRPr="00D26535">
        <w:rPr>
          <w:rFonts w:ascii="Arial" w:hAnsi="Arial" w:cs="Arial"/>
          <w:spacing w:val="-8"/>
          <w:sz w:val="24"/>
          <w:szCs w:val="24"/>
        </w:rPr>
        <w:br/>
      </w:r>
      <w:r w:rsidR="00DA7BF8" w:rsidRPr="00D26535">
        <w:rPr>
          <w:rFonts w:ascii="Arial" w:hAnsi="Arial" w:cs="Arial"/>
          <w:sz w:val="24"/>
          <w:szCs w:val="24"/>
        </w:rPr>
        <w:t>городского</w:t>
      </w:r>
      <w:r w:rsidR="00DA7BF8"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="00DA7BF8" w:rsidRPr="00D26535">
        <w:rPr>
          <w:rFonts w:ascii="Arial" w:hAnsi="Arial" w:cs="Arial"/>
          <w:sz w:val="24"/>
          <w:szCs w:val="24"/>
        </w:rPr>
        <w:t>округа</w:t>
      </w:r>
      <w:r w:rsidR="00DA7BF8" w:rsidRPr="00D26535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DA7BF8" w:rsidRPr="00D26535" w:rsidRDefault="00DA7BF8" w:rsidP="00DA7BF8">
      <w:pPr>
        <w:ind w:left="12103" w:right="664"/>
        <w:jc w:val="right"/>
        <w:rPr>
          <w:rFonts w:ascii="Arial" w:hAnsi="Arial" w:cs="Arial"/>
          <w:spacing w:val="-5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«Формировани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D26535">
        <w:rPr>
          <w:rFonts w:ascii="Arial" w:hAnsi="Arial" w:cs="Arial"/>
          <w:sz w:val="24"/>
          <w:szCs w:val="24"/>
        </w:rPr>
        <w:t>современной</w:t>
      </w:r>
      <w:proofErr w:type="gramEnd"/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DA7BF8" w:rsidRPr="00D26535" w:rsidRDefault="00DA7BF8" w:rsidP="00DA7BF8">
      <w:pPr>
        <w:ind w:left="12103" w:right="664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»</w:t>
      </w:r>
    </w:p>
    <w:p w:rsidR="00DA7BF8" w:rsidRPr="00D26535" w:rsidRDefault="00DA7BF8" w:rsidP="00DA7BF8">
      <w:pPr>
        <w:ind w:left="12103" w:right="664"/>
        <w:rPr>
          <w:rFonts w:ascii="Arial" w:hAnsi="Arial" w:cs="Arial"/>
          <w:sz w:val="24"/>
          <w:szCs w:val="24"/>
        </w:rPr>
      </w:pPr>
    </w:p>
    <w:p w:rsidR="00DA7BF8" w:rsidRPr="00D26535" w:rsidRDefault="00DA7BF8" w:rsidP="00DA7BF8">
      <w:pPr>
        <w:pStyle w:val="1"/>
        <w:ind w:left="4820"/>
        <w:jc w:val="left"/>
        <w:rPr>
          <w:rFonts w:ascii="Arial" w:hAnsi="Arial" w:cs="Arial"/>
        </w:rPr>
      </w:pPr>
      <w:r w:rsidRPr="00D26535">
        <w:rPr>
          <w:rFonts w:ascii="Arial" w:hAnsi="Arial" w:cs="Arial"/>
        </w:rPr>
        <w:t>Адресный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перечень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дворовых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Люберцы,</w:t>
      </w:r>
    </w:p>
    <w:p w:rsidR="00DA7BF8" w:rsidRPr="00D26535" w:rsidRDefault="00DA7BF8" w:rsidP="00DA7BF8">
      <w:pPr>
        <w:pStyle w:val="1"/>
        <w:spacing w:after="4"/>
        <w:ind w:left="2262" w:hanging="277"/>
        <w:rPr>
          <w:rFonts w:ascii="Arial" w:hAnsi="Arial" w:cs="Arial"/>
        </w:rPr>
      </w:pPr>
      <w:proofErr w:type="gramStart"/>
      <w:r w:rsidRPr="00D26535">
        <w:rPr>
          <w:rFonts w:ascii="Arial" w:hAnsi="Arial" w:cs="Arial"/>
        </w:rPr>
        <w:t>сформированный</w:t>
      </w:r>
      <w:proofErr w:type="gramEnd"/>
      <w:r w:rsidRPr="00D26535">
        <w:rPr>
          <w:rFonts w:ascii="Arial" w:hAnsi="Arial" w:cs="Arial"/>
        </w:rPr>
        <w:t xml:space="preserve"> по результатам инвентаризации и голосования на портале «</w:t>
      </w:r>
      <w:proofErr w:type="spellStart"/>
      <w:r w:rsidRPr="00D26535">
        <w:rPr>
          <w:rFonts w:ascii="Arial" w:hAnsi="Arial" w:cs="Arial"/>
        </w:rPr>
        <w:t>Добродел</w:t>
      </w:r>
      <w:proofErr w:type="spellEnd"/>
      <w:r w:rsidRPr="00D26535">
        <w:rPr>
          <w:rFonts w:ascii="Arial" w:hAnsi="Arial" w:cs="Arial"/>
        </w:rPr>
        <w:t xml:space="preserve">» для выполнения работ </w:t>
      </w:r>
    </w:p>
    <w:p w:rsidR="00DA7BF8" w:rsidRPr="00D26535" w:rsidRDefault="00DA7BF8" w:rsidP="00DA7BF8">
      <w:pPr>
        <w:pStyle w:val="1"/>
        <w:spacing w:after="4"/>
        <w:ind w:left="2262" w:hanging="277"/>
        <w:rPr>
          <w:rFonts w:ascii="Arial" w:hAnsi="Arial" w:cs="Arial"/>
        </w:rPr>
      </w:pPr>
      <w:r w:rsidRPr="00D26535">
        <w:rPr>
          <w:rFonts w:ascii="Arial" w:hAnsi="Arial" w:cs="Arial"/>
        </w:rPr>
        <w:t>по комплексному</w:t>
      </w:r>
      <w:r w:rsidRPr="00D26535">
        <w:rPr>
          <w:rFonts w:ascii="Arial" w:hAnsi="Arial" w:cs="Arial"/>
          <w:spacing w:val="-58"/>
        </w:rPr>
        <w:t xml:space="preserve">      </w:t>
      </w:r>
      <w:r w:rsidRPr="00D26535">
        <w:rPr>
          <w:rFonts w:ascii="Arial" w:hAnsi="Arial" w:cs="Arial"/>
        </w:rPr>
        <w:t>благоустройству</w:t>
      </w:r>
      <w:r w:rsidRPr="00D26535">
        <w:rPr>
          <w:rFonts w:ascii="Arial" w:hAnsi="Arial" w:cs="Arial"/>
          <w:spacing w:val="-6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2022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году, финансирование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которых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редусмотрено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мероприятием</w:t>
      </w:r>
    </w:p>
    <w:p w:rsidR="00DA7BF8" w:rsidRPr="00D26535" w:rsidRDefault="00DA7BF8" w:rsidP="00DA7BF8">
      <w:pPr>
        <w:pStyle w:val="1"/>
        <w:spacing w:after="4"/>
        <w:ind w:left="2262" w:hanging="277"/>
        <w:jc w:val="left"/>
        <w:rPr>
          <w:rFonts w:ascii="Arial" w:hAnsi="Arial" w:cs="Arial"/>
        </w:rPr>
      </w:pPr>
      <w:r w:rsidRPr="00D26535">
        <w:rPr>
          <w:rFonts w:ascii="Arial" w:hAnsi="Arial" w:cs="Arial"/>
        </w:rPr>
        <w:t>01.13 «Содержание и текущий ремонт элементов объектов благоустройства» подпрограммы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2: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«Благоустройство территорий».</w:t>
      </w:r>
    </w:p>
    <w:p w:rsidR="00DA7BF8" w:rsidRPr="00D26535" w:rsidRDefault="00DA7BF8" w:rsidP="00DA7BF8">
      <w:pPr>
        <w:tabs>
          <w:tab w:val="left" w:pos="11992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952"/>
      </w:tblGrid>
      <w:tr w:rsidR="00DA7BF8" w:rsidRPr="00D26535" w:rsidTr="00DA7BF8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№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952" w:type="dxa"/>
            <w:tcBorders>
              <w:left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2886"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рес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DA7BF8" w:rsidRPr="00D26535" w:rsidTr="00DA7BF8">
        <w:trPr>
          <w:trHeight w:val="451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4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52" w:type="dxa"/>
            <w:tcBorders>
              <w:left w:val="single" w:sz="4" w:space="0" w:color="000000"/>
              <w:bottom w:val="single" w:sz="4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1-й Панковский проезд, д. 1/3</w:t>
            </w:r>
            <w:proofErr w:type="gramEnd"/>
          </w:p>
        </w:tc>
      </w:tr>
      <w:tr w:rsidR="00DA7BF8" w:rsidRPr="00D26535" w:rsidTr="00DA7BF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Володарского 76-Михельсона 89,91</w:t>
            </w:r>
          </w:p>
        </w:tc>
      </w:tr>
      <w:tr w:rsidR="00DA7BF8" w:rsidRPr="00D26535" w:rsidTr="00DA7BF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Комсомольский Проспект, д. 12, д. 10/1</w:t>
            </w:r>
            <w:proofErr w:type="gramEnd"/>
          </w:p>
        </w:tc>
      </w:tr>
      <w:tr w:rsidR="00DA7BF8" w:rsidRPr="00D26535" w:rsidTr="00DA7BF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Комсомольский Проспект, д. 24/2, д. 22</w:t>
            </w:r>
            <w:proofErr w:type="gramEnd"/>
          </w:p>
        </w:tc>
      </w:tr>
      <w:tr w:rsidR="00DA7BF8" w:rsidRPr="00D26535" w:rsidTr="00DA7BF8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г. Люберцы, Космонавтов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  23, 25</w:t>
            </w:r>
          </w:p>
        </w:tc>
      </w:tr>
      <w:tr w:rsidR="00DA7BF8" w:rsidRPr="00D26535" w:rsidTr="00DA7BF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г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  25,26,27,28</w:t>
            </w:r>
          </w:p>
        </w:tc>
      </w:tr>
      <w:tr w:rsidR="00DA7BF8" w:rsidRPr="00D26535" w:rsidTr="00DA7BF8">
        <w:trPr>
          <w:trHeight w:val="539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56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г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1а,16</w:t>
            </w:r>
          </w:p>
        </w:tc>
      </w:tr>
      <w:tr w:rsidR="00DA7BF8" w:rsidRPr="00D26535" w:rsidTr="00DA7BF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г. Люберцы, Митрофанова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1</w:t>
            </w:r>
          </w:p>
        </w:tc>
      </w:tr>
      <w:tr w:rsidR="00DA7BF8" w:rsidRPr="00D26535" w:rsidTr="00DA7BF8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Октябрьский проспект д.20 к.2</w:t>
            </w:r>
            <w:proofErr w:type="gramEnd"/>
          </w:p>
        </w:tc>
      </w:tr>
      <w:tr w:rsidR="00DA7BF8" w:rsidRPr="00D26535" w:rsidTr="00DA7BF8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Октябрьский проспект, д. 339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39 Б</w:t>
            </w:r>
          </w:p>
        </w:tc>
      </w:tr>
      <w:tr w:rsidR="00DA7BF8" w:rsidRPr="00D26535" w:rsidTr="00DA7BF8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Октябрьский пр-т 341</w:t>
            </w:r>
          </w:p>
        </w:tc>
      </w:tr>
      <w:tr w:rsidR="00DA7BF8" w:rsidRPr="00D26535" w:rsidTr="00DA7BF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Октябрьский пр-т д.8/2, 8/3</w:t>
            </w:r>
          </w:p>
        </w:tc>
      </w:tr>
      <w:tr w:rsidR="00DA7BF8" w:rsidRPr="00D26535" w:rsidTr="00DA7BF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проспект Гагарина, д. 17/7</w:t>
            </w:r>
          </w:p>
        </w:tc>
      </w:tr>
      <w:tr w:rsidR="00DA7BF8" w:rsidRPr="00D26535" w:rsidTr="00DA7BF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проспект Победы д. 5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95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проспект Победы, д. 14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пр-т Гагарина, 28/1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пр-т Гагарина, д. 12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пр-т Гагарина, д. 5/5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Смирновская д.30, 30/1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ул.  3-е почтовое отделение, д.№1</w:t>
            </w:r>
            <w:proofErr w:type="gramEnd"/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ул. 8 Марта, 34,  ул. Толстого, 1/32, 3</w:t>
            </w:r>
            <w:proofErr w:type="gramEnd"/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ул. Воинов-Интернационалистов, 21, 21/2, 21/3 - Комсомольский проспект, 15</w:t>
            </w:r>
            <w:proofErr w:type="gramEnd"/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ул. Воинов-Интернационалистов, 6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ул. Дружбы, д. 5/2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ул. Железнодорожная, д. 1Б, 2А, 3</w:t>
            </w:r>
            <w:proofErr w:type="gramEnd"/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27"/>
              <w:ind w:left="99"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г. Люберцы, ул.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ая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30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г. Люберцы, ул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ельническая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5а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г. Люберцы, ул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7,8,9,10,11,12,13,14,15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ул. Льва Толстого, д. 7/3, 21,23 </w:t>
            </w:r>
            <w:proofErr w:type="gramEnd"/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г. Люберцы, ул.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4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ул. Побратимов 20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ул. Строителей 11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ул. Черемухина д.8 к.1</w:t>
            </w:r>
            <w:proofErr w:type="gramEnd"/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95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г. Люберцы, ул.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4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г. Люберцы, ул.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г. Люберцы, ул.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, г. Люберцы, ул. Барыкина, д.2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Федянина, д. 3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Марусино, ул. Заречная, д. 33к7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Марусино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1 (корпуса 1,5,6,7)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арла Маркса, д. 117/6, 117/9, 117/8, 117/7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д. 2-я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3-17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2-ая Заводская, д. 16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арла Маркса, д. 83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рха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рха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7, д. 19, д. 21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Некрасова, д. 2 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З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7,8,9,10,15,17,18,19,20,21,22,23,24,27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 14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д. 11,12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д. 18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д. 6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  49-50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мсомольская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;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Шоссейная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6; ул. Шоссейная д.8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ктрозаводская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Электрозаводская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ктябрьский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адный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ктябрьский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Западный, д. 4-5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алинина, д.1Б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Ленина, д. 39,40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ктябрьский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ожная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5-6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ктябрьский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ая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7,8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тицефабрика д. 5,12,13, 27.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Птицефабрика, д. 8,9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аршина, д. 6, 20е, 20а, 20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аршина, д. 9а-к12,9а-к14.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рибоедова, д. 4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Пионерская, д. 11</w:t>
            </w:r>
          </w:p>
        </w:tc>
      </w:tr>
      <w:tr w:rsidR="00DA7BF8" w:rsidRPr="00D26535" w:rsidTr="00DA7B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A7BF8" w:rsidRPr="00D26535" w:rsidRDefault="00DA7BF8" w:rsidP="00DA7BF8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7BF8" w:rsidRPr="00D26535" w:rsidRDefault="00DA7BF8" w:rsidP="00DA7BF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D265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Пионерская, д. 17</w:t>
            </w:r>
          </w:p>
        </w:tc>
      </w:tr>
    </w:tbl>
    <w:p w:rsidR="00DA7BF8" w:rsidRDefault="00DA7BF8" w:rsidP="00DA7BF8">
      <w:pPr>
        <w:rPr>
          <w:rFonts w:ascii="Arial" w:hAnsi="Arial" w:cs="Arial"/>
          <w:sz w:val="24"/>
          <w:szCs w:val="24"/>
        </w:rPr>
      </w:pPr>
    </w:p>
    <w:p w:rsidR="001F56C7" w:rsidRDefault="001F56C7" w:rsidP="00DA7BF8">
      <w:pPr>
        <w:rPr>
          <w:rFonts w:ascii="Arial" w:hAnsi="Arial" w:cs="Arial"/>
          <w:sz w:val="24"/>
          <w:szCs w:val="24"/>
        </w:rPr>
      </w:pPr>
    </w:p>
    <w:p w:rsidR="001F56C7" w:rsidRDefault="001F56C7" w:rsidP="00DA7BF8">
      <w:pPr>
        <w:rPr>
          <w:rFonts w:ascii="Arial" w:hAnsi="Arial" w:cs="Arial"/>
          <w:sz w:val="24"/>
          <w:szCs w:val="24"/>
        </w:rPr>
      </w:pPr>
    </w:p>
    <w:p w:rsidR="004752DD" w:rsidRPr="00D26535" w:rsidRDefault="0067077B">
      <w:pPr>
        <w:spacing w:before="81"/>
        <w:ind w:left="12103" w:right="463" w:firstLine="2669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 xml:space="preserve">Приложение № </w:t>
      </w:r>
      <w:r w:rsidR="005600CA" w:rsidRPr="00D26535">
        <w:rPr>
          <w:rFonts w:ascii="Arial" w:hAnsi="Arial" w:cs="Arial"/>
          <w:sz w:val="24"/>
          <w:szCs w:val="24"/>
        </w:rPr>
        <w:t>6</w:t>
      </w:r>
      <w:r w:rsidRPr="00D26535">
        <w:rPr>
          <w:rFonts w:ascii="Arial" w:hAnsi="Arial" w:cs="Arial"/>
          <w:sz w:val="24"/>
          <w:szCs w:val="24"/>
        </w:rPr>
        <w:t>.</w:t>
      </w:r>
      <w:r w:rsidR="009B45FF" w:rsidRPr="00D26535">
        <w:rPr>
          <w:rFonts w:ascii="Arial" w:hAnsi="Arial" w:cs="Arial"/>
          <w:sz w:val="24"/>
          <w:szCs w:val="24"/>
        </w:rPr>
        <w:t>3</w:t>
      </w:r>
      <w:r w:rsidRPr="00D26535">
        <w:rPr>
          <w:rFonts w:ascii="Arial" w:hAnsi="Arial" w:cs="Arial"/>
          <w:spacing w:val="-3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униципальной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</w:t>
      </w:r>
    </w:p>
    <w:p w:rsidR="004752DD" w:rsidRPr="00D26535" w:rsidRDefault="0067077B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«Формировани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ременной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»</w:t>
      </w:r>
    </w:p>
    <w:p w:rsidR="004752DD" w:rsidRPr="00D26535" w:rsidRDefault="004752DD">
      <w:pPr>
        <w:pStyle w:val="a3"/>
        <w:spacing w:before="3"/>
        <w:rPr>
          <w:rFonts w:ascii="Arial" w:hAnsi="Arial" w:cs="Arial"/>
        </w:rPr>
      </w:pPr>
    </w:p>
    <w:p w:rsidR="004752DD" w:rsidRPr="00D26535" w:rsidRDefault="0067077B">
      <w:pPr>
        <w:pStyle w:val="1"/>
        <w:spacing w:line="276" w:lineRule="auto"/>
        <w:ind w:left="1107" w:right="650" w:hanging="2"/>
        <w:rPr>
          <w:rFonts w:ascii="Arial" w:hAnsi="Arial" w:cs="Arial"/>
        </w:rPr>
      </w:pPr>
      <w:r w:rsidRPr="00D26535">
        <w:rPr>
          <w:rFonts w:ascii="Arial" w:hAnsi="Arial" w:cs="Arial"/>
        </w:rPr>
        <w:t>Адресный перечень мест размещения (обустройства) детских игровых площадок на 2021 год, сформированный по результатам онлайн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голосования на портале «</w:t>
      </w:r>
      <w:proofErr w:type="spellStart"/>
      <w:r w:rsidRPr="00D26535">
        <w:rPr>
          <w:rFonts w:ascii="Arial" w:hAnsi="Arial" w:cs="Arial"/>
        </w:rPr>
        <w:t>Добродел</w:t>
      </w:r>
      <w:proofErr w:type="spellEnd"/>
      <w:r w:rsidRPr="00D26535">
        <w:rPr>
          <w:rFonts w:ascii="Arial" w:hAnsi="Arial" w:cs="Arial"/>
        </w:rPr>
        <w:t>» по выбору мест размещения детских игровых площадок, финансирование которых предусмотрено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мероприятием F2.15: «Обустройство и установка детских игровых площадок на территории муниципальных образований Московской</w:t>
      </w:r>
      <w:r w:rsidRPr="00D26535">
        <w:rPr>
          <w:rFonts w:ascii="Arial" w:hAnsi="Arial" w:cs="Arial"/>
          <w:spacing w:val="-58"/>
        </w:rPr>
        <w:t xml:space="preserve"> </w:t>
      </w:r>
      <w:r w:rsidRPr="00D26535">
        <w:rPr>
          <w:rFonts w:ascii="Arial" w:hAnsi="Arial" w:cs="Arial"/>
        </w:rPr>
        <w:t>области»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1: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«Комфортная городская среда»</w:t>
      </w:r>
    </w:p>
    <w:p w:rsidR="004752DD" w:rsidRPr="00D26535" w:rsidRDefault="004752DD">
      <w:pPr>
        <w:pStyle w:val="a3"/>
        <w:rPr>
          <w:rFonts w:ascii="Arial" w:hAnsi="Arial" w:cs="Arial"/>
          <w:b/>
        </w:rPr>
      </w:pPr>
    </w:p>
    <w:p w:rsidR="004752DD" w:rsidRPr="00D26535" w:rsidRDefault="004752DD">
      <w:pPr>
        <w:pStyle w:val="a3"/>
        <w:rPr>
          <w:rFonts w:ascii="Arial" w:hAnsi="Arial" w:cs="Arial"/>
          <w:b/>
        </w:rPr>
      </w:pPr>
    </w:p>
    <w:p w:rsidR="004752DD" w:rsidRPr="00D26535" w:rsidRDefault="004752DD">
      <w:pPr>
        <w:pStyle w:val="a3"/>
        <w:spacing w:before="5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 w:rsidRPr="00D26535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№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рес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D26535">
        <w:trPr>
          <w:trHeight w:val="45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3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3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ос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Чехова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ос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р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арусино, ул. Буденного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ос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 ул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рла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аркса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4752DD" w:rsidRPr="00D26535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аб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ос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вражки, 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овая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4752DD" w:rsidRPr="00D26535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2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D26535" w:rsidRDefault="0067077B">
            <w:pPr>
              <w:pStyle w:val="TableParagraph"/>
              <w:spacing w:before="9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 ул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-я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4752DD" w:rsidRPr="00D26535" w:rsidRDefault="004752DD">
      <w:pPr>
        <w:rPr>
          <w:rFonts w:ascii="Arial" w:hAnsi="Arial" w:cs="Arial"/>
          <w:sz w:val="24"/>
          <w:szCs w:val="24"/>
        </w:rPr>
      </w:pPr>
    </w:p>
    <w:p w:rsidR="009B45FF" w:rsidRPr="00D26535" w:rsidRDefault="009B45FF">
      <w:pPr>
        <w:rPr>
          <w:rFonts w:ascii="Arial" w:hAnsi="Arial" w:cs="Arial"/>
          <w:sz w:val="24"/>
          <w:szCs w:val="24"/>
        </w:rPr>
      </w:pPr>
    </w:p>
    <w:p w:rsidR="009B45FF" w:rsidRPr="00D26535" w:rsidRDefault="009B45FF">
      <w:pPr>
        <w:rPr>
          <w:rFonts w:ascii="Arial" w:hAnsi="Arial" w:cs="Arial"/>
          <w:sz w:val="24"/>
          <w:szCs w:val="24"/>
        </w:rPr>
      </w:pPr>
    </w:p>
    <w:p w:rsidR="009B45FF" w:rsidRPr="00D26535" w:rsidRDefault="009B45FF">
      <w:pPr>
        <w:rPr>
          <w:rFonts w:ascii="Arial" w:hAnsi="Arial" w:cs="Arial"/>
          <w:sz w:val="24"/>
          <w:szCs w:val="24"/>
        </w:rPr>
      </w:pPr>
    </w:p>
    <w:p w:rsidR="009B45FF" w:rsidRPr="00D26535" w:rsidRDefault="009B45FF">
      <w:pPr>
        <w:rPr>
          <w:rFonts w:ascii="Arial" w:hAnsi="Arial" w:cs="Arial"/>
          <w:sz w:val="24"/>
          <w:szCs w:val="24"/>
        </w:rPr>
      </w:pPr>
    </w:p>
    <w:p w:rsidR="009B45FF" w:rsidRPr="00D26535" w:rsidRDefault="009B45FF">
      <w:pPr>
        <w:rPr>
          <w:rFonts w:ascii="Arial" w:hAnsi="Arial" w:cs="Arial"/>
          <w:sz w:val="24"/>
          <w:szCs w:val="24"/>
        </w:rPr>
      </w:pPr>
    </w:p>
    <w:p w:rsidR="009B45FF" w:rsidRPr="00D26535" w:rsidRDefault="009B45FF">
      <w:pPr>
        <w:rPr>
          <w:rFonts w:ascii="Arial" w:hAnsi="Arial" w:cs="Arial"/>
          <w:sz w:val="24"/>
          <w:szCs w:val="24"/>
        </w:rPr>
      </w:pPr>
    </w:p>
    <w:p w:rsidR="004752DD" w:rsidRPr="00D26535" w:rsidRDefault="0067077B">
      <w:pPr>
        <w:spacing w:before="81"/>
        <w:ind w:left="12103" w:right="464" w:firstLine="2789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 xml:space="preserve">Приложение № </w:t>
      </w:r>
      <w:r w:rsidR="005600CA" w:rsidRPr="00D26535">
        <w:rPr>
          <w:rFonts w:ascii="Arial" w:hAnsi="Arial" w:cs="Arial"/>
          <w:sz w:val="24"/>
          <w:szCs w:val="24"/>
        </w:rPr>
        <w:t>7</w:t>
      </w:r>
      <w:r w:rsidRPr="00D26535">
        <w:rPr>
          <w:rFonts w:ascii="Arial" w:hAnsi="Arial" w:cs="Arial"/>
          <w:spacing w:val="-3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униципальной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</w:t>
      </w:r>
    </w:p>
    <w:p w:rsidR="004752DD" w:rsidRPr="00D26535" w:rsidRDefault="0067077B">
      <w:pPr>
        <w:spacing w:before="2"/>
        <w:ind w:right="463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«Формировани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ременной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»</w:t>
      </w:r>
    </w:p>
    <w:p w:rsidR="004752DD" w:rsidRPr="00D26535" w:rsidRDefault="004752DD">
      <w:pPr>
        <w:pStyle w:val="a3"/>
        <w:rPr>
          <w:rFonts w:ascii="Arial" w:hAnsi="Arial" w:cs="Arial"/>
        </w:rPr>
      </w:pPr>
    </w:p>
    <w:p w:rsidR="004752DD" w:rsidRPr="00D26535" w:rsidRDefault="0067077B">
      <w:pPr>
        <w:pStyle w:val="1"/>
        <w:spacing w:before="115" w:line="276" w:lineRule="auto"/>
        <w:ind w:left="1283" w:right="814" w:hanging="10"/>
        <w:rPr>
          <w:rFonts w:ascii="Arial" w:hAnsi="Arial" w:cs="Arial"/>
        </w:rPr>
      </w:pPr>
      <w:r w:rsidRPr="00D26535">
        <w:rPr>
          <w:rFonts w:ascii="Arial" w:hAnsi="Arial" w:cs="Arial"/>
        </w:rPr>
        <w:t>Адресный перечень объектов недвижимого имущества (включая объекты незавершенного строительства) и земельных участков,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находящихся в собственности (пользовании) юридических лиц и индивидуальных предпринимателей, которые подлежат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благоустройству</w:t>
      </w:r>
      <w:r w:rsidRPr="00D26535">
        <w:rPr>
          <w:rFonts w:ascii="Arial" w:hAnsi="Arial" w:cs="Arial"/>
          <w:spacing w:val="-6"/>
        </w:rPr>
        <w:t xml:space="preserve"> </w:t>
      </w:r>
      <w:r w:rsidRPr="00D26535">
        <w:rPr>
          <w:rFonts w:ascii="Arial" w:hAnsi="Arial" w:cs="Arial"/>
        </w:rPr>
        <w:t>не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позднее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2024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года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за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счет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средств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указанных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лиц,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финансирование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которых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предусмотрено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мероприятием</w:t>
      </w:r>
      <w:r w:rsidRPr="00D26535">
        <w:rPr>
          <w:rFonts w:ascii="Arial" w:hAnsi="Arial" w:cs="Arial"/>
          <w:spacing w:val="2"/>
        </w:rPr>
        <w:t xml:space="preserve"> </w:t>
      </w:r>
      <w:r w:rsidRPr="00D26535">
        <w:rPr>
          <w:rFonts w:ascii="Arial" w:hAnsi="Arial" w:cs="Arial"/>
        </w:rPr>
        <w:t>01.01:</w:t>
      </w:r>
    </w:p>
    <w:p w:rsidR="004752DD" w:rsidRPr="00D26535" w:rsidRDefault="0067077B">
      <w:pPr>
        <w:spacing w:line="274" w:lineRule="exact"/>
        <w:ind w:left="911" w:right="449"/>
        <w:jc w:val="center"/>
        <w:rPr>
          <w:rFonts w:ascii="Arial" w:hAnsi="Arial" w:cs="Arial"/>
          <w:b/>
          <w:sz w:val="24"/>
          <w:szCs w:val="24"/>
        </w:rPr>
      </w:pPr>
      <w:r w:rsidRPr="00D26535">
        <w:rPr>
          <w:rFonts w:ascii="Arial" w:hAnsi="Arial" w:cs="Arial"/>
          <w:b/>
          <w:sz w:val="24"/>
          <w:szCs w:val="24"/>
        </w:rPr>
        <w:t>«Содержание,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ремонт</w:t>
      </w:r>
      <w:r w:rsidRPr="00D265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объектов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благоустройства,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в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D26535">
        <w:rPr>
          <w:rFonts w:ascii="Arial" w:hAnsi="Arial" w:cs="Arial"/>
          <w:b/>
          <w:sz w:val="24"/>
          <w:szCs w:val="24"/>
        </w:rPr>
        <w:t>т.ч</w:t>
      </w:r>
      <w:proofErr w:type="spellEnd"/>
      <w:r w:rsidRPr="00D26535">
        <w:rPr>
          <w:rFonts w:ascii="Arial" w:hAnsi="Arial" w:cs="Arial"/>
          <w:b/>
          <w:sz w:val="24"/>
          <w:szCs w:val="24"/>
        </w:rPr>
        <w:t>.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озеленение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территорий»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одпрограммы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2: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«Благоустройство</w:t>
      </w:r>
      <w:r w:rsidRPr="00D2653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территорий»</w:t>
      </w:r>
    </w:p>
    <w:p w:rsidR="004752DD" w:rsidRPr="00D26535" w:rsidRDefault="004752DD">
      <w:pPr>
        <w:pStyle w:val="a3"/>
        <w:rPr>
          <w:rFonts w:ascii="Arial" w:hAnsi="Arial" w:cs="Arial"/>
          <w:b/>
        </w:rPr>
      </w:pPr>
    </w:p>
    <w:p w:rsidR="004752DD" w:rsidRPr="00D26535" w:rsidRDefault="004752DD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2989"/>
        <w:gridCol w:w="4098"/>
        <w:gridCol w:w="2838"/>
        <w:gridCol w:w="2410"/>
      </w:tblGrid>
      <w:tr w:rsidR="004752DD" w:rsidRPr="00D26535">
        <w:trPr>
          <w:trHeight w:val="3864"/>
        </w:trPr>
        <w:tc>
          <w:tcPr>
            <w:tcW w:w="569" w:type="dxa"/>
          </w:tcPr>
          <w:p w:rsidR="004752DD" w:rsidRPr="00D26535" w:rsidRDefault="0067077B">
            <w:pPr>
              <w:pStyle w:val="TableParagraph"/>
              <w:ind w:left="107" w:righ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№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9" w:type="dxa"/>
          </w:tcPr>
          <w:p w:rsidR="004752DD" w:rsidRPr="00D26535" w:rsidRDefault="0067077B">
            <w:pPr>
              <w:pStyle w:val="TableParagraph"/>
              <w:ind w:left="107" w:right="121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юридического лиц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 индивидуального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2989" w:type="dxa"/>
          </w:tcPr>
          <w:p w:rsidR="004752DD" w:rsidRPr="00D26535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Адрес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ов</w:t>
            </w:r>
          </w:p>
          <w:p w:rsidR="004752DD" w:rsidRPr="00D26535" w:rsidRDefault="0067077B">
            <w:pPr>
              <w:pStyle w:val="TableParagraph"/>
              <w:ind w:left="106" w:right="28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едвижимого имущества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включая объекты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езавершен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троительства) 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аходящихся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пользовании)</w:t>
            </w:r>
          </w:p>
          <w:p w:rsidR="004752DD" w:rsidRPr="00D26535" w:rsidRDefault="0067077B">
            <w:pPr>
              <w:pStyle w:val="TableParagraph"/>
              <w:ind w:left="106" w:right="85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юридических лиц и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ндивидуаль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едпринимателей,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лежащих</w:t>
            </w:r>
          </w:p>
          <w:p w:rsidR="004752DD" w:rsidRPr="00D26535" w:rsidRDefault="0067077B">
            <w:pPr>
              <w:pStyle w:val="TableParagraph"/>
              <w:spacing w:line="264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4098" w:type="dxa"/>
          </w:tcPr>
          <w:p w:rsidR="004752DD" w:rsidRPr="00D26535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ов</w:t>
            </w:r>
          </w:p>
          <w:p w:rsidR="004752DD" w:rsidRPr="00D26535" w:rsidRDefault="0067077B">
            <w:pPr>
              <w:pStyle w:val="TableParagraph"/>
              <w:ind w:left="106" w:right="40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едвижимого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включая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ы незавершенно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троительства) и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частков, находящихся в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пользовании)</w:t>
            </w:r>
          </w:p>
          <w:p w:rsidR="004752DD" w:rsidRPr="00D26535" w:rsidRDefault="0067077B">
            <w:pPr>
              <w:pStyle w:val="TableParagraph"/>
              <w:ind w:left="106" w:right="179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юридических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иц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ндивидуальных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едпринимателей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лежащих</w:t>
            </w:r>
          </w:p>
          <w:p w:rsidR="004752DD" w:rsidRPr="00D26535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2838" w:type="dxa"/>
          </w:tcPr>
          <w:p w:rsidR="004752DD" w:rsidRPr="00D26535" w:rsidRDefault="0067077B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ид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абот</w:t>
            </w:r>
          </w:p>
        </w:tc>
        <w:tc>
          <w:tcPr>
            <w:tcW w:w="2410" w:type="dxa"/>
          </w:tcPr>
          <w:p w:rsidR="004752DD" w:rsidRPr="00D26535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од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</w:tr>
      <w:tr w:rsidR="004752DD" w:rsidRPr="00D26535">
        <w:trPr>
          <w:trHeight w:val="1661"/>
        </w:trPr>
        <w:tc>
          <w:tcPr>
            <w:tcW w:w="569" w:type="dxa"/>
          </w:tcPr>
          <w:p w:rsidR="004752DD" w:rsidRPr="00D26535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752DD" w:rsidRPr="00D26535" w:rsidRDefault="0067077B">
            <w:pPr>
              <w:pStyle w:val="TableParagraph"/>
              <w:ind w:left="107" w:right="692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ОО</w:t>
            </w:r>
            <w:r w:rsidRPr="00D2653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«ВГМ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К-</w:t>
            </w:r>
            <w:proofErr w:type="gramEnd"/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НВЕСТ»</w:t>
            </w:r>
          </w:p>
        </w:tc>
        <w:tc>
          <w:tcPr>
            <w:tcW w:w="2989" w:type="dxa"/>
          </w:tcPr>
          <w:p w:rsidR="004752DD" w:rsidRPr="00D26535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</w:p>
          <w:p w:rsidR="004752DD" w:rsidRPr="00D26535" w:rsidRDefault="0067077B">
            <w:pPr>
              <w:pStyle w:val="TableParagraph"/>
              <w:ind w:left="106" w:righ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 п. Чкалово,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каревское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 кладбище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ежду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ходом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№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 и № 3</w:t>
            </w:r>
          </w:p>
        </w:tc>
        <w:tc>
          <w:tcPr>
            <w:tcW w:w="4098" w:type="dxa"/>
          </w:tcPr>
          <w:p w:rsidR="004752DD" w:rsidRPr="00D26535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ТО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D26535" w:rsidRDefault="0067077B">
            <w:pPr>
              <w:pStyle w:val="TableParagraph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D26535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D26535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D26535">
        <w:trPr>
          <w:trHeight w:val="2121"/>
        </w:trPr>
        <w:tc>
          <w:tcPr>
            <w:tcW w:w="569" w:type="dxa"/>
          </w:tcPr>
          <w:p w:rsidR="004752DD" w:rsidRPr="00D26535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4752DD" w:rsidRPr="00D26535" w:rsidRDefault="0067077B">
            <w:pPr>
              <w:pStyle w:val="TableParagraph"/>
              <w:ind w:left="107" w:right="42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Ужаринский</w:t>
            </w:r>
            <w:proofErr w:type="spellEnd"/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.В.</w:t>
            </w:r>
          </w:p>
        </w:tc>
        <w:tc>
          <w:tcPr>
            <w:tcW w:w="2989" w:type="dxa"/>
          </w:tcPr>
          <w:p w:rsidR="004752DD" w:rsidRPr="00D26535" w:rsidRDefault="0067077B">
            <w:pPr>
              <w:pStyle w:val="TableParagraph"/>
              <w:ind w:left="106" w:right="1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4752DD" w:rsidRPr="00D26535" w:rsidRDefault="0067077B">
            <w:pPr>
              <w:pStyle w:val="TableParagraph"/>
              <w:ind w:left="106" w:right="25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Железнодорожная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, около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№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098" w:type="dxa"/>
          </w:tcPr>
          <w:p w:rsidR="004752DD" w:rsidRPr="00D26535" w:rsidRDefault="0067077B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ТО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D26535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D26535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D26535" w:rsidRDefault="0067077B">
            <w:pPr>
              <w:pStyle w:val="TableParagraph"/>
              <w:spacing w:line="271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D26535">
        <w:trPr>
          <w:trHeight w:val="1785"/>
        </w:trPr>
        <w:tc>
          <w:tcPr>
            <w:tcW w:w="569" w:type="dxa"/>
          </w:tcPr>
          <w:p w:rsidR="004752DD" w:rsidRPr="00D26535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4752DD" w:rsidRPr="00D26535" w:rsidRDefault="0067077B">
            <w:pPr>
              <w:pStyle w:val="TableParagraph"/>
              <w:ind w:left="107" w:right="42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Ужаринский</w:t>
            </w:r>
            <w:proofErr w:type="spellEnd"/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.В.</w:t>
            </w:r>
          </w:p>
        </w:tc>
        <w:tc>
          <w:tcPr>
            <w:tcW w:w="2989" w:type="dxa"/>
          </w:tcPr>
          <w:p w:rsidR="004752DD" w:rsidRPr="00D26535" w:rsidRDefault="0067077B">
            <w:pPr>
              <w:pStyle w:val="TableParagraph"/>
              <w:ind w:left="106" w:right="1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-я</w:t>
            </w:r>
          </w:p>
          <w:p w:rsidR="004752DD" w:rsidRPr="00D26535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Заводская,</w:t>
            </w:r>
            <w:r w:rsidRPr="00D265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</w:t>
            </w:r>
            <w:r w:rsidRPr="00D2653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8/1</w:t>
            </w:r>
          </w:p>
        </w:tc>
        <w:tc>
          <w:tcPr>
            <w:tcW w:w="4098" w:type="dxa"/>
          </w:tcPr>
          <w:p w:rsidR="004752DD" w:rsidRPr="00D26535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ТО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D26535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D26535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D26535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D26535">
        <w:trPr>
          <w:trHeight w:val="1788"/>
        </w:trPr>
        <w:tc>
          <w:tcPr>
            <w:tcW w:w="569" w:type="dxa"/>
          </w:tcPr>
          <w:p w:rsidR="004752DD" w:rsidRPr="00D26535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4752DD" w:rsidRPr="00D26535" w:rsidRDefault="0067077B">
            <w:pPr>
              <w:pStyle w:val="TableParagraph"/>
              <w:ind w:left="107" w:right="73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ОО «РЕА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Л-</w:t>
            </w:r>
            <w:proofErr w:type="gramEnd"/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АРАНТ»</w:t>
            </w:r>
          </w:p>
        </w:tc>
        <w:tc>
          <w:tcPr>
            <w:tcW w:w="2989" w:type="dxa"/>
          </w:tcPr>
          <w:p w:rsidR="004752DD" w:rsidRPr="00D26535" w:rsidRDefault="0067077B">
            <w:pPr>
              <w:pStyle w:val="TableParagraph"/>
              <w:ind w:left="106" w:right="73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оло д. 5</w:t>
            </w:r>
          </w:p>
        </w:tc>
        <w:tc>
          <w:tcPr>
            <w:tcW w:w="4098" w:type="dxa"/>
          </w:tcPr>
          <w:p w:rsidR="004752DD" w:rsidRPr="00D26535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ТО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D26535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D26535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D26535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D26535">
        <w:trPr>
          <w:trHeight w:val="1787"/>
        </w:trPr>
        <w:tc>
          <w:tcPr>
            <w:tcW w:w="569" w:type="dxa"/>
          </w:tcPr>
          <w:p w:rsidR="004752DD" w:rsidRPr="00D26535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4752DD" w:rsidRPr="00D26535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П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Филатов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D26535" w:rsidRDefault="0067077B">
            <w:pPr>
              <w:pStyle w:val="TableParagraph"/>
              <w:ind w:left="106"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мирновская,</w:t>
            </w:r>
            <w:r w:rsidRPr="00D265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 17</w:t>
            </w:r>
          </w:p>
        </w:tc>
        <w:tc>
          <w:tcPr>
            <w:tcW w:w="4098" w:type="dxa"/>
          </w:tcPr>
          <w:p w:rsidR="004752DD" w:rsidRPr="00D26535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ТО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D26535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D26535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D26535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D26535">
        <w:trPr>
          <w:trHeight w:val="1788"/>
        </w:trPr>
        <w:tc>
          <w:tcPr>
            <w:tcW w:w="569" w:type="dxa"/>
          </w:tcPr>
          <w:p w:rsidR="004752DD" w:rsidRPr="00D26535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</w:tcPr>
          <w:p w:rsidR="004752DD" w:rsidRPr="00D26535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П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D26535" w:rsidRDefault="0067077B">
            <w:pPr>
              <w:pStyle w:val="TableParagraph"/>
              <w:ind w:left="106" w:righ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 3-е почтовое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тадиона</w:t>
            </w:r>
            <w:proofErr w:type="gramEnd"/>
          </w:p>
          <w:p w:rsidR="004752DD" w:rsidRPr="00D26535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«Звезда»</w:t>
            </w:r>
          </w:p>
        </w:tc>
        <w:tc>
          <w:tcPr>
            <w:tcW w:w="4098" w:type="dxa"/>
          </w:tcPr>
          <w:p w:rsidR="004752DD" w:rsidRPr="00D26535" w:rsidRDefault="0067077B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ТО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D26535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D26535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D26535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D26535">
        <w:trPr>
          <w:trHeight w:val="1788"/>
        </w:trPr>
        <w:tc>
          <w:tcPr>
            <w:tcW w:w="569" w:type="dxa"/>
          </w:tcPr>
          <w:p w:rsidR="004752DD" w:rsidRPr="00D26535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752DD" w:rsidRPr="00D26535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П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D26535" w:rsidRDefault="0067077B">
            <w:pPr>
              <w:pStyle w:val="TableParagraph"/>
              <w:ind w:left="106"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D26535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№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098" w:type="dxa"/>
          </w:tcPr>
          <w:p w:rsidR="004752DD" w:rsidRPr="00D26535" w:rsidRDefault="0067077B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ТО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D26535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D26535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D26535" w:rsidRDefault="0067077B">
            <w:pPr>
              <w:pStyle w:val="TableParagraph"/>
              <w:spacing w:line="271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D26535">
        <w:trPr>
          <w:trHeight w:val="1788"/>
        </w:trPr>
        <w:tc>
          <w:tcPr>
            <w:tcW w:w="569" w:type="dxa"/>
          </w:tcPr>
          <w:p w:rsidR="004752DD" w:rsidRPr="00D26535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4752DD" w:rsidRPr="00D26535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П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D26535" w:rsidRDefault="0067077B">
            <w:pPr>
              <w:pStyle w:val="TableParagraph"/>
              <w:ind w:left="106"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с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линина,</w:t>
            </w:r>
            <w:r w:rsidRPr="00D265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D26535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№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098" w:type="dxa"/>
          </w:tcPr>
          <w:p w:rsidR="004752DD" w:rsidRPr="00D26535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ТО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D26535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D26535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D26535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D26535">
        <w:trPr>
          <w:trHeight w:val="1787"/>
        </w:trPr>
        <w:tc>
          <w:tcPr>
            <w:tcW w:w="569" w:type="dxa"/>
          </w:tcPr>
          <w:p w:rsidR="004752DD" w:rsidRPr="00D26535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4752DD" w:rsidRPr="00D26535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ИП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рчинава</w:t>
            </w:r>
            <w:proofErr w:type="spellEnd"/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Е.</w:t>
            </w:r>
          </w:p>
        </w:tc>
        <w:tc>
          <w:tcPr>
            <w:tcW w:w="2989" w:type="dxa"/>
          </w:tcPr>
          <w:p w:rsidR="004752DD" w:rsidRPr="00D26535" w:rsidRDefault="0067077B">
            <w:pPr>
              <w:pStyle w:val="TableParagraph"/>
              <w:ind w:left="106"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</w:t>
            </w:r>
            <w:r w:rsidRPr="00D2653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D26535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№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73/7</w:t>
            </w:r>
          </w:p>
        </w:tc>
        <w:tc>
          <w:tcPr>
            <w:tcW w:w="4098" w:type="dxa"/>
          </w:tcPr>
          <w:p w:rsidR="004752DD" w:rsidRPr="00D26535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ТО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D26535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D26535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D26535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D26535">
        <w:trPr>
          <w:trHeight w:val="1785"/>
        </w:trPr>
        <w:tc>
          <w:tcPr>
            <w:tcW w:w="569" w:type="dxa"/>
          </w:tcPr>
          <w:p w:rsidR="004752DD" w:rsidRPr="00D26535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4752DD" w:rsidRPr="00D26535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О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«ВФ»</w:t>
            </w:r>
          </w:p>
        </w:tc>
        <w:tc>
          <w:tcPr>
            <w:tcW w:w="2989" w:type="dxa"/>
          </w:tcPr>
          <w:p w:rsidR="004752DD" w:rsidRPr="00D26535" w:rsidRDefault="0067077B">
            <w:pPr>
              <w:pStyle w:val="TableParagraph"/>
              <w:ind w:left="106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-е почтовое отделение, у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рпус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098" w:type="dxa"/>
          </w:tcPr>
          <w:p w:rsidR="004752DD" w:rsidRPr="00D26535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ТО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D26535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D26535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D26535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</w:tbl>
    <w:p w:rsidR="004752DD" w:rsidRPr="00D26535" w:rsidRDefault="004752DD">
      <w:pPr>
        <w:spacing w:line="268" w:lineRule="exact"/>
        <w:rPr>
          <w:rFonts w:ascii="Arial" w:hAnsi="Arial" w:cs="Arial"/>
          <w:sz w:val="24"/>
          <w:szCs w:val="24"/>
        </w:rPr>
        <w:sectPr w:rsidR="004752DD" w:rsidRPr="00D26535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307B" w:rsidRPr="00D26535" w:rsidRDefault="0067077B" w:rsidP="00764399">
      <w:pPr>
        <w:spacing w:before="81"/>
        <w:ind w:left="12103" w:right="805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5600CA" w:rsidRPr="00D26535">
        <w:rPr>
          <w:rFonts w:ascii="Arial" w:hAnsi="Arial" w:cs="Arial"/>
          <w:sz w:val="24"/>
          <w:szCs w:val="24"/>
        </w:rPr>
        <w:t>8</w:t>
      </w:r>
      <w:r w:rsidR="007D6CD2" w:rsidRPr="00D26535">
        <w:rPr>
          <w:rFonts w:ascii="Arial" w:hAnsi="Arial" w:cs="Arial"/>
          <w:sz w:val="24"/>
          <w:szCs w:val="24"/>
        </w:rPr>
        <w:t xml:space="preserve"> </w:t>
      </w:r>
      <w:r w:rsidRPr="00D26535">
        <w:rPr>
          <w:rFonts w:ascii="Arial" w:hAnsi="Arial" w:cs="Arial"/>
          <w:spacing w:val="-37"/>
          <w:sz w:val="24"/>
          <w:szCs w:val="24"/>
        </w:rPr>
        <w:t xml:space="preserve"> </w:t>
      </w:r>
      <w:r w:rsidR="0047307B" w:rsidRPr="00D26535">
        <w:rPr>
          <w:rFonts w:ascii="Arial" w:hAnsi="Arial" w:cs="Arial"/>
          <w:spacing w:val="-3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униципальной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</w:t>
      </w:r>
    </w:p>
    <w:p w:rsidR="0047307B" w:rsidRPr="00D26535" w:rsidRDefault="0047307B" w:rsidP="00764399">
      <w:pPr>
        <w:ind w:left="12103" w:right="805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«Формировани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ременной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»</w:t>
      </w:r>
    </w:p>
    <w:p w:rsidR="0047307B" w:rsidRPr="00D26535" w:rsidRDefault="0047307B" w:rsidP="00764399">
      <w:pPr>
        <w:pStyle w:val="a3"/>
        <w:ind w:right="805"/>
        <w:jc w:val="right"/>
        <w:rPr>
          <w:rFonts w:ascii="Arial" w:hAnsi="Arial" w:cs="Arial"/>
        </w:rPr>
      </w:pPr>
    </w:p>
    <w:p w:rsidR="0047307B" w:rsidRPr="00D26535" w:rsidRDefault="0047307B" w:rsidP="0047307B">
      <w:pPr>
        <w:spacing w:before="81"/>
        <w:ind w:left="12103" w:right="805"/>
        <w:rPr>
          <w:rFonts w:ascii="Arial" w:hAnsi="Arial" w:cs="Arial"/>
          <w:sz w:val="24"/>
          <w:szCs w:val="24"/>
        </w:rPr>
      </w:pPr>
    </w:p>
    <w:p w:rsidR="004752DD" w:rsidRPr="00D26535" w:rsidRDefault="0047307B" w:rsidP="0047307B">
      <w:pPr>
        <w:spacing w:before="2"/>
        <w:ind w:right="805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 xml:space="preserve">             </w:t>
      </w:r>
    </w:p>
    <w:p w:rsidR="004752DD" w:rsidRPr="00D26535" w:rsidRDefault="0067077B" w:rsidP="0047307B">
      <w:pPr>
        <w:pStyle w:val="1"/>
        <w:spacing w:before="113"/>
        <w:ind w:right="947"/>
        <w:rPr>
          <w:rFonts w:ascii="Arial" w:hAnsi="Arial" w:cs="Arial"/>
        </w:rPr>
      </w:pPr>
      <w:r w:rsidRPr="00D26535">
        <w:rPr>
          <w:rFonts w:ascii="Arial" w:hAnsi="Arial" w:cs="Arial"/>
        </w:rPr>
        <w:t>Адресны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еречень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общественных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Люберцы,</w:t>
      </w:r>
    </w:p>
    <w:p w:rsidR="0047307B" w:rsidRPr="00D26535" w:rsidRDefault="0067077B" w:rsidP="0047307B">
      <w:pPr>
        <w:ind w:right="94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26535">
        <w:rPr>
          <w:rFonts w:ascii="Arial" w:hAnsi="Arial" w:cs="Arial"/>
          <w:b/>
          <w:sz w:val="24"/>
          <w:szCs w:val="24"/>
        </w:rPr>
        <w:t>сформированный</w:t>
      </w:r>
      <w:proofErr w:type="gramEnd"/>
      <w:r w:rsidRPr="00D26535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D26535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D26535">
        <w:rPr>
          <w:rFonts w:ascii="Arial" w:hAnsi="Arial" w:cs="Arial"/>
          <w:b/>
          <w:sz w:val="24"/>
          <w:szCs w:val="24"/>
        </w:rPr>
        <w:t>» для выполнения работ</w:t>
      </w:r>
    </w:p>
    <w:p w:rsidR="0047307B" w:rsidRPr="00D26535" w:rsidRDefault="0067077B" w:rsidP="0047307B">
      <w:pPr>
        <w:ind w:left="567" w:right="947"/>
        <w:jc w:val="center"/>
        <w:rPr>
          <w:rFonts w:ascii="Arial" w:hAnsi="Arial" w:cs="Arial"/>
          <w:b/>
          <w:sz w:val="24"/>
          <w:szCs w:val="24"/>
        </w:rPr>
      </w:pPr>
      <w:r w:rsidRPr="00D26535">
        <w:rPr>
          <w:rFonts w:ascii="Arial" w:hAnsi="Arial" w:cs="Arial"/>
          <w:b/>
          <w:sz w:val="24"/>
          <w:szCs w:val="24"/>
        </w:rPr>
        <w:t>по</w:t>
      </w:r>
      <w:r w:rsidRPr="00D2653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благоустройству</w:t>
      </w:r>
      <w:r w:rsidRPr="00D2653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территорий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в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2020-2024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годах,</w:t>
      </w:r>
      <w:r w:rsidRPr="00D265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финансирование</w:t>
      </w:r>
      <w:r w:rsidRPr="00D2653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которых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редусмотрено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мероприятием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F2.03: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«Реализация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рограмм</w:t>
      </w:r>
      <w:r w:rsidR="0047307B" w:rsidRPr="00D26535">
        <w:rPr>
          <w:rFonts w:ascii="Arial" w:hAnsi="Arial" w:cs="Arial"/>
          <w:b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формирования современной городской среды в части благоустройства общественных территорий» подпрограммы 1: «Комфортная</w:t>
      </w:r>
      <w:r w:rsidRPr="00D2653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городская среда», мероприятием F2.07: «Реализация программ формирования современной городской среды в части достижения</w:t>
      </w:r>
      <w:r w:rsidRPr="00D2653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основного результата по благоустройству общественных территорий» подпрограммы 1: «Комфортная городская среда»,</w:t>
      </w:r>
      <w:r w:rsidR="0047307B" w:rsidRPr="00D26535">
        <w:rPr>
          <w:rFonts w:ascii="Arial" w:hAnsi="Arial" w:cs="Arial"/>
          <w:b/>
          <w:sz w:val="24"/>
          <w:szCs w:val="24"/>
        </w:rPr>
        <w:t xml:space="preserve"> мероприятием F2.27: 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» подпрограммы 1: «Комфортная городская среда»,  мероприятием 01.37: «Благоустройство лесопарковых зон» подпрограммы 1: «Комфортная городская среда»</w:t>
      </w:r>
      <w:r w:rsidRPr="00D26535">
        <w:rPr>
          <w:rFonts w:ascii="Arial" w:hAnsi="Arial" w:cs="Arial"/>
          <w:b/>
          <w:sz w:val="24"/>
          <w:szCs w:val="24"/>
        </w:rPr>
        <w:t xml:space="preserve"> мероприятием </w:t>
      </w:r>
      <w:r w:rsidR="0047307B" w:rsidRPr="00D26535">
        <w:rPr>
          <w:rFonts w:ascii="Arial" w:hAnsi="Arial" w:cs="Arial"/>
          <w:b/>
          <w:sz w:val="24"/>
          <w:szCs w:val="24"/>
        </w:rPr>
        <w:t xml:space="preserve">  </w:t>
      </w:r>
      <w:r w:rsidRPr="00D26535">
        <w:rPr>
          <w:rFonts w:ascii="Arial" w:hAnsi="Arial" w:cs="Arial"/>
          <w:b/>
          <w:sz w:val="24"/>
          <w:szCs w:val="24"/>
        </w:rPr>
        <w:t xml:space="preserve">01.01: «Содержание, ремонт объектов благоустройства, в </w:t>
      </w:r>
      <w:proofErr w:type="spellStart"/>
      <w:r w:rsidRPr="00D26535">
        <w:rPr>
          <w:rFonts w:ascii="Arial" w:hAnsi="Arial" w:cs="Arial"/>
          <w:b/>
          <w:sz w:val="24"/>
          <w:szCs w:val="24"/>
        </w:rPr>
        <w:t>т.ч</w:t>
      </w:r>
      <w:proofErr w:type="spellEnd"/>
      <w:r w:rsidRPr="00D26535">
        <w:rPr>
          <w:rFonts w:ascii="Arial" w:hAnsi="Arial" w:cs="Arial"/>
          <w:b/>
          <w:sz w:val="24"/>
          <w:szCs w:val="24"/>
        </w:rPr>
        <w:t>. озеленение территорий»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одпрограммы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2: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«Благоустройство</w:t>
      </w:r>
      <w:r w:rsidRPr="00D2653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территорий»</w:t>
      </w:r>
    </w:p>
    <w:p w:rsidR="004752DD" w:rsidRPr="00D26535" w:rsidRDefault="004752DD" w:rsidP="0047307B">
      <w:pPr>
        <w:pStyle w:val="a3"/>
        <w:spacing w:before="3"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008"/>
        <w:gridCol w:w="2800"/>
      </w:tblGrid>
      <w:tr w:rsidR="004752DD" w:rsidRPr="00D26535" w:rsidTr="0047307B">
        <w:trPr>
          <w:trHeight w:val="515"/>
        </w:trPr>
        <w:tc>
          <w:tcPr>
            <w:tcW w:w="1277" w:type="dxa"/>
          </w:tcPr>
          <w:p w:rsidR="004752DD" w:rsidRPr="00D26535" w:rsidRDefault="0067077B" w:rsidP="0047307B">
            <w:pPr>
              <w:pStyle w:val="TableParagraph"/>
              <w:spacing w:line="270" w:lineRule="exact"/>
              <w:ind w:left="115" w:righ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№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008" w:type="dxa"/>
          </w:tcPr>
          <w:p w:rsidR="004752DD" w:rsidRPr="00D26535" w:rsidRDefault="0067077B" w:rsidP="0047307B">
            <w:pPr>
              <w:pStyle w:val="TableParagraph"/>
              <w:spacing w:line="270" w:lineRule="exact"/>
              <w:ind w:left="119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рес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  <w:tc>
          <w:tcPr>
            <w:tcW w:w="2800" w:type="dxa"/>
          </w:tcPr>
          <w:p w:rsidR="004752DD" w:rsidRPr="00D26535" w:rsidRDefault="0067077B" w:rsidP="0047307B">
            <w:pPr>
              <w:pStyle w:val="TableParagraph"/>
              <w:spacing w:line="270" w:lineRule="exact"/>
              <w:ind w:left="62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оды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</w:tr>
      <w:tr w:rsidR="004752DD" w:rsidRPr="00D26535" w:rsidTr="0047307B">
        <w:trPr>
          <w:trHeight w:val="532"/>
        </w:trPr>
        <w:tc>
          <w:tcPr>
            <w:tcW w:w="1277" w:type="dxa"/>
          </w:tcPr>
          <w:p w:rsidR="004752DD" w:rsidRPr="00D26535" w:rsidRDefault="0067077B">
            <w:pPr>
              <w:pStyle w:val="TableParagraph"/>
              <w:spacing w:before="3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8" w:type="dxa"/>
          </w:tcPr>
          <w:p w:rsidR="004752DD" w:rsidRPr="00D26535" w:rsidRDefault="0067077B">
            <w:pPr>
              <w:pStyle w:val="TableParagraph"/>
              <w:spacing w:before="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оны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оло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Малаховского</w:t>
            </w:r>
            <w:proofErr w:type="spellEnd"/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зера</w:t>
            </w:r>
            <w:r w:rsidR="007F1D65" w:rsidRPr="00D265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752DD" w:rsidRPr="00D26535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0-2022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D26535" w:rsidTr="0047307B">
        <w:trPr>
          <w:trHeight w:val="532"/>
        </w:trPr>
        <w:tc>
          <w:tcPr>
            <w:tcW w:w="1277" w:type="dxa"/>
          </w:tcPr>
          <w:p w:rsidR="004752DD" w:rsidRPr="00D26535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08" w:type="dxa"/>
          </w:tcPr>
          <w:p w:rsidR="004752DD" w:rsidRPr="00D26535" w:rsidRDefault="0067077B" w:rsidP="00D90169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-е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еление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территория у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«Дома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фицеров»)</w:t>
            </w:r>
            <w:r w:rsidR="00DC4FDE" w:rsidRPr="00D265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752DD" w:rsidRPr="00D26535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0-2021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D26535" w:rsidTr="0047307B">
        <w:trPr>
          <w:trHeight w:val="532"/>
        </w:trPr>
        <w:tc>
          <w:tcPr>
            <w:tcW w:w="1277" w:type="dxa"/>
          </w:tcPr>
          <w:p w:rsidR="004752DD" w:rsidRPr="00D26535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08" w:type="dxa"/>
          </w:tcPr>
          <w:p w:rsidR="004752DD" w:rsidRPr="00D26535" w:rsidRDefault="0067077B" w:rsidP="00D90169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арка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Лапса</w:t>
            </w:r>
            <w:proofErr w:type="spellEnd"/>
            <w:r w:rsidR="00DC4FDE" w:rsidRPr="00D265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752DD" w:rsidRPr="00D26535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0-2021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D26535" w:rsidTr="0047307B">
        <w:trPr>
          <w:trHeight w:val="532"/>
        </w:trPr>
        <w:tc>
          <w:tcPr>
            <w:tcW w:w="1277" w:type="dxa"/>
          </w:tcPr>
          <w:p w:rsidR="004752DD" w:rsidRPr="00D26535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08" w:type="dxa"/>
          </w:tcPr>
          <w:p w:rsidR="004752DD" w:rsidRPr="00D26535" w:rsidRDefault="0067077B" w:rsidP="007F1D65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арк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«Лесная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пушка»</w:t>
            </w:r>
            <w:r w:rsidR="00DC4FDE" w:rsidRPr="00D265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752DD" w:rsidRPr="00D26535" w:rsidRDefault="0067077B" w:rsidP="007F1D65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-202</w:t>
            </w:r>
            <w:r w:rsidR="007F1D65" w:rsidRPr="00D26535">
              <w:rPr>
                <w:rFonts w:ascii="Arial" w:hAnsi="Arial" w:cs="Arial"/>
                <w:sz w:val="24"/>
                <w:szCs w:val="24"/>
              </w:rPr>
              <w:t>2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D26535" w:rsidTr="0047307B">
        <w:trPr>
          <w:trHeight w:val="532"/>
        </w:trPr>
        <w:tc>
          <w:tcPr>
            <w:tcW w:w="1277" w:type="dxa"/>
          </w:tcPr>
          <w:p w:rsidR="004752DD" w:rsidRPr="00D26535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08" w:type="dxa"/>
          </w:tcPr>
          <w:p w:rsidR="004752DD" w:rsidRPr="00D26535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арка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беды</w:t>
            </w:r>
          </w:p>
        </w:tc>
        <w:tc>
          <w:tcPr>
            <w:tcW w:w="2800" w:type="dxa"/>
          </w:tcPr>
          <w:p w:rsidR="004752DD" w:rsidRPr="00D26535" w:rsidRDefault="00F64AC8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3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-2024</w:t>
            </w:r>
            <w:r w:rsidR="0067077B"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D26535" w:rsidTr="0047307B">
        <w:trPr>
          <w:trHeight w:val="530"/>
        </w:trPr>
        <w:tc>
          <w:tcPr>
            <w:tcW w:w="1277" w:type="dxa"/>
          </w:tcPr>
          <w:p w:rsidR="004752DD" w:rsidRPr="00D26535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8" w:type="dxa"/>
          </w:tcPr>
          <w:p w:rsidR="004752DD" w:rsidRPr="00D26535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шоссе,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а</w:t>
            </w:r>
            <w:r w:rsidRPr="00D26535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№№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7-53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ллея Лактионова</w:t>
            </w:r>
          </w:p>
        </w:tc>
        <w:tc>
          <w:tcPr>
            <w:tcW w:w="2800" w:type="dxa"/>
          </w:tcPr>
          <w:p w:rsidR="004752DD" w:rsidRPr="00D26535" w:rsidRDefault="00F64AC8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3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-2024</w:t>
            </w:r>
            <w:r w:rsidR="0067077B"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D26535" w:rsidTr="0047307B">
        <w:trPr>
          <w:trHeight w:val="532"/>
        </w:trPr>
        <w:tc>
          <w:tcPr>
            <w:tcW w:w="1277" w:type="dxa"/>
          </w:tcPr>
          <w:p w:rsidR="004752DD" w:rsidRPr="00D26535" w:rsidRDefault="0067077B">
            <w:pPr>
              <w:pStyle w:val="TableParagraph"/>
              <w:spacing w:before="3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08" w:type="dxa"/>
          </w:tcPr>
          <w:p w:rsidR="004752DD" w:rsidRPr="00D26535" w:rsidRDefault="0067077B">
            <w:pPr>
              <w:pStyle w:val="TableParagraph"/>
              <w:spacing w:before="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арк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арусино</w:t>
            </w:r>
          </w:p>
        </w:tc>
        <w:tc>
          <w:tcPr>
            <w:tcW w:w="2800" w:type="dxa"/>
          </w:tcPr>
          <w:p w:rsidR="004752DD" w:rsidRPr="00D26535" w:rsidRDefault="00F64AC8" w:rsidP="00F64AC8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3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-202</w:t>
            </w: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  <w:r w:rsidR="0067077B"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D26535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</w:tbl>
    <w:p w:rsidR="004752DD" w:rsidRPr="00D26535" w:rsidRDefault="004752DD">
      <w:pPr>
        <w:rPr>
          <w:rFonts w:ascii="Arial" w:hAnsi="Arial" w:cs="Arial"/>
          <w:sz w:val="24"/>
          <w:szCs w:val="24"/>
        </w:rPr>
        <w:sectPr w:rsidR="004752DD" w:rsidRPr="00D26535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Pr="00D26535" w:rsidRDefault="005600CA">
      <w:pPr>
        <w:spacing w:before="81"/>
        <w:ind w:left="12103" w:right="463" w:firstLine="2789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lastRenderedPageBreak/>
        <w:t>Приложение № 9</w:t>
      </w:r>
      <w:r w:rsidR="0067077B" w:rsidRPr="00D26535">
        <w:rPr>
          <w:rFonts w:ascii="Arial" w:hAnsi="Arial" w:cs="Arial"/>
          <w:spacing w:val="-37"/>
          <w:sz w:val="24"/>
          <w:szCs w:val="24"/>
        </w:rPr>
        <w:t xml:space="preserve"> </w:t>
      </w:r>
      <w:r w:rsidR="0067077B" w:rsidRPr="00D26535">
        <w:rPr>
          <w:rFonts w:ascii="Arial" w:hAnsi="Arial" w:cs="Arial"/>
          <w:sz w:val="24"/>
          <w:szCs w:val="24"/>
        </w:rPr>
        <w:t>к</w:t>
      </w:r>
      <w:r w:rsidR="0067077B"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D26535">
        <w:rPr>
          <w:rFonts w:ascii="Arial" w:hAnsi="Arial" w:cs="Arial"/>
          <w:sz w:val="24"/>
          <w:szCs w:val="24"/>
        </w:rPr>
        <w:t>муниципальной</w:t>
      </w:r>
      <w:r w:rsidR="0067077B"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="0067077B" w:rsidRPr="00D26535">
        <w:rPr>
          <w:rFonts w:ascii="Arial" w:hAnsi="Arial" w:cs="Arial"/>
          <w:sz w:val="24"/>
          <w:szCs w:val="24"/>
        </w:rPr>
        <w:t>программе</w:t>
      </w:r>
      <w:r w:rsidR="0067077B"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="0067077B" w:rsidRPr="00D26535">
        <w:rPr>
          <w:rFonts w:ascii="Arial" w:hAnsi="Arial" w:cs="Arial"/>
          <w:sz w:val="24"/>
          <w:szCs w:val="24"/>
        </w:rPr>
        <w:t>городского</w:t>
      </w:r>
      <w:r w:rsidR="0067077B"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="0067077B" w:rsidRPr="00D26535">
        <w:rPr>
          <w:rFonts w:ascii="Arial" w:hAnsi="Arial" w:cs="Arial"/>
          <w:sz w:val="24"/>
          <w:szCs w:val="24"/>
        </w:rPr>
        <w:t>округа</w:t>
      </w:r>
      <w:r w:rsidR="0067077B"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D26535">
        <w:rPr>
          <w:rFonts w:ascii="Arial" w:hAnsi="Arial" w:cs="Arial"/>
          <w:sz w:val="24"/>
          <w:szCs w:val="24"/>
        </w:rPr>
        <w:t>Люберцы</w:t>
      </w:r>
    </w:p>
    <w:p w:rsidR="004752DD" w:rsidRPr="00D26535" w:rsidRDefault="0067077B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«Формировани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ременной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»</w:t>
      </w:r>
    </w:p>
    <w:p w:rsidR="004752DD" w:rsidRPr="00D26535" w:rsidRDefault="004752DD">
      <w:pPr>
        <w:pStyle w:val="a3"/>
        <w:rPr>
          <w:rFonts w:ascii="Arial" w:hAnsi="Arial" w:cs="Arial"/>
        </w:rPr>
      </w:pPr>
    </w:p>
    <w:p w:rsidR="004752DD" w:rsidRPr="00D26535" w:rsidRDefault="004752DD">
      <w:pPr>
        <w:pStyle w:val="a3"/>
        <w:rPr>
          <w:rFonts w:ascii="Arial" w:hAnsi="Arial" w:cs="Arial"/>
        </w:rPr>
      </w:pPr>
    </w:p>
    <w:p w:rsidR="004752DD" w:rsidRPr="00D26535" w:rsidRDefault="0067077B">
      <w:pPr>
        <w:pStyle w:val="1"/>
        <w:spacing w:before="107"/>
        <w:ind w:left="912" w:right="449"/>
        <w:rPr>
          <w:rFonts w:ascii="Arial" w:hAnsi="Arial" w:cs="Arial"/>
        </w:rPr>
      </w:pPr>
      <w:r w:rsidRPr="00D26535">
        <w:rPr>
          <w:rFonts w:ascii="Arial" w:hAnsi="Arial" w:cs="Arial"/>
        </w:rPr>
        <w:t>Адресный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перечень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дворовых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территорий,</w:t>
      </w:r>
    </w:p>
    <w:p w:rsidR="004752DD" w:rsidRPr="00D26535" w:rsidRDefault="0067077B">
      <w:pPr>
        <w:spacing w:before="39"/>
        <w:ind w:left="1436" w:right="261"/>
        <w:jc w:val="center"/>
        <w:rPr>
          <w:rFonts w:ascii="Arial" w:hAnsi="Arial" w:cs="Arial"/>
          <w:b/>
          <w:sz w:val="24"/>
          <w:szCs w:val="24"/>
        </w:rPr>
      </w:pPr>
      <w:r w:rsidRPr="00D26535">
        <w:rPr>
          <w:rFonts w:ascii="Arial" w:hAnsi="Arial" w:cs="Arial"/>
          <w:b/>
          <w:sz w:val="24"/>
          <w:szCs w:val="24"/>
        </w:rPr>
        <w:t>нуждающихся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в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благоустройстве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и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одлежащих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благоустройству,</w:t>
      </w:r>
      <w:r w:rsidRPr="00D2653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финансирование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которых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редусмотрено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мероприятием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01.01:</w:t>
      </w:r>
    </w:p>
    <w:p w:rsidR="004752DD" w:rsidRPr="00D26535" w:rsidRDefault="0067077B">
      <w:pPr>
        <w:pStyle w:val="1"/>
        <w:ind w:right="449"/>
        <w:rPr>
          <w:rFonts w:ascii="Arial" w:hAnsi="Arial" w:cs="Arial"/>
        </w:rPr>
      </w:pPr>
      <w:r w:rsidRPr="00D26535">
        <w:rPr>
          <w:rFonts w:ascii="Arial" w:hAnsi="Arial" w:cs="Arial"/>
        </w:rPr>
        <w:t>«Содержание,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ремонт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объектов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благоустройства,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-4"/>
        </w:rPr>
        <w:t xml:space="preserve"> </w:t>
      </w:r>
      <w:proofErr w:type="spellStart"/>
      <w:r w:rsidRPr="00D26535">
        <w:rPr>
          <w:rFonts w:ascii="Arial" w:hAnsi="Arial" w:cs="Arial"/>
        </w:rPr>
        <w:t>т.ч</w:t>
      </w:r>
      <w:proofErr w:type="spellEnd"/>
      <w:r w:rsidRPr="00D26535">
        <w:rPr>
          <w:rFonts w:ascii="Arial" w:hAnsi="Arial" w:cs="Arial"/>
        </w:rPr>
        <w:t>.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озеленение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территорий»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2: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«Благоустройство</w:t>
      </w:r>
      <w:r w:rsidRPr="00D26535">
        <w:rPr>
          <w:rFonts w:ascii="Arial" w:hAnsi="Arial" w:cs="Arial"/>
          <w:spacing w:val="-6"/>
        </w:rPr>
        <w:t xml:space="preserve"> </w:t>
      </w:r>
      <w:r w:rsidRPr="00D26535">
        <w:rPr>
          <w:rFonts w:ascii="Arial" w:hAnsi="Arial" w:cs="Arial"/>
        </w:rPr>
        <w:t>территорий»</w:t>
      </w:r>
    </w:p>
    <w:p w:rsidR="004752DD" w:rsidRPr="00D26535" w:rsidRDefault="004752DD">
      <w:pPr>
        <w:pStyle w:val="a3"/>
        <w:rPr>
          <w:rFonts w:ascii="Arial" w:hAnsi="Arial" w:cs="Arial"/>
          <w:b/>
        </w:rPr>
      </w:pPr>
    </w:p>
    <w:p w:rsidR="004752DD" w:rsidRPr="00D26535" w:rsidRDefault="004752DD">
      <w:pPr>
        <w:pStyle w:val="a3"/>
        <w:rPr>
          <w:rFonts w:ascii="Arial" w:hAnsi="Arial" w:cs="Arial"/>
          <w:b/>
        </w:rPr>
      </w:pPr>
    </w:p>
    <w:p w:rsidR="004752DD" w:rsidRPr="00D26535" w:rsidRDefault="004752DD">
      <w:pPr>
        <w:pStyle w:val="a3"/>
        <w:spacing w:before="6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805"/>
      </w:tblGrid>
      <w:tr w:rsidR="004752DD" w:rsidRPr="00D26535">
        <w:trPr>
          <w:trHeight w:val="1553"/>
        </w:trPr>
        <w:tc>
          <w:tcPr>
            <w:tcW w:w="2122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216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216"/>
              <w:ind w:left="1398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D2653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общественной</w:t>
            </w:r>
            <w:r w:rsidRPr="00D265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805" w:type="dxa"/>
          </w:tcPr>
          <w:p w:rsidR="004752DD" w:rsidRPr="00D26535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line="520" w:lineRule="atLeast"/>
              <w:ind w:left="2769" w:right="275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D26535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4752DD" w:rsidRPr="00D26535">
        <w:trPr>
          <w:trHeight w:val="515"/>
        </w:trPr>
        <w:tc>
          <w:tcPr>
            <w:tcW w:w="2122" w:type="dxa"/>
          </w:tcPr>
          <w:p w:rsidR="004752DD" w:rsidRPr="00D26535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D26535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4752DD" w:rsidRPr="00D26535" w:rsidRDefault="0067077B">
            <w:pPr>
              <w:pStyle w:val="TableParagraph"/>
              <w:spacing w:line="275" w:lineRule="exact"/>
              <w:ind w:lef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2DD" w:rsidRPr="00D26535">
        <w:trPr>
          <w:trHeight w:val="835"/>
        </w:trPr>
        <w:tc>
          <w:tcPr>
            <w:tcW w:w="2122" w:type="dxa"/>
          </w:tcPr>
          <w:p w:rsidR="004752DD" w:rsidRPr="00D26535" w:rsidRDefault="0067077B">
            <w:pPr>
              <w:pStyle w:val="TableParagraph"/>
              <w:spacing w:before="155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D26535" w:rsidRDefault="0067077B">
            <w:pPr>
              <w:pStyle w:val="TableParagraph"/>
              <w:spacing w:line="276" w:lineRule="auto"/>
              <w:ind w:left="107" w:right="38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Посадка кустарников и подсыпка грунта: ул.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 9</w:t>
            </w:r>
          </w:p>
        </w:tc>
        <w:tc>
          <w:tcPr>
            <w:tcW w:w="6805" w:type="dxa"/>
          </w:tcPr>
          <w:p w:rsidR="004752DD" w:rsidRPr="00D26535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0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D26535">
        <w:trPr>
          <w:trHeight w:val="551"/>
        </w:trPr>
        <w:tc>
          <w:tcPr>
            <w:tcW w:w="2122" w:type="dxa"/>
          </w:tcPr>
          <w:p w:rsidR="004752DD" w:rsidRPr="00D26535" w:rsidRDefault="0067077B">
            <w:pPr>
              <w:pStyle w:val="TableParagraph"/>
              <w:spacing w:before="1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4752DD" w:rsidRPr="00D26535" w:rsidRDefault="0067077B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D26535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устарников</w:t>
            </w:r>
            <w:r w:rsidRPr="00D2653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сыпка</w:t>
            </w:r>
            <w:r w:rsidRPr="00D2653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рунта:</w:t>
            </w:r>
            <w:r w:rsidRPr="00D2653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D26535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-д,</w:t>
            </w:r>
          </w:p>
          <w:p w:rsidR="004752DD" w:rsidRPr="00D26535" w:rsidRDefault="0067077B">
            <w:pPr>
              <w:pStyle w:val="TableParagraph"/>
              <w:spacing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 9, 11</w:t>
            </w:r>
          </w:p>
        </w:tc>
        <w:tc>
          <w:tcPr>
            <w:tcW w:w="6805" w:type="dxa"/>
          </w:tcPr>
          <w:p w:rsidR="004752DD" w:rsidRPr="00D26535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0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D26535">
        <w:trPr>
          <w:trHeight w:val="834"/>
        </w:trPr>
        <w:tc>
          <w:tcPr>
            <w:tcW w:w="2122" w:type="dxa"/>
          </w:tcPr>
          <w:p w:rsidR="004752DD" w:rsidRPr="00D26535" w:rsidRDefault="0067077B">
            <w:pPr>
              <w:pStyle w:val="TableParagraph"/>
              <w:spacing w:before="155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:rsidR="004752DD" w:rsidRPr="00D26535" w:rsidRDefault="0067077B">
            <w:pPr>
              <w:pStyle w:val="TableParagraph"/>
              <w:spacing w:line="276" w:lineRule="auto"/>
              <w:ind w:left="107" w:right="203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устарников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дсыпка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рунта:</w:t>
            </w:r>
            <w:r w:rsidRPr="00D2653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 29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805" w:type="dxa"/>
          </w:tcPr>
          <w:p w:rsidR="004752DD" w:rsidRPr="00D26535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0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D26535">
        <w:trPr>
          <w:trHeight w:val="532"/>
        </w:trPr>
        <w:tc>
          <w:tcPr>
            <w:tcW w:w="2122" w:type="dxa"/>
          </w:tcPr>
          <w:p w:rsidR="004752DD" w:rsidRPr="00D26535" w:rsidRDefault="0067077B">
            <w:pPr>
              <w:pStyle w:val="TableParagraph"/>
              <w:spacing w:before="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:rsidR="004752DD" w:rsidRPr="00D26535" w:rsidRDefault="0067077B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устарников: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Черемухина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8к2</w:t>
            </w:r>
          </w:p>
        </w:tc>
        <w:tc>
          <w:tcPr>
            <w:tcW w:w="6805" w:type="dxa"/>
          </w:tcPr>
          <w:p w:rsidR="004752DD" w:rsidRPr="00D26535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0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D26535">
        <w:trPr>
          <w:trHeight w:val="533"/>
        </w:trPr>
        <w:tc>
          <w:tcPr>
            <w:tcW w:w="2122" w:type="dxa"/>
          </w:tcPr>
          <w:p w:rsidR="004752DD" w:rsidRPr="00D26535" w:rsidRDefault="0067077B">
            <w:pPr>
              <w:pStyle w:val="TableParagraph"/>
              <w:spacing w:before="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85" w:type="dxa"/>
          </w:tcPr>
          <w:p w:rsidR="004752DD" w:rsidRPr="00D26535" w:rsidRDefault="0067077B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устарников: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мсомольский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-т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5" w:type="dxa"/>
          </w:tcPr>
          <w:p w:rsidR="004752DD" w:rsidRPr="00D26535" w:rsidRDefault="0067077B">
            <w:pPr>
              <w:pStyle w:val="TableParagraph"/>
              <w:spacing w:line="270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0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752DD" w:rsidRPr="00D26535" w:rsidRDefault="004752DD">
      <w:pPr>
        <w:spacing w:line="270" w:lineRule="exact"/>
        <w:jc w:val="center"/>
        <w:rPr>
          <w:rFonts w:ascii="Arial" w:hAnsi="Arial" w:cs="Arial"/>
          <w:sz w:val="24"/>
          <w:szCs w:val="24"/>
        </w:rPr>
        <w:sectPr w:rsidR="004752DD" w:rsidRPr="00D26535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CC21DD" w:rsidRPr="00D26535" w:rsidRDefault="0067077B" w:rsidP="00764399">
      <w:pPr>
        <w:spacing w:before="81"/>
        <w:ind w:left="11520" w:right="463" w:firstLine="720"/>
        <w:jc w:val="right"/>
        <w:rPr>
          <w:rFonts w:ascii="Arial" w:hAnsi="Arial" w:cs="Arial"/>
          <w:spacing w:val="-37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lastRenderedPageBreak/>
        <w:t>Приложение №</w:t>
      </w:r>
      <w:r w:rsidR="00CC21DD" w:rsidRPr="00D26535">
        <w:rPr>
          <w:rFonts w:ascii="Arial" w:hAnsi="Arial" w:cs="Arial"/>
          <w:sz w:val="24"/>
          <w:szCs w:val="24"/>
        </w:rPr>
        <w:t xml:space="preserve"> </w:t>
      </w:r>
      <w:r w:rsidR="005600CA" w:rsidRPr="00D26535">
        <w:rPr>
          <w:rFonts w:ascii="Arial" w:hAnsi="Arial" w:cs="Arial"/>
          <w:sz w:val="24"/>
          <w:szCs w:val="24"/>
        </w:rPr>
        <w:t>10</w:t>
      </w:r>
      <w:r w:rsidRPr="00D26535">
        <w:rPr>
          <w:rFonts w:ascii="Arial" w:hAnsi="Arial" w:cs="Arial"/>
          <w:spacing w:val="-37"/>
          <w:sz w:val="24"/>
          <w:szCs w:val="24"/>
        </w:rPr>
        <w:t xml:space="preserve"> </w:t>
      </w:r>
    </w:p>
    <w:p w:rsidR="004752DD" w:rsidRPr="00D26535" w:rsidRDefault="00682617" w:rsidP="00764399">
      <w:pPr>
        <w:ind w:left="12240" w:right="463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к муниципальной программе городского округа Люберцы «Формирование современной комфортной городской среды»</w:t>
      </w:r>
    </w:p>
    <w:p w:rsidR="004752DD" w:rsidRPr="00D26535" w:rsidRDefault="004752DD" w:rsidP="00764399">
      <w:pPr>
        <w:pStyle w:val="a3"/>
        <w:jc w:val="right"/>
        <w:rPr>
          <w:rFonts w:ascii="Arial" w:hAnsi="Arial" w:cs="Arial"/>
        </w:rPr>
      </w:pPr>
    </w:p>
    <w:p w:rsidR="004752DD" w:rsidRPr="00D26535" w:rsidRDefault="004752DD" w:rsidP="00CC21DD">
      <w:pPr>
        <w:pStyle w:val="a3"/>
        <w:rPr>
          <w:rFonts w:ascii="Arial" w:hAnsi="Arial" w:cs="Arial"/>
        </w:rPr>
      </w:pPr>
    </w:p>
    <w:p w:rsidR="004752DD" w:rsidRPr="00D26535" w:rsidRDefault="0067077B">
      <w:pPr>
        <w:pStyle w:val="1"/>
        <w:spacing w:before="107"/>
        <w:ind w:left="912" w:right="449"/>
        <w:rPr>
          <w:rFonts w:ascii="Arial" w:hAnsi="Arial" w:cs="Arial"/>
        </w:rPr>
      </w:pPr>
      <w:r w:rsidRPr="00D26535">
        <w:rPr>
          <w:rFonts w:ascii="Arial" w:hAnsi="Arial" w:cs="Arial"/>
        </w:rPr>
        <w:t>Адресный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перечень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дворовых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территорий,</w:t>
      </w:r>
    </w:p>
    <w:p w:rsidR="004752DD" w:rsidRPr="00D26535" w:rsidRDefault="0067077B">
      <w:pPr>
        <w:spacing w:before="41" w:line="278" w:lineRule="auto"/>
        <w:ind w:left="1117" w:right="661" w:firstLine="3"/>
        <w:jc w:val="center"/>
        <w:rPr>
          <w:rFonts w:ascii="Arial" w:hAnsi="Arial" w:cs="Arial"/>
          <w:b/>
          <w:sz w:val="24"/>
          <w:szCs w:val="24"/>
        </w:rPr>
      </w:pPr>
      <w:r w:rsidRPr="00D26535">
        <w:rPr>
          <w:rFonts w:ascii="Arial" w:hAnsi="Arial" w:cs="Arial"/>
          <w:b/>
          <w:sz w:val="24"/>
          <w:szCs w:val="24"/>
        </w:rPr>
        <w:t>включенных в проект «Светлый город», финансирование которых предусмотрено мероприятием F2.10 Устройство и капитальный</w:t>
      </w:r>
      <w:r w:rsidRPr="00D2653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ремонт</w:t>
      </w:r>
      <w:r w:rsidRPr="00D265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систем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наружного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освещения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в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рамках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реализации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роекта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«Светлый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город»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одпрограммы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1:</w:t>
      </w:r>
      <w:r w:rsidRPr="00D265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«Комфортная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городская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среда»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0B0C40" w:rsidRPr="00D26535" w:rsidTr="000B0C40">
        <w:trPr>
          <w:trHeight w:val="155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D26535" w:rsidRDefault="000B0C40" w:rsidP="000B0C40">
            <w:pPr>
              <w:pStyle w:val="TableParagraph"/>
              <w:spacing w:before="216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D26535" w:rsidRDefault="000B0C40" w:rsidP="000B0C40">
            <w:pPr>
              <w:pStyle w:val="TableParagraph"/>
              <w:spacing w:before="216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D265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D26535" w:rsidRDefault="000B0C40" w:rsidP="000B0C40">
            <w:pPr>
              <w:pStyle w:val="TableParagraph"/>
              <w:spacing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D26535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0B0C40" w:rsidRPr="00D26535" w:rsidTr="000B0C40">
        <w:trPr>
          <w:trHeight w:val="515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line="272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line="272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2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B0C40" w:rsidRPr="00D26535" w:rsidTr="000B0C40">
        <w:trPr>
          <w:trHeight w:val="53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69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3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before="118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аб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ос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 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техина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3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before="11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-т,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51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7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line="26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осмонавтов</w:t>
            </w:r>
            <w:r w:rsidRPr="00D265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</w:t>
            </w:r>
            <w:r w:rsidRPr="00D265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ктябрьского</w:t>
            </w:r>
            <w:proofErr w:type="gramEnd"/>
            <w:r w:rsidRPr="00D265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-т</w:t>
            </w:r>
            <w:r w:rsidRPr="00D26535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</w:t>
            </w:r>
            <w:r w:rsidRPr="00D26535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0B0C40" w:rsidRPr="00D26535" w:rsidRDefault="000B0C40" w:rsidP="000B0C40">
            <w:pPr>
              <w:pStyle w:val="TableParagraph"/>
              <w:spacing w:line="267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Южная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29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before="11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с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УГИ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3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before="118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8 марта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0А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69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3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3-е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3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3А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3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с.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линина,</w:t>
            </w:r>
            <w:r w:rsidRPr="00D2653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</w:t>
            </w:r>
            <w:r w:rsidRPr="00D2653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школы №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51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8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р.</w:t>
            </w:r>
            <w:r w:rsidRPr="00D26535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Марусино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Новомарусинский</w:t>
            </w:r>
            <w:proofErr w:type="spellEnd"/>
            <w:r w:rsidRPr="00D26535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-д</w:t>
            </w:r>
            <w:r w:rsidRPr="00D26535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B0C40" w:rsidRPr="00D26535" w:rsidRDefault="000B0C40" w:rsidP="000B0C40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НТ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"Виктория"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51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</w:t>
            </w:r>
            <w:r w:rsidRPr="00D2653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D26535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</w:t>
            </w:r>
            <w:r w:rsidRPr="00D26535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Балластного</w:t>
            </w:r>
          </w:p>
          <w:p w:rsidR="000B0C40" w:rsidRPr="00D26535" w:rsidRDefault="000B0C40" w:rsidP="000B0C40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карьера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51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</w:t>
            </w:r>
            <w:r w:rsidRPr="00D2653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,</w:t>
            </w:r>
            <w:r w:rsidRPr="00D26535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</w:t>
            </w:r>
            <w:r w:rsidRPr="00D2653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0B0C40" w:rsidRPr="00D26535" w:rsidRDefault="000B0C40" w:rsidP="000B0C40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Лесной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упик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3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р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Марусино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рога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П</w:t>
            </w:r>
            <w:r w:rsidRPr="00D2653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«Марусин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уг»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30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Железнодорожная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3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3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-я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Заводская, д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0/1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51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13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ер.</w:t>
            </w:r>
            <w:r w:rsidRPr="00D26535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арусино,</w:t>
            </w:r>
            <w:r w:rsidRPr="00D26535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Буденого</w:t>
            </w:r>
            <w:proofErr w:type="spellEnd"/>
            <w:r w:rsidRPr="00D26535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дорога</w:t>
            </w:r>
            <w:r w:rsidRPr="00D265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</w:t>
            </w:r>
            <w:r w:rsidRPr="00D26535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НТ</w:t>
            </w:r>
            <w:proofErr w:type="gramEnd"/>
          </w:p>
          <w:p w:rsidR="000B0C40" w:rsidRPr="00D26535" w:rsidRDefault="000B0C40" w:rsidP="000B0C40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"Виктория")</w:t>
            </w:r>
            <w:proofErr w:type="gramEnd"/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33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4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before="122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с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ЭЗ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старый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3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ос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ЭЗ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овый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3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 Пионерская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3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9г-11с2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3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Малаховская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9-78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3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аяковского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уд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3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 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оголя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D26535" w:rsidTr="000B0C40">
        <w:trPr>
          <w:trHeight w:val="53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D26535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1,</w:t>
            </w:r>
          </w:p>
          <w:p w:rsidR="000B0C40" w:rsidRPr="00D26535" w:rsidRDefault="000B0C40" w:rsidP="000B0C40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, 6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752DD" w:rsidRPr="00D26535" w:rsidRDefault="004752DD">
      <w:pPr>
        <w:pStyle w:val="a3"/>
        <w:spacing w:before="3"/>
        <w:rPr>
          <w:rFonts w:ascii="Arial" w:hAnsi="Arial" w:cs="Arial"/>
          <w:b/>
        </w:rPr>
      </w:pPr>
    </w:p>
    <w:p w:rsidR="00682617" w:rsidRPr="00D26535" w:rsidRDefault="0067077B" w:rsidP="00764399">
      <w:pPr>
        <w:spacing w:before="94"/>
        <w:ind w:left="12103" w:right="464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риложение № 1</w:t>
      </w:r>
      <w:r w:rsidR="005600CA" w:rsidRPr="00D26535">
        <w:rPr>
          <w:rFonts w:ascii="Arial" w:hAnsi="Arial" w:cs="Arial"/>
          <w:sz w:val="24"/>
          <w:szCs w:val="24"/>
        </w:rPr>
        <w:t xml:space="preserve">1 </w:t>
      </w:r>
      <w:r w:rsidRPr="00D26535">
        <w:rPr>
          <w:rFonts w:ascii="Arial" w:hAnsi="Arial" w:cs="Arial"/>
          <w:spacing w:val="-37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pacing w:val="-37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к</w:t>
      </w:r>
      <w:r w:rsidR="00682617"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муниципальной</w:t>
      </w:r>
      <w:r w:rsidR="00682617"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программе</w:t>
      </w:r>
      <w:r w:rsidR="00682617"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городского</w:t>
      </w:r>
      <w:r w:rsidR="00682617"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округа</w:t>
      </w:r>
      <w:r w:rsidR="00682617"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Люберцы «Формирование</w:t>
      </w:r>
      <w:r w:rsidR="00682617"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современной</w:t>
      </w:r>
      <w:r w:rsidR="00682617"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комфортной</w:t>
      </w:r>
      <w:r w:rsidR="00682617"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городской</w:t>
      </w:r>
      <w:r w:rsidR="00682617"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среды»</w:t>
      </w:r>
    </w:p>
    <w:p w:rsidR="004752DD" w:rsidRPr="00D26535" w:rsidRDefault="004752DD" w:rsidP="00682617">
      <w:pPr>
        <w:spacing w:before="81"/>
        <w:ind w:left="14122" w:right="463" w:firstLine="691"/>
        <w:jc w:val="right"/>
        <w:rPr>
          <w:rFonts w:ascii="Arial" w:hAnsi="Arial" w:cs="Arial"/>
          <w:sz w:val="24"/>
          <w:szCs w:val="24"/>
        </w:rPr>
      </w:pPr>
    </w:p>
    <w:p w:rsidR="004752DD" w:rsidRPr="00D26535" w:rsidRDefault="004752DD">
      <w:pPr>
        <w:pStyle w:val="a3"/>
        <w:rPr>
          <w:rFonts w:ascii="Arial" w:hAnsi="Arial" w:cs="Arial"/>
        </w:rPr>
      </w:pPr>
    </w:p>
    <w:p w:rsidR="004752DD" w:rsidRPr="00D26535" w:rsidRDefault="0067077B">
      <w:pPr>
        <w:pStyle w:val="1"/>
        <w:spacing w:before="107"/>
        <w:ind w:left="912" w:right="449"/>
        <w:rPr>
          <w:rFonts w:ascii="Arial" w:hAnsi="Arial" w:cs="Arial"/>
        </w:rPr>
      </w:pPr>
      <w:r w:rsidRPr="00D26535">
        <w:rPr>
          <w:rFonts w:ascii="Arial" w:hAnsi="Arial" w:cs="Arial"/>
        </w:rPr>
        <w:t>Адресны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еречень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парковых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зон,</w:t>
      </w:r>
    </w:p>
    <w:p w:rsidR="004752DD" w:rsidRPr="00D26535" w:rsidRDefault="0067077B">
      <w:pPr>
        <w:spacing w:before="41"/>
        <w:ind w:left="907" w:right="449"/>
        <w:jc w:val="center"/>
        <w:rPr>
          <w:rFonts w:ascii="Arial" w:hAnsi="Arial" w:cs="Arial"/>
          <w:b/>
          <w:sz w:val="24"/>
          <w:szCs w:val="24"/>
        </w:rPr>
      </w:pPr>
      <w:r w:rsidRPr="00D26535">
        <w:rPr>
          <w:rFonts w:ascii="Arial" w:hAnsi="Arial" w:cs="Arial"/>
          <w:b/>
          <w:sz w:val="24"/>
          <w:szCs w:val="24"/>
        </w:rPr>
        <w:t>нуждающихся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в</w:t>
      </w:r>
      <w:r w:rsidRPr="00D2653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благоустройстве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и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одлежащих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благоустройству,</w:t>
      </w:r>
      <w:r w:rsidRPr="00D2653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финансирование</w:t>
      </w:r>
      <w:r w:rsidRPr="00D2653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которых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редусмотрено</w:t>
      </w:r>
      <w:r w:rsidRPr="00D2653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мероприятием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01.01:</w:t>
      </w:r>
    </w:p>
    <w:p w:rsidR="004752DD" w:rsidRPr="00D26535" w:rsidRDefault="0067077B">
      <w:pPr>
        <w:pStyle w:val="1"/>
        <w:spacing w:before="43"/>
        <w:ind w:right="449"/>
        <w:rPr>
          <w:rFonts w:ascii="Arial" w:hAnsi="Arial" w:cs="Arial"/>
        </w:rPr>
      </w:pPr>
      <w:r w:rsidRPr="00D26535">
        <w:rPr>
          <w:rFonts w:ascii="Arial" w:hAnsi="Arial" w:cs="Arial"/>
        </w:rPr>
        <w:t>«Содержание,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ремонт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объектов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благоустройства,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в</w:t>
      </w:r>
      <w:r w:rsidRPr="00D26535">
        <w:rPr>
          <w:rFonts w:ascii="Arial" w:hAnsi="Arial" w:cs="Arial"/>
          <w:spacing w:val="-4"/>
        </w:rPr>
        <w:t xml:space="preserve"> </w:t>
      </w:r>
      <w:proofErr w:type="spellStart"/>
      <w:r w:rsidRPr="00D26535">
        <w:rPr>
          <w:rFonts w:ascii="Arial" w:hAnsi="Arial" w:cs="Arial"/>
        </w:rPr>
        <w:t>т.ч</w:t>
      </w:r>
      <w:proofErr w:type="spellEnd"/>
      <w:r w:rsidRPr="00D26535">
        <w:rPr>
          <w:rFonts w:ascii="Arial" w:hAnsi="Arial" w:cs="Arial"/>
        </w:rPr>
        <w:t>.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озеленение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территорий»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2: «Благоустройство</w:t>
      </w:r>
      <w:r w:rsidRPr="00D26535">
        <w:rPr>
          <w:rFonts w:ascii="Arial" w:hAnsi="Arial" w:cs="Arial"/>
          <w:spacing w:val="-6"/>
        </w:rPr>
        <w:t xml:space="preserve"> </w:t>
      </w:r>
      <w:r w:rsidRPr="00D26535">
        <w:rPr>
          <w:rFonts w:ascii="Arial" w:hAnsi="Arial" w:cs="Arial"/>
        </w:rPr>
        <w:t>территорий»</w:t>
      </w:r>
    </w:p>
    <w:p w:rsidR="004752DD" w:rsidRPr="00D26535" w:rsidRDefault="004752DD">
      <w:pPr>
        <w:pStyle w:val="a3"/>
        <w:rPr>
          <w:rFonts w:ascii="Arial" w:hAnsi="Arial" w:cs="Arial"/>
          <w:b/>
        </w:rPr>
      </w:pPr>
    </w:p>
    <w:p w:rsidR="004752DD" w:rsidRPr="00D26535" w:rsidRDefault="004752DD">
      <w:pPr>
        <w:pStyle w:val="a3"/>
        <w:spacing w:before="2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D26535">
        <w:trPr>
          <w:trHeight w:val="1552"/>
        </w:trPr>
        <w:tc>
          <w:tcPr>
            <w:tcW w:w="2122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219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D265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4752DD" w:rsidRPr="00D26535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D26535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4752DD" w:rsidRPr="00D26535">
        <w:trPr>
          <w:trHeight w:val="518"/>
        </w:trPr>
        <w:tc>
          <w:tcPr>
            <w:tcW w:w="2122" w:type="dxa"/>
          </w:tcPr>
          <w:p w:rsidR="004752DD" w:rsidRPr="00D26535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D26535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D26535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4330A" w:rsidRPr="00D26535">
        <w:trPr>
          <w:trHeight w:val="532"/>
        </w:trPr>
        <w:tc>
          <w:tcPr>
            <w:tcW w:w="2122" w:type="dxa"/>
          </w:tcPr>
          <w:p w:rsidR="0004330A" w:rsidRPr="00D26535" w:rsidRDefault="0004330A">
            <w:pPr>
              <w:pStyle w:val="TableParagraph"/>
              <w:spacing w:before="1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4330A" w:rsidRPr="00D26535" w:rsidRDefault="0004330A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арка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Лапса</w:t>
            </w:r>
            <w:proofErr w:type="spellEnd"/>
          </w:p>
        </w:tc>
        <w:tc>
          <w:tcPr>
            <w:tcW w:w="6663" w:type="dxa"/>
          </w:tcPr>
          <w:p w:rsidR="0004330A" w:rsidRPr="00D26535" w:rsidRDefault="0004330A">
            <w:pPr>
              <w:pStyle w:val="TableParagraph"/>
              <w:spacing w:line="271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752DD" w:rsidRPr="00D26535" w:rsidRDefault="004752DD">
      <w:pPr>
        <w:spacing w:line="271" w:lineRule="exact"/>
        <w:jc w:val="center"/>
        <w:rPr>
          <w:rFonts w:ascii="Arial" w:hAnsi="Arial" w:cs="Arial"/>
          <w:sz w:val="24"/>
          <w:szCs w:val="24"/>
        </w:rPr>
        <w:sectPr w:rsidR="004752DD" w:rsidRPr="00D26535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682617" w:rsidRPr="00D26535" w:rsidRDefault="0067077B" w:rsidP="00764399">
      <w:pPr>
        <w:spacing w:before="94"/>
        <w:ind w:left="12103" w:right="464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lastRenderedPageBreak/>
        <w:t>Приложение № 1</w:t>
      </w:r>
      <w:r w:rsidR="005600CA" w:rsidRPr="00D26535">
        <w:rPr>
          <w:rFonts w:ascii="Arial" w:hAnsi="Arial" w:cs="Arial"/>
          <w:sz w:val="24"/>
          <w:szCs w:val="24"/>
        </w:rPr>
        <w:t xml:space="preserve">2 </w:t>
      </w:r>
      <w:r w:rsidRPr="00D26535">
        <w:rPr>
          <w:rFonts w:ascii="Arial" w:hAnsi="Arial" w:cs="Arial"/>
          <w:spacing w:val="-37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к</w:t>
      </w:r>
      <w:r w:rsidR="00682617"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муниципальной</w:t>
      </w:r>
      <w:r w:rsidR="00682617"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программе</w:t>
      </w:r>
      <w:r w:rsidR="00682617"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городского</w:t>
      </w:r>
      <w:r w:rsidR="00682617"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округа</w:t>
      </w:r>
      <w:r w:rsidR="00682617"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Люберцы «Формирование</w:t>
      </w:r>
      <w:r w:rsidR="00682617"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современной</w:t>
      </w:r>
      <w:r w:rsidR="00682617"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комфортной</w:t>
      </w:r>
      <w:r w:rsidR="00682617"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городской</w:t>
      </w:r>
      <w:r w:rsidR="00682617"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среды»</w:t>
      </w:r>
    </w:p>
    <w:p w:rsidR="004752DD" w:rsidRPr="00D26535" w:rsidRDefault="004752DD" w:rsidP="00682617">
      <w:pPr>
        <w:spacing w:before="81"/>
        <w:ind w:left="12240" w:right="463" w:firstLine="720"/>
        <w:rPr>
          <w:rFonts w:ascii="Arial" w:hAnsi="Arial" w:cs="Arial"/>
          <w:sz w:val="24"/>
          <w:szCs w:val="24"/>
        </w:rPr>
      </w:pPr>
    </w:p>
    <w:p w:rsidR="004752DD" w:rsidRPr="00D26535" w:rsidRDefault="004752DD">
      <w:pPr>
        <w:pStyle w:val="a3"/>
        <w:rPr>
          <w:rFonts w:ascii="Arial" w:hAnsi="Arial" w:cs="Arial"/>
        </w:rPr>
      </w:pPr>
    </w:p>
    <w:p w:rsidR="004752DD" w:rsidRPr="00D26535" w:rsidRDefault="0067077B">
      <w:pPr>
        <w:pStyle w:val="1"/>
        <w:spacing w:before="107"/>
        <w:ind w:left="910" w:right="449"/>
        <w:rPr>
          <w:rFonts w:ascii="Arial" w:hAnsi="Arial" w:cs="Arial"/>
        </w:rPr>
      </w:pPr>
      <w:r w:rsidRPr="00D26535">
        <w:rPr>
          <w:rFonts w:ascii="Arial" w:hAnsi="Arial" w:cs="Arial"/>
        </w:rPr>
        <w:t>Адресный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перечень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территорий,</w:t>
      </w:r>
      <w:r w:rsidRPr="00D26535">
        <w:rPr>
          <w:rFonts w:ascii="Arial" w:hAnsi="Arial" w:cs="Arial"/>
          <w:spacing w:val="-7"/>
        </w:rPr>
        <w:t xml:space="preserve"> </w:t>
      </w:r>
      <w:r w:rsidRPr="00D26535">
        <w:rPr>
          <w:rFonts w:ascii="Arial" w:hAnsi="Arial" w:cs="Arial"/>
        </w:rPr>
        <w:t>подлежащих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благоустройству,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финансирование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которых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предусмотрено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мероприятием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01.01:</w:t>
      </w:r>
    </w:p>
    <w:p w:rsidR="004752DD" w:rsidRPr="00D26535" w:rsidRDefault="0067077B">
      <w:pPr>
        <w:spacing w:before="41"/>
        <w:ind w:left="911" w:right="449"/>
        <w:jc w:val="center"/>
        <w:rPr>
          <w:rFonts w:ascii="Arial" w:hAnsi="Arial" w:cs="Arial"/>
          <w:b/>
          <w:sz w:val="24"/>
          <w:szCs w:val="24"/>
        </w:rPr>
      </w:pPr>
      <w:r w:rsidRPr="00D26535">
        <w:rPr>
          <w:rFonts w:ascii="Arial" w:hAnsi="Arial" w:cs="Arial"/>
          <w:b/>
          <w:sz w:val="24"/>
          <w:szCs w:val="24"/>
        </w:rPr>
        <w:t>«Содержание,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ремонт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объектов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благоустройства,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в</w:t>
      </w:r>
      <w:r w:rsidRPr="00D26535">
        <w:rPr>
          <w:rFonts w:ascii="Arial" w:hAnsi="Arial" w:cs="Arial"/>
          <w:b/>
          <w:spacing w:val="-5"/>
          <w:sz w:val="24"/>
          <w:szCs w:val="24"/>
        </w:rPr>
        <w:t xml:space="preserve"> </w:t>
      </w:r>
      <w:proofErr w:type="spellStart"/>
      <w:r w:rsidRPr="00D26535">
        <w:rPr>
          <w:rFonts w:ascii="Arial" w:hAnsi="Arial" w:cs="Arial"/>
          <w:b/>
          <w:sz w:val="24"/>
          <w:szCs w:val="24"/>
        </w:rPr>
        <w:t>т.ч</w:t>
      </w:r>
      <w:proofErr w:type="spellEnd"/>
      <w:r w:rsidRPr="00D26535">
        <w:rPr>
          <w:rFonts w:ascii="Arial" w:hAnsi="Arial" w:cs="Arial"/>
          <w:b/>
          <w:sz w:val="24"/>
          <w:szCs w:val="24"/>
        </w:rPr>
        <w:t>.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озеленение</w:t>
      </w:r>
      <w:r w:rsidRPr="00D2653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территорий»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одпрограммы</w:t>
      </w:r>
      <w:r w:rsidRPr="00D2653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2:</w:t>
      </w:r>
      <w:r w:rsidRPr="00D26535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«Благоустройство</w:t>
      </w:r>
      <w:r w:rsidRPr="00D2653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территорий»</w:t>
      </w:r>
    </w:p>
    <w:p w:rsidR="004752DD" w:rsidRPr="00D26535" w:rsidRDefault="004752DD">
      <w:pPr>
        <w:pStyle w:val="a3"/>
        <w:rPr>
          <w:rFonts w:ascii="Arial" w:hAnsi="Arial" w:cs="Arial"/>
          <w:b/>
        </w:rPr>
      </w:pPr>
    </w:p>
    <w:p w:rsidR="004752DD" w:rsidRPr="00D26535" w:rsidRDefault="004752DD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D26535">
        <w:trPr>
          <w:trHeight w:val="1552"/>
        </w:trPr>
        <w:tc>
          <w:tcPr>
            <w:tcW w:w="2122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219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D26535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D265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4752DD" w:rsidRPr="00D26535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D26535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D26535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4752DD" w:rsidRPr="00D26535">
        <w:trPr>
          <w:trHeight w:val="515"/>
        </w:trPr>
        <w:tc>
          <w:tcPr>
            <w:tcW w:w="2122" w:type="dxa"/>
          </w:tcPr>
          <w:p w:rsidR="004752DD" w:rsidRPr="00D26535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D26535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D26535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2DD" w:rsidRPr="00D26535">
        <w:trPr>
          <w:trHeight w:val="635"/>
        </w:trPr>
        <w:tc>
          <w:tcPr>
            <w:tcW w:w="2122" w:type="dxa"/>
          </w:tcPr>
          <w:p w:rsidR="004752DD" w:rsidRPr="00D26535" w:rsidRDefault="0067077B">
            <w:pPr>
              <w:pStyle w:val="TableParagraph"/>
              <w:spacing w:before="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D26535" w:rsidRDefault="0067077B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номер:</w:t>
            </w:r>
          </w:p>
          <w:p w:rsidR="004752DD" w:rsidRPr="00D26535" w:rsidRDefault="0067077B">
            <w:pPr>
              <w:pStyle w:val="TableParagraph"/>
              <w:spacing w:before="4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0:22:0060703:12011</w:t>
            </w:r>
          </w:p>
        </w:tc>
        <w:tc>
          <w:tcPr>
            <w:tcW w:w="6663" w:type="dxa"/>
          </w:tcPr>
          <w:p w:rsidR="004752DD" w:rsidRPr="00D26535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D26535">
        <w:trPr>
          <w:trHeight w:val="532"/>
        </w:trPr>
        <w:tc>
          <w:tcPr>
            <w:tcW w:w="2122" w:type="dxa"/>
          </w:tcPr>
          <w:p w:rsidR="004752DD" w:rsidRPr="00D26535" w:rsidRDefault="0067077B">
            <w:pPr>
              <w:pStyle w:val="TableParagraph"/>
              <w:spacing w:before="1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4752DD" w:rsidRPr="00D26535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алараш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D26535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67077B" w:rsidRPr="00D26535" w:rsidRDefault="0067077B">
      <w:pPr>
        <w:rPr>
          <w:rFonts w:ascii="Arial" w:hAnsi="Arial" w:cs="Arial"/>
          <w:sz w:val="24"/>
          <w:szCs w:val="24"/>
        </w:rPr>
      </w:pPr>
    </w:p>
    <w:p w:rsidR="00682617" w:rsidRPr="00D26535" w:rsidRDefault="00CC21DD" w:rsidP="00764399">
      <w:pPr>
        <w:ind w:left="11520" w:firstLine="720"/>
        <w:jc w:val="right"/>
        <w:rPr>
          <w:rFonts w:ascii="Arial" w:hAnsi="Arial" w:cs="Arial"/>
          <w:spacing w:val="-8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риложение № 1</w:t>
      </w:r>
      <w:r w:rsidR="005600CA" w:rsidRPr="00D26535">
        <w:rPr>
          <w:rFonts w:ascii="Arial" w:hAnsi="Arial" w:cs="Arial"/>
          <w:sz w:val="24"/>
          <w:szCs w:val="24"/>
        </w:rPr>
        <w:t>3</w:t>
      </w:r>
      <w:r w:rsidR="00682617" w:rsidRPr="00D26535">
        <w:rPr>
          <w:rFonts w:ascii="Arial" w:hAnsi="Arial" w:cs="Arial"/>
          <w:sz w:val="24"/>
          <w:szCs w:val="24"/>
        </w:rPr>
        <w:t xml:space="preserve"> к</w:t>
      </w:r>
      <w:r w:rsidR="00682617"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муниципальной</w:t>
      </w:r>
      <w:r w:rsidR="00682617"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="00682617" w:rsidRPr="00D26535">
        <w:rPr>
          <w:rFonts w:ascii="Arial" w:hAnsi="Arial" w:cs="Arial"/>
          <w:sz w:val="24"/>
          <w:szCs w:val="24"/>
        </w:rPr>
        <w:t>программе</w:t>
      </w:r>
      <w:r w:rsidR="00682617" w:rsidRPr="00D26535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682617" w:rsidRPr="00D26535" w:rsidRDefault="00682617" w:rsidP="00764399">
      <w:pPr>
        <w:ind w:left="12240"/>
        <w:jc w:val="right"/>
        <w:rPr>
          <w:rFonts w:ascii="Arial" w:hAnsi="Arial" w:cs="Arial"/>
          <w:spacing w:val="-8"/>
          <w:sz w:val="24"/>
          <w:szCs w:val="24"/>
        </w:rPr>
      </w:pPr>
      <w:r w:rsidRPr="00D26535">
        <w:rPr>
          <w:rFonts w:ascii="Arial" w:hAnsi="Arial" w:cs="Arial"/>
          <w:spacing w:val="-8"/>
          <w:sz w:val="24"/>
          <w:szCs w:val="24"/>
        </w:rPr>
        <w:t xml:space="preserve">     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 «Формировани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        </w:t>
      </w:r>
    </w:p>
    <w:p w:rsidR="00682617" w:rsidRPr="00D26535" w:rsidRDefault="00682617" w:rsidP="00764399">
      <w:pPr>
        <w:ind w:left="12240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pacing w:val="-8"/>
          <w:sz w:val="24"/>
          <w:szCs w:val="24"/>
        </w:rPr>
        <w:t xml:space="preserve">      </w:t>
      </w:r>
      <w:r w:rsidRPr="00D26535">
        <w:rPr>
          <w:rFonts w:ascii="Arial" w:hAnsi="Arial" w:cs="Arial"/>
          <w:sz w:val="24"/>
          <w:szCs w:val="24"/>
        </w:rPr>
        <w:t>современной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»</w:t>
      </w:r>
    </w:p>
    <w:p w:rsidR="00CC21DD" w:rsidRPr="00D26535" w:rsidRDefault="00CC21DD" w:rsidP="00CC21DD">
      <w:pPr>
        <w:rPr>
          <w:rFonts w:ascii="Arial" w:hAnsi="Arial" w:cs="Arial"/>
          <w:sz w:val="24"/>
          <w:szCs w:val="24"/>
        </w:rPr>
      </w:pPr>
    </w:p>
    <w:p w:rsidR="000B0C40" w:rsidRPr="00D26535" w:rsidRDefault="000B0C40" w:rsidP="000B0C40">
      <w:pPr>
        <w:pStyle w:val="1"/>
        <w:spacing w:before="107"/>
        <w:ind w:left="910" w:right="449"/>
        <w:rPr>
          <w:rFonts w:ascii="Arial" w:hAnsi="Arial" w:cs="Arial"/>
        </w:rPr>
      </w:pPr>
      <w:r w:rsidRPr="00D26535">
        <w:rPr>
          <w:rFonts w:ascii="Arial" w:hAnsi="Arial" w:cs="Arial"/>
        </w:rPr>
        <w:t>Адресный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перечень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территорий,</w:t>
      </w:r>
      <w:r w:rsidRPr="00D26535">
        <w:rPr>
          <w:rFonts w:ascii="Arial" w:hAnsi="Arial" w:cs="Arial"/>
          <w:spacing w:val="-7"/>
        </w:rPr>
        <w:t xml:space="preserve"> </w:t>
      </w:r>
      <w:r w:rsidRPr="00D26535">
        <w:rPr>
          <w:rFonts w:ascii="Arial" w:hAnsi="Arial" w:cs="Arial"/>
        </w:rPr>
        <w:t>подлежащих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благоустройству,</w:t>
      </w:r>
      <w:r w:rsidRPr="00D26535">
        <w:rPr>
          <w:rFonts w:ascii="Arial" w:hAnsi="Arial" w:cs="Arial"/>
          <w:spacing w:val="-2"/>
        </w:rPr>
        <w:t xml:space="preserve"> </w:t>
      </w:r>
      <w:r w:rsidRPr="00D26535">
        <w:rPr>
          <w:rFonts w:ascii="Arial" w:hAnsi="Arial" w:cs="Arial"/>
        </w:rPr>
        <w:t>финансирование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которых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предусмотрено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мероприятием</w:t>
      </w:r>
      <w:r w:rsidRPr="00D26535">
        <w:rPr>
          <w:rFonts w:ascii="Arial" w:hAnsi="Arial" w:cs="Arial"/>
          <w:spacing w:val="-5"/>
        </w:rPr>
        <w:t xml:space="preserve"> </w:t>
      </w:r>
      <w:r w:rsidRPr="00D26535">
        <w:rPr>
          <w:rFonts w:ascii="Arial" w:hAnsi="Arial" w:cs="Arial"/>
        </w:rPr>
        <w:t>01.28:</w:t>
      </w:r>
    </w:p>
    <w:p w:rsidR="000B0C40" w:rsidRPr="00D26535" w:rsidRDefault="000B0C40" w:rsidP="000B0C40">
      <w:pPr>
        <w:spacing w:before="41"/>
        <w:ind w:left="911" w:right="449"/>
        <w:jc w:val="center"/>
        <w:rPr>
          <w:rFonts w:ascii="Arial" w:hAnsi="Arial" w:cs="Arial"/>
          <w:b/>
          <w:sz w:val="24"/>
          <w:szCs w:val="24"/>
        </w:rPr>
      </w:pPr>
      <w:r w:rsidRPr="00D26535">
        <w:rPr>
          <w:rFonts w:ascii="Arial" w:hAnsi="Arial" w:cs="Arial"/>
          <w:b/>
          <w:sz w:val="24"/>
          <w:szCs w:val="24"/>
        </w:rPr>
        <w:lastRenderedPageBreak/>
        <w:t>«Создание сезонных ледяных катков»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одпрограммы</w:t>
      </w:r>
      <w:r w:rsidRPr="00D2653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1:</w:t>
      </w:r>
      <w:r w:rsidRPr="00D26535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«Комфортная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городская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среда»</w:t>
      </w:r>
    </w:p>
    <w:p w:rsidR="000B0C40" w:rsidRPr="00D26535" w:rsidRDefault="000B0C40" w:rsidP="000B0C40">
      <w:pPr>
        <w:pStyle w:val="a3"/>
        <w:rPr>
          <w:rFonts w:ascii="Arial" w:hAnsi="Arial" w:cs="Arial"/>
          <w:b/>
        </w:rPr>
      </w:pPr>
    </w:p>
    <w:p w:rsidR="000B0C40" w:rsidRPr="00D26535" w:rsidRDefault="000B0C40" w:rsidP="000B0C40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0B0C40" w:rsidRPr="00D26535" w:rsidTr="000B0C40">
        <w:trPr>
          <w:trHeight w:val="1552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D26535" w:rsidRDefault="000B0C40" w:rsidP="000B0C40">
            <w:pPr>
              <w:pStyle w:val="TableParagraph"/>
              <w:spacing w:before="219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D26535" w:rsidRDefault="000B0C40" w:rsidP="000B0C40">
            <w:pPr>
              <w:pStyle w:val="TableParagraph"/>
              <w:spacing w:before="219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D265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D26535" w:rsidRDefault="000B0C40" w:rsidP="000B0C40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D26535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0B0C40" w:rsidRPr="00D26535" w:rsidTr="000B0C40">
        <w:trPr>
          <w:trHeight w:val="515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B0C40" w:rsidRPr="00D26535" w:rsidTr="000B0C40">
        <w:trPr>
          <w:trHeight w:val="635"/>
        </w:trPr>
        <w:tc>
          <w:tcPr>
            <w:tcW w:w="2122" w:type="dxa"/>
          </w:tcPr>
          <w:p w:rsidR="000B0C40" w:rsidRPr="00D26535" w:rsidRDefault="000B0C40" w:rsidP="000B0C40">
            <w:pPr>
              <w:pStyle w:val="TableParagraph"/>
              <w:spacing w:before="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B0C40" w:rsidRPr="00D26535" w:rsidRDefault="000B0C40" w:rsidP="000B0C40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арк «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Наташинский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 парк», Адрес: Московская область, городской округ г. Люберцы, ул. Митрофанова, </w:t>
            </w:r>
          </w:p>
          <w:p w:rsidR="000B0C40" w:rsidRPr="00D26535" w:rsidRDefault="000B0C40" w:rsidP="000B0C40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ПКи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Наташинский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 парк»</w:t>
            </w:r>
          </w:p>
        </w:tc>
        <w:tc>
          <w:tcPr>
            <w:tcW w:w="6663" w:type="dxa"/>
          </w:tcPr>
          <w:p w:rsidR="000B0C40" w:rsidRPr="00D26535" w:rsidRDefault="000B0C40" w:rsidP="000B0C40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23573C" w:rsidRPr="00D26535" w:rsidRDefault="0023573C" w:rsidP="0023573C">
      <w:pPr>
        <w:spacing w:before="81"/>
        <w:ind w:left="12103" w:right="463"/>
        <w:rPr>
          <w:rFonts w:ascii="Arial" w:hAnsi="Arial" w:cs="Arial"/>
          <w:sz w:val="24"/>
          <w:szCs w:val="24"/>
        </w:rPr>
      </w:pPr>
    </w:p>
    <w:p w:rsidR="0023573C" w:rsidRPr="00D26535" w:rsidRDefault="0023573C" w:rsidP="0023573C">
      <w:pPr>
        <w:spacing w:before="81"/>
        <w:ind w:left="12103" w:right="463"/>
        <w:rPr>
          <w:rFonts w:ascii="Arial" w:hAnsi="Arial" w:cs="Arial"/>
          <w:sz w:val="24"/>
          <w:szCs w:val="24"/>
        </w:rPr>
      </w:pPr>
    </w:p>
    <w:p w:rsidR="00E56449" w:rsidRPr="00D26535" w:rsidRDefault="00E56449" w:rsidP="0023573C">
      <w:pPr>
        <w:spacing w:before="81"/>
        <w:ind w:left="12103" w:right="463"/>
        <w:rPr>
          <w:rFonts w:ascii="Arial" w:hAnsi="Arial" w:cs="Arial"/>
          <w:sz w:val="24"/>
          <w:szCs w:val="24"/>
        </w:rPr>
      </w:pPr>
    </w:p>
    <w:p w:rsidR="0023573C" w:rsidRPr="00D26535" w:rsidRDefault="005600CA" w:rsidP="00764399">
      <w:pPr>
        <w:ind w:left="12960" w:right="463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 xml:space="preserve">Приложение № 14 </w:t>
      </w:r>
      <w:r w:rsidR="0023573C" w:rsidRPr="00D26535">
        <w:rPr>
          <w:rFonts w:ascii="Arial" w:hAnsi="Arial" w:cs="Arial"/>
          <w:spacing w:val="-37"/>
          <w:sz w:val="24"/>
          <w:szCs w:val="24"/>
        </w:rPr>
        <w:t xml:space="preserve"> </w:t>
      </w:r>
      <w:r w:rsidR="0023573C" w:rsidRPr="00D26535">
        <w:rPr>
          <w:rFonts w:ascii="Arial" w:hAnsi="Arial" w:cs="Arial"/>
          <w:sz w:val="24"/>
          <w:szCs w:val="24"/>
        </w:rPr>
        <w:t>к</w:t>
      </w:r>
      <w:r w:rsidR="0023573C"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="0023573C" w:rsidRPr="00D26535">
        <w:rPr>
          <w:rFonts w:ascii="Arial" w:hAnsi="Arial" w:cs="Arial"/>
          <w:sz w:val="24"/>
          <w:szCs w:val="24"/>
        </w:rPr>
        <w:t>муниципальной</w:t>
      </w:r>
      <w:r w:rsidR="0023573C"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="0023573C" w:rsidRPr="00D26535">
        <w:rPr>
          <w:rFonts w:ascii="Arial" w:hAnsi="Arial" w:cs="Arial"/>
          <w:sz w:val="24"/>
          <w:szCs w:val="24"/>
        </w:rPr>
        <w:t>программе</w:t>
      </w:r>
      <w:r w:rsidR="0023573C"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="0023573C" w:rsidRPr="00D26535">
        <w:rPr>
          <w:rFonts w:ascii="Arial" w:hAnsi="Arial" w:cs="Arial"/>
          <w:sz w:val="24"/>
          <w:szCs w:val="24"/>
        </w:rPr>
        <w:t>городского</w:t>
      </w:r>
      <w:r w:rsidR="0023573C"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="0023573C" w:rsidRPr="00D26535">
        <w:rPr>
          <w:rFonts w:ascii="Arial" w:hAnsi="Arial" w:cs="Arial"/>
          <w:sz w:val="24"/>
          <w:szCs w:val="24"/>
        </w:rPr>
        <w:t>округа</w:t>
      </w:r>
      <w:r w:rsidR="0023573C"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="0023573C" w:rsidRPr="00D26535">
        <w:rPr>
          <w:rFonts w:ascii="Arial" w:hAnsi="Arial" w:cs="Arial"/>
          <w:sz w:val="24"/>
          <w:szCs w:val="24"/>
        </w:rPr>
        <w:t>Люберцы</w:t>
      </w:r>
    </w:p>
    <w:p w:rsidR="0023573C" w:rsidRPr="00D26535" w:rsidRDefault="0023573C" w:rsidP="00764399">
      <w:pPr>
        <w:ind w:left="12960" w:right="463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«Формировани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ременной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»</w:t>
      </w:r>
    </w:p>
    <w:p w:rsidR="0023573C" w:rsidRPr="00D26535" w:rsidRDefault="0023573C" w:rsidP="0023573C">
      <w:pPr>
        <w:pStyle w:val="a3"/>
        <w:spacing w:before="3"/>
        <w:rPr>
          <w:rFonts w:ascii="Arial" w:hAnsi="Arial" w:cs="Arial"/>
        </w:rPr>
      </w:pPr>
    </w:p>
    <w:p w:rsidR="0023573C" w:rsidRPr="00D26535" w:rsidRDefault="0023573C" w:rsidP="0023573C">
      <w:pPr>
        <w:pStyle w:val="1"/>
        <w:spacing w:line="276" w:lineRule="auto"/>
        <w:ind w:left="1107" w:right="650" w:hanging="2"/>
        <w:rPr>
          <w:rFonts w:ascii="Arial" w:hAnsi="Arial" w:cs="Arial"/>
        </w:rPr>
      </w:pPr>
      <w:r w:rsidRPr="00D26535">
        <w:rPr>
          <w:rFonts w:ascii="Arial" w:hAnsi="Arial" w:cs="Arial"/>
        </w:rPr>
        <w:t>Адресный перечень мест размещения (обустройства) детских игровых площадок на 2022 год, сформированный по результатам онлайн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голосования на портале «</w:t>
      </w:r>
      <w:proofErr w:type="spellStart"/>
      <w:r w:rsidRPr="00D26535">
        <w:rPr>
          <w:rFonts w:ascii="Arial" w:hAnsi="Arial" w:cs="Arial"/>
        </w:rPr>
        <w:t>Добродел</w:t>
      </w:r>
      <w:proofErr w:type="spellEnd"/>
      <w:r w:rsidRPr="00D26535">
        <w:rPr>
          <w:rFonts w:ascii="Arial" w:hAnsi="Arial" w:cs="Arial"/>
        </w:rPr>
        <w:t>» по выбору мест размещения детских игровых площадок, финансирование которых предусмотрено</w:t>
      </w:r>
      <w:r w:rsidRPr="00D26535">
        <w:rPr>
          <w:rFonts w:ascii="Arial" w:hAnsi="Arial" w:cs="Arial"/>
          <w:spacing w:val="-57"/>
        </w:rPr>
        <w:t xml:space="preserve"> </w:t>
      </w:r>
      <w:r w:rsidRPr="00D26535">
        <w:rPr>
          <w:rFonts w:ascii="Arial" w:hAnsi="Arial" w:cs="Arial"/>
        </w:rPr>
        <w:t>мероприятием 01.39 «Обустройство и установка детских, игровых площадок на территории муниципальных образований Московской области»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подпрограммы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1:</w:t>
      </w:r>
      <w:r w:rsidRPr="00D26535">
        <w:rPr>
          <w:rFonts w:ascii="Arial" w:hAnsi="Arial" w:cs="Arial"/>
          <w:spacing w:val="1"/>
        </w:rPr>
        <w:t xml:space="preserve"> </w:t>
      </w:r>
      <w:r w:rsidRPr="00D26535">
        <w:rPr>
          <w:rFonts w:ascii="Arial" w:hAnsi="Arial" w:cs="Arial"/>
        </w:rPr>
        <w:t>«Комфортная городская среда»</w:t>
      </w:r>
    </w:p>
    <w:p w:rsidR="0023573C" w:rsidRPr="00D26535" w:rsidRDefault="0023573C" w:rsidP="0023573C">
      <w:pPr>
        <w:pStyle w:val="a3"/>
        <w:rPr>
          <w:rFonts w:ascii="Arial" w:hAnsi="Arial" w:cs="Arial"/>
          <w:b/>
        </w:rPr>
      </w:pPr>
    </w:p>
    <w:tbl>
      <w:tblPr>
        <w:tblStyle w:val="ac"/>
        <w:tblW w:w="15968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424"/>
        <w:gridCol w:w="1560"/>
        <w:gridCol w:w="1225"/>
        <w:gridCol w:w="1134"/>
        <w:gridCol w:w="1276"/>
        <w:gridCol w:w="1134"/>
        <w:gridCol w:w="1043"/>
        <w:gridCol w:w="992"/>
        <w:gridCol w:w="1134"/>
        <w:gridCol w:w="943"/>
        <w:gridCol w:w="992"/>
        <w:gridCol w:w="851"/>
        <w:gridCol w:w="1275"/>
        <w:gridCol w:w="1985"/>
      </w:tblGrid>
      <w:tr w:rsidR="008B6553" w:rsidRPr="00D26535" w:rsidTr="00B93E3B">
        <w:trPr>
          <w:trHeight w:val="335"/>
        </w:trPr>
        <w:tc>
          <w:tcPr>
            <w:tcW w:w="424" w:type="dxa"/>
            <w:vMerge w:val="restart"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ъекта/адрес   </w:t>
            </w:r>
          </w:p>
        </w:tc>
        <w:tc>
          <w:tcPr>
            <w:tcW w:w="1225" w:type="dxa"/>
            <w:vMerge w:val="restart"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Мощность/прирост мощност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Виды работ в соответствии с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классификатором работ</w:t>
            </w:r>
          </w:p>
        </w:tc>
        <w:tc>
          <w:tcPr>
            <w:tcW w:w="1276" w:type="dxa"/>
            <w:vMerge w:val="restart"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1134" w:type="dxa"/>
            <w:vMerge w:val="restart"/>
          </w:tcPr>
          <w:p w:rsidR="008B6553" w:rsidRPr="00D26535" w:rsidRDefault="008B6553" w:rsidP="001D5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ткрытие объекта/</w:t>
            </w:r>
          </w:p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завершение работ</w:t>
            </w:r>
          </w:p>
        </w:tc>
        <w:tc>
          <w:tcPr>
            <w:tcW w:w="1043" w:type="dxa"/>
            <w:vMerge w:val="restart"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Предельная стоимость </w:t>
            </w: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бъекта строительства (тыс. руб.)</w:t>
            </w:r>
          </w:p>
        </w:tc>
        <w:tc>
          <w:tcPr>
            <w:tcW w:w="992" w:type="dxa"/>
            <w:vMerge w:val="restart"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финансировано на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01.01.2022 (тыс. руб.)</w:t>
            </w:r>
          </w:p>
        </w:tc>
        <w:tc>
          <w:tcPr>
            <w:tcW w:w="1134" w:type="dxa"/>
            <w:vMerge w:val="restart"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сточники финансирован</w:t>
            </w: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943" w:type="dxa"/>
            <w:vMerge w:val="restart"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сего</w:t>
            </w: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118" w:type="dxa"/>
            <w:gridSpan w:val="3"/>
          </w:tcPr>
          <w:p w:rsidR="008B6553" w:rsidRPr="00D26535" w:rsidRDefault="008B6553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985" w:type="dxa"/>
            <w:vMerge w:val="restart"/>
          </w:tcPr>
          <w:p w:rsidR="008B6553" w:rsidRPr="00D26535" w:rsidRDefault="008B6553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6553" w:rsidRPr="00D26535" w:rsidRDefault="008B6553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6553" w:rsidRPr="00D26535" w:rsidRDefault="008B6553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6553" w:rsidRPr="00D26535" w:rsidRDefault="008B6553" w:rsidP="00DA6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О</w:t>
            </w:r>
            <w:r w:rsidR="00DA6B75" w:rsidRPr="00D26535">
              <w:rPr>
                <w:rFonts w:ascii="Arial" w:hAnsi="Arial" w:cs="Arial"/>
                <w:sz w:val="24"/>
                <w:szCs w:val="24"/>
              </w:rPr>
              <w:t xml:space="preserve">статок </w:t>
            </w:r>
            <w:r w:rsidR="00DA6B75" w:rsidRPr="00D26535">
              <w:rPr>
                <w:rFonts w:ascii="Arial" w:hAnsi="Arial" w:cs="Arial"/>
                <w:sz w:val="24"/>
                <w:szCs w:val="24"/>
              </w:rPr>
              <w:lastRenderedPageBreak/>
              <w:t>сметной стоимос</w:t>
            </w:r>
            <w:r w:rsidRPr="00D26535">
              <w:rPr>
                <w:rFonts w:ascii="Arial" w:hAnsi="Arial" w:cs="Arial"/>
                <w:sz w:val="24"/>
                <w:szCs w:val="24"/>
              </w:rPr>
              <w:t>ти до ввода в эксплуатацию, (тыс. рублей)</w:t>
            </w:r>
          </w:p>
        </w:tc>
      </w:tr>
      <w:tr w:rsidR="008B6553" w:rsidRPr="00D26535" w:rsidTr="00B93E3B">
        <w:trPr>
          <w:trHeight w:val="670"/>
        </w:trPr>
        <w:tc>
          <w:tcPr>
            <w:tcW w:w="424" w:type="dxa"/>
            <w:vMerge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</w:t>
            </w:r>
          </w:p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3 </w:t>
            </w:r>
          </w:p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vMerge/>
          </w:tcPr>
          <w:p w:rsidR="008B6553" w:rsidRPr="00D26535" w:rsidRDefault="008B6553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D5E3B" w:rsidRPr="00D26535" w:rsidTr="00B93E3B">
        <w:trPr>
          <w:trHeight w:val="488"/>
        </w:trPr>
        <w:tc>
          <w:tcPr>
            <w:tcW w:w="424" w:type="dxa"/>
          </w:tcPr>
          <w:p w:rsidR="001D5E3B" w:rsidRPr="00D26535" w:rsidRDefault="001D5E3B" w:rsidP="001D5E3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 1</w:t>
            </w:r>
          </w:p>
        </w:tc>
        <w:tc>
          <w:tcPr>
            <w:tcW w:w="1560" w:type="dxa"/>
          </w:tcPr>
          <w:p w:rsidR="001D5E3B" w:rsidRPr="00D26535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</w:tcPr>
          <w:p w:rsidR="001D5E3B" w:rsidRPr="00D26535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D5E3B" w:rsidRPr="00D26535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D5E3B" w:rsidRPr="00D26535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D5E3B" w:rsidRPr="00D26535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3" w:type="dxa"/>
          </w:tcPr>
          <w:p w:rsidR="001D5E3B" w:rsidRPr="00D26535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D5E3B" w:rsidRPr="00D26535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1D5E3B" w:rsidRPr="00D26535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3" w:type="dxa"/>
          </w:tcPr>
          <w:p w:rsidR="001D5E3B" w:rsidRPr="00D26535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1D5E3B" w:rsidRPr="00D26535" w:rsidRDefault="008B6553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1D5E3B" w:rsidRPr="00D26535" w:rsidRDefault="001D5E3B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="008B6553"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1D5E3B" w:rsidRPr="00D26535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="008B6553"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  <w:p w:rsidR="001D5E3B" w:rsidRPr="00D26535" w:rsidRDefault="001D5E3B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D5E3B" w:rsidRPr="00D26535" w:rsidRDefault="001D5E3B" w:rsidP="008B6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="008B6553"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801412" w:rsidRPr="00D26535" w:rsidTr="00B93E3B">
        <w:trPr>
          <w:trHeight w:val="493"/>
        </w:trPr>
        <w:tc>
          <w:tcPr>
            <w:tcW w:w="424" w:type="dxa"/>
            <w:vMerge w:val="restart"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</w:tcPr>
          <w:p w:rsidR="00801412" w:rsidRPr="00D26535" w:rsidRDefault="00801412" w:rsidP="001D5E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 п. Чкалово,</w:t>
            </w:r>
          </w:p>
          <w:p w:rsidR="00801412" w:rsidRPr="00D26535" w:rsidRDefault="00801412" w:rsidP="001D5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л. Горького, д. 119</w:t>
            </w:r>
          </w:p>
        </w:tc>
        <w:tc>
          <w:tcPr>
            <w:tcW w:w="1225" w:type="dxa"/>
            <w:vMerge w:val="restart"/>
          </w:tcPr>
          <w:p w:rsidR="00801412" w:rsidRPr="00D26535" w:rsidRDefault="00801412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01412" w:rsidRPr="00D26535" w:rsidRDefault="00801412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801412" w:rsidRPr="00D26535" w:rsidRDefault="00801412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801412" w:rsidRPr="00D26535" w:rsidRDefault="00801412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801412" w:rsidRPr="00D26535" w:rsidRDefault="00801412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801412" w:rsidRPr="00D26535" w:rsidRDefault="00801412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01412" w:rsidRPr="00D26535" w:rsidRDefault="00801412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412" w:rsidRPr="00D26535" w:rsidRDefault="00801412" w:rsidP="008014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801412" w:rsidRPr="00D26535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01412" w:rsidRPr="00D26535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01412" w:rsidRPr="00D26535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01412" w:rsidRPr="00D26535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01412" w:rsidRPr="00D26535" w:rsidTr="00B93E3B">
        <w:trPr>
          <w:trHeight w:val="509"/>
        </w:trPr>
        <w:tc>
          <w:tcPr>
            <w:tcW w:w="424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412" w:rsidRPr="00D26535" w:rsidRDefault="00801412" w:rsidP="001D5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801412" w:rsidRPr="00D26535" w:rsidRDefault="00801412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01412" w:rsidRPr="00D26535" w:rsidRDefault="00801412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01412" w:rsidRPr="00D26535" w:rsidTr="00B93E3B">
        <w:trPr>
          <w:trHeight w:val="373"/>
        </w:trPr>
        <w:tc>
          <w:tcPr>
            <w:tcW w:w="424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412" w:rsidRPr="00D26535" w:rsidRDefault="00801412" w:rsidP="008014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801412" w:rsidRPr="00D26535" w:rsidRDefault="00801412" w:rsidP="00801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801412" w:rsidRPr="00D26535" w:rsidRDefault="00801412" w:rsidP="00801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801412" w:rsidRPr="00D26535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01412" w:rsidRPr="00D26535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01412" w:rsidRPr="00D26535" w:rsidTr="00B93E3B">
        <w:trPr>
          <w:trHeight w:val="592"/>
        </w:trPr>
        <w:tc>
          <w:tcPr>
            <w:tcW w:w="424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412" w:rsidRPr="00D26535" w:rsidRDefault="00801412" w:rsidP="008014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801412" w:rsidRPr="00D26535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01412" w:rsidRPr="00D26535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01412" w:rsidRPr="00D26535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01412" w:rsidRPr="00D26535" w:rsidRDefault="00801412" w:rsidP="00801412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801412" w:rsidRPr="00D26535" w:rsidRDefault="00801412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17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D26535" w:rsidRDefault="00B93E3B" w:rsidP="00801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D26535" w:rsidRDefault="00B93E3B" w:rsidP="008014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851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190"/>
        </w:trPr>
        <w:tc>
          <w:tcPr>
            <w:tcW w:w="424" w:type="dxa"/>
            <w:vMerge w:val="restart"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</w:tcPr>
          <w:p w:rsidR="00B93E3B" w:rsidRPr="00D26535" w:rsidRDefault="00B93E3B" w:rsidP="009E43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 п. Жилино</w:t>
            </w:r>
          </w:p>
          <w:p w:rsidR="00B93E3B" w:rsidRPr="00D26535" w:rsidRDefault="00B93E3B" w:rsidP="009E436F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-2,</w:t>
            </w:r>
          </w:p>
          <w:p w:rsidR="00B93E3B" w:rsidRPr="00D26535" w:rsidRDefault="00B93E3B" w:rsidP="009E436F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ул. Лесная, д. 8</w:t>
            </w:r>
          </w:p>
        </w:tc>
        <w:tc>
          <w:tcPr>
            <w:tcW w:w="1225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509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73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607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17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992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851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190"/>
        </w:trPr>
        <w:tc>
          <w:tcPr>
            <w:tcW w:w="424" w:type="dxa"/>
            <w:vMerge w:val="restart"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</w:tcPr>
          <w:p w:rsidR="00B93E3B" w:rsidRPr="00D26535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. Люберцы, г.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Люберцы, ул. Льва Толстого, д. 23</w:t>
            </w:r>
          </w:p>
        </w:tc>
        <w:tc>
          <w:tcPr>
            <w:tcW w:w="1225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01.02.2022 –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5.10.2022</w:t>
            </w:r>
          </w:p>
        </w:tc>
        <w:tc>
          <w:tcPr>
            <w:tcW w:w="1134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6.10.2022</w:t>
            </w:r>
          </w:p>
        </w:tc>
        <w:tc>
          <w:tcPr>
            <w:tcW w:w="1043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льного бюджета 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509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73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592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17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851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190"/>
        </w:trPr>
        <w:tc>
          <w:tcPr>
            <w:tcW w:w="424" w:type="dxa"/>
            <w:vMerge w:val="restart"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</w:tcPr>
          <w:p w:rsidR="00B93E3B" w:rsidRPr="00D26535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 Люберцы, г. Люберцы, проспект Гагарина, д. 28/1</w:t>
            </w:r>
          </w:p>
        </w:tc>
        <w:tc>
          <w:tcPr>
            <w:tcW w:w="1225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509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 бюджета Москов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 59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73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592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17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992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851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190"/>
        </w:trPr>
        <w:tc>
          <w:tcPr>
            <w:tcW w:w="424" w:type="dxa"/>
            <w:vMerge w:val="restart"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</w:tcPr>
          <w:p w:rsidR="00B93E3B" w:rsidRPr="00D26535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 Люберцы, г. Люберцы, ул. Преображенская, д.3, Проспект Гагарина, д.5/5, 9</w:t>
            </w:r>
            <w:proofErr w:type="gramEnd"/>
          </w:p>
          <w:p w:rsidR="00B93E3B" w:rsidRPr="00D26535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E3B" w:rsidRPr="00D26535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E3B" w:rsidRPr="00D26535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E3B" w:rsidRPr="00D26535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E3B" w:rsidRPr="00D26535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E3B" w:rsidRPr="00D26535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509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73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D26535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5 39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592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17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851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190"/>
        </w:trPr>
        <w:tc>
          <w:tcPr>
            <w:tcW w:w="424" w:type="dxa"/>
            <w:vMerge w:val="restart"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</w:tcPr>
          <w:p w:rsidR="00B93E3B" w:rsidRPr="00D26535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 Люберцы, г. Люберцы, Октябрьский проспект, д.339, 339А, 339Б, 327</w:t>
            </w:r>
          </w:p>
        </w:tc>
        <w:tc>
          <w:tcPr>
            <w:tcW w:w="1225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509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73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592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17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D26535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D26535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D26535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851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190"/>
        </w:trPr>
        <w:tc>
          <w:tcPr>
            <w:tcW w:w="424" w:type="dxa"/>
            <w:vMerge w:val="restart"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vMerge w:val="restart"/>
          </w:tcPr>
          <w:p w:rsidR="00B93E3B" w:rsidRPr="00D26535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 ул. Гаршина, д.1</w:t>
            </w:r>
          </w:p>
        </w:tc>
        <w:tc>
          <w:tcPr>
            <w:tcW w:w="1225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D26535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509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D26535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B93E3B" w:rsidRPr="00D26535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73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D26535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B93E3B" w:rsidRPr="00D26535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592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17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D26535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D26535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D26535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851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190"/>
        </w:trPr>
        <w:tc>
          <w:tcPr>
            <w:tcW w:w="424" w:type="dxa"/>
            <w:vMerge w:val="restart"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</w:tcPr>
          <w:p w:rsidR="00B93E3B" w:rsidRPr="00D26535" w:rsidRDefault="00B93E3B" w:rsidP="001D5E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 ул. Шоссейная, д.6, 8</w:t>
            </w:r>
          </w:p>
        </w:tc>
        <w:tc>
          <w:tcPr>
            <w:tcW w:w="1225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D26535" w:rsidRDefault="00B93E3B" w:rsidP="009E02C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D26535" w:rsidRDefault="00B93E3B" w:rsidP="001D5E3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D26535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509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 бюджет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943" w:type="dxa"/>
          </w:tcPr>
          <w:p w:rsidR="00B93E3B" w:rsidRPr="00D26535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 590,00</w:t>
            </w:r>
          </w:p>
        </w:tc>
        <w:tc>
          <w:tcPr>
            <w:tcW w:w="992" w:type="dxa"/>
          </w:tcPr>
          <w:p w:rsidR="00B93E3B" w:rsidRPr="00D26535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851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73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D26535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992" w:type="dxa"/>
          </w:tcPr>
          <w:p w:rsidR="00B93E3B" w:rsidRPr="00D26535" w:rsidRDefault="00B93E3B" w:rsidP="00244B9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851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592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244B9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17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D26535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D26535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992" w:type="dxa"/>
            <w:vAlign w:val="center"/>
          </w:tcPr>
          <w:p w:rsidR="00B93E3B" w:rsidRPr="00D26535" w:rsidRDefault="00B93E3B" w:rsidP="00244B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851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244B98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17"/>
        </w:trPr>
        <w:tc>
          <w:tcPr>
            <w:tcW w:w="424" w:type="dxa"/>
            <w:vMerge w:val="restart"/>
          </w:tcPr>
          <w:p w:rsidR="00B93E3B" w:rsidRPr="00D26535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6"/>
            <w:vMerge w:val="restart"/>
          </w:tcPr>
          <w:p w:rsidR="00B93E3B" w:rsidRPr="00D26535" w:rsidRDefault="00B93E3B" w:rsidP="001D5E3B">
            <w:pPr>
              <w:adjustRightInd w:val="0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3E3B" w:rsidRPr="00D26535" w:rsidRDefault="00B93E3B" w:rsidP="001D5E3B">
            <w:pPr>
              <w:adjustRightInd w:val="0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3E3B" w:rsidRPr="00D26535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B93E3B" w:rsidRPr="00D26535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 w:val="restart"/>
          </w:tcPr>
          <w:p w:rsidR="00B93E3B" w:rsidRPr="00D26535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17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B93E3B" w:rsidRPr="00D26535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16 320,00</w:t>
            </w:r>
          </w:p>
        </w:tc>
        <w:tc>
          <w:tcPr>
            <w:tcW w:w="992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16 320,00</w:t>
            </w:r>
          </w:p>
        </w:tc>
        <w:tc>
          <w:tcPr>
            <w:tcW w:w="851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17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B93E3B" w:rsidRPr="00D26535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Средства бюджета городск</w:t>
            </w: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 xml:space="preserve">ого округа </w:t>
            </w:r>
            <w:r w:rsidR="00605FE3" w:rsidRPr="00D26535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 080,00</w:t>
            </w:r>
          </w:p>
        </w:tc>
        <w:tc>
          <w:tcPr>
            <w:tcW w:w="992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38 080,00</w:t>
            </w:r>
          </w:p>
        </w:tc>
        <w:tc>
          <w:tcPr>
            <w:tcW w:w="851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17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B93E3B" w:rsidRPr="00D26535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D26535" w:rsidRDefault="00B93E3B" w:rsidP="00B93E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D26535" w:rsidTr="00B93E3B">
        <w:trPr>
          <w:trHeight w:val="317"/>
        </w:trPr>
        <w:tc>
          <w:tcPr>
            <w:tcW w:w="424" w:type="dxa"/>
            <w:vMerge/>
          </w:tcPr>
          <w:p w:rsidR="00B93E3B" w:rsidRPr="00D26535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B93E3B" w:rsidRPr="00D26535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D26535" w:rsidRDefault="00B93E3B" w:rsidP="001D5E3B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54 400,00</w:t>
            </w:r>
          </w:p>
        </w:tc>
        <w:tc>
          <w:tcPr>
            <w:tcW w:w="992" w:type="dxa"/>
            <w:vAlign w:val="center"/>
          </w:tcPr>
          <w:p w:rsidR="00B93E3B" w:rsidRPr="00D26535" w:rsidRDefault="00B93E3B" w:rsidP="00B93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535">
              <w:rPr>
                <w:rFonts w:ascii="Arial" w:hAnsi="Arial" w:cs="Arial"/>
                <w:color w:val="000000"/>
                <w:sz w:val="24"/>
                <w:szCs w:val="24"/>
              </w:rPr>
              <w:t>54 400,00</w:t>
            </w:r>
          </w:p>
        </w:tc>
        <w:tc>
          <w:tcPr>
            <w:tcW w:w="851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D26535" w:rsidRDefault="00B93E3B" w:rsidP="00B93E3B">
            <w:pPr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vMerge/>
          </w:tcPr>
          <w:p w:rsidR="00B93E3B" w:rsidRPr="00D26535" w:rsidRDefault="00B93E3B" w:rsidP="001D5E3B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23573C" w:rsidRPr="00D26535" w:rsidRDefault="0023573C" w:rsidP="0023573C">
      <w:pPr>
        <w:pStyle w:val="a3"/>
        <w:rPr>
          <w:rFonts w:ascii="Arial" w:hAnsi="Arial" w:cs="Arial"/>
          <w:b/>
        </w:rPr>
      </w:pPr>
    </w:p>
    <w:p w:rsidR="0023573C" w:rsidRPr="00D26535" w:rsidRDefault="0023573C" w:rsidP="0023573C">
      <w:pPr>
        <w:pStyle w:val="a3"/>
        <w:spacing w:before="5"/>
        <w:rPr>
          <w:rFonts w:ascii="Arial" w:hAnsi="Arial" w:cs="Arial"/>
          <w:b/>
        </w:rPr>
      </w:pPr>
    </w:p>
    <w:p w:rsidR="00CC21DD" w:rsidRPr="00D26535" w:rsidRDefault="00CC21DD">
      <w:pPr>
        <w:rPr>
          <w:rFonts w:ascii="Arial" w:hAnsi="Arial" w:cs="Arial"/>
          <w:sz w:val="24"/>
          <w:szCs w:val="24"/>
        </w:rPr>
      </w:pPr>
    </w:p>
    <w:p w:rsidR="007A4438" w:rsidRPr="00D26535" w:rsidRDefault="007A4438" w:rsidP="00764399">
      <w:pPr>
        <w:ind w:left="12960" w:right="463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риложение № 1</w:t>
      </w:r>
      <w:r w:rsidR="005600CA" w:rsidRPr="00D26535">
        <w:rPr>
          <w:rFonts w:ascii="Arial" w:hAnsi="Arial" w:cs="Arial"/>
          <w:sz w:val="24"/>
          <w:szCs w:val="24"/>
        </w:rPr>
        <w:t>5</w:t>
      </w:r>
      <w:r w:rsidRPr="00D26535">
        <w:rPr>
          <w:rFonts w:ascii="Arial" w:hAnsi="Arial" w:cs="Arial"/>
          <w:sz w:val="24"/>
          <w:szCs w:val="24"/>
        </w:rPr>
        <w:t xml:space="preserve"> к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униципальной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</w:t>
      </w:r>
    </w:p>
    <w:p w:rsidR="007A4438" w:rsidRPr="00D26535" w:rsidRDefault="007A4438" w:rsidP="00764399">
      <w:pPr>
        <w:ind w:left="12960" w:right="463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«Формировани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ременной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»</w:t>
      </w:r>
    </w:p>
    <w:p w:rsidR="007A4438" w:rsidRPr="00D26535" w:rsidRDefault="007A4438" w:rsidP="007A4438">
      <w:pPr>
        <w:pStyle w:val="a3"/>
        <w:spacing w:before="3"/>
        <w:rPr>
          <w:rFonts w:ascii="Arial" w:hAnsi="Arial" w:cs="Arial"/>
        </w:rPr>
      </w:pPr>
    </w:p>
    <w:p w:rsidR="007A4438" w:rsidRPr="00D26535" w:rsidRDefault="007A4438" w:rsidP="007A4438">
      <w:pPr>
        <w:pStyle w:val="1"/>
        <w:spacing w:before="107"/>
        <w:ind w:left="912" w:right="449"/>
        <w:rPr>
          <w:rFonts w:ascii="Arial" w:hAnsi="Arial" w:cs="Arial"/>
        </w:rPr>
      </w:pPr>
      <w:r w:rsidRPr="00D26535">
        <w:rPr>
          <w:rFonts w:ascii="Arial" w:hAnsi="Arial" w:cs="Arial"/>
        </w:rPr>
        <w:t>Адресный</w:t>
      </w:r>
      <w:r w:rsidRPr="00D26535">
        <w:rPr>
          <w:rFonts w:ascii="Arial" w:hAnsi="Arial" w:cs="Arial"/>
          <w:spacing w:val="-4"/>
        </w:rPr>
        <w:t xml:space="preserve"> </w:t>
      </w:r>
      <w:r w:rsidRPr="00D26535">
        <w:rPr>
          <w:rFonts w:ascii="Arial" w:hAnsi="Arial" w:cs="Arial"/>
        </w:rPr>
        <w:t>перечень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территорий,</w:t>
      </w:r>
    </w:p>
    <w:p w:rsidR="007A4438" w:rsidRPr="00D26535" w:rsidRDefault="007A4438" w:rsidP="007A4438">
      <w:pPr>
        <w:spacing w:before="41" w:line="278" w:lineRule="auto"/>
        <w:ind w:left="1117" w:right="661" w:firstLine="3"/>
        <w:jc w:val="center"/>
        <w:rPr>
          <w:rFonts w:ascii="Arial" w:hAnsi="Arial" w:cs="Arial"/>
          <w:b/>
          <w:sz w:val="24"/>
          <w:szCs w:val="24"/>
        </w:rPr>
      </w:pPr>
      <w:r w:rsidRPr="00D26535">
        <w:rPr>
          <w:rFonts w:ascii="Arial" w:hAnsi="Arial" w:cs="Arial"/>
          <w:b/>
          <w:sz w:val="24"/>
          <w:szCs w:val="24"/>
        </w:rPr>
        <w:t>включенных в проект «Светлый город», финансирование которых предусмотрено мероприятием 1.30 Устройство систем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наружного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освещения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в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рамках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реализации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роекта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«Светлый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город»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одпрограммы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1:</w:t>
      </w:r>
      <w:r w:rsidRPr="00D265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«Комфортная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городская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среда»</w:t>
      </w:r>
    </w:p>
    <w:p w:rsidR="007A4438" w:rsidRPr="00D26535" w:rsidRDefault="007A4438" w:rsidP="007A4438">
      <w:pPr>
        <w:spacing w:before="41" w:line="278" w:lineRule="auto"/>
        <w:ind w:left="1117" w:right="661" w:firstLine="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7A4438" w:rsidRPr="00D26535" w:rsidTr="00EA16D9">
        <w:trPr>
          <w:trHeight w:val="1552"/>
        </w:trPr>
        <w:tc>
          <w:tcPr>
            <w:tcW w:w="2122" w:type="dxa"/>
          </w:tcPr>
          <w:p w:rsidR="007A4438" w:rsidRPr="00D26535" w:rsidRDefault="007A4438" w:rsidP="00EA16D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438" w:rsidRPr="00D26535" w:rsidRDefault="007A4438" w:rsidP="00EA16D9">
            <w:pPr>
              <w:pStyle w:val="TableParagraph"/>
              <w:spacing w:before="216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7A4438" w:rsidRPr="00D26535" w:rsidRDefault="007A4438" w:rsidP="00EA16D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438" w:rsidRPr="00D26535" w:rsidRDefault="007A4438" w:rsidP="00EA16D9">
            <w:pPr>
              <w:pStyle w:val="TableParagraph"/>
              <w:spacing w:before="216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D265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7A4438" w:rsidRPr="00D26535" w:rsidRDefault="007A4438" w:rsidP="00EA16D9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438" w:rsidRPr="00D26535" w:rsidRDefault="007A4438" w:rsidP="00EA16D9">
            <w:pPr>
              <w:pStyle w:val="TableParagraph"/>
              <w:spacing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D26535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7A4438" w:rsidRPr="00D26535" w:rsidTr="00EA16D9">
        <w:trPr>
          <w:trHeight w:val="515"/>
        </w:trPr>
        <w:tc>
          <w:tcPr>
            <w:tcW w:w="2122" w:type="dxa"/>
          </w:tcPr>
          <w:p w:rsidR="007A4438" w:rsidRPr="00D26535" w:rsidRDefault="007A4438" w:rsidP="00EA16D9">
            <w:pPr>
              <w:pStyle w:val="TableParagraph"/>
              <w:spacing w:line="272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7A4438" w:rsidRPr="00D26535" w:rsidRDefault="007A4438" w:rsidP="00EA16D9">
            <w:pPr>
              <w:pStyle w:val="TableParagraph"/>
              <w:spacing w:line="272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A4438" w:rsidRPr="00D26535" w:rsidRDefault="007A4438" w:rsidP="00EA16D9">
            <w:pPr>
              <w:pStyle w:val="TableParagraph"/>
              <w:spacing w:line="272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3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7A4438" w:rsidRPr="00D26535" w:rsidTr="00EA16D9">
        <w:trPr>
          <w:trHeight w:val="532"/>
        </w:trPr>
        <w:tc>
          <w:tcPr>
            <w:tcW w:w="2122" w:type="dxa"/>
          </w:tcPr>
          <w:p w:rsidR="007A4438" w:rsidRPr="00D26535" w:rsidRDefault="007A4438" w:rsidP="00EA16D9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5" w:type="dxa"/>
          </w:tcPr>
          <w:p w:rsidR="007A4438" w:rsidRPr="00D26535" w:rsidRDefault="007A4438" w:rsidP="00EA16D9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р. п.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, от ул. Гаршина до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Экопарк</w:t>
            </w:r>
            <w:proofErr w:type="spellEnd"/>
          </w:p>
        </w:tc>
        <w:tc>
          <w:tcPr>
            <w:tcW w:w="6663" w:type="dxa"/>
          </w:tcPr>
          <w:p w:rsidR="007A4438" w:rsidRPr="00D26535" w:rsidRDefault="007A4438" w:rsidP="00177A3E">
            <w:pPr>
              <w:pStyle w:val="TableParagraph"/>
              <w:spacing w:line="269" w:lineRule="exact"/>
              <w:ind w:left="2609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2</w:t>
            </w:r>
            <w:r w:rsidR="00177A3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7A4438" w:rsidRPr="00D26535" w:rsidTr="00EA16D9">
        <w:trPr>
          <w:trHeight w:val="532"/>
        </w:trPr>
        <w:tc>
          <w:tcPr>
            <w:tcW w:w="2122" w:type="dxa"/>
          </w:tcPr>
          <w:p w:rsidR="007A4438" w:rsidRPr="00D26535" w:rsidRDefault="007A4438" w:rsidP="00EA16D9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7A4438" w:rsidRPr="00D26535" w:rsidRDefault="007A4438" w:rsidP="00EA16D9">
            <w:pPr>
              <w:pStyle w:val="TableParagraph"/>
              <w:spacing w:before="118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дер. Жилино-2, д. 39/1</w:t>
            </w:r>
          </w:p>
        </w:tc>
        <w:tc>
          <w:tcPr>
            <w:tcW w:w="6663" w:type="dxa"/>
          </w:tcPr>
          <w:p w:rsidR="007A4438" w:rsidRPr="00D26535" w:rsidRDefault="007A4438" w:rsidP="00177A3E">
            <w:pPr>
              <w:pStyle w:val="TableParagraph"/>
              <w:spacing w:line="269" w:lineRule="exact"/>
              <w:ind w:left="2609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2</w:t>
            </w:r>
            <w:r w:rsidRPr="00177A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7A4438" w:rsidRPr="00D26535" w:rsidTr="00EA16D9">
        <w:trPr>
          <w:trHeight w:val="532"/>
        </w:trPr>
        <w:tc>
          <w:tcPr>
            <w:tcW w:w="2122" w:type="dxa"/>
          </w:tcPr>
          <w:p w:rsidR="007A4438" w:rsidRPr="00D26535" w:rsidRDefault="007A4438" w:rsidP="00EA16D9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:rsidR="007A4438" w:rsidRPr="00D26535" w:rsidRDefault="007A4438" w:rsidP="00EA16D9">
            <w:pPr>
              <w:pStyle w:val="TableParagraph"/>
              <w:spacing w:before="11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р. п.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, ул. Шевченко, д. 13</w:t>
            </w:r>
          </w:p>
        </w:tc>
        <w:tc>
          <w:tcPr>
            <w:tcW w:w="6663" w:type="dxa"/>
          </w:tcPr>
          <w:p w:rsidR="007A4438" w:rsidRPr="00D26535" w:rsidRDefault="007A4438" w:rsidP="00177A3E">
            <w:pPr>
              <w:pStyle w:val="TableParagraph"/>
              <w:spacing w:line="269" w:lineRule="exact"/>
              <w:ind w:left="2609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</w:t>
            </w:r>
            <w:r w:rsidR="00215065" w:rsidRPr="00D26535">
              <w:rPr>
                <w:rFonts w:ascii="Arial" w:hAnsi="Arial" w:cs="Arial"/>
                <w:sz w:val="24"/>
                <w:szCs w:val="24"/>
              </w:rPr>
              <w:t>0</w:t>
            </w:r>
            <w:r w:rsidRPr="00177A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7A4438" w:rsidRPr="00D26535" w:rsidRDefault="007A4438" w:rsidP="007A4438">
      <w:pPr>
        <w:spacing w:before="41" w:line="278" w:lineRule="auto"/>
        <w:ind w:left="1117" w:right="661" w:firstLine="3"/>
        <w:jc w:val="center"/>
        <w:rPr>
          <w:rFonts w:ascii="Arial" w:hAnsi="Arial" w:cs="Arial"/>
          <w:b/>
          <w:sz w:val="24"/>
          <w:szCs w:val="24"/>
        </w:rPr>
      </w:pPr>
    </w:p>
    <w:p w:rsidR="007A4438" w:rsidRPr="00D26535" w:rsidRDefault="007A4438">
      <w:pPr>
        <w:rPr>
          <w:rFonts w:ascii="Arial" w:hAnsi="Arial" w:cs="Arial"/>
          <w:sz w:val="24"/>
          <w:szCs w:val="24"/>
        </w:rPr>
      </w:pPr>
    </w:p>
    <w:p w:rsidR="007A7FF8" w:rsidRPr="00D26535" w:rsidRDefault="007A7FF8">
      <w:pPr>
        <w:rPr>
          <w:rFonts w:ascii="Arial" w:hAnsi="Arial" w:cs="Arial"/>
          <w:sz w:val="24"/>
          <w:szCs w:val="24"/>
        </w:rPr>
      </w:pPr>
    </w:p>
    <w:p w:rsidR="007A7FF8" w:rsidRPr="00D26535" w:rsidRDefault="007A7FF8" w:rsidP="00764399">
      <w:pPr>
        <w:spacing w:before="81"/>
        <w:ind w:left="12103" w:right="805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Приложение № 1</w:t>
      </w:r>
      <w:r w:rsidR="005600CA" w:rsidRPr="00D26535">
        <w:rPr>
          <w:rFonts w:ascii="Arial" w:hAnsi="Arial" w:cs="Arial"/>
          <w:sz w:val="24"/>
          <w:szCs w:val="24"/>
        </w:rPr>
        <w:t>6</w:t>
      </w:r>
      <w:r w:rsidRPr="00D26535">
        <w:rPr>
          <w:rFonts w:ascii="Arial" w:hAnsi="Arial" w:cs="Arial"/>
          <w:sz w:val="24"/>
          <w:szCs w:val="24"/>
        </w:rPr>
        <w:t xml:space="preserve"> </w:t>
      </w:r>
      <w:r w:rsidRPr="00D26535">
        <w:rPr>
          <w:rFonts w:ascii="Arial" w:hAnsi="Arial" w:cs="Arial"/>
          <w:spacing w:val="-37"/>
          <w:sz w:val="24"/>
          <w:szCs w:val="24"/>
        </w:rPr>
        <w:t xml:space="preserve">  </w:t>
      </w:r>
      <w:r w:rsidRPr="00D26535">
        <w:rPr>
          <w:rFonts w:ascii="Arial" w:hAnsi="Arial" w:cs="Arial"/>
          <w:sz w:val="24"/>
          <w:szCs w:val="24"/>
        </w:rPr>
        <w:t>к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муниципальной</w:t>
      </w:r>
      <w:r w:rsidRPr="00D26535">
        <w:rPr>
          <w:rFonts w:ascii="Arial" w:hAnsi="Arial" w:cs="Arial"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программ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го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округа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Люберцы</w:t>
      </w:r>
    </w:p>
    <w:p w:rsidR="007A7FF8" w:rsidRPr="00D26535" w:rsidRDefault="007A7FF8" w:rsidP="00764399">
      <w:pPr>
        <w:ind w:left="12103" w:right="805"/>
        <w:jc w:val="right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>«Формирование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овременной</w:t>
      </w:r>
      <w:r w:rsidRPr="00D26535">
        <w:rPr>
          <w:rFonts w:ascii="Arial" w:hAnsi="Arial" w:cs="Arial"/>
          <w:spacing w:val="-8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комфортной</w:t>
      </w:r>
      <w:r w:rsidRPr="00D26535">
        <w:rPr>
          <w:rFonts w:ascii="Arial" w:hAnsi="Arial" w:cs="Arial"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городской</w:t>
      </w:r>
      <w:r w:rsidRPr="00D26535">
        <w:rPr>
          <w:rFonts w:ascii="Arial" w:hAnsi="Arial" w:cs="Arial"/>
          <w:spacing w:val="-6"/>
          <w:sz w:val="24"/>
          <w:szCs w:val="24"/>
        </w:rPr>
        <w:t xml:space="preserve"> </w:t>
      </w:r>
      <w:r w:rsidRPr="00D26535">
        <w:rPr>
          <w:rFonts w:ascii="Arial" w:hAnsi="Arial" w:cs="Arial"/>
          <w:sz w:val="24"/>
          <w:szCs w:val="24"/>
        </w:rPr>
        <w:t>среды»</w:t>
      </w:r>
    </w:p>
    <w:p w:rsidR="007A7FF8" w:rsidRPr="00D26535" w:rsidRDefault="007A7FF8" w:rsidP="00D26535">
      <w:pPr>
        <w:spacing w:before="2"/>
        <w:ind w:right="805"/>
        <w:rPr>
          <w:rFonts w:ascii="Arial" w:hAnsi="Arial" w:cs="Arial"/>
          <w:sz w:val="24"/>
          <w:szCs w:val="24"/>
        </w:rPr>
      </w:pPr>
      <w:r w:rsidRPr="00D26535">
        <w:rPr>
          <w:rFonts w:ascii="Arial" w:hAnsi="Arial" w:cs="Arial"/>
          <w:sz w:val="24"/>
          <w:szCs w:val="24"/>
        </w:rPr>
        <w:t xml:space="preserve">         </w:t>
      </w:r>
    </w:p>
    <w:p w:rsidR="007A7FF8" w:rsidRPr="00D26535" w:rsidRDefault="007A7FF8" w:rsidP="007A7FF8">
      <w:pPr>
        <w:pStyle w:val="1"/>
        <w:spacing w:before="113"/>
        <w:ind w:right="947"/>
        <w:rPr>
          <w:rFonts w:ascii="Arial" w:hAnsi="Arial" w:cs="Arial"/>
        </w:rPr>
      </w:pPr>
      <w:r w:rsidRPr="00D26535">
        <w:rPr>
          <w:rFonts w:ascii="Arial" w:hAnsi="Arial" w:cs="Arial"/>
        </w:rPr>
        <w:t>Адресный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перечень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территорий</w:t>
      </w:r>
      <w:r w:rsidRPr="00D26535">
        <w:rPr>
          <w:rFonts w:ascii="Arial" w:hAnsi="Arial" w:cs="Arial"/>
          <w:spacing w:val="-1"/>
        </w:rPr>
        <w:t xml:space="preserve"> </w:t>
      </w:r>
      <w:r w:rsidRPr="00D26535">
        <w:rPr>
          <w:rFonts w:ascii="Arial" w:hAnsi="Arial" w:cs="Arial"/>
        </w:rPr>
        <w:t>городского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округа</w:t>
      </w:r>
      <w:r w:rsidRPr="00D26535">
        <w:rPr>
          <w:rFonts w:ascii="Arial" w:hAnsi="Arial" w:cs="Arial"/>
          <w:spacing w:val="-3"/>
        </w:rPr>
        <w:t xml:space="preserve"> </w:t>
      </w:r>
      <w:r w:rsidRPr="00D26535">
        <w:rPr>
          <w:rFonts w:ascii="Arial" w:hAnsi="Arial" w:cs="Arial"/>
        </w:rPr>
        <w:t>Люберцы,</w:t>
      </w:r>
    </w:p>
    <w:p w:rsidR="007A7FF8" w:rsidRPr="00D26535" w:rsidRDefault="007A7FF8" w:rsidP="007A7FF8">
      <w:pPr>
        <w:ind w:right="94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26535">
        <w:rPr>
          <w:rFonts w:ascii="Arial" w:hAnsi="Arial" w:cs="Arial"/>
          <w:b/>
          <w:sz w:val="24"/>
          <w:szCs w:val="24"/>
        </w:rPr>
        <w:t>подлежащих благоустройству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в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2020-2024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годах,</w:t>
      </w:r>
      <w:r w:rsidRPr="00D2653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финансирование</w:t>
      </w:r>
      <w:r w:rsidRPr="00D2653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которых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предусмотрено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мероприятием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0</w:t>
      </w:r>
      <w:r w:rsidRPr="00D26535">
        <w:rPr>
          <w:rFonts w:ascii="Arial" w:hAnsi="Arial" w:cs="Arial"/>
          <w:b/>
          <w:sz w:val="24"/>
          <w:szCs w:val="24"/>
        </w:rPr>
        <w:t>1.09 «Создание новых и (или) благоустройство существующих парков культуры и отдыха за счет средств местного бюджета», Мероприятие F2.21 «Реализация программ формирования современной городской среды в части достижения основного результата по благоустройству общественных территорий (обустройство и установка детских игровых площадок на территории парков культуры и отдыха)», Мероприятие F2.22 «Реализация программ</w:t>
      </w:r>
      <w:proofErr w:type="gramEnd"/>
      <w:r w:rsidRPr="00D2653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26535">
        <w:rPr>
          <w:rFonts w:ascii="Arial" w:hAnsi="Arial" w:cs="Arial"/>
          <w:b/>
          <w:sz w:val="24"/>
          <w:szCs w:val="24"/>
        </w:rPr>
        <w:t>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», Мероприятие F2.27 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» подпрограммы 1:</w:t>
      </w:r>
      <w:proofErr w:type="gramEnd"/>
      <w:r w:rsidRPr="00D26535">
        <w:rPr>
          <w:rFonts w:ascii="Arial" w:hAnsi="Arial" w:cs="Arial"/>
          <w:b/>
          <w:sz w:val="24"/>
          <w:szCs w:val="24"/>
        </w:rPr>
        <w:t xml:space="preserve"> «Комфортная городская среда», мероприятием </w:t>
      </w:r>
      <w:r w:rsidR="00B82C8D" w:rsidRPr="00D26535">
        <w:rPr>
          <w:rFonts w:ascii="Arial" w:hAnsi="Arial" w:cs="Arial"/>
          <w:b/>
          <w:sz w:val="24"/>
          <w:szCs w:val="24"/>
        </w:rPr>
        <w:t xml:space="preserve">1.13 «Содержание и текущий ремонт элементов объектов благоустройства» </w:t>
      </w:r>
      <w:r w:rsidRPr="00D26535">
        <w:rPr>
          <w:rFonts w:ascii="Arial" w:hAnsi="Arial" w:cs="Arial"/>
          <w:b/>
          <w:sz w:val="24"/>
          <w:szCs w:val="24"/>
        </w:rPr>
        <w:t>подпрограммы</w:t>
      </w:r>
      <w:r w:rsidRPr="00D2653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2:</w:t>
      </w:r>
      <w:r w:rsidRPr="00D2653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«Благоустройство</w:t>
      </w:r>
      <w:r w:rsidRPr="00D2653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26535">
        <w:rPr>
          <w:rFonts w:ascii="Arial" w:hAnsi="Arial" w:cs="Arial"/>
          <w:b/>
          <w:sz w:val="24"/>
          <w:szCs w:val="24"/>
        </w:rPr>
        <w:t>территорий»</w:t>
      </w:r>
    </w:p>
    <w:p w:rsidR="007A7FF8" w:rsidRPr="00D26535" w:rsidRDefault="007A7FF8" w:rsidP="007A7FF8">
      <w:pPr>
        <w:pStyle w:val="a3"/>
        <w:spacing w:before="3"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008"/>
        <w:gridCol w:w="2800"/>
      </w:tblGrid>
      <w:tr w:rsidR="007A7FF8" w:rsidRPr="00D26535" w:rsidTr="00A32012">
        <w:trPr>
          <w:trHeight w:val="515"/>
        </w:trPr>
        <w:tc>
          <w:tcPr>
            <w:tcW w:w="1277" w:type="dxa"/>
          </w:tcPr>
          <w:p w:rsidR="007A7FF8" w:rsidRPr="00D26535" w:rsidRDefault="007A7FF8" w:rsidP="00A32012">
            <w:pPr>
              <w:pStyle w:val="TableParagraph"/>
              <w:spacing w:line="270" w:lineRule="exact"/>
              <w:ind w:left="115" w:righ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№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2653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53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008" w:type="dxa"/>
          </w:tcPr>
          <w:p w:rsidR="007A7FF8" w:rsidRPr="00D26535" w:rsidRDefault="007A7FF8" w:rsidP="00A32012">
            <w:pPr>
              <w:pStyle w:val="TableParagraph"/>
              <w:spacing w:line="270" w:lineRule="exact"/>
              <w:ind w:left="1190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адрес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  <w:tc>
          <w:tcPr>
            <w:tcW w:w="2800" w:type="dxa"/>
          </w:tcPr>
          <w:p w:rsidR="007A7FF8" w:rsidRPr="00D26535" w:rsidRDefault="007A7FF8" w:rsidP="00A32012">
            <w:pPr>
              <w:pStyle w:val="TableParagraph"/>
              <w:spacing w:line="270" w:lineRule="exact"/>
              <w:ind w:left="626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Годы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</w:tr>
      <w:tr w:rsidR="007A7FF8" w:rsidRPr="00D26535" w:rsidTr="00A32012">
        <w:trPr>
          <w:trHeight w:val="533"/>
        </w:trPr>
        <w:tc>
          <w:tcPr>
            <w:tcW w:w="1277" w:type="dxa"/>
          </w:tcPr>
          <w:p w:rsidR="007A7FF8" w:rsidRPr="00D26535" w:rsidRDefault="007A7FF8" w:rsidP="00A32012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8" w:type="dxa"/>
          </w:tcPr>
          <w:p w:rsidR="007A7FF8" w:rsidRPr="00D26535" w:rsidRDefault="007A7FF8" w:rsidP="007A7FF8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Парк</w:t>
            </w:r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и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тдыха «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Наташинские</w:t>
            </w:r>
            <w:proofErr w:type="spellEnd"/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уды»</w:t>
            </w:r>
          </w:p>
          <w:p w:rsidR="007A7FF8" w:rsidRPr="00D26535" w:rsidRDefault="007A7FF8" w:rsidP="007A7FF8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(г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ул.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.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21Б)</w:t>
            </w:r>
          </w:p>
        </w:tc>
        <w:tc>
          <w:tcPr>
            <w:tcW w:w="2800" w:type="dxa"/>
          </w:tcPr>
          <w:p w:rsidR="007A7FF8" w:rsidRPr="00D26535" w:rsidRDefault="007A7FF8" w:rsidP="00A32012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</w:tr>
      <w:tr w:rsidR="007A7FF8" w:rsidRPr="00D26535" w:rsidTr="00177A3E">
        <w:trPr>
          <w:trHeight w:val="350"/>
        </w:trPr>
        <w:tc>
          <w:tcPr>
            <w:tcW w:w="1277" w:type="dxa"/>
          </w:tcPr>
          <w:p w:rsidR="007A7FF8" w:rsidRPr="00D26535" w:rsidRDefault="007A7FF8" w:rsidP="00A32012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08" w:type="dxa"/>
          </w:tcPr>
          <w:p w:rsidR="007A7FF8" w:rsidRPr="00D26535" w:rsidRDefault="007A7FF8" w:rsidP="00A32012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D2653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Кореневского</w:t>
            </w:r>
            <w:proofErr w:type="spellEnd"/>
            <w:r w:rsidRPr="00D2653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карьера </w:t>
            </w:r>
          </w:p>
        </w:tc>
        <w:tc>
          <w:tcPr>
            <w:tcW w:w="2800" w:type="dxa"/>
          </w:tcPr>
          <w:p w:rsidR="007A7FF8" w:rsidRPr="00D26535" w:rsidRDefault="007A7FF8" w:rsidP="00A32012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1-2022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7A7FF8" w:rsidRPr="00D26535" w:rsidTr="00177A3E">
        <w:trPr>
          <w:trHeight w:val="669"/>
        </w:trPr>
        <w:tc>
          <w:tcPr>
            <w:tcW w:w="1277" w:type="dxa"/>
          </w:tcPr>
          <w:p w:rsidR="007A7FF8" w:rsidRPr="00D26535" w:rsidRDefault="007A7FF8" w:rsidP="00A32012">
            <w:pPr>
              <w:pStyle w:val="TableParagraph"/>
              <w:spacing w:before="152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08" w:type="dxa"/>
          </w:tcPr>
          <w:p w:rsidR="007A7FF8" w:rsidRPr="00D26535" w:rsidRDefault="007A7FF8" w:rsidP="00A32012">
            <w:pPr>
              <w:pStyle w:val="TableParagraph"/>
              <w:spacing w:line="276" w:lineRule="auto"/>
              <w:ind w:left="107" w:right="73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 и благоустройство территории вокруг нее по адресу: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D2653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проспект,</w:t>
            </w:r>
            <w:r w:rsidRPr="00D2653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дома</w:t>
            </w:r>
            <w:r w:rsidRPr="00D2653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8/1</w:t>
            </w:r>
          </w:p>
        </w:tc>
        <w:tc>
          <w:tcPr>
            <w:tcW w:w="2800" w:type="dxa"/>
          </w:tcPr>
          <w:p w:rsidR="007A7FF8" w:rsidRPr="00D26535" w:rsidRDefault="007A7FF8" w:rsidP="00A32012">
            <w:pPr>
              <w:pStyle w:val="TableParagraph"/>
              <w:spacing w:before="15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3</w:t>
            </w:r>
            <w:r w:rsidRPr="00D2653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7A7FF8" w:rsidRPr="00D26535" w:rsidTr="00177A3E">
        <w:trPr>
          <w:trHeight w:val="384"/>
        </w:trPr>
        <w:tc>
          <w:tcPr>
            <w:tcW w:w="1277" w:type="dxa"/>
          </w:tcPr>
          <w:p w:rsidR="007A7FF8" w:rsidRPr="00D26535" w:rsidRDefault="007A7FF8" w:rsidP="00A32012">
            <w:pPr>
              <w:pStyle w:val="TableParagraph"/>
              <w:spacing w:before="152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08" w:type="dxa"/>
          </w:tcPr>
          <w:p w:rsidR="007A7FF8" w:rsidRPr="00D26535" w:rsidRDefault="007A7FF8" w:rsidP="00A32012">
            <w:pPr>
              <w:pStyle w:val="TableParagraph"/>
              <w:spacing w:line="276" w:lineRule="auto"/>
              <w:ind w:left="107" w:right="73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26535">
              <w:rPr>
                <w:rFonts w:ascii="Arial" w:hAnsi="Arial" w:cs="Arial"/>
                <w:sz w:val="24"/>
                <w:szCs w:val="24"/>
              </w:rPr>
              <w:t xml:space="preserve">Центрального парка </w:t>
            </w:r>
          </w:p>
        </w:tc>
        <w:tc>
          <w:tcPr>
            <w:tcW w:w="2800" w:type="dxa"/>
          </w:tcPr>
          <w:p w:rsidR="007A7FF8" w:rsidRPr="00D26535" w:rsidRDefault="007A7FF8" w:rsidP="00A32012">
            <w:pPr>
              <w:pStyle w:val="TableParagraph"/>
              <w:spacing w:before="15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  <w:tr w:rsidR="007A7FF8" w:rsidRPr="00D26535" w:rsidTr="00177A3E">
        <w:trPr>
          <w:trHeight w:val="381"/>
        </w:trPr>
        <w:tc>
          <w:tcPr>
            <w:tcW w:w="1277" w:type="dxa"/>
          </w:tcPr>
          <w:p w:rsidR="007A7FF8" w:rsidRPr="00D26535" w:rsidRDefault="007A7FF8" w:rsidP="00A32012">
            <w:pPr>
              <w:pStyle w:val="TableParagraph"/>
              <w:spacing w:before="152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08" w:type="dxa"/>
          </w:tcPr>
          <w:p w:rsidR="007A7FF8" w:rsidRPr="00D26535" w:rsidRDefault="007A7FF8" w:rsidP="00A32012">
            <w:pPr>
              <w:pStyle w:val="TableParagraph"/>
              <w:spacing w:line="276" w:lineRule="auto"/>
              <w:ind w:left="107" w:right="73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D2653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26535">
              <w:rPr>
                <w:rFonts w:ascii="Arial" w:hAnsi="Arial" w:cs="Arial"/>
                <w:sz w:val="24"/>
                <w:szCs w:val="24"/>
              </w:rPr>
              <w:t>Наташинского</w:t>
            </w:r>
            <w:proofErr w:type="spellEnd"/>
            <w:r w:rsidRPr="00D26535">
              <w:rPr>
                <w:rFonts w:ascii="Arial" w:hAnsi="Arial" w:cs="Arial"/>
                <w:sz w:val="24"/>
                <w:szCs w:val="24"/>
              </w:rPr>
              <w:t xml:space="preserve"> парка  </w:t>
            </w:r>
          </w:p>
        </w:tc>
        <w:tc>
          <w:tcPr>
            <w:tcW w:w="2800" w:type="dxa"/>
          </w:tcPr>
          <w:p w:rsidR="007A7FF8" w:rsidRPr="00D26535" w:rsidRDefault="007A7FF8" w:rsidP="00A32012">
            <w:pPr>
              <w:pStyle w:val="TableParagraph"/>
              <w:spacing w:before="15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2-2023 г.</w:t>
            </w:r>
          </w:p>
        </w:tc>
      </w:tr>
      <w:tr w:rsidR="007A7FF8" w:rsidRPr="00D26535" w:rsidTr="00177A3E">
        <w:trPr>
          <w:trHeight w:val="378"/>
        </w:trPr>
        <w:tc>
          <w:tcPr>
            <w:tcW w:w="1277" w:type="dxa"/>
          </w:tcPr>
          <w:p w:rsidR="007A7FF8" w:rsidRPr="00D26535" w:rsidRDefault="007A7FF8" w:rsidP="00A32012">
            <w:pPr>
              <w:pStyle w:val="TableParagraph"/>
              <w:spacing w:before="152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8" w:type="dxa"/>
          </w:tcPr>
          <w:p w:rsidR="007A7FF8" w:rsidRPr="00D26535" w:rsidRDefault="007A7FF8" w:rsidP="00A32012">
            <w:pPr>
              <w:pStyle w:val="TableParagraph"/>
              <w:spacing w:line="276" w:lineRule="auto"/>
              <w:ind w:left="107" w:right="733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 xml:space="preserve">Благоустройство парка  Сказок </w:t>
            </w:r>
          </w:p>
        </w:tc>
        <w:tc>
          <w:tcPr>
            <w:tcW w:w="2800" w:type="dxa"/>
          </w:tcPr>
          <w:p w:rsidR="007A7FF8" w:rsidRPr="00D26535" w:rsidRDefault="007A7FF8" w:rsidP="00A32012">
            <w:pPr>
              <w:pStyle w:val="TableParagraph"/>
              <w:spacing w:before="15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26535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</w:tbl>
    <w:p w:rsidR="007A7FF8" w:rsidRPr="00D26535" w:rsidRDefault="007A7FF8" w:rsidP="00D26535">
      <w:pPr>
        <w:rPr>
          <w:rFonts w:ascii="Arial" w:hAnsi="Arial" w:cs="Arial"/>
          <w:sz w:val="24"/>
          <w:szCs w:val="24"/>
        </w:rPr>
      </w:pPr>
    </w:p>
    <w:sectPr w:rsidR="007A7FF8" w:rsidRPr="00D26535" w:rsidSect="00CC21DD">
      <w:pgSz w:w="16840" w:h="11910" w:orient="landscape"/>
      <w:pgMar w:top="1040" w:right="397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F5" w:rsidRDefault="000E62F5" w:rsidP="00392EA1">
      <w:r>
        <w:separator/>
      </w:r>
    </w:p>
  </w:endnote>
  <w:endnote w:type="continuationSeparator" w:id="0">
    <w:p w:rsidR="000E62F5" w:rsidRDefault="000E62F5" w:rsidP="0039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F5" w:rsidRDefault="000E62F5" w:rsidP="00392EA1">
      <w:r>
        <w:separator/>
      </w:r>
    </w:p>
  </w:footnote>
  <w:footnote w:type="continuationSeparator" w:id="0">
    <w:p w:rsidR="000E62F5" w:rsidRDefault="000E62F5" w:rsidP="0039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693"/>
    <w:multiLevelType w:val="hybridMultilevel"/>
    <w:tmpl w:val="D8B2BE96"/>
    <w:lvl w:ilvl="0" w:tplc="3B885964">
      <w:numFmt w:val="bullet"/>
      <w:lvlText w:val="-"/>
      <w:lvlJc w:val="left"/>
      <w:pPr>
        <w:ind w:left="97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68F158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2" w:tplc="631453E0">
      <w:numFmt w:val="bullet"/>
      <w:lvlText w:val="•"/>
      <w:lvlJc w:val="left"/>
      <w:pPr>
        <w:ind w:left="3045" w:hanging="183"/>
      </w:pPr>
      <w:rPr>
        <w:rFonts w:hint="default"/>
        <w:lang w:val="ru-RU" w:eastAsia="en-US" w:bidi="ar-SA"/>
      </w:rPr>
    </w:lvl>
    <w:lvl w:ilvl="3" w:tplc="1EC6D4EC">
      <w:numFmt w:val="bullet"/>
      <w:lvlText w:val="•"/>
      <w:lvlJc w:val="left"/>
      <w:pPr>
        <w:ind w:left="4077" w:hanging="183"/>
      </w:pPr>
      <w:rPr>
        <w:rFonts w:hint="default"/>
        <w:lang w:val="ru-RU" w:eastAsia="en-US" w:bidi="ar-SA"/>
      </w:rPr>
    </w:lvl>
    <w:lvl w:ilvl="4" w:tplc="D8A48F5E">
      <w:numFmt w:val="bullet"/>
      <w:lvlText w:val="•"/>
      <w:lvlJc w:val="left"/>
      <w:pPr>
        <w:ind w:left="5110" w:hanging="183"/>
      </w:pPr>
      <w:rPr>
        <w:rFonts w:hint="default"/>
        <w:lang w:val="ru-RU" w:eastAsia="en-US" w:bidi="ar-SA"/>
      </w:rPr>
    </w:lvl>
    <w:lvl w:ilvl="5" w:tplc="9454D5CC">
      <w:numFmt w:val="bullet"/>
      <w:lvlText w:val="•"/>
      <w:lvlJc w:val="left"/>
      <w:pPr>
        <w:ind w:left="6143" w:hanging="183"/>
      </w:pPr>
      <w:rPr>
        <w:rFonts w:hint="default"/>
        <w:lang w:val="ru-RU" w:eastAsia="en-US" w:bidi="ar-SA"/>
      </w:rPr>
    </w:lvl>
    <w:lvl w:ilvl="6" w:tplc="73700944">
      <w:numFmt w:val="bullet"/>
      <w:lvlText w:val="•"/>
      <w:lvlJc w:val="left"/>
      <w:pPr>
        <w:ind w:left="7175" w:hanging="183"/>
      </w:pPr>
      <w:rPr>
        <w:rFonts w:hint="default"/>
        <w:lang w:val="ru-RU" w:eastAsia="en-US" w:bidi="ar-SA"/>
      </w:rPr>
    </w:lvl>
    <w:lvl w:ilvl="7" w:tplc="B85C306C">
      <w:numFmt w:val="bullet"/>
      <w:lvlText w:val="•"/>
      <w:lvlJc w:val="left"/>
      <w:pPr>
        <w:ind w:left="8208" w:hanging="183"/>
      </w:pPr>
      <w:rPr>
        <w:rFonts w:hint="default"/>
        <w:lang w:val="ru-RU" w:eastAsia="en-US" w:bidi="ar-SA"/>
      </w:rPr>
    </w:lvl>
    <w:lvl w:ilvl="8" w:tplc="13C0EB24">
      <w:numFmt w:val="bullet"/>
      <w:lvlText w:val="•"/>
      <w:lvlJc w:val="left"/>
      <w:pPr>
        <w:ind w:left="9241" w:hanging="183"/>
      </w:pPr>
      <w:rPr>
        <w:rFonts w:hint="default"/>
        <w:lang w:val="ru-RU" w:eastAsia="en-US" w:bidi="ar-SA"/>
      </w:rPr>
    </w:lvl>
  </w:abstractNum>
  <w:abstractNum w:abstractNumId="1">
    <w:nsid w:val="16446F41"/>
    <w:multiLevelType w:val="hybridMultilevel"/>
    <w:tmpl w:val="9DEE50B6"/>
    <w:lvl w:ilvl="0" w:tplc="041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">
    <w:nsid w:val="2650152F"/>
    <w:multiLevelType w:val="hybridMultilevel"/>
    <w:tmpl w:val="B01EF9F2"/>
    <w:lvl w:ilvl="0" w:tplc="6C9C35C4">
      <w:start w:val="1"/>
      <w:numFmt w:val="decimal"/>
      <w:lvlText w:val="%1."/>
      <w:lvlJc w:val="left"/>
      <w:pPr>
        <w:ind w:left="1918" w:hanging="240"/>
        <w:jc w:val="right"/>
      </w:pPr>
      <w:rPr>
        <w:rFonts w:hint="default"/>
        <w:w w:val="100"/>
        <w:lang w:val="ru-RU" w:eastAsia="en-US" w:bidi="ar-SA"/>
      </w:rPr>
    </w:lvl>
    <w:lvl w:ilvl="1" w:tplc="2F506E5A">
      <w:numFmt w:val="bullet"/>
      <w:lvlText w:val="•"/>
      <w:lvlJc w:val="left"/>
      <w:pPr>
        <w:ind w:left="2858" w:hanging="240"/>
      </w:pPr>
      <w:rPr>
        <w:rFonts w:hint="default"/>
        <w:lang w:val="ru-RU" w:eastAsia="en-US" w:bidi="ar-SA"/>
      </w:rPr>
    </w:lvl>
    <w:lvl w:ilvl="2" w:tplc="FAD08038">
      <w:numFmt w:val="bullet"/>
      <w:lvlText w:val="•"/>
      <w:lvlJc w:val="left"/>
      <w:pPr>
        <w:ind w:left="3797" w:hanging="240"/>
      </w:pPr>
      <w:rPr>
        <w:rFonts w:hint="default"/>
        <w:lang w:val="ru-RU" w:eastAsia="en-US" w:bidi="ar-SA"/>
      </w:rPr>
    </w:lvl>
    <w:lvl w:ilvl="3" w:tplc="5546CEF4">
      <w:numFmt w:val="bullet"/>
      <w:lvlText w:val="•"/>
      <w:lvlJc w:val="left"/>
      <w:pPr>
        <w:ind w:left="4735" w:hanging="240"/>
      </w:pPr>
      <w:rPr>
        <w:rFonts w:hint="default"/>
        <w:lang w:val="ru-RU" w:eastAsia="en-US" w:bidi="ar-SA"/>
      </w:rPr>
    </w:lvl>
    <w:lvl w:ilvl="4" w:tplc="13F28C3A">
      <w:numFmt w:val="bullet"/>
      <w:lvlText w:val="•"/>
      <w:lvlJc w:val="left"/>
      <w:pPr>
        <w:ind w:left="5674" w:hanging="240"/>
      </w:pPr>
      <w:rPr>
        <w:rFonts w:hint="default"/>
        <w:lang w:val="ru-RU" w:eastAsia="en-US" w:bidi="ar-SA"/>
      </w:rPr>
    </w:lvl>
    <w:lvl w:ilvl="5" w:tplc="1BB8BF84">
      <w:numFmt w:val="bullet"/>
      <w:lvlText w:val="•"/>
      <w:lvlJc w:val="left"/>
      <w:pPr>
        <w:ind w:left="6613" w:hanging="240"/>
      </w:pPr>
      <w:rPr>
        <w:rFonts w:hint="default"/>
        <w:lang w:val="ru-RU" w:eastAsia="en-US" w:bidi="ar-SA"/>
      </w:rPr>
    </w:lvl>
    <w:lvl w:ilvl="6" w:tplc="9DCAE0F2">
      <w:numFmt w:val="bullet"/>
      <w:lvlText w:val="•"/>
      <w:lvlJc w:val="left"/>
      <w:pPr>
        <w:ind w:left="7551" w:hanging="240"/>
      </w:pPr>
      <w:rPr>
        <w:rFonts w:hint="default"/>
        <w:lang w:val="ru-RU" w:eastAsia="en-US" w:bidi="ar-SA"/>
      </w:rPr>
    </w:lvl>
    <w:lvl w:ilvl="7" w:tplc="1EB2053E">
      <w:numFmt w:val="bullet"/>
      <w:lvlText w:val="•"/>
      <w:lvlJc w:val="left"/>
      <w:pPr>
        <w:ind w:left="8490" w:hanging="240"/>
      </w:pPr>
      <w:rPr>
        <w:rFonts w:hint="default"/>
        <w:lang w:val="ru-RU" w:eastAsia="en-US" w:bidi="ar-SA"/>
      </w:rPr>
    </w:lvl>
    <w:lvl w:ilvl="8" w:tplc="53C2C6A6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3">
    <w:nsid w:val="29DB63D0"/>
    <w:multiLevelType w:val="hybridMultilevel"/>
    <w:tmpl w:val="BD4A383A"/>
    <w:lvl w:ilvl="0" w:tplc="940AA8DE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C355E">
      <w:numFmt w:val="bullet"/>
      <w:lvlText w:val="•"/>
      <w:lvlJc w:val="left"/>
      <w:pPr>
        <w:ind w:left="1361" w:hanging="348"/>
      </w:pPr>
      <w:rPr>
        <w:rFonts w:hint="default"/>
        <w:lang w:val="ru-RU" w:eastAsia="en-US" w:bidi="ar-SA"/>
      </w:rPr>
    </w:lvl>
    <w:lvl w:ilvl="2" w:tplc="D5C0BE56">
      <w:numFmt w:val="bullet"/>
      <w:lvlText w:val="•"/>
      <w:lvlJc w:val="left"/>
      <w:pPr>
        <w:ind w:left="1902" w:hanging="348"/>
      </w:pPr>
      <w:rPr>
        <w:rFonts w:hint="default"/>
        <w:lang w:val="ru-RU" w:eastAsia="en-US" w:bidi="ar-SA"/>
      </w:rPr>
    </w:lvl>
    <w:lvl w:ilvl="3" w:tplc="8D4C22DE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4" w:tplc="E06059F8">
      <w:numFmt w:val="bullet"/>
      <w:lvlText w:val="•"/>
      <w:lvlJc w:val="left"/>
      <w:pPr>
        <w:ind w:left="2984" w:hanging="348"/>
      </w:pPr>
      <w:rPr>
        <w:rFonts w:hint="default"/>
        <w:lang w:val="ru-RU" w:eastAsia="en-US" w:bidi="ar-SA"/>
      </w:rPr>
    </w:lvl>
    <w:lvl w:ilvl="5" w:tplc="FA3A1578">
      <w:numFmt w:val="bullet"/>
      <w:lvlText w:val="•"/>
      <w:lvlJc w:val="left"/>
      <w:pPr>
        <w:ind w:left="3525" w:hanging="348"/>
      </w:pPr>
      <w:rPr>
        <w:rFonts w:hint="default"/>
        <w:lang w:val="ru-RU" w:eastAsia="en-US" w:bidi="ar-SA"/>
      </w:rPr>
    </w:lvl>
    <w:lvl w:ilvl="6" w:tplc="DD942668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7" w:tplc="D89216D0">
      <w:numFmt w:val="bullet"/>
      <w:lvlText w:val="•"/>
      <w:lvlJc w:val="left"/>
      <w:pPr>
        <w:ind w:left="4607" w:hanging="348"/>
      </w:pPr>
      <w:rPr>
        <w:rFonts w:hint="default"/>
        <w:lang w:val="ru-RU" w:eastAsia="en-US" w:bidi="ar-SA"/>
      </w:rPr>
    </w:lvl>
    <w:lvl w:ilvl="8" w:tplc="6D0AB2A2">
      <w:numFmt w:val="bullet"/>
      <w:lvlText w:val="•"/>
      <w:lvlJc w:val="left"/>
      <w:pPr>
        <w:ind w:left="5148" w:hanging="348"/>
      </w:pPr>
      <w:rPr>
        <w:rFonts w:hint="default"/>
        <w:lang w:val="ru-RU" w:eastAsia="en-US" w:bidi="ar-SA"/>
      </w:rPr>
    </w:lvl>
  </w:abstractNum>
  <w:abstractNum w:abstractNumId="4">
    <w:nsid w:val="2E3A1587"/>
    <w:multiLevelType w:val="hybridMultilevel"/>
    <w:tmpl w:val="1DA83CB4"/>
    <w:lvl w:ilvl="0" w:tplc="23FCD7F0">
      <w:start w:val="1"/>
      <w:numFmt w:val="decimal"/>
      <w:lvlText w:val="%1."/>
      <w:lvlJc w:val="left"/>
      <w:pPr>
        <w:ind w:left="815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E8C97C">
      <w:numFmt w:val="bullet"/>
      <w:lvlText w:val="•"/>
      <w:lvlJc w:val="left"/>
      <w:pPr>
        <w:ind w:left="1361" w:hanging="392"/>
      </w:pPr>
      <w:rPr>
        <w:rFonts w:hint="default"/>
        <w:lang w:val="ru-RU" w:eastAsia="en-US" w:bidi="ar-SA"/>
      </w:rPr>
    </w:lvl>
    <w:lvl w:ilvl="2" w:tplc="250A3BE4">
      <w:numFmt w:val="bullet"/>
      <w:lvlText w:val="•"/>
      <w:lvlJc w:val="left"/>
      <w:pPr>
        <w:ind w:left="1902" w:hanging="392"/>
      </w:pPr>
      <w:rPr>
        <w:rFonts w:hint="default"/>
        <w:lang w:val="ru-RU" w:eastAsia="en-US" w:bidi="ar-SA"/>
      </w:rPr>
    </w:lvl>
    <w:lvl w:ilvl="3" w:tplc="FDB4A57A">
      <w:numFmt w:val="bullet"/>
      <w:lvlText w:val="•"/>
      <w:lvlJc w:val="left"/>
      <w:pPr>
        <w:ind w:left="2443" w:hanging="392"/>
      </w:pPr>
      <w:rPr>
        <w:rFonts w:hint="default"/>
        <w:lang w:val="ru-RU" w:eastAsia="en-US" w:bidi="ar-SA"/>
      </w:rPr>
    </w:lvl>
    <w:lvl w:ilvl="4" w:tplc="A5DEBE5C">
      <w:numFmt w:val="bullet"/>
      <w:lvlText w:val="•"/>
      <w:lvlJc w:val="left"/>
      <w:pPr>
        <w:ind w:left="2984" w:hanging="392"/>
      </w:pPr>
      <w:rPr>
        <w:rFonts w:hint="default"/>
        <w:lang w:val="ru-RU" w:eastAsia="en-US" w:bidi="ar-SA"/>
      </w:rPr>
    </w:lvl>
    <w:lvl w:ilvl="5" w:tplc="425E7B8A">
      <w:numFmt w:val="bullet"/>
      <w:lvlText w:val="•"/>
      <w:lvlJc w:val="left"/>
      <w:pPr>
        <w:ind w:left="3525" w:hanging="392"/>
      </w:pPr>
      <w:rPr>
        <w:rFonts w:hint="default"/>
        <w:lang w:val="ru-RU" w:eastAsia="en-US" w:bidi="ar-SA"/>
      </w:rPr>
    </w:lvl>
    <w:lvl w:ilvl="6" w:tplc="C2388122">
      <w:numFmt w:val="bullet"/>
      <w:lvlText w:val="•"/>
      <w:lvlJc w:val="left"/>
      <w:pPr>
        <w:ind w:left="4066" w:hanging="392"/>
      </w:pPr>
      <w:rPr>
        <w:rFonts w:hint="default"/>
        <w:lang w:val="ru-RU" w:eastAsia="en-US" w:bidi="ar-SA"/>
      </w:rPr>
    </w:lvl>
    <w:lvl w:ilvl="7" w:tplc="7A9EA1AC">
      <w:numFmt w:val="bullet"/>
      <w:lvlText w:val="•"/>
      <w:lvlJc w:val="left"/>
      <w:pPr>
        <w:ind w:left="4607" w:hanging="392"/>
      </w:pPr>
      <w:rPr>
        <w:rFonts w:hint="default"/>
        <w:lang w:val="ru-RU" w:eastAsia="en-US" w:bidi="ar-SA"/>
      </w:rPr>
    </w:lvl>
    <w:lvl w:ilvl="8" w:tplc="E66EAC16">
      <w:numFmt w:val="bullet"/>
      <w:lvlText w:val="•"/>
      <w:lvlJc w:val="left"/>
      <w:pPr>
        <w:ind w:left="5148" w:hanging="392"/>
      </w:pPr>
      <w:rPr>
        <w:rFonts w:hint="default"/>
        <w:lang w:val="ru-RU" w:eastAsia="en-US" w:bidi="ar-SA"/>
      </w:rPr>
    </w:lvl>
  </w:abstractNum>
  <w:abstractNum w:abstractNumId="5">
    <w:nsid w:val="3EE63F1F"/>
    <w:multiLevelType w:val="hybridMultilevel"/>
    <w:tmpl w:val="88F6C2F2"/>
    <w:lvl w:ilvl="0" w:tplc="33967EAE">
      <w:numFmt w:val="bullet"/>
      <w:lvlText w:val=""/>
      <w:lvlJc w:val="left"/>
      <w:pPr>
        <w:ind w:left="16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90B438">
      <w:numFmt w:val="bullet"/>
      <w:lvlText w:val="-"/>
      <w:lvlJc w:val="left"/>
      <w:pPr>
        <w:ind w:left="97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640BCB0">
      <w:numFmt w:val="bullet"/>
      <w:lvlText w:val="•"/>
      <w:lvlJc w:val="left"/>
      <w:pPr>
        <w:ind w:left="2767" w:hanging="142"/>
      </w:pPr>
      <w:rPr>
        <w:rFonts w:hint="default"/>
        <w:lang w:val="ru-RU" w:eastAsia="en-US" w:bidi="ar-SA"/>
      </w:rPr>
    </w:lvl>
    <w:lvl w:ilvl="3" w:tplc="55005596">
      <w:numFmt w:val="bullet"/>
      <w:lvlText w:val="•"/>
      <w:lvlJc w:val="left"/>
      <w:pPr>
        <w:ind w:left="3834" w:hanging="142"/>
      </w:pPr>
      <w:rPr>
        <w:rFonts w:hint="default"/>
        <w:lang w:val="ru-RU" w:eastAsia="en-US" w:bidi="ar-SA"/>
      </w:rPr>
    </w:lvl>
    <w:lvl w:ilvl="4" w:tplc="B30C676A">
      <w:numFmt w:val="bullet"/>
      <w:lvlText w:val="•"/>
      <w:lvlJc w:val="left"/>
      <w:pPr>
        <w:ind w:left="4902" w:hanging="142"/>
      </w:pPr>
      <w:rPr>
        <w:rFonts w:hint="default"/>
        <w:lang w:val="ru-RU" w:eastAsia="en-US" w:bidi="ar-SA"/>
      </w:rPr>
    </w:lvl>
    <w:lvl w:ilvl="5" w:tplc="C002941A">
      <w:numFmt w:val="bullet"/>
      <w:lvlText w:val="•"/>
      <w:lvlJc w:val="left"/>
      <w:pPr>
        <w:ind w:left="5969" w:hanging="142"/>
      </w:pPr>
      <w:rPr>
        <w:rFonts w:hint="default"/>
        <w:lang w:val="ru-RU" w:eastAsia="en-US" w:bidi="ar-SA"/>
      </w:rPr>
    </w:lvl>
    <w:lvl w:ilvl="6" w:tplc="21E25B54">
      <w:numFmt w:val="bullet"/>
      <w:lvlText w:val="•"/>
      <w:lvlJc w:val="left"/>
      <w:pPr>
        <w:ind w:left="7036" w:hanging="142"/>
      </w:pPr>
      <w:rPr>
        <w:rFonts w:hint="default"/>
        <w:lang w:val="ru-RU" w:eastAsia="en-US" w:bidi="ar-SA"/>
      </w:rPr>
    </w:lvl>
    <w:lvl w:ilvl="7" w:tplc="29CCE5A2">
      <w:numFmt w:val="bullet"/>
      <w:lvlText w:val="•"/>
      <w:lvlJc w:val="left"/>
      <w:pPr>
        <w:ind w:left="8104" w:hanging="142"/>
      </w:pPr>
      <w:rPr>
        <w:rFonts w:hint="default"/>
        <w:lang w:val="ru-RU" w:eastAsia="en-US" w:bidi="ar-SA"/>
      </w:rPr>
    </w:lvl>
    <w:lvl w:ilvl="8" w:tplc="258254FA">
      <w:numFmt w:val="bullet"/>
      <w:lvlText w:val="•"/>
      <w:lvlJc w:val="left"/>
      <w:pPr>
        <w:ind w:left="9171" w:hanging="142"/>
      </w:pPr>
      <w:rPr>
        <w:rFonts w:hint="default"/>
        <w:lang w:val="ru-RU" w:eastAsia="en-US" w:bidi="ar-SA"/>
      </w:rPr>
    </w:lvl>
  </w:abstractNum>
  <w:abstractNum w:abstractNumId="6">
    <w:nsid w:val="41F33925"/>
    <w:multiLevelType w:val="hybridMultilevel"/>
    <w:tmpl w:val="FD8EE252"/>
    <w:lvl w:ilvl="0" w:tplc="F3548E5C">
      <w:start w:val="1"/>
      <w:numFmt w:val="decimal"/>
      <w:lvlText w:val="%1."/>
      <w:lvlJc w:val="left"/>
      <w:pPr>
        <w:ind w:left="97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F8ED9E">
      <w:start w:val="1"/>
      <w:numFmt w:val="decimal"/>
      <w:lvlText w:val="%2."/>
      <w:lvlJc w:val="left"/>
      <w:pPr>
        <w:ind w:left="27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55CD454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3" w:tplc="3066135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4ADC5166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 w:tplc="4A0AEDCE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6" w:tplc="B568C854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7" w:tplc="F28EFBDA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  <w:lvl w:ilvl="8" w:tplc="65783E72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</w:abstractNum>
  <w:abstractNum w:abstractNumId="7">
    <w:nsid w:val="4C425687"/>
    <w:multiLevelType w:val="hybridMultilevel"/>
    <w:tmpl w:val="94F2723A"/>
    <w:lvl w:ilvl="0" w:tplc="92F41830">
      <w:numFmt w:val="bullet"/>
      <w:lvlText w:val="-"/>
      <w:lvlJc w:val="left"/>
      <w:pPr>
        <w:ind w:left="93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AA9CC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97CFE94">
      <w:numFmt w:val="bullet"/>
      <w:lvlText w:val="•"/>
      <w:lvlJc w:val="left"/>
      <w:pPr>
        <w:ind w:left="4059" w:hanging="140"/>
      </w:pPr>
      <w:rPr>
        <w:rFonts w:hint="default"/>
        <w:lang w:val="ru-RU" w:eastAsia="en-US" w:bidi="ar-SA"/>
      </w:rPr>
    </w:lvl>
    <w:lvl w:ilvl="3" w:tplc="284A0AB2">
      <w:numFmt w:val="bullet"/>
      <w:lvlText w:val="•"/>
      <w:lvlJc w:val="left"/>
      <w:pPr>
        <w:ind w:left="5619" w:hanging="140"/>
      </w:pPr>
      <w:rPr>
        <w:rFonts w:hint="default"/>
        <w:lang w:val="ru-RU" w:eastAsia="en-US" w:bidi="ar-SA"/>
      </w:rPr>
    </w:lvl>
    <w:lvl w:ilvl="4" w:tplc="9F82D78C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5" w:tplc="B930FD98">
      <w:numFmt w:val="bullet"/>
      <w:lvlText w:val="•"/>
      <w:lvlJc w:val="left"/>
      <w:pPr>
        <w:ind w:left="8739" w:hanging="140"/>
      </w:pPr>
      <w:rPr>
        <w:rFonts w:hint="default"/>
        <w:lang w:val="ru-RU" w:eastAsia="en-US" w:bidi="ar-SA"/>
      </w:rPr>
    </w:lvl>
    <w:lvl w:ilvl="6" w:tplc="3F9EF1C8">
      <w:numFmt w:val="bullet"/>
      <w:lvlText w:val="•"/>
      <w:lvlJc w:val="left"/>
      <w:pPr>
        <w:ind w:left="10299" w:hanging="140"/>
      </w:pPr>
      <w:rPr>
        <w:rFonts w:hint="default"/>
        <w:lang w:val="ru-RU" w:eastAsia="en-US" w:bidi="ar-SA"/>
      </w:rPr>
    </w:lvl>
    <w:lvl w:ilvl="7" w:tplc="130ABA4A">
      <w:numFmt w:val="bullet"/>
      <w:lvlText w:val="•"/>
      <w:lvlJc w:val="left"/>
      <w:pPr>
        <w:ind w:left="11858" w:hanging="140"/>
      </w:pPr>
      <w:rPr>
        <w:rFonts w:hint="default"/>
        <w:lang w:val="ru-RU" w:eastAsia="en-US" w:bidi="ar-SA"/>
      </w:rPr>
    </w:lvl>
    <w:lvl w:ilvl="8" w:tplc="524E032A">
      <w:numFmt w:val="bullet"/>
      <w:lvlText w:val="•"/>
      <w:lvlJc w:val="left"/>
      <w:pPr>
        <w:ind w:left="13418" w:hanging="140"/>
      </w:pPr>
      <w:rPr>
        <w:rFonts w:hint="default"/>
        <w:lang w:val="ru-RU" w:eastAsia="en-US" w:bidi="ar-SA"/>
      </w:rPr>
    </w:lvl>
  </w:abstractNum>
  <w:abstractNum w:abstractNumId="8">
    <w:nsid w:val="5DD2160F"/>
    <w:multiLevelType w:val="hybridMultilevel"/>
    <w:tmpl w:val="C7B8545E"/>
    <w:lvl w:ilvl="0" w:tplc="F43E8DC8">
      <w:numFmt w:val="bullet"/>
      <w:lvlText w:val="-"/>
      <w:lvlJc w:val="left"/>
      <w:pPr>
        <w:ind w:left="97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C9B6">
      <w:numFmt w:val="bullet"/>
      <w:lvlText w:val="•"/>
      <w:lvlJc w:val="left"/>
      <w:pPr>
        <w:ind w:left="2012" w:hanging="195"/>
      </w:pPr>
      <w:rPr>
        <w:rFonts w:hint="default"/>
        <w:lang w:val="ru-RU" w:eastAsia="en-US" w:bidi="ar-SA"/>
      </w:rPr>
    </w:lvl>
    <w:lvl w:ilvl="2" w:tplc="D7EE74C4">
      <w:numFmt w:val="bullet"/>
      <w:lvlText w:val="•"/>
      <w:lvlJc w:val="left"/>
      <w:pPr>
        <w:ind w:left="3045" w:hanging="195"/>
      </w:pPr>
      <w:rPr>
        <w:rFonts w:hint="default"/>
        <w:lang w:val="ru-RU" w:eastAsia="en-US" w:bidi="ar-SA"/>
      </w:rPr>
    </w:lvl>
    <w:lvl w:ilvl="3" w:tplc="F7C4C2B6">
      <w:numFmt w:val="bullet"/>
      <w:lvlText w:val="•"/>
      <w:lvlJc w:val="left"/>
      <w:pPr>
        <w:ind w:left="4077" w:hanging="195"/>
      </w:pPr>
      <w:rPr>
        <w:rFonts w:hint="default"/>
        <w:lang w:val="ru-RU" w:eastAsia="en-US" w:bidi="ar-SA"/>
      </w:rPr>
    </w:lvl>
    <w:lvl w:ilvl="4" w:tplc="52C8534A">
      <w:numFmt w:val="bullet"/>
      <w:lvlText w:val="•"/>
      <w:lvlJc w:val="left"/>
      <w:pPr>
        <w:ind w:left="5110" w:hanging="195"/>
      </w:pPr>
      <w:rPr>
        <w:rFonts w:hint="default"/>
        <w:lang w:val="ru-RU" w:eastAsia="en-US" w:bidi="ar-SA"/>
      </w:rPr>
    </w:lvl>
    <w:lvl w:ilvl="5" w:tplc="D2A0EF38">
      <w:numFmt w:val="bullet"/>
      <w:lvlText w:val="•"/>
      <w:lvlJc w:val="left"/>
      <w:pPr>
        <w:ind w:left="6143" w:hanging="195"/>
      </w:pPr>
      <w:rPr>
        <w:rFonts w:hint="default"/>
        <w:lang w:val="ru-RU" w:eastAsia="en-US" w:bidi="ar-SA"/>
      </w:rPr>
    </w:lvl>
    <w:lvl w:ilvl="6" w:tplc="CF28C848">
      <w:numFmt w:val="bullet"/>
      <w:lvlText w:val="•"/>
      <w:lvlJc w:val="left"/>
      <w:pPr>
        <w:ind w:left="7175" w:hanging="195"/>
      </w:pPr>
      <w:rPr>
        <w:rFonts w:hint="default"/>
        <w:lang w:val="ru-RU" w:eastAsia="en-US" w:bidi="ar-SA"/>
      </w:rPr>
    </w:lvl>
    <w:lvl w:ilvl="7" w:tplc="01AC84CC">
      <w:numFmt w:val="bullet"/>
      <w:lvlText w:val="•"/>
      <w:lvlJc w:val="left"/>
      <w:pPr>
        <w:ind w:left="8208" w:hanging="195"/>
      </w:pPr>
      <w:rPr>
        <w:rFonts w:hint="default"/>
        <w:lang w:val="ru-RU" w:eastAsia="en-US" w:bidi="ar-SA"/>
      </w:rPr>
    </w:lvl>
    <w:lvl w:ilvl="8" w:tplc="2F3C70BA">
      <w:numFmt w:val="bullet"/>
      <w:lvlText w:val="•"/>
      <w:lvlJc w:val="left"/>
      <w:pPr>
        <w:ind w:left="9241" w:hanging="195"/>
      </w:pPr>
      <w:rPr>
        <w:rFonts w:hint="default"/>
        <w:lang w:val="ru-RU" w:eastAsia="en-US" w:bidi="ar-SA"/>
      </w:rPr>
    </w:lvl>
  </w:abstractNum>
  <w:abstractNum w:abstractNumId="9">
    <w:nsid w:val="61304CA1"/>
    <w:multiLevelType w:val="hybridMultilevel"/>
    <w:tmpl w:val="08F86B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F35E7"/>
    <w:multiLevelType w:val="hybridMultilevel"/>
    <w:tmpl w:val="450088E2"/>
    <w:lvl w:ilvl="0" w:tplc="B254F466">
      <w:numFmt w:val="bullet"/>
      <w:lvlText w:val="-"/>
      <w:lvlJc w:val="left"/>
      <w:pPr>
        <w:ind w:left="970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C825FA">
      <w:numFmt w:val="bullet"/>
      <w:lvlText w:val=""/>
      <w:lvlJc w:val="left"/>
      <w:pPr>
        <w:ind w:left="175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BFA0A18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8F6467DC">
      <w:numFmt w:val="bullet"/>
      <w:lvlText w:val="•"/>
      <w:lvlJc w:val="left"/>
      <w:pPr>
        <w:ind w:left="2953" w:hanging="281"/>
      </w:pPr>
      <w:rPr>
        <w:rFonts w:hint="default"/>
        <w:lang w:val="ru-RU" w:eastAsia="en-US" w:bidi="ar-SA"/>
      </w:rPr>
    </w:lvl>
    <w:lvl w:ilvl="4" w:tplc="F3105216">
      <w:numFmt w:val="bullet"/>
      <w:lvlText w:val="•"/>
      <w:lvlJc w:val="left"/>
      <w:pPr>
        <w:ind w:left="4146" w:hanging="281"/>
      </w:pPr>
      <w:rPr>
        <w:rFonts w:hint="default"/>
        <w:lang w:val="ru-RU" w:eastAsia="en-US" w:bidi="ar-SA"/>
      </w:rPr>
    </w:lvl>
    <w:lvl w:ilvl="5" w:tplc="7D42EA28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C4F8078E">
      <w:numFmt w:val="bullet"/>
      <w:lvlText w:val="•"/>
      <w:lvlJc w:val="left"/>
      <w:pPr>
        <w:ind w:left="6533" w:hanging="281"/>
      </w:pPr>
      <w:rPr>
        <w:rFonts w:hint="default"/>
        <w:lang w:val="ru-RU" w:eastAsia="en-US" w:bidi="ar-SA"/>
      </w:rPr>
    </w:lvl>
    <w:lvl w:ilvl="7" w:tplc="1114A5A8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C798A994">
      <w:numFmt w:val="bullet"/>
      <w:lvlText w:val="•"/>
      <w:lvlJc w:val="left"/>
      <w:pPr>
        <w:ind w:left="8919" w:hanging="2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D"/>
    <w:rsid w:val="00000943"/>
    <w:rsid w:val="000117F7"/>
    <w:rsid w:val="00014B1D"/>
    <w:rsid w:val="00015BB8"/>
    <w:rsid w:val="00017D7A"/>
    <w:rsid w:val="000213A4"/>
    <w:rsid w:val="00021905"/>
    <w:rsid w:val="00022411"/>
    <w:rsid w:val="000246B5"/>
    <w:rsid w:val="00032F4D"/>
    <w:rsid w:val="000343BA"/>
    <w:rsid w:val="00034FE9"/>
    <w:rsid w:val="00035A49"/>
    <w:rsid w:val="000367E4"/>
    <w:rsid w:val="0004330A"/>
    <w:rsid w:val="00043E27"/>
    <w:rsid w:val="000558EB"/>
    <w:rsid w:val="00057EE2"/>
    <w:rsid w:val="00061CB1"/>
    <w:rsid w:val="00065BD4"/>
    <w:rsid w:val="000672DC"/>
    <w:rsid w:val="00067CB8"/>
    <w:rsid w:val="00071B66"/>
    <w:rsid w:val="00074883"/>
    <w:rsid w:val="00076C66"/>
    <w:rsid w:val="000806C8"/>
    <w:rsid w:val="000826F1"/>
    <w:rsid w:val="0008438F"/>
    <w:rsid w:val="00084E74"/>
    <w:rsid w:val="00085975"/>
    <w:rsid w:val="000868F6"/>
    <w:rsid w:val="00087BF3"/>
    <w:rsid w:val="00094388"/>
    <w:rsid w:val="000A3955"/>
    <w:rsid w:val="000A67CB"/>
    <w:rsid w:val="000A6D07"/>
    <w:rsid w:val="000B0C40"/>
    <w:rsid w:val="000C2886"/>
    <w:rsid w:val="000C380E"/>
    <w:rsid w:val="000C3D90"/>
    <w:rsid w:val="000C6FDE"/>
    <w:rsid w:val="000D6693"/>
    <w:rsid w:val="000E49B7"/>
    <w:rsid w:val="000E62F5"/>
    <w:rsid w:val="000E6D23"/>
    <w:rsid w:val="000F4294"/>
    <w:rsid w:val="000F6176"/>
    <w:rsid w:val="000F686F"/>
    <w:rsid w:val="00100C3E"/>
    <w:rsid w:val="0011669E"/>
    <w:rsid w:val="00122853"/>
    <w:rsid w:val="0012653F"/>
    <w:rsid w:val="001341E7"/>
    <w:rsid w:val="001342DE"/>
    <w:rsid w:val="001360DC"/>
    <w:rsid w:val="00140D23"/>
    <w:rsid w:val="00151908"/>
    <w:rsid w:val="0015254B"/>
    <w:rsid w:val="0016050F"/>
    <w:rsid w:val="00161514"/>
    <w:rsid w:val="00163985"/>
    <w:rsid w:val="0016775C"/>
    <w:rsid w:val="001714CD"/>
    <w:rsid w:val="001756F2"/>
    <w:rsid w:val="00177A3E"/>
    <w:rsid w:val="00184008"/>
    <w:rsid w:val="00186935"/>
    <w:rsid w:val="00192BE3"/>
    <w:rsid w:val="001934C2"/>
    <w:rsid w:val="001A1438"/>
    <w:rsid w:val="001A63ED"/>
    <w:rsid w:val="001B6CCB"/>
    <w:rsid w:val="001C06C9"/>
    <w:rsid w:val="001C171F"/>
    <w:rsid w:val="001C2C04"/>
    <w:rsid w:val="001D0E52"/>
    <w:rsid w:val="001D3A0A"/>
    <w:rsid w:val="001D4F7A"/>
    <w:rsid w:val="001D5E3B"/>
    <w:rsid w:val="001D692F"/>
    <w:rsid w:val="001E03D8"/>
    <w:rsid w:val="001E2BC7"/>
    <w:rsid w:val="001F115A"/>
    <w:rsid w:val="001F2C96"/>
    <w:rsid w:val="001F3FD4"/>
    <w:rsid w:val="001F56C7"/>
    <w:rsid w:val="001F6141"/>
    <w:rsid w:val="001F7726"/>
    <w:rsid w:val="001F7DA8"/>
    <w:rsid w:val="002020DA"/>
    <w:rsid w:val="002037EF"/>
    <w:rsid w:val="00207D67"/>
    <w:rsid w:val="00214935"/>
    <w:rsid w:val="00214C29"/>
    <w:rsid w:val="00215065"/>
    <w:rsid w:val="00215B0D"/>
    <w:rsid w:val="00221CAE"/>
    <w:rsid w:val="00222115"/>
    <w:rsid w:val="00222D05"/>
    <w:rsid w:val="00226B16"/>
    <w:rsid w:val="002271A4"/>
    <w:rsid w:val="00231055"/>
    <w:rsid w:val="0023112B"/>
    <w:rsid w:val="00234888"/>
    <w:rsid w:val="00234EFD"/>
    <w:rsid w:val="0023573C"/>
    <w:rsid w:val="00235D1F"/>
    <w:rsid w:val="00235F33"/>
    <w:rsid w:val="00240D41"/>
    <w:rsid w:val="00241534"/>
    <w:rsid w:val="0024332A"/>
    <w:rsid w:val="002440FF"/>
    <w:rsid w:val="00244B98"/>
    <w:rsid w:val="00244C32"/>
    <w:rsid w:val="002466DF"/>
    <w:rsid w:val="00252AF5"/>
    <w:rsid w:val="00253180"/>
    <w:rsid w:val="00254181"/>
    <w:rsid w:val="002542A3"/>
    <w:rsid w:val="00256A7E"/>
    <w:rsid w:val="00262EFA"/>
    <w:rsid w:val="00266285"/>
    <w:rsid w:val="00266B4B"/>
    <w:rsid w:val="002701DB"/>
    <w:rsid w:val="00270369"/>
    <w:rsid w:val="00272BF9"/>
    <w:rsid w:val="00274155"/>
    <w:rsid w:val="00280D99"/>
    <w:rsid w:val="00282B55"/>
    <w:rsid w:val="002877B7"/>
    <w:rsid w:val="00287C5D"/>
    <w:rsid w:val="0029196E"/>
    <w:rsid w:val="00295E6E"/>
    <w:rsid w:val="002A4C4B"/>
    <w:rsid w:val="002B4DB8"/>
    <w:rsid w:val="002B7FA8"/>
    <w:rsid w:val="002C16A6"/>
    <w:rsid w:val="002C6684"/>
    <w:rsid w:val="002E1108"/>
    <w:rsid w:val="002E4239"/>
    <w:rsid w:val="002F066E"/>
    <w:rsid w:val="002F1E98"/>
    <w:rsid w:val="002F3584"/>
    <w:rsid w:val="002F3D8C"/>
    <w:rsid w:val="002F4EC6"/>
    <w:rsid w:val="002F794B"/>
    <w:rsid w:val="0030385E"/>
    <w:rsid w:val="00303D8F"/>
    <w:rsid w:val="0030755E"/>
    <w:rsid w:val="00311152"/>
    <w:rsid w:val="00312DAB"/>
    <w:rsid w:val="00313E09"/>
    <w:rsid w:val="00314A42"/>
    <w:rsid w:val="00314EDC"/>
    <w:rsid w:val="00315F62"/>
    <w:rsid w:val="0031687F"/>
    <w:rsid w:val="00317CCA"/>
    <w:rsid w:val="003230BC"/>
    <w:rsid w:val="00323BCC"/>
    <w:rsid w:val="003275D2"/>
    <w:rsid w:val="00333D47"/>
    <w:rsid w:val="00337DCF"/>
    <w:rsid w:val="00340C77"/>
    <w:rsid w:val="003424DE"/>
    <w:rsid w:val="00342901"/>
    <w:rsid w:val="00347C15"/>
    <w:rsid w:val="003501F9"/>
    <w:rsid w:val="00353549"/>
    <w:rsid w:val="00356FD2"/>
    <w:rsid w:val="00360F70"/>
    <w:rsid w:val="00360FE1"/>
    <w:rsid w:val="00367A1F"/>
    <w:rsid w:val="003702E0"/>
    <w:rsid w:val="003727D8"/>
    <w:rsid w:val="00373BB6"/>
    <w:rsid w:val="00374146"/>
    <w:rsid w:val="003741FA"/>
    <w:rsid w:val="00376E35"/>
    <w:rsid w:val="00380877"/>
    <w:rsid w:val="003837E8"/>
    <w:rsid w:val="003838AB"/>
    <w:rsid w:val="00384431"/>
    <w:rsid w:val="00391F4D"/>
    <w:rsid w:val="00392EA1"/>
    <w:rsid w:val="00396B89"/>
    <w:rsid w:val="003A04C2"/>
    <w:rsid w:val="003A3ECF"/>
    <w:rsid w:val="003A4163"/>
    <w:rsid w:val="003A5623"/>
    <w:rsid w:val="003A594D"/>
    <w:rsid w:val="003C042B"/>
    <w:rsid w:val="003C3929"/>
    <w:rsid w:val="003C3B51"/>
    <w:rsid w:val="003C5E55"/>
    <w:rsid w:val="003C643F"/>
    <w:rsid w:val="003D12DD"/>
    <w:rsid w:val="003D5FE8"/>
    <w:rsid w:val="003D7AE6"/>
    <w:rsid w:val="003E1791"/>
    <w:rsid w:val="003E3277"/>
    <w:rsid w:val="003E7C06"/>
    <w:rsid w:val="003F6D0D"/>
    <w:rsid w:val="00402437"/>
    <w:rsid w:val="00404B74"/>
    <w:rsid w:val="00415023"/>
    <w:rsid w:val="00421503"/>
    <w:rsid w:val="004230EF"/>
    <w:rsid w:val="004309B7"/>
    <w:rsid w:val="0043372F"/>
    <w:rsid w:val="00434FAA"/>
    <w:rsid w:val="00435452"/>
    <w:rsid w:val="0043739D"/>
    <w:rsid w:val="004449CA"/>
    <w:rsid w:val="00444F92"/>
    <w:rsid w:val="00453B9B"/>
    <w:rsid w:val="00454F6C"/>
    <w:rsid w:val="004648C9"/>
    <w:rsid w:val="00467474"/>
    <w:rsid w:val="00471684"/>
    <w:rsid w:val="00471EB2"/>
    <w:rsid w:val="0047235B"/>
    <w:rsid w:val="0047307B"/>
    <w:rsid w:val="004741BF"/>
    <w:rsid w:val="004752DD"/>
    <w:rsid w:val="00477DE1"/>
    <w:rsid w:val="00481DC9"/>
    <w:rsid w:val="004913C9"/>
    <w:rsid w:val="004973B8"/>
    <w:rsid w:val="00497B2D"/>
    <w:rsid w:val="004A30CF"/>
    <w:rsid w:val="004A4DDE"/>
    <w:rsid w:val="004A6CAB"/>
    <w:rsid w:val="004B2D6C"/>
    <w:rsid w:val="004C0126"/>
    <w:rsid w:val="004C5CCC"/>
    <w:rsid w:val="004C79B8"/>
    <w:rsid w:val="004D0B23"/>
    <w:rsid w:val="004D20BF"/>
    <w:rsid w:val="004D66A3"/>
    <w:rsid w:val="004E1414"/>
    <w:rsid w:val="004E5AC2"/>
    <w:rsid w:val="004E6EDB"/>
    <w:rsid w:val="004E7D08"/>
    <w:rsid w:val="004F141B"/>
    <w:rsid w:val="004F1443"/>
    <w:rsid w:val="004F2FE6"/>
    <w:rsid w:val="004F559F"/>
    <w:rsid w:val="00500822"/>
    <w:rsid w:val="00507CFB"/>
    <w:rsid w:val="005117AE"/>
    <w:rsid w:val="005135E0"/>
    <w:rsid w:val="00516E2A"/>
    <w:rsid w:val="00517B2D"/>
    <w:rsid w:val="0052523F"/>
    <w:rsid w:val="005351D9"/>
    <w:rsid w:val="00536470"/>
    <w:rsid w:val="00545BA6"/>
    <w:rsid w:val="005469D0"/>
    <w:rsid w:val="00547A31"/>
    <w:rsid w:val="00552508"/>
    <w:rsid w:val="00556421"/>
    <w:rsid w:val="005569AC"/>
    <w:rsid w:val="005600CA"/>
    <w:rsid w:val="00564DFA"/>
    <w:rsid w:val="00566F71"/>
    <w:rsid w:val="005710B2"/>
    <w:rsid w:val="00583F56"/>
    <w:rsid w:val="005950C2"/>
    <w:rsid w:val="005A1093"/>
    <w:rsid w:val="005A2C85"/>
    <w:rsid w:val="005A3C14"/>
    <w:rsid w:val="005A7E87"/>
    <w:rsid w:val="005B1D1D"/>
    <w:rsid w:val="005C3795"/>
    <w:rsid w:val="005C3A1C"/>
    <w:rsid w:val="005C58E3"/>
    <w:rsid w:val="005C62B9"/>
    <w:rsid w:val="005C7868"/>
    <w:rsid w:val="005D05FD"/>
    <w:rsid w:val="005D0C58"/>
    <w:rsid w:val="005D1B8C"/>
    <w:rsid w:val="005D1C98"/>
    <w:rsid w:val="005D1DB8"/>
    <w:rsid w:val="005D1F16"/>
    <w:rsid w:val="005D5364"/>
    <w:rsid w:val="005E46E7"/>
    <w:rsid w:val="005E504C"/>
    <w:rsid w:val="005E73CC"/>
    <w:rsid w:val="005F0ED9"/>
    <w:rsid w:val="005F22C0"/>
    <w:rsid w:val="005F5F26"/>
    <w:rsid w:val="005F64F3"/>
    <w:rsid w:val="005F6ABD"/>
    <w:rsid w:val="00600D11"/>
    <w:rsid w:val="00601DC8"/>
    <w:rsid w:val="00603470"/>
    <w:rsid w:val="0060560A"/>
    <w:rsid w:val="00605FE3"/>
    <w:rsid w:val="00607CE8"/>
    <w:rsid w:val="00611CDE"/>
    <w:rsid w:val="00612EA0"/>
    <w:rsid w:val="00613929"/>
    <w:rsid w:val="00617D3B"/>
    <w:rsid w:val="00617FC7"/>
    <w:rsid w:val="006219B9"/>
    <w:rsid w:val="006231FB"/>
    <w:rsid w:val="006261F6"/>
    <w:rsid w:val="00630FA3"/>
    <w:rsid w:val="0063114E"/>
    <w:rsid w:val="006323C8"/>
    <w:rsid w:val="00640BD8"/>
    <w:rsid w:val="0064347B"/>
    <w:rsid w:val="00645C23"/>
    <w:rsid w:val="006524AA"/>
    <w:rsid w:val="00657024"/>
    <w:rsid w:val="006601AA"/>
    <w:rsid w:val="00662701"/>
    <w:rsid w:val="006663BC"/>
    <w:rsid w:val="00666A10"/>
    <w:rsid w:val="00670110"/>
    <w:rsid w:val="0067077B"/>
    <w:rsid w:val="00673753"/>
    <w:rsid w:val="00682617"/>
    <w:rsid w:val="00692FFD"/>
    <w:rsid w:val="00696234"/>
    <w:rsid w:val="00696A25"/>
    <w:rsid w:val="006A14E3"/>
    <w:rsid w:val="006A2CEA"/>
    <w:rsid w:val="006A3629"/>
    <w:rsid w:val="006B21C4"/>
    <w:rsid w:val="006B5869"/>
    <w:rsid w:val="006B5BB7"/>
    <w:rsid w:val="006C40B6"/>
    <w:rsid w:val="006C72D4"/>
    <w:rsid w:val="006D360E"/>
    <w:rsid w:val="006E1B3C"/>
    <w:rsid w:val="006E3B5D"/>
    <w:rsid w:val="006E58D5"/>
    <w:rsid w:val="006E7DB2"/>
    <w:rsid w:val="006F4C8C"/>
    <w:rsid w:val="006F6663"/>
    <w:rsid w:val="00702776"/>
    <w:rsid w:val="007102EC"/>
    <w:rsid w:val="00711262"/>
    <w:rsid w:val="00711C2D"/>
    <w:rsid w:val="007135E9"/>
    <w:rsid w:val="00717B97"/>
    <w:rsid w:val="00717E55"/>
    <w:rsid w:val="00721D56"/>
    <w:rsid w:val="0073287D"/>
    <w:rsid w:val="00733E9D"/>
    <w:rsid w:val="007355F8"/>
    <w:rsid w:val="00736760"/>
    <w:rsid w:val="00747B44"/>
    <w:rsid w:val="007527DA"/>
    <w:rsid w:val="0075412B"/>
    <w:rsid w:val="0075428B"/>
    <w:rsid w:val="007551B3"/>
    <w:rsid w:val="00764399"/>
    <w:rsid w:val="0076777B"/>
    <w:rsid w:val="0077309E"/>
    <w:rsid w:val="00776B3E"/>
    <w:rsid w:val="007832BA"/>
    <w:rsid w:val="00794B9C"/>
    <w:rsid w:val="00797A58"/>
    <w:rsid w:val="007A0756"/>
    <w:rsid w:val="007A4438"/>
    <w:rsid w:val="007A4A48"/>
    <w:rsid w:val="007A692D"/>
    <w:rsid w:val="007A7FF8"/>
    <w:rsid w:val="007B328A"/>
    <w:rsid w:val="007B39E3"/>
    <w:rsid w:val="007B428E"/>
    <w:rsid w:val="007B6206"/>
    <w:rsid w:val="007C3C50"/>
    <w:rsid w:val="007C485A"/>
    <w:rsid w:val="007D6AE7"/>
    <w:rsid w:val="007D6CD2"/>
    <w:rsid w:val="007E0650"/>
    <w:rsid w:val="007E1625"/>
    <w:rsid w:val="007E2C3D"/>
    <w:rsid w:val="007E5B51"/>
    <w:rsid w:val="007E6C5E"/>
    <w:rsid w:val="007E6C8B"/>
    <w:rsid w:val="007F1D57"/>
    <w:rsid w:val="007F1D65"/>
    <w:rsid w:val="007F4E98"/>
    <w:rsid w:val="007F6484"/>
    <w:rsid w:val="007F7E3B"/>
    <w:rsid w:val="00801152"/>
    <w:rsid w:val="00801412"/>
    <w:rsid w:val="00802D14"/>
    <w:rsid w:val="00811475"/>
    <w:rsid w:val="00812145"/>
    <w:rsid w:val="00825D2B"/>
    <w:rsid w:val="008278D7"/>
    <w:rsid w:val="00830161"/>
    <w:rsid w:val="008318F9"/>
    <w:rsid w:val="008375C6"/>
    <w:rsid w:val="00841D89"/>
    <w:rsid w:val="00842167"/>
    <w:rsid w:val="00843AF3"/>
    <w:rsid w:val="00843EF3"/>
    <w:rsid w:val="00844ACA"/>
    <w:rsid w:val="00845794"/>
    <w:rsid w:val="00845B8F"/>
    <w:rsid w:val="00850B24"/>
    <w:rsid w:val="0085268C"/>
    <w:rsid w:val="00853617"/>
    <w:rsid w:val="0085595D"/>
    <w:rsid w:val="00855BCB"/>
    <w:rsid w:val="008612A3"/>
    <w:rsid w:val="00863A16"/>
    <w:rsid w:val="00866C48"/>
    <w:rsid w:val="00870CE8"/>
    <w:rsid w:val="00880583"/>
    <w:rsid w:val="00881315"/>
    <w:rsid w:val="00883064"/>
    <w:rsid w:val="008838E8"/>
    <w:rsid w:val="00883E2D"/>
    <w:rsid w:val="00892AA3"/>
    <w:rsid w:val="00895004"/>
    <w:rsid w:val="00896656"/>
    <w:rsid w:val="008A02B2"/>
    <w:rsid w:val="008A3F54"/>
    <w:rsid w:val="008A64A0"/>
    <w:rsid w:val="008A7300"/>
    <w:rsid w:val="008B14D6"/>
    <w:rsid w:val="008B4983"/>
    <w:rsid w:val="008B6373"/>
    <w:rsid w:val="008B6553"/>
    <w:rsid w:val="008C6E23"/>
    <w:rsid w:val="008C7727"/>
    <w:rsid w:val="008D32B3"/>
    <w:rsid w:val="008D65CF"/>
    <w:rsid w:val="008E0777"/>
    <w:rsid w:val="008E1F3B"/>
    <w:rsid w:val="008F0CB6"/>
    <w:rsid w:val="008F238B"/>
    <w:rsid w:val="008F2989"/>
    <w:rsid w:val="008F3876"/>
    <w:rsid w:val="008F4648"/>
    <w:rsid w:val="008F677F"/>
    <w:rsid w:val="008F7550"/>
    <w:rsid w:val="009000EA"/>
    <w:rsid w:val="009008FB"/>
    <w:rsid w:val="00902651"/>
    <w:rsid w:val="00902BA3"/>
    <w:rsid w:val="009039B9"/>
    <w:rsid w:val="009039C4"/>
    <w:rsid w:val="00912354"/>
    <w:rsid w:val="0091374B"/>
    <w:rsid w:val="00914B28"/>
    <w:rsid w:val="00915B45"/>
    <w:rsid w:val="00916875"/>
    <w:rsid w:val="00916A16"/>
    <w:rsid w:val="00920ECC"/>
    <w:rsid w:val="00927BD6"/>
    <w:rsid w:val="00930786"/>
    <w:rsid w:val="009320F1"/>
    <w:rsid w:val="0093622A"/>
    <w:rsid w:val="00941112"/>
    <w:rsid w:val="009475BA"/>
    <w:rsid w:val="00951077"/>
    <w:rsid w:val="00954367"/>
    <w:rsid w:val="00955F00"/>
    <w:rsid w:val="00957658"/>
    <w:rsid w:val="0096283C"/>
    <w:rsid w:val="009724D7"/>
    <w:rsid w:val="009730D4"/>
    <w:rsid w:val="00974481"/>
    <w:rsid w:val="009756EE"/>
    <w:rsid w:val="009764DB"/>
    <w:rsid w:val="009766C3"/>
    <w:rsid w:val="00976FFF"/>
    <w:rsid w:val="009775E8"/>
    <w:rsid w:val="009802F3"/>
    <w:rsid w:val="00980A1A"/>
    <w:rsid w:val="00980BDA"/>
    <w:rsid w:val="009872FD"/>
    <w:rsid w:val="0098796A"/>
    <w:rsid w:val="00990561"/>
    <w:rsid w:val="00991B7B"/>
    <w:rsid w:val="009A1434"/>
    <w:rsid w:val="009A298F"/>
    <w:rsid w:val="009A3A0B"/>
    <w:rsid w:val="009A3D06"/>
    <w:rsid w:val="009A53F9"/>
    <w:rsid w:val="009B3449"/>
    <w:rsid w:val="009B45FF"/>
    <w:rsid w:val="009B4EE3"/>
    <w:rsid w:val="009B5417"/>
    <w:rsid w:val="009B739E"/>
    <w:rsid w:val="009B7B84"/>
    <w:rsid w:val="009C0384"/>
    <w:rsid w:val="009C0931"/>
    <w:rsid w:val="009C1E2B"/>
    <w:rsid w:val="009C256F"/>
    <w:rsid w:val="009C5592"/>
    <w:rsid w:val="009C79B5"/>
    <w:rsid w:val="009E02CF"/>
    <w:rsid w:val="009E1C82"/>
    <w:rsid w:val="009E436F"/>
    <w:rsid w:val="009E5903"/>
    <w:rsid w:val="009E6119"/>
    <w:rsid w:val="009F2CA1"/>
    <w:rsid w:val="009F5546"/>
    <w:rsid w:val="009F56A5"/>
    <w:rsid w:val="009F63BF"/>
    <w:rsid w:val="009F7807"/>
    <w:rsid w:val="00A01D7C"/>
    <w:rsid w:val="00A104E3"/>
    <w:rsid w:val="00A144B9"/>
    <w:rsid w:val="00A21C8D"/>
    <w:rsid w:val="00A23934"/>
    <w:rsid w:val="00A24145"/>
    <w:rsid w:val="00A25147"/>
    <w:rsid w:val="00A3054D"/>
    <w:rsid w:val="00A314C8"/>
    <w:rsid w:val="00A32012"/>
    <w:rsid w:val="00A32419"/>
    <w:rsid w:val="00A36771"/>
    <w:rsid w:val="00A404B8"/>
    <w:rsid w:val="00A450D4"/>
    <w:rsid w:val="00A51098"/>
    <w:rsid w:val="00A51695"/>
    <w:rsid w:val="00A54AF3"/>
    <w:rsid w:val="00A559B4"/>
    <w:rsid w:val="00A5720E"/>
    <w:rsid w:val="00A722D1"/>
    <w:rsid w:val="00A730E9"/>
    <w:rsid w:val="00A74024"/>
    <w:rsid w:val="00A82160"/>
    <w:rsid w:val="00A834DB"/>
    <w:rsid w:val="00A83B92"/>
    <w:rsid w:val="00A84494"/>
    <w:rsid w:val="00A92458"/>
    <w:rsid w:val="00A93BA8"/>
    <w:rsid w:val="00A95A9A"/>
    <w:rsid w:val="00AA5B1D"/>
    <w:rsid w:val="00AA6529"/>
    <w:rsid w:val="00AB2282"/>
    <w:rsid w:val="00AB29AC"/>
    <w:rsid w:val="00AC353D"/>
    <w:rsid w:val="00AC43F4"/>
    <w:rsid w:val="00AC49F6"/>
    <w:rsid w:val="00AD0C42"/>
    <w:rsid w:val="00AD3FD3"/>
    <w:rsid w:val="00AD68CB"/>
    <w:rsid w:val="00AE0425"/>
    <w:rsid w:val="00AE1229"/>
    <w:rsid w:val="00AE445B"/>
    <w:rsid w:val="00AF1AA6"/>
    <w:rsid w:val="00AF5F0A"/>
    <w:rsid w:val="00AF6728"/>
    <w:rsid w:val="00AF7E3C"/>
    <w:rsid w:val="00B00103"/>
    <w:rsid w:val="00B04C83"/>
    <w:rsid w:val="00B0708E"/>
    <w:rsid w:val="00B105C3"/>
    <w:rsid w:val="00B13424"/>
    <w:rsid w:val="00B1433F"/>
    <w:rsid w:val="00B14624"/>
    <w:rsid w:val="00B152B4"/>
    <w:rsid w:val="00B42874"/>
    <w:rsid w:val="00B46AB7"/>
    <w:rsid w:val="00B46FE4"/>
    <w:rsid w:val="00B47738"/>
    <w:rsid w:val="00B477F4"/>
    <w:rsid w:val="00B519B8"/>
    <w:rsid w:val="00B539BB"/>
    <w:rsid w:val="00B55409"/>
    <w:rsid w:val="00B60056"/>
    <w:rsid w:val="00B60974"/>
    <w:rsid w:val="00B60BC9"/>
    <w:rsid w:val="00B66406"/>
    <w:rsid w:val="00B76F97"/>
    <w:rsid w:val="00B81BC3"/>
    <w:rsid w:val="00B82C8D"/>
    <w:rsid w:val="00B84AC7"/>
    <w:rsid w:val="00B84FC6"/>
    <w:rsid w:val="00B93E3B"/>
    <w:rsid w:val="00B95038"/>
    <w:rsid w:val="00B97278"/>
    <w:rsid w:val="00BA1722"/>
    <w:rsid w:val="00BB1354"/>
    <w:rsid w:val="00BB13F9"/>
    <w:rsid w:val="00BB3897"/>
    <w:rsid w:val="00BB4606"/>
    <w:rsid w:val="00BC0195"/>
    <w:rsid w:val="00BC38D0"/>
    <w:rsid w:val="00BC636D"/>
    <w:rsid w:val="00BC6401"/>
    <w:rsid w:val="00BC6FAA"/>
    <w:rsid w:val="00BD54BD"/>
    <w:rsid w:val="00BD5F7B"/>
    <w:rsid w:val="00BE2752"/>
    <w:rsid w:val="00BE7872"/>
    <w:rsid w:val="00BF462F"/>
    <w:rsid w:val="00BF4E60"/>
    <w:rsid w:val="00BF694F"/>
    <w:rsid w:val="00C00589"/>
    <w:rsid w:val="00C048FC"/>
    <w:rsid w:val="00C04FBB"/>
    <w:rsid w:val="00C06CE8"/>
    <w:rsid w:val="00C15025"/>
    <w:rsid w:val="00C1568E"/>
    <w:rsid w:val="00C21AAF"/>
    <w:rsid w:val="00C22C6B"/>
    <w:rsid w:val="00C26E16"/>
    <w:rsid w:val="00C32B00"/>
    <w:rsid w:val="00C32F99"/>
    <w:rsid w:val="00C41436"/>
    <w:rsid w:val="00C546AA"/>
    <w:rsid w:val="00C54803"/>
    <w:rsid w:val="00C54987"/>
    <w:rsid w:val="00C56561"/>
    <w:rsid w:val="00C5674C"/>
    <w:rsid w:val="00C567B7"/>
    <w:rsid w:val="00C57144"/>
    <w:rsid w:val="00C60495"/>
    <w:rsid w:val="00C622FF"/>
    <w:rsid w:val="00C647F7"/>
    <w:rsid w:val="00C65CBE"/>
    <w:rsid w:val="00C66E2D"/>
    <w:rsid w:val="00C700F9"/>
    <w:rsid w:val="00C719CE"/>
    <w:rsid w:val="00C738FA"/>
    <w:rsid w:val="00C82256"/>
    <w:rsid w:val="00C829CF"/>
    <w:rsid w:val="00C84490"/>
    <w:rsid w:val="00C86AC5"/>
    <w:rsid w:val="00C95F9F"/>
    <w:rsid w:val="00C960DC"/>
    <w:rsid w:val="00C962B6"/>
    <w:rsid w:val="00CA356C"/>
    <w:rsid w:val="00CA4E6B"/>
    <w:rsid w:val="00CC21DD"/>
    <w:rsid w:val="00CC381D"/>
    <w:rsid w:val="00CC71DA"/>
    <w:rsid w:val="00CD62A6"/>
    <w:rsid w:val="00CD6A4A"/>
    <w:rsid w:val="00CE6168"/>
    <w:rsid w:val="00CF1198"/>
    <w:rsid w:val="00CF1EFA"/>
    <w:rsid w:val="00D01A77"/>
    <w:rsid w:val="00D03729"/>
    <w:rsid w:val="00D1132A"/>
    <w:rsid w:val="00D14DB4"/>
    <w:rsid w:val="00D23121"/>
    <w:rsid w:val="00D2639C"/>
    <w:rsid w:val="00D26535"/>
    <w:rsid w:val="00D2717D"/>
    <w:rsid w:val="00D31161"/>
    <w:rsid w:val="00D327A3"/>
    <w:rsid w:val="00D437E4"/>
    <w:rsid w:val="00D44412"/>
    <w:rsid w:val="00D514B0"/>
    <w:rsid w:val="00D52FFB"/>
    <w:rsid w:val="00D617F1"/>
    <w:rsid w:val="00D623A5"/>
    <w:rsid w:val="00D72634"/>
    <w:rsid w:val="00D761E7"/>
    <w:rsid w:val="00D7653F"/>
    <w:rsid w:val="00D7796E"/>
    <w:rsid w:val="00D8639D"/>
    <w:rsid w:val="00D90169"/>
    <w:rsid w:val="00D94232"/>
    <w:rsid w:val="00D96995"/>
    <w:rsid w:val="00DA04D2"/>
    <w:rsid w:val="00DA3BCF"/>
    <w:rsid w:val="00DA4318"/>
    <w:rsid w:val="00DA6B75"/>
    <w:rsid w:val="00DA700A"/>
    <w:rsid w:val="00DA7BF8"/>
    <w:rsid w:val="00DB3A2E"/>
    <w:rsid w:val="00DB667B"/>
    <w:rsid w:val="00DC3164"/>
    <w:rsid w:val="00DC4A23"/>
    <w:rsid w:val="00DC4FDE"/>
    <w:rsid w:val="00DD21FC"/>
    <w:rsid w:val="00DD637D"/>
    <w:rsid w:val="00DE0F3F"/>
    <w:rsid w:val="00DE1895"/>
    <w:rsid w:val="00DF044B"/>
    <w:rsid w:val="00DF1B12"/>
    <w:rsid w:val="00DF2845"/>
    <w:rsid w:val="00DF413A"/>
    <w:rsid w:val="00DF527E"/>
    <w:rsid w:val="00E156F1"/>
    <w:rsid w:val="00E20584"/>
    <w:rsid w:val="00E20987"/>
    <w:rsid w:val="00E209B8"/>
    <w:rsid w:val="00E20F2B"/>
    <w:rsid w:val="00E2125E"/>
    <w:rsid w:val="00E214D3"/>
    <w:rsid w:val="00E23547"/>
    <w:rsid w:val="00E4010E"/>
    <w:rsid w:val="00E409F7"/>
    <w:rsid w:val="00E423BA"/>
    <w:rsid w:val="00E44E98"/>
    <w:rsid w:val="00E46028"/>
    <w:rsid w:val="00E47CCB"/>
    <w:rsid w:val="00E50878"/>
    <w:rsid w:val="00E52F9A"/>
    <w:rsid w:val="00E56449"/>
    <w:rsid w:val="00E56773"/>
    <w:rsid w:val="00E573A4"/>
    <w:rsid w:val="00E6425D"/>
    <w:rsid w:val="00E659BB"/>
    <w:rsid w:val="00E708F3"/>
    <w:rsid w:val="00E710E0"/>
    <w:rsid w:val="00E74E41"/>
    <w:rsid w:val="00E8338E"/>
    <w:rsid w:val="00E934E6"/>
    <w:rsid w:val="00E94247"/>
    <w:rsid w:val="00E942C9"/>
    <w:rsid w:val="00E97E61"/>
    <w:rsid w:val="00EA0B5A"/>
    <w:rsid w:val="00EA16D9"/>
    <w:rsid w:val="00EA698A"/>
    <w:rsid w:val="00EA6C6B"/>
    <w:rsid w:val="00EB3772"/>
    <w:rsid w:val="00EB60A9"/>
    <w:rsid w:val="00EB7E1F"/>
    <w:rsid w:val="00EC11F3"/>
    <w:rsid w:val="00EC41E5"/>
    <w:rsid w:val="00EC4F3C"/>
    <w:rsid w:val="00ED2E0D"/>
    <w:rsid w:val="00ED45D7"/>
    <w:rsid w:val="00ED6F6D"/>
    <w:rsid w:val="00ED757A"/>
    <w:rsid w:val="00EE00C9"/>
    <w:rsid w:val="00EE3B77"/>
    <w:rsid w:val="00EF2C73"/>
    <w:rsid w:val="00EF39A8"/>
    <w:rsid w:val="00EF3EBC"/>
    <w:rsid w:val="00EF4849"/>
    <w:rsid w:val="00F031FF"/>
    <w:rsid w:val="00F058C1"/>
    <w:rsid w:val="00F0649B"/>
    <w:rsid w:val="00F1253C"/>
    <w:rsid w:val="00F12F08"/>
    <w:rsid w:val="00F1314D"/>
    <w:rsid w:val="00F1381D"/>
    <w:rsid w:val="00F26227"/>
    <w:rsid w:val="00F33A61"/>
    <w:rsid w:val="00F4073D"/>
    <w:rsid w:val="00F41EA7"/>
    <w:rsid w:val="00F5180F"/>
    <w:rsid w:val="00F53278"/>
    <w:rsid w:val="00F54A23"/>
    <w:rsid w:val="00F54E90"/>
    <w:rsid w:val="00F565F6"/>
    <w:rsid w:val="00F57DFB"/>
    <w:rsid w:val="00F64AC8"/>
    <w:rsid w:val="00F657CB"/>
    <w:rsid w:val="00F65ADE"/>
    <w:rsid w:val="00F743CA"/>
    <w:rsid w:val="00F75B0A"/>
    <w:rsid w:val="00F765F9"/>
    <w:rsid w:val="00F814E4"/>
    <w:rsid w:val="00F82B61"/>
    <w:rsid w:val="00F930FF"/>
    <w:rsid w:val="00F942CC"/>
    <w:rsid w:val="00FA191D"/>
    <w:rsid w:val="00FA7BCC"/>
    <w:rsid w:val="00FC024C"/>
    <w:rsid w:val="00FC767C"/>
    <w:rsid w:val="00FD26F5"/>
    <w:rsid w:val="00FD2A16"/>
    <w:rsid w:val="00FD43F1"/>
    <w:rsid w:val="00FD56B7"/>
    <w:rsid w:val="00FE3741"/>
    <w:rsid w:val="00FE4D14"/>
    <w:rsid w:val="00FF0A43"/>
    <w:rsid w:val="00FF1173"/>
    <w:rsid w:val="00FF1F4B"/>
    <w:rsid w:val="00FF2AD1"/>
    <w:rsid w:val="00FF3DCB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2617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  <w:style w:type="character" w:customStyle="1" w:styleId="subp-group">
    <w:name w:val="subp-group"/>
    <w:basedOn w:val="a0"/>
    <w:rsid w:val="002F3584"/>
  </w:style>
  <w:style w:type="character" w:customStyle="1" w:styleId="Bodytext2">
    <w:name w:val="Body text (2)_"/>
    <w:basedOn w:val="a0"/>
    <w:link w:val="Bodytext20"/>
    <w:rsid w:val="002357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573C"/>
    <w:pPr>
      <w:shd w:val="clear" w:color="auto" w:fill="FFFFFF"/>
      <w:autoSpaceDE/>
      <w:autoSpaceDN/>
      <w:spacing w:after="600" w:line="321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3">
    <w:name w:val="Body text (3)_"/>
    <w:basedOn w:val="a0"/>
    <w:link w:val="Bodytext30"/>
    <w:rsid w:val="002357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3573C"/>
    <w:pPr>
      <w:shd w:val="clear" w:color="auto" w:fill="FFFFFF"/>
      <w:autoSpaceDE/>
      <w:autoSpaceDN/>
      <w:spacing w:line="321" w:lineRule="exact"/>
      <w:ind w:hanging="72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c">
    <w:name w:val="Table Grid"/>
    <w:basedOn w:val="a1"/>
    <w:uiPriority w:val="59"/>
    <w:rsid w:val="001D5E3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">
    <w:name w:val="readonly"/>
    <w:basedOn w:val="a0"/>
    <w:rsid w:val="00F5180F"/>
  </w:style>
  <w:style w:type="character" w:styleId="ad">
    <w:name w:val="Strong"/>
    <w:basedOn w:val="a0"/>
    <w:uiPriority w:val="22"/>
    <w:qFormat/>
    <w:rsid w:val="002B7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2617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  <w:style w:type="character" w:customStyle="1" w:styleId="subp-group">
    <w:name w:val="subp-group"/>
    <w:basedOn w:val="a0"/>
    <w:rsid w:val="002F3584"/>
  </w:style>
  <w:style w:type="character" w:customStyle="1" w:styleId="Bodytext2">
    <w:name w:val="Body text (2)_"/>
    <w:basedOn w:val="a0"/>
    <w:link w:val="Bodytext20"/>
    <w:rsid w:val="002357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573C"/>
    <w:pPr>
      <w:shd w:val="clear" w:color="auto" w:fill="FFFFFF"/>
      <w:autoSpaceDE/>
      <w:autoSpaceDN/>
      <w:spacing w:after="600" w:line="321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3">
    <w:name w:val="Body text (3)_"/>
    <w:basedOn w:val="a0"/>
    <w:link w:val="Bodytext30"/>
    <w:rsid w:val="002357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3573C"/>
    <w:pPr>
      <w:shd w:val="clear" w:color="auto" w:fill="FFFFFF"/>
      <w:autoSpaceDE/>
      <w:autoSpaceDN/>
      <w:spacing w:line="321" w:lineRule="exact"/>
      <w:ind w:hanging="72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c">
    <w:name w:val="Table Grid"/>
    <w:basedOn w:val="a1"/>
    <w:uiPriority w:val="59"/>
    <w:rsid w:val="001D5E3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">
    <w:name w:val="readonly"/>
    <w:basedOn w:val="a0"/>
    <w:rsid w:val="00F5180F"/>
  </w:style>
  <w:style w:type="character" w:styleId="ad">
    <w:name w:val="Strong"/>
    <w:basedOn w:val="a0"/>
    <w:uiPriority w:val="22"/>
    <w:qFormat/>
    <w:rsid w:val="002B7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hyperlink" Target="https://monitoring.mosreg.ru/gpmomun/Programs/Indicato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yperlink" Target="https://monitoring.mosreg.ru/gpmomun/Programs/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itoring.mosreg.ru/gpmomun/Programs/Indicato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10" Type="http://schemas.openxmlformats.org/officeDocument/2006/relationships/hyperlink" Target="https://monitoring.mosreg.ru/gpmomun/Programs/Indicato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mun/Programs/Indicators" TargetMode="External"/><Relationship Id="rId14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8398-289C-40B0-B7AA-F14CF657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7</Pages>
  <Words>27368</Words>
  <Characters>155999</Characters>
  <Application>Microsoft Office Word</Application>
  <DocSecurity>0</DocSecurity>
  <Lines>1299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User</cp:lastModifiedBy>
  <cp:revision>3</cp:revision>
  <cp:lastPrinted>2022-08-31T14:08:00Z</cp:lastPrinted>
  <dcterms:created xsi:type="dcterms:W3CDTF">2022-12-27T12:53:00Z</dcterms:created>
  <dcterms:modified xsi:type="dcterms:W3CDTF">2022-12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8T00:00:00Z</vt:filetime>
  </property>
</Properties>
</file>